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C8DA0" w14:textId="77777777" w:rsidR="002D47B8" w:rsidRDefault="00E535A2" w:rsidP="002D47B8">
      <w:pPr>
        <w:spacing w:after="0" w:line="240" w:lineRule="auto"/>
        <w:jc w:val="both"/>
        <w:rPr>
          <w:rFonts w:ascii="Times New Roman" w:hAnsi="Times New Roman"/>
          <w:b/>
          <w:iCs/>
          <w:sz w:val="24"/>
          <w:szCs w:val="24"/>
          <w:u w:val="single"/>
        </w:rPr>
      </w:pPr>
      <w:r>
        <w:rPr>
          <w:rFonts w:ascii="Times New Roman" w:hAnsi="Times New Roman"/>
          <w:b/>
          <w:iCs/>
          <w:noProof/>
          <w:sz w:val="24"/>
          <w:szCs w:val="24"/>
          <w:u w:val="single"/>
          <w:lang w:val="en-IN" w:eastAsia="en-IN"/>
        </w:rPr>
        <mc:AlternateContent>
          <mc:Choice Requires="wps">
            <w:drawing>
              <wp:anchor distT="0" distB="0" distL="114300" distR="114300" simplePos="0" relativeHeight="251691008" behindDoc="0" locked="0" layoutInCell="1" allowOverlap="1" wp14:anchorId="4EAA5C0E" wp14:editId="789A5841">
                <wp:simplePos x="0" y="0"/>
                <wp:positionH relativeFrom="column">
                  <wp:posOffset>1119505</wp:posOffset>
                </wp:positionH>
                <wp:positionV relativeFrom="paragraph">
                  <wp:posOffset>-10160</wp:posOffset>
                </wp:positionV>
                <wp:extent cx="3178810" cy="1162685"/>
                <wp:effectExtent l="0" t="0" r="21590" b="18415"/>
                <wp:wrapSquare wrapText="bothSides"/>
                <wp:docPr id="1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162685"/>
                        </a:xfrm>
                        <a:prstGeom prst="rect">
                          <a:avLst/>
                        </a:prstGeom>
                        <a:solidFill>
                          <a:srgbClr val="FFFFFF"/>
                        </a:solidFill>
                        <a:ln w="9525">
                          <a:solidFill>
                            <a:srgbClr val="000000"/>
                          </a:solidFill>
                          <a:miter lim="800000"/>
                          <a:headEnd/>
                          <a:tailEnd/>
                        </a:ln>
                      </wps:spPr>
                      <wps:txbx>
                        <w:txbxContent>
                          <w:p w14:paraId="55B8AEB4" w14:textId="35D8BF7A" w:rsidR="00F9410E" w:rsidRDefault="00F9410E" w:rsidP="00144D54">
                            <w:pPr>
                              <w:pStyle w:val="NoSpacing"/>
                              <w:jc w:val="center"/>
                            </w:pPr>
                            <w:r w:rsidRPr="00EE4E70">
                              <w:t xml:space="preserve">Batch:     </w:t>
                            </w:r>
                            <w:r w:rsidR="00307EF3">
                              <w:t>A3</w:t>
                            </w:r>
                            <w:r w:rsidRPr="00EE4E70">
                              <w:t xml:space="preserve">          Roll No.:</w:t>
                            </w:r>
                            <w:r w:rsidR="00307EF3">
                              <w:t>160101210</w:t>
                            </w:r>
                            <w:r w:rsidR="00266E68">
                              <w:t>75</w:t>
                            </w:r>
                          </w:p>
                          <w:p w14:paraId="46E20298" w14:textId="7378F998" w:rsidR="00307EF3" w:rsidRDefault="00307EF3" w:rsidP="00144D54">
                            <w:pPr>
                              <w:pStyle w:val="NoSpacing"/>
                              <w:jc w:val="center"/>
                            </w:pPr>
                            <w:proofErr w:type="gramStart"/>
                            <w:r>
                              <w:t>Name:-</w:t>
                            </w:r>
                            <w:proofErr w:type="gramEnd"/>
                            <w:r>
                              <w:t xml:space="preserve"> </w:t>
                            </w:r>
                            <w:proofErr w:type="spellStart"/>
                            <w:r w:rsidR="00266E68">
                              <w:t>Isha</w:t>
                            </w:r>
                            <w:proofErr w:type="spellEnd"/>
                            <w:r w:rsidR="00266E68">
                              <w:t xml:space="preserve"> Joshi</w:t>
                            </w:r>
                          </w:p>
                          <w:p w14:paraId="29131B97" w14:textId="77777777" w:rsidR="00F9410E" w:rsidRPr="00DA53F7" w:rsidRDefault="00F9410E" w:rsidP="00144D54">
                            <w:pPr>
                              <w:pStyle w:val="NoSpacing"/>
                              <w:jc w:val="center"/>
                            </w:pPr>
                            <w:r w:rsidRPr="00DA53F7">
                              <w:t>Experiment / assignment / tutorial No._______</w:t>
                            </w:r>
                          </w:p>
                          <w:p w14:paraId="5D162E6B" w14:textId="77777777" w:rsidR="00F9410E" w:rsidRPr="00DA53F7" w:rsidRDefault="00F9410E" w:rsidP="00144D54">
                            <w:pPr>
                              <w:pStyle w:val="NoSpacing"/>
                              <w:jc w:val="center"/>
                            </w:pPr>
                            <w:r w:rsidRPr="00DA53F7">
                              <w:t>Grade: AA / AB / BB / BC / CC / CD /DD</w:t>
                            </w:r>
                          </w:p>
                          <w:p w14:paraId="36FFB269" w14:textId="77777777" w:rsidR="00F9410E" w:rsidRDefault="00F9410E" w:rsidP="00144D54">
                            <w:pPr>
                              <w:pStyle w:val="NoSpacing"/>
                              <w:jc w:val="center"/>
                            </w:pPr>
                          </w:p>
                          <w:p w14:paraId="0A6C436F" w14:textId="77777777" w:rsidR="00F9410E" w:rsidRPr="00A508DA" w:rsidRDefault="00F9410E" w:rsidP="00144D54">
                            <w:pPr>
                              <w:pStyle w:val="NoSpacing"/>
                              <w:jc w:val="center"/>
                              <w:rPr>
                                <w:sz w:val="32"/>
                                <w:szCs w:val="32"/>
                              </w:rPr>
                            </w:pPr>
                            <w:r w:rsidRPr="00DA53F7">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A5C0E" id="_x0000_t202" coordsize="21600,21600" o:spt="202" path="m,l,21600r21600,l21600,xe">
                <v:stroke joinstyle="miter"/>
                <v:path gradientshapeok="t" o:connecttype="rect"/>
              </v:shapetype>
              <v:shape id="Text Box 27" o:spid="_x0000_s1026" type="#_x0000_t202" style="position:absolute;left:0;text-align:left;margin-left:88.15pt;margin-top:-.8pt;width:250.3pt;height:9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">
                <v:textbox>
                  <w:txbxContent>
                    <w:p w14:paraId="55B8AEB4" w14:textId="35D8BF7A" w:rsidR="00F9410E" w:rsidRDefault="00F9410E" w:rsidP="00144D54">
                      <w:pPr>
                        <w:pStyle w:val="NoSpacing"/>
                        <w:jc w:val="center"/>
                      </w:pPr>
                      <w:r w:rsidRPr="00EE4E70">
                        <w:t xml:space="preserve">Batch:     </w:t>
                      </w:r>
                      <w:r w:rsidR="00307EF3">
                        <w:t>A3</w:t>
                      </w:r>
                      <w:r w:rsidRPr="00EE4E70">
                        <w:t xml:space="preserve">          Roll No.:</w:t>
                      </w:r>
                      <w:r w:rsidR="00307EF3">
                        <w:t>160101210</w:t>
                      </w:r>
                      <w:r w:rsidR="00266E68">
                        <w:t>75</w:t>
                      </w:r>
                    </w:p>
                    <w:p w14:paraId="46E20298" w14:textId="7378F998" w:rsidR="00307EF3" w:rsidRDefault="00307EF3" w:rsidP="00144D54">
                      <w:pPr>
                        <w:pStyle w:val="NoSpacing"/>
                        <w:jc w:val="center"/>
                      </w:pPr>
                      <w:proofErr w:type="gramStart"/>
                      <w:r>
                        <w:t>Name:-</w:t>
                      </w:r>
                      <w:proofErr w:type="gramEnd"/>
                      <w:r>
                        <w:t xml:space="preserve"> </w:t>
                      </w:r>
                      <w:proofErr w:type="spellStart"/>
                      <w:r w:rsidR="00266E68">
                        <w:t>Isha</w:t>
                      </w:r>
                      <w:proofErr w:type="spellEnd"/>
                      <w:r w:rsidR="00266E68">
                        <w:t xml:space="preserve"> Joshi</w:t>
                      </w:r>
                    </w:p>
                    <w:p w14:paraId="29131B97" w14:textId="77777777" w:rsidR="00F9410E" w:rsidRPr="00DA53F7" w:rsidRDefault="00F9410E" w:rsidP="00144D54">
                      <w:pPr>
                        <w:pStyle w:val="NoSpacing"/>
                        <w:jc w:val="center"/>
                      </w:pPr>
                      <w:r w:rsidRPr="00DA53F7">
                        <w:t>Experiment / assignment / tutorial No._______</w:t>
                      </w:r>
                    </w:p>
                    <w:p w14:paraId="5D162E6B" w14:textId="77777777" w:rsidR="00F9410E" w:rsidRPr="00DA53F7" w:rsidRDefault="00F9410E" w:rsidP="00144D54">
                      <w:pPr>
                        <w:pStyle w:val="NoSpacing"/>
                        <w:jc w:val="center"/>
                      </w:pPr>
                      <w:r w:rsidRPr="00DA53F7">
                        <w:t>Grade: AA / AB / BB / BC / CC / CD /DD</w:t>
                      </w:r>
                    </w:p>
                    <w:p w14:paraId="36FFB269" w14:textId="77777777" w:rsidR="00F9410E" w:rsidRDefault="00F9410E" w:rsidP="00144D54">
                      <w:pPr>
                        <w:pStyle w:val="NoSpacing"/>
                        <w:jc w:val="center"/>
                      </w:pPr>
                    </w:p>
                    <w:p w14:paraId="0A6C436F" w14:textId="77777777" w:rsidR="00F9410E" w:rsidRPr="00A508DA" w:rsidRDefault="00F9410E" w:rsidP="00144D54">
                      <w:pPr>
                        <w:pStyle w:val="NoSpacing"/>
                        <w:jc w:val="center"/>
                        <w:rPr>
                          <w:sz w:val="32"/>
                          <w:szCs w:val="32"/>
                        </w:rPr>
                      </w:pPr>
                      <w:r w:rsidRPr="00DA53F7">
                        <w:t>Signature of the Staff In-charge with date</w:t>
                      </w:r>
                    </w:p>
                  </w:txbxContent>
                </v:textbox>
                <w10:wrap type="square"/>
              </v:shape>
            </w:pict>
          </mc:Fallback>
        </mc:AlternateContent>
      </w:r>
    </w:p>
    <w:p w14:paraId="7371FC1A" w14:textId="77777777" w:rsidR="002819BF" w:rsidRDefault="002819BF" w:rsidP="002819BF">
      <w:pPr>
        <w:spacing w:after="0" w:line="240" w:lineRule="auto"/>
        <w:jc w:val="center"/>
        <w:rPr>
          <w:rFonts w:ascii="Times New Roman" w:hAnsi="Times New Roman"/>
          <w:b/>
          <w:iCs/>
          <w:sz w:val="24"/>
          <w:szCs w:val="24"/>
        </w:rPr>
      </w:pPr>
    </w:p>
    <w:p w14:paraId="76E16E7F" w14:textId="77777777" w:rsidR="002819BF" w:rsidRDefault="002819BF" w:rsidP="002819BF">
      <w:pPr>
        <w:spacing w:after="0" w:line="240" w:lineRule="auto"/>
        <w:jc w:val="center"/>
        <w:rPr>
          <w:rFonts w:ascii="Times New Roman" w:hAnsi="Times New Roman"/>
          <w:b/>
          <w:iCs/>
          <w:sz w:val="24"/>
          <w:szCs w:val="24"/>
        </w:rPr>
      </w:pPr>
    </w:p>
    <w:p w14:paraId="4159047C" w14:textId="77777777" w:rsidR="002819BF" w:rsidRDefault="002819BF" w:rsidP="002819BF">
      <w:pPr>
        <w:spacing w:after="0" w:line="240" w:lineRule="auto"/>
        <w:jc w:val="center"/>
        <w:rPr>
          <w:rFonts w:ascii="Times New Roman" w:hAnsi="Times New Roman"/>
          <w:b/>
          <w:iCs/>
          <w:sz w:val="24"/>
          <w:szCs w:val="24"/>
        </w:rPr>
      </w:pPr>
    </w:p>
    <w:p w14:paraId="0F0DD6C0" w14:textId="77777777" w:rsidR="002819BF" w:rsidRDefault="002819BF" w:rsidP="002819BF">
      <w:pPr>
        <w:spacing w:after="0" w:line="240" w:lineRule="auto"/>
        <w:jc w:val="center"/>
        <w:rPr>
          <w:rFonts w:ascii="Times New Roman" w:hAnsi="Times New Roman"/>
          <w:b/>
          <w:iCs/>
          <w:sz w:val="24"/>
          <w:szCs w:val="24"/>
        </w:rPr>
      </w:pPr>
    </w:p>
    <w:p w14:paraId="20F44517" w14:textId="77777777" w:rsidR="00144D54" w:rsidRDefault="00144D54" w:rsidP="002819BF">
      <w:pPr>
        <w:spacing w:after="0" w:line="240" w:lineRule="auto"/>
        <w:jc w:val="center"/>
        <w:rPr>
          <w:rFonts w:ascii="Times New Roman" w:hAnsi="Times New Roman"/>
          <w:b/>
          <w:iCs/>
          <w:sz w:val="24"/>
          <w:szCs w:val="24"/>
        </w:rPr>
      </w:pPr>
    </w:p>
    <w:p w14:paraId="560B45D1" w14:textId="77777777" w:rsidR="00144D54" w:rsidRDefault="00144D54" w:rsidP="002819BF">
      <w:pPr>
        <w:spacing w:after="0" w:line="240" w:lineRule="auto"/>
        <w:jc w:val="center"/>
        <w:rPr>
          <w:rFonts w:ascii="Times New Roman" w:hAnsi="Times New Roman"/>
          <w:b/>
          <w:iCs/>
          <w:sz w:val="24"/>
          <w:szCs w:val="24"/>
        </w:rPr>
      </w:pPr>
    </w:p>
    <w:p w14:paraId="09824130" w14:textId="77777777" w:rsidR="00743D46" w:rsidRDefault="00743D46" w:rsidP="002819BF">
      <w:pPr>
        <w:spacing w:after="0" w:line="240" w:lineRule="auto"/>
        <w:jc w:val="center"/>
        <w:rPr>
          <w:rFonts w:ascii="Times New Roman" w:hAnsi="Times New Roman"/>
          <w:b/>
          <w:iCs/>
          <w:sz w:val="32"/>
          <w:szCs w:val="32"/>
          <w:u w:val="single"/>
        </w:rPr>
      </w:pPr>
    </w:p>
    <w:p w14:paraId="650B953E" w14:textId="77777777" w:rsidR="00144D54" w:rsidRPr="00144D54" w:rsidRDefault="00743D46" w:rsidP="002819BF">
      <w:pPr>
        <w:spacing w:after="0" w:line="240" w:lineRule="auto"/>
        <w:jc w:val="center"/>
        <w:rPr>
          <w:rFonts w:ascii="Times New Roman" w:hAnsi="Times New Roman"/>
          <w:b/>
          <w:iCs/>
          <w:sz w:val="32"/>
          <w:szCs w:val="32"/>
          <w:u w:val="single"/>
        </w:rPr>
      </w:pPr>
      <w:r>
        <w:rPr>
          <w:rFonts w:ascii="Times New Roman" w:hAnsi="Times New Roman"/>
          <w:b/>
          <w:iCs/>
          <w:sz w:val="32"/>
          <w:szCs w:val="32"/>
          <w:u w:val="single"/>
        </w:rPr>
        <w:t xml:space="preserve">Title </w:t>
      </w:r>
      <w:r w:rsidR="0006565D">
        <w:rPr>
          <w:rFonts w:ascii="Times New Roman" w:hAnsi="Times New Roman"/>
          <w:b/>
          <w:iCs/>
          <w:sz w:val="32"/>
          <w:szCs w:val="32"/>
          <w:u w:val="single"/>
        </w:rPr>
        <w:t>–</w:t>
      </w:r>
      <w:r>
        <w:rPr>
          <w:rFonts w:ascii="Times New Roman" w:hAnsi="Times New Roman"/>
          <w:b/>
          <w:iCs/>
          <w:sz w:val="32"/>
          <w:szCs w:val="32"/>
          <w:u w:val="single"/>
        </w:rPr>
        <w:t xml:space="preserve"> </w:t>
      </w:r>
      <w:r w:rsidR="0006565D">
        <w:rPr>
          <w:rFonts w:ascii="Times New Roman" w:hAnsi="Times New Roman"/>
          <w:b/>
          <w:iCs/>
          <w:sz w:val="32"/>
          <w:szCs w:val="32"/>
          <w:u w:val="single"/>
        </w:rPr>
        <w:t>Newton’s Second Law</w:t>
      </w:r>
    </w:p>
    <w:p w14:paraId="08695E51" w14:textId="77777777" w:rsidR="00144D54" w:rsidRDefault="00144D54" w:rsidP="002819BF">
      <w:pPr>
        <w:spacing w:after="0" w:line="240" w:lineRule="auto"/>
        <w:jc w:val="center"/>
        <w:rPr>
          <w:rFonts w:ascii="Times New Roman" w:hAnsi="Times New Roman"/>
          <w:b/>
          <w:iCs/>
          <w:sz w:val="24"/>
          <w:szCs w:val="24"/>
        </w:rPr>
      </w:pPr>
    </w:p>
    <w:p w14:paraId="4D540764"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 xml:space="preserve">CO1 </w:t>
      </w:r>
    </w:p>
    <w:p w14:paraId="2BAC697C"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Objective</w:t>
      </w:r>
    </w:p>
    <w:p w14:paraId="105791F1" w14:textId="77777777" w:rsidR="00144D54" w:rsidRPr="00262EE9" w:rsidRDefault="0006565D" w:rsidP="00144D54">
      <w:pPr>
        <w:rPr>
          <w:rFonts w:ascii="Times New Roman" w:hAnsi="Times New Roman" w:cs="Times New Roman"/>
          <w:sz w:val="24"/>
          <w:szCs w:val="24"/>
        </w:rPr>
      </w:pPr>
      <w:r>
        <w:rPr>
          <w:rFonts w:ascii="Times New Roman" w:hAnsi="Times New Roman" w:cs="Times New Roman"/>
          <w:sz w:val="24"/>
          <w:szCs w:val="24"/>
        </w:rPr>
        <w:t xml:space="preserve">To verify the application of Newton’s Law of Motion for bodies with </w:t>
      </w:r>
      <w:proofErr w:type="spellStart"/>
      <w:r>
        <w:rPr>
          <w:rFonts w:ascii="Times New Roman" w:hAnsi="Times New Roman" w:cs="Times New Roman"/>
          <w:sz w:val="24"/>
          <w:szCs w:val="24"/>
        </w:rPr>
        <w:t>accleration</w:t>
      </w:r>
      <w:proofErr w:type="spellEnd"/>
    </w:p>
    <w:p w14:paraId="0A868081" w14:textId="77777777" w:rsidR="00144D54" w:rsidRDefault="00144D54"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sz w:val="28"/>
          <w:szCs w:val="28"/>
          <w:u w:val="single"/>
          <w:lang w:val="en-IN"/>
        </w:rPr>
        <w:t>Theory</w:t>
      </w:r>
    </w:p>
    <w:p w14:paraId="64FC7FF2"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xml:space="preserve">Newton's second law of motion can </w:t>
      </w:r>
      <w:proofErr w:type="gramStart"/>
      <w:r w:rsidRPr="0006565D">
        <w:rPr>
          <w:rFonts w:ascii="Times New Roman" w:eastAsia="Times New Roman" w:hAnsi="Times New Roman" w:cs="Times New Roman"/>
          <w:color w:val="000000"/>
          <w:sz w:val="24"/>
          <w:szCs w:val="24"/>
        </w:rPr>
        <w:t>be  used</w:t>
      </w:r>
      <w:proofErr w:type="gramEnd"/>
      <w:r w:rsidRPr="0006565D">
        <w:rPr>
          <w:rFonts w:ascii="Times New Roman" w:eastAsia="Times New Roman" w:hAnsi="Times New Roman" w:cs="Times New Roman"/>
          <w:color w:val="000000"/>
          <w:sz w:val="24"/>
          <w:szCs w:val="24"/>
        </w:rPr>
        <w:t xml:space="preserve"> conveniently to derive the equation of motion of a system under the following conditions.</w:t>
      </w:r>
    </w:p>
    <w:p w14:paraId="45C551C3"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DDE806E"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The system undergoes either pure translation or pure rotation.</w:t>
      </w:r>
    </w:p>
    <w:p w14:paraId="1BF1C698"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motion takes place in a single plane.</w:t>
      </w:r>
    </w:p>
    <w:p w14:paraId="255C6566" w14:textId="77777777" w:rsidR="0006565D" w:rsidRPr="0006565D" w:rsidRDefault="0006565D" w:rsidP="0006565D">
      <w:pPr>
        <w:numPr>
          <w:ilvl w:val="0"/>
          <w:numId w:val="16"/>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force acting on the system either have a constant orientation or are oriented parallel to the direction along which the point of application moves.</w:t>
      </w:r>
    </w:p>
    <w:p w14:paraId="64AACC06"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761F772"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xml:space="preserve">Newton's second law states that the force applied to a body produces a proportional </w:t>
      </w:r>
      <w:proofErr w:type="gramStart"/>
      <w:r w:rsidRPr="0006565D">
        <w:rPr>
          <w:rFonts w:ascii="Times New Roman" w:eastAsia="Times New Roman" w:hAnsi="Times New Roman" w:cs="Times New Roman"/>
          <w:color w:val="000000"/>
          <w:sz w:val="24"/>
          <w:szCs w:val="24"/>
        </w:rPr>
        <w:t>acceleration ,</w:t>
      </w:r>
      <w:proofErr w:type="gramEnd"/>
      <w:r w:rsidRPr="0006565D">
        <w:rPr>
          <w:rFonts w:ascii="Times New Roman" w:eastAsia="Times New Roman" w:hAnsi="Times New Roman" w:cs="Times New Roman"/>
          <w:color w:val="000000"/>
          <w:sz w:val="24"/>
          <w:szCs w:val="24"/>
        </w:rPr>
        <w:t xml:space="preserve"> the relationship between the two is</w:t>
      </w:r>
    </w:p>
    <w:p w14:paraId="545E8E27"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4A8061C8"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5438A747" wp14:editId="1C763DC4">
            <wp:extent cx="500380" cy="267335"/>
            <wp:effectExtent l="0" t="0" r="0" b="0"/>
            <wp:docPr id="18" name="Picture 18" descr="«math xmlns=¨http://www.w3.org/1998/Math/MathML¨»«mi»F«/mi»«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th xmlns=¨http://www.w3.org/1998/Math/MathML¨»«mi»F«/mi»«mo»=«/mo»«mi»m«/mi»«mi»a«/mi»«/ma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p>
    <w:p w14:paraId="3A3419E9"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7BD2DAD4"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Where 'F' is the force applied, 'm' is the mass of the body, and 'a' is the body's acceleration. If the body is subject to multiple forces at the same time, then the acceleration is proportional to the vector sum (that is, the net force).</w:t>
      </w:r>
    </w:p>
    <w:p w14:paraId="6321F964"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29694D44"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7F2C3C0D" wp14:editId="5F08B33C">
            <wp:extent cx="2216785" cy="267335"/>
            <wp:effectExtent l="0" t="0" r="0" b="0"/>
            <wp:docPr id="17" name="Picture 17" descr="«math xmlns=¨http://www.w3.org/1998/Math/MathML¨»«msub»«mi»F«/mi»«mn»1«/mn»«/msub»«mo»+«/mo»«msub»«mi»F«/mi»«mn»2«/mn»«/msub»«mo»+«/mo»«mo».«/mo»«mo».«/mo»«mo».«/mo»«mo».«/mo»«mo».«/mo»«mo».«/mo»«mo».«/mo»«mo».«/mo»«mo».«/mo»«mo».«/mo»«mo».«/mo»«mo»+«/mo»«msub»«mi»F«/mi»«mi»n«/mi»«/msub»«mo»=«/mo»«msub»«mi»F«/mi»«mrow»«mi»n«/mi»«mi»e«/mi»«mi»t«/mi»«/mrow»«/msub»«mo»=«/mo»«mi»m«/mi»«mi»a«/mi»«/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th xmlns=¨http://www.w3.org/1998/Math/MathML¨»«msub»«mi»F«/mi»«mn»1«/mn»«/msub»«mo»+«/mo»«msub»«mi»F«/mi»«mn»2«/mn»«/msub»«mo»+«/mo»«mo».«/mo»«mo».«/mo»«mo».«/mo»«mo».«/mo»«mo».«/mo»«mo».«/mo»«mo».«/mo»«mo».«/mo»«mo».«/mo»«mo».«/mo»«mo».«/mo»«mo»+«/mo»«msub»«mi»F«/mi»«mi»n«/mi»«/msub»«mo»=«/mo»«msub»«mi»F«/mi»«mrow»«mi»n«/mi»«mi»e«/mi»«mi»t«/mi»«/mrow»«/msub»«mo»=«/mo»«mi»m«/mi»«mi»a«/mi»«/m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785" cy="267335"/>
                    </a:xfrm>
                    <a:prstGeom prst="rect">
                      <a:avLst/>
                    </a:prstGeom>
                    <a:noFill/>
                    <a:ln>
                      <a:noFill/>
                    </a:ln>
                  </pic:spPr>
                </pic:pic>
              </a:graphicData>
            </a:graphic>
          </wp:inline>
        </w:drawing>
      </w:r>
    </w:p>
    <w:p w14:paraId="47C5FEAC"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11C7E594"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CBF111E"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9008824"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second law can also be used to relate the net force and the momentum 'p' of the body</w:t>
      </w:r>
    </w:p>
    <w:p w14:paraId="74737131"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BCA53C6"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6BD0F004" wp14:editId="4994C6E2">
            <wp:extent cx="2346325" cy="474345"/>
            <wp:effectExtent l="0" t="0" r="0" b="0"/>
            <wp:docPr id="16" name="Picture 16" descr="«math xmlns=¨http://www.w3.org/1998/Math/MathML¨»«msub»«mi»F«/mi»«mrow»«mi»n«/mi»«mi»e«/mi»«mi»t«/mi»«/mrow»«/msub»«mo»=«/mo»«mi»m«/mi»«mi»a«/mi»«mo»=«/mo»«mi»m«/mi»«mfrac»«mrow»«mi»d«/mi»«mi»v«/mi»«/mrow»«mrow»«mi»d«/mi»«mi»t«/mi»«/mrow»«/mfrac»«mo»=«/mo»«mfrac»«mrow»«mi»d«/mi»«mo»(«/mo»«mi»m«/mi»«mi»v«/mi»«mo»)«/mo»«/mrow»«mrow»«mi»d«/mi»«mi»t«/mi»«/mrow»«/mfrac»«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th xmlns=¨http://www.w3.org/1998/Math/MathML¨»«msub»«mi»F«/mi»«mrow»«mi»n«/mi»«mi»e«/mi»«mi»t«/mi»«/mrow»«/msub»«mo»=«/mo»«mi»m«/mi»«mi»a«/mi»«mo»=«/mo»«mi»m«/mi»«mfrac»«mrow»«mi»d«/mi»«mi»v«/mi»«/mrow»«mrow»«mi»d«/mi»«mi»t«/mi»«/mrow»«/mfrac»«mo»=«/mo»«mfrac»«mrow»«mi»d«/mi»«mo»(«/mo»«mi»m«/mi»«mi»v«/mi»«mo»)«/mo»«/mrow»«mrow»«mi»d«/mi»«mi»t«/mi»«/mrow»«/mfrac»«mo»=«/mo»«mfrac»«mrow»«mi»d«/mi»«mi»p«/mi»«/mrow»«mrow»«mi»d«/mi»«mi»t«/mi»«/mrow»«/mfrac»«/mat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6325" cy="474345"/>
                    </a:xfrm>
                    <a:prstGeom prst="rect">
                      <a:avLst/>
                    </a:prstGeom>
                    <a:noFill/>
                    <a:ln>
                      <a:noFill/>
                    </a:ln>
                  </pic:spPr>
                </pic:pic>
              </a:graphicData>
            </a:graphic>
          </wp:inline>
        </w:drawing>
      </w:r>
    </w:p>
    <w:p w14:paraId="6BFC86DA"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14:paraId="51CE54AD"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refore, Newton's second law also states that the net force is equal to the time derivative of the body's momentum</w:t>
      </w:r>
    </w:p>
    <w:p w14:paraId="739357DF"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769EFCD8"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6B9EA8A3" wp14:editId="40B85B91">
            <wp:extent cx="690245" cy="474345"/>
            <wp:effectExtent l="0" t="0" r="0" b="0"/>
            <wp:docPr id="15" name="Picture 15" descr="«math xmlns=¨http://www.w3.org/1998/Math/MathML¨»«msub»«mi»F«/mi»«mrow»«mi»n«/mi»«mi»e«/mi»«mi»t«/mi»«/mrow»«/msub»«mo»=«/mo»«mfrac»«mrow»«mi»d«/mi»«mi»p«/mi»«/mrow»«mrow»«mi»d«/mi»«mi»t«/mi»«/mrow»«/mfrac»«/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h xmlns=¨http://www.w3.org/1998/Math/MathML¨»«msub»«mi»F«/mi»«mrow»«mi»n«/mi»«mi»e«/mi»«mi»t«/mi»«/mrow»«/msub»«mo»=«/mo»«mfrac»«mrow»«mi»d«/mi»«mi»p«/mi»«/mrow»«mrow»«mi»d«/mi»«mi»t«/mi»«/mrow»«/mfrac»«/mat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474345"/>
                    </a:xfrm>
                    <a:prstGeom prst="rect">
                      <a:avLst/>
                    </a:prstGeom>
                    <a:noFill/>
                    <a:ln>
                      <a:noFill/>
                    </a:ln>
                  </pic:spPr>
                </pic:pic>
              </a:graphicData>
            </a:graphic>
          </wp:inline>
        </w:drawing>
      </w:r>
    </w:p>
    <w:p w14:paraId="4C56EDF8"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Consistent with the first law, the time derivative of the momentum is non-zero when the momentum changes direction, even if there is no change in its magnitude (see time derivative). The relationship also implies the conservation of momentum. When the net force on the body is zero, the momentum of the body is constant. Both statements of the second law are valid only for constant-mass systems, since any mass that is gained or lost by the system will cause a change in momentum that is not the result of an external force. A different equation is necessary for variable-mass systems. Newton's second law requires modification if the effects of special relativity are to be taken into account, as it cannot be said that momentum is the product of inertial mass and velocity.</w:t>
      </w:r>
    </w:p>
    <w:p w14:paraId="3DF4148B"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equation for T, the tension of the cable in the experiment are given by,</w:t>
      </w:r>
    </w:p>
    <w:p w14:paraId="57C4DCFB"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65E63C6"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7B9DA84F" wp14:editId="6A4EC859">
            <wp:extent cx="983615" cy="440055"/>
            <wp:effectExtent l="0" t="0" r="6985" b="0"/>
            <wp:docPr id="14" name="Picture 14" descr="«math xmlns=¨http://www.w3.org/1998/Math/MathML¨»«mtable columnalign=¨left¨ rowspacing=¨0¨»«mtr»«mtd»«mi»T«/mi»«mo»=«/mo»«mi»m«/mi»«mi»g«/mi»«mo»-«/mo»«mi»m«/mi»«mi»a«/mi»«/mtd»«/mtr»«mtr»«mtd»«mi»T«/mi»«mo»=«/mo»«mi»M«/mi»«mi»a«/mi»«mo»+«/mo»«mi»§#956;«/mi»«mi»M«/mi»«mi»g«/mi»«/mtd»«/mtr»«/mtabl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th xmlns=¨http://www.w3.org/1998/Math/MathML¨»«mtable columnalign=¨left¨ rowspacing=¨0¨»«mtr»«mtd»«mi»T«/mi»«mo»=«/mo»«mi»m«/mi»«mi»g«/mi»«mo»-«/mo»«mi»m«/mi»«mi»a«/mi»«/mtd»«/mtr»«mtr»«mtd»«mi»T«/mi»«mo»=«/mo»«mi»M«/mi»«mi»a«/mi»«mo»+«/mo»«mi»§#956;«/mi»«mi»M«/mi»«mi»g«/mi»«/mtd»«/mtr»«/mtable»«/ma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3615" cy="440055"/>
                    </a:xfrm>
                    <a:prstGeom prst="rect">
                      <a:avLst/>
                    </a:prstGeom>
                    <a:noFill/>
                    <a:ln>
                      <a:noFill/>
                    </a:ln>
                  </pic:spPr>
                </pic:pic>
              </a:graphicData>
            </a:graphic>
          </wp:inline>
        </w:drawing>
      </w:r>
    </w:p>
    <w:p w14:paraId="5E266D8F"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0345DD7F"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The acceleration of an object can be found out using the below equation that is used in the experiment for the track slider setup</w:t>
      </w:r>
    </w:p>
    <w:p w14:paraId="2A4EFCBF"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342FA4A"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noProof/>
          <w:color w:val="000000"/>
          <w:sz w:val="24"/>
          <w:szCs w:val="24"/>
          <w:lang w:val="en-IN" w:eastAsia="en-IN"/>
        </w:rPr>
        <w:drawing>
          <wp:inline distT="0" distB="0" distL="0" distR="0" wp14:anchorId="6B68DCAA" wp14:editId="30E659E6">
            <wp:extent cx="1837690" cy="267335"/>
            <wp:effectExtent l="0" t="0" r="0" b="0"/>
            <wp:docPr id="13" name="Picture 13" descr="«math xmlns=¨http://www.w3.org/1998/Math/MathML¨»«mi»a«/mi»«mo»=«/mo»«mo»(«/mo»«mi»m«/mi»«mi»g«/mi»«mo»-«/mo»«mi»§#956;«/mi»«mi»M«/mi»«mi»g«/mi»«mo»)«/mo»«mo»/«/mo»«mo»(«/mo»«mi»M«/mi»«mo»+«/mo»«mi»m«/mi»«mo»)«/m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th xmlns=¨http://www.w3.org/1998/Math/MathML¨»«mi»a«/mi»«mo»=«/mo»«mo»(«/mo»«mi»m«/mi»«mi»g«/mi»«mo»-«/mo»«mi»§#956;«/mi»«mi»M«/mi»«mi»g«/mi»«mo»)«/mo»«mo»/«/mo»«mo»(«/mo»«mi»M«/mi»«mo»+«/mo»«mi»m«/mi»«mo»)«/mo»«/ma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7690" cy="267335"/>
                    </a:xfrm>
                    <a:prstGeom prst="rect">
                      <a:avLst/>
                    </a:prstGeom>
                    <a:noFill/>
                    <a:ln>
                      <a:noFill/>
                    </a:ln>
                  </pic:spPr>
                </pic:pic>
              </a:graphicData>
            </a:graphic>
          </wp:inline>
        </w:drawing>
      </w:r>
    </w:p>
    <w:p w14:paraId="2B88BDA1"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37DF8DAD"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p>
    <w:p w14:paraId="164AE491"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 = acceleration of the cart,</w:t>
      </w:r>
      <w:r w:rsidRPr="0006565D">
        <w:rPr>
          <w:rFonts w:ascii="Times New Roman" w:eastAsia="Times New Roman" w:hAnsi="Times New Roman" w:cs="Times New Roman"/>
          <w:color w:val="000000"/>
          <w:sz w:val="24"/>
          <w:szCs w:val="24"/>
        </w:rPr>
        <w:br/>
        <w:t>m = mass of the hanging weight,</w:t>
      </w:r>
      <w:r w:rsidRPr="0006565D">
        <w:rPr>
          <w:rFonts w:ascii="Times New Roman" w:eastAsia="Times New Roman" w:hAnsi="Times New Roman" w:cs="Times New Roman"/>
          <w:color w:val="000000"/>
          <w:sz w:val="24"/>
          <w:szCs w:val="24"/>
        </w:rPr>
        <w:br/>
        <w:t xml:space="preserve">g = gravitational </w:t>
      </w:r>
      <w:proofErr w:type="gramStart"/>
      <w:r w:rsidRPr="0006565D">
        <w:rPr>
          <w:rFonts w:ascii="Times New Roman" w:eastAsia="Times New Roman" w:hAnsi="Times New Roman" w:cs="Times New Roman"/>
          <w:color w:val="000000"/>
          <w:sz w:val="24"/>
          <w:szCs w:val="24"/>
        </w:rPr>
        <w:t>acceleration( simulator</w:t>
      </w:r>
      <w:proofErr w:type="gramEnd"/>
      <w:r w:rsidRPr="0006565D">
        <w:rPr>
          <w:rFonts w:ascii="Times New Roman" w:eastAsia="Times New Roman" w:hAnsi="Times New Roman" w:cs="Times New Roman"/>
          <w:color w:val="000000"/>
          <w:sz w:val="24"/>
          <w:szCs w:val="24"/>
        </w:rPr>
        <w:t xml:space="preserve"> used earth's 9.8m/s</w:t>
      </w:r>
      <w:r w:rsidRPr="0006565D">
        <w:rPr>
          <w:rFonts w:ascii="Times New Roman" w:eastAsia="Times New Roman" w:hAnsi="Times New Roman" w:cs="Times New Roman"/>
          <w:color w:val="000000"/>
          <w:sz w:val="24"/>
          <w:szCs w:val="24"/>
          <w:vertAlign w:val="superscript"/>
        </w:rPr>
        <w:t>2</w:t>
      </w:r>
      <w:r w:rsidRPr="0006565D">
        <w:rPr>
          <w:rFonts w:ascii="Times New Roman" w:eastAsia="Times New Roman" w:hAnsi="Times New Roman" w:cs="Times New Roman"/>
          <w:color w:val="000000"/>
          <w:sz w:val="24"/>
          <w:szCs w:val="24"/>
        </w:rPr>
        <w:t>,</w:t>
      </w:r>
      <w:r w:rsidRPr="0006565D">
        <w:rPr>
          <w:rFonts w:ascii="Times New Roman" w:eastAsia="Times New Roman" w:hAnsi="Times New Roman" w:cs="Times New Roman"/>
          <w:color w:val="000000"/>
          <w:sz w:val="24"/>
          <w:szCs w:val="24"/>
        </w:rPr>
        <w:br/>
        <w:t>µ= coefficient of friction,</w:t>
      </w:r>
      <w:r w:rsidRPr="0006565D">
        <w:rPr>
          <w:rFonts w:ascii="Times New Roman" w:eastAsia="Times New Roman" w:hAnsi="Times New Roman" w:cs="Times New Roman"/>
          <w:color w:val="000000"/>
          <w:sz w:val="24"/>
          <w:szCs w:val="24"/>
        </w:rPr>
        <w:br/>
        <w:t>M = mass of the wagon.</w:t>
      </w:r>
      <w:r w:rsidRPr="0006565D">
        <w:rPr>
          <w:rFonts w:ascii="Times New Roman" w:eastAsia="Times New Roman" w:hAnsi="Times New Roman" w:cs="Times New Roman"/>
          <w:color w:val="000000"/>
          <w:sz w:val="24"/>
          <w:szCs w:val="24"/>
        </w:rPr>
        <w:br/>
      </w:r>
      <w:r w:rsidRPr="0006565D">
        <w:rPr>
          <w:rFonts w:ascii="Times New Roman" w:eastAsia="Times New Roman" w:hAnsi="Times New Roman" w:cs="Times New Roman"/>
          <w:color w:val="000000"/>
          <w:sz w:val="24"/>
          <w:szCs w:val="24"/>
        </w:rPr>
        <w:br/>
        <w:t>The distance can be found out by</w:t>
      </w:r>
    </w:p>
    <w:p w14:paraId="522F436D" w14:textId="77777777" w:rsidR="0006565D" w:rsidRPr="0006565D" w:rsidRDefault="0006565D" w:rsidP="0006565D">
      <w:pPr>
        <w:shd w:val="clear" w:color="auto" w:fill="FFFFFF"/>
        <w:spacing w:after="0" w:line="270" w:lineRule="atLeast"/>
        <w:jc w:val="center"/>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w:t>
      </w:r>
      <w:r w:rsidRPr="0006565D">
        <w:rPr>
          <w:rFonts w:ascii="Times New Roman" w:eastAsia="Times New Roman" w:hAnsi="Times New Roman" w:cs="Times New Roman"/>
          <w:noProof/>
          <w:color w:val="000000"/>
          <w:sz w:val="24"/>
          <w:szCs w:val="24"/>
          <w:lang w:val="en-IN" w:eastAsia="en-IN"/>
        </w:rPr>
        <w:drawing>
          <wp:inline distT="0" distB="0" distL="0" distR="0" wp14:anchorId="10139503" wp14:editId="5A48605E">
            <wp:extent cx="621030" cy="474345"/>
            <wp:effectExtent l="0" t="0" r="7620" b="0"/>
            <wp:docPr id="11" name="Picture 11" descr="«math xmlns=¨http://www.w3.org/1998/Math/MathML¨»«mi»s«/mi»«mo»=«/mo»«mfrac»«mn»1«/mn»«mn»2«/mn»«/mfrac»«mi»a«/mi»«msup»«mi»t«/mi»«mn»2«/mn»«/msup»«/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th xmlns=¨http://www.w3.org/1998/Math/MathML¨»«mi»s«/mi»«mo»=«/mo»«mfrac»«mn»1«/mn»«mn»2«/mn»«/mfrac»«mi»a«/mi»«msup»«mi»t«/mi»«mn»2«/mn»«/msup»«/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 cy="474345"/>
                    </a:xfrm>
                    <a:prstGeom prst="rect">
                      <a:avLst/>
                    </a:prstGeom>
                    <a:noFill/>
                    <a:ln>
                      <a:noFill/>
                    </a:ln>
                  </pic:spPr>
                </pic:pic>
              </a:graphicData>
            </a:graphic>
          </wp:inline>
        </w:drawing>
      </w:r>
    </w:p>
    <w:p w14:paraId="7A3A81A3" w14:textId="77777777" w:rsidR="0006565D" w:rsidRPr="0006565D" w:rsidRDefault="0006565D" w:rsidP="0006565D">
      <w:pPr>
        <w:shd w:val="clear" w:color="auto" w:fill="FFFFFF"/>
        <w:spacing w:after="0" w:line="240" w:lineRule="auto"/>
        <w:jc w:val="both"/>
        <w:outlineLvl w:val="1"/>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318C50A3" w14:textId="77777777" w:rsidR="0006565D" w:rsidRPr="0006565D" w:rsidRDefault="0006565D" w:rsidP="0006565D">
      <w:pPr>
        <w:shd w:val="clear" w:color="auto" w:fill="FFFFFF"/>
        <w:spacing w:after="0" w:line="270" w:lineRule="atLeast"/>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S = displacement of the cart,</w:t>
      </w:r>
      <w:r w:rsidRPr="0006565D">
        <w:rPr>
          <w:rFonts w:ascii="Times New Roman" w:eastAsia="Times New Roman" w:hAnsi="Times New Roman" w:cs="Times New Roman"/>
          <w:color w:val="000000"/>
          <w:sz w:val="24"/>
          <w:szCs w:val="24"/>
        </w:rPr>
        <w:br/>
        <w:t>a = acceleration of the cart,</w:t>
      </w:r>
      <w:r w:rsidRPr="0006565D">
        <w:rPr>
          <w:rFonts w:ascii="Times New Roman" w:eastAsia="Times New Roman" w:hAnsi="Times New Roman" w:cs="Times New Roman"/>
          <w:color w:val="000000"/>
          <w:sz w:val="24"/>
          <w:szCs w:val="24"/>
        </w:rPr>
        <w:br/>
        <w:t>t = time for the cart to travel distance S.</w:t>
      </w:r>
    </w:p>
    <w:p w14:paraId="6EFE51F5"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2D9B0E8E"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 </w:t>
      </w:r>
    </w:p>
    <w:p w14:paraId="308A1C74" w14:textId="77777777" w:rsidR="0006565D" w:rsidRPr="0006565D" w:rsidRDefault="0006565D" w:rsidP="0006565D">
      <w:pPr>
        <w:shd w:val="clear" w:color="auto" w:fill="FFFFFF"/>
        <w:spacing w:after="0" w:line="240" w:lineRule="auto"/>
        <w:jc w:val="both"/>
        <w:outlineLvl w:val="2"/>
        <w:rPr>
          <w:rFonts w:ascii="Times New Roman" w:eastAsia="Times New Roman" w:hAnsi="Times New Roman" w:cs="Times New Roman"/>
          <w:b/>
          <w:bCs/>
          <w:color w:val="000000"/>
          <w:sz w:val="24"/>
          <w:szCs w:val="24"/>
        </w:rPr>
      </w:pPr>
      <w:r w:rsidRPr="0006565D">
        <w:rPr>
          <w:rFonts w:ascii="Times New Roman" w:eastAsia="Times New Roman" w:hAnsi="Times New Roman" w:cs="Times New Roman"/>
          <w:b/>
          <w:bCs/>
          <w:color w:val="000000"/>
          <w:sz w:val="24"/>
          <w:szCs w:val="24"/>
        </w:rPr>
        <w:t>Applications</w:t>
      </w:r>
    </w:p>
    <w:p w14:paraId="3D7250D4" w14:textId="77777777" w:rsidR="0006565D" w:rsidRPr="0006565D" w:rsidRDefault="0006565D" w:rsidP="0006565D">
      <w:pPr>
        <w:shd w:val="clear" w:color="auto" w:fill="FFFFFF"/>
        <w:spacing w:after="0" w:line="270" w:lineRule="atLeast"/>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lastRenderedPageBreak/>
        <w:t> </w:t>
      </w:r>
    </w:p>
    <w:p w14:paraId="6593A1D1"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 xml:space="preserve">It helps to explain the mechanics behind the motion of a </w:t>
      </w:r>
      <w:proofErr w:type="gramStart"/>
      <w:r w:rsidRPr="0006565D">
        <w:rPr>
          <w:rFonts w:ascii="Times New Roman" w:eastAsia="Times New Roman" w:hAnsi="Times New Roman" w:cs="Times New Roman"/>
          <w:color w:val="000000"/>
          <w:sz w:val="24"/>
          <w:szCs w:val="24"/>
        </w:rPr>
        <w:t>body  using</w:t>
      </w:r>
      <w:proofErr w:type="gramEnd"/>
      <w:r w:rsidRPr="0006565D">
        <w:rPr>
          <w:rFonts w:ascii="Times New Roman" w:eastAsia="Times New Roman" w:hAnsi="Times New Roman" w:cs="Times New Roman"/>
          <w:color w:val="000000"/>
          <w:sz w:val="24"/>
          <w:szCs w:val="24"/>
        </w:rPr>
        <w:t xml:space="preserve"> D Alembert's principle ( restatement of 2</w:t>
      </w:r>
      <w:r w:rsidRPr="0006565D">
        <w:rPr>
          <w:rFonts w:ascii="Times New Roman" w:eastAsia="Times New Roman" w:hAnsi="Times New Roman" w:cs="Times New Roman"/>
          <w:color w:val="000000"/>
          <w:sz w:val="24"/>
          <w:szCs w:val="24"/>
          <w:vertAlign w:val="superscript"/>
        </w:rPr>
        <w:t>nd</w:t>
      </w:r>
      <w:r w:rsidRPr="0006565D">
        <w:rPr>
          <w:rFonts w:ascii="Times New Roman" w:eastAsia="Times New Roman" w:hAnsi="Times New Roman" w:cs="Times New Roman"/>
          <w:color w:val="000000"/>
          <w:sz w:val="24"/>
          <w:szCs w:val="24"/>
        </w:rPr>
        <w:t> law of motion).</w:t>
      </w:r>
      <w:proofErr w:type="spellStart"/>
      <w:r w:rsidRPr="0006565D">
        <w:rPr>
          <w:rFonts w:ascii="Times New Roman" w:eastAsia="Times New Roman" w:hAnsi="Times New Roman" w:cs="Times New Roman"/>
          <w:color w:val="000000"/>
          <w:sz w:val="24"/>
          <w:szCs w:val="24"/>
        </w:rPr>
        <w:t>eg</w:t>
      </w:r>
      <w:proofErr w:type="spellEnd"/>
      <w:r w:rsidRPr="0006565D">
        <w:rPr>
          <w:rFonts w:ascii="Times New Roman" w:eastAsia="Times New Roman" w:hAnsi="Times New Roman" w:cs="Times New Roman"/>
          <w:color w:val="000000"/>
          <w:sz w:val="24"/>
          <w:szCs w:val="24"/>
        </w:rPr>
        <w:t>:-Atwood's machine.</w:t>
      </w:r>
    </w:p>
    <w:p w14:paraId="6BB3AFBB"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Applications in biomechanics.</w:t>
      </w:r>
    </w:p>
    <w:p w14:paraId="67698CD8"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It is used to explain the fundamentals of atmospheric modelling where momentum equations are derived from the second law.</w:t>
      </w:r>
    </w:p>
    <w:p w14:paraId="574D3AAC"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r w:rsidRPr="0006565D">
        <w:rPr>
          <w:rFonts w:ascii="Times New Roman" w:eastAsia="Times New Roman" w:hAnsi="Times New Roman" w:cs="Times New Roman"/>
          <w:color w:val="000000"/>
          <w:sz w:val="24"/>
          <w:szCs w:val="24"/>
        </w:rPr>
        <w:t>Used in quantum field theory and superconductivity.</w:t>
      </w:r>
    </w:p>
    <w:p w14:paraId="48D0AA28" w14:textId="77777777" w:rsidR="0006565D" w:rsidRPr="0006565D" w:rsidRDefault="0006565D" w:rsidP="0006565D">
      <w:pPr>
        <w:numPr>
          <w:ilvl w:val="0"/>
          <w:numId w:val="17"/>
        </w:numPr>
        <w:shd w:val="clear" w:color="auto" w:fill="FFFFFF"/>
        <w:spacing w:after="0" w:line="270" w:lineRule="atLeast"/>
        <w:ind w:left="0"/>
        <w:jc w:val="both"/>
        <w:rPr>
          <w:rFonts w:ascii="Times New Roman" w:eastAsia="Times New Roman" w:hAnsi="Times New Roman" w:cs="Times New Roman"/>
          <w:color w:val="000000"/>
          <w:sz w:val="24"/>
          <w:szCs w:val="24"/>
        </w:rPr>
      </w:pPr>
      <w:proofErr w:type="spellStart"/>
      <w:r w:rsidRPr="0006565D">
        <w:rPr>
          <w:rFonts w:ascii="Times New Roman" w:eastAsia="Times New Roman" w:hAnsi="Times New Roman" w:cs="Times New Roman"/>
          <w:color w:val="000000"/>
          <w:sz w:val="24"/>
          <w:szCs w:val="24"/>
        </w:rPr>
        <w:t>Appications</w:t>
      </w:r>
      <w:proofErr w:type="spellEnd"/>
      <w:r w:rsidRPr="0006565D">
        <w:rPr>
          <w:rFonts w:ascii="Times New Roman" w:eastAsia="Times New Roman" w:hAnsi="Times New Roman" w:cs="Times New Roman"/>
          <w:color w:val="000000"/>
          <w:sz w:val="24"/>
          <w:szCs w:val="24"/>
        </w:rPr>
        <w:t xml:space="preserve"> in sports like cricket.</w:t>
      </w:r>
    </w:p>
    <w:p w14:paraId="081C99ED" w14:textId="77777777" w:rsidR="0006565D" w:rsidRDefault="0006565D" w:rsidP="00144D54">
      <w:pPr>
        <w:rPr>
          <w:rFonts w:ascii="Times New Roman" w:eastAsia="Calibri" w:hAnsi="Times New Roman" w:cs="Times New Roman"/>
          <w:b/>
          <w:sz w:val="28"/>
          <w:szCs w:val="28"/>
          <w:u w:val="single"/>
          <w:lang w:val="en-IN"/>
        </w:rPr>
      </w:pPr>
    </w:p>
    <w:p w14:paraId="4C49C0F6" w14:textId="77777777" w:rsidR="00144D54" w:rsidRDefault="00144D54" w:rsidP="00144D54">
      <w:pPr>
        <w:spacing w:after="0" w:line="240" w:lineRule="auto"/>
        <w:jc w:val="both"/>
        <w:rPr>
          <w:rFonts w:ascii="Times New Roman" w:eastAsia="Calibri" w:hAnsi="Times New Roman" w:cs="Times New Roman"/>
          <w:b/>
          <w:iCs/>
          <w:sz w:val="28"/>
          <w:szCs w:val="28"/>
          <w:lang w:val="en-IN"/>
        </w:rPr>
      </w:pPr>
      <w:r>
        <w:rPr>
          <w:rFonts w:ascii="Times New Roman" w:eastAsia="Calibri" w:hAnsi="Times New Roman" w:cs="Times New Roman"/>
          <w:b/>
          <w:iCs/>
          <w:sz w:val="28"/>
          <w:szCs w:val="28"/>
          <w:lang w:val="en-IN"/>
        </w:rPr>
        <w:t>Setup Diagram:</w:t>
      </w:r>
    </w:p>
    <w:p w14:paraId="447C691F" w14:textId="749D510F" w:rsidR="00144D54" w:rsidRPr="008F7D59" w:rsidRDefault="00081C90" w:rsidP="00144D54">
      <w:pPr>
        <w:spacing w:after="0" w:line="240" w:lineRule="auto"/>
        <w:jc w:val="both"/>
        <w:rPr>
          <w:rFonts w:ascii="Times New Roman" w:eastAsia="Calibri" w:hAnsi="Times New Roman" w:cs="Times New Roman"/>
          <w:b/>
          <w:iCs/>
          <w:sz w:val="28"/>
          <w:szCs w:val="28"/>
          <w:lang w:val="en-IN"/>
        </w:rPr>
      </w:pPr>
      <w:r>
        <w:rPr>
          <w:rFonts w:ascii="Calibri" w:hAnsi="Calibri" w:cs="Calibri"/>
          <w:noProof/>
          <w:color w:val="000000"/>
          <w:bdr w:val="none" w:sz="0" w:space="0" w:color="auto" w:frame="1"/>
        </w:rPr>
        <w:drawing>
          <wp:inline distT="0" distB="0" distL="0" distR="0" wp14:anchorId="6401A4C5" wp14:editId="6A525BEC">
            <wp:extent cx="5935980" cy="4145280"/>
            <wp:effectExtent l="0" t="0" r="762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145280"/>
                    </a:xfrm>
                    <a:prstGeom prst="rect">
                      <a:avLst/>
                    </a:prstGeom>
                    <a:noFill/>
                    <a:ln>
                      <a:noFill/>
                    </a:ln>
                  </pic:spPr>
                </pic:pic>
              </a:graphicData>
            </a:graphic>
          </wp:inline>
        </w:drawing>
      </w:r>
    </w:p>
    <w:p w14:paraId="73D9963C" w14:textId="77777777" w:rsidR="00144D54" w:rsidRPr="00AD6B95" w:rsidRDefault="00144D54" w:rsidP="00144D54">
      <w:pPr>
        <w:spacing w:after="0" w:line="240" w:lineRule="auto"/>
        <w:jc w:val="both"/>
        <w:rPr>
          <w:rFonts w:ascii="Times New Roman" w:eastAsia="Calibri" w:hAnsi="Times New Roman" w:cs="Times New Roman"/>
          <w:b/>
          <w:iCs/>
          <w:sz w:val="24"/>
          <w:szCs w:val="24"/>
          <w:lang w:val="en-IN"/>
        </w:rPr>
      </w:pPr>
    </w:p>
    <w:p w14:paraId="7D65830A" w14:textId="77777777" w:rsidR="00144D54" w:rsidRDefault="00144D54" w:rsidP="00A50309">
      <w:pPr>
        <w:spacing w:after="0" w:line="240" w:lineRule="auto"/>
        <w:jc w:val="center"/>
        <w:rPr>
          <w:noProof/>
        </w:rPr>
      </w:pPr>
    </w:p>
    <w:p w14:paraId="3A611197" w14:textId="77777777" w:rsidR="00907815" w:rsidRDefault="00907815" w:rsidP="00A50309">
      <w:pPr>
        <w:spacing w:after="0" w:line="240" w:lineRule="auto"/>
        <w:jc w:val="center"/>
        <w:rPr>
          <w:noProof/>
        </w:rPr>
      </w:pPr>
    </w:p>
    <w:p w14:paraId="38ECAA8B" w14:textId="77777777" w:rsidR="00907815" w:rsidRDefault="00907815" w:rsidP="00A50309">
      <w:pPr>
        <w:spacing w:after="0" w:line="240" w:lineRule="auto"/>
        <w:jc w:val="center"/>
        <w:rPr>
          <w:noProof/>
        </w:rPr>
      </w:pPr>
    </w:p>
    <w:p w14:paraId="6A57646B" w14:textId="77777777" w:rsidR="00907815" w:rsidRDefault="00907815" w:rsidP="00A50309">
      <w:pPr>
        <w:spacing w:after="0" w:line="240" w:lineRule="auto"/>
        <w:jc w:val="center"/>
        <w:rPr>
          <w:noProof/>
        </w:rPr>
      </w:pPr>
    </w:p>
    <w:p w14:paraId="35B4597A" w14:textId="77777777" w:rsidR="00907815" w:rsidRDefault="00907815" w:rsidP="00A50309">
      <w:pPr>
        <w:spacing w:after="0" w:line="240" w:lineRule="auto"/>
        <w:jc w:val="center"/>
        <w:rPr>
          <w:noProof/>
        </w:rPr>
      </w:pPr>
    </w:p>
    <w:p w14:paraId="62D979C8" w14:textId="77777777" w:rsidR="00907815" w:rsidRDefault="00907815" w:rsidP="00A50309">
      <w:pPr>
        <w:spacing w:after="0" w:line="240" w:lineRule="auto"/>
        <w:jc w:val="center"/>
        <w:rPr>
          <w:noProof/>
        </w:rPr>
      </w:pPr>
    </w:p>
    <w:p w14:paraId="4C21CD0A" w14:textId="77777777" w:rsidR="00907815" w:rsidRDefault="00907815" w:rsidP="00A50309">
      <w:pPr>
        <w:spacing w:after="0" w:line="240" w:lineRule="auto"/>
        <w:jc w:val="center"/>
        <w:rPr>
          <w:noProof/>
        </w:rPr>
      </w:pPr>
    </w:p>
    <w:p w14:paraId="47C3DB3D" w14:textId="77777777" w:rsidR="00907815" w:rsidRDefault="00907815" w:rsidP="00A50309">
      <w:pPr>
        <w:spacing w:after="0" w:line="240" w:lineRule="auto"/>
        <w:jc w:val="center"/>
        <w:rPr>
          <w:noProof/>
        </w:rPr>
      </w:pPr>
    </w:p>
    <w:p w14:paraId="7C82AD26" w14:textId="77777777" w:rsidR="00081C90" w:rsidRDefault="00081C90" w:rsidP="00081C90">
      <w:pPr>
        <w:spacing w:after="0" w:line="240" w:lineRule="auto"/>
        <w:rPr>
          <w:noProof/>
        </w:rPr>
      </w:pPr>
    </w:p>
    <w:p w14:paraId="5FC290EC" w14:textId="594D1099" w:rsidR="00144D54" w:rsidRPr="00081C90" w:rsidRDefault="00144D54" w:rsidP="00081C90">
      <w:pPr>
        <w:spacing w:after="0" w:line="240" w:lineRule="auto"/>
        <w:rPr>
          <w:noProof/>
        </w:rPr>
      </w:pPr>
      <w:r w:rsidRPr="00AD6B95">
        <w:rPr>
          <w:rFonts w:ascii="Times New Roman" w:eastAsia="Calibri" w:hAnsi="Times New Roman" w:cs="Times New Roman"/>
          <w:b/>
          <w:sz w:val="28"/>
          <w:szCs w:val="28"/>
          <w:u w:val="single"/>
          <w:lang w:val="en-IN"/>
        </w:rPr>
        <w:lastRenderedPageBreak/>
        <w:t>PROCEDURE:</w:t>
      </w:r>
    </w:p>
    <w:p w14:paraId="463E9895" w14:textId="77777777" w:rsidR="0006565D" w:rsidRPr="0006565D" w:rsidRDefault="0006565D" w:rsidP="0006565D">
      <w:pPr>
        <w:pStyle w:val="Heading3"/>
        <w:spacing w:before="0" w:beforeAutospacing="0" w:after="0" w:afterAutospacing="0"/>
        <w:jc w:val="both"/>
        <w:rPr>
          <w:color w:val="000000"/>
          <w:sz w:val="24"/>
          <w:szCs w:val="24"/>
        </w:rPr>
      </w:pPr>
      <w:r w:rsidRPr="0006565D">
        <w:rPr>
          <w:color w:val="000000"/>
          <w:sz w:val="24"/>
          <w:szCs w:val="24"/>
        </w:rPr>
        <w:t>Variable Region:</w:t>
      </w:r>
    </w:p>
    <w:p w14:paraId="6A70722E"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1. Change Friction: </w:t>
      </w:r>
    </w:p>
    <w:p w14:paraId="76D937AF"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o efficient of Friction of the surface.</w:t>
      </w:r>
    </w:p>
    <w:p w14:paraId="063A20C6"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2. Change hanging weight:</w:t>
      </w:r>
    </w:p>
    <w:p w14:paraId="7F080A7E"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hanging weight. The change will be in grams.</w:t>
      </w:r>
    </w:p>
    <w:p w14:paraId="7287774F"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3. Change cart weight:</w:t>
      </w:r>
    </w:p>
    <w:p w14:paraId="51F9157F"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slider helps you to change the cart weight. The change will be in grams.</w:t>
      </w:r>
    </w:p>
    <w:p w14:paraId="5BBA9675"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4. Change pointer position:</w:t>
      </w:r>
    </w:p>
    <w:p w14:paraId="202AE0DF"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xml:space="preserve">  This slider is used to change the position of the pointer. The pointer is used </w:t>
      </w:r>
      <w:proofErr w:type="spellStart"/>
      <w:r w:rsidRPr="0006565D">
        <w:rPr>
          <w:color w:val="000000"/>
        </w:rPr>
        <w:t>tomeasure</w:t>
      </w:r>
      <w:proofErr w:type="spellEnd"/>
      <w:r w:rsidRPr="0006565D">
        <w:rPr>
          <w:color w:val="000000"/>
        </w:rPr>
        <w:t xml:space="preserve"> and calculate the time for reaching the pointer        position.</w:t>
      </w:r>
    </w:p>
    <w:p w14:paraId="280180BD"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5. Start Button:</w:t>
      </w:r>
    </w:p>
    <w:p w14:paraId="5CB48F33"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start the movement of the cart.</w:t>
      </w:r>
    </w:p>
    <w:p w14:paraId="15E68EBE" w14:textId="77777777" w:rsidR="0006565D" w:rsidRPr="0006565D" w:rsidRDefault="0006565D" w:rsidP="00FC62A2">
      <w:pPr>
        <w:pStyle w:val="NormalWeb"/>
        <w:spacing w:before="0" w:beforeAutospacing="0" w:after="0" w:afterAutospacing="0" w:line="270" w:lineRule="atLeast"/>
        <w:jc w:val="both"/>
        <w:rPr>
          <w:color w:val="454545"/>
        </w:rPr>
      </w:pPr>
      <w:r w:rsidRPr="0006565D">
        <w:rPr>
          <w:color w:val="000000"/>
        </w:rPr>
        <w:t> </w:t>
      </w:r>
      <w:r w:rsidRPr="0006565D">
        <w:rPr>
          <w:color w:val="454545"/>
        </w:rPr>
        <w:t>   6. Reset Button:</w:t>
      </w:r>
    </w:p>
    <w:p w14:paraId="48FEC220"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  This button is used to reset the cart to the initial position.</w:t>
      </w:r>
    </w:p>
    <w:p w14:paraId="706A1AD1" w14:textId="77777777" w:rsidR="00FC62A2" w:rsidRDefault="0006565D" w:rsidP="00FC62A2">
      <w:pPr>
        <w:pStyle w:val="NormalWeb"/>
        <w:spacing w:before="0" w:beforeAutospacing="0" w:after="0" w:afterAutospacing="0" w:line="270" w:lineRule="atLeast"/>
        <w:jc w:val="both"/>
        <w:rPr>
          <w:color w:val="000000"/>
        </w:rPr>
      </w:pPr>
      <w:r w:rsidRPr="0006565D">
        <w:rPr>
          <w:color w:val="000000"/>
        </w:rPr>
        <w:t> </w:t>
      </w:r>
    </w:p>
    <w:p w14:paraId="3193B1EC" w14:textId="77777777" w:rsidR="0006565D" w:rsidRPr="0006565D" w:rsidRDefault="0006565D" w:rsidP="00FC62A2">
      <w:pPr>
        <w:pStyle w:val="NormalWeb"/>
        <w:spacing w:before="0" w:beforeAutospacing="0" w:after="0" w:afterAutospacing="0" w:line="270" w:lineRule="atLeast"/>
        <w:jc w:val="both"/>
        <w:rPr>
          <w:color w:val="000000"/>
        </w:rPr>
      </w:pPr>
      <w:r w:rsidRPr="0006565D">
        <w:rPr>
          <w:color w:val="000000"/>
        </w:rPr>
        <w:t>Measurement Region:</w:t>
      </w:r>
    </w:p>
    <w:p w14:paraId="0A1D7717"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1.Time taken to reach the pointer will show the time taken by the cart to reach the pointer position in seconds.</w:t>
      </w:r>
    </w:p>
    <w:p w14:paraId="276E645B" w14:textId="77777777" w:rsidR="0006565D" w:rsidRPr="0006565D" w:rsidRDefault="0006565D" w:rsidP="0006565D">
      <w:pPr>
        <w:pStyle w:val="NormalWeb"/>
        <w:spacing w:before="0" w:beforeAutospacing="0" w:after="0" w:afterAutospacing="0" w:line="270" w:lineRule="atLeast"/>
        <w:jc w:val="both"/>
        <w:rPr>
          <w:color w:val="000000"/>
        </w:rPr>
      </w:pPr>
      <w:r w:rsidRPr="0006565D">
        <w:rPr>
          <w:color w:val="000000"/>
        </w:rPr>
        <w:t>2.The pointer distance will show the pointer position distance.</w:t>
      </w:r>
    </w:p>
    <w:p w14:paraId="510CB6F9" w14:textId="77777777" w:rsidR="0006565D" w:rsidRPr="0006565D" w:rsidRDefault="00445B8C" w:rsidP="0006565D">
      <w:pPr>
        <w:pStyle w:val="NormalWeb"/>
        <w:spacing w:before="0" w:beforeAutospacing="0" w:after="0" w:afterAutospacing="0" w:line="270" w:lineRule="atLeast"/>
        <w:jc w:val="both"/>
        <w:rPr>
          <w:color w:val="000000"/>
        </w:rPr>
      </w:pPr>
      <w:r>
        <w:rPr>
          <w:noProof/>
          <w:color w:val="000000"/>
          <w:lang w:val="en-IN" w:eastAsia="en-IN"/>
        </w:rPr>
        <mc:AlternateContent>
          <mc:Choice Requires="wpi">
            <w:drawing>
              <wp:anchor distT="0" distB="0" distL="114300" distR="114300" simplePos="0" relativeHeight="251752448" behindDoc="0" locked="0" layoutInCell="1" allowOverlap="1" wp14:anchorId="1DAE9C8D" wp14:editId="4EB88A37">
                <wp:simplePos x="0" y="0"/>
                <wp:positionH relativeFrom="column">
                  <wp:posOffset>4450876</wp:posOffset>
                </wp:positionH>
                <wp:positionV relativeFrom="paragraph">
                  <wp:posOffset>86031</wp:posOffset>
                </wp:positionV>
                <wp:extent cx="108720" cy="93600"/>
                <wp:effectExtent l="38100" t="38100" r="24765" b="40005"/>
                <wp:wrapNone/>
                <wp:docPr id="65"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108720" cy="93600"/>
                      </w14:xfrm>
                    </w14:contentPart>
                  </a:graphicData>
                </a:graphic>
              </wp:anchor>
            </w:drawing>
          </mc:Choice>
          <mc:Fallback>
            <w:pict>
              <v:shapetype w14:anchorId="11C558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349.5pt;margin-top:5.8pt;width:10.45pt;height:9.2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">
                <v:imagedata r:id="rId17" o:title=""/>
              </v:shape>
            </w:pict>
          </mc:Fallback>
        </mc:AlternateContent>
      </w:r>
      <w:r>
        <w:rPr>
          <w:noProof/>
          <w:color w:val="000000"/>
          <w:lang w:val="en-IN" w:eastAsia="en-IN"/>
        </w:rPr>
        <mc:AlternateContent>
          <mc:Choice Requires="wpi">
            <w:drawing>
              <wp:anchor distT="0" distB="0" distL="114300" distR="114300" simplePos="0" relativeHeight="251732992" behindDoc="0" locked="0" layoutInCell="1" allowOverlap="1" wp14:anchorId="189B3447" wp14:editId="15314889">
                <wp:simplePos x="0" y="0"/>
                <wp:positionH relativeFrom="column">
                  <wp:posOffset>4792516</wp:posOffset>
                </wp:positionH>
                <wp:positionV relativeFrom="paragraph">
                  <wp:posOffset>122384</wp:posOffset>
                </wp:positionV>
                <wp:extent cx="97200" cy="3240"/>
                <wp:effectExtent l="38100" t="38100" r="36195" b="34925"/>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97200" cy="3240"/>
                      </w14:xfrm>
                    </w14:contentPart>
                  </a:graphicData>
                </a:graphic>
              </wp:anchor>
            </w:drawing>
          </mc:Choice>
          <mc:Fallback>
            <w:pict>
              <v:shape w14:anchorId="709B4CF0" id="Ink 46" o:spid="_x0000_s1026" type="#_x0000_t75" style="position:absolute;margin-left:376.4pt;margin-top:8.7pt;width:9.5pt;height:2.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">
                <v:imagedata r:id="rId19" o:title=""/>
              </v:shape>
            </w:pict>
          </mc:Fallback>
        </mc:AlternateContent>
      </w:r>
      <w:r>
        <w:rPr>
          <w:noProof/>
          <w:color w:val="000000"/>
          <w:lang w:val="en-IN" w:eastAsia="en-IN"/>
        </w:rPr>
        <mc:AlternateContent>
          <mc:Choice Requires="wpi">
            <w:drawing>
              <wp:anchor distT="0" distB="0" distL="114300" distR="114300" simplePos="0" relativeHeight="251721728" behindDoc="0" locked="0" layoutInCell="1" allowOverlap="1" wp14:anchorId="1EB860DA" wp14:editId="22683DB3">
                <wp:simplePos x="0" y="0"/>
                <wp:positionH relativeFrom="column">
                  <wp:posOffset>4310116</wp:posOffset>
                </wp:positionH>
                <wp:positionV relativeFrom="paragraph">
                  <wp:posOffset>51824</wp:posOffset>
                </wp:positionV>
                <wp:extent cx="17280" cy="165240"/>
                <wp:effectExtent l="38100" t="38100" r="20955" b="25400"/>
                <wp:wrapNone/>
                <wp:docPr id="35" name="Ink 35"/>
                <wp:cNvGraphicFramePr/>
                <a:graphic xmlns:a="http://schemas.openxmlformats.org/drawingml/2006/main">
                  <a:graphicData uri="http://schemas.microsoft.com/office/word/2010/wordprocessingInk">
                    <w14:contentPart bwMode="auto" r:id="rId20">
                      <w14:nvContentPartPr>
                        <w14:cNvContentPartPr/>
                      </w14:nvContentPartPr>
                      <w14:xfrm>
                        <a:off x="0" y="0"/>
                        <a:ext cx="17280" cy="165240"/>
                      </w14:xfrm>
                    </w14:contentPart>
                  </a:graphicData>
                </a:graphic>
              </wp:anchor>
            </w:drawing>
          </mc:Choice>
          <mc:Fallback>
            <w:pict>
              <v:shape w14:anchorId="1A6DFD95" id="Ink 35" o:spid="_x0000_s1026" type="#_x0000_t75" style="position:absolute;margin-left:338.5pt;margin-top:3.15pt;width:3.2pt;height:1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">
                <v:imagedata r:id="rId21" o:title=""/>
              </v:shape>
            </w:pict>
          </mc:Fallback>
        </mc:AlternateContent>
      </w:r>
      <w:r>
        <w:rPr>
          <w:noProof/>
          <w:color w:val="000000"/>
          <w:lang w:val="en-IN" w:eastAsia="en-IN"/>
        </w:rPr>
        <mc:AlternateContent>
          <mc:Choice Requires="wpi">
            <w:drawing>
              <wp:anchor distT="0" distB="0" distL="114300" distR="114300" simplePos="0" relativeHeight="251720704" behindDoc="0" locked="0" layoutInCell="1" allowOverlap="1" wp14:anchorId="1413BFD7" wp14:editId="54B35D57">
                <wp:simplePos x="0" y="0"/>
                <wp:positionH relativeFrom="column">
                  <wp:posOffset>4332796</wp:posOffset>
                </wp:positionH>
                <wp:positionV relativeFrom="paragraph">
                  <wp:posOffset>3224</wp:posOffset>
                </wp:positionV>
                <wp:extent cx="133920" cy="35280"/>
                <wp:effectExtent l="19050" t="19050" r="19050" b="22225"/>
                <wp:wrapNone/>
                <wp:docPr id="34" name="Ink 34"/>
                <wp:cNvGraphicFramePr/>
                <a:graphic xmlns:a="http://schemas.openxmlformats.org/drawingml/2006/main">
                  <a:graphicData uri="http://schemas.microsoft.com/office/word/2010/wordprocessingInk">
                    <w14:contentPart bwMode="auto" r:id="rId22">
                      <w14:nvContentPartPr>
                        <w14:cNvContentPartPr/>
                      </w14:nvContentPartPr>
                      <w14:xfrm>
                        <a:off x="0" y="0"/>
                        <a:ext cx="133920" cy="35280"/>
                      </w14:xfrm>
                    </w14:contentPart>
                  </a:graphicData>
                </a:graphic>
              </wp:anchor>
            </w:drawing>
          </mc:Choice>
          <mc:Fallback>
            <w:pict>
              <v:shape w14:anchorId="6D96FCEB" id="Ink 34" o:spid="_x0000_s1026" type="#_x0000_t75" style="position:absolute;margin-left:340.2pt;margin-top:-.7pt;width:12.45pt;height:4.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">
                <v:imagedata r:id="rId23" o:title=""/>
              </v:shape>
            </w:pict>
          </mc:Fallback>
        </mc:AlternateContent>
      </w:r>
      <w:r>
        <w:rPr>
          <w:noProof/>
          <w:color w:val="000000"/>
          <w:lang w:val="en-IN" w:eastAsia="en-IN"/>
        </w:rPr>
        <mc:AlternateContent>
          <mc:Choice Requires="wpi">
            <w:drawing>
              <wp:anchor distT="0" distB="0" distL="114300" distR="114300" simplePos="0" relativeHeight="251704320" behindDoc="0" locked="0" layoutInCell="1" allowOverlap="1" wp14:anchorId="0010C254" wp14:editId="1DFBBD53">
                <wp:simplePos x="0" y="0"/>
                <wp:positionH relativeFrom="column">
                  <wp:posOffset>4808716</wp:posOffset>
                </wp:positionH>
                <wp:positionV relativeFrom="paragraph">
                  <wp:posOffset>106184</wp:posOffset>
                </wp:positionV>
                <wp:extent cx="577080" cy="14400"/>
                <wp:effectExtent l="38100" t="38100" r="33020" b="2413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577080" cy="14400"/>
                      </w14:xfrm>
                    </w14:contentPart>
                  </a:graphicData>
                </a:graphic>
              </wp:anchor>
            </w:drawing>
          </mc:Choice>
          <mc:Fallback>
            <w:pict>
              <v:shape w14:anchorId="771D030F" id="Ink 9" o:spid="_x0000_s1026" type="#_x0000_t75" style="position:absolute;margin-left:377.7pt;margin-top:7.4pt;width:47.35pt;height: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">
                <v:imagedata r:id="rId25" o:title=""/>
              </v:shape>
            </w:pict>
          </mc:Fallback>
        </mc:AlternateContent>
      </w:r>
      <w:r>
        <w:rPr>
          <w:noProof/>
          <w:color w:val="000000"/>
          <w:lang w:val="en-IN" w:eastAsia="en-IN"/>
        </w:rPr>
        <mc:AlternateContent>
          <mc:Choice Requires="wpi">
            <w:drawing>
              <wp:anchor distT="0" distB="0" distL="114300" distR="114300" simplePos="0" relativeHeight="251702272" behindDoc="0" locked="0" layoutInCell="1" allowOverlap="1" wp14:anchorId="5D9AE475" wp14:editId="1A3B32AD">
                <wp:simplePos x="0" y="0"/>
                <wp:positionH relativeFrom="column">
                  <wp:posOffset>4807996</wp:posOffset>
                </wp:positionH>
                <wp:positionV relativeFrom="paragraph">
                  <wp:posOffset>145784</wp:posOffset>
                </wp:positionV>
                <wp:extent cx="360" cy="3600"/>
                <wp:effectExtent l="0" t="0" r="0" b="0"/>
                <wp:wrapNone/>
                <wp:docPr id="7"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0"/>
                      </w14:xfrm>
                    </w14:contentPart>
                  </a:graphicData>
                </a:graphic>
              </wp:anchor>
            </w:drawing>
          </mc:Choice>
          <mc:Fallback>
            <w:pict>
              <v:shape w14:anchorId="6B7B0E24" id="Ink 7" o:spid="_x0000_s1026" type="#_x0000_t75" style="position:absolute;margin-left:377.65pt;margin-top:10.55pt;width:1.95pt;height:2.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">
                <v:imagedata r:id="rId27" o:title=""/>
              </v:shape>
            </w:pict>
          </mc:Fallback>
        </mc:AlternateContent>
      </w:r>
      <w:r>
        <w:rPr>
          <w:noProof/>
          <w:color w:val="000000"/>
          <w:lang w:val="en-IN" w:eastAsia="en-IN"/>
        </w:rPr>
        <mc:AlternateContent>
          <mc:Choice Requires="wpi">
            <w:drawing>
              <wp:anchor distT="0" distB="0" distL="114300" distR="114300" simplePos="0" relativeHeight="251701248" behindDoc="0" locked="0" layoutInCell="1" allowOverlap="1" wp14:anchorId="6C13C5FA" wp14:editId="4D9EEB53">
                <wp:simplePos x="0" y="0"/>
                <wp:positionH relativeFrom="column">
                  <wp:posOffset>4261876</wp:posOffset>
                </wp:positionH>
                <wp:positionV relativeFrom="paragraph">
                  <wp:posOffset>20144</wp:posOffset>
                </wp:positionV>
                <wp:extent cx="532800" cy="279000"/>
                <wp:effectExtent l="38100" t="38100" r="38735" b="45085"/>
                <wp:wrapNone/>
                <wp:docPr id="6"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532800" cy="279000"/>
                      </w14:xfrm>
                    </w14:contentPart>
                  </a:graphicData>
                </a:graphic>
              </wp:anchor>
            </w:drawing>
          </mc:Choice>
          <mc:Fallback>
            <w:pict>
              <v:shape w14:anchorId="5FF2C3B9" id="Ink 6" o:spid="_x0000_s1026" type="#_x0000_t75" style="position:absolute;margin-left:334.65pt;margin-top:.65pt;width:43.8pt;height:23.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">
                <v:imagedata r:id="rId29" o:title=""/>
              </v:shape>
            </w:pict>
          </mc:Fallback>
        </mc:AlternateContent>
      </w:r>
      <w:r>
        <w:rPr>
          <w:noProof/>
          <w:color w:val="000000"/>
          <w:lang w:val="en-IN" w:eastAsia="en-IN"/>
        </w:rPr>
        <mc:AlternateContent>
          <mc:Choice Requires="wpi">
            <w:drawing>
              <wp:anchor distT="0" distB="0" distL="114300" distR="114300" simplePos="0" relativeHeight="251700224" behindDoc="0" locked="0" layoutInCell="1" allowOverlap="1" wp14:anchorId="64B6B162" wp14:editId="4FBFDB76">
                <wp:simplePos x="0" y="0"/>
                <wp:positionH relativeFrom="column">
                  <wp:posOffset>4310116</wp:posOffset>
                </wp:positionH>
                <wp:positionV relativeFrom="paragraph">
                  <wp:posOffset>77024</wp:posOffset>
                </wp:positionV>
                <wp:extent cx="9720" cy="183600"/>
                <wp:effectExtent l="38100" t="38100" r="28575" b="26035"/>
                <wp:wrapNone/>
                <wp:docPr id="5" name="Ink 5"/>
                <wp:cNvGraphicFramePr/>
                <a:graphic xmlns:a="http://schemas.openxmlformats.org/drawingml/2006/main">
                  <a:graphicData uri="http://schemas.microsoft.com/office/word/2010/wordprocessingInk">
                    <w14:contentPart bwMode="auto" r:id="rId30">
                      <w14:nvContentPartPr>
                        <w14:cNvContentPartPr/>
                      </w14:nvContentPartPr>
                      <w14:xfrm>
                        <a:off x="0" y="0"/>
                        <a:ext cx="9720" cy="183600"/>
                      </w14:xfrm>
                    </w14:contentPart>
                  </a:graphicData>
                </a:graphic>
              </wp:anchor>
            </w:drawing>
          </mc:Choice>
          <mc:Fallback>
            <w:pict>
              <v:shape w14:anchorId="0A003857" id="Ink 5" o:spid="_x0000_s1026" type="#_x0000_t75" style="position:absolute;margin-left:338.5pt;margin-top:5.1pt;width:2.55pt;height:16.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">
                <v:imagedata r:id="rId31" o:title=""/>
              </v:shape>
            </w:pict>
          </mc:Fallback>
        </mc:AlternateContent>
      </w:r>
      <w:r w:rsidR="0006565D" w:rsidRPr="0006565D">
        <w:rPr>
          <w:color w:val="000000"/>
        </w:rPr>
        <w:t>3.The acceleration shows the acceleration of the cart.</w:t>
      </w:r>
    </w:p>
    <w:p w14:paraId="6FD445F8" w14:textId="77777777" w:rsidR="0006565D"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9680" behindDoc="0" locked="0" layoutInCell="1" allowOverlap="1" wp14:anchorId="0E531610" wp14:editId="24820F46">
                <wp:simplePos x="0" y="0"/>
                <wp:positionH relativeFrom="column">
                  <wp:posOffset>5222356</wp:posOffset>
                </wp:positionH>
                <wp:positionV relativeFrom="paragraph">
                  <wp:posOffset>152324</wp:posOffset>
                </wp:positionV>
                <wp:extent cx="57240" cy="50760"/>
                <wp:effectExtent l="19050" t="19050" r="19050" b="26035"/>
                <wp:wrapNone/>
                <wp:docPr id="33" name="Ink 33"/>
                <wp:cNvGraphicFramePr/>
                <a:graphic xmlns:a="http://schemas.openxmlformats.org/drawingml/2006/main">
                  <a:graphicData uri="http://schemas.microsoft.com/office/word/2010/wordprocessingInk">
                    <w14:contentPart bwMode="auto" r:id="rId32">
                      <w14:nvContentPartPr>
                        <w14:cNvContentPartPr/>
                      </w14:nvContentPartPr>
                      <w14:xfrm>
                        <a:off x="0" y="0"/>
                        <a:ext cx="57240" cy="50760"/>
                      </w14:xfrm>
                    </w14:contentPart>
                  </a:graphicData>
                </a:graphic>
              </wp:anchor>
            </w:drawing>
          </mc:Choice>
          <mc:Fallback>
            <w:pict>
              <v:shape w14:anchorId="5472B2A2" id="Ink 33" o:spid="_x0000_s1026" type="#_x0000_t75" style="position:absolute;margin-left:410.25pt;margin-top:11.05pt;width:6.4pt;height:5.9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">
                <v:imagedata r:id="rId3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8656" behindDoc="0" locked="0" layoutInCell="1" allowOverlap="1" wp14:anchorId="2C90B165" wp14:editId="45F235AD">
                <wp:simplePos x="0" y="0"/>
                <wp:positionH relativeFrom="column">
                  <wp:posOffset>5036236</wp:posOffset>
                </wp:positionH>
                <wp:positionV relativeFrom="paragraph">
                  <wp:posOffset>153404</wp:posOffset>
                </wp:positionV>
                <wp:extent cx="61200" cy="42120"/>
                <wp:effectExtent l="19050" t="19050" r="34290" b="34290"/>
                <wp:wrapNone/>
                <wp:docPr id="32" name="Ink 32"/>
                <wp:cNvGraphicFramePr/>
                <a:graphic xmlns:a="http://schemas.openxmlformats.org/drawingml/2006/main">
                  <a:graphicData uri="http://schemas.microsoft.com/office/word/2010/wordprocessingInk">
                    <w14:contentPart bwMode="auto" r:id="rId34">
                      <w14:nvContentPartPr>
                        <w14:cNvContentPartPr/>
                      </w14:nvContentPartPr>
                      <w14:xfrm>
                        <a:off x="0" y="0"/>
                        <a:ext cx="61200" cy="42120"/>
                      </w14:xfrm>
                    </w14:contentPart>
                  </a:graphicData>
                </a:graphic>
              </wp:anchor>
            </w:drawing>
          </mc:Choice>
          <mc:Fallback>
            <w:pict>
              <v:shape w14:anchorId="034BC73E" id="Ink 32" o:spid="_x0000_s1026" type="#_x0000_t75" style="position:absolute;margin-left:395.6pt;margin-top:11.15pt;width:6.7pt;height:5.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">
                <v:imagedata r:id="rId3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7632" behindDoc="0" locked="0" layoutInCell="1" allowOverlap="1" wp14:anchorId="7801FA59" wp14:editId="7EEE13A0">
                <wp:simplePos x="0" y="0"/>
                <wp:positionH relativeFrom="column">
                  <wp:posOffset>4936876</wp:posOffset>
                </wp:positionH>
                <wp:positionV relativeFrom="paragraph">
                  <wp:posOffset>155564</wp:posOffset>
                </wp:positionV>
                <wp:extent cx="45720" cy="29160"/>
                <wp:effectExtent l="19050" t="19050" r="30480" b="28575"/>
                <wp:wrapNone/>
                <wp:docPr id="31" name="Ink 31"/>
                <wp:cNvGraphicFramePr/>
                <a:graphic xmlns:a="http://schemas.openxmlformats.org/drawingml/2006/main">
                  <a:graphicData uri="http://schemas.microsoft.com/office/word/2010/wordprocessingInk">
                    <w14:contentPart bwMode="auto" r:id="rId36">
                      <w14:nvContentPartPr>
                        <w14:cNvContentPartPr/>
                      </w14:nvContentPartPr>
                      <w14:xfrm>
                        <a:off x="0" y="0"/>
                        <a:ext cx="45720" cy="29160"/>
                      </w14:xfrm>
                    </w14:contentPart>
                  </a:graphicData>
                </a:graphic>
              </wp:anchor>
            </w:drawing>
          </mc:Choice>
          <mc:Fallback>
            <w:pict>
              <v:shape w14:anchorId="5C3F4AE1" id="Ink 31" o:spid="_x0000_s1026" type="#_x0000_t75" style="position:absolute;margin-left:387.8pt;margin-top:11.3pt;width:5.45pt;height:4.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">
                <v:imagedata r:id="rId3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6608" behindDoc="0" locked="0" layoutInCell="1" allowOverlap="1" wp14:anchorId="0E73E587" wp14:editId="0F391E06">
                <wp:simplePos x="0" y="0"/>
                <wp:positionH relativeFrom="column">
                  <wp:posOffset>4799356</wp:posOffset>
                </wp:positionH>
                <wp:positionV relativeFrom="paragraph">
                  <wp:posOffset>156284</wp:posOffset>
                </wp:positionV>
                <wp:extent cx="44280" cy="45360"/>
                <wp:effectExtent l="19050" t="19050" r="32385" b="31115"/>
                <wp:wrapNone/>
                <wp:docPr id="30" name="Ink 30"/>
                <wp:cNvGraphicFramePr/>
                <a:graphic xmlns:a="http://schemas.openxmlformats.org/drawingml/2006/main">
                  <a:graphicData uri="http://schemas.microsoft.com/office/word/2010/wordprocessingInk">
                    <w14:contentPart bwMode="auto" r:id="rId38">
                      <w14:nvContentPartPr>
                        <w14:cNvContentPartPr/>
                      </w14:nvContentPartPr>
                      <w14:xfrm>
                        <a:off x="0" y="0"/>
                        <a:ext cx="44280" cy="45360"/>
                      </w14:xfrm>
                    </w14:contentPart>
                  </a:graphicData>
                </a:graphic>
              </wp:anchor>
            </w:drawing>
          </mc:Choice>
          <mc:Fallback>
            <w:pict>
              <v:shape w14:anchorId="5AE82AD1" id="Ink 30" o:spid="_x0000_s1026" type="#_x0000_t75" style="position:absolute;margin-left:376.95pt;margin-top:11.35pt;width:5.4pt;height:5.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">
                <v:imagedata r:id="rId3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5584" behindDoc="0" locked="0" layoutInCell="1" allowOverlap="1" wp14:anchorId="1D418594" wp14:editId="75AE377C">
                <wp:simplePos x="0" y="0"/>
                <wp:positionH relativeFrom="column">
                  <wp:posOffset>4630516</wp:posOffset>
                </wp:positionH>
                <wp:positionV relativeFrom="paragraph">
                  <wp:posOffset>157364</wp:posOffset>
                </wp:positionV>
                <wp:extent cx="47160" cy="45720"/>
                <wp:effectExtent l="19050" t="19050" r="29210" b="30480"/>
                <wp:wrapNone/>
                <wp:docPr id="2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47160" cy="45720"/>
                      </w14:xfrm>
                    </w14:contentPart>
                  </a:graphicData>
                </a:graphic>
              </wp:anchor>
            </w:drawing>
          </mc:Choice>
          <mc:Fallback>
            <w:pict>
              <v:shape w14:anchorId="0C32ACCA" id="Ink 29" o:spid="_x0000_s1026" type="#_x0000_t75" style="position:absolute;margin-left:363.65pt;margin-top:11.45pt;width:5.6pt;height:5.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">
                <v:imagedata r:id="rId4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4560" behindDoc="0" locked="0" layoutInCell="1" allowOverlap="1" wp14:anchorId="37937D25" wp14:editId="3034B9E7">
                <wp:simplePos x="0" y="0"/>
                <wp:positionH relativeFrom="column">
                  <wp:posOffset>4433956</wp:posOffset>
                </wp:positionH>
                <wp:positionV relativeFrom="paragraph">
                  <wp:posOffset>151604</wp:posOffset>
                </wp:positionV>
                <wp:extent cx="73440" cy="72000"/>
                <wp:effectExtent l="19050" t="19050" r="22225" b="23495"/>
                <wp:wrapNone/>
                <wp:docPr id="28" name="Ink 28"/>
                <wp:cNvGraphicFramePr/>
                <a:graphic xmlns:a="http://schemas.openxmlformats.org/drawingml/2006/main">
                  <a:graphicData uri="http://schemas.microsoft.com/office/word/2010/wordprocessingInk">
                    <w14:contentPart bwMode="auto" r:id="rId42">
                      <w14:nvContentPartPr>
                        <w14:cNvContentPartPr/>
                      </w14:nvContentPartPr>
                      <w14:xfrm>
                        <a:off x="0" y="0"/>
                        <a:ext cx="73440" cy="72000"/>
                      </w14:xfrm>
                    </w14:contentPart>
                  </a:graphicData>
                </a:graphic>
              </wp:anchor>
            </w:drawing>
          </mc:Choice>
          <mc:Fallback>
            <w:pict>
              <v:shape w14:anchorId="644BB5EA" id="Ink 28" o:spid="_x0000_s1026" type="#_x0000_t75" style="position:absolute;margin-left:348.2pt;margin-top:11pt;width:7.7pt;height:7.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">
                <v:imagedata r:id="rId4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3536" behindDoc="0" locked="0" layoutInCell="1" allowOverlap="1" wp14:anchorId="71CC9501" wp14:editId="507D2925">
                <wp:simplePos x="0" y="0"/>
                <wp:positionH relativeFrom="column">
                  <wp:posOffset>4320196</wp:posOffset>
                </wp:positionH>
                <wp:positionV relativeFrom="paragraph">
                  <wp:posOffset>140804</wp:posOffset>
                </wp:positionV>
                <wp:extent cx="77760" cy="45720"/>
                <wp:effectExtent l="19050" t="19050" r="17780" b="3048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77760" cy="45720"/>
                      </w14:xfrm>
                    </w14:contentPart>
                  </a:graphicData>
                </a:graphic>
              </wp:anchor>
            </w:drawing>
          </mc:Choice>
          <mc:Fallback>
            <w:pict>
              <v:shape w14:anchorId="4C615A70" id="Ink 27" o:spid="_x0000_s1026" type="#_x0000_t75" style="position:absolute;margin-left:339.2pt;margin-top:10.15pt;width:8pt;height:5.4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">
                <v:imagedata r:id="rId4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2512" behindDoc="0" locked="0" layoutInCell="1" allowOverlap="1" wp14:anchorId="6CA04BED" wp14:editId="5C8DBAFB">
                <wp:simplePos x="0" y="0"/>
                <wp:positionH relativeFrom="column">
                  <wp:posOffset>4132276</wp:posOffset>
                </wp:positionH>
                <wp:positionV relativeFrom="paragraph">
                  <wp:posOffset>128204</wp:posOffset>
                </wp:positionV>
                <wp:extent cx="111240" cy="72000"/>
                <wp:effectExtent l="19050" t="19050" r="22225" b="23495"/>
                <wp:wrapNone/>
                <wp:docPr id="26" name="Ink 26"/>
                <wp:cNvGraphicFramePr/>
                <a:graphic xmlns:a="http://schemas.openxmlformats.org/drawingml/2006/main">
                  <a:graphicData uri="http://schemas.microsoft.com/office/word/2010/wordprocessingInk">
                    <w14:contentPart bwMode="auto" r:id="rId46">
                      <w14:nvContentPartPr>
                        <w14:cNvContentPartPr/>
                      </w14:nvContentPartPr>
                      <w14:xfrm>
                        <a:off x="0" y="0"/>
                        <a:ext cx="111240" cy="72000"/>
                      </w14:xfrm>
                    </w14:contentPart>
                  </a:graphicData>
                </a:graphic>
              </wp:anchor>
            </w:drawing>
          </mc:Choice>
          <mc:Fallback>
            <w:pict>
              <v:shape w14:anchorId="7E0DFC86" id="Ink 26" o:spid="_x0000_s1026" type="#_x0000_t75" style="position:absolute;margin-left:324.45pt;margin-top:9.15pt;width:10.65pt;height:7.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">
                <v:imagedata r:id="rId4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8416" behindDoc="0" locked="0" layoutInCell="1" allowOverlap="1" wp14:anchorId="444B2100" wp14:editId="113DD378">
                <wp:simplePos x="0" y="0"/>
                <wp:positionH relativeFrom="column">
                  <wp:posOffset>5365636</wp:posOffset>
                </wp:positionH>
                <wp:positionV relativeFrom="paragraph">
                  <wp:posOffset>-68356</wp:posOffset>
                </wp:positionV>
                <wp:extent cx="232200" cy="471240"/>
                <wp:effectExtent l="19050" t="38100" r="34925" b="43180"/>
                <wp:wrapNone/>
                <wp:docPr id="22" name="Ink 22"/>
                <wp:cNvGraphicFramePr/>
                <a:graphic xmlns:a="http://schemas.openxmlformats.org/drawingml/2006/main">
                  <a:graphicData uri="http://schemas.microsoft.com/office/word/2010/wordprocessingInk">
                    <w14:contentPart bwMode="auto" r:id="rId48">
                      <w14:nvContentPartPr>
                        <w14:cNvContentPartPr/>
                      </w14:nvContentPartPr>
                      <w14:xfrm>
                        <a:off x="0" y="0"/>
                        <a:ext cx="232200" cy="471240"/>
                      </w14:xfrm>
                    </w14:contentPart>
                  </a:graphicData>
                </a:graphic>
              </wp:anchor>
            </w:drawing>
          </mc:Choice>
          <mc:Fallback>
            <w:pict>
              <v:shape w14:anchorId="63B61321" id="Ink 22" o:spid="_x0000_s1026" type="#_x0000_t75" style="position:absolute;margin-left:421.55pt;margin-top:-6.35pt;width:20.2pt;height:3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&#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">
                <v:imagedata r:id="rId4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7392" behindDoc="0" locked="0" layoutInCell="1" allowOverlap="1" wp14:anchorId="0BE66D9A" wp14:editId="2207599B">
                <wp:simplePos x="0" y="0"/>
                <wp:positionH relativeFrom="column">
                  <wp:posOffset>5487316</wp:posOffset>
                </wp:positionH>
                <wp:positionV relativeFrom="paragraph">
                  <wp:posOffset>96524</wp:posOffset>
                </wp:positionV>
                <wp:extent cx="38520" cy="18360"/>
                <wp:effectExtent l="19050" t="19050" r="19050" b="20320"/>
                <wp:wrapNone/>
                <wp:docPr id="21" name="Ink 21"/>
                <wp:cNvGraphicFramePr/>
                <a:graphic xmlns:a="http://schemas.openxmlformats.org/drawingml/2006/main">
                  <a:graphicData uri="http://schemas.microsoft.com/office/word/2010/wordprocessingInk">
                    <w14:contentPart bwMode="auto" r:id="rId50">
                      <w14:nvContentPartPr>
                        <w14:cNvContentPartPr/>
                      </w14:nvContentPartPr>
                      <w14:xfrm>
                        <a:off x="0" y="0"/>
                        <a:ext cx="38520" cy="18360"/>
                      </w14:xfrm>
                    </w14:contentPart>
                  </a:graphicData>
                </a:graphic>
              </wp:anchor>
            </w:drawing>
          </mc:Choice>
          <mc:Fallback>
            <w:pict>
              <v:shape w14:anchorId="14300F06" id="Ink 21" o:spid="_x0000_s1026" type="#_x0000_t75" style="position:absolute;margin-left:431.1pt;margin-top:6.65pt;width:4.95pt;height:3.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">
                <v:imagedata r:id="rId5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6368" behindDoc="0" locked="0" layoutInCell="1" allowOverlap="1" wp14:anchorId="0F054CAE" wp14:editId="595B599E">
                <wp:simplePos x="0" y="0"/>
                <wp:positionH relativeFrom="column">
                  <wp:posOffset>5396956</wp:posOffset>
                </wp:positionH>
                <wp:positionV relativeFrom="paragraph">
                  <wp:posOffset>-57916</wp:posOffset>
                </wp:positionV>
                <wp:extent cx="168840" cy="151560"/>
                <wp:effectExtent l="19050" t="38100" r="22225" b="39370"/>
                <wp:wrapNone/>
                <wp:docPr id="19" name="Ink 19"/>
                <wp:cNvGraphicFramePr/>
                <a:graphic xmlns:a="http://schemas.openxmlformats.org/drawingml/2006/main">
                  <a:graphicData uri="http://schemas.microsoft.com/office/word/2010/wordprocessingInk">
                    <w14:contentPart bwMode="auto" r:id="rId52">
                      <w14:nvContentPartPr>
                        <w14:cNvContentPartPr/>
                      </w14:nvContentPartPr>
                      <w14:xfrm>
                        <a:off x="0" y="0"/>
                        <a:ext cx="168840" cy="151560"/>
                      </w14:xfrm>
                    </w14:contentPart>
                  </a:graphicData>
                </a:graphic>
              </wp:anchor>
            </w:drawing>
          </mc:Choice>
          <mc:Fallback>
            <w:pict>
              <v:shape w14:anchorId="12B7B4CC" id="Ink 19" o:spid="_x0000_s1026" type="#_x0000_t75" style="position:absolute;margin-left:424pt;margin-top:-5.5pt;width:15.2pt;height:13.8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">
                <v:imagedata r:id="rId5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5344" behindDoc="0" locked="0" layoutInCell="1" allowOverlap="1" wp14:anchorId="2089FB43" wp14:editId="6878EC4A">
                <wp:simplePos x="0" y="0"/>
                <wp:positionH relativeFrom="column">
                  <wp:posOffset>5371396</wp:posOffset>
                </wp:positionH>
                <wp:positionV relativeFrom="paragraph">
                  <wp:posOffset>-61876</wp:posOffset>
                </wp:positionV>
                <wp:extent cx="134280" cy="180360"/>
                <wp:effectExtent l="38100" t="38100" r="37465" b="29210"/>
                <wp:wrapNone/>
                <wp:docPr id="10" name="Ink 10"/>
                <wp:cNvGraphicFramePr/>
                <a:graphic xmlns:a="http://schemas.openxmlformats.org/drawingml/2006/main">
                  <a:graphicData uri="http://schemas.microsoft.com/office/word/2010/wordprocessingInk">
                    <w14:contentPart bwMode="auto" r:id="rId54">
                      <w14:nvContentPartPr>
                        <w14:cNvContentPartPr/>
                      </w14:nvContentPartPr>
                      <w14:xfrm>
                        <a:off x="0" y="0"/>
                        <a:ext cx="134280" cy="180360"/>
                      </w14:xfrm>
                    </w14:contentPart>
                  </a:graphicData>
                </a:graphic>
              </wp:anchor>
            </w:drawing>
          </mc:Choice>
          <mc:Fallback>
            <w:pict>
              <v:shape w14:anchorId="303EE86C" id="Ink 10" o:spid="_x0000_s1026" type="#_x0000_t75" style="position:absolute;margin-left:422pt;margin-top:-5.8pt;width:12.45pt;height:16.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">
                <v:imagedata r:id="rId5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3296" behindDoc="0" locked="0" layoutInCell="1" allowOverlap="1" wp14:anchorId="020DC082" wp14:editId="649EE4BC">
                <wp:simplePos x="0" y="0"/>
                <wp:positionH relativeFrom="column">
                  <wp:posOffset>4072516</wp:posOffset>
                </wp:positionH>
                <wp:positionV relativeFrom="paragraph">
                  <wp:posOffset>81404</wp:posOffset>
                </wp:positionV>
                <wp:extent cx="1335600" cy="57960"/>
                <wp:effectExtent l="38100" t="19050" r="36195" b="18415"/>
                <wp:wrapNone/>
                <wp:docPr id="8" name="Ink 8"/>
                <wp:cNvGraphicFramePr/>
                <a:graphic xmlns:a="http://schemas.openxmlformats.org/drawingml/2006/main">
                  <a:graphicData uri="http://schemas.microsoft.com/office/word/2010/wordprocessingInk">
                    <w14:contentPart bwMode="auto" r:id="rId56">
                      <w14:nvContentPartPr>
                        <w14:cNvContentPartPr/>
                      </w14:nvContentPartPr>
                      <w14:xfrm>
                        <a:off x="0" y="0"/>
                        <a:ext cx="1335600" cy="57960"/>
                      </w14:xfrm>
                    </w14:contentPart>
                  </a:graphicData>
                </a:graphic>
              </wp:anchor>
            </w:drawing>
          </mc:Choice>
          <mc:Fallback>
            <w:pict>
              <v:shape w14:anchorId="4C7D0964" id="Ink 8" o:spid="_x0000_s1026" type="#_x0000_t75" style="position:absolute;margin-left:319.7pt;margin-top:5.45pt;width:107.05pt;height:6.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">
                <v:imagedata r:id="rId57" o:title=""/>
              </v:shape>
            </w:pict>
          </mc:Fallback>
        </mc:AlternateContent>
      </w:r>
    </w:p>
    <w:p w14:paraId="3D8D414A" w14:textId="77777777" w:rsidR="0006565D" w:rsidRDefault="00445B8C"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3472" behindDoc="0" locked="0" layoutInCell="1" allowOverlap="1" wp14:anchorId="3EB9F244" wp14:editId="7E8FEFBE">
                <wp:simplePos x="0" y="0"/>
                <wp:positionH relativeFrom="column">
                  <wp:posOffset>5543836</wp:posOffset>
                </wp:positionH>
                <wp:positionV relativeFrom="paragraph">
                  <wp:posOffset>89181</wp:posOffset>
                </wp:positionV>
                <wp:extent cx="103320" cy="84240"/>
                <wp:effectExtent l="38100" t="38100" r="49530" b="30480"/>
                <wp:wrapNone/>
                <wp:docPr id="66" name="Ink 66"/>
                <wp:cNvGraphicFramePr/>
                <a:graphic xmlns:a="http://schemas.openxmlformats.org/drawingml/2006/main">
                  <a:graphicData uri="http://schemas.microsoft.com/office/word/2010/wordprocessingInk">
                    <w14:contentPart bwMode="auto" r:id="rId58">
                      <w14:nvContentPartPr>
                        <w14:cNvContentPartPr/>
                      </w14:nvContentPartPr>
                      <w14:xfrm>
                        <a:off x="0" y="0"/>
                        <a:ext cx="103320" cy="84240"/>
                      </w14:xfrm>
                    </w14:contentPart>
                  </a:graphicData>
                </a:graphic>
              </wp:anchor>
            </w:drawing>
          </mc:Choice>
          <mc:Fallback>
            <w:pict>
              <v:shape w14:anchorId="68262D22" id="Ink 66" o:spid="_x0000_s1026" type="#_x0000_t75" style="position:absolute;margin-left:435.55pt;margin-top:6.1pt;width:10.05pt;height: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">
                <v:imagedata r:id="rId5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1488" behindDoc="0" locked="0" layoutInCell="1" allowOverlap="1" wp14:anchorId="72ED5271" wp14:editId="1580B429">
                <wp:simplePos x="0" y="0"/>
                <wp:positionH relativeFrom="column">
                  <wp:posOffset>5612596</wp:posOffset>
                </wp:positionH>
                <wp:positionV relativeFrom="paragraph">
                  <wp:posOffset>12134</wp:posOffset>
                </wp:positionV>
                <wp:extent cx="125640" cy="199800"/>
                <wp:effectExtent l="38100" t="38100" r="27305" b="48260"/>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25640" cy="199800"/>
                      </w14:xfrm>
                    </w14:contentPart>
                  </a:graphicData>
                </a:graphic>
              </wp:anchor>
            </w:drawing>
          </mc:Choice>
          <mc:Fallback>
            <w:pict>
              <v:shape w14:anchorId="363126F6" id="Ink 25" o:spid="_x0000_s1026" type="#_x0000_t75" style="position:absolute;margin-left:441pt;margin-top:.05pt;width:11.8pt;height:1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">
                <v:imagedata r:id="rId6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10464" behindDoc="0" locked="0" layoutInCell="1" allowOverlap="1" wp14:anchorId="058C4D28" wp14:editId="7278BD36">
                <wp:simplePos x="0" y="0"/>
                <wp:positionH relativeFrom="column">
                  <wp:posOffset>5481196</wp:posOffset>
                </wp:positionH>
                <wp:positionV relativeFrom="paragraph">
                  <wp:posOffset>42014</wp:posOffset>
                </wp:positionV>
                <wp:extent cx="167040" cy="160920"/>
                <wp:effectExtent l="38100" t="38100" r="42545" b="4889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167040" cy="160920"/>
                      </w14:xfrm>
                    </w14:contentPart>
                  </a:graphicData>
                </a:graphic>
              </wp:anchor>
            </w:drawing>
          </mc:Choice>
          <mc:Fallback>
            <w:pict>
              <v:shape w14:anchorId="6DAB464E" id="Ink 24" o:spid="_x0000_s1026" type="#_x0000_t75" style="position:absolute;margin-left:430.65pt;margin-top:2.35pt;width:15pt;height:14.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">
                <v:imagedata r:id="rId6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09440" behindDoc="0" locked="0" layoutInCell="1" allowOverlap="1" wp14:anchorId="1CFFBDFA" wp14:editId="1A27CEF4">
                <wp:simplePos x="0" y="0"/>
                <wp:positionH relativeFrom="column">
                  <wp:posOffset>5501356</wp:posOffset>
                </wp:positionH>
                <wp:positionV relativeFrom="paragraph">
                  <wp:posOffset>13574</wp:posOffset>
                </wp:positionV>
                <wp:extent cx="204840" cy="13320"/>
                <wp:effectExtent l="38100" t="38100" r="43180" b="44450"/>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04840" cy="13320"/>
                      </w14:xfrm>
                    </w14:contentPart>
                  </a:graphicData>
                </a:graphic>
              </wp:anchor>
            </w:drawing>
          </mc:Choice>
          <mc:Fallback>
            <w:pict>
              <v:shape w14:anchorId="03FD00DE" id="Ink 23" o:spid="_x0000_s1026" type="#_x0000_t75" style="position:absolute;margin-left:432.3pt;margin-top:.1pt;width:18pt;height: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&#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">
                <v:imagedata r:id="rId65" o:title=""/>
              </v:shape>
            </w:pict>
          </mc:Fallback>
        </mc:AlternateContent>
      </w:r>
      <w:r w:rsidR="0006565D">
        <w:rPr>
          <w:rFonts w:ascii="Times New Roman" w:eastAsia="Calibri" w:hAnsi="Times New Roman" w:cs="Times New Roman"/>
          <w:b/>
          <w:sz w:val="28"/>
          <w:szCs w:val="28"/>
          <w:u w:val="single"/>
          <w:lang w:val="en-IN"/>
        </w:rPr>
        <w:t>Free Body Diagram</w:t>
      </w:r>
      <w:r w:rsidR="0006565D" w:rsidRPr="00AD6B95">
        <w:rPr>
          <w:rFonts w:ascii="Times New Roman" w:eastAsia="Calibri" w:hAnsi="Times New Roman" w:cs="Times New Roman"/>
          <w:b/>
          <w:sz w:val="28"/>
          <w:szCs w:val="28"/>
          <w:u w:val="single"/>
          <w:lang w:val="en-IN"/>
        </w:rPr>
        <w:t>:</w:t>
      </w:r>
    </w:p>
    <w:p w14:paraId="6F0E9A02" w14:textId="3C397667" w:rsidR="0006565D" w:rsidRPr="00AD6B95" w:rsidRDefault="00445B8C" w:rsidP="0006565D">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5760" behindDoc="0" locked="0" layoutInCell="1" allowOverlap="1" wp14:anchorId="043B23C9" wp14:editId="6BD891E3">
                <wp:simplePos x="0" y="0"/>
                <wp:positionH relativeFrom="column">
                  <wp:posOffset>3681556</wp:posOffset>
                </wp:positionH>
                <wp:positionV relativeFrom="paragraph">
                  <wp:posOffset>264076</wp:posOffset>
                </wp:positionV>
                <wp:extent cx="164520" cy="16200"/>
                <wp:effectExtent l="38100" t="38100" r="45085" b="41275"/>
                <wp:wrapNone/>
                <wp:docPr id="78" name="Ink 78"/>
                <wp:cNvGraphicFramePr/>
                <a:graphic xmlns:a="http://schemas.openxmlformats.org/drawingml/2006/main">
                  <a:graphicData uri="http://schemas.microsoft.com/office/word/2010/wordprocessingInk">
                    <w14:contentPart bwMode="auto" r:id="rId66">
                      <w14:nvContentPartPr>
                        <w14:cNvContentPartPr/>
                      </w14:nvContentPartPr>
                      <w14:xfrm>
                        <a:off x="0" y="0"/>
                        <a:ext cx="164520" cy="16200"/>
                      </w14:xfrm>
                    </w14:contentPart>
                  </a:graphicData>
                </a:graphic>
              </wp:anchor>
            </w:drawing>
          </mc:Choice>
          <mc:Fallback>
            <w:pict>
              <v:shape w14:anchorId="23407A92" id="Ink 78" o:spid="_x0000_s1026" type="#_x0000_t75" style="position:absolute;margin-left:288.95pt;margin-top:19.85pt;width:14.8pt;height:3.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">
                <v:imagedata r:id="rId6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4736" behindDoc="0" locked="0" layoutInCell="1" allowOverlap="1" wp14:anchorId="6E619052" wp14:editId="2FEA987E">
                <wp:simplePos x="0" y="0"/>
                <wp:positionH relativeFrom="column">
                  <wp:posOffset>3756076</wp:posOffset>
                </wp:positionH>
                <wp:positionV relativeFrom="paragraph">
                  <wp:posOffset>254716</wp:posOffset>
                </wp:positionV>
                <wp:extent cx="25560" cy="127080"/>
                <wp:effectExtent l="38100" t="38100" r="50800" b="44450"/>
                <wp:wrapNone/>
                <wp:docPr id="77" name="Ink 77"/>
                <wp:cNvGraphicFramePr/>
                <a:graphic xmlns:a="http://schemas.openxmlformats.org/drawingml/2006/main">
                  <a:graphicData uri="http://schemas.microsoft.com/office/word/2010/wordprocessingInk">
                    <w14:contentPart bwMode="auto" r:id="rId68">
                      <w14:nvContentPartPr>
                        <w14:cNvContentPartPr/>
                      </w14:nvContentPartPr>
                      <w14:xfrm>
                        <a:off x="0" y="0"/>
                        <a:ext cx="25560" cy="127080"/>
                      </w14:xfrm>
                    </w14:contentPart>
                  </a:graphicData>
                </a:graphic>
              </wp:anchor>
            </w:drawing>
          </mc:Choice>
          <mc:Fallback>
            <w:pict>
              <v:shape w14:anchorId="2987D898" id="Ink 77" o:spid="_x0000_s1026" type="#_x0000_t75" style="position:absolute;margin-left:294.85pt;margin-top:19.15pt;width:3.85pt;height:11.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">
                <v:imagedata r:id="rId6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4256" behindDoc="0" locked="0" layoutInCell="1" allowOverlap="1" wp14:anchorId="55E8F99B" wp14:editId="65BC955C">
                <wp:simplePos x="0" y="0"/>
                <wp:positionH relativeFrom="column">
                  <wp:posOffset>1497796</wp:posOffset>
                </wp:positionH>
                <wp:positionV relativeFrom="paragraph">
                  <wp:posOffset>150309</wp:posOffset>
                </wp:positionV>
                <wp:extent cx="134280" cy="86760"/>
                <wp:effectExtent l="38100" t="38100" r="37465" b="27940"/>
                <wp:wrapNone/>
                <wp:docPr id="57" name="Ink 57"/>
                <wp:cNvGraphicFramePr/>
                <a:graphic xmlns:a="http://schemas.openxmlformats.org/drawingml/2006/main">
                  <a:graphicData uri="http://schemas.microsoft.com/office/word/2010/wordprocessingInk">
                    <w14:contentPart bwMode="auto" r:id="rId70">
                      <w14:nvContentPartPr>
                        <w14:cNvContentPartPr/>
                      </w14:nvContentPartPr>
                      <w14:xfrm>
                        <a:off x="0" y="0"/>
                        <a:ext cx="134280" cy="86760"/>
                      </w14:xfrm>
                    </w14:contentPart>
                  </a:graphicData>
                </a:graphic>
              </wp:anchor>
            </w:drawing>
          </mc:Choice>
          <mc:Fallback>
            <w:pict>
              <v:shape w14:anchorId="266542AA" id="Ink 57" o:spid="_x0000_s1026" type="#_x0000_t75" style="position:absolute;margin-left:117pt;margin-top:10.9pt;width:12.45pt;height:8.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">
                <v:imagedata r:id="rId7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3232" behindDoc="0" locked="0" layoutInCell="1" allowOverlap="1" wp14:anchorId="0EBAD366" wp14:editId="304CB5E4">
                <wp:simplePos x="0" y="0"/>
                <wp:positionH relativeFrom="column">
                  <wp:posOffset>1263076</wp:posOffset>
                </wp:positionH>
                <wp:positionV relativeFrom="paragraph">
                  <wp:posOffset>114309</wp:posOffset>
                </wp:positionV>
                <wp:extent cx="10440" cy="183960"/>
                <wp:effectExtent l="38100" t="38100" r="27940" b="26035"/>
                <wp:wrapNone/>
                <wp:docPr id="56" name="Ink 56"/>
                <wp:cNvGraphicFramePr/>
                <a:graphic xmlns:a="http://schemas.openxmlformats.org/drawingml/2006/main">
                  <a:graphicData uri="http://schemas.microsoft.com/office/word/2010/wordprocessingInk">
                    <w14:contentPart bwMode="auto" r:id="rId72">
                      <w14:nvContentPartPr>
                        <w14:cNvContentPartPr/>
                      </w14:nvContentPartPr>
                      <w14:xfrm>
                        <a:off x="0" y="0"/>
                        <a:ext cx="10440" cy="183960"/>
                      </w14:xfrm>
                    </w14:contentPart>
                  </a:graphicData>
                </a:graphic>
              </wp:anchor>
            </w:drawing>
          </mc:Choice>
          <mc:Fallback>
            <w:pict>
              <v:shape w14:anchorId="6C14A96D" id="Ink 56" o:spid="_x0000_s1026" type="#_x0000_t75" style="position:absolute;margin-left:98.5pt;margin-top:8.05pt;width:2.75pt;height:16.4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">
                <v:imagedata r:id="rId7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2208" behindDoc="0" locked="0" layoutInCell="1" allowOverlap="1" wp14:anchorId="09EAAA66" wp14:editId="0A97B1DF">
                <wp:simplePos x="0" y="0"/>
                <wp:positionH relativeFrom="column">
                  <wp:posOffset>1256956</wp:posOffset>
                </wp:positionH>
                <wp:positionV relativeFrom="paragraph">
                  <wp:posOffset>85869</wp:posOffset>
                </wp:positionV>
                <wp:extent cx="163080" cy="182880"/>
                <wp:effectExtent l="38100" t="38100" r="46990" b="45720"/>
                <wp:wrapNone/>
                <wp:docPr id="55" name="Ink 55"/>
                <wp:cNvGraphicFramePr/>
                <a:graphic xmlns:a="http://schemas.openxmlformats.org/drawingml/2006/main">
                  <a:graphicData uri="http://schemas.microsoft.com/office/word/2010/wordprocessingInk">
                    <w14:contentPart bwMode="auto" r:id="rId74">
                      <w14:nvContentPartPr>
                        <w14:cNvContentPartPr/>
                      </w14:nvContentPartPr>
                      <w14:xfrm>
                        <a:off x="0" y="0"/>
                        <a:ext cx="163080" cy="182880"/>
                      </w14:xfrm>
                    </w14:contentPart>
                  </a:graphicData>
                </a:graphic>
              </wp:anchor>
            </w:drawing>
          </mc:Choice>
          <mc:Fallback>
            <w:pict>
              <v:shape w14:anchorId="6ABE1323" id="Ink 55" o:spid="_x0000_s1026" type="#_x0000_t75" style="position:absolute;margin-left:98pt;margin-top:5.8pt;width:14.75pt;height:16.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">
                <v:imagedata r:id="rId7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1184" behindDoc="0" locked="0" layoutInCell="1" allowOverlap="1" wp14:anchorId="788F6EEE" wp14:editId="319FA622">
                <wp:simplePos x="0" y="0"/>
                <wp:positionH relativeFrom="column">
                  <wp:posOffset>1263796</wp:posOffset>
                </wp:positionH>
                <wp:positionV relativeFrom="paragraph">
                  <wp:posOffset>127629</wp:posOffset>
                </wp:positionV>
                <wp:extent cx="142200" cy="90720"/>
                <wp:effectExtent l="38100" t="38100" r="48895" b="43180"/>
                <wp:wrapNone/>
                <wp:docPr id="54" name="Ink 54"/>
                <wp:cNvGraphicFramePr/>
                <a:graphic xmlns:a="http://schemas.openxmlformats.org/drawingml/2006/main">
                  <a:graphicData uri="http://schemas.microsoft.com/office/word/2010/wordprocessingInk">
                    <w14:contentPart bwMode="auto" r:id="rId76">
                      <w14:nvContentPartPr>
                        <w14:cNvContentPartPr/>
                      </w14:nvContentPartPr>
                      <w14:xfrm>
                        <a:off x="0" y="0"/>
                        <a:ext cx="142200" cy="90720"/>
                      </w14:xfrm>
                    </w14:contentPart>
                  </a:graphicData>
                </a:graphic>
              </wp:anchor>
            </w:drawing>
          </mc:Choice>
          <mc:Fallback>
            <w:pict>
              <v:shape w14:anchorId="022C86AE" id="Ink 54" o:spid="_x0000_s1026" type="#_x0000_t75" style="position:absolute;margin-left:98.55pt;margin-top:9.1pt;width:13.1pt;height:9.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">
                <v:imagedata r:id="rId7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0160" behindDoc="0" locked="0" layoutInCell="1" allowOverlap="1" wp14:anchorId="54B541FD" wp14:editId="48B1665E">
                <wp:simplePos x="0" y="0"/>
                <wp:positionH relativeFrom="column">
                  <wp:posOffset>1438036</wp:posOffset>
                </wp:positionH>
                <wp:positionV relativeFrom="paragraph">
                  <wp:posOffset>250389</wp:posOffset>
                </wp:positionV>
                <wp:extent cx="77040" cy="106200"/>
                <wp:effectExtent l="38100" t="38100" r="37465" b="27305"/>
                <wp:wrapNone/>
                <wp:docPr id="53" name="Ink 53"/>
                <wp:cNvGraphicFramePr/>
                <a:graphic xmlns:a="http://schemas.openxmlformats.org/drawingml/2006/main">
                  <a:graphicData uri="http://schemas.microsoft.com/office/word/2010/wordprocessingInk">
                    <w14:contentPart bwMode="auto" r:id="rId78">
                      <w14:nvContentPartPr>
                        <w14:cNvContentPartPr/>
                      </w14:nvContentPartPr>
                      <w14:xfrm>
                        <a:off x="0" y="0"/>
                        <a:ext cx="77040" cy="106200"/>
                      </w14:xfrm>
                    </w14:contentPart>
                  </a:graphicData>
                </a:graphic>
              </wp:anchor>
            </w:drawing>
          </mc:Choice>
          <mc:Fallback>
            <w:pict>
              <v:shape w14:anchorId="63D00BA7" id="Ink 53" o:spid="_x0000_s1026" type="#_x0000_t75" style="position:absolute;margin-left:112.3pt;margin-top:18.75pt;width:7.95pt;height:1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">
                <v:imagedata r:id="rId7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9136" behindDoc="0" locked="0" layoutInCell="1" allowOverlap="1" wp14:anchorId="58B10DB9" wp14:editId="1B68496D">
                <wp:simplePos x="0" y="0"/>
                <wp:positionH relativeFrom="column">
                  <wp:posOffset>1281076</wp:posOffset>
                </wp:positionH>
                <wp:positionV relativeFrom="paragraph">
                  <wp:posOffset>283869</wp:posOffset>
                </wp:positionV>
                <wp:extent cx="192600" cy="15840"/>
                <wp:effectExtent l="38100" t="38100" r="36195" b="41910"/>
                <wp:wrapNone/>
                <wp:docPr id="52" name="Ink 52"/>
                <wp:cNvGraphicFramePr/>
                <a:graphic xmlns:a="http://schemas.openxmlformats.org/drawingml/2006/main">
                  <a:graphicData uri="http://schemas.microsoft.com/office/word/2010/wordprocessingInk">
                    <w14:contentPart bwMode="auto" r:id="rId80">
                      <w14:nvContentPartPr>
                        <w14:cNvContentPartPr/>
                      </w14:nvContentPartPr>
                      <w14:xfrm>
                        <a:off x="0" y="0"/>
                        <a:ext cx="192600" cy="15840"/>
                      </w14:xfrm>
                    </w14:contentPart>
                  </a:graphicData>
                </a:graphic>
              </wp:anchor>
            </w:drawing>
          </mc:Choice>
          <mc:Fallback>
            <w:pict>
              <v:shape w14:anchorId="1D0A95D9" id="Ink 52" o:spid="_x0000_s1026" type="#_x0000_t75" style="position:absolute;margin-left:99.9pt;margin-top:21.35pt;width:17.05pt;height:3.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">
                <v:imagedata r:id="rId8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5824" behindDoc="0" locked="0" layoutInCell="1" allowOverlap="1" wp14:anchorId="0AD59E90" wp14:editId="4030A41F">
                <wp:simplePos x="0" y="0"/>
                <wp:positionH relativeFrom="column">
                  <wp:posOffset>934036</wp:posOffset>
                </wp:positionH>
                <wp:positionV relativeFrom="paragraph">
                  <wp:posOffset>207189</wp:posOffset>
                </wp:positionV>
                <wp:extent cx="116640" cy="122760"/>
                <wp:effectExtent l="38100" t="38100" r="36195" b="29845"/>
                <wp:wrapNone/>
                <wp:docPr id="39" name="Ink 39"/>
                <wp:cNvGraphicFramePr/>
                <a:graphic xmlns:a="http://schemas.openxmlformats.org/drawingml/2006/main">
                  <a:graphicData uri="http://schemas.microsoft.com/office/word/2010/wordprocessingInk">
                    <w14:contentPart bwMode="auto" r:id="rId82">
                      <w14:nvContentPartPr>
                        <w14:cNvContentPartPr/>
                      </w14:nvContentPartPr>
                      <w14:xfrm>
                        <a:off x="0" y="0"/>
                        <a:ext cx="116640" cy="122760"/>
                      </w14:xfrm>
                    </w14:contentPart>
                  </a:graphicData>
                </a:graphic>
              </wp:anchor>
            </w:drawing>
          </mc:Choice>
          <mc:Fallback>
            <w:pict>
              <v:shape w14:anchorId="64F2A0EE" id="Ink 39" o:spid="_x0000_s1026" type="#_x0000_t75" style="position:absolute;margin-left:72.6pt;margin-top:15.35pt;width:11.1pt;height:11.5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">
                <v:imagedata r:id="rId83" o:title=""/>
              </v:shape>
            </w:pict>
          </mc:Fallback>
        </mc:AlternateContent>
      </w:r>
    </w:p>
    <w:p w14:paraId="1E372EAC" w14:textId="77777777" w:rsidR="0006565D"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2928" behindDoc="0" locked="0" layoutInCell="1" allowOverlap="1" wp14:anchorId="2AF00664" wp14:editId="5531F003">
                <wp:simplePos x="0" y="0"/>
                <wp:positionH relativeFrom="column">
                  <wp:posOffset>1751236</wp:posOffset>
                </wp:positionH>
                <wp:positionV relativeFrom="paragraph">
                  <wp:posOffset>265719</wp:posOffset>
                </wp:positionV>
                <wp:extent cx="35280" cy="146160"/>
                <wp:effectExtent l="38100" t="38100" r="22225" b="25400"/>
                <wp:wrapNone/>
                <wp:docPr id="85" name="Ink 85"/>
                <wp:cNvGraphicFramePr/>
                <a:graphic xmlns:a="http://schemas.openxmlformats.org/drawingml/2006/main">
                  <a:graphicData uri="http://schemas.microsoft.com/office/word/2010/wordprocessingInk">
                    <w14:contentPart bwMode="auto" r:id="rId84">
                      <w14:nvContentPartPr>
                        <w14:cNvContentPartPr/>
                      </w14:nvContentPartPr>
                      <w14:xfrm>
                        <a:off x="0" y="0"/>
                        <a:ext cx="35280" cy="146160"/>
                      </w14:xfrm>
                    </w14:contentPart>
                  </a:graphicData>
                </a:graphic>
              </wp:anchor>
            </w:drawing>
          </mc:Choice>
          <mc:Fallback>
            <w:pict>
              <v:shape w14:anchorId="022FB289" id="Ink 85" o:spid="_x0000_s1026" type="#_x0000_t75" style="position:absolute;margin-left:136.95pt;margin-top:19.95pt;width:4.7pt;height:13.3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">
                <v:imagedata r:id="rId8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3712" behindDoc="0" locked="0" layoutInCell="1" allowOverlap="1" wp14:anchorId="77D17A14" wp14:editId="3A454D0C">
                <wp:simplePos x="0" y="0"/>
                <wp:positionH relativeFrom="column">
                  <wp:posOffset>3898276</wp:posOffset>
                </wp:positionH>
                <wp:positionV relativeFrom="paragraph">
                  <wp:posOffset>18046</wp:posOffset>
                </wp:positionV>
                <wp:extent cx="58680" cy="50760"/>
                <wp:effectExtent l="19050" t="19050" r="17780" b="26035"/>
                <wp:wrapNone/>
                <wp:docPr id="76" name="Ink 76"/>
                <wp:cNvGraphicFramePr/>
                <a:graphic xmlns:a="http://schemas.openxmlformats.org/drawingml/2006/main">
                  <a:graphicData uri="http://schemas.microsoft.com/office/word/2010/wordprocessingInk">
                    <w14:contentPart bwMode="auto" r:id="rId86">
                      <w14:nvContentPartPr>
                        <w14:cNvContentPartPr/>
                      </w14:nvContentPartPr>
                      <w14:xfrm>
                        <a:off x="0" y="0"/>
                        <a:ext cx="58680" cy="50760"/>
                      </w14:xfrm>
                    </w14:contentPart>
                  </a:graphicData>
                </a:graphic>
              </wp:anchor>
            </w:drawing>
          </mc:Choice>
          <mc:Fallback>
            <w:pict>
              <v:shape w14:anchorId="5819D345" id="Ink 76" o:spid="_x0000_s1026" type="#_x0000_t75" style="position:absolute;margin-left:306pt;margin-top:.45pt;width:6.5pt;height:5.9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">
                <v:imagedata r:id="rId8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2688" behindDoc="0" locked="0" layoutInCell="1" allowOverlap="1" wp14:anchorId="0FA9A1E6" wp14:editId="79B4B48A">
                <wp:simplePos x="0" y="0"/>
                <wp:positionH relativeFrom="column">
                  <wp:posOffset>3844996</wp:posOffset>
                </wp:positionH>
                <wp:positionV relativeFrom="paragraph">
                  <wp:posOffset>36766</wp:posOffset>
                </wp:positionV>
                <wp:extent cx="60480" cy="62280"/>
                <wp:effectExtent l="19050" t="38100" r="34925" b="33020"/>
                <wp:wrapNone/>
                <wp:docPr id="75" name="Ink 75"/>
                <wp:cNvGraphicFramePr/>
                <a:graphic xmlns:a="http://schemas.openxmlformats.org/drawingml/2006/main">
                  <a:graphicData uri="http://schemas.microsoft.com/office/word/2010/wordprocessingInk">
                    <w14:contentPart bwMode="auto" r:id="rId88">
                      <w14:nvContentPartPr>
                        <w14:cNvContentPartPr/>
                      </w14:nvContentPartPr>
                      <w14:xfrm>
                        <a:off x="0" y="0"/>
                        <a:ext cx="60480" cy="62280"/>
                      </w14:xfrm>
                    </w14:contentPart>
                  </a:graphicData>
                </a:graphic>
              </wp:anchor>
            </w:drawing>
          </mc:Choice>
          <mc:Fallback>
            <w:pict>
              <v:shape w14:anchorId="6F161C2D" id="Ink 75" o:spid="_x0000_s1026" type="#_x0000_t75" style="position:absolute;margin-left:301.85pt;margin-top:2pt;width:6.6pt;height:6.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">
                <v:imagedata r:id="rId8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1664" behindDoc="0" locked="0" layoutInCell="1" allowOverlap="1" wp14:anchorId="247F16FC" wp14:editId="3AA176F9">
                <wp:simplePos x="0" y="0"/>
                <wp:positionH relativeFrom="column">
                  <wp:posOffset>3888916</wp:posOffset>
                </wp:positionH>
                <wp:positionV relativeFrom="paragraph">
                  <wp:posOffset>27406</wp:posOffset>
                </wp:positionV>
                <wp:extent cx="30240" cy="225000"/>
                <wp:effectExtent l="38100" t="38100" r="46355" b="41910"/>
                <wp:wrapNone/>
                <wp:docPr id="74" name="Ink 74"/>
                <wp:cNvGraphicFramePr/>
                <a:graphic xmlns:a="http://schemas.openxmlformats.org/drawingml/2006/main">
                  <a:graphicData uri="http://schemas.microsoft.com/office/word/2010/wordprocessingInk">
                    <w14:contentPart bwMode="auto" r:id="rId90">
                      <w14:nvContentPartPr>
                        <w14:cNvContentPartPr/>
                      </w14:nvContentPartPr>
                      <w14:xfrm>
                        <a:off x="0" y="0"/>
                        <a:ext cx="30240" cy="225000"/>
                      </w14:xfrm>
                    </w14:contentPart>
                  </a:graphicData>
                </a:graphic>
              </wp:anchor>
            </w:drawing>
          </mc:Choice>
          <mc:Fallback>
            <w:pict>
              <v:shape w14:anchorId="49B973ED" id="Ink 74" o:spid="_x0000_s1026" type="#_x0000_t75" style="position:absolute;margin-left:305.25pt;margin-top:1.2pt;width:4.3pt;height:19.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">
                <v:imagedata r:id="rId9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5520" behindDoc="0" locked="0" layoutInCell="1" allowOverlap="1" wp14:anchorId="5F5DF57D" wp14:editId="329F9DBE">
                <wp:simplePos x="0" y="0"/>
                <wp:positionH relativeFrom="column">
                  <wp:posOffset>3760756</wp:posOffset>
                </wp:positionH>
                <wp:positionV relativeFrom="paragraph">
                  <wp:posOffset>184726</wp:posOffset>
                </wp:positionV>
                <wp:extent cx="250200" cy="246960"/>
                <wp:effectExtent l="57150" t="38100" r="54610" b="58420"/>
                <wp:wrapNone/>
                <wp:docPr id="68" name="Ink 68"/>
                <wp:cNvGraphicFramePr/>
                <a:graphic xmlns:a="http://schemas.openxmlformats.org/drawingml/2006/main">
                  <a:graphicData uri="http://schemas.microsoft.com/office/word/2010/wordprocessingInk">
                    <w14:contentPart bwMode="auto" r:id="rId92">
                      <w14:nvContentPartPr>
                        <w14:cNvContentPartPr/>
                      </w14:nvContentPartPr>
                      <w14:xfrm>
                        <a:off x="0" y="0"/>
                        <a:ext cx="250200" cy="246960"/>
                      </w14:xfrm>
                    </w14:contentPart>
                  </a:graphicData>
                </a:graphic>
              </wp:anchor>
            </w:drawing>
          </mc:Choice>
          <mc:Fallback>
            <w:pict>
              <v:shape w14:anchorId="328DB94F" id="Ink 68" o:spid="_x0000_s1026" type="#_x0000_t75" style="position:absolute;margin-left:295.15pt;margin-top:13.6pt;width:21.55pt;height:21.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">
                <v:imagedata r:id="rId9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4496" behindDoc="0" locked="0" layoutInCell="1" allowOverlap="1" wp14:anchorId="307359FE" wp14:editId="54502230">
                <wp:simplePos x="0" y="0"/>
                <wp:positionH relativeFrom="column">
                  <wp:posOffset>3758236</wp:posOffset>
                </wp:positionH>
                <wp:positionV relativeFrom="paragraph">
                  <wp:posOffset>204166</wp:posOffset>
                </wp:positionV>
                <wp:extent cx="10800" cy="244440"/>
                <wp:effectExtent l="38100" t="38100" r="46355" b="41910"/>
                <wp:wrapNone/>
                <wp:docPr id="67" name="Ink 67"/>
                <wp:cNvGraphicFramePr/>
                <a:graphic xmlns:a="http://schemas.openxmlformats.org/drawingml/2006/main">
                  <a:graphicData uri="http://schemas.microsoft.com/office/word/2010/wordprocessingInk">
                    <w14:contentPart bwMode="auto" r:id="rId94">
                      <w14:nvContentPartPr>
                        <w14:cNvContentPartPr/>
                      </w14:nvContentPartPr>
                      <w14:xfrm>
                        <a:off x="0" y="0"/>
                        <a:ext cx="10800" cy="244440"/>
                      </w14:xfrm>
                    </w14:contentPart>
                  </a:graphicData>
                </a:graphic>
              </wp:anchor>
            </w:drawing>
          </mc:Choice>
          <mc:Fallback>
            <w:pict>
              <v:shape w14:anchorId="0F7E0FAF" id="Ink 67" o:spid="_x0000_s1026" type="#_x0000_t75" style="position:absolute;margin-left:294.95pt;margin-top:15.15pt;width:2.7pt;height:21.1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">
                <v:imagedata r:id="rId9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8112" behindDoc="0" locked="0" layoutInCell="1" allowOverlap="1" wp14:anchorId="213C7F21" wp14:editId="28E5D9D9">
                <wp:simplePos x="0" y="0"/>
                <wp:positionH relativeFrom="column">
                  <wp:posOffset>1461796</wp:posOffset>
                </wp:positionH>
                <wp:positionV relativeFrom="paragraph">
                  <wp:posOffset>95799</wp:posOffset>
                </wp:positionV>
                <wp:extent cx="112680" cy="30960"/>
                <wp:effectExtent l="38100" t="38100" r="40005" b="26670"/>
                <wp:wrapNone/>
                <wp:docPr id="51" name="Ink 51"/>
                <wp:cNvGraphicFramePr/>
                <a:graphic xmlns:a="http://schemas.openxmlformats.org/drawingml/2006/main">
                  <a:graphicData uri="http://schemas.microsoft.com/office/word/2010/wordprocessingInk">
                    <w14:contentPart bwMode="auto" r:id="rId96">
                      <w14:nvContentPartPr>
                        <w14:cNvContentPartPr/>
                      </w14:nvContentPartPr>
                      <w14:xfrm>
                        <a:off x="0" y="0"/>
                        <a:ext cx="112680" cy="30960"/>
                      </w14:xfrm>
                    </w14:contentPart>
                  </a:graphicData>
                </a:graphic>
              </wp:anchor>
            </w:drawing>
          </mc:Choice>
          <mc:Fallback>
            <w:pict>
              <v:shape w14:anchorId="597FE1B8" id="Ink 51" o:spid="_x0000_s1026" type="#_x0000_t75" style="position:absolute;margin-left:114.15pt;margin-top:6.65pt;width:10.75pt;height:4.3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">
                <v:imagedata r:id="rId9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7088" behindDoc="0" locked="0" layoutInCell="1" allowOverlap="1" wp14:anchorId="14E330E7" wp14:editId="6AD7C3F0">
                <wp:simplePos x="0" y="0"/>
                <wp:positionH relativeFrom="column">
                  <wp:posOffset>1513276</wp:posOffset>
                </wp:positionH>
                <wp:positionV relativeFrom="paragraph">
                  <wp:posOffset>134679</wp:posOffset>
                </wp:positionV>
                <wp:extent cx="8640" cy="103320"/>
                <wp:effectExtent l="57150" t="38100" r="48895" b="49530"/>
                <wp:wrapNone/>
                <wp:docPr id="50" name="Ink 50"/>
                <wp:cNvGraphicFramePr/>
                <a:graphic xmlns:a="http://schemas.openxmlformats.org/drawingml/2006/main">
                  <a:graphicData uri="http://schemas.microsoft.com/office/word/2010/wordprocessingInk">
                    <w14:contentPart bwMode="auto" r:id="rId98">
                      <w14:nvContentPartPr>
                        <w14:cNvContentPartPr/>
                      </w14:nvContentPartPr>
                      <w14:xfrm>
                        <a:off x="0" y="0"/>
                        <a:ext cx="8640" cy="103320"/>
                      </w14:xfrm>
                    </w14:contentPart>
                  </a:graphicData>
                </a:graphic>
              </wp:anchor>
            </w:drawing>
          </mc:Choice>
          <mc:Fallback>
            <w:pict>
              <v:shape w14:anchorId="39C3AAE5" id="Ink 50" o:spid="_x0000_s1026" type="#_x0000_t75" style="position:absolute;margin-left:118.2pt;margin-top:9.7pt;width:2.6pt;height:9.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">
                <v:imagedata r:id="rId9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6064" behindDoc="0" locked="0" layoutInCell="1" allowOverlap="1" wp14:anchorId="7284CCF7" wp14:editId="6BB80674">
                <wp:simplePos x="0" y="0"/>
                <wp:positionH relativeFrom="column">
                  <wp:posOffset>1387636</wp:posOffset>
                </wp:positionH>
                <wp:positionV relativeFrom="paragraph">
                  <wp:posOffset>305319</wp:posOffset>
                </wp:positionV>
                <wp:extent cx="103320" cy="9000"/>
                <wp:effectExtent l="38100" t="38100" r="30480" b="48260"/>
                <wp:wrapNone/>
                <wp:docPr id="49" name="Ink 49"/>
                <wp:cNvGraphicFramePr/>
                <a:graphic xmlns:a="http://schemas.openxmlformats.org/drawingml/2006/main">
                  <a:graphicData uri="http://schemas.microsoft.com/office/word/2010/wordprocessingInk">
                    <w14:contentPart bwMode="auto" r:id="rId100">
                      <w14:nvContentPartPr>
                        <w14:cNvContentPartPr/>
                      </w14:nvContentPartPr>
                      <w14:xfrm>
                        <a:off x="0" y="0"/>
                        <a:ext cx="103320" cy="9000"/>
                      </w14:xfrm>
                    </w14:contentPart>
                  </a:graphicData>
                </a:graphic>
              </wp:anchor>
            </w:drawing>
          </mc:Choice>
          <mc:Fallback>
            <w:pict>
              <v:shape w14:anchorId="13144583" id="Ink 49" o:spid="_x0000_s1026" type="#_x0000_t75" style="position:absolute;margin-left:108.3pt;margin-top:23.15pt;width:10.05pt;height: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">
                <v:imagedata r:id="rId10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5040" behindDoc="0" locked="0" layoutInCell="1" allowOverlap="1" wp14:anchorId="0DDC918C" wp14:editId="61C84FA5">
                <wp:simplePos x="0" y="0"/>
                <wp:positionH relativeFrom="column">
                  <wp:posOffset>1418236</wp:posOffset>
                </wp:positionH>
                <wp:positionV relativeFrom="paragraph">
                  <wp:posOffset>277599</wp:posOffset>
                </wp:positionV>
                <wp:extent cx="68040" cy="91080"/>
                <wp:effectExtent l="38100" t="38100" r="46355" b="42545"/>
                <wp:wrapNone/>
                <wp:docPr id="48" name="Ink 48"/>
                <wp:cNvGraphicFramePr/>
                <a:graphic xmlns:a="http://schemas.openxmlformats.org/drawingml/2006/main">
                  <a:graphicData uri="http://schemas.microsoft.com/office/word/2010/wordprocessingInk">
                    <w14:contentPart bwMode="auto" r:id="rId102">
                      <w14:nvContentPartPr>
                        <w14:cNvContentPartPr/>
                      </w14:nvContentPartPr>
                      <w14:xfrm>
                        <a:off x="0" y="0"/>
                        <a:ext cx="68040" cy="91080"/>
                      </w14:xfrm>
                    </w14:contentPart>
                  </a:graphicData>
                </a:graphic>
              </wp:anchor>
            </w:drawing>
          </mc:Choice>
          <mc:Fallback>
            <w:pict>
              <v:shape w14:anchorId="56BB6F50" id="Ink 48" o:spid="_x0000_s1026" type="#_x0000_t75" style="position:absolute;margin-left:110.7pt;margin-top:20.9pt;width:7.25pt;height:9.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">
                <v:imagedata r:id="rId10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4016" behindDoc="0" locked="0" layoutInCell="1" allowOverlap="1" wp14:anchorId="5CA45816" wp14:editId="27D43A75">
                <wp:simplePos x="0" y="0"/>
                <wp:positionH relativeFrom="column">
                  <wp:posOffset>1199716</wp:posOffset>
                </wp:positionH>
                <wp:positionV relativeFrom="paragraph">
                  <wp:posOffset>304599</wp:posOffset>
                </wp:positionV>
                <wp:extent cx="219960" cy="12240"/>
                <wp:effectExtent l="38100" t="38100" r="46990" b="45085"/>
                <wp:wrapNone/>
                <wp:docPr id="47" name="Ink 47"/>
                <wp:cNvGraphicFramePr/>
                <a:graphic xmlns:a="http://schemas.openxmlformats.org/drawingml/2006/main">
                  <a:graphicData uri="http://schemas.microsoft.com/office/word/2010/wordprocessingInk">
                    <w14:contentPart bwMode="auto" r:id="rId104">
                      <w14:nvContentPartPr>
                        <w14:cNvContentPartPr/>
                      </w14:nvContentPartPr>
                      <w14:xfrm>
                        <a:off x="0" y="0"/>
                        <a:ext cx="219960" cy="12240"/>
                      </w14:xfrm>
                    </w14:contentPart>
                  </a:graphicData>
                </a:graphic>
              </wp:anchor>
            </w:drawing>
          </mc:Choice>
          <mc:Fallback>
            <w:pict>
              <v:shape w14:anchorId="2D40DE18" id="Ink 47" o:spid="_x0000_s1026" type="#_x0000_t75" style="position:absolute;margin-left:93.5pt;margin-top:23.05pt;width:19.2pt;height:2.8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">
                <v:imagedata r:id="rId10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4800" behindDoc="0" locked="0" layoutInCell="1" allowOverlap="1" wp14:anchorId="13D354A7" wp14:editId="2D633C59">
                <wp:simplePos x="0" y="0"/>
                <wp:positionH relativeFrom="column">
                  <wp:posOffset>942676</wp:posOffset>
                </wp:positionH>
                <wp:positionV relativeFrom="paragraph">
                  <wp:posOffset>285159</wp:posOffset>
                </wp:positionV>
                <wp:extent cx="44280" cy="80280"/>
                <wp:effectExtent l="19050" t="19050" r="32385" b="34290"/>
                <wp:wrapNone/>
                <wp:docPr id="38" name="Ink 38"/>
                <wp:cNvGraphicFramePr/>
                <a:graphic xmlns:a="http://schemas.openxmlformats.org/drawingml/2006/main">
                  <a:graphicData uri="http://schemas.microsoft.com/office/word/2010/wordprocessingInk">
                    <w14:contentPart bwMode="auto" r:id="rId106">
                      <w14:nvContentPartPr>
                        <w14:cNvContentPartPr/>
                      </w14:nvContentPartPr>
                      <w14:xfrm>
                        <a:off x="0" y="0"/>
                        <a:ext cx="44280" cy="80280"/>
                      </w14:xfrm>
                    </w14:contentPart>
                  </a:graphicData>
                </a:graphic>
              </wp:anchor>
            </w:drawing>
          </mc:Choice>
          <mc:Fallback>
            <w:pict>
              <v:shape w14:anchorId="6564A7E8" id="Ink 38" o:spid="_x0000_s1026" type="#_x0000_t75" style="position:absolute;margin-left:73.3pt;margin-top:21.5pt;width:5.4pt;height:8.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">
                <v:imagedata r:id="rId10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3776" behindDoc="0" locked="0" layoutInCell="1" allowOverlap="1" wp14:anchorId="530EE637" wp14:editId="7DA2BB8C">
                <wp:simplePos x="0" y="0"/>
                <wp:positionH relativeFrom="column">
                  <wp:posOffset>903076</wp:posOffset>
                </wp:positionH>
                <wp:positionV relativeFrom="paragraph">
                  <wp:posOffset>313599</wp:posOffset>
                </wp:positionV>
                <wp:extent cx="51840" cy="37080"/>
                <wp:effectExtent l="38100" t="38100" r="24765" b="39370"/>
                <wp:wrapNone/>
                <wp:docPr id="37" name="Ink 37"/>
                <wp:cNvGraphicFramePr/>
                <a:graphic xmlns:a="http://schemas.openxmlformats.org/drawingml/2006/main">
                  <a:graphicData uri="http://schemas.microsoft.com/office/word/2010/wordprocessingInk">
                    <w14:contentPart bwMode="auto" r:id="rId108">
                      <w14:nvContentPartPr>
                        <w14:cNvContentPartPr/>
                      </w14:nvContentPartPr>
                      <w14:xfrm>
                        <a:off x="0" y="0"/>
                        <a:ext cx="51840" cy="37080"/>
                      </w14:xfrm>
                    </w14:contentPart>
                  </a:graphicData>
                </a:graphic>
              </wp:anchor>
            </w:drawing>
          </mc:Choice>
          <mc:Fallback>
            <w:pict>
              <v:shape w14:anchorId="478BAD51" id="Ink 37" o:spid="_x0000_s1026" type="#_x0000_t75" style="position:absolute;margin-left:70.2pt;margin-top:23.8pt;width:6pt;height:4.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">
                <v:imagedata r:id="rId10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2752" behindDoc="0" locked="0" layoutInCell="1" allowOverlap="1" wp14:anchorId="6701D574" wp14:editId="4C66BD0C">
                <wp:simplePos x="0" y="0"/>
                <wp:positionH relativeFrom="column">
                  <wp:posOffset>903796</wp:posOffset>
                </wp:positionH>
                <wp:positionV relativeFrom="paragraph">
                  <wp:posOffset>4359</wp:posOffset>
                </wp:positionV>
                <wp:extent cx="32040" cy="309960"/>
                <wp:effectExtent l="38100" t="38100" r="25400" b="33020"/>
                <wp:wrapNone/>
                <wp:docPr id="36" name="Ink 36"/>
                <wp:cNvGraphicFramePr/>
                <a:graphic xmlns:a="http://schemas.openxmlformats.org/drawingml/2006/main">
                  <a:graphicData uri="http://schemas.microsoft.com/office/word/2010/wordprocessingInk">
                    <w14:contentPart bwMode="auto" r:id="rId110">
                      <w14:nvContentPartPr>
                        <w14:cNvContentPartPr/>
                      </w14:nvContentPartPr>
                      <w14:xfrm>
                        <a:off x="0" y="0"/>
                        <a:ext cx="32040" cy="309960"/>
                      </w14:xfrm>
                    </w14:contentPart>
                  </a:graphicData>
                </a:graphic>
              </wp:anchor>
            </w:drawing>
          </mc:Choice>
          <mc:Fallback>
            <w:pict>
              <v:shape w14:anchorId="2F421D13" id="Ink 36" o:spid="_x0000_s1026" type="#_x0000_t75" style="position:absolute;margin-left:70.2pt;margin-top:-.6pt;width:4.4pt;height:26.3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">
                <v:imagedata r:id="rId11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698176" behindDoc="0" locked="0" layoutInCell="1" allowOverlap="1" wp14:anchorId="1C6F6382" wp14:editId="78492626">
                <wp:simplePos x="0" y="0"/>
                <wp:positionH relativeFrom="column">
                  <wp:posOffset>656116</wp:posOffset>
                </wp:positionH>
                <wp:positionV relativeFrom="paragraph">
                  <wp:posOffset>189759</wp:posOffset>
                </wp:positionV>
                <wp:extent cx="548640" cy="297000"/>
                <wp:effectExtent l="38100" t="38100" r="22860" b="46355"/>
                <wp:wrapNone/>
                <wp:docPr id="3" name="Ink 3"/>
                <wp:cNvGraphicFramePr/>
                <a:graphic xmlns:a="http://schemas.openxmlformats.org/drawingml/2006/main">
                  <a:graphicData uri="http://schemas.microsoft.com/office/word/2010/wordprocessingInk">
                    <w14:contentPart bwMode="auto" r:id="rId112">
                      <w14:nvContentPartPr>
                        <w14:cNvContentPartPr/>
                      </w14:nvContentPartPr>
                      <w14:xfrm>
                        <a:off x="0" y="0"/>
                        <a:ext cx="548640" cy="297000"/>
                      </w14:xfrm>
                    </w14:contentPart>
                  </a:graphicData>
                </a:graphic>
              </wp:anchor>
            </w:drawing>
          </mc:Choice>
          <mc:Fallback>
            <w:pict>
              <v:shape w14:anchorId="43D04322" id="Ink 3" o:spid="_x0000_s1026" type="#_x0000_t75" style="position:absolute;margin-left:50.7pt;margin-top:14pt;width:45.05pt;height:25.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">
                <v:imagedata r:id="rId113" o:title=""/>
              </v:shape>
            </w:pict>
          </mc:Fallback>
        </mc:AlternateContent>
      </w:r>
    </w:p>
    <w:p w14:paraId="46063E59" w14:textId="77777777" w:rsidR="0006565D"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4976" behindDoc="0" locked="0" layoutInCell="1" allowOverlap="1" wp14:anchorId="29497B4A" wp14:editId="030B868D">
                <wp:simplePos x="0" y="0"/>
                <wp:positionH relativeFrom="column">
                  <wp:posOffset>3656716</wp:posOffset>
                </wp:positionH>
                <wp:positionV relativeFrom="paragraph">
                  <wp:posOffset>321369</wp:posOffset>
                </wp:positionV>
                <wp:extent cx="120600" cy="78480"/>
                <wp:effectExtent l="38100" t="38100" r="32385" b="36195"/>
                <wp:wrapNone/>
                <wp:docPr id="87" name="Ink 87"/>
                <wp:cNvGraphicFramePr/>
                <a:graphic xmlns:a="http://schemas.openxmlformats.org/drawingml/2006/main">
                  <a:graphicData uri="http://schemas.microsoft.com/office/word/2010/wordprocessingInk">
                    <w14:contentPart bwMode="auto" r:id="rId114">
                      <w14:nvContentPartPr>
                        <w14:cNvContentPartPr/>
                      </w14:nvContentPartPr>
                      <w14:xfrm>
                        <a:off x="0" y="0"/>
                        <a:ext cx="120600" cy="78480"/>
                      </w14:xfrm>
                    </w14:contentPart>
                  </a:graphicData>
                </a:graphic>
              </wp:anchor>
            </w:drawing>
          </mc:Choice>
          <mc:Fallback>
            <w:pict>
              <v:shape w14:anchorId="2680954A" id="Ink 87" o:spid="_x0000_s1026" type="#_x0000_t75" style="position:absolute;margin-left:287pt;margin-top:24.35pt;width:11.4pt;height:8.1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">
                <v:imagedata r:id="rId11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3952" behindDoc="0" locked="0" layoutInCell="1" allowOverlap="1" wp14:anchorId="6C357954" wp14:editId="5A7C8EDE">
                <wp:simplePos x="0" y="0"/>
                <wp:positionH relativeFrom="column">
                  <wp:posOffset>1724236</wp:posOffset>
                </wp:positionH>
                <wp:positionV relativeFrom="paragraph">
                  <wp:posOffset>-831</wp:posOffset>
                </wp:positionV>
                <wp:extent cx="84600" cy="64800"/>
                <wp:effectExtent l="38100" t="38100" r="29845" b="49530"/>
                <wp:wrapNone/>
                <wp:docPr id="86" name="Ink 86"/>
                <wp:cNvGraphicFramePr/>
                <a:graphic xmlns:a="http://schemas.openxmlformats.org/drawingml/2006/main">
                  <a:graphicData uri="http://schemas.microsoft.com/office/word/2010/wordprocessingInk">
                    <w14:contentPart bwMode="auto" r:id="rId116">
                      <w14:nvContentPartPr>
                        <w14:cNvContentPartPr/>
                      </w14:nvContentPartPr>
                      <w14:xfrm>
                        <a:off x="0" y="0"/>
                        <a:ext cx="84600" cy="64800"/>
                      </w14:xfrm>
                    </w14:contentPart>
                  </a:graphicData>
                </a:graphic>
              </wp:anchor>
            </w:drawing>
          </mc:Choice>
          <mc:Fallback>
            <w:pict>
              <v:shape w14:anchorId="456179C9" id="Ink 86" o:spid="_x0000_s1026" type="#_x0000_t75" style="position:absolute;margin-left:134.8pt;margin-top:-1pt;width:8.55pt;height:7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">
                <v:imagedata r:id="rId11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1904" behindDoc="0" locked="0" layoutInCell="1" allowOverlap="1" wp14:anchorId="7781B515" wp14:editId="460CF00C">
                <wp:simplePos x="0" y="0"/>
                <wp:positionH relativeFrom="column">
                  <wp:posOffset>1422196</wp:posOffset>
                </wp:positionH>
                <wp:positionV relativeFrom="paragraph">
                  <wp:posOffset>278529</wp:posOffset>
                </wp:positionV>
                <wp:extent cx="171360" cy="68400"/>
                <wp:effectExtent l="38100" t="38100" r="38735" b="27305"/>
                <wp:wrapNone/>
                <wp:docPr id="84" name="Ink 84"/>
                <wp:cNvGraphicFramePr/>
                <a:graphic xmlns:a="http://schemas.openxmlformats.org/drawingml/2006/main">
                  <a:graphicData uri="http://schemas.microsoft.com/office/word/2010/wordprocessingInk">
                    <w14:contentPart bwMode="auto" r:id="rId118">
                      <w14:nvContentPartPr>
                        <w14:cNvContentPartPr/>
                      </w14:nvContentPartPr>
                      <w14:xfrm>
                        <a:off x="0" y="0"/>
                        <a:ext cx="171360" cy="68400"/>
                      </w14:xfrm>
                    </w14:contentPart>
                  </a:graphicData>
                </a:graphic>
              </wp:anchor>
            </w:drawing>
          </mc:Choice>
          <mc:Fallback>
            <w:pict>
              <v:shape w14:anchorId="7B93C33C" id="Ink 84" o:spid="_x0000_s1026" type="#_x0000_t75" style="position:absolute;margin-left:111.05pt;margin-top:21pt;width:15.4pt;height:7.3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">
                <v:imagedata r:id="rId11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0880" behindDoc="0" locked="0" layoutInCell="1" allowOverlap="1" wp14:anchorId="7961DB4A" wp14:editId="3A26AB68">
                <wp:simplePos x="0" y="0"/>
                <wp:positionH relativeFrom="column">
                  <wp:posOffset>4435036</wp:posOffset>
                </wp:positionH>
                <wp:positionV relativeFrom="paragraph">
                  <wp:posOffset>155056</wp:posOffset>
                </wp:positionV>
                <wp:extent cx="123120" cy="100080"/>
                <wp:effectExtent l="38100" t="38100" r="29845" b="33655"/>
                <wp:wrapNone/>
                <wp:docPr id="83" name="Ink 83"/>
                <wp:cNvGraphicFramePr/>
                <a:graphic xmlns:a="http://schemas.openxmlformats.org/drawingml/2006/main">
                  <a:graphicData uri="http://schemas.microsoft.com/office/word/2010/wordprocessingInk">
                    <w14:contentPart bwMode="auto" r:id="rId120">
                      <w14:nvContentPartPr>
                        <w14:cNvContentPartPr/>
                      </w14:nvContentPartPr>
                      <w14:xfrm>
                        <a:off x="0" y="0"/>
                        <a:ext cx="123120" cy="100080"/>
                      </w14:xfrm>
                    </w14:contentPart>
                  </a:graphicData>
                </a:graphic>
              </wp:anchor>
            </w:drawing>
          </mc:Choice>
          <mc:Fallback>
            <w:pict>
              <v:shape w14:anchorId="5AE2590A" id="Ink 83" o:spid="_x0000_s1026" type="#_x0000_t75" style="position:absolute;margin-left:348.25pt;margin-top:11.25pt;width:11.65pt;height:9.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">
                <v:imagedata r:id="rId12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9856" behindDoc="0" locked="0" layoutInCell="1" allowOverlap="1" wp14:anchorId="788A82A1" wp14:editId="74C2501F">
                <wp:simplePos x="0" y="0"/>
                <wp:positionH relativeFrom="column">
                  <wp:posOffset>4265836</wp:posOffset>
                </wp:positionH>
                <wp:positionV relativeFrom="paragraph">
                  <wp:posOffset>171616</wp:posOffset>
                </wp:positionV>
                <wp:extent cx="134640" cy="80640"/>
                <wp:effectExtent l="38100" t="38100" r="36830" b="34290"/>
                <wp:wrapNone/>
                <wp:docPr id="82" name="Ink 82"/>
                <wp:cNvGraphicFramePr/>
                <a:graphic xmlns:a="http://schemas.openxmlformats.org/drawingml/2006/main">
                  <a:graphicData uri="http://schemas.microsoft.com/office/word/2010/wordprocessingInk">
                    <w14:contentPart bwMode="auto" r:id="rId122">
                      <w14:nvContentPartPr>
                        <w14:cNvContentPartPr/>
                      </w14:nvContentPartPr>
                      <w14:xfrm>
                        <a:off x="0" y="0"/>
                        <a:ext cx="134640" cy="80640"/>
                      </w14:xfrm>
                    </w14:contentPart>
                  </a:graphicData>
                </a:graphic>
              </wp:anchor>
            </w:drawing>
          </mc:Choice>
          <mc:Fallback>
            <w:pict>
              <v:shape w14:anchorId="1E30A322" id="Ink 82" o:spid="_x0000_s1026" type="#_x0000_t75" style="position:absolute;margin-left:334.95pt;margin-top:12.55pt;width:12.45pt;height:8.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">
                <v:imagedata r:id="rId12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8832" behindDoc="0" locked="0" layoutInCell="1" allowOverlap="1" wp14:anchorId="5D88BC5B" wp14:editId="61AEDC14">
                <wp:simplePos x="0" y="0"/>
                <wp:positionH relativeFrom="column">
                  <wp:posOffset>4133716</wp:posOffset>
                </wp:positionH>
                <wp:positionV relativeFrom="paragraph">
                  <wp:posOffset>103936</wp:posOffset>
                </wp:positionV>
                <wp:extent cx="45360" cy="75240"/>
                <wp:effectExtent l="19050" t="19050" r="31115" b="20320"/>
                <wp:wrapNone/>
                <wp:docPr id="81" name="Ink 81"/>
                <wp:cNvGraphicFramePr/>
                <a:graphic xmlns:a="http://schemas.openxmlformats.org/drawingml/2006/main">
                  <a:graphicData uri="http://schemas.microsoft.com/office/word/2010/wordprocessingInk">
                    <w14:contentPart bwMode="auto" r:id="rId124">
                      <w14:nvContentPartPr>
                        <w14:cNvContentPartPr/>
                      </w14:nvContentPartPr>
                      <w14:xfrm>
                        <a:off x="0" y="0"/>
                        <a:ext cx="45360" cy="75240"/>
                      </w14:xfrm>
                    </w14:contentPart>
                  </a:graphicData>
                </a:graphic>
              </wp:anchor>
            </w:drawing>
          </mc:Choice>
          <mc:Fallback>
            <w:pict>
              <v:shape w14:anchorId="26777807" id="Ink 81" o:spid="_x0000_s1026" type="#_x0000_t75" style="position:absolute;margin-left:324.55pt;margin-top:7.25pt;width:5.45pt;height:7.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">
                <v:imagedata r:id="rId12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7808" behindDoc="0" locked="0" layoutInCell="1" allowOverlap="1" wp14:anchorId="0C3DD01F" wp14:editId="3A65FB78">
                <wp:simplePos x="0" y="0"/>
                <wp:positionH relativeFrom="column">
                  <wp:posOffset>4079356</wp:posOffset>
                </wp:positionH>
                <wp:positionV relativeFrom="paragraph">
                  <wp:posOffset>122296</wp:posOffset>
                </wp:positionV>
                <wp:extent cx="57240" cy="36720"/>
                <wp:effectExtent l="19050" t="38100" r="19050" b="40005"/>
                <wp:wrapNone/>
                <wp:docPr id="80" name="Ink 80"/>
                <wp:cNvGraphicFramePr/>
                <a:graphic xmlns:a="http://schemas.openxmlformats.org/drawingml/2006/main">
                  <a:graphicData uri="http://schemas.microsoft.com/office/word/2010/wordprocessingInk">
                    <w14:contentPart bwMode="auto" r:id="rId126">
                      <w14:nvContentPartPr>
                        <w14:cNvContentPartPr/>
                      </w14:nvContentPartPr>
                      <w14:xfrm>
                        <a:off x="0" y="0"/>
                        <a:ext cx="57240" cy="36720"/>
                      </w14:xfrm>
                    </w14:contentPart>
                  </a:graphicData>
                </a:graphic>
              </wp:anchor>
            </w:drawing>
          </mc:Choice>
          <mc:Fallback>
            <w:pict>
              <v:shape w14:anchorId="5DD2BB6B" id="Ink 80" o:spid="_x0000_s1026" type="#_x0000_t75" style="position:absolute;margin-left:320.3pt;margin-top:8.75pt;width:6.35pt;height:4.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">
                <v:imagedata r:id="rId12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6784" behindDoc="0" locked="0" layoutInCell="1" allowOverlap="1" wp14:anchorId="756D0BFF" wp14:editId="73723AEE">
                <wp:simplePos x="0" y="0"/>
                <wp:positionH relativeFrom="column">
                  <wp:posOffset>4117876</wp:posOffset>
                </wp:positionH>
                <wp:positionV relativeFrom="paragraph">
                  <wp:posOffset>-51224</wp:posOffset>
                </wp:positionV>
                <wp:extent cx="9360" cy="196200"/>
                <wp:effectExtent l="38100" t="38100" r="29210" b="33020"/>
                <wp:wrapNone/>
                <wp:docPr id="79" name="Ink 79"/>
                <wp:cNvGraphicFramePr/>
                <a:graphic xmlns:a="http://schemas.openxmlformats.org/drawingml/2006/main">
                  <a:graphicData uri="http://schemas.microsoft.com/office/word/2010/wordprocessingInk">
                    <w14:contentPart bwMode="auto" r:id="rId128">
                      <w14:nvContentPartPr>
                        <w14:cNvContentPartPr/>
                      </w14:nvContentPartPr>
                      <w14:xfrm>
                        <a:off x="0" y="0"/>
                        <a:ext cx="9360" cy="196200"/>
                      </w14:xfrm>
                    </w14:contentPart>
                  </a:graphicData>
                </a:graphic>
              </wp:anchor>
            </w:drawing>
          </mc:Choice>
          <mc:Fallback>
            <w:pict>
              <v:shape w14:anchorId="41CB5CEB" id="Ink 79" o:spid="_x0000_s1026" type="#_x0000_t75" style="position:absolute;margin-left:323.3pt;margin-top:-5pt;width:2.75pt;height:17.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">
                <v:imagedata r:id="rId12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9616" behindDoc="0" locked="0" layoutInCell="1" allowOverlap="1" wp14:anchorId="004BC210" wp14:editId="75608E31">
                <wp:simplePos x="0" y="0"/>
                <wp:positionH relativeFrom="column">
                  <wp:posOffset>3761116</wp:posOffset>
                </wp:positionH>
                <wp:positionV relativeFrom="paragraph">
                  <wp:posOffset>291496</wp:posOffset>
                </wp:positionV>
                <wp:extent cx="141840" cy="86400"/>
                <wp:effectExtent l="38100" t="38100" r="48895" b="46990"/>
                <wp:wrapNone/>
                <wp:docPr id="72" name="Ink 72"/>
                <wp:cNvGraphicFramePr/>
                <a:graphic xmlns:a="http://schemas.openxmlformats.org/drawingml/2006/main">
                  <a:graphicData uri="http://schemas.microsoft.com/office/word/2010/wordprocessingInk">
                    <w14:contentPart bwMode="auto" r:id="rId130">
                      <w14:nvContentPartPr>
                        <w14:cNvContentPartPr/>
                      </w14:nvContentPartPr>
                      <w14:xfrm>
                        <a:off x="0" y="0"/>
                        <a:ext cx="141840" cy="86400"/>
                      </w14:xfrm>
                    </w14:contentPart>
                  </a:graphicData>
                </a:graphic>
              </wp:anchor>
            </w:drawing>
          </mc:Choice>
          <mc:Fallback>
            <w:pict>
              <v:shape w14:anchorId="31D683F5" id="Ink 72" o:spid="_x0000_s1026" type="#_x0000_t75" style="position:absolute;margin-left:295.2pt;margin-top:22pt;width:13.05pt;height:8.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">
                <v:imagedata r:id="rId13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8592" behindDoc="0" locked="0" layoutInCell="1" allowOverlap="1" wp14:anchorId="143BD85A" wp14:editId="56E7C1CC">
                <wp:simplePos x="0" y="0"/>
                <wp:positionH relativeFrom="column">
                  <wp:posOffset>3932476</wp:posOffset>
                </wp:positionH>
                <wp:positionV relativeFrom="paragraph">
                  <wp:posOffset>107176</wp:posOffset>
                </wp:positionV>
                <wp:extent cx="65880" cy="98280"/>
                <wp:effectExtent l="38100" t="38100" r="29845" b="35560"/>
                <wp:wrapNone/>
                <wp:docPr id="71" name="Ink 71"/>
                <wp:cNvGraphicFramePr/>
                <a:graphic xmlns:a="http://schemas.openxmlformats.org/drawingml/2006/main">
                  <a:graphicData uri="http://schemas.microsoft.com/office/word/2010/wordprocessingInk">
                    <w14:contentPart bwMode="auto" r:id="rId132">
                      <w14:nvContentPartPr>
                        <w14:cNvContentPartPr/>
                      </w14:nvContentPartPr>
                      <w14:xfrm>
                        <a:off x="0" y="0"/>
                        <a:ext cx="65880" cy="98280"/>
                      </w14:xfrm>
                    </w14:contentPart>
                  </a:graphicData>
                </a:graphic>
              </wp:anchor>
            </w:drawing>
          </mc:Choice>
          <mc:Fallback>
            <w:pict>
              <v:shape w14:anchorId="42448E69" id="Ink 71" o:spid="_x0000_s1026" type="#_x0000_t75" style="position:absolute;margin-left:308.7pt;margin-top:7.5pt;width:7.1pt;height:9.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">
                <v:imagedata r:id="rId13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7568" behindDoc="0" locked="0" layoutInCell="1" allowOverlap="1" wp14:anchorId="1402856E" wp14:editId="3FC58A07">
                <wp:simplePos x="0" y="0"/>
                <wp:positionH relativeFrom="column">
                  <wp:posOffset>3874516</wp:posOffset>
                </wp:positionH>
                <wp:positionV relativeFrom="paragraph">
                  <wp:posOffset>150016</wp:posOffset>
                </wp:positionV>
                <wp:extent cx="85320" cy="38880"/>
                <wp:effectExtent l="38100" t="38100" r="29210" b="37465"/>
                <wp:wrapNone/>
                <wp:docPr id="70" name="Ink 70"/>
                <wp:cNvGraphicFramePr/>
                <a:graphic xmlns:a="http://schemas.openxmlformats.org/drawingml/2006/main">
                  <a:graphicData uri="http://schemas.microsoft.com/office/word/2010/wordprocessingInk">
                    <w14:contentPart bwMode="auto" r:id="rId134">
                      <w14:nvContentPartPr>
                        <w14:cNvContentPartPr/>
                      </w14:nvContentPartPr>
                      <w14:xfrm>
                        <a:off x="0" y="0"/>
                        <a:ext cx="85320" cy="38880"/>
                      </w14:xfrm>
                    </w14:contentPart>
                  </a:graphicData>
                </a:graphic>
              </wp:anchor>
            </w:drawing>
          </mc:Choice>
          <mc:Fallback>
            <w:pict>
              <v:shape w14:anchorId="7C352205" id="Ink 70" o:spid="_x0000_s1026" type="#_x0000_t75" style="position:absolute;margin-left:304.2pt;margin-top:10.85pt;width:8.55pt;height:4.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">
                <v:imagedata r:id="rId13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6544" behindDoc="0" locked="0" layoutInCell="1" allowOverlap="1" wp14:anchorId="184D09CF" wp14:editId="5E7E06D1">
                <wp:simplePos x="0" y="0"/>
                <wp:positionH relativeFrom="column">
                  <wp:posOffset>3897196</wp:posOffset>
                </wp:positionH>
                <wp:positionV relativeFrom="paragraph">
                  <wp:posOffset>-26384</wp:posOffset>
                </wp:positionV>
                <wp:extent cx="28800" cy="184680"/>
                <wp:effectExtent l="57150" t="38100" r="47625" b="44450"/>
                <wp:wrapNone/>
                <wp:docPr id="69" name="Ink 69"/>
                <wp:cNvGraphicFramePr/>
                <a:graphic xmlns:a="http://schemas.openxmlformats.org/drawingml/2006/main">
                  <a:graphicData uri="http://schemas.microsoft.com/office/word/2010/wordprocessingInk">
                    <w14:contentPart bwMode="auto" r:id="rId136">
                      <w14:nvContentPartPr>
                        <w14:cNvContentPartPr/>
                      </w14:nvContentPartPr>
                      <w14:xfrm>
                        <a:off x="0" y="0"/>
                        <a:ext cx="28800" cy="184680"/>
                      </w14:xfrm>
                    </w14:contentPart>
                  </a:graphicData>
                </a:graphic>
              </wp:anchor>
            </w:drawing>
          </mc:Choice>
          <mc:Fallback>
            <w:pict>
              <v:shape w14:anchorId="701230A8" id="Ink 69" o:spid="_x0000_s1026" type="#_x0000_t75" style="position:absolute;margin-left:305.9pt;margin-top:-3.05pt;width:4.15pt;height:16.4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">
                <v:imagedata r:id="rId13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1424" behindDoc="0" locked="0" layoutInCell="1" allowOverlap="1" wp14:anchorId="23D857BE" wp14:editId="3DAAE95E">
                <wp:simplePos x="0" y="0"/>
                <wp:positionH relativeFrom="column">
                  <wp:posOffset>2005036</wp:posOffset>
                </wp:positionH>
                <wp:positionV relativeFrom="paragraph">
                  <wp:posOffset>197536</wp:posOffset>
                </wp:positionV>
                <wp:extent cx="5760" cy="1800"/>
                <wp:effectExtent l="19050" t="19050" r="32385" b="17780"/>
                <wp:wrapNone/>
                <wp:docPr id="64" name="Ink 64"/>
                <wp:cNvGraphicFramePr/>
                <a:graphic xmlns:a="http://schemas.openxmlformats.org/drawingml/2006/main">
                  <a:graphicData uri="http://schemas.microsoft.com/office/word/2010/wordprocessingInk">
                    <w14:contentPart bwMode="auto" r:id="rId138">
                      <w14:nvContentPartPr>
                        <w14:cNvContentPartPr/>
                      </w14:nvContentPartPr>
                      <w14:xfrm>
                        <a:off x="0" y="0"/>
                        <a:ext cx="5760" cy="1800"/>
                      </w14:xfrm>
                    </w14:contentPart>
                  </a:graphicData>
                </a:graphic>
              </wp:anchor>
            </w:drawing>
          </mc:Choice>
          <mc:Fallback>
            <w:pict>
              <v:shape w14:anchorId="018C1407" id="Ink 64" o:spid="_x0000_s1026" type="#_x0000_t75" style="position:absolute;margin-left:156.95pt;margin-top:14.4pt;width:2.3pt;height:2.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">
                <v:imagedata r:id="rId13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50400" behindDoc="0" locked="0" layoutInCell="1" allowOverlap="1" wp14:anchorId="60C790B7" wp14:editId="6307A6F4">
                <wp:simplePos x="0" y="0"/>
                <wp:positionH relativeFrom="column">
                  <wp:posOffset>1839076</wp:posOffset>
                </wp:positionH>
                <wp:positionV relativeFrom="paragraph">
                  <wp:posOffset>163336</wp:posOffset>
                </wp:positionV>
                <wp:extent cx="57240" cy="210960"/>
                <wp:effectExtent l="38100" t="38100" r="38100" b="36830"/>
                <wp:wrapNone/>
                <wp:docPr id="63" name="Ink 63"/>
                <wp:cNvGraphicFramePr/>
                <a:graphic xmlns:a="http://schemas.openxmlformats.org/drawingml/2006/main">
                  <a:graphicData uri="http://schemas.microsoft.com/office/word/2010/wordprocessingInk">
                    <w14:contentPart bwMode="auto" r:id="rId140">
                      <w14:nvContentPartPr>
                        <w14:cNvContentPartPr/>
                      </w14:nvContentPartPr>
                      <w14:xfrm>
                        <a:off x="0" y="0"/>
                        <a:ext cx="57240" cy="210960"/>
                      </w14:xfrm>
                    </w14:contentPart>
                  </a:graphicData>
                </a:graphic>
              </wp:anchor>
            </w:drawing>
          </mc:Choice>
          <mc:Fallback>
            <w:pict>
              <v:shape w14:anchorId="37206454" id="Ink 63" o:spid="_x0000_s1026" type="#_x0000_t75" style="position:absolute;margin-left:143.85pt;margin-top:11.9pt;width:6.4pt;height:18.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">
                <v:imagedata r:id="rId14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9376" behindDoc="0" locked="0" layoutInCell="1" allowOverlap="1" wp14:anchorId="379CBCC0" wp14:editId="1301F0FD">
                <wp:simplePos x="0" y="0"/>
                <wp:positionH relativeFrom="column">
                  <wp:posOffset>1668076</wp:posOffset>
                </wp:positionH>
                <wp:positionV relativeFrom="paragraph">
                  <wp:posOffset>106096</wp:posOffset>
                </wp:positionV>
                <wp:extent cx="138240" cy="146520"/>
                <wp:effectExtent l="38100" t="38100" r="33655" b="44450"/>
                <wp:wrapNone/>
                <wp:docPr id="62" name="Ink 62"/>
                <wp:cNvGraphicFramePr/>
                <a:graphic xmlns:a="http://schemas.openxmlformats.org/drawingml/2006/main">
                  <a:graphicData uri="http://schemas.microsoft.com/office/word/2010/wordprocessingInk">
                    <w14:contentPart bwMode="auto" r:id="rId142">
                      <w14:nvContentPartPr>
                        <w14:cNvContentPartPr/>
                      </w14:nvContentPartPr>
                      <w14:xfrm>
                        <a:off x="0" y="0"/>
                        <a:ext cx="138240" cy="146520"/>
                      </w14:xfrm>
                    </w14:contentPart>
                  </a:graphicData>
                </a:graphic>
              </wp:anchor>
            </w:drawing>
          </mc:Choice>
          <mc:Fallback>
            <w:pict>
              <v:shape w14:anchorId="42BE170C" id="Ink 62" o:spid="_x0000_s1026" type="#_x0000_t75" style="position:absolute;margin-left:130.4pt;margin-top:7.4pt;width:12.8pt;height:13.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">
                <v:imagedata r:id="rId14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8352" behindDoc="0" locked="0" layoutInCell="1" allowOverlap="1" wp14:anchorId="4C86C837" wp14:editId="69BBC98F">
                <wp:simplePos x="0" y="0"/>
                <wp:positionH relativeFrom="column">
                  <wp:posOffset>1468636</wp:posOffset>
                </wp:positionH>
                <wp:positionV relativeFrom="paragraph">
                  <wp:posOffset>139216</wp:posOffset>
                </wp:positionV>
                <wp:extent cx="136440" cy="144720"/>
                <wp:effectExtent l="19050" t="38100" r="16510" b="27305"/>
                <wp:wrapNone/>
                <wp:docPr id="61" name="Ink 61"/>
                <wp:cNvGraphicFramePr/>
                <a:graphic xmlns:a="http://schemas.openxmlformats.org/drawingml/2006/main">
                  <a:graphicData uri="http://schemas.microsoft.com/office/word/2010/wordprocessingInk">
                    <w14:contentPart bwMode="auto" r:id="rId144">
                      <w14:nvContentPartPr>
                        <w14:cNvContentPartPr/>
                      </w14:nvContentPartPr>
                      <w14:xfrm>
                        <a:off x="0" y="0"/>
                        <a:ext cx="136440" cy="144720"/>
                      </w14:xfrm>
                    </w14:contentPart>
                  </a:graphicData>
                </a:graphic>
              </wp:anchor>
            </w:drawing>
          </mc:Choice>
          <mc:Fallback>
            <w:pict>
              <v:shape w14:anchorId="5B615369" id="Ink 61" o:spid="_x0000_s1026" type="#_x0000_t75" style="position:absolute;margin-left:114.7pt;margin-top:10pt;width:12.65pt;height:13.3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">
                <v:imagedata r:id="rId14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7328" behindDoc="0" locked="0" layoutInCell="1" allowOverlap="1" wp14:anchorId="64305C26" wp14:editId="2E4BF88B">
                <wp:simplePos x="0" y="0"/>
                <wp:positionH relativeFrom="column">
                  <wp:posOffset>1128796</wp:posOffset>
                </wp:positionH>
                <wp:positionV relativeFrom="paragraph">
                  <wp:posOffset>157936</wp:posOffset>
                </wp:positionV>
                <wp:extent cx="61920" cy="57600"/>
                <wp:effectExtent l="38100" t="19050" r="33655" b="19050"/>
                <wp:wrapNone/>
                <wp:docPr id="60" name="Ink 60"/>
                <wp:cNvGraphicFramePr/>
                <a:graphic xmlns:a="http://schemas.openxmlformats.org/drawingml/2006/main">
                  <a:graphicData uri="http://schemas.microsoft.com/office/word/2010/wordprocessingInk">
                    <w14:contentPart bwMode="auto" r:id="rId146">
                      <w14:nvContentPartPr>
                        <w14:cNvContentPartPr/>
                      </w14:nvContentPartPr>
                      <w14:xfrm>
                        <a:off x="0" y="0"/>
                        <a:ext cx="61920" cy="57600"/>
                      </w14:xfrm>
                    </w14:contentPart>
                  </a:graphicData>
                </a:graphic>
              </wp:anchor>
            </w:drawing>
          </mc:Choice>
          <mc:Fallback>
            <w:pict>
              <v:shape w14:anchorId="22C03DF0" id="Ink 60" o:spid="_x0000_s1026" type="#_x0000_t75" style="position:absolute;margin-left:87.95pt;margin-top:11.5pt;width:6.8pt;height:6.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">
                <v:imagedata r:id="rId14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6304" behindDoc="0" locked="0" layoutInCell="1" allowOverlap="1" wp14:anchorId="338AC510" wp14:editId="6DB6C51C">
                <wp:simplePos x="0" y="0"/>
                <wp:positionH relativeFrom="column">
                  <wp:posOffset>1101796</wp:posOffset>
                </wp:positionH>
                <wp:positionV relativeFrom="paragraph">
                  <wp:posOffset>171616</wp:posOffset>
                </wp:positionV>
                <wp:extent cx="90000" cy="100080"/>
                <wp:effectExtent l="38100" t="38100" r="43815" b="33655"/>
                <wp:wrapNone/>
                <wp:docPr id="59" name="Ink 59"/>
                <wp:cNvGraphicFramePr/>
                <a:graphic xmlns:a="http://schemas.openxmlformats.org/drawingml/2006/main">
                  <a:graphicData uri="http://schemas.microsoft.com/office/word/2010/wordprocessingInk">
                    <w14:contentPart bwMode="auto" r:id="rId148">
                      <w14:nvContentPartPr>
                        <w14:cNvContentPartPr/>
                      </w14:nvContentPartPr>
                      <w14:xfrm>
                        <a:off x="0" y="0"/>
                        <a:ext cx="90000" cy="100080"/>
                      </w14:xfrm>
                    </w14:contentPart>
                  </a:graphicData>
                </a:graphic>
              </wp:anchor>
            </w:drawing>
          </mc:Choice>
          <mc:Fallback>
            <w:pict>
              <v:shape w14:anchorId="3620EDF4" id="Ink 59" o:spid="_x0000_s1026" type="#_x0000_t75" style="position:absolute;margin-left:85.8pt;margin-top:12.55pt;width:9pt;height:9.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">
                <v:imagedata r:id="rId14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45280" behindDoc="0" locked="0" layoutInCell="1" allowOverlap="1" wp14:anchorId="17B4BC42" wp14:editId="0BA6F7D6">
                <wp:simplePos x="0" y="0"/>
                <wp:positionH relativeFrom="column">
                  <wp:posOffset>1103596</wp:posOffset>
                </wp:positionH>
                <wp:positionV relativeFrom="paragraph">
                  <wp:posOffset>190336</wp:posOffset>
                </wp:positionV>
                <wp:extent cx="259920" cy="17640"/>
                <wp:effectExtent l="38100" t="38100" r="45085" b="40005"/>
                <wp:wrapNone/>
                <wp:docPr id="58" name="Ink 58"/>
                <wp:cNvGraphicFramePr/>
                <a:graphic xmlns:a="http://schemas.openxmlformats.org/drawingml/2006/main">
                  <a:graphicData uri="http://schemas.microsoft.com/office/word/2010/wordprocessingInk">
                    <w14:contentPart bwMode="auto" r:id="rId150">
                      <w14:nvContentPartPr>
                        <w14:cNvContentPartPr/>
                      </w14:nvContentPartPr>
                      <w14:xfrm>
                        <a:off x="0" y="0"/>
                        <a:ext cx="259920" cy="17640"/>
                      </w14:xfrm>
                    </w14:contentPart>
                  </a:graphicData>
                </a:graphic>
              </wp:anchor>
            </w:drawing>
          </mc:Choice>
          <mc:Fallback>
            <w:pict>
              <v:shape w14:anchorId="77A8D4D7" id="Ink 58" o:spid="_x0000_s1026" type="#_x0000_t75" style="position:absolute;margin-left:85.95pt;margin-top:14pt;width:22.35pt;height:3.4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">
                <v:imagedata r:id="rId15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8896" behindDoc="0" locked="0" layoutInCell="1" allowOverlap="1" wp14:anchorId="1F7E87A3" wp14:editId="54264936">
                <wp:simplePos x="0" y="0"/>
                <wp:positionH relativeFrom="column">
                  <wp:posOffset>940876</wp:posOffset>
                </wp:positionH>
                <wp:positionV relativeFrom="paragraph">
                  <wp:posOffset>134529</wp:posOffset>
                </wp:positionV>
                <wp:extent cx="88200" cy="43920"/>
                <wp:effectExtent l="19050" t="38100" r="26670" b="32385"/>
                <wp:wrapNone/>
                <wp:docPr id="42" name="Ink 42"/>
                <wp:cNvGraphicFramePr/>
                <a:graphic xmlns:a="http://schemas.openxmlformats.org/drawingml/2006/main">
                  <a:graphicData uri="http://schemas.microsoft.com/office/word/2010/wordprocessingInk">
                    <w14:contentPart bwMode="auto" r:id="rId152">
                      <w14:nvContentPartPr>
                        <w14:cNvContentPartPr/>
                      </w14:nvContentPartPr>
                      <w14:xfrm>
                        <a:off x="0" y="0"/>
                        <a:ext cx="88200" cy="43920"/>
                      </w14:xfrm>
                    </w14:contentPart>
                  </a:graphicData>
                </a:graphic>
              </wp:anchor>
            </w:drawing>
          </mc:Choice>
          <mc:Fallback>
            <w:pict>
              <v:shape w14:anchorId="17CBA3C4" id="Ink 42" o:spid="_x0000_s1026" type="#_x0000_t75" style="position:absolute;margin-left:73.15pt;margin-top:9.65pt;width:8.9pt;height:5.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">
                <v:imagedata r:id="rId15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7872" behindDoc="0" locked="0" layoutInCell="1" allowOverlap="1" wp14:anchorId="5BD38404" wp14:editId="5C7C80C4">
                <wp:simplePos x="0" y="0"/>
                <wp:positionH relativeFrom="column">
                  <wp:posOffset>872116</wp:posOffset>
                </wp:positionH>
                <wp:positionV relativeFrom="paragraph">
                  <wp:posOffset>135609</wp:posOffset>
                </wp:positionV>
                <wp:extent cx="66600" cy="109440"/>
                <wp:effectExtent l="38100" t="38100" r="29210" b="24130"/>
                <wp:wrapNone/>
                <wp:docPr id="41" name="Ink 41"/>
                <wp:cNvGraphicFramePr/>
                <a:graphic xmlns:a="http://schemas.openxmlformats.org/drawingml/2006/main">
                  <a:graphicData uri="http://schemas.microsoft.com/office/word/2010/wordprocessingInk">
                    <w14:contentPart bwMode="auto" r:id="rId154">
                      <w14:nvContentPartPr>
                        <w14:cNvContentPartPr/>
                      </w14:nvContentPartPr>
                      <w14:xfrm>
                        <a:off x="0" y="0"/>
                        <a:ext cx="66600" cy="109440"/>
                      </w14:xfrm>
                    </w14:contentPart>
                  </a:graphicData>
                </a:graphic>
              </wp:anchor>
            </w:drawing>
          </mc:Choice>
          <mc:Fallback>
            <w:pict>
              <v:shape w14:anchorId="535569B7" id="Ink 41" o:spid="_x0000_s1026" type="#_x0000_t75" style="position:absolute;margin-left:67.7pt;margin-top:9.75pt;width:7.2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">
                <v:imagedata r:id="rId15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6848" behindDoc="0" locked="0" layoutInCell="1" allowOverlap="1" wp14:anchorId="2F64CDF3" wp14:editId="493DA896">
                <wp:simplePos x="0" y="0"/>
                <wp:positionH relativeFrom="column">
                  <wp:posOffset>945916</wp:posOffset>
                </wp:positionH>
                <wp:positionV relativeFrom="paragraph">
                  <wp:posOffset>172329</wp:posOffset>
                </wp:positionV>
                <wp:extent cx="19800" cy="183960"/>
                <wp:effectExtent l="57150" t="38100" r="56515" b="45085"/>
                <wp:wrapNone/>
                <wp:docPr id="40" name="Ink 40"/>
                <wp:cNvGraphicFramePr/>
                <a:graphic xmlns:a="http://schemas.openxmlformats.org/drawingml/2006/main">
                  <a:graphicData uri="http://schemas.microsoft.com/office/word/2010/wordprocessingInk">
                    <w14:contentPart bwMode="auto" r:id="rId156">
                      <w14:nvContentPartPr>
                        <w14:cNvContentPartPr/>
                      </w14:nvContentPartPr>
                      <w14:xfrm>
                        <a:off x="0" y="0"/>
                        <a:ext cx="19800" cy="183960"/>
                      </w14:xfrm>
                    </w14:contentPart>
                  </a:graphicData>
                </a:graphic>
              </wp:anchor>
            </w:drawing>
          </mc:Choice>
          <mc:Fallback>
            <w:pict>
              <v:shape w14:anchorId="34D53640" id="Ink 40" o:spid="_x0000_s1026" type="#_x0000_t75" style="position:absolute;margin-left:73.6pt;margin-top:12.6pt;width:3.4pt;height:16.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">
                <v:imagedata r:id="rId15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699200" behindDoc="0" locked="0" layoutInCell="1" allowOverlap="1" wp14:anchorId="5D795D01" wp14:editId="13F1D964">
                <wp:simplePos x="0" y="0"/>
                <wp:positionH relativeFrom="column">
                  <wp:posOffset>681676</wp:posOffset>
                </wp:positionH>
                <wp:positionV relativeFrom="paragraph">
                  <wp:posOffset>112209</wp:posOffset>
                </wp:positionV>
                <wp:extent cx="532440" cy="42840"/>
                <wp:effectExtent l="38100" t="38100" r="39370" b="33655"/>
                <wp:wrapNone/>
                <wp:docPr id="4" name="Ink 4"/>
                <wp:cNvGraphicFramePr/>
                <a:graphic xmlns:a="http://schemas.openxmlformats.org/drawingml/2006/main">
                  <a:graphicData uri="http://schemas.microsoft.com/office/word/2010/wordprocessingInk">
                    <w14:contentPart bwMode="auto" r:id="rId158">
                      <w14:nvContentPartPr>
                        <w14:cNvContentPartPr/>
                      </w14:nvContentPartPr>
                      <w14:xfrm>
                        <a:off x="0" y="0"/>
                        <a:ext cx="532440" cy="42840"/>
                      </w14:xfrm>
                    </w14:contentPart>
                  </a:graphicData>
                </a:graphic>
              </wp:anchor>
            </w:drawing>
          </mc:Choice>
          <mc:Fallback>
            <w:pict>
              <v:shape w14:anchorId="06D3E386" id="Ink 4" o:spid="_x0000_s1026" type="#_x0000_t75" style="position:absolute;margin-left:52.75pt;margin-top:7.9pt;width:43.8pt;height:5.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">
                <v:imagedata r:id="rId15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697152" behindDoc="0" locked="0" layoutInCell="1" allowOverlap="1" wp14:anchorId="402D85A1" wp14:editId="2D6C4316">
                <wp:simplePos x="0" y="0"/>
                <wp:positionH relativeFrom="column">
                  <wp:posOffset>665476</wp:posOffset>
                </wp:positionH>
                <wp:positionV relativeFrom="paragraph">
                  <wp:posOffset>-142311</wp:posOffset>
                </wp:positionV>
                <wp:extent cx="18000" cy="285480"/>
                <wp:effectExtent l="38100" t="19050" r="39370" b="19685"/>
                <wp:wrapNone/>
                <wp:docPr id="1" name="Ink 1"/>
                <wp:cNvGraphicFramePr/>
                <a:graphic xmlns:a="http://schemas.openxmlformats.org/drawingml/2006/main">
                  <a:graphicData uri="http://schemas.microsoft.com/office/word/2010/wordprocessingInk">
                    <w14:contentPart bwMode="auto" r:id="rId160">
                      <w14:nvContentPartPr>
                        <w14:cNvContentPartPr/>
                      </w14:nvContentPartPr>
                      <w14:xfrm>
                        <a:off x="0" y="0"/>
                        <a:ext cx="18000" cy="285480"/>
                      </w14:xfrm>
                    </w14:contentPart>
                  </a:graphicData>
                </a:graphic>
              </wp:anchor>
            </w:drawing>
          </mc:Choice>
          <mc:Fallback>
            <w:pict>
              <v:shape w14:anchorId="61732827" id="Ink 1" o:spid="_x0000_s1026" type="#_x0000_t75" style="position:absolute;margin-left:51.35pt;margin-top:-12.15pt;width:3.5pt;height:24.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">
                <v:imagedata r:id="rId161" o:title=""/>
              </v:shape>
            </w:pict>
          </mc:Fallback>
        </mc:AlternateContent>
      </w:r>
    </w:p>
    <w:p w14:paraId="7892A935" w14:textId="77777777" w:rsidR="0006565D"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6416" behindDoc="0" locked="0" layoutInCell="1" allowOverlap="1" wp14:anchorId="2D56756A" wp14:editId="68E335DA">
                <wp:simplePos x="0" y="0"/>
                <wp:positionH relativeFrom="column">
                  <wp:posOffset>3377716</wp:posOffset>
                </wp:positionH>
                <wp:positionV relativeFrom="paragraph">
                  <wp:posOffset>207099</wp:posOffset>
                </wp:positionV>
                <wp:extent cx="100440" cy="111600"/>
                <wp:effectExtent l="19050" t="19050" r="33020" b="22225"/>
                <wp:wrapNone/>
                <wp:docPr id="147" name="Ink 147"/>
                <wp:cNvGraphicFramePr/>
                <a:graphic xmlns:a="http://schemas.openxmlformats.org/drawingml/2006/main">
                  <a:graphicData uri="http://schemas.microsoft.com/office/word/2010/wordprocessingInk">
                    <w14:contentPart bwMode="auto" r:id="rId162">
                      <w14:nvContentPartPr>
                        <w14:cNvContentPartPr/>
                      </w14:nvContentPartPr>
                      <w14:xfrm>
                        <a:off x="0" y="0"/>
                        <a:ext cx="100440" cy="111600"/>
                      </w14:xfrm>
                    </w14:contentPart>
                  </a:graphicData>
                </a:graphic>
              </wp:anchor>
            </w:drawing>
          </mc:Choice>
          <mc:Fallback>
            <w:pict>
              <v:shape w14:anchorId="0B45D3BA" id="Ink 147" o:spid="_x0000_s1026" type="#_x0000_t75" style="position:absolute;margin-left:265pt;margin-top:15.35pt;width:9.8pt;height:10.7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">
                <v:imagedata r:id="rId16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5392" behindDoc="0" locked="0" layoutInCell="1" allowOverlap="1" wp14:anchorId="6F95DDEF" wp14:editId="63700FAF">
                <wp:simplePos x="0" y="0"/>
                <wp:positionH relativeFrom="column">
                  <wp:posOffset>3289516</wp:posOffset>
                </wp:positionH>
                <wp:positionV relativeFrom="paragraph">
                  <wp:posOffset>209979</wp:posOffset>
                </wp:positionV>
                <wp:extent cx="69840" cy="146520"/>
                <wp:effectExtent l="19050" t="19050" r="26035" b="25400"/>
                <wp:wrapNone/>
                <wp:docPr id="146" name="Ink 146"/>
                <wp:cNvGraphicFramePr/>
                <a:graphic xmlns:a="http://schemas.openxmlformats.org/drawingml/2006/main">
                  <a:graphicData uri="http://schemas.microsoft.com/office/word/2010/wordprocessingInk">
                    <w14:contentPart bwMode="auto" r:id="rId164">
                      <w14:nvContentPartPr>
                        <w14:cNvContentPartPr/>
                      </w14:nvContentPartPr>
                      <w14:xfrm>
                        <a:off x="0" y="0"/>
                        <a:ext cx="69840" cy="146520"/>
                      </w14:xfrm>
                    </w14:contentPart>
                  </a:graphicData>
                </a:graphic>
              </wp:anchor>
            </w:drawing>
          </mc:Choice>
          <mc:Fallback>
            <w:pict>
              <v:shape w14:anchorId="17B57E42" id="Ink 146" o:spid="_x0000_s1026" type="#_x0000_t75" style="position:absolute;margin-left:258.05pt;margin-top:15.6pt;width:7.45pt;height:13.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">
                <v:imagedata r:id="rId16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4368" behindDoc="0" locked="0" layoutInCell="1" allowOverlap="1" wp14:anchorId="5D16A223" wp14:editId="4856F254">
                <wp:simplePos x="0" y="0"/>
                <wp:positionH relativeFrom="column">
                  <wp:posOffset>3224716</wp:posOffset>
                </wp:positionH>
                <wp:positionV relativeFrom="paragraph">
                  <wp:posOffset>235179</wp:posOffset>
                </wp:positionV>
                <wp:extent cx="33840" cy="108360"/>
                <wp:effectExtent l="19050" t="19050" r="23495" b="25400"/>
                <wp:wrapNone/>
                <wp:docPr id="145" name="Ink 145"/>
                <wp:cNvGraphicFramePr/>
                <a:graphic xmlns:a="http://schemas.openxmlformats.org/drawingml/2006/main">
                  <a:graphicData uri="http://schemas.microsoft.com/office/word/2010/wordprocessingInk">
                    <w14:contentPart bwMode="auto" r:id="rId166">
                      <w14:nvContentPartPr>
                        <w14:cNvContentPartPr/>
                      </w14:nvContentPartPr>
                      <w14:xfrm>
                        <a:off x="0" y="0"/>
                        <a:ext cx="33840" cy="108360"/>
                      </w14:xfrm>
                    </w14:contentPart>
                  </a:graphicData>
                </a:graphic>
              </wp:anchor>
            </w:drawing>
          </mc:Choice>
          <mc:Fallback>
            <w:pict>
              <v:shape w14:anchorId="32D64110" id="Ink 145" o:spid="_x0000_s1026" type="#_x0000_t75" style="position:absolute;margin-left:252.95pt;margin-top:17.55pt;width:4.55pt;height:10.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">
                <v:imagedata r:id="rId16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3344" behindDoc="0" locked="0" layoutInCell="1" allowOverlap="1" wp14:anchorId="4A9B63A5" wp14:editId="464A96B2">
                <wp:simplePos x="0" y="0"/>
                <wp:positionH relativeFrom="column">
                  <wp:posOffset>3122836</wp:posOffset>
                </wp:positionH>
                <wp:positionV relativeFrom="paragraph">
                  <wp:posOffset>264699</wp:posOffset>
                </wp:positionV>
                <wp:extent cx="116640" cy="59760"/>
                <wp:effectExtent l="19050" t="19050" r="17145" b="16510"/>
                <wp:wrapNone/>
                <wp:docPr id="144" name="Ink 144"/>
                <wp:cNvGraphicFramePr/>
                <a:graphic xmlns:a="http://schemas.openxmlformats.org/drawingml/2006/main">
                  <a:graphicData uri="http://schemas.microsoft.com/office/word/2010/wordprocessingInk">
                    <w14:contentPart bwMode="auto" r:id="rId168">
                      <w14:nvContentPartPr>
                        <w14:cNvContentPartPr/>
                      </w14:nvContentPartPr>
                      <w14:xfrm>
                        <a:off x="0" y="0"/>
                        <a:ext cx="116640" cy="59760"/>
                      </w14:xfrm>
                    </w14:contentPart>
                  </a:graphicData>
                </a:graphic>
              </wp:anchor>
            </w:drawing>
          </mc:Choice>
          <mc:Fallback>
            <w:pict>
              <v:shape w14:anchorId="5B9DA1DD" id="Ink 144" o:spid="_x0000_s1026" type="#_x0000_t75" style="position:absolute;margin-left:244.95pt;margin-top:19.95pt;width:11.1pt;height:6.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">
                <v:imagedata r:id="rId16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2320" behindDoc="0" locked="0" layoutInCell="1" allowOverlap="1" wp14:anchorId="3683F7C4" wp14:editId="7FC4F084">
                <wp:simplePos x="0" y="0"/>
                <wp:positionH relativeFrom="column">
                  <wp:posOffset>3131116</wp:posOffset>
                </wp:positionH>
                <wp:positionV relativeFrom="paragraph">
                  <wp:posOffset>240579</wp:posOffset>
                </wp:positionV>
                <wp:extent cx="23400" cy="138960"/>
                <wp:effectExtent l="38100" t="38100" r="34290" b="33020"/>
                <wp:wrapNone/>
                <wp:docPr id="143" name="Ink 143"/>
                <wp:cNvGraphicFramePr/>
                <a:graphic xmlns:a="http://schemas.openxmlformats.org/drawingml/2006/main">
                  <a:graphicData uri="http://schemas.microsoft.com/office/word/2010/wordprocessingInk">
                    <w14:contentPart bwMode="auto" r:id="rId170">
                      <w14:nvContentPartPr>
                        <w14:cNvContentPartPr/>
                      </w14:nvContentPartPr>
                      <w14:xfrm>
                        <a:off x="0" y="0"/>
                        <a:ext cx="23400" cy="138960"/>
                      </w14:xfrm>
                    </w14:contentPart>
                  </a:graphicData>
                </a:graphic>
              </wp:anchor>
            </w:drawing>
          </mc:Choice>
          <mc:Fallback>
            <w:pict>
              <v:shape w14:anchorId="3F94D964" id="Ink 143" o:spid="_x0000_s1026" type="#_x0000_t75" style="position:absolute;margin-left:245.6pt;margin-top:18pt;width:3.75pt;height:12.8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">
                <v:imagedata r:id="rId17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1296" behindDoc="0" locked="0" layoutInCell="1" allowOverlap="1" wp14:anchorId="414C01BF" wp14:editId="1BEBD7BA">
                <wp:simplePos x="0" y="0"/>
                <wp:positionH relativeFrom="column">
                  <wp:posOffset>4571476</wp:posOffset>
                </wp:positionH>
                <wp:positionV relativeFrom="paragraph">
                  <wp:posOffset>202779</wp:posOffset>
                </wp:positionV>
                <wp:extent cx="109080" cy="81000"/>
                <wp:effectExtent l="38100" t="38100" r="24765" b="33655"/>
                <wp:wrapNone/>
                <wp:docPr id="142" name="Ink 142"/>
                <wp:cNvGraphicFramePr/>
                <a:graphic xmlns:a="http://schemas.openxmlformats.org/drawingml/2006/main">
                  <a:graphicData uri="http://schemas.microsoft.com/office/word/2010/wordprocessingInk">
                    <w14:contentPart bwMode="auto" r:id="rId172">
                      <w14:nvContentPartPr>
                        <w14:cNvContentPartPr/>
                      </w14:nvContentPartPr>
                      <w14:xfrm>
                        <a:off x="0" y="0"/>
                        <a:ext cx="109080" cy="81000"/>
                      </w14:xfrm>
                    </w14:contentPart>
                  </a:graphicData>
                </a:graphic>
              </wp:anchor>
            </w:drawing>
          </mc:Choice>
          <mc:Fallback>
            <w:pict>
              <v:shape w14:anchorId="24A7F1EF" id="Ink 142" o:spid="_x0000_s1026" type="#_x0000_t75" style="position:absolute;margin-left:359pt;margin-top:15pt;width:10.5pt;height:8.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">
                <v:imagedata r:id="rId17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0272" behindDoc="0" locked="0" layoutInCell="1" allowOverlap="1" wp14:anchorId="41BFBE28" wp14:editId="73EED839">
                <wp:simplePos x="0" y="0"/>
                <wp:positionH relativeFrom="column">
                  <wp:posOffset>4389676</wp:posOffset>
                </wp:positionH>
                <wp:positionV relativeFrom="paragraph">
                  <wp:posOffset>213579</wp:posOffset>
                </wp:positionV>
                <wp:extent cx="142200" cy="77400"/>
                <wp:effectExtent l="38100" t="38100" r="48895" b="56515"/>
                <wp:wrapNone/>
                <wp:docPr id="141" name="Ink 141"/>
                <wp:cNvGraphicFramePr/>
                <a:graphic xmlns:a="http://schemas.openxmlformats.org/drawingml/2006/main">
                  <a:graphicData uri="http://schemas.microsoft.com/office/word/2010/wordprocessingInk">
                    <w14:contentPart bwMode="auto" r:id="rId174">
                      <w14:nvContentPartPr>
                        <w14:cNvContentPartPr/>
                      </w14:nvContentPartPr>
                      <w14:xfrm>
                        <a:off x="0" y="0"/>
                        <a:ext cx="142200" cy="77400"/>
                      </w14:xfrm>
                    </w14:contentPart>
                  </a:graphicData>
                </a:graphic>
              </wp:anchor>
            </w:drawing>
          </mc:Choice>
          <mc:Fallback>
            <w:pict>
              <v:shape w14:anchorId="7357E9B7" id="Ink 141" o:spid="_x0000_s1026" type="#_x0000_t75" style="position:absolute;margin-left:344.7pt;margin-top:15.85pt;width:13.1pt;height:8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">
                <v:imagedata r:id="rId17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9248" behindDoc="0" locked="0" layoutInCell="1" allowOverlap="1" wp14:anchorId="2CE9FECA" wp14:editId="27E05D6E">
                <wp:simplePos x="0" y="0"/>
                <wp:positionH relativeFrom="column">
                  <wp:posOffset>4235236</wp:posOffset>
                </wp:positionH>
                <wp:positionV relativeFrom="paragraph">
                  <wp:posOffset>268299</wp:posOffset>
                </wp:positionV>
                <wp:extent cx="60120" cy="6840"/>
                <wp:effectExtent l="19050" t="38100" r="16510" b="31750"/>
                <wp:wrapNone/>
                <wp:docPr id="140" name="Ink 140"/>
                <wp:cNvGraphicFramePr/>
                <a:graphic xmlns:a="http://schemas.openxmlformats.org/drawingml/2006/main">
                  <a:graphicData uri="http://schemas.microsoft.com/office/word/2010/wordprocessingInk">
                    <w14:contentPart bwMode="auto" r:id="rId176">
                      <w14:nvContentPartPr>
                        <w14:cNvContentPartPr/>
                      </w14:nvContentPartPr>
                      <w14:xfrm>
                        <a:off x="0" y="0"/>
                        <a:ext cx="60120" cy="6840"/>
                      </w14:xfrm>
                    </w14:contentPart>
                  </a:graphicData>
                </a:graphic>
              </wp:anchor>
            </w:drawing>
          </mc:Choice>
          <mc:Fallback>
            <w:pict>
              <v:shape w14:anchorId="518084CC" id="Ink 140" o:spid="_x0000_s1026" type="#_x0000_t75" style="position:absolute;margin-left:332.55pt;margin-top:20.2pt;width:6.65pt;height:2.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&#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">
                <v:imagedata r:id="rId17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8224" behindDoc="0" locked="0" layoutInCell="1" allowOverlap="1" wp14:anchorId="656D1AD4" wp14:editId="25AB1700">
                <wp:simplePos x="0" y="0"/>
                <wp:positionH relativeFrom="column">
                  <wp:posOffset>4244956</wp:posOffset>
                </wp:positionH>
                <wp:positionV relativeFrom="paragraph">
                  <wp:posOffset>208539</wp:posOffset>
                </wp:positionV>
                <wp:extent cx="32400" cy="21960"/>
                <wp:effectExtent l="19050" t="19050" r="24765" b="16510"/>
                <wp:wrapNone/>
                <wp:docPr id="139" name="Ink 139"/>
                <wp:cNvGraphicFramePr/>
                <a:graphic xmlns:a="http://schemas.openxmlformats.org/drawingml/2006/main">
                  <a:graphicData uri="http://schemas.microsoft.com/office/word/2010/wordprocessingInk">
                    <w14:contentPart bwMode="auto" r:id="rId178">
                      <w14:nvContentPartPr>
                        <w14:cNvContentPartPr/>
                      </w14:nvContentPartPr>
                      <w14:xfrm>
                        <a:off x="0" y="0"/>
                        <a:ext cx="32400" cy="21960"/>
                      </w14:xfrm>
                    </w14:contentPart>
                  </a:graphicData>
                </a:graphic>
              </wp:anchor>
            </w:drawing>
          </mc:Choice>
          <mc:Fallback>
            <w:pict>
              <v:shape w14:anchorId="5A03098E" id="Ink 139" o:spid="_x0000_s1026" type="#_x0000_t75" style="position:absolute;margin-left:333.35pt;margin-top:15.45pt;width:4.35pt;height:3.7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">
                <v:imagedata r:id="rId17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7200" behindDoc="0" locked="0" layoutInCell="1" allowOverlap="1" wp14:anchorId="2F9E28A1" wp14:editId="618962DB">
                <wp:simplePos x="0" y="0"/>
                <wp:positionH relativeFrom="column">
                  <wp:posOffset>4037596</wp:posOffset>
                </wp:positionH>
                <wp:positionV relativeFrom="paragraph">
                  <wp:posOffset>262179</wp:posOffset>
                </wp:positionV>
                <wp:extent cx="66600" cy="140760"/>
                <wp:effectExtent l="38100" t="38100" r="48260" b="31115"/>
                <wp:wrapNone/>
                <wp:docPr id="138" name="Ink 138"/>
                <wp:cNvGraphicFramePr/>
                <a:graphic xmlns:a="http://schemas.openxmlformats.org/drawingml/2006/main">
                  <a:graphicData uri="http://schemas.microsoft.com/office/word/2010/wordprocessingInk">
                    <w14:contentPart bwMode="auto" r:id="rId180">
                      <w14:nvContentPartPr>
                        <w14:cNvContentPartPr/>
                      </w14:nvContentPartPr>
                      <w14:xfrm>
                        <a:off x="0" y="0"/>
                        <a:ext cx="66600" cy="140760"/>
                      </w14:xfrm>
                    </w14:contentPart>
                  </a:graphicData>
                </a:graphic>
              </wp:anchor>
            </w:drawing>
          </mc:Choice>
          <mc:Fallback>
            <w:pict>
              <v:shape w14:anchorId="538ADE5D" id="Ink 138" o:spid="_x0000_s1026" type="#_x0000_t75" style="position:absolute;margin-left:316.95pt;margin-top:19.7pt;width:7.2pt;height:1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">
                <v:imagedata r:id="rId18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6176" behindDoc="0" locked="0" layoutInCell="1" allowOverlap="1" wp14:anchorId="6EA25880" wp14:editId="652A2ABF">
                <wp:simplePos x="0" y="0"/>
                <wp:positionH relativeFrom="column">
                  <wp:posOffset>3914836</wp:posOffset>
                </wp:positionH>
                <wp:positionV relativeFrom="paragraph">
                  <wp:posOffset>227619</wp:posOffset>
                </wp:positionV>
                <wp:extent cx="59400" cy="13320"/>
                <wp:effectExtent l="19050" t="19050" r="17145" b="25400"/>
                <wp:wrapNone/>
                <wp:docPr id="137" name="Ink 137"/>
                <wp:cNvGraphicFramePr/>
                <a:graphic xmlns:a="http://schemas.openxmlformats.org/drawingml/2006/main">
                  <a:graphicData uri="http://schemas.microsoft.com/office/word/2010/wordprocessingInk">
                    <w14:contentPart bwMode="auto" r:id="rId182">
                      <w14:nvContentPartPr>
                        <w14:cNvContentPartPr/>
                      </w14:nvContentPartPr>
                      <w14:xfrm>
                        <a:off x="0" y="0"/>
                        <a:ext cx="59400" cy="13320"/>
                      </w14:xfrm>
                    </w14:contentPart>
                  </a:graphicData>
                </a:graphic>
              </wp:anchor>
            </w:drawing>
          </mc:Choice>
          <mc:Fallback>
            <w:pict>
              <v:shape w14:anchorId="41BDDEAD" id="Ink 137" o:spid="_x0000_s1026" type="#_x0000_t75" style="position:absolute;margin-left:307.3pt;margin-top:16.95pt;width:6.6pt;height:3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">
                <v:imagedata r:id="rId18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5152" behindDoc="0" locked="0" layoutInCell="1" allowOverlap="1" wp14:anchorId="1DB6D228" wp14:editId="09A90A2C">
                <wp:simplePos x="0" y="0"/>
                <wp:positionH relativeFrom="column">
                  <wp:posOffset>3901516</wp:posOffset>
                </wp:positionH>
                <wp:positionV relativeFrom="paragraph">
                  <wp:posOffset>160659</wp:posOffset>
                </wp:positionV>
                <wp:extent cx="55080" cy="133200"/>
                <wp:effectExtent l="38100" t="38100" r="40640" b="38735"/>
                <wp:wrapNone/>
                <wp:docPr id="136" name="Ink 136"/>
                <wp:cNvGraphicFramePr/>
                <a:graphic xmlns:a="http://schemas.openxmlformats.org/drawingml/2006/main">
                  <a:graphicData uri="http://schemas.microsoft.com/office/word/2010/wordprocessingInk">
                    <w14:contentPart bwMode="auto" r:id="rId184">
                      <w14:nvContentPartPr>
                        <w14:cNvContentPartPr/>
                      </w14:nvContentPartPr>
                      <w14:xfrm>
                        <a:off x="0" y="0"/>
                        <a:ext cx="55080" cy="133200"/>
                      </w14:xfrm>
                    </w14:contentPart>
                  </a:graphicData>
                </a:graphic>
              </wp:anchor>
            </w:drawing>
          </mc:Choice>
          <mc:Fallback>
            <w:pict>
              <v:shape w14:anchorId="68E336E4" id="Ink 136" o:spid="_x0000_s1026" type="#_x0000_t75" style="position:absolute;margin-left:306.25pt;margin-top:11.7pt;width:6.25pt;height:12.4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">
                <v:imagedata r:id="rId18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4128" behindDoc="0" locked="0" layoutInCell="1" allowOverlap="1" wp14:anchorId="34F7F1F5" wp14:editId="270A11C8">
                <wp:simplePos x="0" y="0"/>
                <wp:positionH relativeFrom="column">
                  <wp:posOffset>3688396</wp:posOffset>
                </wp:positionH>
                <wp:positionV relativeFrom="paragraph">
                  <wp:posOffset>181539</wp:posOffset>
                </wp:positionV>
                <wp:extent cx="160560" cy="140760"/>
                <wp:effectExtent l="19050" t="38100" r="30480" b="31115"/>
                <wp:wrapNone/>
                <wp:docPr id="135" name="Ink 135"/>
                <wp:cNvGraphicFramePr/>
                <a:graphic xmlns:a="http://schemas.openxmlformats.org/drawingml/2006/main">
                  <a:graphicData uri="http://schemas.microsoft.com/office/word/2010/wordprocessingInk">
                    <w14:contentPart bwMode="auto" r:id="rId186">
                      <w14:nvContentPartPr>
                        <w14:cNvContentPartPr/>
                      </w14:nvContentPartPr>
                      <w14:xfrm>
                        <a:off x="0" y="0"/>
                        <a:ext cx="160560" cy="140760"/>
                      </w14:xfrm>
                    </w14:contentPart>
                  </a:graphicData>
                </a:graphic>
              </wp:anchor>
            </w:drawing>
          </mc:Choice>
          <mc:Fallback>
            <w:pict>
              <v:shape w14:anchorId="1AC8744F" id="Ink 135" o:spid="_x0000_s1026" type="#_x0000_t75" style="position:absolute;margin-left:289.45pt;margin-top:13.35pt;width:14.55pt;height:13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">
                <v:imagedata r:id="rId18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5216" behindDoc="0" locked="0" layoutInCell="1" allowOverlap="1" wp14:anchorId="4858EDF6" wp14:editId="16ADDB13">
                <wp:simplePos x="0" y="0"/>
                <wp:positionH relativeFrom="column">
                  <wp:posOffset>653596</wp:posOffset>
                </wp:positionH>
                <wp:positionV relativeFrom="paragraph">
                  <wp:posOffset>307899</wp:posOffset>
                </wp:positionV>
                <wp:extent cx="66600" cy="31320"/>
                <wp:effectExtent l="38100" t="19050" r="29210" b="26035"/>
                <wp:wrapNone/>
                <wp:docPr id="97" name="Ink 97"/>
                <wp:cNvGraphicFramePr/>
                <a:graphic xmlns:a="http://schemas.openxmlformats.org/drawingml/2006/main">
                  <a:graphicData uri="http://schemas.microsoft.com/office/word/2010/wordprocessingInk">
                    <w14:contentPart bwMode="auto" r:id="rId188">
                      <w14:nvContentPartPr>
                        <w14:cNvContentPartPr/>
                      </w14:nvContentPartPr>
                      <w14:xfrm>
                        <a:off x="0" y="0"/>
                        <a:ext cx="66600" cy="31320"/>
                      </w14:xfrm>
                    </w14:contentPart>
                  </a:graphicData>
                </a:graphic>
              </wp:anchor>
            </w:drawing>
          </mc:Choice>
          <mc:Fallback>
            <w:pict>
              <v:shape w14:anchorId="4EDD87EF" id="Ink 97" o:spid="_x0000_s1026" type="#_x0000_t75" style="position:absolute;margin-left:50.5pt;margin-top:23.3pt;width:7.15pt;height:4.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">
                <v:imagedata r:id="rId18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3168" behindDoc="0" locked="0" layoutInCell="1" allowOverlap="1" wp14:anchorId="26BA202D" wp14:editId="4D7121A2">
                <wp:simplePos x="0" y="0"/>
                <wp:positionH relativeFrom="column">
                  <wp:posOffset>186676</wp:posOffset>
                </wp:positionH>
                <wp:positionV relativeFrom="paragraph">
                  <wp:posOffset>209259</wp:posOffset>
                </wp:positionV>
                <wp:extent cx="303120" cy="53280"/>
                <wp:effectExtent l="38100" t="38100" r="40005" b="42545"/>
                <wp:wrapNone/>
                <wp:docPr id="95" name="Ink 95"/>
                <wp:cNvGraphicFramePr/>
                <a:graphic xmlns:a="http://schemas.openxmlformats.org/drawingml/2006/main">
                  <a:graphicData uri="http://schemas.microsoft.com/office/word/2010/wordprocessingInk">
                    <w14:contentPart bwMode="auto" r:id="rId190">
                      <w14:nvContentPartPr>
                        <w14:cNvContentPartPr/>
                      </w14:nvContentPartPr>
                      <w14:xfrm>
                        <a:off x="0" y="0"/>
                        <a:ext cx="303120" cy="53280"/>
                      </w14:xfrm>
                    </w14:contentPart>
                  </a:graphicData>
                </a:graphic>
              </wp:anchor>
            </w:drawing>
          </mc:Choice>
          <mc:Fallback>
            <w:pict>
              <v:shape w14:anchorId="7A4A6B3F" id="Ink 95" o:spid="_x0000_s1026" type="#_x0000_t75" style="position:absolute;margin-left:13.8pt;margin-top:15.55pt;width:25.7pt;height:6.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">
                <v:imagedata r:id="rId19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2144" behindDoc="0" locked="0" layoutInCell="1" allowOverlap="1" wp14:anchorId="0824220A" wp14:editId="6D3A9978">
                <wp:simplePos x="0" y="0"/>
                <wp:positionH relativeFrom="column">
                  <wp:posOffset>170476</wp:posOffset>
                </wp:positionH>
                <wp:positionV relativeFrom="paragraph">
                  <wp:posOffset>178659</wp:posOffset>
                </wp:positionV>
                <wp:extent cx="322920" cy="49320"/>
                <wp:effectExtent l="38100" t="38100" r="39370" b="46355"/>
                <wp:wrapNone/>
                <wp:docPr id="94" name="Ink 94"/>
                <wp:cNvGraphicFramePr/>
                <a:graphic xmlns:a="http://schemas.openxmlformats.org/drawingml/2006/main">
                  <a:graphicData uri="http://schemas.microsoft.com/office/word/2010/wordprocessingInk">
                    <w14:contentPart bwMode="auto" r:id="rId192">
                      <w14:nvContentPartPr>
                        <w14:cNvContentPartPr/>
                      </w14:nvContentPartPr>
                      <w14:xfrm>
                        <a:off x="0" y="0"/>
                        <a:ext cx="322920" cy="49320"/>
                      </w14:xfrm>
                    </w14:contentPart>
                  </a:graphicData>
                </a:graphic>
              </wp:anchor>
            </w:drawing>
          </mc:Choice>
          <mc:Fallback>
            <w:pict>
              <v:shape w14:anchorId="407F7040" id="Ink 94" o:spid="_x0000_s1026" type="#_x0000_t75" style="position:absolute;margin-left:12.45pt;margin-top:13.1pt;width:27.35pt;height:5.8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">
                <v:imagedata r:id="rId19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1120" behindDoc="0" locked="0" layoutInCell="1" allowOverlap="1" wp14:anchorId="7C1E8780" wp14:editId="3A4143E5">
                <wp:simplePos x="0" y="0"/>
                <wp:positionH relativeFrom="column">
                  <wp:posOffset>613996</wp:posOffset>
                </wp:positionH>
                <wp:positionV relativeFrom="paragraph">
                  <wp:posOffset>37899</wp:posOffset>
                </wp:positionV>
                <wp:extent cx="2520" cy="2880"/>
                <wp:effectExtent l="19050" t="19050" r="17145" b="16510"/>
                <wp:wrapNone/>
                <wp:docPr id="93" name="Ink 93"/>
                <wp:cNvGraphicFramePr/>
                <a:graphic xmlns:a="http://schemas.openxmlformats.org/drawingml/2006/main">
                  <a:graphicData uri="http://schemas.microsoft.com/office/word/2010/wordprocessingInk">
                    <w14:contentPart bwMode="auto" r:id="rId194">
                      <w14:nvContentPartPr>
                        <w14:cNvContentPartPr/>
                      </w14:nvContentPartPr>
                      <w14:xfrm>
                        <a:off x="0" y="0"/>
                        <a:ext cx="2520" cy="2880"/>
                      </w14:xfrm>
                    </w14:contentPart>
                  </a:graphicData>
                </a:graphic>
              </wp:anchor>
            </w:drawing>
          </mc:Choice>
          <mc:Fallback>
            <w:pict>
              <v:shape w14:anchorId="06479236" id="Ink 93" o:spid="_x0000_s1026" type="#_x0000_t75" style="position:absolute;margin-left:47.05pt;margin-top:1.95pt;width:2.85pt;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">
                <v:imagedata r:id="rId19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0096" behindDoc="0" locked="0" layoutInCell="1" allowOverlap="1" wp14:anchorId="74D66E8C" wp14:editId="615BE033">
                <wp:simplePos x="0" y="0"/>
                <wp:positionH relativeFrom="column">
                  <wp:posOffset>472876</wp:posOffset>
                </wp:positionH>
                <wp:positionV relativeFrom="paragraph">
                  <wp:posOffset>-20421</wp:posOffset>
                </wp:positionV>
                <wp:extent cx="109440" cy="138240"/>
                <wp:effectExtent l="38100" t="38100" r="24130" b="52705"/>
                <wp:wrapNone/>
                <wp:docPr id="92" name="Ink 92"/>
                <wp:cNvGraphicFramePr/>
                <a:graphic xmlns:a="http://schemas.openxmlformats.org/drawingml/2006/main">
                  <a:graphicData uri="http://schemas.microsoft.com/office/word/2010/wordprocessingInk">
                    <w14:contentPart bwMode="auto" r:id="rId196">
                      <w14:nvContentPartPr>
                        <w14:cNvContentPartPr/>
                      </w14:nvContentPartPr>
                      <w14:xfrm>
                        <a:off x="0" y="0"/>
                        <a:ext cx="109440" cy="138240"/>
                      </w14:xfrm>
                    </w14:contentPart>
                  </a:graphicData>
                </a:graphic>
              </wp:anchor>
            </w:drawing>
          </mc:Choice>
          <mc:Fallback>
            <w:pict>
              <v:shape w14:anchorId="34E0B13E" id="Ink 92" o:spid="_x0000_s1026" type="#_x0000_t75" style="position:absolute;margin-left:36.3pt;margin-top:-2.55pt;width:10.5pt;height:12.8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">
                <v:imagedata r:id="rId19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9072" behindDoc="0" locked="0" layoutInCell="1" allowOverlap="1" wp14:anchorId="1CB501BC" wp14:editId="671050C7">
                <wp:simplePos x="0" y="0"/>
                <wp:positionH relativeFrom="column">
                  <wp:posOffset>369196</wp:posOffset>
                </wp:positionH>
                <wp:positionV relativeFrom="paragraph">
                  <wp:posOffset>-27981</wp:posOffset>
                </wp:positionV>
                <wp:extent cx="76680" cy="131760"/>
                <wp:effectExtent l="38100" t="38100" r="38100" b="40005"/>
                <wp:wrapNone/>
                <wp:docPr id="91" name="Ink 91"/>
                <wp:cNvGraphicFramePr/>
                <a:graphic xmlns:a="http://schemas.openxmlformats.org/drawingml/2006/main">
                  <a:graphicData uri="http://schemas.microsoft.com/office/word/2010/wordprocessingInk">
                    <w14:contentPart bwMode="auto" r:id="rId198">
                      <w14:nvContentPartPr>
                        <w14:cNvContentPartPr/>
                      </w14:nvContentPartPr>
                      <w14:xfrm>
                        <a:off x="0" y="0"/>
                        <a:ext cx="76680" cy="131760"/>
                      </w14:xfrm>
                    </w14:contentPart>
                  </a:graphicData>
                </a:graphic>
              </wp:anchor>
            </w:drawing>
          </mc:Choice>
          <mc:Fallback>
            <w:pict>
              <v:shape w14:anchorId="1B5370D0" id="Ink 91" o:spid="_x0000_s1026" type="#_x0000_t75" style="position:absolute;margin-left:28.1pt;margin-top:-3.15pt;width:7.95pt;height:12.2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">
                <v:imagedata r:id="rId19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8048" behindDoc="0" locked="0" layoutInCell="1" allowOverlap="1" wp14:anchorId="77F7C712" wp14:editId="779CE324">
                <wp:simplePos x="0" y="0"/>
                <wp:positionH relativeFrom="column">
                  <wp:posOffset>304396</wp:posOffset>
                </wp:positionH>
                <wp:positionV relativeFrom="paragraph">
                  <wp:posOffset>-10701</wp:posOffset>
                </wp:positionV>
                <wp:extent cx="14040" cy="96480"/>
                <wp:effectExtent l="38100" t="38100" r="24130" b="37465"/>
                <wp:wrapNone/>
                <wp:docPr id="90" name="Ink 90"/>
                <wp:cNvGraphicFramePr/>
                <a:graphic xmlns:a="http://schemas.openxmlformats.org/drawingml/2006/main">
                  <a:graphicData uri="http://schemas.microsoft.com/office/word/2010/wordprocessingInk">
                    <w14:contentPart bwMode="auto" r:id="rId200">
                      <w14:nvContentPartPr>
                        <w14:cNvContentPartPr/>
                      </w14:nvContentPartPr>
                      <w14:xfrm>
                        <a:off x="0" y="0"/>
                        <a:ext cx="14040" cy="96480"/>
                      </w14:xfrm>
                    </w14:contentPart>
                  </a:graphicData>
                </a:graphic>
              </wp:anchor>
            </w:drawing>
          </mc:Choice>
          <mc:Fallback>
            <w:pict>
              <v:shape w14:anchorId="2DC11F29" id="Ink 90" o:spid="_x0000_s1026" type="#_x0000_t75" style="position:absolute;margin-left:23.05pt;margin-top:-1.8pt;width:2.9pt;height:9.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">
                <v:imagedata r:id="rId20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7024" behindDoc="0" locked="0" layoutInCell="1" allowOverlap="1" wp14:anchorId="58C2C19B" wp14:editId="428A35F1">
                <wp:simplePos x="0" y="0"/>
                <wp:positionH relativeFrom="column">
                  <wp:posOffset>218716</wp:posOffset>
                </wp:positionH>
                <wp:positionV relativeFrom="paragraph">
                  <wp:posOffset>4059</wp:posOffset>
                </wp:positionV>
                <wp:extent cx="95760" cy="80280"/>
                <wp:effectExtent l="38100" t="38100" r="38100" b="34290"/>
                <wp:wrapNone/>
                <wp:docPr id="89" name="Ink 89"/>
                <wp:cNvGraphicFramePr/>
                <a:graphic xmlns:a="http://schemas.openxmlformats.org/drawingml/2006/main">
                  <a:graphicData uri="http://schemas.microsoft.com/office/word/2010/wordprocessingInk">
                    <w14:contentPart bwMode="auto" r:id="rId202">
                      <w14:nvContentPartPr>
                        <w14:cNvContentPartPr/>
                      </w14:nvContentPartPr>
                      <w14:xfrm>
                        <a:off x="0" y="0"/>
                        <a:ext cx="95760" cy="80280"/>
                      </w14:xfrm>
                    </w14:contentPart>
                  </a:graphicData>
                </a:graphic>
              </wp:anchor>
            </w:drawing>
          </mc:Choice>
          <mc:Fallback>
            <w:pict>
              <v:shape w14:anchorId="1F33F1A4" id="Ink 89" o:spid="_x0000_s1026" type="#_x0000_t75" style="position:absolute;margin-left:16.25pt;margin-top:-.65pt;width:9.45pt;height:8.2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">
                <v:imagedata r:id="rId20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76000" behindDoc="0" locked="0" layoutInCell="1" allowOverlap="1" wp14:anchorId="4B444833" wp14:editId="1592AAB7">
                <wp:simplePos x="0" y="0"/>
                <wp:positionH relativeFrom="column">
                  <wp:posOffset>191356</wp:posOffset>
                </wp:positionH>
                <wp:positionV relativeFrom="paragraph">
                  <wp:posOffset>459</wp:posOffset>
                </wp:positionV>
                <wp:extent cx="21600" cy="131400"/>
                <wp:effectExtent l="38100" t="38100" r="35560" b="40640"/>
                <wp:wrapNone/>
                <wp:docPr id="88" name="Ink 88"/>
                <wp:cNvGraphicFramePr/>
                <a:graphic xmlns:a="http://schemas.openxmlformats.org/drawingml/2006/main">
                  <a:graphicData uri="http://schemas.microsoft.com/office/word/2010/wordprocessingInk">
                    <w14:contentPart bwMode="auto" r:id="rId204">
                      <w14:nvContentPartPr>
                        <w14:cNvContentPartPr/>
                      </w14:nvContentPartPr>
                      <w14:xfrm>
                        <a:off x="0" y="0"/>
                        <a:ext cx="21600" cy="131400"/>
                      </w14:xfrm>
                    </w14:contentPart>
                  </a:graphicData>
                </a:graphic>
              </wp:anchor>
            </w:drawing>
          </mc:Choice>
          <mc:Fallback>
            <w:pict>
              <v:shape w14:anchorId="3209D3ED" id="Ink 88" o:spid="_x0000_s1026" type="#_x0000_t75" style="position:absolute;margin-left:14.15pt;margin-top:-.85pt;width:3.55pt;height:12.2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">
                <v:imagedata r:id="rId20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60640" behindDoc="0" locked="0" layoutInCell="1" allowOverlap="1" wp14:anchorId="36ABEE52" wp14:editId="7CE29055">
                <wp:simplePos x="0" y="0"/>
                <wp:positionH relativeFrom="column">
                  <wp:posOffset>3936076</wp:posOffset>
                </wp:positionH>
                <wp:positionV relativeFrom="paragraph">
                  <wp:posOffset>-71534</wp:posOffset>
                </wp:positionV>
                <wp:extent cx="90000" cy="189000"/>
                <wp:effectExtent l="38100" t="38100" r="43815" b="40005"/>
                <wp:wrapNone/>
                <wp:docPr id="73" name="Ink 73"/>
                <wp:cNvGraphicFramePr/>
                <a:graphic xmlns:a="http://schemas.openxmlformats.org/drawingml/2006/main">
                  <a:graphicData uri="http://schemas.microsoft.com/office/word/2010/wordprocessingInk">
                    <w14:contentPart bwMode="auto" r:id="rId206">
                      <w14:nvContentPartPr>
                        <w14:cNvContentPartPr/>
                      </w14:nvContentPartPr>
                      <w14:xfrm>
                        <a:off x="0" y="0"/>
                        <a:ext cx="90000" cy="189000"/>
                      </w14:xfrm>
                    </w14:contentPart>
                  </a:graphicData>
                </a:graphic>
              </wp:anchor>
            </w:drawing>
          </mc:Choice>
          <mc:Fallback>
            <w:pict>
              <v:shape w14:anchorId="09703970" id="Ink 73" o:spid="_x0000_s1026" type="#_x0000_t75" style="position:absolute;margin-left:309pt;margin-top:-6.6pt;width:9pt;height:16.8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">
                <v:imagedata r:id="rId20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1968" behindDoc="0" locked="0" layoutInCell="1" allowOverlap="1" wp14:anchorId="1AC81733" wp14:editId="092EBEFF">
                <wp:simplePos x="0" y="0"/>
                <wp:positionH relativeFrom="column">
                  <wp:posOffset>1033396</wp:posOffset>
                </wp:positionH>
                <wp:positionV relativeFrom="paragraph">
                  <wp:posOffset>73899</wp:posOffset>
                </wp:positionV>
                <wp:extent cx="41040" cy="100440"/>
                <wp:effectExtent l="38100" t="19050" r="35560" b="33020"/>
                <wp:wrapNone/>
                <wp:docPr id="45" name="Ink 45"/>
                <wp:cNvGraphicFramePr/>
                <a:graphic xmlns:a="http://schemas.openxmlformats.org/drawingml/2006/main">
                  <a:graphicData uri="http://schemas.microsoft.com/office/word/2010/wordprocessingInk">
                    <w14:contentPart bwMode="auto" r:id="rId208">
                      <w14:nvContentPartPr>
                        <w14:cNvContentPartPr/>
                      </w14:nvContentPartPr>
                      <w14:xfrm>
                        <a:off x="0" y="0"/>
                        <a:ext cx="41040" cy="100440"/>
                      </w14:xfrm>
                    </w14:contentPart>
                  </a:graphicData>
                </a:graphic>
              </wp:anchor>
            </w:drawing>
          </mc:Choice>
          <mc:Fallback>
            <w:pict>
              <v:shape w14:anchorId="50F47A1E" id="Ink 45" o:spid="_x0000_s1026" type="#_x0000_t75" style="position:absolute;margin-left:80.45pt;margin-top:4.85pt;width:5.1pt;height:9.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">
                <v:imagedata r:id="rId20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30944" behindDoc="0" locked="0" layoutInCell="1" allowOverlap="1" wp14:anchorId="6161EA57" wp14:editId="0468042B">
                <wp:simplePos x="0" y="0"/>
                <wp:positionH relativeFrom="column">
                  <wp:posOffset>973996</wp:posOffset>
                </wp:positionH>
                <wp:positionV relativeFrom="paragraph">
                  <wp:posOffset>104859</wp:posOffset>
                </wp:positionV>
                <wp:extent cx="97920" cy="58680"/>
                <wp:effectExtent l="38100" t="38100" r="35560" b="36830"/>
                <wp:wrapNone/>
                <wp:docPr id="44" name="Ink 44"/>
                <wp:cNvGraphicFramePr/>
                <a:graphic xmlns:a="http://schemas.openxmlformats.org/drawingml/2006/main">
                  <a:graphicData uri="http://schemas.microsoft.com/office/word/2010/wordprocessingInk">
                    <w14:contentPart bwMode="auto" r:id="rId210">
                      <w14:nvContentPartPr>
                        <w14:cNvContentPartPr/>
                      </w14:nvContentPartPr>
                      <w14:xfrm>
                        <a:off x="0" y="0"/>
                        <a:ext cx="97920" cy="58680"/>
                      </w14:xfrm>
                    </w14:contentPart>
                  </a:graphicData>
                </a:graphic>
              </wp:anchor>
            </w:drawing>
          </mc:Choice>
          <mc:Fallback>
            <w:pict>
              <v:shape w14:anchorId="26D781B0" id="Ink 44" o:spid="_x0000_s1026" type="#_x0000_t75" style="position:absolute;margin-left:75.75pt;margin-top:7.35pt;width:9.55pt;height:6.4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">
                <v:imagedata r:id="rId21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29920" behindDoc="0" locked="0" layoutInCell="1" allowOverlap="1" wp14:anchorId="2574A310" wp14:editId="06A0748F">
                <wp:simplePos x="0" y="0"/>
                <wp:positionH relativeFrom="column">
                  <wp:posOffset>971116</wp:posOffset>
                </wp:positionH>
                <wp:positionV relativeFrom="paragraph">
                  <wp:posOffset>82179</wp:posOffset>
                </wp:positionV>
                <wp:extent cx="8280" cy="144000"/>
                <wp:effectExtent l="38100" t="38100" r="29845" b="27940"/>
                <wp:wrapNone/>
                <wp:docPr id="43" name="Ink 43"/>
                <wp:cNvGraphicFramePr/>
                <a:graphic xmlns:a="http://schemas.openxmlformats.org/drawingml/2006/main">
                  <a:graphicData uri="http://schemas.microsoft.com/office/word/2010/wordprocessingInk">
                    <w14:contentPart bwMode="auto" r:id="rId212">
                      <w14:nvContentPartPr>
                        <w14:cNvContentPartPr/>
                      </w14:nvContentPartPr>
                      <w14:xfrm>
                        <a:off x="0" y="0"/>
                        <a:ext cx="8280" cy="144000"/>
                      </w14:xfrm>
                    </w14:contentPart>
                  </a:graphicData>
                </a:graphic>
              </wp:anchor>
            </w:drawing>
          </mc:Choice>
          <mc:Fallback>
            <w:pict>
              <v:shape w14:anchorId="71482D92" id="Ink 43" o:spid="_x0000_s1026" type="#_x0000_t75" style="position:absolute;margin-left:75.5pt;margin-top:5.5pt;width:2.5pt;height:13.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">
                <v:imagedata r:id="rId213" o:title=""/>
              </v:shape>
            </w:pict>
          </mc:Fallback>
        </mc:AlternateContent>
      </w:r>
    </w:p>
    <w:p w14:paraId="2D723E08" w14:textId="77777777" w:rsidR="0006565D"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7680" behindDoc="0" locked="0" layoutInCell="1" allowOverlap="1" wp14:anchorId="54A439F6" wp14:editId="3B506C0F">
                <wp:simplePos x="0" y="0"/>
                <wp:positionH relativeFrom="column">
                  <wp:posOffset>4817716</wp:posOffset>
                </wp:positionH>
                <wp:positionV relativeFrom="paragraph">
                  <wp:posOffset>90394</wp:posOffset>
                </wp:positionV>
                <wp:extent cx="83520" cy="81000"/>
                <wp:effectExtent l="38100" t="38100" r="31115" b="33655"/>
                <wp:wrapNone/>
                <wp:docPr id="158" name="Ink 158"/>
                <wp:cNvGraphicFramePr/>
                <a:graphic xmlns:a="http://schemas.openxmlformats.org/drawingml/2006/main">
                  <a:graphicData uri="http://schemas.microsoft.com/office/word/2010/wordprocessingInk">
                    <w14:contentPart bwMode="auto" r:id="rId214">
                      <w14:nvContentPartPr>
                        <w14:cNvContentPartPr/>
                      </w14:nvContentPartPr>
                      <w14:xfrm>
                        <a:off x="0" y="0"/>
                        <a:ext cx="83520" cy="81000"/>
                      </w14:xfrm>
                    </w14:contentPart>
                  </a:graphicData>
                </a:graphic>
              </wp:anchor>
            </w:drawing>
          </mc:Choice>
          <mc:Fallback>
            <w:pict>
              <v:shape w14:anchorId="74EAC69A" id="Ink 158" o:spid="_x0000_s1026" type="#_x0000_t75" style="position:absolute;margin-left:378.4pt;margin-top:6.15pt;width:8.5pt;height:8.3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">
                <v:imagedata r:id="rId21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6656" behindDoc="0" locked="0" layoutInCell="1" allowOverlap="1" wp14:anchorId="174E3F30" wp14:editId="2FDACFB5">
                <wp:simplePos x="0" y="0"/>
                <wp:positionH relativeFrom="column">
                  <wp:posOffset>4610716</wp:posOffset>
                </wp:positionH>
                <wp:positionV relativeFrom="paragraph">
                  <wp:posOffset>107674</wp:posOffset>
                </wp:positionV>
                <wp:extent cx="141840" cy="101880"/>
                <wp:effectExtent l="38100" t="38100" r="48895" b="50800"/>
                <wp:wrapNone/>
                <wp:docPr id="157" name="Ink 157"/>
                <wp:cNvGraphicFramePr/>
                <a:graphic xmlns:a="http://schemas.openxmlformats.org/drawingml/2006/main">
                  <a:graphicData uri="http://schemas.microsoft.com/office/word/2010/wordprocessingInk">
                    <w14:contentPart bwMode="auto" r:id="rId216">
                      <w14:nvContentPartPr>
                        <w14:cNvContentPartPr/>
                      </w14:nvContentPartPr>
                      <w14:xfrm>
                        <a:off x="0" y="0"/>
                        <a:ext cx="141840" cy="101880"/>
                      </w14:xfrm>
                    </w14:contentPart>
                  </a:graphicData>
                </a:graphic>
              </wp:anchor>
            </w:drawing>
          </mc:Choice>
          <mc:Fallback>
            <w:pict>
              <v:shape w14:anchorId="233C34B5" id="Ink 157" o:spid="_x0000_s1026" type="#_x0000_t75" style="position:absolute;margin-left:362.1pt;margin-top:7.6pt;width:13.05pt;height:9.8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">
                <v:imagedata r:id="rId21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5632" behindDoc="0" locked="0" layoutInCell="1" allowOverlap="1" wp14:anchorId="785F203A" wp14:editId="74644A3A">
                <wp:simplePos x="0" y="0"/>
                <wp:positionH relativeFrom="column">
                  <wp:posOffset>4438996</wp:posOffset>
                </wp:positionH>
                <wp:positionV relativeFrom="paragraph">
                  <wp:posOffset>185434</wp:posOffset>
                </wp:positionV>
                <wp:extent cx="38880" cy="14040"/>
                <wp:effectExtent l="19050" t="19050" r="18415" b="24130"/>
                <wp:wrapNone/>
                <wp:docPr id="156" name="Ink 156"/>
                <wp:cNvGraphicFramePr/>
                <a:graphic xmlns:a="http://schemas.openxmlformats.org/drawingml/2006/main">
                  <a:graphicData uri="http://schemas.microsoft.com/office/word/2010/wordprocessingInk">
                    <w14:contentPart bwMode="auto" r:id="rId218">
                      <w14:nvContentPartPr>
                        <w14:cNvContentPartPr/>
                      </w14:nvContentPartPr>
                      <w14:xfrm>
                        <a:off x="0" y="0"/>
                        <a:ext cx="38880" cy="14040"/>
                      </w14:xfrm>
                    </w14:contentPart>
                  </a:graphicData>
                </a:graphic>
              </wp:anchor>
            </w:drawing>
          </mc:Choice>
          <mc:Fallback>
            <w:pict>
              <v:shape w14:anchorId="2FF8FF8D" id="Ink 156" o:spid="_x0000_s1026" type="#_x0000_t75" style="position:absolute;margin-left:348.6pt;margin-top:13.6pt;width:4.95pt;height:3.1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">
                <v:imagedata r:id="rId21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4608" behindDoc="0" locked="0" layoutInCell="1" allowOverlap="1" wp14:anchorId="46808855" wp14:editId="4BFB090F">
                <wp:simplePos x="0" y="0"/>
                <wp:positionH relativeFrom="column">
                  <wp:posOffset>4411276</wp:posOffset>
                </wp:positionH>
                <wp:positionV relativeFrom="paragraph">
                  <wp:posOffset>148354</wp:posOffset>
                </wp:positionV>
                <wp:extent cx="46080" cy="11520"/>
                <wp:effectExtent l="19050" t="38100" r="30480" b="26670"/>
                <wp:wrapNone/>
                <wp:docPr id="155" name="Ink 155"/>
                <wp:cNvGraphicFramePr/>
                <a:graphic xmlns:a="http://schemas.openxmlformats.org/drawingml/2006/main">
                  <a:graphicData uri="http://schemas.microsoft.com/office/word/2010/wordprocessingInk">
                    <w14:contentPart bwMode="auto" r:id="rId220">
                      <w14:nvContentPartPr>
                        <w14:cNvContentPartPr/>
                      </w14:nvContentPartPr>
                      <w14:xfrm>
                        <a:off x="0" y="0"/>
                        <a:ext cx="46080" cy="11520"/>
                      </w14:xfrm>
                    </w14:contentPart>
                  </a:graphicData>
                </a:graphic>
              </wp:anchor>
            </w:drawing>
          </mc:Choice>
          <mc:Fallback>
            <w:pict>
              <v:shape w14:anchorId="6EB4F2AA" id="Ink 155" o:spid="_x0000_s1026" type="#_x0000_t75" style="position:absolute;margin-left:346.45pt;margin-top:10.75pt;width:5.5pt;height:2.8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">
                <v:imagedata r:id="rId22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3584" behindDoc="0" locked="0" layoutInCell="1" allowOverlap="1" wp14:anchorId="789758AA" wp14:editId="61317841">
                <wp:simplePos x="0" y="0"/>
                <wp:positionH relativeFrom="column">
                  <wp:posOffset>4191316</wp:posOffset>
                </wp:positionH>
                <wp:positionV relativeFrom="paragraph">
                  <wp:posOffset>69874</wp:posOffset>
                </wp:positionV>
                <wp:extent cx="119880" cy="63360"/>
                <wp:effectExtent l="19050" t="19050" r="33020" b="32385"/>
                <wp:wrapNone/>
                <wp:docPr id="154" name="Ink 154"/>
                <wp:cNvGraphicFramePr/>
                <a:graphic xmlns:a="http://schemas.openxmlformats.org/drawingml/2006/main">
                  <a:graphicData uri="http://schemas.microsoft.com/office/word/2010/wordprocessingInk">
                    <w14:contentPart bwMode="auto" r:id="rId222">
                      <w14:nvContentPartPr>
                        <w14:cNvContentPartPr/>
                      </w14:nvContentPartPr>
                      <w14:xfrm>
                        <a:off x="0" y="0"/>
                        <a:ext cx="119880" cy="63360"/>
                      </w14:xfrm>
                    </w14:contentPart>
                  </a:graphicData>
                </a:graphic>
              </wp:anchor>
            </w:drawing>
          </mc:Choice>
          <mc:Fallback>
            <w:pict>
              <v:shape w14:anchorId="346EE504" id="Ink 154" o:spid="_x0000_s1026" type="#_x0000_t75" style="position:absolute;margin-left:329.05pt;margin-top:4.55pt;width:11.35pt;height:6.9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">
                <v:imagedata r:id="rId22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2560" behindDoc="0" locked="0" layoutInCell="1" allowOverlap="1" wp14:anchorId="41DF3140" wp14:editId="2A7143B6">
                <wp:simplePos x="0" y="0"/>
                <wp:positionH relativeFrom="column">
                  <wp:posOffset>4272316</wp:posOffset>
                </wp:positionH>
                <wp:positionV relativeFrom="paragraph">
                  <wp:posOffset>98314</wp:posOffset>
                </wp:positionV>
                <wp:extent cx="11160" cy="141480"/>
                <wp:effectExtent l="38100" t="38100" r="46355" b="49530"/>
                <wp:wrapNone/>
                <wp:docPr id="153" name="Ink 153"/>
                <wp:cNvGraphicFramePr/>
                <a:graphic xmlns:a="http://schemas.openxmlformats.org/drawingml/2006/main">
                  <a:graphicData uri="http://schemas.microsoft.com/office/word/2010/wordprocessingInk">
                    <w14:contentPart bwMode="auto" r:id="rId224">
                      <w14:nvContentPartPr>
                        <w14:cNvContentPartPr/>
                      </w14:nvContentPartPr>
                      <w14:xfrm>
                        <a:off x="0" y="0"/>
                        <a:ext cx="11160" cy="141480"/>
                      </w14:xfrm>
                    </w14:contentPart>
                  </a:graphicData>
                </a:graphic>
              </wp:anchor>
            </w:drawing>
          </mc:Choice>
          <mc:Fallback>
            <w:pict>
              <v:shape w14:anchorId="5ACDD817" id="Ink 153" o:spid="_x0000_s1026" type="#_x0000_t75" style="position:absolute;margin-left:335.5pt;margin-top:6.8pt;width:2.75pt;height:13.0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">
                <v:imagedata r:id="rId22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1536" behindDoc="0" locked="0" layoutInCell="1" allowOverlap="1" wp14:anchorId="563F6054" wp14:editId="585F4DBB">
                <wp:simplePos x="0" y="0"/>
                <wp:positionH relativeFrom="column">
                  <wp:posOffset>4060996</wp:posOffset>
                </wp:positionH>
                <wp:positionV relativeFrom="paragraph">
                  <wp:posOffset>160234</wp:posOffset>
                </wp:positionV>
                <wp:extent cx="74520" cy="30960"/>
                <wp:effectExtent l="19050" t="19050" r="20955" b="26670"/>
                <wp:wrapNone/>
                <wp:docPr id="152" name="Ink 152"/>
                <wp:cNvGraphicFramePr/>
                <a:graphic xmlns:a="http://schemas.openxmlformats.org/drawingml/2006/main">
                  <a:graphicData uri="http://schemas.microsoft.com/office/word/2010/wordprocessingInk">
                    <w14:contentPart bwMode="auto" r:id="rId226">
                      <w14:nvContentPartPr>
                        <w14:cNvContentPartPr/>
                      </w14:nvContentPartPr>
                      <w14:xfrm>
                        <a:off x="0" y="0"/>
                        <a:ext cx="74520" cy="30960"/>
                      </w14:xfrm>
                    </w14:contentPart>
                  </a:graphicData>
                </a:graphic>
              </wp:anchor>
            </w:drawing>
          </mc:Choice>
          <mc:Fallback>
            <w:pict>
              <v:shape w14:anchorId="41B7C736" id="Ink 152" o:spid="_x0000_s1026" type="#_x0000_t75" style="position:absolute;margin-left:318.8pt;margin-top:11.65pt;width:7.75pt;height:4.4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">
                <v:imagedata r:id="rId22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0512" behindDoc="0" locked="0" layoutInCell="1" allowOverlap="1" wp14:anchorId="5B35E941" wp14:editId="3E425926">
                <wp:simplePos x="0" y="0"/>
                <wp:positionH relativeFrom="column">
                  <wp:posOffset>3937876</wp:posOffset>
                </wp:positionH>
                <wp:positionV relativeFrom="paragraph">
                  <wp:posOffset>144754</wp:posOffset>
                </wp:positionV>
                <wp:extent cx="55440" cy="181440"/>
                <wp:effectExtent l="38100" t="38100" r="40005" b="47625"/>
                <wp:wrapNone/>
                <wp:docPr id="151" name="Ink 151"/>
                <wp:cNvGraphicFramePr/>
                <a:graphic xmlns:a="http://schemas.openxmlformats.org/drawingml/2006/main">
                  <a:graphicData uri="http://schemas.microsoft.com/office/word/2010/wordprocessingInk">
                    <w14:contentPart bwMode="auto" r:id="rId228">
                      <w14:nvContentPartPr>
                        <w14:cNvContentPartPr/>
                      </w14:nvContentPartPr>
                      <w14:xfrm>
                        <a:off x="0" y="0"/>
                        <a:ext cx="55440" cy="181440"/>
                      </w14:xfrm>
                    </w14:contentPart>
                  </a:graphicData>
                </a:graphic>
              </wp:anchor>
            </w:drawing>
          </mc:Choice>
          <mc:Fallback>
            <w:pict>
              <v:shape w14:anchorId="26B8A949" id="Ink 151" o:spid="_x0000_s1026" type="#_x0000_t75" style="position:absolute;margin-left:309.1pt;margin-top:10.45pt;width:6.25pt;height:1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">
                <v:imagedata r:id="rId22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9488" behindDoc="0" locked="0" layoutInCell="1" allowOverlap="1" wp14:anchorId="1262EE49" wp14:editId="785C1413">
                <wp:simplePos x="0" y="0"/>
                <wp:positionH relativeFrom="column">
                  <wp:posOffset>3767956</wp:posOffset>
                </wp:positionH>
                <wp:positionV relativeFrom="paragraph">
                  <wp:posOffset>127114</wp:posOffset>
                </wp:positionV>
                <wp:extent cx="145440" cy="102960"/>
                <wp:effectExtent l="19050" t="38100" r="26035" b="49530"/>
                <wp:wrapNone/>
                <wp:docPr id="150" name="Ink 150"/>
                <wp:cNvGraphicFramePr/>
                <a:graphic xmlns:a="http://schemas.openxmlformats.org/drawingml/2006/main">
                  <a:graphicData uri="http://schemas.microsoft.com/office/word/2010/wordprocessingInk">
                    <w14:contentPart bwMode="auto" r:id="rId230">
                      <w14:nvContentPartPr>
                        <w14:cNvContentPartPr/>
                      </w14:nvContentPartPr>
                      <w14:xfrm>
                        <a:off x="0" y="0"/>
                        <a:ext cx="145440" cy="102960"/>
                      </w14:xfrm>
                    </w14:contentPart>
                  </a:graphicData>
                </a:graphic>
              </wp:anchor>
            </w:drawing>
          </mc:Choice>
          <mc:Fallback>
            <w:pict>
              <v:shape w14:anchorId="5D25A8FB" id="Ink 150" o:spid="_x0000_s1026" type="#_x0000_t75" style="position:absolute;margin-left:295.75pt;margin-top:9.1pt;width:13.3pt;height:9.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">
                <v:imagedata r:id="rId23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8464" behindDoc="0" locked="0" layoutInCell="1" allowOverlap="1" wp14:anchorId="7F7B0786" wp14:editId="2DDC8BCD">
                <wp:simplePos x="0" y="0"/>
                <wp:positionH relativeFrom="column">
                  <wp:posOffset>3316516</wp:posOffset>
                </wp:positionH>
                <wp:positionV relativeFrom="paragraph">
                  <wp:posOffset>25594</wp:posOffset>
                </wp:positionV>
                <wp:extent cx="147960" cy="76680"/>
                <wp:effectExtent l="19050" t="19050" r="23495" b="19050"/>
                <wp:wrapNone/>
                <wp:docPr id="149" name="Ink 149"/>
                <wp:cNvGraphicFramePr/>
                <a:graphic xmlns:a="http://schemas.openxmlformats.org/drawingml/2006/main">
                  <a:graphicData uri="http://schemas.microsoft.com/office/word/2010/wordprocessingInk">
                    <w14:contentPart bwMode="auto" r:id="rId232">
                      <w14:nvContentPartPr>
                        <w14:cNvContentPartPr/>
                      </w14:nvContentPartPr>
                      <w14:xfrm>
                        <a:off x="0" y="0"/>
                        <a:ext cx="147960" cy="76680"/>
                      </w14:xfrm>
                    </w14:contentPart>
                  </a:graphicData>
                </a:graphic>
              </wp:anchor>
            </w:drawing>
          </mc:Choice>
          <mc:Fallback>
            <w:pict>
              <v:shape w14:anchorId="76CA41F1" id="Ink 149" o:spid="_x0000_s1026" type="#_x0000_t75" style="position:absolute;margin-left:260.2pt;margin-top:1.05pt;width:13.5pt;height:7.9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">
                <v:imagedata r:id="rId23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37440" behindDoc="0" locked="0" layoutInCell="1" allowOverlap="1" wp14:anchorId="00EC1583" wp14:editId="7C01F47D">
                <wp:simplePos x="0" y="0"/>
                <wp:positionH relativeFrom="column">
                  <wp:posOffset>3190876</wp:posOffset>
                </wp:positionH>
                <wp:positionV relativeFrom="paragraph">
                  <wp:posOffset>-23366</wp:posOffset>
                </wp:positionV>
                <wp:extent cx="326160" cy="128880"/>
                <wp:effectExtent l="19050" t="19050" r="36195" b="24130"/>
                <wp:wrapNone/>
                <wp:docPr id="148" name="Ink 148"/>
                <wp:cNvGraphicFramePr/>
                <a:graphic xmlns:a="http://schemas.openxmlformats.org/drawingml/2006/main">
                  <a:graphicData uri="http://schemas.microsoft.com/office/word/2010/wordprocessingInk">
                    <w14:contentPart bwMode="auto" r:id="rId234">
                      <w14:nvContentPartPr>
                        <w14:cNvContentPartPr/>
                      </w14:nvContentPartPr>
                      <w14:xfrm>
                        <a:off x="0" y="0"/>
                        <a:ext cx="326160" cy="128880"/>
                      </w14:xfrm>
                    </w14:contentPart>
                  </a:graphicData>
                </a:graphic>
              </wp:anchor>
            </w:drawing>
          </mc:Choice>
          <mc:Fallback>
            <w:pict>
              <v:shape w14:anchorId="0EFA32B7" id="Ink 148" o:spid="_x0000_s1026" type="#_x0000_t75" style="position:absolute;margin-left:250.3pt;margin-top:-2.8pt;width:27.6pt;height:12.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">
                <v:imagedata r:id="rId23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7744" behindDoc="0" locked="0" layoutInCell="1" allowOverlap="1" wp14:anchorId="720D5E90" wp14:editId="05F1A923">
                <wp:simplePos x="0" y="0"/>
                <wp:positionH relativeFrom="column">
                  <wp:posOffset>2294476</wp:posOffset>
                </wp:positionH>
                <wp:positionV relativeFrom="paragraph">
                  <wp:posOffset>138634</wp:posOffset>
                </wp:positionV>
                <wp:extent cx="129240" cy="113760"/>
                <wp:effectExtent l="38100" t="38100" r="23495" b="38735"/>
                <wp:wrapNone/>
                <wp:docPr id="119" name="Ink 119"/>
                <wp:cNvGraphicFramePr/>
                <a:graphic xmlns:a="http://schemas.openxmlformats.org/drawingml/2006/main">
                  <a:graphicData uri="http://schemas.microsoft.com/office/word/2010/wordprocessingInk">
                    <w14:contentPart bwMode="auto" r:id="rId236">
                      <w14:nvContentPartPr>
                        <w14:cNvContentPartPr/>
                      </w14:nvContentPartPr>
                      <w14:xfrm>
                        <a:off x="0" y="0"/>
                        <a:ext cx="129240" cy="113760"/>
                      </w14:xfrm>
                    </w14:contentPart>
                  </a:graphicData>
                </a:graphic>
              </wp:anchor>
            </w:drawing>
          </mc:Choice>
          <mc:Fallback>
            <w:pict>
              <v:shape w14:anchorId="5BBB4DC5" id="Ink 119" o:spid="_x0000_s1026" type="#_x0000_t75" style="position:absolute;margin-left:179.7pt;margin-top:9.95pt;width:12.1pt;height:10.8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">
                <v:imagedata r:id="rId23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6720" behindDoc="0" locked="0" layoutInCell="1" allowOverlap="1" wp14:anchorId="22F249B5" wp14:editId="44025BC0">
                <wp:simplePos x="0" y="0"/>
                <wp:positionH relativeFrom="column">
                  <wp:posOffset>2182876</wp:posOffset>
                </wp:positionH>
                <wp:positionV relativeFrom="paragraph">
                  <wp:posOffset>78874</wp:posOffset>
                </wp:positionV>
                <wp:extent cx="45720" cy="160560"/>
                <wp:effectExtent l="19050" t="38100" r="30480" b="30480"/>
                <wp:wrapNone/>
                <wp:docPr id="118" name="Ink 118"/>
                <wp:cNvGraphicFramePr/>
                <a:graphic xmlns:a="http://schemas.openxmlformats.org/drawingml/2006/main">
                  <a:graphicData uri="http://schemas.microsoft.com/office/word/2010/wordprocessingInk">
                    <w14:contentPart bwMode="auto" r:id="rId238">
                      <w14:nvContentPartPr>
                        <w14:cNvContentPartPr/>
                      </w14:nvContentPartPr>
                      <w14:xfrm>
                        <a:off x="0" y="0"/>
                        <a:ext cx="45720" cy="160560"/>
                      </w14:xfrm>
                    </w14:contentPart>
                  </a:graphicData>
                </a:graphic>
              </wp:anchor>
            </w:drawing>
          </mc:Choice>
          <mc:Fallback>
            <w:pict>
              <v:shape w14:anchorId="06353C8A" id="Ink 118" o:spid="_x0000_s1026" type="#_x0000_t75" style="position:absolute;margin-left:171pt;margin-top:5.25pt;width:5.45pt;height:14.5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">
                <v:imagedata r:id="rId23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5696" behindDoc="0" locked="0" layoutInCell="1" allowOverlap="1" wp14:anchorId="2986BB07" wp14:editId="30C1D30F">
                <wp:simplePos x="0" y="0"/>
                <wp:positionH relativeFrom="column">
                  <wp:posOffset>2122756</wp:posOffset>
                </wp:positionH>
                <wp:positionV relativeFrom="paragraph">
                  <wp:posOffset>81034</wp:posOffset>
                </wp:positionV>
                <wp:extent cx="73440" cy="110160"/>
                <wp:effectExtent l="19050" t="38100" r="22225" b="23495"/>
                <wp:wrapNone/>
                <wp:docPr id="117" name="Ink 117"/>
                <wp:cNvGraphicFramePr/>
                <a:graphic xmlns:a="http://schemas.openxmlformats.org/drawingml/2006/main">
                  <a:graphicData uri="http://schemas.microsoft.com/office/word/2010/wordprocessingInk">
                    <w14:contentPart bwMode="auto" r:id="rId240">
                      <w14:nvContentPartPr>
                        <w14:cNvContentPartPr/>
                      </w14:nvContentPartPr>
                      <w14:xfrm>
                        <a:off x="0" y="0"/>
                        <a:ext cx="73440" cy="110160"/>
                      </w14:xfrm>
                    </w14:contentPart>
                  </a:graphicData>
                </a:graphic>
              </wp:anchor>
            </w:drawing>
          </mc:Choice>
          <mc:Fallback>
            <w:pict>
              <v:shape w14:anchorId="4B323C37" id="Ink 117" o:spid="_x0000_s1026" type="#_x0000_t75" style="position:absolute;margin-left:166.2pt;margin-top:5.45pt;width:7.7pt;height:10.5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">
                <v:imagedata r:id="rId24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4672" behindDoc="0" locked="0" layoutInCell="1" allowOverlap="1" wp14:anchorId="16CAC649" wp14:editId="7C259E35">
                <wp:simplePos x="0" y="0"/>
                <wp:positionH relativeFrom="column">
                  <wp:posOffset>2072716</wp:posOffset>
                </wp:positionH>
                <wp:positionV relativeFrom="paragraph">
                  <wp:posOffset>104434</wp:posOffset>
                </wp:positionV>
                <wp:extent cx="93960" cy="91800"/>
                <wp:effectExtent l="19050" t="38100" r="20955" b="22860"/>
                <wp:wrapNone/>
                <wp:docPr id="116" name="Ink 116"/>
                <wp:cNvGraphicFramePr/>
                <a:graphic xmlns:a="http://schemas.openxmlformats.org/drawingml/2006/main">
                  <a:graphicData uri="http://schemas.microsoft.com/office/word/2010/wordprocessingInk">
                    <w14:contentPart bwMode="auto" r:id="rId242">
                      <w14:nvContentPartPr>
                        <w14:cNvContentPartPr/>
                      </w14:nvContentPartPr>
                      <w14:xfrm>
                        <a:off x="0" y="0"/>
                        <a:ext cx="93960" cy="91800"/>
                      </w14:xfrm>
                    </w14:contentPart>
                  </a:graphicData>
                </a:graphic>
              </wp:anchor>
            </w:drawing>
          </mc:Choice>
          <mc:Fallback>
            <w:pict>
              <v:shape w14:anchorId="2AA91DC1" id="Ink 116" o:spid="_x0000_s1026" type="#_x0000_t75" style="position:absolute;margin-left:162.25pt;margin-top:7.25pt;width:9.35pt;height:9.1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">
                <v:imagedata r:id="rId24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3648" behindDoc="0" locked="0" layoutInCell="1" allowOverlap="1" wp14:anchorId="4A33403A" wp14:editId="2B33DD58">
                <wp:simplePos x="0" y="0"/>
                <wp:positionH relativeFrom="column">
                  <wp:posOffset>2066596</wp:posOffset>
                </wp:positionH>
                <wp:positionV relativeFrom="paragraph">
                  <wp:posOffset>93994</wp:posOffset>
                </wp:positionV>
                <wp:extent cx="12600" cy="198360"/>
                <wp:effectExtent l="38100" t="38100" r="45085" b="30480"/>
                <wp:wrapNone/>
                <wp:docPr id="115" name="Ink 115"/>
                <wp:cNvGraphicFramePr/>
                <a:graphic xmlns:a="http://schemas.openxmlformats.org/drawingml/2006/main">
                  <a:graphicData uri="http://schemas.microsoft.com/office/word/2010/wordprocessingInk">
                    <w14:contentPart bwMode="auto" r:id="rId244">
                      <w14:nvContentPartPr>
                        <w14:cNvContentPartPr/>
                      </w14:nvContentPartPr>
                      <w14:xfrm>
                        <a:off x="0" y="0"/>
                        <a:ext cx="12600" cy="198360"/>
                      </w14:xfrm>
                    </w14:contentPart>
                  </a:graphicData>
                </a:graphic>
              </wp:anchor>
            </w:drawing>
          </mc:Choice>
          <mc:Fallback>
            <w:pict>
              <v:shape w14:anchorId="74EF3AB8" id="Ink 115" o:spid="_x0000_s1026" type="#_x0000_t75" style="position:absolute;margin-left:161.75pt;margin-top:6.45pt;width:2.95pt;height: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">
                <v:imagedata r:id="rId24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2624" behindDoc="0" locked="0" layoutInCell="1" allowOverlap="1" wp14:anchorId="7FBF3E80" wp14:editId="66CDA3EB">
                <wp:simplePos x="0" y="0"/>
                <wp:positionH relativeFrom="column">
                  <wp:posOffset>1855996</wp:posOffset>
                </wp:positionH>
                <wp:positionV relativeFrom="paragraph">
                  <wp:posOffset>235834</wp:posOffset>
                </wp:positionV>
                <wp:extent cx="78120" cy="23760"/>
                <wp:effectExtent l="19050" t="19050" r="17145" b="33655"/>
                <wp:wrapNone/>
                <wp:docPr id="114" name="Ink 114"/>
                <wp:cNvGraphicFramePr/>
                <a:graphic xmlns:a="http://schemas.openxmlformats.org/drawingml/2006/main">
                  <a:graphicData uri="http://schemas.microsoft.com/office/word/2010/wordprocessingInk">
                    <w14:contentPart bwMode="auto" r:id="rId246">
                      <w14:nvContentPartPr>
                        <w14:cNvContentPartPr/>
                      </w14:nvContentPartPr>
                      <w14:xfrm>
                        <a:off x="0" y="0"/>
                        <a:ext cx="78120" cy="23760"/>
                      </w14:xfrm>
                    </w14:contentPart>
                  </a:graphicData>
                </a:graphic>
              </wp:anchor>
            </w:drawing>
          </mc:Choice>
          <mc:Fallback>
            <w:pict>
              <v:shape w14:anchorId="33AEA87E" id="Ink 114" o:spid="_x0000_s1026" type="#_x0000_t75" style="position:absolute;margin-left:145.2pt;margin-top:17.65pt;width:8pt;height:3.7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">
                <v:imagedata r:id="rId24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1600" behindDoc="0" locked="0" layoutInCell="1" allowOverlap="1" wp14:anchorId="7A164C1A" wp14:editId="44728A90">
                <wp:simplePos x="0" y="0"/>
                <wp:positionH relativeFrom="column">
                  <wp:posOffset>1840156</wp:posOffset>
                </wp:positionH>
                <wp:positionV relativeFrom="paragraph">
                  <wp:posOffset>163834</wp:posOffset>
                </wp:positionV>
                <wp:extent cx="61560" cy="37440"/>
                <wp:effectExtent l="38100" t="38100" r="34290" b="39370"/>
                <wp:wrapNone/>
                <wp:docPr id="113" name="Ink 113"/>
                <wp:cNvGraphicFramePr/>
                <a:graphic xmlns:a="http://schemas.openxmlformats.org/drawingml/2006/main">
                  <a:graphicData uri="http://schemas.microsoft.com/office/word/2010/wordprocessingInk">
                    <w14:contentPart bwMode="auto" r:id="rId248">
                      <w14:nvContentPartPr>
                        <w14:cNvContentPartPr/>
                      </w14:nvContentPartPr>
                      <w14:xfrm>
                        <a:off x="0" y="0"/>
                        <a:ext cx="61560" cy="37440"/>
                      </w14:xfrm>
                    </w14:contentPart>
                  </a:graphicData>
                </a:graphic>
              </wp:anchor>
            </w:drawing>
          </mc:Choice>
          <mc:Fallback>
            <w:pict>
              <v:shape w14:anchorId="33E581E8" id="Ink 113" o:spid="_x0000_s1026" type="#_x0000_t75" style="position:absolute;margin-left:143.95pt;margin-top:11.95pt;width:6.75pt;height:4.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">
                <v:imagedata r:id="rId24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0576" behindDoc="0" locked="0" layoutInCell="1" allowOverlap="1" wp14:anchorId="793A9FBC" wp14:editId="590EDEF0">
                <wp:simplePos x="0" y="0"/>
                <wp:positionH relativeFrom="column">
                  <wp:posOffset>1583116</wp:posOffset>
                </wp:positionH>
                <wp:positionV relativeFrom="paragraph">
                  <wp:posOffset>197314</wp:posOffset>
                </wp:positionV>
                <wp:extent cx="89640" cy="242280"/>
                <wp:effectExtent l="19050" t="38100" r="43815" b="43815"/>
                <wp:wrapNone/>
                <wp:docPr id="112" name="Ink 112"/>
                <wp:cNvGraphicFramePr/>
                <a:graphic xmlns:a="http://schemas.openxmlformats.org/drawingml/2006/main">
                  <a:graphicData uri="http://schemas.microsoft.com/office/word/2010/wordprocessingInk">
                    <w14:contentPart bwMode="auto" r:id="rId250">
                      <w14:nvContentPartPr>
                        <w14:cNvContentPartPr/>
                      </w14:nvContentPartPr>
                      <w14:xfrm>
                        <a:off x="0" y="0"/>
                        <a:ext cx="89640" cy="242280"/>
                      </w14:xfrm>
                    </w14:contentPart>
                  </a:graphicData>
                </a:graphic>
              </wp:anchor>
            </w:drawing>
          </mc:Choice>
          <mc:Fallback>
            <w:pict>
              <v:shape w14:anchorId="514206D8" id="Ink 112" o:spid="_x0000_s1026" type="#_x0000_t75" style="position:absolute;margin-left:123.7pt;margin-top:14.6pt;width:8.95pt;height:2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">
                <v:imagedata r:id="rId25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9552" behindDoc="0" locked="0" layoutInCell="1" allowOverlap="1" wp14:anchorId="2A8B8FE8" wp14:editId="471C6E47">
                <wp:simplePos x="0" y="0"/>
                <wp:positionH relativeFrom="column">
                  <wp:posOffset>1401316</wp:posOffset>
                </wp:positionH>
                <wp:positionV relativeFrom="paragraph">
                  <wp:posOffset>155914</wp:posOffset>
                </wp:positionV>
                <wp:extent cx="132480" cy="154800"/>
                <wp:effectExtent l="57150" t="38100" r="58420" b="55245"/>
                <wp:wrapNone/>
                <wp:docPr id="111" name="Ink 111"/>
                <wp:cNvGraphicFramePr/>
                <a:graphic xmlns:a="http://schemas.openxmlformats.org/drawingml/2006/main">
                  <a:graphicData uri="http://schemas.microsoft.com/office/word/2010/wordprocessingInk">
                    <w14:contentPart bwMode="auto" r:id="rId252">
                      <w14:nvContentPartPr>
                        <w14:cNvContentPartPr/>
                      </w14:nvContentPartPr>
                      <w14:xfrm>
                        <a:off x="0" y="0"/>
                        <a:ext cx="132480" cy="154800"/>
                      </w14:xfrm>
                    </w14:contentPart>
                  </a:graphicData>
                </a:graphic>
              </wp:anchor>
            </w:drawing>
          </mc:Choice>
          <mc:Fallback>
            <w:pict>
              <v:shape w14:anchorId="26F28268" id="Ink 111" o:spid="_x0000_s1026" type="#_x0000_t75" style="position:absolute;margin-left:109.4pt;margin-top:11.35pt;width:12.35pt;height:14.1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">
                <v:imagedata r:id="rId25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8528" behindDoc="0" locked="0" layoutInCell="1" allowOverlap="1" wp14:anchorId="28BF8012" wp14:editId="55A10A0E">
                <wp:simplePos x="0" y="0"/>
                <wp:positionH relativeFrom="column">
                  <wp:posOffset>1216636</wp:posOffset>
                </wp:positionH>
                <wp:positionV relativeFrom="paragraph">
                  <wp:posOffset>214234</wp:posOffset>
                </wp:positionV>
                <wp:extent cx="111240" cy="86040"/>
                <wp:effectExtent l="38100" t="38100" r="41275" b="47625"/>
                <wp:wrapNone/>
                <wp:docPr id="110" name="Ink 110"/>
                <wp:cNvGraphicFramePr/>
                <a:graphic xmlns:a="http://schemas.openxmlformats.org/drawingml/2006/main">
                  <a:graphicData uri="http://schemas.microsoft.com/office/word/2010/wordprocessingInk">
                    <w14:contentPart bwMode="auto" r:id="rId254">
                      <w14:nvContentPartPr>
                        <w14:cNvContentPartPr/>
                      </w14:nvContentPartPr>
                      <w14:xfrm>
                        <a:off x="0" y="0"/>
                        <a:ext cx="111240" cy="86040"/>
                      </w14:xfrm>
                    </w14:contentPart>
                  </a:graphicData>
                </a:graphic>
              </wp:anchor>
            </w:drawing>
          </mc:Choice>
          <mc:Fallback>
            <w:pict>
              <v:shape w14:anchorId="0F85B2EA" id="Ink 110" o:spid="_x0000_s1026" type="#_x0000_t75" style="position:absolute;margin-left:94.85pt;margin-top:15.95pt;width:10.6pt;height:8.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">
                <v:imagedata r:id="rId25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7504" behindDoc="0" locked="0" layoutInCell="1" allowOverlap="1" wp14:anchorId="1E0B9AEC" wp14:editId="3E430F6D">
                <wp:simplePos x="0" y="0"/>
                <wp:positionH relativeFrom="column">
                  <wp:posOffset>1033396</wp:posOffset>
                </wp:positionH>
                <wp:positionV relativeFrom="paragraph">
                  <wp:posOffset>280474</wp:posOffset>
                </wp:positionV>
                <wp:extent cx="68040" cy="23400"/>
                <wp:effectExtent l="38100" t="38100" r="46355" b="53340"/>
                <wp:wrapNone/>
                <wp:docPr id="109" name="Ink 109"/>
                <wp:cNvGraphicFramePr/>
                <a:graphic xmlns:a="http://schemas.openxmlformats.org/drawingml/2006/main">
                  <a:graphicData uri="http://schemas.microsoft.com/office/word/2010/wordprocessingInk">
                    <w14:contentPart bwMode="auto" r:id="rId256">
                      <w14:nvContentPartPr>
                        <w14:cNvContentPartPr/>
                      </w14:nvContentPartPr>
                      <w14:xfrm>
                        <a:off x="0" y="0"/>
                        <a:ext cx="68040" cy="23400"/>
                      </w14:xfrm>
                    </w14:contentPart>
                  </a:graphicData>
                </a:graphic>
              </wp:anchor>
            </w:drawing>
          </mc:Choice>
          <mc:Fallback>
            <w:pict>
              <v:shape w14:anchorId="15324104" id="Ink 109" o:spid="_x0000_s1026" type="#_x0000_t75" style="position:absolute;margin-left:80.45pt;margin-top:21.2pt;width:7.15pt;height:3.6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">
                <v:imagedata r:id="rId25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6480" behindDoc="0" locked="0" layoutInCell="1" allowOverlap="1" wp14:anchorId="2DB38B36" wp14:editId="5BF05C73">
                <wp:simplePos x="0" y="0"/>
                <wp:positionH relativeFrom="column">
                  <wp:posOffset>786076</wp:posOffset>
                </wp:positionH>
                <wp:positionV relativeFrom="paragraph">
                  <wp:posOffset>210994</wp:posOffset>
                </wp:positionV>
                <wp:extent cx="146520" cy="84960"/>
                <wp:effectExtent l="38100" t="38100" r="44450" b="29845"/>
                <wp:wrapNone/>
                <wp:docPr id="108" name="Ink 108"/>
                <wp:cNvGraphicFramePr/>
                <a:graphic xmlns:a="http://schemas.openxmlformats.org/drawingml/2006/main">
                  <a:graphicData uri="http://schemas.microsoft.com/office/word/2010/wordprocessingInk">
                    <w14:contentPart bwMode="auto" r:id="rId258">
                      <w14:nvContentPartPr>
                        <w14:cNvContentPartPr/>
                      </w14:nvContentPartPr>
                      <w14:xfrm>
                        <a:off x="0" y="0"/>
                        <a:ext cx="146520" cy="84960"/>
                      </w14:xfrm>
                    </w14:contentPart>
                  </a:graphicData>
                </a:graphic>
              </wp:anchor>
            </w:drawing>
          </mc:Choice>
          <mc:Fallback>
            <w:pict>
              <v:shape w14:anchorId="183C44AE" id="Ink 108" o:spid="_x0000_s1026" type="#_x0000_t75" style="position:absolute;margin-left:60.95pt;margin-top:15.65pt;width:13.45pt;height:8.6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">
                <v:imagedata r:id="rId25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5456" behindDoc="0" locked="0" layoutInCell="1" allowOverlap="1" wp14:anchorId="2F178CB5" wp14:editId="357DC8EE">
                <wp:simplePos x="0" y="0"/>
                <wp:positionH relativeFrom="column">
                  <wp:posOffset>806596</wp:posOffset>
                </wp:positionH>
                <wp:positionV relativeFrom="paragraph">
                  <wp:posOffset>221434</wp:posOffset>
                </wp:positionV>
                <wp:extent cx="129960" cy="63360"/>
                <wp:effectExtent l="38100" t="38100" r="22860" b="32385"/>
                <wp:wrapNone/>
                <wp:docPr id="107" name="Ink 107"/>
                <wp:cNvGraphicFramePr/>
                <a:graphic xmlns:a="http://schemas.openxmlformats.org/drawingml/2006/main">
                  <a:graphicData uri="http://schemas.microsoft.com/office/word/2010/wordprocessingInk">
                    <w14:contentPart bwMode="auto" r:id="rId260">
                      <w14:nvContentPartPr>
                        <w14:cNvContentPartPr/>
                      </w14:nvContentPartPr>
                      <w14:xfrm>
                        <a:off x="0" y="0"/>
                        <a:ext cx="129960" cy="63360"/>
                      </w14:xfrm>
                    </w14:contentPart>
                  </a:graphicData>
                </a:graphic>
              </wp:anchor>
            </w:drawing>
          </mc:Choice>
          <mc:Fallback>
            <w:pict>
              <v:shape w14:anchorId="18A84F87" id="Ink 107" o:spid="_x0000_s1026" type="#_x0000_t75" style="position:absolute;margin-left:62.55pt;margin-top:16.5pt;width:12.15pt;height:6.9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">
                <v:imagedata r:id="rId26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4432" behindDoc="0" locked="0" layoutInCell="1" allowOverlap="1" wp14:anchorId="35922FBF" wp14:editId="443E91B2">
                <wp:simplePos x="0" y="0"/>
                <wp:positionH relativeFrom="column">
                  <wp:posOffset>874996</wp:posOffset>
                </wp:positionH>
                <wp:positionV relativeFrom="paragraph">
                  <wp:posOffset>248074</wp:posOffset>
                </wp:positionV>
                <wp:extent cx="15120" cy="152280"/>
                <wp:effectExtent l="38100" t="38100" r="42545" b="38735"/>
                <wp:wrapNone/>
                <wp:docPr id="106" name="Ink 106"/>
                <wp:cNvGraphicFramePr/>
                <a:graphic xmlns:a="http://schemas.openxmlformats.org/drawingml/2006/main">
                  <a:graphicData uri="http://schemas.microsoft.com/office/word/2010/wordprocessingInk">
                    <w14:contentPart bwMode="auto" r:id="rId262">
                      <w14:nvContentPartPr>
                        <w14:cNvContentPartPr/>
                      </w14:nvContentPartPr>
                      <w14:xfrm>
                        <a:off x="0" y="0"/>
                        <a:ext cx="15120" cy="152280"/>
                      </w14:xfrm>
                    </w14:contentPart>
                  </a:graphicData>
                </a:graphic>
              </wp:anchor>
            </w:drawing>
          </mc:Choice>
          <mc:Fallback>
            <w:pict>
              <v:shape w14:anchorId="2FE0B699" id="Ink 106" o:spid="_x0000_s1026" type="#_x0000_t75" style="position:absolute;margin-left:67.95pt;margin-top:18.65pt;width:3.15pt;height:13.9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">
                <v:imagedata r:id="rId26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3408" behindDoc="0" locked="0" layoutInCell="1" allowOverlap="1" wp14:anchorId="2F68354D" wp14:editId="4BD1AA6E">
                <wp:simplePos x="0" y="0"/>
                <wp:positionH relativeFrom="column">
                  <wp:posOffset>1407436</wp:posOffset>
                </wp:positionH>
                <wp:positionV relativeFrom="paragraph">
                  <wp:posOffset>-47486</wp:posOffset>
                </wp:positionV>
                <wp:extent cx="130320" cy="92160"/>
                <wp:effectExtent l="38100" t="38100" r="22225" b="41275"/>
                <wp:wrapNone/>
                <wp:docPr id="105" name="Ink 105"/>
                <wp:cNvGraphicFramePr/>
                <a:graphic xmlns:a="http://schemas.openxmlformats.org/drawingml/2006/main">
                  <a:graphicData uri="http://schemas.microsoft.com/office/word/2010/wordprocessingInk">
                    <w14:contentPart bwMode="auto" r:id="rId264">
                      <w14:nvContentPartPr>
                        <w14:cNvContentPartPr/>
                      </w14:nvContentPartPr>
                      <w14:xfrm>
                        <a:off x="0" y="0"/>
                        <a:ext cx="130320" cy="92160"/>
                      </w14:xfrm>
                    </w14:contentPart>
                  </a:graphicData>
                </a:graphic>
              </wp:anchor>
            </w:drawing>
          </mc:Choice>
          <mc:Fallback>
            <w:pict>
              <v:shape w14:anchorId="14376622" id="Ink 105" o:spid="_x0000_s1026" type="#_x0000_t75" style="position:absolute;margin-left:109.85pt;margin-top:-4.7pt;width:12.15pt;height:9.1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">
                <v:imagedata r:id="rId26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2384" behindDoc="0" locked="0" layoutInCell="1" allowOverlap="1" wp14:anchorId="45842789" wp14:editId="79ED89FC">
                <wp:simplePos x="0" y="0"/>
                <wp:positionH relativeFrom="column">
                  <wp:posOffset>1196116</wp:posOffset>
                </wp:positionH>
                <wp:positionV relativeFrom="paragraph">
                  <wp:posOffset>-91766</wp:posOffset>
                </wp:positionV>
                <wp:extent cx="181800" cy="182160"/>
                <wp:effectExtent l="38100" t="38100" r="46990" b="46990"/>
                <wp:wrapNone/>
                <wp:docPr id="104" name="Ink 104"/>
                <wp:cNvGraphicFramePr/>
                <a:graphic xmlns:a="http://schemas.openxmlformats.org/drawingml/2006/main">
                  <a:graphicData uri="http://schemas.microsoft.com/office/word/2010/wordprocessingInk">
                    <w14:contentPart bwMode="auto" r:id="rId266">
                      <w14:nvContentPartPr>
                        <w14:cNvContentPartPr/>
                      </w14:nvContentPartPr>
                      <w14:xfrm>
                        <a:off x="0" y="0"/>
                        <a:ext cx="181800" cy="182160"/>
                      </w14:xfrm>
                    </w14:contentPart>
                  </a:graphicData>
                </a:graphic>
              </wp:anchor>
            </w:drawing>
          </mc:Choice>
          <mc:Fallback>
            <w:pict>
              <v:shape w14:anchorId="3420F5B2" id="Ink 104" o:spid="_x0000_s1026" type="#_x0000_t75" style="position:absolute;margin-left:93.25pt;margin-top:-8.2pt;width:16.2pt;height:16.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">
                <v:imagedata r:id="rId26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1360" behindDoc="0" locked="0" layoutInCell="1" allowOverlap="1" wp14:anchorId="28D372DF" wp14:editId="52EAA542">
                <wp:simplePos x="0" y="0"/>
                <wp:positionH relativeFrom="column">
                  <wp:posOffset>1196476</wp:posOffset>
                </wp:positionH>
                <wp:positionV relativeFrom="paragraph">
                  <wp:posOffset>-51086</wp:posOffset>
                </wp:positionV>
                <wp:extent cx="170640" cy="121320"/>
                <wp:effectExtent l="38100" t="38100" r="20320" b="50165"/>
                <wp:wrapNone/>
                <wp:docPr id="103" name="Ink 103"/>
                <wp:cNvGraphicFramePr/>
                <a:graphic xmlns:a="http://schemas.openxmlformats.org/drawingml/2006/main">
                  <a:graphicData uri="http://schemas.microsoft.com/office/word/2010/wordprocessingInk">
                    <w14:contentPart bwMode="auto" r:id="rId268">
                      <w14:nvContentPartPr>
                        <w14:cNvContentPartPr/>
                      </w14:nvContentPartPr>
                      <w14:xfrm>
                        <a:off x="0" y="0"/>
                        <a:ext cx="170640" cy="121320"/>
                      </w14:xfrm>
                    </w14:contentPart>
                  </a:graphicData>
                </a:graphic>
              </wp:anchor>
            </w:drawing>
          </mc:Choice>
          <mc:Fallback>
            <w:pict>
              <v:shape w14:anchorId="7179DD2B" id="Ink 103" o:spid="_x0000_s1026" type="#_x0000_t75" style="position:absolute;margin-left:93.25pt;margin-top:-4.95pt;width:15.35pt;height:11.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">
                <v:imagedata r:id="rId26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90336" behindDoc="0" locked="0" layoutInCell="1" allowOverlap="1" wp14:anchorId="0ED2C36D" wp14:editId="469FD608">
                <wp:simplePos x="0" y="0"/>
                <wp:positionH relativeFrom="column">
                  <wp:posOffset>1024036</wp:posOffset>
                </wp:positionH>
                <wp:positionV relativeFrom="paragraph">
                  <wp:posOffset>76354</wp:posOffset>
                </wp:positionV>
                <wp:extent cx="61920" cy="26640"/>
                <wp:effectExtent l="19050" t="19050" r="33655" b="31115"/>
                <wp:wrapNone/>
                <wp:docPr id="102" name="Ink 102"/>
                <wp:cNvGraphicFramePr/>
                <a:graphic xmlns:a="http://schemas.openxmlformats.org/drawingml/2006/main">
                  <a:graphicData uri="http://schemas.microsoft.com/office/word/2010/wordprocessingInk">
                    <w14:contentPart bwMode="auto" r:id="rId270">
                      <w14:nvContentPartPr>
                        <w14:cNvContentPartPr/>
                      </w14:nvContentPartPr>
                      <w14:xfrm>
                        <a:off x="0" y="0"/>
                        <a:ext cx="61920" cy="26640"/>
                      </w14:xfrm>
                    </w14:contentPart>
                  </a:graphicData>
                </a:graphic>
              </wp:anchor>
            </w:drawing>
          </mc:Choice>
          <mc:Fallback>
            <w:pict>
              <v:shape w14:anchorId="0CE46841" id="Ink 102" o:spid="_x0000_s1026" type="#_x0000_t75" style="position:absolute;margin-left:79.7pt;margin-top:5.05pt;width:6.8pt;height:4.0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">
                <v:imagedata r:id="rId27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9312" behindDoc="0" locked="0" layoutInCell="1" allowOverlap="1" wp14:anchorId="7CE2DBE7" wp14:editId="261B1572">
                <wp:simplePos x="0" y="0"/>
                <wp:positionH relativeFrom="column">
                  <wp:posOffset>1007116</wp:posOffset>
                </wp:positionH>
                <wp:positionV relativeFrom="paragraph">
                  <wp:posOffset>31354</wp:posOffset>
                </wp:positionV>
                <wp:extent cx="47880" cy="16560"/>
                <wp:effectExtent l="38100" t="38100" r="47625" b="40640"/>
                <wp:wrapNone/>
                <wp:docPr id="101" name="Ink 101"/>
                <wp:cNvGraphicFramePr/>
                <a:graphic xmlns:a="http://schemas.openxmlformats.org/drawingml/2006/main">
                  <a:graphicData uri="http://schemas.microsoft.com/office/word/2010/wordprocessingInk">
                    <w14:contentPart bwMode="auto" r:id="rId272">
                      <w14:nvContentPartPr>
                        <w14:cNvContentPartPr/>
                      </w14:nvContentPartPr>
                      <w14:xfrm>
                        <a:off x="0" y="0"/>
                        <a:ext cx="47880" cy="16560"/>
                      </w14:xfrm>
                    </w14:contentPart>
                  </a:graphicData>
                </a:graphic>
              </wp:anchor>
            </w:drawing>
          </mc:Choice>
          <mc:Fallback>
            <w:pict>
              <v:shape w14:anchorId="27BC2B07" id="Ink 101" o:spid="_x0000_s1026" type="#_x0000_t75" style="position:absolute;margin-left:78.4pt;margin-top:1.55pt;width:5.6pt;height:3.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">
                <v:imagedata r:id="rId27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8288" behindDoc="0" locked="0" layoutInCell="1" allowOverlap="1" wp14:anchorId="781278DF" wp14:editId="77B407A2">
                <wp:simplePos x="0" y="0"/>
                <wp:positionH relativeFrom="column">
                  <wp:posOffset>786076</wp:posOffset>
                </wp:positionH>
                <wp:positionV relativeFrom="paragraph">
                  <wp:posOffset>89674</wp:posOffset>
                </wp:positionV>
                <wp:extent cx="78480" cy="86760"/>
                <wp:effectExtent l="19050" t="38100" r="17145" b="46990"/>
                <wp:wrapNone/>
                <wp:docPr id="100" name="Ink 100"/>
                <wp:cNvGraphicFramePr/>
                <a:graphic xmlns:a="http://schemas.openxmlformats.org/drawingml/2006/main">
                  <a:graphicData uri="http://schemas.microsoft.com/office/word/2010/wordprocessingInk">
                    <w14:contentPart bwMode="auto" r:id="rId274">
                      <w14:nvContentPartPr>
                        <w14:cNvContentPartPr/>
                      </w14:nvContentPartPr>
                      <w14:xfrm>
                        <a:off x="0" y="0"/>
                        <a:ext cx="78480" cy="86760"/>
                      </w14:xfrm>
                    </w14:contentPart>
                  </a:graphicData>
                </a:graphic>
              </wp:anchor>
            </w:drawing>
          </mc:Choice>
          <mc:Fallback>
            <w:pict>
              <v:shape w14:anchorId="797C1485" id="Ink 100" o:spid="_x0000_s1026" type="#_x0000_t75" style="position:absolute;margin-left:60.95pt;margin-top:6.1pt;width:8.1pt;height:8.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">
                <v:imagedata r:id="rId27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7264" behindDoc="0" locked="0" layoutInCell="1" allowOverlap="1" wp14:anchorId="5095BF2C" wp14:editId="1BD3D56D">
                <wp:simplePos x="0" y="0"/>
                <wp:positionH relativeFrom="column">
                  <wp:posOffset>499156</wp:posOffset>
                </wp:positionH>
                <wp:positionV relativeFrom="paragraph">
                  <wp:posOffset>15154</wp:posOffset>
                </wp:positionV>
                <wp:extent cx="94680" cy="159480"/>
                <wp:effectExtent l="19050" t="38100" r="19685" b="31115"/>
                <wp:wrapNone/>
                <wp:docPr id="99" name="Ink 99"/>
                <wp:cNvGraphicFramePr/>
                <a:graphic xmlns:a="http://schemas.openxmlformats.org/drawingml/2006/main">
                  <a:graphicData uri="http://schemas.microsoft.com/office/word/2010/wordprocessingInk">
                    <w14:contentPart bwMode="auto" r:id="rId276">
                      <w14:nvContentPartPr>
                        <w14:cNvContentPartPr/>
                      </w14:nvContentPartPr>
                      <w14:xfrm>
                        <a:off x="0" y="0"/>
                        <a:ext cx="94680" cy="159480"/>
                      </w14:xfrm>
                    </w14:contentPart>
                  </a:graphicData>
                </a:graphic>
              </wp:anchor>
            </w:drawing>
          </mc:Choice>
          <mc:Fallback>
            <w:pict>
              <v:shape w14:anchorId="65D65277" id="Ink 99" o:spid="_x0000_s1026" type="#_x0000_t75" style="position:absolute;margin-left:38.35pt;margin-top:.25pt;width:9.35pt;height:14.4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">
                <v:imagedata r:id="rId27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6240" behindDoc="0" locked="0" layoutInCell="1" allowOverlap="1" wp14:anchorId="28AF734B" wp14:editId="6DE6BCAA">
                <wp:simplePos x="0" y="0"/>
                <wp:positionH relativeFrom="column">
                  <wp:posOffset>677716</wp:posOffset>
                </wp:positionH>
                <wp:positionV relativeFrom="paragraph">
                  <wp:posOffset>61954</wp:posOffset>
                </wp:positionV>
                <wp:extent cx="58680" cy="14040"/>
                <wp:effectExtent l="19050" t="38100" r="17780" b="24130"/>
                <wp:wrapNone/>
                <wp:docPr id="98" name="Ink 98"/>
                <wp:cNvGraphicFramePr/>
                <a:graphic xmlns:a="http://schemas.openxmlformats.org/drawingml/2006/main">
                  <a:graphicData uri="http://schemas.microsoft.com/office/word/2010/wordprocessingInk">
                    <w14:contentPart bwMode="auto" r:id="rId278">
                      <w14:nvContentPartPr>
                        <w14:cNvContentPartPr/>
                      </w14:nvContentPartPr>
                      <w14:xfrm>
                        <a:off x="0" y="0"/>
                        <a:ext cx="58680" cy="14040"/>
                      </w14:xfrm>
                    </w14:contentPart>
                  </a:graphicData>
                </a:graphic>
              </wp:anchor>
            </w:drawing>
          </mc:Choice>
          <mc:Fallback>
            <w:pict>
              <v:shape w14:anchorId="58EF7546" id="Ink 98" o:spid="_x0000_s1026" type="#_x0000_t75" style="position:absolute;margin-left:52.4pt;margin-top:4pt;width:6.5pt;height:2.9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">
                <v:imagedata r:id="rId27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784192" behindDoc="0" locked="0" layoutInCell="1" allowOverlap="1" wp14:anchorId="47E0BD58" wp14:editId="13CCAEEA">
                <wp:simplePos x="0" y="0"/>
                <wp:positionH relativeFrom="column">
                  <wp:posOffset>661876</wp:posOffset>
                </wp:positionH>
                <wp:positionV relativeFrom="paragraph">
                  <wp:posOffset>-14006</wp:posOffset>
                </wp:positionV>
                <wp:extent cx="22680" cy="177840"/>
                <wp:effectExtent l="38100" t="38100" r="34925" b="50800"/>
                <wp:wrapNone/>
                <wp:docPr id="96" name="Ink 96"/>
                <wp:cNvGraphicFramePr/>
                <a:graphic xmlns:a="http://schemas.openxmlformats.org/drawingml/2006/main">
                  <a:graphicData uri="http://schemas.microsoft.com/office/word/2010/wordprocessingInk">
                    <w14:contentPart bwMode="auto" r:id="rId280">
                      <w14:nvContentPartPr>
                        <w14:cNvContentPartPr/>
                      </w14:nvContentPartPr>
                      <w14:xfrm>
                        <a:off x="0" y="0"/>
                        <a:ext cx="22680" cy="177840"/>
                      </w14:xfrm>
                    </w14:contentPart>
                  </a:graphicData>
                </a:graphic>
              </wp:anchor>
            </w:drawing>
          </mc:Choice>
          <mc:Fallback>
            <w:pict>
              <v:shape w14:anchorId="7E197DC4" id="Ink 96" o:spid="_x0000_s1026" type="#_x0000_t75" style="position:absolute;margin-left:51.2pt;margin-top:-2.05pt;width:3.7pt;height:15.8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">
                <v:imagedata r:id="rId281" o:title=""/>
              </v:shape>
            </w:pict>
          </mc:Fallback>
        </mc:AlternateContent>
      </w:r>
    </w:p>
    <w:p w14:paraId="4B11D740" w14:textId="02EC15B7" w:rsidR="00144D54" w:rsidRPr="00AD6B95" w:rsidRDefault="00445B8C" w:rsidP="00144D54">
      <w:pPr>
        <w:rPr>
          <w:rFonts w:ascii="Times New Roman" w:eastAsia="Calibri" w:hAnsi="Times New Roman" w:cs="Times New Roman"/>
          <w:b/>
          <w:sz w:val="28"/>
          <w:szCs w:val="28"/>
          <w:u w:val="single"/>
          <w:lang w:val="en-IN"/>
        </w:rPr>
      </w:pP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92736" behindDoc="0" locked="0" layoutInCell="1" allowOverlap="1" wp14:anchorId="2E5F0799" wp14:editId="0EB34217">
                <wp:simplePos x="0" y="0"/>
                <wp:positionH relativeFrom="column">
                  <wp:posOffset>5464636</wp:posOffset>
                </wp:positionH>
                <wp:positionV relativeFrom="paragraph">
                  <wp:posOffset>25804</wp:posOffset>
                </wp:positionV>
                <wp:extent cx="915840" cy="246240"/>
                <wp:effectExtent l="19050" t="19050" r="17780" b="20955"/>
                <wp:wrapNone/>
                <wp:docPr id="202" name="Ink 202"/>
                <wp:cNvGraphicFramePr/>
                <a:graphic xmlns:a="http://schemas.openxmlformats.org/drawingml/2006/main">
                  <a:graphicData uri="http://schemas.microsoft.com/office/word/2010/wordprocessingInk">
                    <w14:contentPart bwMode="auto" r:id="rId282">
                      <w14:nvContentPartPr>
                        <w14:cNvContentPartPr/>
                      </w14:nvContentPartPr>
                      <w14:xfrm>
                        <a:off x="0" y="0"/>
                        <a:ext cx="915840" cy="246240"/>
                      </w14:xfrm>
                    </w14:contentPart>
                  </a:graphicData>
                </a:graphic>
              </wp:anchor>
            </w:drawing>
          </mc:Choice>
          <mc:Fallback>
            <w:pict>
              <v:shape w14:anchorId="03DDB32D" id="Ink 202" o:spid="_x0000_s1026" type="#_x0000_t75" style="position:absolute;margin-left:429.35pt;margin-top:1.1pt;width:74pt;height:21.3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">
                <v:imagedata r:id="rId28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4544" behindDoc="0" locked="0" layoutInCell="1" allowOverlap="1" wp14:anchorId="0DFB271A" wp14:editId="7717D381">
                <wp:simplePos x="0" y="0"/>
                <wp:positionH relativeFrom="column">
                  <wp:posOffset>6292636</wp:posOffset>
                </wp:positionH>
                <wp:positionV relativeFrom="paragraph">
                  <wp:posOffset>220924</wp:posOffset>
                </wp:positionV>
                <wp:extent cx="109440" cy="127800"/>
                <wp:effectExtent l="38100" t="38100" r="43180" b="43815"/>
                <wp:wrapNone/>
                <wp:docPr id="194" name="Ink 194"/>
                <wp:cNvGraphicFramePr/>
                <a:graphic xmlns:a="http://schemas.openxmlformats.org/drawingml/2006/main">
                  <a:graphicData uri="http://schemas.microsoft.com/office/word/2010/wordprocessingInk">
                    <w14:contentPart bwMode="auto" r:id="rId284">
                      <w14:nvContentPartPr>
                        <w14:cNvContentPartPr/>
                      </w14:nvContentPartPr>
                      <w14:xfrm>
                        <a:off x="0" y="0"/>
                        <a:ext cx="109440" cy="127800"/>
                      </w14:xfrm>
                    </w14:contentPart>
                  </a:graphicData>
                </a:graphic>
              </wp:anchor>
            </w:drawing>
          </mc:Choice>
          <mc:Fallback>
            <w:pict>
              <v:shape w14:anchorId="677DB6D9" id="Ink 194" o:spid="_x0000_s1026" type="#_x0000_t75" style="position:absolute;margin-left:494.55pt;margin-top:16.45pt;width:10.5pt;height:11.9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">
                <v:imagedata r:id="rId28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3520" behindDoc="0" locked="0" layoutInCell="1" allowOverlap="1" wp14:anchorId="6819EB81" wp14:editId="456CA694">
                <wp:simplePos x="0" y="0"/>
                <wp:positionH relativeFrom="column">
                  <wp:posOffset>6139276</wp:posOffset>
                </wp:positionH>
                <wp:positionV relativeFrom="paragraph">
                  <wp:posOffset>232804</wp:posOffset>
                </wp:positionV>
                <wp:extent cx="93960" cy="133200"/>
                <wp:effectExtent l="38100" t="38100" r="59055" b="57785"/>
                <wp:wrapNone/>
                <wp:docPr id="193" name="Ink 193"/>
                <wp:cNvGraphicFramePr/>
                <a:graphic xmlns:a="http://schemas.openxmlformats.org/drawingml/2006/main">
                  <a:graphicData uri="http://schemas.microsoft.com/office/word/2010/wordprocessingInk">
                    <w14:contentPart bwMode="auto" r:id="rId286">
                      <w14:nvContentPartPr>
                        <w14:cNvContentPartPr/>
                      </w14:nvContentPartPr>
                      <w14:xfrm>
                        <a:off x="0" y="0"/>
                        <a:ext cx="93960" cy="133200"/>
                      </w14:xfrm>
                    </w14:contentPart>
                  </a:graphicData>
                </a:graphic>
              </wp:anchor>
            </w:drawing>
          </mc:Choice>
          <mc:Fallback>
            <w:pict>
              <v:shape w14:anchorId="2F53CD98" id="Ink 193" o:spid="_x0000_s1026" type="#_x0000_t75" style="position:absolute;margin-left:482.5pt;margin-top:17.45pt;width:9.25pt;height:12.3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">
                <v:imagedata r:id="rId28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2496" behindDoc="0" locked="0" layoutInCell="1" allowOverlap="1" wp14:anchorId="743F5920" wp14:editId="3D4B06E7">
                <wp:simplePos x="0" y="0"/>
                <wp:positionH relativeFrom="column">
                  <wp:posOffset>6066196</wp:posOffset>
                </wp:positionH>
                <wp:positionV relativeFrom="paragraph">
                  <wp:posOffset>315964</wp:posOffset>
                </wp:positionV>
                <wp:extent cx="54360" cy="32040"/>
                <wp:effectExtent l="38100" t="38100" r="41275" b="44450"/>
                <wp:wrapNone/>
                <wp:docPr id="192" name="Ink 192"/>
                <wp:cNvGraphicFramePr/>
                <a:graphic xmlns:a="http://schemas.openxmlformats.org/drawingml/2006/main">
                  <a:graphicData uri="http://schemas.microsoft.com/office/word/2010/wordprocessingInk">
                    <w14:contentPart bwMode="auto" r:id="rId288">
                      <w14:nvContentPartPr>
                        <w14:cNvContentPartPr/>
                      </w14:nvContentPartPr>
                      <w14:xfrm>
                        <a:off x="0" y="0"/>
                        <a:ext cx="54360" cy="32040"/>
                      </w14:xfrm>
                    </w14:contentPart>
                  </a:graphicData>
                </a:graphic>
              </wp:anchor>
            </w:drawing>
          </mc:Choice>
          <mc:Fallback>
            <w:pict>
              <v:shape w14:anchorId="697EB9CD" id="Ink 192" o:spid="_x0000_s1026" type="#_x0000_t75" style="position:absolute;margin-left:476.7pt;margin-top:23.95pt;width:6.2pt;height:4.3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">
                <v:imagedata r:id="rId28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1472" behindDoc="0" locked="0" layoutInCell="1" allowOverlap="1" wp14:anchorId="0254A383" wp14:editId="04119908">
                <wp:simplePos x="0" y="0"/>
                <wp:positionH relativeFrom="column">
                  <wp:posOffset>5994196</wp:posOffset>
                </wp:positionH>
                <wp:positionV relativeFrom="paragraph">
                  <wp:posOffset>264124</wp:posOffset>
                </wp:positionV>
                <wp:extent cx="69840" cy="145800"/>
                <wp:effectExtent l="19050" t="38100" r="26035" b="45085"/>
                <wp:wrapNone/>
                <wp:docPr id="191" name="Ink 191"/>
                <wp:cNvGraphicFramePr/>
                <a:graphic xmlns:a="http://schemas.openxmlformats.org/drawingml/2006/main">
                  <a:graphicData uri="http://schemas.microsoft.com/office/word/2010/wordprocessingInk">
                    <w14:contentPart bwMode="auto" r:id="rId290">
                      <w14:nvContentPartPr>
                        <w14:cNvContentPartPr/>
                      </w14:nvContentPartPr>
                      <w14:xfrm>
                        <a:off x="0" y="0"/>
                        <a:ext cx="69840" cy="145800"/>
                      </w14:xfrm>
                    </w14:contentPart>
                  </a:graphicData>
                </a:graphic>
              </wp:anchor>
            </w:drawing>
          </mc:Choice>
          <mc:Fallback>
            <w:pict>
              <v:shape w14:anchorId="15E51C3B" id="Ink 191" o:spid="_x0000_s1026" type="#_x0000_t75" style="position:absolute;margin-left:471.05pt;margin-top:19.85pt;width:7.4pt;height:13.4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">
                <v:imagedata r:id="rId29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0448" behindDoc="0" locked="0" layoutInCell="1" allowOverlap="1" wp14:anchorId="3228837A" wp14:editId="5748B94C">
                <wp:simplePos x="0" y="0"/>
                <wp:positionH relativeFrom="column">
                  <wp:posOffset>5838316</wp:posOffset>
                </wp:positionH>
                <wp:positionV relativeFrom="paragraph">
                  <wp:posOffset>236404</wp:posOffset>
                </wp:positionV>
                <wp:extent cx="118440" cy="115200"/>
                <wp:effectExtent l="38100" t="38100" r="15240" b="37465"/>
                <wp:wrapNone/>
                <wp:docPr id="190" name="Ink 190"/>
                <wp:cNvGraphicFramePr/>
                <a:graphic xmlns:a="http://schemas.openxmlformats.org/drawingml/2006/main">
                  <a:graphicData uri="http://schemas.microsoft.com/office/word/2010/wordprocessingInk">
                    <w14:contentPart bwMode="auto" r:id="rId292">
                      <w14:nvContentPartPr>
                        <w14:cNvContentPartPr/>
                      </w14:nvContentPartPr>
                      <w14:xfrm>
                        <a:off x="0" y="0"/>
                        <a:ext cx="118440" cy="115200"/>
                      </w14:xfrm>
                    </w14:contentPart>
                  </a:graphicData>
                </a:graphic>
              </wp:anchor>
            </w:drawing>
          </mc:Choice>
          <mc:Fallback>
            <w:pict>
              <v:shape w14:anchorId="20CF45C9" id="Ink 190" o:spid="_x0000_s1026" type="#_x0000_t75" style="position:absolute;margin-left:458.75pt;margin-top:17.65pt;width:11.25pt;height:10.9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&#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">
                <v:imagedata r:id="rId29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9968" behindDoc="0" locked="0" layoutInCell="1" allowOverlap="1" wp14:anchorId="1BF98F56" wp14:editId="4FFC95A2">
                <wp:simplePos x="0" y="0"/>
                <wp:positionH relativeFrom="column">
                  <wp:posOffset>5384716</wp:posOffset>
                </wp:positionH>
                <wp:positionV relativeFrom="paragraph">
                  <wp:posOffset>19324</wp:posOffset>
                </wp:positionV>
                <wp:extent cx="266760" cy="219600"/>
                <wp:effectExtent l="57150" t="38100" r="38100" b="47625"/>
                <wp:wrapNone/>
                <wp:docPr id="170" name="Ink 170"/>
                <wp:cNvGraphicFramePr/>
                <a:graphic xmlns:a="http://schemas.openxmlformats.org/drawingml/2006/main">
                  <a:graphicData uri="http://schemas.microsoft.com/office/word/2010/wordprocessingInk">
                    <w14:contentPart bwMode="auto" r:id="rId294">
                      <w14:nvContentPartPr>
                        <w14:cNvContentPartPr/>
                      </w14:nvContentPartPr>
                      <w14:xfrm>
                        <a:off x="0" y="0"/>
                        <a:ext cx="266760" cy="219600"/>
                      </w14:xfrm>
                    </w14:contentPart>
                  </a:graphicData>
                </a:graphic>
              </wp:anchor>
            </w:drawing>
          </mc:Choice>
          <mc:Fallback>
            <w:pict>
              <v:shape w14:anchorId="018BD718" id="Ink 170" o:spid="_x0000_s1026" type="#_x0000_t75" style="position:absolute;margin-left:423.05pt;margin-top:.55pt;width:22.9pt;height:19.2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">
                <v:imagedata r:id="rId29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8944" behindDoc="0" locked="0" layoutInCell="1" allowOverlap="1" wp14:anchorId="280534F4" wp14:editId="6ACD4AF5">
                <wp:simplePos x="0" y="0"/>
                <wp:positionH relativeFrom="column">
                  <wp:posOffset>5421436</wp:posOffset>
                </wp:positionH>
                <wp:positionV relativeFrom="paragraph">
                  <wp:posOffset>46684</wp:posOffset>
                </wp:positionV>
                <wp:extent cx="94320" cy="122040"/>
                <wp:effectExtent l="57150" t="38100" r="58420" b="49530"/>
                <wp:wrapNone/>
                <wp:docPr id="169" name="Ink 169"/>
                <wp:cNvGraphicFramePr/>
                <a:graphic xmlns:a="http://schemas.openxmlformats.org/drawingml/2006/main">
                  <a:graphicData uri="http://schemas.microsoft.com/office/word/2010/wordprocessingInk">
                    <w14:contentPart bwMode="auto" r:id="rId296">
                      <w14:nvContentPartPr>
                        <w14:cNvContentPartPr/>
                      </w14:nvContentPartPr>
                      <w14:xfrm>
                        <a:off x="0" y="0"/>
                        <a:ext cx="94320" cy="122040"/>
                      </w14:xfrm>
                    </w14:contentPart>
                  </a:graphicData>
                </a:graphic>
              </wp:anchor>
            </w:drawing>
          </mc:Choice>
          <mc:Fallback>
            <w:pict>
              <v:shape w14:anchorId="617BB628" id="Ink 169" o:spid="_x0000_s1026" type="#_x0000_t75" style="position:absolute;margin-left:425.95pt;margin-top:2.75pt;width:9.35pt;height:11.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">
                <v:imagedata r:id="rId29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7920" behindDoc="0" locked="0" layoutInCell="1" allowOverlap="1" wp14:anchorId="60C17C6F" wp14:editId="79CF89A9">
                <wp:simplePos x="0" y="0"/>
                <wp:positionH relativeFrom="column">
                  <wp:posOffset>5245396</wp:posOffset>
                </wp:positionH>
                <wp:positionV relativeFrom="paragraph">
                  <wp:posOffset>93844</wp:posOffset>
                </wp:positionV>
                <wp:extent cx="48240" cy="104400"/>
                <wp:effectExtent l="38100" t="19050" r="28575" b="29210"/>
                <wp:wrapNone/>
                <wp:docPr id="168" name="Ink 168"/>
                <wp:cNvGraphicFramePr/>
                <a:graphic xmlns:a="http://schemas.openxmlformats.org/drawingml/2006/main">
                  <a:graphicData uri="http://schemas.microsoft.com/office/word/2010/wordprocessingInk">
                    <w14:contentPart bwMode="auto" r:id="rId298">
                      <w14:nvContentPartPr>
                        <w14:cNvContentPartPr/>
                      </w14:nvContentPartPr>
                      <w14:xfrm>
                        <a:off x="0" y="0"/>
                        <a:ext cx="48240" cy="104400"/>
                      </w14:xfrm>
                    </w14:contentPart>
                  </a:graphicData>
                </a:graphic>
              </wp:anchor>
            </w:drawing>
          </mc:Choice>
          <mc:Fallback>
            <w:pict>
              <v:shape w14:anchorId="1D2E6C63" id="Ink 168" o:spid="_x0000_s1026" type="#_x0000_t75" style="position:absolute;margin-left:412.05pt;margin-top:6.5pt;width:5.75pt;height:10.0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">
                <v:imagedata r:id="rId29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6896" behindDoc="0" locked="0" layoutInCell="1" allowOverlap="1" wp14:anchorId="29E10258" wp14:editId="3823BDD0">
                <wp:simplePos x="0" y="0"/>
                <wp:positionH relativeFrom="column">
                  <wp:posOffset>5173036</wp:posOffset>
                </wp:positionH>
                <wp:positionV relativeFrom="paragraph">
                  <wp:posOffset>129844</wp:posOffset>
                </wp:positionV>
                <wp:extent cx="103320" cy="13320"/>
                <wp:effectExtent l="19050" t="38100" r="30480" b="44450"/>
                <wp:wrapNone/>
                <wp:docPr id="167" name="Ink 167"/>
                <wp:cNvGraphicFramePr/>
                <a:graphic xmlns:a="http://schemas.openxmlformats.org/drawingml/2006/main">
                  <a:graphicData uri="http://schemas.microsoft.com/office/word/2010/wordprocessingInk">
                    <w14:contentPart bwMode="auto" r:id="rId300">
                      <w14:nvContentPartPr>
                        <w14:cNvContentPartPr/>
                      </w14:nvContentPartPr>
                      <w14:xfrm>
                        <a:off x="0" y="0"/>
                        <a:ext cx="103320" cy="13320"/>
                      </w14:xfrm>
                    </w14:contentPart>
                  </a:graphicData>
                </a:graphic>
              </wp:anchor>
            </w:drawing>
          </mc:Choice>
          <mc:Fallback>
            <w:pict>
              <v:shape w14:anchorId="1B50CE0A" id="Ink 167" o:spid="_x0000_s1026" type="#_x0000_t75" style="position:absolute;margin-left:406.4pt;margin-top:9.2pt;width:10.05pt;height:3.1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">
                <v:imagedata r:id="rId30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5872" behindDoc="0" locked="0" layoutInCell="1" allowOverlap="1" wp14:anchorId="4E35B837" wp14:editId="7DE90625">
                <wp:simplePos x="0" y="0"/>
                <wp:positionH relativeFrom="column">
                  <wp:posOffset>5014636</wp:posOffset>
                </wp:positionH>
                <wp:positionV relativeFrom="paragraph">
                  <wp:posOffset>130204</wp:posOffset>
                </wp:positionV>
                <wp:extent cx="80640" cy="75240"/>
                <wp:effectExtent l="38100" t="38100" r="34290" b="39370"/>
                <wp:wrapNone/>
                <wp:docPr id="166" name="Ink 166"/>
                <wp:cNvGraphicFramePr/>
                <a:graphic xmlns:a="http://schemas.openxmlformats.org/drawingml/2006/main">
                  <a:graphicData uri="http://schemas.microsoft.com/office/word/2010/wordprocessingInk">
                    <w14:contentPart bwMode="auto" r:id="rId302">
                      <w14:nvContentPartPr>
                        <w14:cNvContentPartPr/>
                      </w14:nvContentPartPr>
                      <w14:xfrm>
                        <a:off x="0" y="0"/>
                        <a:ext cx="80640" cy="75240"/>
                      </w14:xfrm>
                    </w14:contentPart>
                  </a:graphicData>
                </a:graphic>
              </wp:anchor>
            </w:drawing>
          </mc:Choice>
          <mc:Fallback>
            <w:pict>
              <v:shape w14:anchorId="387C1A38" id="Ink 166" o:spid="_x0000_s1026" type="#_x0000_t75" style="position:absolute;margin-left:393.9pt;margin-top:9.3pt;width:8.3pt;height:7.8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">
                <v:imagedata r:id="rId30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4848" behindDoc="0" locked="0" layoutInCell="1" allowOverlap="1" wp14:anchorId="6F9DB66B" wp14:editId="106C262D">
                <wp:simplePos x="0" y="0"/>
                <wp:positionH relativeFrom="column">
                  <wp:posOffset>4817716</wp:posOffset>
                </wp:positionH>
                <wp:positionV relativeFrom="paragraph">
                  <wp:posOffset>141004</wp:posOffset>
                </wp:positionV>
                <wp:extent cx="140400" cy="93240"/>
                <wp:effectExtent l="38100" t="38100" r="31115" b="40640"/>
                <wp:wrapNone/>
                <wp:docPr id="165" name="Ink 165"/>
                <wp:cNvGraphicFramePr/>
                <a:graphic xmlns:a="http://schemas.openxmlformats.org/drawingml/2006/main">
                  <a:graphicData uri="http://schemas.microsoft.com/office/word/2010/wordprocessingInk">
                    <w14:contentPart bwMode="auto" r:id="rId304">
                      <w14:nvContentPartPr>
                        <w14:cNvContentPartPr/>
                      </w14:nvContentPartPr>
                      <w14:xfrm>
                        <a:off x="0" y="0"/>
                        <a:ext cx="140400" cy="93240"/>
                      </w14:xfrm>
                    </w14:contentPart>
                  </a:graphicData>
                </a:graphic>
              </wp:anchor>
            </w:drawing>
          </mc:Choice>
          <mc:Fallback>
            <w:pict>
              <v:shape w14:anchorId="0F4B82AC" id="Ink 165" o:spid="_x0000_s1026" type="#_x0000_t75" style="position:absolute;margin-left:378.4pt;margin-top:10.2pt;width:12.95pt;height:9.2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">
                <v:imagedata r:id="rId30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3824" behindDoc="0" locked="0" layoutInCell="1" allowOverlap="1" wp14:anchorId="20015734" wp14:editId="6E7B2AF9">
                <wp:simplePos x="0" y="0"/>
                <wp:positionH relativeFrom="column">
                  <wp:posOffset>4684156</wp:posOffset>
                </wp:positionH>
                <wp:positionV relativeFrom="paragraph">
                  <wp:posOffset>208684</wp:posOffset>
                </wp:positionV>
                <wp:extent cx="52200" cy="11160"/>
                <wp:effectExtent l="19050" t="38100" r="24130" b="27305"/>
                <wp:wrapNone/>
                <wp:docPr id="164" name="Ink 164"/>
                <wp:cNvGraphicFramePr/>
                <a:graphic xmlns:a="http://schemas.openxmlformats.org/drawingml/2006/main">
                  <a:graphicData uri="http://schemas.microsoft.com/office/word/2010/wordprocessingInk">
                    <w14:contentPart bwMode="auto" r:id="rId306">
                      <w14:nvContentPartPr>
                        <w14:cNvContentPartPr/>
                      </w14:nvContentPartPr>
                      <w14:xfrm>
                        <a:off x="0" y="0"/>
                        <a:ext cx="52200" cy="11160"/>
                      </w14:xfrm>
                    </w14:contentPart>
                  </a:graphicData>
                </a:graphic>
              </wp:anchor>
            </w:drawing>
          </mc:Choice>
          <mc:Fallback>
            <w:pict>
              <v:shape w14:anchorId="7E8C5E6E" id="Ink 164" o:spid="_x0000_s1026" type="#_x0000_t75" style="position:absolute;margin-left:367.9pt;margin-top:15.5pt;width:5.95pt;height: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">
                <v:imagedata r:id="rId30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2800" behindDoc="0" locked="0" layoutInCell="1" allowOverlap="1" wp14:anchorId="062C7E6F" wp14:editId="73FB120E">
                <wp:simplePos x="0" y="0"/>
                <wp:positionH relativeFrom="column">
                  <wp:posOffset>4374196</wp:posOffset>
                </wp:positionH>
                <wp:positionV relativeFrom="paragraph">
                  <wp:posOffset>136324</wp:posOffset>
                </wp:positionV>
                <wp:extent cx="241200" cy="197280"/>
                <wp:effectExtent l="38100" t="38100" r="45085" b="50800"/>
                <wp:wrapNone/>
                <wp:docPr id="163" name="Ink 163"/>
                <wp:cNvGraphicFramePr/>
                <a:graphic xmlns:a="http://schemas.openxmlformats.org/drawingml/2006/main">
                  <a:graphicData uri="http://schemas.microsoft.com/office/word/2010/wordprocessingInk">
                    <w14:contentPart bwMode="auto" r:id="rId308">
                      <w14:nvContentPartPr>
                        <w14:cNvContentPartPr/>
                      </w14:nvContentPartPr>
                      <w14:xfrm>
                        <a:off x="0" y="0"/>
                        <a:ext cx="241200" cy="197280"/>
                      </w14:xfrm>
                    </w14:contentPart>
                  </a:graphicData>
                </a:graphic>
              </wp:anchor>
            </w:drawing>
          </mc:Choice>
          <mc:Fallback>
            <w:pict>
              <v:shape w14:anchorId="423CDECD" id="Ink 163" o:spid="_x0000_s1026" type="#_x0000_t75" style="position:absolute;margin-left:343.45pt;margin-top:9.8pt;width:20.9pt;height:17.4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">
                <v:imagedata r:id="rId30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1776" behindDoc="0" locked="0" layoutInCell="1" allowOverlap="1" wp14:anchorId="01F0A9F6" wp14:editId="08B4F40C">
                <wp:simplePos x="0" y="0"/>
                <wp:positionH relativeFrom="column">
                  <wp:posOffset>4152436</wp:posOffset>
                </wp:positionH>
                <wp:positionV relativeFrom="paragraph">
                  <wp:posOffset>221284</wp:posOffset>
                </wp:positionV>
                <wp:extent cx="49680" cy="5760"/>
                <wp:effectExtent l="19050" t="19050" r="26670" b="32385"/>
                <wp:wrapNone/>
                <wp:docPr id="162" name="Ink 162"/>
                <wp:cNvGraphicFramePr/>
                <a:graphic xmlns:a="http://schemas.openxmlformats.org/drawingml/2006/main">
                  <a:graphicData uri="http://schemas.microsoft.com/office/word/2010/wordprocessingInk">
                    <w14:contentPart bwMode="auto" r:id="rId310">
                      <w14:nvContentPartPr>
                        <w14:cNvContentPartPr/>
                      </w14:nvContentPartPr>
                      <w14:xfrm>
                        <a:off x="0" y="0"/>
                        <a:ext cx="49680" cy="5760"/>
                      </w14:xfrm>
                    </w14:contentPart>
                  </a:graphicData>
                </a:graphic>
              </wp:anchor>
            </w:drawing>
          </mc:Choice>
          <mc:Fallback>
            <w:pict>
              <v:shape w14:anchorId="27AD9D81" id="Ink 162" o:spid="_x0000_s1026" type="#_x0000_t75" style="position:absolute;margin-left:326pt;margin-top:16.45pt;width:5.8pt;height:2.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">
                <v:imagedata r:id="rId31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50752" behindDoc="0" locked="0" layoutInCell="1" allowOverlap="1" wp14:anchorId="21033440" wp14:editId="12F83517">
                <wp:simplePos x="0" y="0"/>
                <wp:positionH relativeFrom="column">
                  <wp:posOffset>4139116</wp:posOffset>
                </wp:positionH>
                <wp:positionV relativeFrom="paragraph">
                  <wp:posOffset>177724</wp:posOffset>
                </wp:positionV>
                <wp:extent cx="39960" cy="5760"/>
                <wp:effectExtent l="38100" t="38100" r="36830" b="32385"/>
                <wp:wrapNone/>
                <wp:docPr id="161" name="Ink 161"/>
                <wp:cNvGraphicFramePr/>
                <a:graphic xmlns:a="http://schemas.openxmlformats.org/drawingml/2006/main">
                  <a:graphicData uri="http://schemas.microsoft.com/office/word/2010/wordprocessingInk">
                    <w14:contentPart bwMode="auto" r:id="rId312">
                      <w14:nvContentPartPr>
                        <w14:cNvContentPartPr/>
                      </w14:nvContentPartPr>
                      <w14:xfrm>
                        <a:off x="0" y="0"/>
                        <a:ext cx="39960" cy="5760"/>
                      </w14:xfrm>
                    </w14:contentPart>
                  </a:graphicData>
                </a:graphic>
              </wp:anchor>
            </w:drawing>
          </mc:Choice>
          <mc:Fallback>
            <w:pict>
              <v:shape w14:anchorId="315B75AB" id="Ink 161" o:spid="_x0000_s1026" type="#_x0000_t75" style="position:absolute;margin-left:325pt;margin-top:13.15pt;width:5pt;height:2.1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">
                <v:imagedata r:id="rId31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9728" behindDoc="0" locked="0" layoutInCell="1" allowOverlap="1" wp14:anchorId="57196046" wp14:editId="038F465F">
                <wp:simplePos x="0" y="0"/>
                <wp:positionH relativeFrom="column">
                  <wp:posOffset>3933556</wp:posOffset>
                </wp:positionH>
                <wp:positionV relativeFrom="paragraph">
                  <wp:posOffset>89164</wp:posOffset>
                </wp:positionV>
                <wp:extent cx="107640" cy="48600"/>
                <wp:effectExtent l="19050" t="19050" r="26035" b="27940"/>
                <wp:wrapNone/>
                <wp:docPr id="160" name="Ink 160"/>
                <wp:cNvGraphicFramePr/>
                <a:graphic xmlns:a="http://schemas.openxmlformats.org/drawingml/2006/main">
                  <a:graphicData uri="http://schemas.microsoft.com/office/word/2010/wordprocessingInk">
                    <w14:contentPart bwMode="auto" r:id="rId314">
                      <w14:nvContentPartPr>
                        <w14:cNvContentPartPr/>
                      </w14:nvContentPartPr>
                      <w14:xfrm>
                        <a:off x="0" y="0"/>
                        <a:ext cx="107640" cy="48600"/>
                      </w14:xfrm>
                    </w14:contentPart>
                  </a:graphicData>
                </a:graphic>
              </wp:anchor>
            </w:drawing>
          </mc:Choice>
          <mc:Fallback>
            <w:pict>
              <v:shape w14:anchorId="6E981B12" id="Ink 160" o:spid="_x0000_s1026" type="#_x0000_t75" style="position:absolute;margin-left:308.8pt;margin-top:6.05pt;width:10.4pt;height:5.7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">
                <v:imagedata r:id="rId31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48704" behindDoc="0" locked="0" layoutInCell="1" allowOverlap="1" wp14:anchorId="2A8B59B8" wp14:editId="3EFDABF4">
                <wp:simplePos x="0" y="0"/>
                <wp:positionH relativeFrom="column">
                  <wp:posOffset>4007356</wp:posOffset>
                </wp:positionH>
                <wp:positionV relativeFrom="paragraph">
                  <wp:posOffset>132724</wp:posOffset>
                </wp:positionV>
                <wp:extent cx="10080" cy="111600"/>
                <wp:effectExtent l="38100" t="38100" r="28575" b="41275"/>
                <wp:wrapNone/>
                <wp:docPr id="159" name="Ink 159"/>
                <wp:cNvGraphicFramePr/>
                <a:graphic xmlns:a="http://schemas.openxmlformats.org/drawingml/2006/main">
                  <a:graphicData uri="http://schemas.microsoft.com/office/word/2010/wordprocessingInk">
                    <w14:contentPart bwMode="auto" r:id="rId316">
                      <w14:nvContentPartPr>
                        <w14:cNvContentPartPr/>
                      </w14:nvContentPartPr>
                      <w14:xfrm>
                        <a:off x="0" y="0"/>
                        <a:ext cx="10080" cy="111600"/>
                      </w14:xfrm>
                    </w14:contentPart>
                  </a:graphicData>
                </a:graphic>
              </wp:anchor>
            </w:drawing>
          </mc:Choice>
          <mc:Fallback>
            <w:pict>
              <v:shape w14:anchorId="6702FD29" id="Ink 159" o:spid="_x0000_s1026" type="#_x0000_t75" style="position:absolute;margin-left:314.55pt;margin-top:9.5pt;width:2.85pt;height:10.7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">
                <v:imagedata r:id="rId31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3104" behindDoc="0" locked="0" layoutInCell="1" allowOverlap="1" wp14:anchorId="24BA8DC1" wp14:editId="23DCDDFC">
                <wp:simplePos x="0" y="0"/>
                <wp:positionH relativeFrom="column">
                  <wp:posOffset>2893516</wp:posOffset>
                </wp:positionH>
                <wp:positionV relativeFrom="paragraph">
                  <wp:posOffset>51364</wp:posOffset>
                </wp:positionV>
                <wp:extent cx="227160" cy="230400"/>
                <wp:effectExtent l="38100" t="38100" r="40005" b="36830"/>
                <wp:wrapNone/>
                <wp:docPr id="134" name="Ink 134"/>
                <wp:cNvGraphicFramePr/>
                <a:graphic xmlns:a="http://schemas.openxmlformats.org/drawingml/2006/main">
                  <a:graphicData uri="http://schemas.microsoft.com/office/word/2010/wordprocessingInk">
                    <w14:contentPart bwMode="auto" r:id="rId318">
                      <w14:nvContentPartPr>
                        <w14:cNvContentPartPr/>
                      </w14:nvContentPartPr>
                      <w14:xfrm>
                        <a:off x="0" y="0"/>
                        <a:ext cx="227160" cy="230400"/>
                      </w14:xfrm>
                    </w14:contentPart>
                  </a:graphicData>
                </a:graphic>
              </wp:anchor>
            </w:drawing>
          </mc:Choice>
          <mc:Fallback>
            <w:pict>
              <v:shape w14:anchorId="1928A067" id="Ink 134" o:spid="_x0000_s1026" type="#_x0000_t75" style="position:absolute;margin-left:226.9pt;margin-top:3.1pt;width:19.8pt;height:20.0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">
                <v:imagedata r:id="rId31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2080" behindDoc="0" locked="0" layoutInCell="1" allowOverlap="1" wp14:anchorId="6B3CE137" wp14:editId="1998DE90">
                <wp:simplePos x="0" y="0"/>
                <wp:positionH relativeFrom="column">
                  <wp:posOffset>2941756</wp:posOffset>
                </wp:positionH>
                <wp:positionV relativeFrom="paragraph">
                  <wp:posOffset>90964</wp:posOffset>
                </wp:positionV>
                <wp:extent cx="87120" cy="126000"/>
                <wp:effectExtent l="38100" t="38100" r="27305" b="45720"/>
                <wp:wrapNone/>
                <wp:docPr id="133" name="Ink 133"/>
                <wp:cNvGraphicFramePr/>
                <a:graphic xmlns:a="http://schemas.openxmlformats.org/drawingml/2006/main">
                  <a:graphicData uri="http://schemas.microsoft.com/office/word/2010/wordprocessingInk">
                    <w14:contentPart bwMode="auto" r:id="rId320">
                      <w14:nvContentPartPr>
                        <w14:cNvContentPartPr/>
                      </w14:nvContentPartPr>
                      <w14:xfrm>
                        <a:off x="0" y="0"/>
                        <a:ext cx="87120" cy="126000"/>
                      </w14:xfrm>
                    </w14:contentPart>
                  </a:graphicData>
                </a:graphic>
              </wp:anchor>
            </w:drawing>
          </mc:Choice>
          <mc:Fallback>
            <w:pict>
              <v:shape w14:anchorId="571ED10F" id="Ink 133" o:spid="_x0000_s1026" type="#_x0000_t75" style="position:absolute;margin-left:230.7pt;margin-top:6.2pt;width:8.7pt;height:11.8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">
                <v:imagedata r:id="rId32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1056" behindDoc="0" locked="0" layoutInCell="1" allowOverlap="1" wp14:anchorId="189EFD3A" wp14:editId="2665556A">
                <wp:simplePos x="0" y="0"/>
                <wp:positionH relativeFrom="column">
                  <wp:posOffset>2767876</wp:posOffset>
                </wp:positionH>
                <wp:positionV relativeFrom="paragraph">
                  <wp:posOffset>104284</wp:posOffset>
                </wp:positionV>
                <wp:extent cx="68040" cy="89280"/>
                <wp:effectExtent l="38100" t="19050" r="27305" b="25400"/>
                <wp:wrapNone/>
                <wp:docPr id="132" name="Ink 132"/>
                <wp:cNvGraphicFramePr/>
                <a:graphic xmlns:a="http://schemas.openxmlformats.org/drawingml/2006/main">
                  <a:graphicData uri="http://schemas.microsoft.com/office/word/2010/wordprocessingInk">
                    <w14:contentPart bwMode="auto" r:id="rId322">
                      <w14:nvContentPartPr>
                        <w14:cNvContentPartPr/>
                      </w14:nvContentPartPr>
                      <w14:xfrm>
                        <a:off x="0" y="0"/>
                        <a:ext cx="68040" cy="89280"/>
                      </w14:xfrm>
                    </w14:contentPart>
                  </a:graphicData>
                </a:graphic>
              </wp:anchor>
            </w:drawing>
          </mc:Choice>
          <mc:Fallback>
            <w:pict>
              <v:shape w14:anchorId="312C37C6" id="Ink 132" o:spid="_x0000_s1026" type="#_x0000_t75" style="position:absolute;margin-left:217.05pt;margin-top:7.3pt;width:7.15pt;height:8.9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">
                <v:imagedata r:id="rId32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20032" behindDoc="0" locked="0" layoutInCell="1" allowOverlap="1" wp14:anchorId="188A97F4" wp14:editId="17F43A51">
                <wp:simplePos x="0" y="0"/>
                <wp:positionH relativeFrom="column">
                  <wp:posOffset>2701636</wp:posOffset>
                </wp:positionH>
                <wp:positionV relativeFrom="paragraph">
                  <wp:posOffset>131284</wp:posOffset>
                </wp:positionV>
                <wp:extent cx="86400" cy="31320"/>
                <wp:effectExtent l="19050" t="19050" r="27940" b="26035"/>
                <wp:wrapNone/>
                <wp:docPr id="131" name="Ink 131"/>
                <wp:cNvGraphicFramePr/>
                <a:graphic xmlns:a="http://schemas.openxmlformats.org/drawingml/2006/main">
                  <a:graphicData uri="http://schemas.microsoft.com/office/word/2010/wordprocessingInk">
                    <w14:contentPart bwMode="auto" r:id="rId324">
                      <w14:nvContentPartPr>
                        <w14:cNvContentPartPr/>
                      </w14:nvContentPartPr>
                      <w14:xfrm>
                        <a:off x="0" y="0"/>
                        <a:ext cx="86400" cy="31320"/>
                      </w14:xfrm>
                    </w14:contentPart>
                  </a:graphicData>
                </a:graphic>
              </wp:anchor>
            </w:drawing>
          </mc:Choice>
          <mc:Fallback>
            <w:pict>
              <v:shape w14:anchorId="675D4E61" id="Ink 131" o:spid="_x0000_s1026" type="#_x0000_t75" style="position:absolute;margin-left:211.8pt;margin-top:9.4pt;width:8.65pt;height:4.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">
                <v:imagedata r:id="rId32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9008" behindDoc="0" locked="0" layoutInCell="1" allowOverlap="1" wp14:anchorId="0F6E04A1" wp14:editId="0AB447BE">
                <wp:simplePos x="0" y="0"/>
                <wp:positionH relativeFrom="column">
                  <wp:posOffset>2558356</wp:posOffset>
                </wp:positionH>
                <wp:positionV relativeFrom="paragraph">
                  <wp:posOffset>139924</wp:posOffset>
                </wp:positionV>
                <wp:extent cx="68400" cy="206640"/>
                <wp:effectExtent l="38100" t="38100" r="27305" b="41275"/>
                <wp:wrapNone/>
                <wp:docPr id="130" name="Ink 130"/>
                <wp:cNvGraphicFramePr/>
                <a:graphic xmlns:a="http://schemas.openxmlformats.org/drawingml/2006/main">
                  <a:graphicData uri="http://schemas.microsoft.com/office/word/2010/wordprocessingInk">
                    <w14:contentPart bwMode="auto" r:id="rId326">
                      <w14:nvContentPartPr>
                        <w14:cNvContentPartPr/>
                      </w14:nvContentPartPr>
                      <w14:xfrm>
                        <a:off x="0" y="0"/>
                        <a:ext cx="68400" cy="206640"/>
                      </w14:xfrm>
                    </w14:contentPart>
                  </a:graphicData>
                </a:graphic>
              </wp:anchor>
            </w:drawing>
          </mc:Choice>
          <mc:Fallback>
            <w:pict>
              <v:shape w14:anchorId="3E439AB3" id="Ink 130" o:spid="_x0000_s1026" type="#_x0000_t75" style="position:absolute;margin-left:200.5pt;margin-top:10.05pt;width:7.3pt;height:18.1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">
                <v:imagedata r:id="rId32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7984" behindDoc="0" locked="0" layoutInCell="1" allowOverlap="1" wp14:anchorId="413100CA" wp14:editId="0FF82B24">
                <wp:simplePos x="0" y="0"/>
                <wp:positionH relativeFrom="column">
                  <wp:posOffset>2395996</wp:posOffset>
                </wp:positionH>
                <wp:positionV relativeFrom="paragraph">
                  <wp:posOffset>74404</wp:posOffset>
                </wp:positionV>
                <wp:extent cx="118440" cy="147600"/>
                <wp:effectExtent l="38100" t="38100" r="34290" b="24130"/>
                <wp:wrapNone/>
                <wp:docPr id="129" name="Ink 129"/>
                <wp:cNvGraphicFramePr/>
                <a:graphic xmlns:a="http://schemas.openxmlformats.org/drawingml/2006/main">
                  <a:graphicData uri="http://schemas.microsoft.com/office/word/2010/wordprocessingInk">
                    <w14:contentPart bwMode="auto" r:id="rId328">
                      <w14:nvContentPartPr>
                        <w14:cNvContentPartPr/>
                      </w14:nvContentPartPr>
                      <w14:xfrm>
                        <a:off x="0" y="0"/>
                        <a:ext cx="118440" cy="147600"/>
                      </w14:xfrm>
                    </w14:contentPart>
                  </a:graphicData>
                </a:graphic>
              </wp:anchor>
            </w:drawing>
          </mc:Choice>
          <mc:Fallback>
            <w:pict>
              <v:shape w14:anchorId="420999EC" id="Ink 129" o:spid="_x0000_s1026" type="#_x0000_t75" style="position:absolute;margin-left:187.7pt;margin-top:4.9pt;width:11.25pt;height:13.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">
                <v:imagedata r:id="rId32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6960" behindDoc="0" locked="0" layoutInCell="1" allowOverlap="1" wp14:anchorId="3E9BAAD1" wp14:editId="74F4EA3E">
                <wp:simplePos x="0" y="0"/>
                <wp:positionH relativeFrom="column">
                  <wp:posOffset>2145076</wp:posOffset>
                </wp:positionH>
                <wp:positionV relativeFrom="paragraph">
                  <wp:posOffset>87004</wp:posOffset>
                </wp:positionV>
                <wp:extent cx="132120" cy="114840"/>
                <wp:effectExtent l="19050" t="38100" r="20320" b="38100"/>
                <wp:wrapNone/>
                <wp:docPr id="128" name="Ink 128"/>
                <wp:cNvGraphicFramePr/>
                <a:graphic xmlns:a="http://schemas.openxmlformats.org/drawingml/2006/main">
                  <a:graphicData uri="http://schemas.microsoft.com/office/word/2010/wordprocessingInk">
                    <w14:contentPart bwMode="auto" r:id="rId330">
                      <w14:nvContentPartPr>
                        <w14:cNvContentPartPr/>
                      </w14:nvContentPartPr>
                      <w14:xfrm>
                        <a:off x="0" y="0"/>
                        <a:ext cx="132120" cy="114840"/>
                      </w14:xfrm>
                    </w14:contentPart>
                  </a:graphicData>
                </a:graphic>
              </wp:anchor>
            </w:drawing>
          </mc:Choice>
          <mc:Fallback>
            <w:pict>
              <v:shape w14:anchorId="2A6F1458" id="Ink 128" o:spid="_x0000_s1026" type="#_x0000_t75" style="position:absolute;margin-left:167.95pt;margin-top:5.9pt;width:12.25pt;height:10.9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">
                <v:imagedata r:id="rId33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5936" behindDoc="0" locked="0" layoutInCell="1" allowOverlap="1" wp14:anchorId="72CB2FF3" wp14:editId="77FB7EFA">
                <wp:simplePos x="0" y="0"/>
                <wp:positionH relativeFrom="column">
                  <wp:posOffset>1967956</wp:posOffset>
                </wp:positionH>
                <wp:positionV relativeFrom="paragraph">
                  <wp:posOffset>101044</wp:posOffset>
                </wp:positionV>
                <wp:extent cx="10800" cy="103680"/>
                <wp:effectExtent l="38100" t="19050" r="27305" b="29845"/>
                <wp:wrapNone/>
                <wp:docPr id="127" name="Ink 127"/>
                <wp:cNvGraphicFramePr/>
                <a:graphic xmlns:a="http://schemas.openxmlformats.org/drawingml/2006/main">
                  <a:graphicData uri="http://schemas.microsoft.com/office/word/2010/wordprocessingInk">
                    <w14:contentPart bwMode="auto" r:id="rId332">
                      <w14:nvContentPartPr>
                        <w14:cNvContentPartPr/>
                      </w14:nvContentPartPr>
                      <w14:xfrm>
                        <a:off x="0" y="0"/>
                        <a:ext cx="10800" cy="103680"/>
                      </w14:xfrm>
                    </w14:contentPart>
                  </a:graphicData>
                </a:graphic>
              </wp:anchor>
            </w:drawing>
          </mc:Choice>
          <mc:Fallback>
            <w:pict>
              <v:shape w14:anchorId="37AB5298" id="Ink 127" o:spid="_x0000_s1026" type="#_x0000_t75" style="position:absolute;margin-left:154.05pt;margin-top:7pt;width:2.6pt;height:10.0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">
                <v:imagedata r:id="rId33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4912" behindDoc="0" locked="0" layoutInCell="1" allowOverlap="1" wp14:anchorId="064326D9" wp14:editId="59360735">
                <wp:simplePos x="0" y="0"/>
                <wp:positionH relativeFrom="column">
                  <wp:posOffset>1929076</wp:posOffset>
                </wp:positionH>
                <wp:positionV relativeFrom="paragraph">
                  <wp:posOffset>131284</wp:posOffset>
                </wp:positionV>
                <wp:extent cx="77040" cy="22320"/>
                <wp:effectExtent l="19050" t="19050" r="18415" b="15875"/>
                <wp:wrapNone/>
                <wp:docPr id="126" name="Ink 126"/>
                <wp:cNvGraphicFramePr/>
                <a:graphic xmlns:a="http://schemas.openxmlformats.org/drawingml/2006/main">
                  <a:graphicData uri="http://schemas.microsoft.com/office/word/2010/wordprocessingInk">
                    <w14:contentPart bwMode="auto" r:id="rId334">
                      <w14:nvContentPartPr>
                        <w14:cNvContentPartPr/>
                      </w14:nvContentPartPr>
                      <w14:xfrm>
                        <a:off x="0" y="0"/>
                        <a:ext cx="77040" cy="22320"/>
                      </w14:xfrm>
                    </w14:contentPart>
                  </a:graphicData>
                </a:graphic>
              </wp:anchor>
            </w:drawing>
          </mc:Choice>
          <mc:Fallback>
            <w:pict>
              <v:shape w14:anchorId="51005C8C" id="Ink 126" o:spid="_x0000_s1026" type="#_x0000_t75" style="position:absolute;margin-left:150.95pt;margin-top:9.4pt;width:7.9pt;height:3.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">
                <v:imagedata r:id="rId33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3888" behindDoc="0" locked="0" layoutInCell="1" allowOverlap="1" wp14:anchorId="08BF54D3" wp14:editId="2F25CA97">
                <wp:simplePos x="0" y="0"/>
                <wp:positionH relativeFrom="column">
                  <wp:posOffset>1678516</wp:posOffset>
                </wp:positionH>
                <wp:positionV relativeFrom="paragraph">
                  <wp:posOffset>175924</wp:posOffset>
                </wp:positionV>
                <wp:extent cx="99000" cy="67680"/>
                <wp:effectExtent l="38100" t="38100" r="34925" b="27940"/>
                <wp:wrapNone/>
                <wp:docPr id="125" name="Ink 125"/>
                <wp:cNvGraphicFramePr/>
                <a:graphic xmlns:a="http://schemas.openxmlformats.org/drawingml/2006/main">
                  <a:graphicData uri="http://schemas.microsoft.com/office/word/2010/wordprocessingInk">
                    <w14:contentPart bwMode="auto" r:id="rId336">
                      <w14:nvContentPartPr>
                        <w14:cNvContentPartPr/>
                      </w14:nvContentPartPr>
                      <w14:xfrm>
                        <a:off x="0" y="0"/>
                        <a:ext cx="99000" cy="67680"/>
                      </w14:xfrm>
                    </w14:contentPart>
                  </a:graphicData>
                </a:graphic>
              </wp:anchor>
            </w:drawing>
          </mc:Choice>
          <mc:Fallback>
            <w:pict>
              <v:shape w14:anchorId="40BFD220" id="Ink 125" o:spid="_x0000_s1026" type="#_x0000_t75" style="position:absolute;margin-left:131.2pt;margin-top:12.9pt;width:9.75pt;height:7.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">
                <v:imagedata r:id="rId33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2864" behindDoc="0" locked="0" layoutInCell="1" allowOverlap="1" wp14:anchorId="57D9D593" wp14:editId="5AE3569F">
                <wp:simplePos x="0" y="0"/>
                <wp:positionH relativeFrom="column">
                  <wp:posOffset>1474756</wp:posOffset>
                </wp:positionH>
                <wp:positionV relativeFrom="paragraph">
                  <wp:posOffset>99244</wp:posOffset>
                </wp:positionV>
                <wp:extent cx="138240" cy="144360"/>
                <wp:effectExtent l="38100" t="38100" r="33655" b="46355"/>
                <wp:wrapNone/>
                <wp:docPr id="124" name="Ink 124"/>
                <wp:cNvGraphicFramePr/>
                <a:graphic xmlns:a="http://schemas.openxmlformats.org/drawingml/2006/main">
                  <a:graphicData uri="http://schemas.microsoft.com/office/word/2010/wordprocessingInk">
                    <w14:contentPart bwMode="auto" r:id="rId338">
                      <w14:nvContentPartPr>
                        <w14:cNvContentPartPr/>
                      </w14:nvContentPartPr>
                      <w14:xfrm>
                        <a:off x="0" y="0"/>
                        <a:ext cx="138240" cy="144360"/>
                      </w14:xfrm>
                    </w14:contentPart>
                  </a:graphicData>
                </a:graphic>
              </wp:anchor>
            </w:drawing>
          </mc:Choice>
          <mc:Fallback>
            <w:pict>
              <v:shape w14:anchorId="1D380957" id="Ink 124" o:spid="_x0000_s1026" type="#_x0000_t75" style="position:absolute;margin-left:115.15pt;margin-top:6.85pt;width:12.8pt;height:13.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">
                <v:imagedata r:id="rId33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1840" behindDoc="0" locked="0" layoutInCell="1" allowOverlap="1" wp14:anchorId="5E7EF304" wp14:editId="473DD7D0">
                <wp:simplePos x="0" y="0"/>
                <wp:positionH relativeFrom="column">
                  <wp:posOffset>1111876</wp:posOffset>
                </wp:positionH>
                <wp:positionV relativeFrom="paragraph">
                  <wp:posOffset>215164</wp:posOffset>
                </wp:positionV>
                <wp:extent cx="60840" cy="17280"/>
                <wp:effectExtent l="19050" t="19050" r="15875" b="20955"/>
                <wp:wrapNone/>
                <wp:docPr id="123" name="Ink 123"/>
                <wp:cNvGraphicFramePr/>
                <a:graphic xmlns:a="http://schemas.openxmlformats.org/drawingml/2006/main">
                  <a:graphicData uri="http://schemas.microsoft.com/office/word/2010/wordprocessingInk">
                    <w14:contentPart bwMode="auto" r:id="rId340">
                      <w14:nvContentPartPr>
                        <w14:cNvContentPartPr/>
                      </w14:nvContentPartPr>
                      <w14:xfrm>
                        <a:off x="0" y="0"/>
                        <a:ext cx="60840" cy="17280"/>
                      </w14:xfrm>
                    </w14:contentPart>
                  </a:graphicData>
                </a:graphic>
              </wp:anchor>
            </w:drawing>
          </mc:Choice>
          <mc:Fallback>
            <w:pict>
              <v:shape w14:anchorId="0E24DA00" id="Ink 123" o:spid="_x0000_s1026" type="#_x0000_t75" style="position:absolute;margin-left:86.6pt;margin-top:16pt;width:6.7pt;height:3.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">
                <v:imagedata r:id="rId34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10816" behindDoc="0" locked="0" layoutInCell="1" allowOverlap="1" wp14:anchorId="2A8D2DF7" wp14:editId="052929B0">
                <wp:simplePos x="0" y="0"/>
                <wp:positionH relativeFrom="column">
                  <wp:posOffset>1098916</wp:posOffset>
                </wp:positionH>
                <wp:positionV relativeFrom="paragraph">
                  <wp:posOffset>171964</wp:posOffset>
                </wp:positionV>
                <wp:extent cx="43560" cy="8640"/>
                <wp:effectExtent l="38100" t="38100" r="33020" b="29845"/>
                <wp:wrapNone/>
                <wp:docPr id="122" name="Ink 122"/>
                <wp:cNvGraphicFramePr/>
                <a:graphic xmlns:a="http://schemas.openxmlformats.org/drawingml/2006/main">
                  <a:graphicData uri="http://schemas.microsoft.com/office/word/2010/wordprocessingInk">
                    <w14:contentPart bwMode="auto" r:id="rId342">
                      <w14:nvContentPartPr>
                        <w14:cNvContentPartPr/>
                      </w14:nvContentPartPr>
                      <w14:xfrm>
                        <a:off x="0" y="0"/>
                        <a:ext cx="43560" cy="8640"/>
                      </w14:xfrm>
                    </w14:contentPart>
                  </a:graphicData>
                </a:graphic>
              </wp:anchor>
            </w:drawing>
          </mc:Choice>
          <mc:Fallback>
            <w:pict>
              <v:shape w14:anchorId="185111CF" id="Ink 122" o:spid="_x0000_s1026" type="#_x0000_t75" style="position:absolute;margin-left:85.6pt;margin-top:12.6pt;width:5.35pt;height:2.6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">
                <v:imagedata r:id="rId34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9792" behindDoc="0" locked="0" layoutInCell="1" allowOverlap="1" wp14:anchorId="1730E6F5" wp14:editId="4A190A50">
                <wp:simplePos x="0" y="0"/>
                <wp:positionH relativeFrom="column">
                  <wp:posOffset>889756</wp:posOffset>
                </wp:positionH>
                <wp:positionV relativeFrom="paragraph">
                  <wp:posOffset>91324</wp:posOffset>
                </wp:positionV>
                <wp:extent cx="122040" cy="65880"/>
                <wp:effectExtent l="19050" t="19050" r="30480" b="29845"/>
                <wp:wrapNone/>
                <wp:docPr id="121" name="Ink 121"/>
                <wp:cNvGraphicFramePr/>
                <a:graphic xmlns:a="http://schemas.openxmlformats.org/drawingml/2006/main">
                  <a:graphicData uri="http://schemas.microsoft.com/office/word/2010/wordprocessingInk">
                    <w14:contentPart bwMode="auto" r:id="rId344">
                      <w14:nvContentPartPr>
                        <w14:cNvContentPartPr/>
                      </w14:nvContentPartPr>
                      <w14:xfrm>
                        <a:off x="0" y="0"/>
                        <a:ext cx="122040" cy="65880"/>
                      </w14:xfrm>
                    </w14:contentPart>
                  </a:graphicData>
                </a:graphic>
              </wp:anchor>
            </w:drawing>
          </mc:Choice>
          <mc:Fallback>
            <w:pict>
              <v:shape w14:anchorId="6D0450AF" id="Ink 121" o:spid="_x0000_s1026" type="#_x0000_t75" style="position:absolute;margin-left:69.1pt;margin-top:6.25pt;width:11.5pt;height:7.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">
                <v:imagedata r:id="rId34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08768" behindDoc="0" locked="0" layoutInCell="1" allowOverlap="1" wp14:anchorId="3DAD7994" wp14:editId="431DE66D">
                <wp:simplePos x="0" y="0"/>
                <wp:positionH relativeFrom="column">
                  <wp:posOffset>949516</wp:posOffset>
                </wp:positionH>
                <wp:positionV relativeFrom="paragraph">
                  <wp:posOffset>139924</wp:posOffset>
                </wp:positionV>
                <wp:extent cx="7200" cy="106560"/>
                <wp:effectExtent l="38100" t="38100" r="31115" b="27305"/>
                <wp:wrapNone/>
                <wp:docPr id="120" name="Ink 120"/>
                <wp:cNvGraphicFramePr/>
                <a:graphic xmlns:a="http://schemas.openxmlformats.org/drawingml/2006/main">
                  <a:graphicData uri="http://schemas.microsoft.com/office/word/2010/wordprocessingInk">
                    <w14:contentPart bwMode="auto" r:id="rId346">
                      <w14:nvContentPartPr>
                        <w14:cNvContentPartPr/>
                      </w14:nvContentPartPr>
                      <w14:xfrm>
                        <a:off x="0" y="0"/>
                        <a:ext cx="7200" cy="106560"/>
                      </w14:xfrm>
                    </w14:contentPart>
                  </a:graphicData>
                </a:graphic>
              </wp:anchor>
            </w:drawing>
          </mc:Choice>
          <mc:Fallback>
            <w:pict>
              <v:shape w14:anchorId="01B3C5B6" id="Ink 120" o:spid="_x0000_s1026" type="#_x0000_t75" style="position:absolute;margin-left:73.75pt;margin-top:10.05pt;width:2.55pt;height:10.3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">
                <v:imagedata r:id="rId34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6592" behindDoc="0" locked="0" layoutInCell="1" allowOverlap="1" wp14:anchorId="6D1DBE42" wp14:editId="2918E1F0">
                <wp:simplePos x="0" y="0"/>
                <wp:positionH relativeFrom="column">
                  <wp:posOffset>5912116</wp:posOffset>
                </wp:positionH>
                <wp:positionV relativeFrom="paragraph">
                  <wp:posOffset>75334</wp:posOffset>
                </wp:positionV>
                <wp:extent cx="567720" cy="80640"/>
                <wp:effectExtent l="57150" t="38100" r="60960" b="34290"/>
                <wp:wrapNone/>
                <wp:docPr id="196" name="Ink 196"/>
                <wp:cNvGraphicFramePr/>
                <a:graphic xmlns:a="http://schemas.openxmlformats.org/drawingml/2006/main">
                  <a:graphicData uri="http://schemas.microsoft.com/office/word/2010/wordprocessingInk">
                    <w14:contentPart bwMode="auto" r:id="rId348">
                      <w14:nvContentPartPr>
                        <w14:cNvContentPartPr/>
                      </w14:nvContentPartPr>
                      <w14:xfrm>
                        <a:off x="0" y="0"/>
                        <a:ext cx="567720" cy="80640"/>
                      </w14:xfrm>
                    </w14:contentPart>
                  </a:graphicData>
                </a:graphic>
              </wp:anchor>
            </w:drawing>
          </mc:Choice>
          <mc:Fallback>
            <w:pict>
              <v:shape w14:anchorId="131BB6E5" id="Ink 196" o:spid="_x0000_s1026" type="#_x0000_t75" style="position:absolute;margin-left:464.55pt;margin-top:5pt;width:46.55pt;height:8.2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">
                <v:imagedata r:id="rId34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85568" behindDoc="0" locked="0" layoutInCell="1" allowOverlap="1" wp14:anchorId="3AA086AF" wp14:editId="3B5BC0E4">
                <wp:simplePos x="0" y="0"/>
                <wp:positionH relativeFrom="column">
                  <wp:posOffset>6422596</wp:posOffset>
                </wp:positionH>
                <wp:positionV relativeFrom="paragraph">
                  <wp:posOffset>-85226</wp:posOffset>
                </wp:positionV>
                <wp:extent cx="85680" cy="162720"/>
                <wp:effectExtent l="38100" t="38100" r="29210" b="46990"/>
                <wp:wrapNone/>
                <wp:docPr id="195" name="Ink 195"/>
                <wp:cNvGraphicFramePr/>
                <a:graphic xmlns:a="http://schemas.openxmlformats.org/drawingml/2006/main">
                  <a:graphicData uri="http://schemas.microsoft.com/office/word/2010/wordprocessingInk">
                    <w14:contentPart bwMode="auto" r:id="rId350">
                      <w14:nvContentPartPr>
                        <w14:cNvContentPartPr/>
                      </w14:nvContentPartPr>
                      <w14:xfrm>
                        <a:off x="0" y="0"/>
                        <a:ext cx="85680" cy="162720"/>
                      </w14:xfrm>
                    </w14:contentPart>
                  </a:graphicData>
                </a:graphic>
              </wp:anchor>
            </w:drawing>
          </mc:Choice>
          <mc:Fallback>
            <w:pict>
              <v:shape w14:anchorId="21D26A70" id="Ink 195" o:spid="_x0000_s1026" type="#_x0000_t75" style="position:absolute;margin-left:504.75pt;margin-top:-7.65pt;width:8.7pt;height:14.7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">
                <v:imagedata r:id="rId35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9424" behindDoc="0" locked="0" layoutInCell="1" allowOverlap="1" wp14:anchorId="4A03B216" wp14:editId="0AD3C5DF">
                <wp:simplePos x="0" y="0"/>
                <wp:positionH relativeFrom="column">
                  <wp:posOffset>5751916</wp:posOffset>
                </wp:positionH>
                <wp:positionV relativeFrom="paragraph">
                  <wp:posOffset>52654</wp:posOffset>
                </wp:positionV>
                <wp:extent cx="29520" cy="5760"/>
                <wp:effectExtent l="19050" t="19050" r="27940" b="32385"/>
                <wp:wrapNone/>
                <wp:docPr id="189" name="Ink 189"/>
                <wp:cNvGraphicFramePr/>
                <a:graphic xmlns:a="http://schemas.openxmlformats.org/drawingml/2006/main">
                  <a:graphicData uri="http://schemas.microsoft.com/office/word/2010/wordprocessingInk">
                    <w14:contentPart bwMode="auto" r:id="rId352">
                      <w14:nvContentPartPr>
                        <w14:cNvContentPartPr/>
                      </w14:nvContentPartPr>
                      <w14:xfrm>
                        <a:off x="0" y="0"/>
                        <a:ext cx="29520" cy="5760"/>
                      </w14:xfrm>
                    </w14:contentPart>
                  </a:graphicData>
                </a:graphic>
              </wp:anchor>
            </w:drawing>
          </mc:Choice>
          <mc:Fallback>
            <w:pict>
              <v:shape w14:anchorId="2A6260B2" id="Ink 189" o:spid="_x0000_s1026" type="#_x0000_t75" style="position:absolute;margin-left:452pt;margin-top:3.25pt;width:4.1pt;height:2.2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">
                <v:imagedata r:id="rId35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8400" behindDoc="0" locked="0" layoutInCell="1" allowOverlap="1" wp14:anchorId="795AA13F" wp14:editId="24E8F8A8">
                <wp:simplePos x="0" y="0"/>
                <wp:positionH relativeFrom="column">
                  <wp:posOffset>5741116</wp:posOffset>
                </wp:positionH>
                <wp:positionV relativeFrom="paragraph">
                  <wp:posOffset>24214</wp:posOffset>
                </wp:positionV>
                <wp:extent cx="27360" cy="6120"/>
                <wp:effectExtent l="19050" t="38100" r="29845" b="32385"/>
                <wp:wrapNone/>
                <wp:docPr id="188" name="Ink 188"/>
                <wp:cNvGraphicFramePr/>
                <a:graphic xmlns:a="http://schemas.openxmlformats.org/drawingml/2006/main">
                  <a:graphicData uri="http://schemas.microsoft.com/office/word/2010/wordprocessingInk">
                    <w14:contentPart bwMode="auto" r:id="rId354">
                      <w14:nvContentPartPr>
                        <w14:cNvContentPartPr/>
                      </w14:nvContentPartPr>
                      <w14:xfrm>
                        <a:off x="0" y="0"/>
                        <a:ext cx="27360" cy="6120"/>
                      </w14:xfrm>
                    </w14:contentPart>
                  </a:graphicData>
                </a:graphic>
              </wp:anchor>
            </w:drawing>
          </mc:Choice>
          <mc:Fallback>
            <w:pict>
              <v:shape w14:anchorId="66914FA8" id="Ink 188" o:spid="_x0000_s1026" type="#_x0000_t75" style="position:absolute;margin-left:451.15pt;margin-top:.9pt;width:4pt;height: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">
                <v:imagedata r:id="rId35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7376" behindDoc="0" locked="0" layoutInCell="1" allowOverlap="1" wp14:anchorId="189807CC" wp14:editId="1B6FCA85">
                <wp:simplePos x="0" y="0"/>
                <wp:positionH relativeFrom="column">
                  <wp:posOffset>5560396</wp:posOffset>
                </wp:positionH>
                <wp:positionV relativeFrom="paragraph">
                  <wp:posOffset>35734</wp:posOffset>
                </wp:positionV>
                <wp:extent cx="93600" cy="102960"/>
                <wp:effectExtent l="38100" t="38100" r="40005" b="49530"/>
                <wp:wrapNone/>
                <wp:docPr id="187" name="Ink 187"/>
                <wp:cNvGraphicFramePr/>
                <a:graphic xmlns:a="http://schemas.openxmlformats.org/drawingml/2006/main">
                  <a:graphicData uri="http://schemas.microsoft.com/office/word/2010/wordprocessingInk">
                    <w14:contentPart bwMode="auto" r:id="rId356">
                      <w14:nvContentPartPr>
                        <w14:cNvContentPartPr/>
                      </w14:nvContentPartPr>
                      <w14:xfrm>
                        <a:off x="0" y="0"/>
                        <a:ext cx="93600" cy="102960"/>
                      </w14:xfrm>
                    </w14:contentPart>
                  </a:graphicData>
                </a:graphic>
              </wp:anchor>
            </w:drawing>
          </mc:Choice>
          <mc:Fallback>
            <w:pict>
              <v:shape w14:anchorId="1948F011" id="Ink 187" o:spid="_x0000_s1026" type="#_x0000_t75" style="position:absolute;margin-left:436.9pt;margin-top:1.85pt;width:9.25pt;height:9.9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">
                <v:imagedata r:id="rId35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6352" behindDoc="0" locked="0" layoutInCell="1" allowOverlap="1" wp14:anchorId="2AB906A4" wp14:editId="17408F82">
                <wp:simplePos x="0" y="0"/>
                <wp:positionH relativeFrom="column">
                  <wp:posOffset>5303356</wp:posOffset>
                </wp:positionH>
                <wp:positionV relativeFrom="paragraph">
                  <wp:posOffset>23854</wp:posOffset>
                </wp:positionV>
                <wp:extent cx="83160" cy="137880"/>
                <wp:effectExtent l="38100" t="38100" r="31750" b="33655"/>
                <wp:wrapNone/>
                <wp:docPr id="186" name="Ink 186"/>
                <wp:cNvGraphicFramePr/>
                <a:graphic xmlns:a="http://schemas.openxmlformats.org/drawingml/2006/main">
                  <a:graphicData uri="http://schemas.microsoft.com/office/word/2010/wordprocessingInk">
                    <w14:contentPart bwMode="auto" r:id="rId358">
                      <w14:nvContentPartPr>
                        <w14:cNvContentPartPr/>
                      </w14:nvContentPartPr>
                      <w14:xfrm>
                        <a:off x="0" y="0"/>
                        <a:ext cx="83160" cy="137880"/>
                      </w14:xfrm>
                    </w14:contentPart>
                  </a:graphicData>
                </a:graphic>
              </wp:anchor>
            </w:drawing>
          </mc:Choice>
          <mc:Fallback>
            <w:pict>
              <v:shape w14:anchorId="36043B6E" id="Ink 186" o:spid="_x0000_s1026" type="#_x0000_t75" style="position:absolute;margin-left:416.7pt;margin-top:1pt;width:8.45pt;height:12.7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">
                <v:imagedata r:id="rId35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5328" behindDoc="0" locked="0" layoutInCell="1" allowOverlap="1" wp14:anchorId="22CE1E1C" wp14:editId="5865CE45">
                <wp:simplePos x="0" y="0"/>
                <wp:positionH relativeFrom="column">
                  <wp:posOffset>5246476</wp:posOffset>
                </wp:positionH>
                <wp:positionV relativeFrom="paragraph">
                  <wp:posOffset>108454</wp:posOffset>
                </wp:positionV>
                <wp:extent cx="80280" cy="21960"/>
                <wp:effectExtent l="19050" t="19050" r="34290" b="16510"/>
                <wp:wrapNone/>
                <wp:docPr id="185" name="Ink 185"/>
                <wp:cNvGraphicFramePr/>
                <a:graphic xmlns:a="http://schemas.openxmlformats.org/drawingml/2006/main">
                  <a:graphicData uri="http://schemas.microsoft.com/office/word/2010/wordprocessingInk">
                    <w14:contentPart bwMode="auto" r:id="rId360">
                      <w14:nvContentPartPr>
                        <w14:cNvContentPartPr/>
                      </w14:nvContentPartPr>
                      <w14:xfrm>
                        <a:off x="0" y="0"/>
                        <a:ext cx="80280" cy="21960"/>
                      </w14:xfrm>
                    </w14:contentPart>
                  </a:graphicData>
                </a:graphic>
              </wp:anchor>
            </w:drawing>
          </mc:Choice>
          <mc:Fallback>
            <w:pict>
              <v:shape w14:anchorId="722DCFF8" id="Ink 185" o:spid="_x0000_s1026" type="#_x0000_t75" style="position:absolute;margin-left:412.15pt;margin-top:7.6pt;width:8.2pt;height:3.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">
                <v:imagedata r:id="rId36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4304" behindDoc="0" locked="0" layoutInCell="1" allowOverlap="1" wp14:anchorId="54A70C73" wp14:editId="27957A63">
                <wp:simplePos x="0" y="0"/>
                <wp:positionH relativeFrom="column">
                  <wp:posOffset>5254756</wp:posOffset>
                </wp:positionH>
                <wp:positionV relativeFrom="paragraph">
                  <wp:posOffset>74614</wp:posOffset>
                </wp:positionV>
                <wp:extent cx="73440" cy="2880"/>
                <wp:effectExtent l="38100" t="38100" r="41275" b="35560"/>
                <wp:wrapNone/>
                <wp:docPr id="184" name="Ink 184"/>
                <wp:cNvGraphicFramePr/>
                <a:graphic xmlns:a="http://schemas.openxmlformats.org/drawingml/2006/main">
                  <a:graphicData uri="http://schemas.microsoft.com/office/word/2010/wordprocessingInk">
                    <w14:contentPart bwMode="auto" r:id="rId362">
                      <w14:nvContentPartPr>
                        <w14:cNvContentPartPr/>
                      </w14:nvContentPartPr>
                      <w14:xfrm>
                        <a:off x="0" y="0"/>
                        <a:ext cx="73440" cy="2880"/>
                      </w14:xfrm>
                    </w14:contentPart>
                  </a:graphicData>
                </a:graphic>
              </wp:anchor>
            </w:drawing>
          </mc:Choice>
          <mc:Fallback>
            <w:pict>
              <v:shape w14:anchorId="41B381BC" id="Ink 184" o:spid="_x0000_s1026" type="#_x0000_t75" style="position:absolute;margin-left:412.8pt;margin-top:4.85pt;width:7.7pt;height:2.4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">
                <v:imagedata r:id="rId36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3280" behindDoc="0" locked="0" layoutInCell="1" allowOverlap="1" wp14:anchorId="2C84DCF1" wp14:editId="001CCD24">
                <wp:simplePos x="0" y="0"/>
                <wp:positionH relativeFrom="column">
                  <wp:posOffset>5053156</wp:posOffset>
                </wp:positionH>
                <wp:positionV relativeFrom="paragraph">
                  <wp:posOffset>57334</wp:posOffset>
                </wp:positionV>
                <wp:extent cx="93240" cy="68400"/>
                <wp:effectExtent l="38100" t="38100" r="40640" b="46355"/>
                <wp:wrapNone/>
                <wp:docPr id="183" name="Ink 183"/>
                <wp:cNvGraphicFramePr/>
                <a:graphic xmlns:a="http://schemas.openxmlformats.org/drawingml/2006/main">
                  <a:graphicData uri="http://schemas.microsoft.com/office/word/2010/wordprocessingInk">
                    <w14:contentPart bwMode="auto" r:id="rId364">
                      <w14:nvContentPartPr>
                        <w14:cNvContentPartPr/>
                      </w14:nvContentPartPr>
                      <w14:xfrm>
                        <a:off x="0" y="0"/>
                        <a:ext cx="93240" cy="68400"/>
                      </w14:xfrm>
                    </w14:contentPart>
                  </a:graphicData>
                </a:graphic>
              </wp:anchor>
            </w:drawing>
          </mc:Choice>
          <mc:Fallback>
            <w:pict>
              <v:shape w14:anchorId="115D2025" id="Ink 183" o:spid="_x0000_s1026" type="#_x0000_t75" style="position:absolute;margin-left:396.95pt;margin-top:3.55pt;width:9.25pt;height:7.3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">
                <v:imagedata r:id="rId36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2256" behindDoc="0" locked="0" layoutInCell="1" allowOverlap="1" wp14:anchorId="6BF68B68" wp14:editId="6C4F10DD">
                <wp:simplePos x="0" y="0"/>
                <wp:positionH relativeFrom="column">
                  <wp:posOffset>4837516</wp:posOffset>
                </wp:positionH>
                <wp:positionV relativeFrom="paragraph">
                  <wp:posOffset>32494</wp:posOffset>
                </wp:positionV>
                <wp:extent cx="180360" cy="116640"/>
                <wp:effectExtent l="38100" t="38100" r="29210" b="36195"/>
                <wp:wrapNone/>
                <wp:docPr id="182" name="Ink 182"/>
                <wp:cNvGraphicFramePr/>
                <a:graphic xmlns:a="http://schemas.openxmlformats.org/drawingml/2006/main">
                  <a:graphicData uri="http://schemas.microsoft.com/office/word/2010/wordprocessingInk">
                    <w14:contentPart bwMode="auto" r:id="rId366">
                      <w14:nvContentPartPr>
                        <w14:cNvContentPartPr/>
                      </w14:nvContentPartPr>
                      <w14:xfrm>
                        <a:off x="0" y="0"/>
                        <a:ext cx="180360" cy="116640"/>
                      </w14:xfrm>
                    </w14:contentPart>
                  </a:graphicData>
                </a:graphic>
              </wp:anchor>
            </w:drawing>
          </mc:Choice>
          <mc:Fallback>
            <w:pict>
              <v:shape w14:anchorId="0F01BEF9" id="Ink 182" o:spid="_x0000_s1026" type="#_x0000_t75" style="position:absolute;margin-left:379.95pt;margin-top:1.6pt;width:16.05pt;height:11.1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">
                <v:imagedata r:id="rId36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1232" behindDoc="0" locked="0" layoutInCell="1" allowOverlap="1" wp14:anchorId="3046CEB8" wp14:editId="277539FE">
                <wp:simplePos x="0" y="0"/>
                <wp:positionH relativeFrom="column">
                  <wp:posOffset>4689916</wp:posOffset>
                </wp:positionH>
                <wp:positionV relativeFrom="paragraph">
                  <wp:posOffset>118174</wp:posOffset>
                </wp:positionV>
                <wp:extent cx="72720" cy="12600"/>
                <wp:effectExtent l="19050" t="19050" r="22860" b="26035"/>
                <wp:wrapNone/>
                <wp:docPr id="181" name="Ink 181"/>
                <wp:cNvGraphicFramePr/>
                <a:graphic xmlns:a="http://schemas.openxmlformats.org/drawingml/2006/main">
                  <a:graphicData uri="http://schemas.microsoft.com/office/word/2010/wordprocessingInk">
                    <w14:contentPart bwMode="auto" r:id="rId368">
                      <w14:nvContentPartPr>
                        <w14:cNvContentPartPr/>
                      </w14:nvContentPartPr>
                      <w14:xfrm>
                        <a:off x="0" y="0"/>
                        <a:ext cx="72720" cy="12600"/>
                      </w14:xfrm>
                    </w14:contentPart>
                  </a:graphicData>
                </a:graphic>
              </wp:anchor>
            </w:drawing>
          </mc:Choice>
          <mc:Fallback>
            <w:pict>
              <v:shape w14:anchorId="09C25DF7" id="Ink 181" o:spid="_x0000_s1026" type="#_x0000_t75" style="position:absolute;margin-left:368.35pt;margin-top:8.4pt;width:7.65pt;height:2.8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">
                <v:imagedata r:id="rId36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70208" behindDoc="0" locked="0" layoutInCell="1" allowOverlap="1" wp14:anchorId="573E943F" wp14:editId="16CA1FF6">
                <wp:simplePos x="0" y="0"/>
                <wp:positionH relativeFrom="column">
                  <wp:posOffset>4391476</wp:posOffset>
                </wp:positionH>
                <wp:positionV relativeFrom="paragraph">
                  <wp:posOffset>-13226</wp:posOffset>
                </wp:positionV>
                <wp:extent cx="260640" cy="280800"/>
                <wp:effectExtent l="38100" t="38100" r="44450" b="43180"/>
                <wp:wrapNone/>
                <wp:docPr id="180" name="Ink 180"/>
                <wp:cNvGraphicFramePr/>
                <a:graphic xmlns:a="http://schemas.openxmlformats.org/drawingml/2006/main">
                  <a:graphicData uri="http://schemas.microsoft.com/office/word/2010/wordprocessingInk">
                    <w14:contentPart bwMode="auto" r:id="rId370">
                      <w14:nvContentPartPr>
                        <w14:cNvContentPartPr/>
                      </w14:nvContentPartPr>
                      <w14:xfrm>
                        <a:off x="0" y="0"/>
                        <a:ext cx="260640" cy="280800"/>
                      </w14:xfrm>
                    </w14:contentPart>
                  </a:graphicData>
                </a:graphic>
              </wp:anchor>
            </w:drawing>
          </mc:Choice>
          <mc:Fallback>
            <w:pict>
              <v:shape w14:anchorId="629A26E8" id="Ink 180" o:spid="_x0000_s1026" type="#_x0000_t75" style="position:absolute;margin-left:344.85pt;margin-top:-2pt;width:22.4pt;height:24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">
                <v:imagedata r:id="rId37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9184" behindDoc="0" locked="0" layoutInCell="1" allowOverlap="1" wp14:anchorId="6338E97F" wp14:editId="196291C5">
                <wp:simplePos x="0" y="0"/>
                <wp:positionH relativeFrom="column">
                  <wp:posOffset>4142356</wp:posOffset>
                </wp:positionH>
                <wp:positionV relativeFrom="paragraph">
                  <wp:posOffset>103414</wp:posOffset>
                </wp:positionV>
                <wp:extent cx="41040" cy="13320"/>
                <wp:effectExtent l="19050" t="38100" r="35560" b="25400"/>
                <wp:wrapNone/>
                <wp:docPr id="179" name="Ink 179"/>
                <wp:cNvGraphicFramePr/>
                <a:graphic xmlns:a="http://schemas.openxmlformats.org/drawingml/2006/main">
                  <a:graphicData uri="http://schemas.microsoft.com/office/word/2010/wordprocessingInk">
                    <w14:contentPart bwMode="auto" r:id="rId372">
                      <w14:nvContentPartPr>
                        <w14:cNvContentPartPr/>
                      </w14:nvContentPartPr>
                      <w14:xfrm>
                        <a:off x="0" y="0"/>
                        <a:ext cx="41040" cy="13320"/>
                      </w14:xfrm>
                    </w14:contentPart>
                  </a:graphicData>
                </a:graphic>
              </wp:anchor>
            </w:drawing>
          </mc:Choice>
          <mc:Fallback>
            <w:pict>
              <v:shape w14:anchorId="09234F5B" id="Ink 179" o:spid="_x0000_s1026" type="#_x0000_t75" style="position:absolute;margin-left:325.2pt;margin-top:7.2pt;width:5.15pt;height:3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">
                <v:imagedata r:id="rId37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8160" behindDoc="0" locked="0" layoutInCell="1" allowOverlap="1" wp14:anchorId="757EE3DE" wp14:editId="1FF8A96C">
                <wp:simplePos x="0" y="0"/>
                <wp:positionH relativeFrom="column">
                  <wp:posOffset>4104916</wp:posOffset>
                </wp:positionH>
                <wp:positionV relativeFrom="paragraph">
                  <wp:posOffset>54094</wp:posOffset>
                </wp:positionV>
                <wp:extent cx="58320" cy="11160"/>
                <wp:effectExtent l="38100" t="38100" r="37465" b="46355"/>
                <wp:wrapNone/>
                <wp:docPr id="178" name="Ink 178"/>
                <wp:cNvGraphicFramePr/>
                <a:graphic xmlns:a="http://schemas.openxmlformats.org/drawingml/2006/main">
                  <a:graphicData uri="http://schemas.microsoft.com/office/word/2010/wordprocessingInk">
                    <w14:contentPart bwMode="auto" r:id="rId374">
                      <w14:nvContentPartPr>
                        <w14:cNvContentPartPr/>
                      </w14:nvContentPartPr>
                      <w14:xfrm>
                        <a:off x="0" y="0"/>
                        <a:ext cx="58320" cy="11160"/>
                      </w14:xfrm>
                    </w14:contentPart>
                  </a:graphicData>
                </a:graphic>
              </wp:anchor>
            </w:drawing>
          </mc:Choice>
          <mc:Fallback>
            <w:pict>
              <v:shape w14:anchorId="7BFCA85A" id="Ink 178" o:spid="_x0000_s1026" type="#_x0000_t75" style="position:absolute;margin-left:322.25pt;margin-top:3.3pt;width:6.5pt;height:2.8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&#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">
                <v:imagedata r:id="rId37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7136" behindDoc="0" locked="0" layoutInCell="1" allowOverlap="1" wp14:anchorId="21884BC2" wp14:editId="04CF1BCF">
                <wp:simplePos x="0" y="0"/>
                <wp:positionH relativeFrom="column">
                  <wp:posOffset>3917716</wp:posOffset>
                </wp:positionH>
                <wp:positionV relativeFrom="paragraph">
                  <wp:posOffset>54094</wp:posOffset>
                </wp:positionV>
                <wp:extent cx="57240" cy="235800"/>
                <wp:effectExtent l="38100" t="38100" r="57150" b="50165"/>
                <wp:wrapNone/>
                <wp:docPr id="177" name="Ink 177"/>
                <wp:cNvGraphicFramePr/>
                <a:graphic xmlns:a="http://schemas.openxmlformats.org/drawingml/2006/main">
                  <a:graphicData uri="http://schemas.microsoft.com/office/word/2010/wordprocessingInk">
                    <w14:contentPart bwMode="auto" r:id="rId376">
                      <w14:nvContentPartPr>
                        <w14:cNvContentPartPr/>
                      </w14:nvContentPartPr>
                      <w14:xfrm>
                        <a:off x="0" y="0"/>
                        <a:ext cx="57240" cy="235800"/>
                      </w14:xfrm>
                    </w14:contentPart>
                  </a:graphicData>
                </a:graphic>
              </wp:anchor>
            </w:drawing>
          </mc:Choice>
          <mc:Fallback>
            <w:pict>
              <v:shape w14:anchorId="0D96A76A" id="Ink 177" o:spid="_x0000_s1026" type="#_x0000_t75" style="position:absolute;margin-left:307.55pt;margin-top:3.3pt;width:6.4pt;height:20.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">
                <v:imagedata r:id="rId37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6112" behindDoc="0" locked="0" layoutInCell="1" allowOverlap="1" wp14:anchorId="186A8EDF" wp14:editId="4AF7BD1B">
                <wp:simplePos x="0" y="0"/>
                <wp:positionH relativeFrom="column">
                  <wp:posOffset>3744916</wp:posOffset>
                </wp:positionH>
                <wp:positionV relativeFrom="paragraph">
                  <wp:posOffset>-16106</wp:posOffset>
                </wp:positionV>
                <wp:extent cx="166320" cy="145800"/>
                <wp:effectExtent l="38100" t="38100" r="24765" b="45085"/>
                <wp:wrapNone/>
                <wp:docPr id="176" name="Ink 176"/>
                <wp:cNvGraphicFramePr/>
                <a:graphic xmlns:a="http://schemas.openxmlformats.org/drawingml/2006/main">
                  <a:graphicData uri="http://schemas.microsoft.com/office/word/2010/wordprocessingInk">
                    <w14:contentPart bwMode="auto" r:id="rId378">
                      <w14:nvContentPartPr>
                        <w14:cNvContentPartPr/>
                      </w14:nvContentPartPr>
                      <w14:xfrm>
                        <a:off x="0" y="0"/>
                        <a:ext cx="166320" cy="145800"/>
                      </w14:xfrm>
                    </w14:contentPart>
                  </a:graphicData>
                </a:graphic>
              </wp:anchor>
            </w:drawing>
          </mc:Choice>
          <mc:Fallback>
            <w:pict>
              <v:shape w14:anchorId="4D9CF319" id="Ink 176" o:spid="_x0000_s1026" type="#_x0000_t75" style="position:absolute;margin-left:293.95pt;margin-top:-2.2pt;width:15pt;height:13.4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">
                <v:imagedata r:id="rId379"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5088" behindDoc="0" locked="0" layoutInCell="1" allowOverlap="1" wp14:anchorId="1D1E8236" wp14:editId="36761D72">
                <wp:simplePos x="0" y="0"/>
                <wp:positionH relativeFrom="column">
                  <wp:posOffset>3528196</wp:posOffset>
                </wp:positionH>
                <wp:positionV relativeFrom="paragraph">
                  <wp:posOffset>13414</wp:posOffset>
                </wp:positionV>
                <wp:extent cx="116640" cy="127440"/>
                <wp:effectExtent l="19050" t="38100" r="17145" b="44450"/>
                <wp:wrapNone/>
                <wp:docPr id="175" name="Ink 175"/>
                <wp:cNvGraphicFramePr/>
                <a:graphic xmlns:a="http://schemas.openxmlformats.org/drawingml/2006/main">
                  <a:graphicData uri="http://schemas.microsoft.com/office/word/2010/wordprocessingInk">
                    <w14:contentPart bwMode="auto" r:id="rId380">
                      <w14:nvContentPartPr>
                        <w14:cNvContentPartPr/>
                      </w14:nvContentPartPr>
                      <w14:xfrm>
                        <a:off x="0" y="0"/>
                        <a:ext cx="116640" cy="127440"/>
                      </w14:xfrm>
                    </w14:contentPart>
                  </a:graphicData>
                </a:graphic>
              </wp:anchor>
            </w:drawing>
          </mc:Choice>
          <mc:Fallback>
            <w:pict>
              <v:shape w14:anchorId="1C51DB30" id="Ink 175" o:spid="_x0000_s1026" type="#_x0000_t75" style="position:absolute;margin-left:276.85pt;margin-top:.1pt;width:11.1pt;height:11.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">
                <v:imagedata r:id="rId381"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4064" behindDoc="0" locked="0" layoutInCell="1" allowOverlap="1" wp14:anchorId="6C54715B" wp14:editId="7E8DB32E">
                <wp:simplePos x="0" y="0"/>
                <wp:positionH relativeFrom="column">
                  <wp:posOffset>3421996</wp:posOffset>
                </wp:positionH>
                <wp:positionV relativeFrom="paragraph">
                  <wp:posOffset>21334</wp:posOffset>
                </wp:positionV>
                <wp:extent cx="17280" cy="98280"/>
                <wp:effectExtent l="38100" t="38100" r="40005" b="35560"/>
                <wp:wrapNone/>
                <wp:docPr id="174" name="Ink 174"/>
                <wp:cNvGraphicFramePr/>
                <a:graphic xmlns:a="http://schemas.openxmlformats.org/drawingml/2006/main">
                  <a:graphicData uri="http://schemas.microsoft.com/office/word/2010/wordprocessingInk">
                    <w14:contentPart bwMode="auto" r:id="rId382">
                      <w14:nvContentPartPr>
                        <w14:cNvContentPartPr/>
                      </w14:nvContentPartPr>
                      <w14:xfrm>
                        <a:off x="0" y="0"/>
                        <a:ext cx="17280" cy="98280"/>
                      </w14:xfrm>
                    </w14:contentPart>
                  </a:graphicData>
                </a:graphic>
              </wp:anchor>
            </w:drawing>
          </mc:Choice>
          <mc:Fallback>
            <w:pict>
              <v:shape w14:anchorId="025D7493" id="Ink 174" o:spid="_x0000_s1026" type="#_x0000_t75" style="position:absolute;margin-left:268.55pt;margin-top:.75pt;width:3.15pt;height:9.6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">
                <v:imagedata r:id="rId383"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3040" behindDoc="0" locked="0" layoutInCell="1" allowOverlap="1" wp14:anchorId="1D1FE71F" wp14:editId="6BF24A07">
                <wp:simplePos x="0" y="0"/>
                <wp:positionH relativeFrom="column">
                  <wp:posOffset>3385276</wp:posOffset>
                </wp:positionH>
                <wp:positionV relativeFrom="paragraph">
                  <wp:posOffset>52294</wp:posOffset>
                </wp:positionV>
                <wp:extent cx="65880" cy="21240"/>
                <wp:effectExtent l="19050" t="19050" r="29845" b="17145"/>
                <wp:wrapNone/>
                <wp:docPr id="173" name="Ink 173"/>
                <wp:cNvGraphicFramePr/>
                <a:graphic xmlns:a="http://schemas.openxmlformats.org/drawingml/2006/main">
                  <a:graphicData uri="http://schemas.microsoft.com/office/word/2010/wordprocessingInk">
                    <w14:contentPart bwMode="auto" r:id="rId384">
                      <w14:nvContentPartPr>
                        <w14:cNvContentPartPr/>
                      </w14:nvContentPartPr>
                      <w14:xfrm>
                        <a:off x="0" y="0"/>
                        <a:ext cx="65880" cy="21240"/>
                      </w14:xfrm>
                    </w14:contentPart>
                  </a:graphicData>
                </a:graphic>
              </wp:anchor>
            </w:drawing>
          </mc:Choice>
          <mc:Fallback>
            <w:pict>
              <v:shape w14:anchorId="3EE3E35D" id="Ink 173" o:spid="_x0000_s1026" type="#_x0000_t75" style="position:absolute;margin-left:265.6pt;margin-top:3.15pt;width:7.1pt;height:3.5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">
                <v:imagedata r:id="rId385"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2016" behindDoc="0" locked="0" layoutInCell="1" allowOverlap="1" wp14:anchorId="490EF078" wp14:editId="5D2C043C">
                <wp:simplePos x="0" y="0"/>
                <wp:positionH relativeFrom="column">
                  <wp:posOffset>3171436</wp:posOffset>
                </wp:positionH>
                <wp:positionV relativeFrom="paragraph">
                  <wp:posOffset>44734</wp:posOffset>
                </wp:positionV>
                <wp:extent cx="126000" cy="92880"/>
                <wp:effectExtent l="38100" t="38100" r="26670" b="40640"/>
                <wp:wrapNone/>
                <wp:docPr id="172" name="Ink 172"/>
                <wp:cNvGraphicFramePr/>
                <a:graphic xmlns:a="http://schemas.openxmlformats.org/drawingml/2006/main">
                  <a:graphicData uri="http://schemas.microsoft.com/office/word/2010/wordprocessingInk">
                    <w14:contentPart bwMode="auto" r:id="rId386">
                      <w14:nvContentPartPr>
                        <w14:cNvContentPartPr/>
                      </w14:nvContentPartPr>
                      <w14:xfrm>
                        <a:off x="0" y="0"/>
                        <a:ext cx="126000" cy="92880"/>
                      </w14:xfrm>
                    </w14:contentPart>
                  </a:graphicData>
                </a:graphic>
              </wp:anchor>
            </w:drawing>
          </mc:Choice>
          <mc:Fallback>
            <w:pict>
              <v:shape w14:anchorId="40624B93" id="Ink 172" o:spid="_x0000_s1026" type="#_x0000_t75" style="position:absolute;margin-left:248.75pt;margin-top:2.55pt;width:11.8pt;height:9.1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">
                <v:imagedata r:id="rId387" o:title=""/>
              </v:shape>
            </w:pict>
          </mc:Fallback>
        </mc:AlternateContent>
      </w:r>
      <w:r>
        <w:rPr>
          <w:rFonts w:ascii="Times New Roman" w:eastAsia="Calibri" w:hAnsi="Times New Roman" w:cs="Times New Roman"/>
          <w:b/>
          <w:noProof/>
          <w:sz w:val="28"/>
          <w:szCs w:val="28"/>
          <w:u w:val="single"/>
          <w:lang w:val="en-IN" w:eastAsia="en-IN"/>
        </w:rPr>
        <mc:AlternateContent>
          <mc:Choice Requires="wpi">
            <w:drawing>
              <wp:anchor distT="0" distB="0" distL="114300" distR="114300" simplePos="0" relativeHeight="251860992" behindDoc="0" locked="0" layoutInCell="1" allowOverlap="1" wp14:anchorId="7CAB4710" wp14:editId="51D225C6">
                <wp:simplePos x="0" y="0"/>
                <wp:positionH relativeFrom="column">
                  <wp:posOffset>2921956</wp:posOffset>
                </wp:positionH>
                <wp:positionV relativeFrom="paragraph">
                  <wp:posOffset>1534</wp:posOffset>
                </wp:positionV>
                <wp:extent cx="178920" cy="164160"/>
                <wp:effectExtent l="38100" t="38100" r="31115" b="45720"/>
                <wp:wrapNone/>
                <wp:docPr id="171" name="Ink 171"/>
                <wp:cNvGraphicFramePr/>
                <a:graphic xmlns:a="http://schemas.openxmlformats.org/drawingml/2006/main">
                  <a:graphicData uri="http://schemas.microsoft.com/office/word/2010/wordprocessingInk">
                    <w14:contentPart bwMode="auto" r:id="rId388">
                      <w14:nvContentPartPr>
                        <w14:cNvContentPartPr/>
                      </w14:nvContentPartPr>
                      <w14:xfrm>
                        <a:off x="0" y="0"/>
                        <a:ext cx="178920" cy="164160"/>
                      </w14:xfrm>
                    </w14:contentPart>
                  </a:graphicData>
                </a:graphic>
              </wp:anchor>
            </w:drawing>
          </mc:Choice>
          <mc:Fallback>
            <w:pict>
              <v:shape w14:anchorId="2CA4927F" id="Ink 171" o:spid="_x0000_s1026" type="#_x0000_t75" style="position:absolute;margin-left:229.15pt;margin-top:-.85pt;width:16pt;height:14.8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">
                <v:imagedata r:id="rId389" o:title=""/>
              </v:shape>
            </w:pict>
          </mc:Fallback>
        </mc:AlternateContent>
      </w:r>
    </w:p>
    <w:p w14:paraId="067B9BAE" w14:textId="60AB53D6" w:rsidR="00144D54" w:rsidRDefault="00081C90" w:rsidP="00144D54">
      <w:pPr>
        <w:rPr>
          <w:b/>
          <w:bCs/>
          <w:noProof/>
          <w:color w:val="000000"/>
          <w:sz w:val="28"/>
          <w:szCs w:val="28"/>
          <w:bdr w:val="none" w:sz="0" w:space="0" w:color="auto" w:frame="1"/>
        </w:rPr>
      </w:pPr>
      <w:r>
        <w:rPr>
          <w:b/>
          <w:bCs/>
          <w:noProof/>
          <w:color w:val="000000"/>
          <w:sz w:val="28"/>
          <w:szCs w:val="28"/>
          <w:bdr w:val="none" w:sz="0" w:space="0" w:color="auto" w:frame="1"/>
        </w:rPr>
        <w:lastRenderedPageBreak/>
        <w:drawing>
          <wp:inline distT="0" distB="0" distL="0" distR="0" wp14:anchorId="597A452D" wp14:editId="18CE098D">
            <wp:extent cx="5935980" cy="7269480"/>
            <wp:effectExtent l="0" t="0" r="762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5935980" cy="7269480"/>
                    </a:xfrm>
                    <a:prstGeom prst="rect">
                      <a:avLst/>
                    </a:prstGeom>
                    <a:noFill/>
                    <a:ln>
                      <a:noFill/>
                    </a:ln>
                  </pic:spPr>
                </pic:pic>
              </a:graphicData>
            </a:graphic>
          </wp:inline>
        </w:drawing>
      </w:r>
    </w:p>
    <w:p w14:paraId="27BC2E02" w14:textId="510D88D8" w:rsidR="00081C90" w:rsidRDefault="00081C90" w:rsidP="00081C90">
      <w:pPr>
        <w:tabs>
          <w:tab w:val="left" w:pos="7188"/>
        </w:tabs>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p>
    <w:p w14:paraId="0F47AACD" w14:textId="2208EC3F" w:rsidR="00081C90" w:rsidRDefault="00081C90" w:rsidP="00081C90">
      <w:pPr>
        <w:tabs>
          <w:tab w:val="left" w:pos="7188"/>
        </w:tabs>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lastRenderedPageBreak/>
        <w:t xml:space="preserve">Observation </w:t>
      </w:r>
      <w:proofErr w:type="gramStart"/>
      <w:r>
        <w:rPr>
          <w:rFonts w:ascii="Times New Roman" w:eastAsia="Calibri" w:hAnsi="Times New Roman" w:cs="Times New Roman"/>
          <w:sz w:val="28"/>
          <w:szCs w:val="28"/>
          <w:lang w:val="en-IN"/>
        </w:rPr>
        <w:t>table:-</w:t>
      </w:r>
      <w:proofErr w:type="gramEnd"/>
    </w:p>
    <w:tbl>
      <w:tblPr>
        <w:tblW w:w="0" w:type="auto"/>
        <w:tblCellMar>
          <w:top w:w="15" w:type="dxa"/>
          <w:left w:w="15" w:type="dxa"/>
          <w:bottom w:w="15" w:type="dxa"/>
          <w:right w:w="15" w:type="dxa"/>
        </w:tblCellMar>
        <w:tblLook w:val="04A0" w:firstRow="1" w:lastRow="0" w:firstColumn="1" w:lastColumn="0" w:noHBand="0" w:noVBand="1"/>
      </w:tblPr>
      <w:tblGrid>
        <w:gridCol w:w="820"/>
        <w:gridCol w:w="2123"/>
        <w:gridCol w:w="2108"/>
        <w:gridCol w:w="1536"/>
        <w:gridCol w:w="1523"/>
        <w:gridCol w:w="1230"/>
      </w:tblGrid>
      <w:tr w:rsidR="00081C90" w:rsidRPr="00081C90" w14:paraId="31AB5719" w14:textId="77777777" w:rsidTr="00081C90">
        <w:trPr>
          <w:trHeight w:val="104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0A6484"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Set No.</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F2752"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 xml:space="preserve">Hanging mass (m1), </w:t>
            </w:r>
            <w:proofErr w:type="spellStart"/>
            <w:r w:rsidRPr="00081C90">
              <w:rPr>
                <w:rFonts w:ascii="Times New Roman" w:eastAsia="Times New Roman" w:hAnsi="Times New Roman" w:cs="Times New Roman"/>
                <w:color w:val="000000"/>
                <w:sz w:val="24"/>
                <w:szCs w:val="24"/>
                <w:lang w:val="en-IN" w:eastAsia="en-IN"/>
              </w:rPr>
              <w:t>gms</w:t>
            </w:r>
            <w:proofErr w:type="spellEnd"/>
            <w:r w:rsidRPr="00081C90">
              <w:rPr>
                <w:rFonts w:ascii="Times New Roman" w:eastAsia="Times New Roman" w:hAnsi="Times New Roman" w:cs="Times New Roman"/>
                <w:color w:val="000000"/>
                <w:sz w:val="24"/>
                <w:szCs w:val="24"/>
                <w:lang w:val="en-IN" w:eastAsia="en-IN"/>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448EF"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 xml:space="preserve">Mass of trolley (m2), </w:t>
            </w:r>
            <w:proofErr w:type="spellStart"/>
            <w:r w:rsidRPr="00081C90">
              <w:rPr>
                <w:rFonts w:ascii="Times New Roman" w:eastAsia="Times New Roman" w:hAnsi="Times New Roman" w:cs="Times New Roman"/>
                <w:color w:val="000000"/>
                <w:sz w:val="24"/>
                <w:szCs w:val="24"/>
                <w:lang w:val="en-IN" w:eastAsia="en-IN"/>
              </w:rPr>
              <w:t>gms</w:t>
            </w:r>
            <w:proofErr w:type="spellEnd"/>
            <w:r w:rsidRPr="00081C90">
              <w:rPr>
                <w:rFonts w:ascii="Times New Roman" w:eastAsia="Times New Roman" w:hAnsi="Times New Roman" w:cs="Times New Roman"/>
                <w:color w:val="000000"/>
                <w:sz w:val="24"/>
                <w:szCs w:val="24"/>
                <w:lang w:val="en-IN" w:eastAsia="en-IN"/>
              </w:rPr>
              <w: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7ED1FE"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Coeff. of fric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4AB69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Acceleration of body (a), </w:t>
            </w:r>
          </w:p>
          <w:p w14:paraId="614BBD55"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m/s</w:t>
            </w:r>
            <w:r w:rsidRPr="00081C90">
              <w:rPr>
                <w:rFonts w:ascii="Times New Roman" w:eastAsia="Times New Roman" w:hAnsi="Times New Roman" w:cs="Times New Roman"/>
                <w:color w:val="000000"/>
                <w:sz w:val="14"/>
                <w:szCs w:val="14"/>
                <w:vertAlign w:val="superscript"/>
                <w:lang w:val="en-IN" w:eastAsia="en-IN"/>
              </w:rPr>
              <w:t>2</w:t>
            </w:r>
          </w:p>
        </w:tc>
      </w:tr>
      <w:tr w:rsidR="00081C90" w:rsidRPr="00081C90" w14:paraId="14C0EF83" w14:textId="77777777" w:rsidTr="00081C90">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91F2B" w14:textId="77777777" w:rsidR="00081C90" w:rsidRPr="00081C90" w:rsidRDefault="00081C90" w:rsidP="00081C90">
            <w:pPr>
              <w:spacing w:after="0" w:line="240" w:lineRule="auto"/>
              <w:rPr>
                <w:rFonts w:ascii="Times New Roman" w:eastAsia="Times New Roman" w:hAnsi="Times New Roman" w:cs="Times New Roman"/>
                <w:sz w:val="24"/>
                <w:szCs w:val="24"/>
                <w:lang w:val="en-IN"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6D7A3B" w14:textId="77777777" w:rsidR="00081C90" w:rsidRPr="00081C90" w:rsidRDefault="00081C90" w:rsidP="00081C90">
            <w:pPr>
              <w:spacing w:after="0" w:line="240" w:lineRule="auto"/>
              <w:rPr>
                <w:rFonts w:ascii="Times New Roman" w:eastAsia="Times New Roman" w:hAnsi="Times New Roman" w:cs="Times New Roman"/>
                <w:sz w:val="24"/>
                <w:szCs w:val="24"/>
                <w:lang w:val="en-IN"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6F975" w14:textId="77777777" w:rsidR="00081C90" w:rsidRPr="00081C90" w:rsidRDefault="00081C90" w:rsidP="00081C90">
            <w:pPr>
              <w:spacing w:after="0" w:line="240" w:lineRule="auto"/>
              <w:rPr>
                <w:rFonts w:ascii="Times New Roman" w:eastAsia="Times New Roman" w:hAnsi="Times New Roman" w:cs="Times New Roman"/>
                <w:sz w:val="24"/>
                <w:szCs w:val="24"/>
                <w:lang w:val="en-IN" w:eastAsia="en-IN"/>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CCD70B" w14:textId="77777777" w:rsidR="00081C90" w:rsidRPr="00081C90" w:rsidRDefault="00081C90" w:rsidP="00081C90">
            <w:pPr>
              <w:spacing w:after="0" w:line="240" w:lineRule="auto"/>
              <w:rPr>
                <w:rFonts w:ascii="Times New Roman" w:eastAsia="Times New Roman" w:hAnsi="Times New Roman" w:cs="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629D2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Experimen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33F167"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Analytical</w:t>
            </w:r>
          </w:p>
        </w:tc>
      </w:tr>
      <w:tr w:rsidR="00081C90" w:rsidRPr="00081C90" w14:paraId="1285A1C8" w14:textId="77777777" w:rsidTr="00081C90">
        <w:trPr>
          <w:trHeight w:val="4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B12811"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AE5D9"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308F3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34BEE"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0.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B4DB93"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5.5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5888D1"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5.5916</w:t>
            </w:r>
          </w:p>
        </w:tc>
      </w:tr>
      <w:tr w:rsidR="00081C90" w:rsidRPr="00081C90" w14:paraId="0E7EECE4" w14:textId="77777777" w:rsidTr="00081C90">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9C1FB1"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789F52"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4D45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31FB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0.0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74911D"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5.4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FD302"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5.434</w:t>
            </w:r>
          </w:p>
        </w:tc>
      </w:tr>
      <w:tr w:rsidR="00081C90" w:rsidRPr="00081C90" w14:paraId="3CDF2328" w14:textId="77777777" w:rsidTr="00081C90">
        <w:trPr>
          <w:trHeight w:val="4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528F4A"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FE705"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5E7C30"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F2151"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0.0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DFF23"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6.5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1ABF7"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6.5300</w:t>
            </w:r>
          </w:p>
        </w:tc>
      </w:tr>
      <w:tr w:rsidR="00081C90" w:rsidRPr="00081C90" w14:paraId="49E132F6" w14:textId="77777777" w:rsidTr="00081C90">
        <w:trPr>
          <w:trHeight w:val="3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549C42"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B6AF0"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266A8"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692354"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0.0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7D47B9"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2.86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567F1" w14:textId="77777777" w:rsidR="00081C90" w:rsidRPr="00081C90" w:rsidRDefault="00081C90" w:rsidP="00081C90">
            <w:pPr>
              <w:spacing w:line="240" w:lineRule="auto"/>
              <w:jc w:val="center"/>
              <w:rPr>
                <w:rFonts w:ascii="Times New Roman" w:eastAsia="Times New Roman" w:hAnsi="Times New Roman" w:cs="Times New Roman"/>
                <w:sz w:val="24"/>
                <w:szCs w:val="24"/>
                <w:lang w:val="en-IN" w:eastAsia="en-IN"/>
              </w:rPr>
            </w:pPr>
            <w:r w:rsidRPr="00081C90">
              <w:rPr>
                <w:rFonts w:ascii="Times New Roman" w:eastAsia="Times New Roman" w:hAnsi="Times New Roman" w:cs="Times New Roman"/>
                <w:color w:val="000000"/>
                <w:sz w:val="24"/>
                <w:szCs w:val="24"/>
                <w:lang w:val="en-IN" w:eastAsia="en-IN"/>
              </w:rPr>
              <w:t>2.8685</w:t>
            </w:r>
          </w:p>
        </w:tc>
      </w:tr>
    </w:tbl>
    <w:p w14:paraId="4B5BE934" w14:textId="5FD3083B" w:rsidR="00081C90" w:rsidRDefault="00081C90" w:rsidP="00081C90">
      <w:pPr>
        <w:tabs>
          <w:tab w:val="left" w:pos="7188"/>
        </w:tabs>
        <w:rPr>
          <w:rFonts w:ascii="Times New Roman" w:eastAsia="Calibri" w:hAnsi="Times New Roman" w:cs="Times New Roman"/>
          <w:sz w:val="28"/>
          <w:szCs w:val="28"/>
          <w:lang w:val="en-IN"/>
        </w:rPr>
      </w:pPr>
    </w:p>
    <w:p w14:paraId="3DEF9FB8" w14:textId="2CCF18FB" w:rsidR="00081C90" w:rsidRDefault="00081C90" w:rsidP="00081C90">
      <w:pPr>
        <w:tabs>
          <w:tab w:val="left" w:pos="7188"/>
        </w:tabs>
        <w:rPr>
          <w:rFonts w:ascii="Times New Roman" w:eastAsia="Calibri" w:hAnsi="Times New Roman" w:cs="Times New Roman"/>
          <w:sz w:val="28"/>
          <w:szCs w:val="28"/>
          <w:lang w:val="en-IN"/>
        </w:rPr>
      </w:pPr>
    </w:p>
    <w:p w14:paraId="1FFE256F" w14:textId="73EEDB67" w:rsidR="00081C90" w:rsidRDefault="00081C90" w:rsidP="00081C90">
      <w:pPr>
        <w:tabs>
          <w:tab w:val="left" w:pos="7188"/>
        </w:tabs>
        <w:rPr>
          <w:rFonts w:ascii="Times New Roman" w:eastAsia="Calibri" w:hAnsi="Times New Roman" w:cs="Times New Roman"/>
          <w:sz w:val="28"/>
          <w:szCs w:val="28"/>
          <w:lang w:val="en-IN"/>
        </w:rPr>
      </w:pPr>
    </w:p>
    <w:p w14:paraId="2D63F495" w14:textId="6EAABCD6" w:rsidR="00081C90" w:rsidRDefault="00081C90" w:rsidP="00081C90">
      <w:pPr>
        <w:tabs>
          <w:tab w:val="left" w:pos="7188"/>
        </w:tabs>
        <w:rPr>
          <w:rFonts w:ascii="Times New Roman" w:eastAsia="Calibri" w:hAnsi="Times New Roman" w:cs="Times New Roman"/>
          <w:sz w:val="28"/>
          <w:szCs w:val="28"/>
          <w:lang w:val="en-IN"/>
        </w:rPr>
      </w:pPr>
    </w:p>
    <w:p w14:paraId="271B4D3D" w14:textId="5D6EDB6D" w:rsidR="00081C90" w:rsidRDefault="00081C90" w:rsidP="00081C90">
      <w:pPr>
        <w:tabs>
          <w:tab w:val="left" w:pos="7188"/>
        </w:tabs>
        <w:rPr>
          <w:rFonts w:ascii="Times New Roman" w:eastAsia="Calibri" w:hAnsi="Times New Roman" w:cs="Times New Roman"/>
          <w:sz w:val="28"/>
          <w:szCs w:val="28"/>
          <w:lang w:val="en-IN"/>
        </w:rPr>
      </w:pPr>
    </w:p>
    <w:p w14:paraId="00E4BC45" w14:textId="6217441C" w:rsidR="00081C90" w:rsidRDefault="00081C90" w:rsidP="00081C90">
      <w:pPr>
        <w:tabs>
          <w:tab w:val="left" w:pos="7188"/>
        </w:tabs>
        <w:rPr>
          <w:rFonts w:ascii="Times New Roman" w:eastAsia="Calibri" w:hAnsi="Times New Roman" w:cs="Times New Roman"/>
          <w:sz w:val="28"/>
          <w:szCs w:val="28"/>
          <w:lang w:val="en-IN"/>
        </w:rPr>
      </w:pPr>
    </w:p>
    <w:p w14:paraId="319CC3FC" w14:textId="6617695F" w:rsidR="00081C90" w:rsidRDefault="00081C90" w:rsidP="00081C90">
      <w:pPr>
        <w:tabs>
          <w:tab w:val="left" w:pos="7188"/>
        </w:tabs>
        <w:rPr>
          <w:rFonts w:ascii="Times New Roman" w:eastAsia="Calibri" w:hAnsi="Times New Roman" w:cs="Times New Roman"/>
          <w:sz w:val="28"/>
          <w:szCs w:val="28"/>
          <w:lang w:val="en-IN"/>
        </w:rPr>
      </w:pPr>
    </w:p>
    <w:p w14:paraId="2B323EA6" w14:textId="419A37AD" w:rsidR="00081C90" w:rsidRDefault="00081C90" w:rsidP="00081C90">
      <w:pPr>
        <w:tabs>
          <w:tab w:val="left" w:pos="7188"/>
        </w:tabs>
        <w:rPr>
          <w:rFonts w:ascii="Times New Roman" w:eastAsia="Calibri" w:hAnsi="Times New Roman" w:cs="Times New Roman"/>
          <w:sz w:val="28"/>
          <w:szCs w:val="28"/>
          <w:lang w:val="en-IN"/>
        </w:rPr>
      </w:pPr>
    </w:p>
    <w:p w14:paraId="5456CBBA" w14:textId="20D27D48" w:rsidR="00081C90" w:rsidRDefault="00081C90" w:rsidP="00081C90">
      <w:pPr>
        <w:tabs>
          <w:tab w:val="left" w:pos="7188"/>
        </w:tabs>
        <w:rPr>
          <w:rFonts w:ascii="Times New Roman" w:eastAsia="Calibri" w:hAnsi="Times New Roman" w:cs="Times New Roman"/>
          <w:sz w:val="28"/>
          <w:szCs w:val="28"/>
          <w:lang w:val="en-IN"/>
        </w:rPr>
      </w:pPr>
    </w:p>
    <w:p w14:paraId="461CFD69" w14:textId="61327F35" w:rsidR="00081C90" w:rsidRDefault="00081C90" w:rsidP="00081C90">
      <w:pPr>
        <w:tabs>
          <w:tab w:val="left" w:pos="7188"/>
        </w:tabs>
        <w:rPr>
          <w:rFonts w:ascii="Times New Roman" w:eastAsia="Calibri" w:hAnsi="Times New Roman" w:cs="Times New Roman"/>
          <w:sz w:val="28"/>
          <w:szCs w:val="28"/>
          <w:lang w:val="en-IN"/>
        </w:rPr>
      </w:pPr>
    </w:p>
    <w:p w14:paraId="6946FAD4" w14:textId="63118A67" w:rsidR="00081C90" w:rsidRDefault="00081C90" w:rsidP="00081C90">
      <w:pPr>
        <w:tabs>
          <w:tab w:val="left" w:pos="7188"/>
        </w:tabs>
        <w:rPr>
          <w:rFonts w:ascii="Times New Roman" w:eastAsia="Calibri" w:hAnsi="Times New Roman" w:cs="Times New Roman"/>
          <w:sz w:val="28"/>
          <w:szCs w:val="28"/>
          <w:lang w:val="en-IN"/>
        </w:rPr>
      </w:pPr>
    </w:p>
    <w:p w14:paraId="32F78722" w14:textId="5D07E48A" w:rsidR="00081C90" w:rsidRDefault="00081C90" w:rsidP="00081C90">
      <w:pPr>
        <w:tabs>
          <w:tab w:val="left" w:pos="7188"/>
        </w:tabs>
        <w:rPr>
          <w:rFonts w:ascii="Times New Roman" w:eastAsia="Calibri" w:hAnsi="Times New Roman" w:cs="Times New Roman"/>
          <w:sz w:val="28"/>
          <w:szCs w:val="28"/>
          <w:lang w:val="en-IN"/>
        </w:rPr>
      </w:pPr>
    </w:p>
    <w:p w14:paraId="12D75D06" w14:textId="6B186F51" w:rsidR="00081C90" w:rsidRDefault="00081C90" w:rsidP="00081C90">
      <w:pPr>
        <w:tabs>
          <w:tab w:val="left" w:pos="7188"/>
        </w:tabs>
        <w:rPr>
          <w:rFonts w:ascii="Times New Roman" w:eastAsia="Calibri" w:hAnsi="Times New Roman" w:cs="Times New Roman"/>
          <w:sz w:val="28"/>
          <w:szCs w:val="28"/>
          <w:lang w:val="en-IN"/>
        </w:rPr>
      </w:pPr>
    </w:p>
    <w:p w14:paraId="237362D9" w14:textId="1CA3F261" w:rsidR="00081C90" w:rsidRDefault="00081C90" w:rsidP="00081C90">
      <w:pPr>
        <w:tabs>
          <w:tab w:val="left" w:pos="7188"/>
        </w:tabs>
        <w:rPr>
          <w:rFonts w:ascii="Times New Roman" w:eastAsia="Calibri" w:hAnsi="Times New Roman" w:cs="Times New Roman"/>
          <w:sz w:val="28"/>
          <w:szCs w:val="28"/>
          <w:lang w:val="en-IN"/>
        </w:rPr>
      </w:pPr>
    </w:p>
    <w:p w14:paraId="58963B05" w14:textId="1663091C" w:rsidR="00081C90" w:rsidRDefault="00081C90" w:rsidP="00081C90">
      <w:pPr>
        <w:tabs>
          <w:tab w:val="left" w:pos="7188"/>
        </w:tabs>
        <w:rPr>
          <w:rFonts w:ascii="Times New Roman" w:eastAsia="Calibri" w:hAnsi="Times New Roman" w:cs="Times New Roman"/>
          <w:sz w:val="28"/>
          <w:szCs w:val="28"/>
          <w:lang w:val="en-IN"/>
        </w:rPr>
      </w:pPr>
    </w:p>
    <w:p w14:paraId="706125ED" w14:textId="59F8DC1F" w:rsidR="00081C90" w:rsidRDefault="00081C90" w:rsidP="00081C90">
      <w:pPr>
        <w:tabs>
          <w:tab w:val="left" w:pos="7188"/>
        </w:tabs>
        <w:rPr>
          <w:rFonts w:ascii="Times New Roman" w:eastAsia="Calibri" w:hAnsi="Times New Roman" w:cs="Times New Roman"/>
          <w:sz w:val="28"/>
          <w:szCs w:val="28"/>
          <w:lang w:val="en-IN"/>
        </w:rPr>
      </w:pPr>
    </w:p>
    <w:p w14:paraId="1071E3F1" w14:textId="77777777" w:rsidR="00081C90" w:rsidRDefault="00081C90" w:rsidP="00081C90">
      <w:pPr>
        <w:tabs>
          <w:tab w:val="left" w:pos="7188"/>
        </w:tabs>
        <w:rPr>
          <w:rFonts w:ascii="Times New Roman" w:eastAsia="Calibri" w:hAnsi="Times New Roman" w:cs="Times New Roman"/>
          <w:sz w:val="28"/>
          <w:szCs w:val="28"/>
          <w:lang w:val="en-IN"/>
        </w:rPr>
      </w:pPr>
      <w:proofErr w:type="gramStart"/>
      <w:r>
        <w:rPr>
          <w:rFonts w:ascii="Times New Roman" w:eastAsia="Calibri" w:hAnsi="Times New Roman" w:cs="Times New Roman"/>
          <w:sz w:val="28"/>
          <w:szCs w:val="28"/>
          <w:lang w:val="en-IN"/>
        </w:rPr>
        <w:t>Calculation :</w:t>
      </w:r>
      <w:proofErr w:type="gramEnd"/>
      <w:r>
        <w:rPr>
          <w:rFonts w:ascii="Times New Roman" w:eastAsia="Calibri" w:hAnsi="Times New Roman" w:cs="Times New Roman"/>
          <w:sz w:val="28"/>
          <w:szCs w:val="28"/>
          <w:lang w:val="en-IN"/>
        </w:rPr>
        <w:t>-</w:t>
      </w:r>
    </w:p>
    <w:p w14:paraId="3B21882C" w14:textId="77777777" w:rsidR="00081C90" w:rsidRDefault="00081C90" w:rsidP="00081C90">
      <w:pPr>
        <w:tabs>
          <w:tab w:val="left" w:pos="7188"/>
        </w:tabs>
        <w:rPr>
          <w:rFonts w:ascii="Times New Roman" w:eastAsia="Calibri" w:hAnsi="Times New Roman" w:cs="Times New Roman"/>
          <w:sz w:val="28"/>
          <w:szCs w:val="28"/>
          <w:lang w:val="en-IN"/>
        </w:rPr>
      </w:pPr>
    </w:p>
    <w:p w14:paraId="24B120FE" w14:textId="092F56F1" w:rsidR="00081C90" w:rsidRDefault="00081C90" w:rsidP="00081C90">
      <w:pPr>
        <w:tabs>
          <w:tab w:val="left" w:pos="7188"/>
        </w:tabs>
        <w:rPr>
          <w:rFonts w:ascii="Calibri" w:hAnsi="Calibri" w:cs="Calibri"/>
          <w:noProof/>
          <w:color w:val="000000"/>
          <w:bdr w:val="none" w:sz="0" w:space="0" w:color="auto" w:frame="1"/>
        </w:rPr>
      </w:pPr>
      <w:r>
        <w:rPr>
          <w:rFonts w:ascii="Calibri" w:hAnsi="Calibri" w:cs="Calibri"/>
          <w:noProof/>
          <w:color w:val="000000"/>
          <w:bdr w:val="none" w:sz="0" w:space="0" w:color="auto" w:frame="1"/>
        </w:rPr>
        <w:drawing>
          <wp:inline distT="0" distB="0" distL="0" distR="0" wp14:anchorId="392E90D9" wp14:editId="4430533F">
            <wp:extent cx="5937250" cy="5429885"/>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5937250" cy="5429885"/>
                    </a:xfrm>
                    <a:prstGeom prst="rect">
                      <a:avLst/>
                    </a:prstGeom>
                    <a:noFill/>
                    <a:ln>
                      <a:noFill/>
                    </a:ln>
                  </pic:spPr>
                </pic:pic>
              </a:graphicData>
            </a:graphic>
          </wp:inline>
        </w:drawing>
      </w:r>
    </w:p>
    <w:p w14:paraId="7E7BA635" w14:textId="2091D975" w:rsidR="00081C90" w:rsidRDefault="00307EF3" w:rsidP="00081C90">
      <w:pPr>
        <w:tabs>
          <w:tab w:val="left" w:pos="7188"/>
        </w:tabs>
        <w:rPr>
          <w:rFonts w:ascii="Calibri" w:hAnsi="Calibri" w:cs="Calibri"/>
          <w:noProof/>
          <w:color w:val="000000"/>
          <w:bdr w:val="none" w:sz="0" w:space="0" w:color="auto" w:frame="1"/>
        </w:rPr>
      </w:pPr>
      <w:r>
        <w:rPr>
          <w:b/>
          <w:bCs/>
          <w:noProof/>
          <w:color w:val="000000"/>
          <w:sz w:val="28"/>
          <w:szCs w:val="28"/>
          <w:bdr w:val="none" w:sz="0" w:space="0" w:color="auto" w:frame="1"/>
        </w:rPr>
        <w:lastRenderedPageBreak/>
        <w:drawing>
          <wp:inline distT="0" distB="0" distL="0" distR="0" wp14:anchorId="01AF3301" wp14:editId="4F02540B">
            <wp:extent cx="5935980" cy="7383780"/>
            <wp:effectExtent l="0" t="0" r="762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5935980" cy="7383780"/>
                    </a:xfrm>
                    <a:prstGeom prst="rect">
                      <a:avLst/>
                    </a:prstGeom>
                    <a:noFill/>
                    <a:ln>
                      <a:noFill/>
                    </a:ln>
                  </pic:spPr>
                </pic:pic>
              </a:graphicData>
            </a:graphic>
          </wp:inline>
        </w:drawing>
      </w:r>
    </w:p>
    <w:p w14:paraId="16502EA7" w14:textId="1D1A8BA5" w:rsidR="00307EF3" w:rsidRDefault="00307EF3" w:rsidP="00081C90">
      <w:pPr>
        <w:tabs>
          <w:tab w:val="left" w:pos="7188"/>
        </w:tabs>
        <w:rPr>
          <w:rFonts w:ascii="Calibri" w:hAnsi="Calibri" w:cs="Calibri"/>
          <w:noProof/>
          <w:color w:val="000000"/>
          <w:bdr w:val="none" w:sz="0" w:space="0" w:color="auto" w:frame="1"/>
        </w:rPr>
      </w:pPr>
    </w:p>
    <w:p w14:paraId="1E6BFDA7" w14:textId="77777777" w:rsidR="00307EF3" w:rsidRDefault="00307EF3" w:rsidP="00081C90">
      <w:pPr>
        <w:tabs>
          <w:tab w:val="left" w:pos="7188"/>
        </w:tabs>
        <w:rPr>
          <w:rFonts w:ascii="Calibri" w:hAnsi="Calibri" w:cs="Calibri"/>
          <w:noProof/>
          <w:color w:val="000000"/>
          <w:bdr w:val="none" w:sz="0" w:space="0" w:color="auto" w:frame="1"/>
        </w:rPr>
      </w:pPr>
    </w:p>
    <w:p w14:paraId="19F5259F" w14:textId="2F15D663" w:rsidR="00081C90" w:rsidRDefault="00081C90" w:rsidP="00081C90">
      <w:pPr>
        <w:tabs>
          <w:tab w:val="left" w:pos="7188"/>
        </w:tabs>
        <w:rPr>
          <w:rFonts w:ascii="Calibri" w:hAnsi="Calibri" w:cs="Calibri"/>
          <w:noProof/>
          <w:color w:val="000000"/>
          <w:bdr w:val="none" w:sz="0" w:space="0" w:color="auto" w:frame="1"/>
        </w:rPr>
      </w:pPr>
      <w:r>
        <w:rPr>
          <w:rFonts w:ascii="Calibri" w:hAnsi="Calibri" w:cs="Calibri"/>
          <w:noProof/>
          <w:color w:val="000000"/>
          <w:bdr w:val="none" w:sz="0" w:space="0" w:color="auto" w:frame="1"/>
        </w:rPr>
        <w:t>Conclu</w:t>
      </w:r>
      <w:r w:rsidR="00307EF3">
        <w:rPr>
          <w:rFonts w:ascii="Calibri" w:hAnsi="Calibri" w:cs="Calibri"/>
          <w:noProof/>
          <w:color w:val="000000"/>
          <w:bdr w:val="none" w:sz="0" w:space="0" w:color="auto" w:frame="1"/>
        </w:rPr>
        <w:t>sion:-</w:t>
      </w:r>
    </w:p>
    <w:p w14:paraId="775AE9AC" w14:textId="77777777" w:rsidR="00307EF3" w:rsidRPr="00307EF3" w:rsidRDefault="00307EF3" w:rsidP="00307EF3">
      <w:pPr>
        <w:spacing w:line="240" w:lineRule="auto"/>
        <w:rPr>
          <w:rFonts w:ascii="Times New Roman" w:eastAsia="Times New Roman" w:hAnsi="Times New Roman" w:cs="Times New Roman"/>
          <w:sz w:val="24"/>
          <w:szCs w:val="24"/>
          <w:lang w:val="en-IN" w:eastAsia="en-IN"/>
        </w:rPr>
      </w:pPr>
      <w:r w:rsidRPr="00307EF3">
        <w:rPr>
          <w:rFonts w:ascii="Times New Roman" w:eastAsia="Times New Roman" w:hAnsi="Times New Roman" w:cs="Times New Roman"/>
          <w:color w:val="000000"/>
          <w:sz w:val="24"/>
          <w:szCs w:val="24"/>
          <w:lang w:val="en-IN" w:eastAsia="en-IN"/>
        </w:rPr>
        <w:t>When we increase the coefficient of friction, keeping the hanging weights and the cart weights constant, the acceleration of the cart decreases. </w:t>
      </w:r>
    </w:p>
    <w:p w14:paraId="75C351FC" w14:textId="77777777" w:rsidR="00307EF3" w:rsidRPr="00307EF3" w:rsidRDefault="00307EF3" w:rsidP="00307EF3">
      <w:pPr>
        <w:spacing w:line="240" w:lineRule="auto"/>
        <w:rPr>
          <w:rFonts w:ascii="Times New Roman" w:eastAsia="Times New Roman" w:hAnsi="Times New Roman" w:cs="Times New Roman"/>
          <w:sz w:val="24"/>
          <w:szCs w:val="24"/>
          <w:lang w:val="en-IN" w:eastAsia="en-IN"/>
        </w:rPr>
      </w:pPr>
      <w:r w:rsidRPr="00307EF3">
        <w:rPr>
          <w:rFonts w:ascii="Times New Roman" w:eastAsia="Times New Roman" w:hAnsi="Times New Roman" w:cs="Times New Roman"/>
          <w:color w:val="000000"/>
          <w:sz w:val="24"/>
          <w:szCs w:val="24"/>
          <w:lang w:val="en-IN" w:eastAsia="en-IN"/>
        </w:rPr>
        <w:t> When we increase the cart weight, keeping the hanging weight and coefficient constant, the acceleration of the cart decreases. </w:t>
      </w:r>
    </w:p>
    <w:p w14:paraId="612D1CF7" w14:textId="77777777" w:rsidR="00307EF3" w:rsidRPr="00307EF3" w:rsidRDefault="00307EF3" w:rsidP="00307EF3">
      <w:pPr>
        <w:spacing w:line="240" w:lineRule="auto"/>
        <w:rPr>
          <w:rFonts w:ascii="Times New Roman" w:eastAsia="Times New Roman" w:hAnsi="Times New Roman" w:cs="Times New Roman"/>
          <w:sz w:val="24"/>
          <w:szCs w:val="24"/>
          <w:lang w:val="en-IN" w:eastAsia="en-IN"/>
        </w:rPr>
      </w:pPr>
      <w:r w:rsidRPr="00307EF3">
        <w:rPr>
          <w:rFonts w:ascii="Times New Roman" w:eastAsia="Times New Roman" w:hAnsi="Times New Roman" w:cs="Times New Roman"/>
          <w:color w:val="000000"/>
          <w:sz w:val="24"/>
          <w:szCs w:val="24"/>
          <w:lang w:val="en-IN" w:eastAsia="en-IN"/>
        </w:rPr>
        <w:t>When we increase the hanging weight. Keeping the cart weight and the coefficient of friction constant then the acceleration of the cart increases.</w:t>
      </w:r>
    </w:p>
    <w:p w14:paraId="73CE6B41" w14:textId="026FD5B7" w:rsidR="00307EF3" w:rsidRDefault="00307EF3" w:rsidP="00081C90">
      <w:pPr>
        <w:tabs>
          <w:tab w:val="left" w:pos="7188"/>
        </w:tabs>
        <w:rPr>
          <w:rFonts w:ascii="Calibri" w:hAnsi="Calibri" w:cs="Calibri"/>
          <w:noProof/>
          <w:color w:val="000000"/>
          <w:bdr w:val="none" w:sz="0" w:space="0" w:color="auto" w:frame="1"/>
        </w:rPr>
      </w:pPr>
    </w:p>
    <w:p w14:paraId="17667126" w14:textId="75B1A5DF" w:rsidR="00307EF3" w:rsidRDefault="00307EF3" w:rsidP="00081C90">
      <w:pPr>
        <w:tabs>
          <w:tab w:val="left" w:pos="7188"/>
        </w:tabs>
        <w:rPr>
          <w:rFonts w:ascii="Calibri" w:hAnsi="Calibri" w:cs="Calibri"/>
          <w:noProof/>
          <w:color w:val="000000"/>
          <w:bdr w:val="none" w:sz="0" w:space="0" w:color="auto" w:frame="1"/>
        </w:rPr>
      </w:pPr>
      <w:r>
        <w:rPr>
          <w:rFonts w:ascii="Calibri" w:hAnsi="Calibri" w:cs="Calibri"/>
          <w:noProof/>
          <w:color w:val="000000"/>
          <w:bdr w:val="none" w:sz="0" w:space="0" w:color="auto" w:frame="1"/>
        </w:rPr>
        <w:t>Evaluation:-</w:t>
      </w:r>
      <w:r w:rsidRPr="00307EF3">
        <w:rPr>
          <w:b/>
          <w:bCs/>
          <w:noProof/>
          <w:color w:val="000000"/>
          <w:bdr w:val="none" w:sz="0" w:space="0" w:color="auto" w:frame="1"/>
        </w:rPr>
        <w:t xml:space="preserve"> </w:t>
      </w:r>
      <w:r>
        <w:rPr>
          <w:b/>
          <w:bCs/>
          <w:noProof/>
          <w:color w:val="000000"/>
          <w:bdr w:val="none" w:sz="0" w:space="0" w:color="auto" w:frame="1"/>
        </w:rPr>
        <w:drawing>
          <wp:inline distT="0" distB="0" distL="0" distR="0" wp14:anchorId="181AB4BB" wp14:editId="4452464C">
            <wp:extent cx="5937250" cy="35890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3">
                      <a:extLst>
                        <a:ext uri="{28A0092B-C50C-407E-A947-70E740481C1C}">
                          <a14:useLocalDpi xmlns:a14="http://schemas.microsoft.com/office/drawing/2010/main" val="0"/>
                        </a:ext>
                      </a:extLst>
                    </a:blip>
                    <a:srcRect l="-1" r="-18414" b="7101"/>
                    <a:stretch/>
                  </pic:blipFill>
                  <pic:spPr bwMode="auto">
                    <a:xfrm>
                      <a:off x="0" y="0"/>
                      <a:ext cx="593725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10DB6AE4" w14:textId="3084444A" w:rsidR="00307EF3" w:rsidRDefault="00307EF3" w:rsidP="00081C90">
      <w:pPr>
        <w:tabs>
          <w:tab w:val="left" w:pos="7188"/>
        </w:tabs>
        <w:rPr>
          <w:rFonts w:ascii="Calibri" w:hAnsi="Calibri" w:cs="Calibri"/>
          <w:noProof/>
          <w:color w:val="000000"/>
          <w:bdr w:val="none" w:sz="0" w:space="0" w:color="auto" w:frame="1"/>
        </w:rPr>
      </w:pPr>
    </w:p>
    <w:p w14:paraId="4FE7EAA7" w14:textId="0F21F47E" w:rsidR="00307EF3" w:rsidRDefault="00307EF3" w:rsidP="00081C90">
      <w:pPr>
        <w:tabs>
          <w:tab w:val="left" w:pos="7188"/>
        </w:tabs>
        <w:rPr>
          <w:rFonts w:ascii="Calibri" w:hAnsi="Calibri" w:cs="Calibri"/>
          <w:noProof/>
          <w:color w:val="000000"/>
          <w:bdr w:val="none" w:sz="0" w:space="0" w:color="auto" w:frame="1"/>
        </w:rPr>
      </w:pPr>
    </w:p>
    <w:p w14:paraId="24AD47DD" w14:textId="26AAA4B5" w:rsidR="00307EF3" w:rsidRDefault="00307EF3" w:rsidP="00081C90">
      <w:pPr>
        <w:tabs>
          <w:tab w:val="left" w:pos="7188"/>
        </w:tabs>
        <w:rPr>
          <w:rFonts w:ascii="Calibri" w:hAnsi="Calibri" w:cs="Calibri"/>
          <w:noProof/>
          <w:color w:val="000000"/>
          <w:bdr w:val="none" w:sz="0" w:space="0" w:color="auto" w:frame="1"/>
        </w:rPr>
      </w:pPr>
    </w:p>
    <w:p w14:paraId="7B7D68CD" w14:textId="152A7164" w:rsidR="00307EF3" w:rsidRDefault="00307EF3" w:rsidP="00081C90">
      <w:pPr>
        <w:tabs>
          <w:tab w:val="left" w:pos="7188"/>
        </w:tabs>
        <w:rPr>
          <w:rFonts w:ascii="Calibri" w:hAnsi="Calibri" w:cs="Calibri"/>
          <w:noProof/>
          <w:color w:val="000000"/>
          <w:bdr w:val="none" w:sz="0" w:space="0" w:color="auto" w:frame="1"/>
        </w:rPr>
      </w:pPr>
    </w:p>
    <w:p w14:paraId="184CD8FB" w14:textId="572CCBE1" w:rsidR="00307EF3" w:rsidRDefault="00307EF3" w:rsidP="00081C90">
      <w:pPr>
        <w:tabs>
          <w:tab w:val="left" w:pos="7188"/>
        </w:tabs>
        <w:rPr>
          <w:rFonts w:ascii="Calibri" w:hAnsi="Calibri" w:cs="Calibri"/>
          <w:noProof/>
          <w:color w:val="000000"/>
          <w:bdr w:val="none" w:sz="0" w:space="0" w:color="auto" w:frame="1"/>
        </w:rPr>
      </w:pPr>
    </w:p>
    <w:p w14:paraId="6A391270" w14:textId="4141D821" w:rsidR="00307EF3" w:rsidRDefault="00307EF3" w:rsidP="00081C90">
      <w:pPr>
        <w:tabs>
          <w:tab w:val="left" w:pos="7188"/>
        </w:tabs>
        <w:rPr>
          <w:rFonts w:ascii="Calibri" w:hAnsi="Calibri" w:cs="Calibri"/>
          <w:noProof/>
          <w:color w:val="000000"/>
          <w:bdr w:val="none" w:sz="0" w:space="0" w:color="auto" w:frame="1"/>
        </w:rPr>
      </w:pPr>
      <w:r>
        <w:rPr>
          <w:rFonts w:ascii="Calibri" w:hAnsi="Calibri" w:cs="Calibri"/>
          <w:noProof/>
          <w:color w:val="000000"/>
          <w:bdr w:val="none" w:sz="0" w:space="0" w:color="auto" w:frame="1"/>
        </w:rPr>
        <w:lastRenderedPageBreak/>
        <w:t>Feedback:_</w:t>
      </w:r>
    </w:p>
    <w:p w14:paraId="10E97713" w14:textId="7D3B4DEF" w:rsidR="00307EF3" w:rsidRDefault="00307EF3" w:rsidP="00081C90">
      <w:pPr>
        <w:tabs>
          <w:tab w:val="left" w:pos="7188"/>
        </w:tabs>
        <w:rPr>
          <w:b/>
          <w:bCs/>
          <w:noProof/>
          <w:color w:val="000000"/>
          <w:bdr w:val="none" w:sz="0" w:space="0" w:color="auto" w:frame="1"/>
        </w:rPr>
      </w:pPr>
      <w:r>
        <w:rPr>
          <w:b/>
          <w:bCs/>
          <w:noProof/>
          <w:color w:val="000000"/>
          <w:bdr w:val="none" w:sz="0" w:space="0" w:color="auto" w:frame="1"/>
        </w:rPr>
        <w:drawing>
          <wp:inline distT="0" distB="0" distL="0" distR="0" wp14:anchorId="165909D3" wp14:editId="578D80E8">
            <wp:extent cx="3924300" cy="309372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4" cstate="print">
                      <a:extLst>
                        <a:ext uri="{28A0092B-C50C-407E-A947-70E740481C1C}">
                          <a14:useLocalDpi xmlns:a14="http://schemas.microsoft.com/office/drawing/2010/main" val="0"/>
                        </a:ext>
                      </a:extLst>
                    </a:blip>
                    <a:srcRect l="12706" r="21198" b="7936"/>
                    <a:stretch/>
                  </pic:blipFill>
                  <pic:spPr bwMode="auto">
                    <a:xfrm>
                      <a:off x="0" y="0"/>
                      <a:ext cx="3924300" cy="3093720"/>
                    </a:xfrm>
                    <a:prstGeom prst="rect">
                      <a:avLst/>
                    </a:prstGeom>
                    <a:noFill/>
                    <a:ln>
                      <a:noFill/>
                    </a:ln>
                    <a:extLst>
                      <a:ext uri="{53640926-AAD7-44D8-BBD7-CCE9431645EC}">
                        <a14:shadowObscured xmlns:a14="http://schemas.microsoft.com/office/drawing/2010/main"/>
                      </a:ext>
                    </a:extLst>
                  </pic:spPr>
                </pic:pic>
              </a:graphicData>
            </a:graphic>
          </wp:inline>
        </w:drawing>
      </w:r>
    </w:p>
    <w:p w14:paraId="6729C54E" w14:textId="4883285D" w:rsidR="00307EF3" w:rsidRPr="00307EF3" w:rsidRDefault="00307EF3" w:rsidP="00307EF3">
      <w:pPr>
        <w:rPr>
          <w:rFonts w:ascii="Calibri" w:hAnsi="Calibri" w:cs="Calibri"/>
        </w:rPr>
      </w:pPr>
    </w:p>
    <w:p w14:paraId="6AB04842" w14:textId="07D0E8F7" w:rsidR="00307EF3" w:rsidRDefault="00307EF3" w:rsidP="00307EF3">
      <w:pPr>
        <w:rPr>
          <w:b/>
          <w:bCs/>
          <w:noProof/>
          <w:color w:val="000000"/>
          <w:bdr w:val="none" w:sz="0" w:space="0" w:color="auto" w:frame="1"/>
        </w:rPr>
      </w:pPr>
    </w:p>
    <w:p w14:paraId="74860F2A" w14:textId="3F294CA2" w:rsidR="00307EF3" w:rsidRPr="00307EF3" w:rsidRDefault="00307EF3" w:rsidP="00307EF3">
      <w:pPr>
        <w:tabs>
          <w:tab w:val="left" w:pos="6072"/>
        </w:tabs>
        <w:rPr>
          <w:rFonts w:ascii="Calibri" w:hAnsi="Calibri" w:cs="Calibri"/>
        </w:rPr>
      </w:pPr>
      <w:r>
        <w:rPr>
          <w:rFonts w:ascii="Calibri" w:hAnsi="Calibri" w:cs="Calibri"/>
        </w:rPr>
        <w:tab/>
      </w:r>
    </w:p>
    <w:sectPr w:rsidR="00307EF3" w:rsidRPr="00307EF3" w:rsidSect="00907815">
      <w:headerReference w:type="even" r:id="rId395"/>
      <w:headerReference w:type="default" r:id="rId396"/>
      <w:footerReference w:type="even" r:id="rId397"/>
      <w:footerReference w:type="default" r:id="rId398"/>
      <w:headerReference w:type="first" r:id="rId399"/>
      <w:footerReference w:type="first" r:id="rId400"/>
      <w:pgSz w:w="11910" w:h="16850"/>
      <w:pgMar w:top="800" w:right="1060" w:bottom="1500" w:left="1500" w:header="720" w:footer="1320" w:gutter="0"/>
      <w:pgBorders w:offsetFrom="page">
        <w:top w:val="double" w:sz="8" w:space="25" w:color="000000"/>
        <w:left w:val="double" w:sz="8" w:space="25" w:color="000000"/>
        <w:bottom w:val="double" w:sz="8" w:space="24" w:color="000000"/>
        <w:right w:val="doub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65176" w14:textId="77777777" w:rsidR="0080590E" w:rsidRDefault="0080590E" w:rsidP="002D47B8">
      <w:pPr>
        <w:spacing w:after="0" w:line="240" w:lineRule="auto"/>
      </w:pPr>
      <w:r>
        <w:separator/>
      </w:r>
    </w:p>
  </w:endnote>
  <w:endnote w:type="continuationSeparator" w:id="0">
    <w:p w14:paraId="709C0B6C" w14:textId="77777777" w:rsidR="0080590E" w:rsidRDefault="0080590E" w:rsidP="002D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05596" w14:textId="77777777" w:rsidR="00C019B5" w:rsidRDefault="00C019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1B22" w14:textId="77777777" w:rsidR="00F9410E" w:rsidRPr="00EE4E70" w:rsidRDefault="00F9410E" w:rsidP="00DD6456">
    <w:pPr>
      <w:spacing w:after="0" w:line="240" w:lineRule="auto"/>
      <w:jc w:val="center"/>
      <w:rPr>
        <w:rFonts w:ascii="Times New Roman" w:hAnsi="Times New Roman"/>
        <w:b/>
        <w:iCs/>
        <w:sz w:val="24"/>
        <w:szCs w:val="24"/>
      </w:rPr>
    </w:pPr>
    <w:r w:rsidRPr="00EE4E70">
      <w:rPr>
        <w:rFonts w:ascii="Times New Roman" w:hAnsi="Times New Roman"/>
        <w:b/>
        <w:iCs/>
        <w:sz w:val="24"/>
        <w:szCs w:val="24"/>
      </w:rPr>
      <w:t xml:space="preserve">Department of </w:t>
    </w:r>
    <w:r>
      <w:rPr>
        <w:rFonts w:ascii="Times New Roman" w:hAnsi="Times New Roman"/>
        <w:b/>
        <w:iCs/>
        <w:sz w:val="24"/>
        <w:szCs w:val="24"/>
      </w:rPr>
      <w:t>Mechanical</w:t>
    </w:r>
    <w:r w:rsidRPr="00EE4E70">
      <w:rPr>
        <w:rFonts w:ascii="Times New Roman" w:hAnsi="Times New Roman"/>
        <w:b/>
        <w:iCs/>
        <w:sz w:val="24"/>
        <w:szCs w:val="24"/>
      </w:rPr>
      <w:t xml:space="preserve"> Engineering</w:t>
    </w:r>
  </w:p>
  <w:p w14:paraId="0997C876" w14:textId="77777777" w:rsidR="00F9410E" w:rsidRDefault="00F9410E" w:rsidP="00DD6456">
    <w:pPr>
      <w:pStyle w:val="Footer"/>
      <w:jc w:val="center"/>
    </w:pPr>
  </w:p>
  <w:p w14:paraId="1EF219EE" w14:textId="77777777" w:rsidR="00F9410E" w:rsidRDefault="00C019B5" w:rsidP="009D3ED0">
    <w:pPr>
      <w:pStyle w:val="Footer"/>
      <w:ind w:left="720"/>
      <w:jc w:val="center"/>
    </w:pPr>
    <w:proofErr w:type="spellStart"/>
    <w:r>
      <w:t>Feb_May</w:t>
    </w:r>
    <w:proofErr w:type="spellEnd"/>
    <w:r>
      <w:t xml:space="preserv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7254B" w14:textId="77777777" w:rsidR="00C019B5" w:rsidRDefault="00C019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EFBB8" w14:textId="77777777" w:rsidR="0080590E" w:rsidRDefault="0080590E" w:rsidP="002D47B8">
      <w:pPr>
        <w:spacing w:after="0" w:line="240" w:lineRule="auto"/>
      </w:pPr>
      <w:r>
        <w:separator/>
      </w:r>
    </w:p>
  </w:footnote>
  <w:footnote w:type="continuationSeparator" w:id="0">
    <w:p w14:paraId="6101380C" w14:textId="77777777" w:rsidR="0080590E" w:rsidRDefault="0080590E" w:rsidP="002D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BA1D" w14:textId="77777777" w:rsidR="00C019B5" w:rsidRDefault="00C019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2859" w14:textId="77777777" w:rsidR="00F9410E" w:rsidRDefault="00F9410E" w:rsidP="00746B33">
    <w:pPr>
      <w:jc w:val="center"/>
      <w:rPr>
        <w:b/>
        <w:sz w:val="32"/>
        <w:szCs w:val="32"/>
      </w:rPr>
    </w:pPr>
    <w:r>
      <w:rPr>
        <w:b/>
        <w:sz w:val="32"/>
        <w:szCs w:val="32"/>
      </w:rPr>
      <w:t>K J Somaiya College of Engineering, Mumbai-77</w:t>
    </w:r>
  </w:p>
  <w:p w14:paraId="48F39B06" w14:textId="77777777" w:rsidR="00F9410E" w:rsidRPr="00400B31" w:rsidRDefault="00F9410E" w:rsidP="00746B33">
    <w:pPr>
      <w:jc w:val="center"/>
      <w:rPr>
        <w:b/>
        <w:sz w:val="18"/>
        <w:szCs w:val="18"/>
      </w:rPr>
    </w:pPr>
    <w:r>
      <w:rPr>
        <w:b/>
        <w:sz w:val="18"/>
        <w:szCs w:val="18"/>
      </w:rPr>
      <w:t xml:space="preserve">(Somaiya </w:t>
    </w:r>
    <w:proofErr w:type="spellStart"/>
    <w:r>
      <w:rPr>
        <w:b/>
        <w:sz w:val="18"/>
        <w:szCs w:val="18"/>
      </w:rPr>
      <w:t>Vidyavihar</w:t>
    </w:r>
    <w:proofErr w:type="spellEnd"/>
    <w:r>
      <w:rPr>
        <w:b/>
        <w:sz w:val="18"/>
        <w:szCs w:val="18"/>
      </w:rPr>
      <w:t xml:space="preserve"> University)</w:t>
    </w:r>
  </w:p>
  <w:p w14:paraId="448F13F7" w14:textId="77777777" w:rsidR="00F9410E" w:rsidRDefault="00F9410E" w:rsidP="00DD6456">
    <w:pPr>
      <w:spacing w:after="0"/>
      <w:jc w:val="center"/>
      <w:rPr>
        <w:rFonts w:ascii="Times New Roman" w:hAnsi="Times New Roman"/>
        <w:b/>
        <w:i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AD39" w14:textId="77777777" w:rsidR="00C019B5" w:rsidRDefault="00C01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B63"/>
    <w:multiLevelType w:val="hybridMultilevel"/>
    <w:tmpl w:val="5A5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8602D"/>
    <w:multiLevelType w:val="hybridMultilevel"/>
    <w:tmpl w:val="2E32A20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01723"/>
    <w:multiLevelType w:val="multilevel"/>
    <w:tmpl w:val="9042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5E56D3"/>
    <w:multiLevelType w:val="multilevel"/>
    <w:tmpl w:val="6A18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0417A"/>
    <w:multiLevelType w:val="hybridMultilevel"/>
    <w:tmpl w:val="2D52F430"/>
    <w:lvl w:ilvl="0" w:tplc="71F654B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649E"/>
    <w:multiLevelType w:val="hybridMultilevel"/>
    <w:tmpl w:val="439C3A90"/>
    <w:lvl w:ilvl="0" w:tplc="FCE0A5E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F1717"/>
    <w:multiLevelType w:val="hybridMultilevel"/>
    <w:tmpl w:val="706E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24434"/>
    <w:multiLevelType w:val="hybridMultilevel"/>
    <w:tmpl w:val="A1B4205C"/>
    <w:lvl w:ilvl="0" w:tplc="AE1CF844">
      <w:start w:val="1"/>
      <w:numFmt w:val="decimal"/>
      <w:lvlText w:val="%1."/>
      <w:lvlJc w:val="left"/>
      <w:pPr>
        <w:ind w:left="1308" w:hanging="722"/>
      </w:pPr>
      <w:rPr>
        <w:rFonts w:ascii="Times New Roman" w:eastAsia="Times New Roman" w:hAnsi="Times New Roman" w:cs="Times New Roman" w:hint="default"/>
        <w:spacing w:val="-22"/>
        <w:w w:val="99"/>
        <w:sz w:val="24"/>
        <w:szCs w:val="24"/>
      </w:rPr>
    </w:lvl>
    <w:lvl w:ilvl="1" w:tplc="EA9864D0">
      <w:numFmt w:val="bullet"/>
      <w:lvlText w:val="•"/>
      <w:lvlJc w:val="left"/>
      <w:pPr>
        <w:ind w:left="2105" w:hanging="722"/>
      </w:pPr>
      <w:rPr>
        <w:rFonts w:hint="default"/>
      </w:rPr>
    </w:lvl>
    <w:lvl w:ilvl="2" w:tplc="F0EE7A06">
      <w:numFmt w:val="bullet"/>
      <w:lvlText w:val="•"/>
      <w:lvlJc w:val="left"/>
      <w:pPr>
        <w:ind w:left="2910" w:hanging="722"/>
      </w:pPr>
      <w:rPr>
        <w:rFonts w:hint="default"/>
      </w:rPr>
    </w:lvl>
    <w:lvl w:ilvl="3" w:tplc="AEB62B40">
      <w:numFmt w:val="bullet"/>
      <w:lvlText w:val="•"/>
      <w:lvlJc w:val="left"/>
      <w:pPr>
        <w:ind w:left="3715" w:hanging="722"/>
      </w:pPr>
      <w:rPr>
        <w:rFonts w:hint="default"/>
      </w:rPr>
    </w:lvl>
    <w:lvl w:ilvl="4" w:tplc="87B8340C">
      <w:numFmt w:val="bullet"/>
      <w:lvlText w:val="•"/>
      <w:lvlJc w:val="left"/>
      <w:pPr>
        <w:ind w:left="4520" w:hanging="722"/>
      </w:pPr>
      <w:rPr>
        <w:rFonts w:hint="default"/>
      </w:rPr>
    </w:lvl>
    <w:lvl w:ilvl="5" w:tplc="2304CC26">
      <w:numFmt w:val="bullet"/>
      <w:lvlText w:val="•"/>
      <w:lvlJc w:val="left"/>
      <w:pPr>
        <w:ind w:left="5325" w:hanging="722"/>
      </w:pPr>
      <w:rPr>
        <w:rFonts w:hint="default"/>
      </w:rPr>
    </w:lvl>
    <w:lvl w:ilvl="6" w:tplc="58E0DEF0">
      <w:numFmt w:val="bullet"/>
      <w:lvlText w:val="•"/>
      <w:lvlJc w:val="left"/>
      <w:pPr>
        <w:ind w:left="6130" w:hanging="722"/>
      </w:pPr>
      <w:rPr>
        <w:rFonts w:hint="default"/>
      </w:rPr>
    </w:lvl>
    <w:lvl w:ilvl="7" w:tplc="1E78619C">
      <w:numFmt w:val="bullet"/>
      <w:lvlText w:val="•"/>
      <w:lvlJc w:val="left"/>
      <w:pPr>
        <w:ind w:left="6935" w:hanging="722"/>
      </w:pPr>
      <w:rPr>
        <w:rFonts w:hint="default"/>
      </w:rPr>
    </w:lvl>
    <w:lvl w:ilvl="8" w:tplc="F6189BFC">
      <w:numFmt w:val="bullet"/>
      <w:lvlText w:val="•"/>
      <w:lvlJc w:val="left"/>
      <w:pPr>
        <w:ind w:left="7740" w:hanging="722"/>
      </w:pPr>
      <w:rPr>
        <w:rFonts w:hint="default"/>
      </w:rPr>
    </w:lvl>
  </w:abstractNum>
  <w:abstractNum w:abstractNumId="8" w15:restartNumberingAfterBreak="0">
    <w:nsid w:val="4022266F"/>
    <w:multiLevelType w:val="multilevel"/>
    <w:tmpl w:val="69A6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044DE"/>
    <w:multiLevelType w:val="hybridMultilevel"/>
    <w:tmpl w:val="1B42F3E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39487D"/>
    <w:multiLevelType w:val="hybridMultilevel"/>
    <w:tmpl w:val="4FE8E87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B50F26"/>
    <w:multiLevelType w:val="multilevel"/>
    <w:tmpl w:val="A020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4606E1"/>
    <w:multiLevelType w:val="hybridMultilevel"/>
    <w:tmpl w:val="B7F24E6C"/>
    <w:lvl w:ilvl="0" w:tplc="C2A00A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92138"/>
    <w:multiLevelType w:val="hybridMultilevel"/>
    <w:tmpl w:val="29D643F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EE0FC1"/>
    <w:multiLevelType w:val="hybridMultilevel"/>
    <w:tmpl w:val="2E0CE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503EBF"/>
    <w:multiLevelType w:val="hybridMultilevel"/>
    <w:tmpl w:val="B54E1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148E8"/>
    <w:multiLevelType w:val="multilevel"/>
    <w:tmpl w:val="8348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5006837">
    <w:abstractNumId w:val="1"/>
  </w:num>
  <w:num w:numId="2" w16cid:durableId="412942472">
    <w:abstractNumId w:val="10"/>
  </w:num>
  <w:num w:numId="3" w16cid:durableId="2100903279">
    <w:abstractNumId w:val="12"/>
  </w:num>
  <w:num w:numId="4" w16cid:durableId="376316600">
    <w:abstractNumId w:val="9"/>
  </w:num>
  <w:num w:numId="5" w16cid:durableId="1030571747">
    <w:abstractNumId w:val="15"/>
  </w:num>
  <w:num w:numId="6" w16cid:durableId="604385930">
    <w:abstractNumId w:val="6"/>
  </w:num>
  <w:num w:numId="7" w16cid:durableId="1181162177">
    <w:abstractNumId w:val="14"/>
  </w:num>
  <w:num w:numId="8" w16cid:durableId="318577548">
    <w:abstractNumId w:val="13"/>
  </w:num>
  <w:num w:numId="9" w16cid:durableId="1965694988">
    <w:abstractNumId w:val="4"/>
  </w:num>
  <w:num w:numId="10" w16cid:durableId="98529902">
    <w:abstractNumId w:val="0"/>
  </w:num>
  <w:num w:numId="11" w16cid:durableId="845637769">
    <w:abstractNumId w:val="5"/>
  </w:num>
  <w:num w:numId="12" w16cid:durableId="1978141984">
    <w:abstractNumId w:val="11"/>
  </w:num>
  <w:num w:numId="13" w16cid:durableId="81074652">
    <w:abstractNumId w:val="8"/>
  </w:num>
  <w:num w:numId="14" w16cid:durableId="227302538">
    <w:abstractNumId w:val="2"/>
  </w:num>
  <w:num w:numId="15" w16cid:durableId="38558148">
    <w:abstractNumId w:val="7"/>
  </w:num>
  <w:num w:numId="16" w16cid:durableId="854270724">
    <w:abstractNumId w:val="16"/>
  </w:num>
  <w:num w:numId="17" w16cid:durableId="850290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B95"/>
    <w:rsid w:val="00005B2F"/>
    <w:rsid w:val="000133D4"/>
    <w:rsid w:val="00036F4D"/>
    <w:rsid w:val="00061176"/>
    <w:rsid w:val="0006565D"/>
    <w:rsid w:val="00081C90"/>
    <w:rsid w:val="0009266A"/>
    <w:rsid w:val="00093E4F"/>
    <w:rsid w:val="000B5802"/>
    <w:rsid w:val="000C1A55"/>
    <w:rsid w:val="000D1369"/>
    <w:rsid w:val="000E2476"/>
    <w:rsid w:val="00136B64"/>
    <w:rsid w:val="00144D54"/>
    <w:rsid w:val="00150394"/>
    <w:rsid w:val="0017502F"/>
    <w:rsid w:val="001B1AD1"/>
    <w:rsid w:val="001C64B2"/>
    <w:rsid w:val="00203CB5"/>
    <w:rsid w:val="0020754D"/>
    <w:rsid w:val="00215DF9"/>
    <w:rsid w:val="002400D9"/>
    <w:rsid w:val="002446DB"/>
    <w:rsid w:val="00262EE9"/>
    <w:rsid w:val="00266E68"/>
    <w:rsid w:val="00276EF6"/>
    <w:rsid w:val="002817FE"/>
    <w:rsid w:val="002819BF"/>
    <w:rsid w:val="002B4C5F"/>
    <w:rsid w:val="002C14EA"/>
    <w:rsid w:val="002D47B8"/>
    <w:rsid w:val="00307EF3"/>
    <w:rsid w:val="0033534F"/>
    <w:rsid w:val="00342ED2"/>
    <w:rsid w:val="00345930"/>
    <w:rsid w:val="00352315"/>
    <w:rsid w:val="00364CF5"/>
    <w:rsid w:val="003B4ABE"/>
    <w:rsid w:val="003D1706"/>
    <w:rsid w:val="003D6430"/>
    <w:rsid w:val="003D6525"/>
    <w:rsid w:val="003D672B"/>
    <w:rsid w:val="003D7A02"/>
    <w:rsid w:val="003E4EDB"/>
    <w:rsid w:val="00404740"/>
    <w:rsid w:val="00412FEB"/>
    <w:rsid w:val="004165E9"/>
    <w:rsid w:val="004319E6"/>
    <w:rsid w:val="00433E38"/>
    <w:rsid w:val="004453CC"/>
    <w:rsid w:val="00445B8C"/>
    <w:rsid w:val="00472017"/>
    <w:rsid w:val="0047543A"/>
    <w:rsid w:val="00477D2B"/>
    <w:rsid w:val="004A4A2D"/>
    <w:rsid w:val="004B6826"/>
    <w:rsid w:val="004E62CD"/>
    <w:rsid w:val="004E7201"/>
    <w:rsid w:val="004F34AA"/>
    <w:rsid w:val="00533F31"/>
    <w:rsid w:val="00570984"/>
    <w:rsid w:val="005960D9"/>
    <w:rsid w:val="005C31FB"/>
    <w:rsid w:val="005C4545"/>
    <w:rsid w:val="005E076C"/>
    <w:rsid w:val="005E120F"/>
    <w:rsid w:val="005F4F7F"/>
    <w:rsid w:val="00615AA0"/>
    <w:rsid w:val="00620125"/>
    <w:rsid w:val="00625D17"/>
    <w:rsid w:val="006367C2"/>
    <w:rsid w:val="006574FD"/>
    <w:rsid w:val="006643B0"/>
    <w:rsid w:val="006650FB"/>
    <w:rsid w:val="006668C7"/>
    <w:rsid w:val="0067695E"/>
    <w:rsid w:val="006800E2"/>
    <w:rsid w:val="006A0E80"/>
    <w:rsid w:val="006D487E"/>
    <w:rsid w:val="006F67FA"/>
    <w:rsid w:val="007124B8"/>
    <w:rsid w:val="00713B2A"/>
    <w:rsid w:val="0072317D"/>
    <w:rsid w:val="00724E7F"/>
    <w:rsid w:val="007263FF"/>
    <w:rsid w:val="007357F4"/>
    <w:rsid w:val="00743D46"/>
    <w:rsid w:val="00746B33"/>
    <w:rsid w:val="00763EE8"/>
    <w:rsid w:val="007A6FA9"/>
    <w:rsid w:val="007F2B13"/>
    <w:rsid w:val="007F6862"/>
    <w:rsid w:val="008020F0"/>
    <w:rsid w:val="0080590E"/>
    <w:rsid w:val="008125B1"/>
    <w:rsid w:val="008220AE"/>
    <w:rsid w:val="00822B34"/>
    <w:rsid w:val="00857225"/>
    <w:rsid w:val="008738D0"/>
    <w:rsid w:val="008756C1"/>
    <w:rsid w:val="00876491"/>
    <w:rsid w:val="00885C76"/>
    <w:rsid w:val="0088670A"/>
    <w:rsid w:val="00893003"/>
    <w:rsid w:val="008A080E"/>
    <w:rsid w:val="008D6D5A"/>
    <w:rsid w:val="008E25B6"/>
    <w:rsid w:val="008F7D59"/>
    <w:rsid w:val="00900D23"/>
    <w:rsid w:val="00907815"/>
    <w:rsid w:val="009124CF"/>
    <w:rsid w:val="00914D82"/>
    <w:rsid w:val="00946CA8"/>
    <w:rsid w:val="00950128"/>
    <w:rsid w:val="00974027"/>
    <w:rsid w:val="00976417"/>
    <w:rsid w:val="00981315"/>
    <w:rsid w:val="00995DB9"/>
    <w:rsid w:val="009A29A5"/>
    <w:rsid w:val="009C0682"/>
    <w:rsid w:val="009C643C"/>
    <w:rsid w:val="009D131B"/>
    <w:rsid w:val="009D3ED0"/>
    <w:rsid w:val="009E581E"/>
    <w:rsid w:val="009E70BD"/>
    <w:rsid w:val="00A023BE"/>
    <w:rsid w:val="00A05358"/>
    <w:rsid w:val="00A425D3"/>
    <w:rsid w:val="00A50309"/>
    <w:rsid w:val="00A7270B"/>
    <w:rsid w:val="00A72AF0"/>
    <w:rsid w:val="00A82608"/>
    <w:rsid w:val="00AA41D7"/>
    <w:rsid w:val="00AA5155"/>
    <w:rsid w:val="00AB5F08"/>
    <w:rsid w:val="00AC1C28"/>
    <w:rsid w:val="00AC2CA6"/>
    <w:rsid w:val="00AD6B95"/>
    <w:rsid w:val="00B47183"/>
    <w:rsid w:val="00B73887"/>
    <w:rsid w:val="00B85A04"/>
    <w:rsid w:val="00B90BF1"/>
    <w:rsid w:val="00BA3CBE"/>
    <w:rsid w:val="00BD247B"/>
    <w:rsid w:val="00BD4F83"/>
    <w:rsid w:val="00BD5BB3"/>
    <w:rsid w:val="00BE1E4C"/>
    <w:rsid w:val="00BF145F"/>
    <w:rsid w:val="00C019B5"/>
    <w:rsid w:val="00C020F8"/>
    <w:rsid w:val="00C021CF"/>
    <w:rsid w:val="00C316D6"/>
    <w:rsid w:val="00C356F8"/>
    <w:rsid w:val="00C36438"/>
    <w:rsid w:val="00C42BA9"/>
    <w:rsid w:val="00C50F07"/>
    <w:rsid w:val="00C555C6"/>
    <w:rsid w:val="00C64A49"/>
    <w:rsid w:val="00C64EE3"/>
    <w:rsid w:val="00C9146E"/>
    <w:rsid w:val="00CC7F1F"/>
    <w:rsid w:val="00CD2C41"/>
    <w:rsid w:val="00CE09D9"/>
    <w:rsid w:val="00CE12CA"/>
    <w:rsid w:val="00CE63D5"/>
    <w:rsid w:val="00D11050"/>
    <w:rsid w:val="00D116B9"/>
    <w:rsid w:val="00D1502A"/>
    <w:rsid w:val="00D15AA2"/>
    <w:rsid w:val="00D330D2"/>
    <w:rsid w:val="00D44C0E"/>
    <w:rsid w:val="00D608DF"/>
    <w:rsid w:val="00D6493D"/>
    <w:rsid w:val="00D76D78"/>
    <w:rsid w:val="00D90B6D"/>
    <w:rsid w:val="00DA6C79"/>
    <w:rsid w:val="00DC7DCD"/>
    <w:rsid w:val="00DD6456"/>
    <w:rsid w:val="00DE2F95"/>
    <w:rsid w:val="00DF0EF9"/>
    <w:rsid w:val="00E17EA0"/>
    <w:rsid w:val="00E325D6"/>
    <w:rsid w:val="00E535A2"/>
    <w:rsid w:val="00E61182"/>
    <w:rsid w:val="00E613CE"/>
    <w:rsid w:val="00E74857"/>
    <w:rsid w:val="00E849B3"/>
    <w:rsid w:val="00E90FD8"/>
    <w:rsid w:val="00EA190A"/>
    <w:rsid w:val="00EA6590"/>
    <w:rsid w:val="00EB378F"/>
    <w:rsid w:val="00EB3C98"/>
    <w:rsid w:val="00EB3E73"/>
    <w:rsid w:val="00EB7F4B"/>
    <w:rsid w:val="00EC507F"/>
    <w:rsid w:val="00ED3706"/>
    <w:rsid w:val="00ED4C32"/>
    <w:rsid w:val="00EE7549"/>
    <w:rsid w:val="00F0492E"/>
    <w:rsid w:val="00F07834"/>
    <w:rsid w:val="00F37A91"/>
    <w:rsid w:val="00F46D81"/>
    <w:rsid w:val="00F9410E"/>
    <w:rsid w:val="00F96AFF"/>
    <w:rsid w:val="00FC18BC"/>
    <w:rsid w:val="00FC62A2"/>
    <w:rsid w:val="00FC7AEF"/>
    <w:rsid w:val="00FE15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C8246"/>
  <w15:docId w15:val="{981BA53C-0D9A-4FDF-B02F-F744E5E2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56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656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56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B95"/>
  </w:style>
  <w:style w:type="paragraph" w:styleId="Footer">
    <w:name w:val="footer"/>
    <w:basedOn w:val="Normal"/>
    <w:link w:val="FooterChar"/>
    <w:uiPriority w:val="99"/>
    <w:unhideWhenUsed/>
    <w:rsid w:val="00AD6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B95"/>
  </w:style>
  <w:style w:type="paragraph" w:styleId="NoSpacing">
    <w:name w:val="No Spacing"/>
    <w:uiPriority w:val="1"/>
    <w:qFormat/>
    <w:rsid w:val="00AD6B95"/>
    <w:pPr>
      <w:spacing w:after="0" w:line="240" w:lineRule="auto"/>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AD6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B95"/>
    <w:rPr>
      <w:rFonts w:ascii="Tahoma" w:hAnsi="Tahoma" w:cs="Tahoma"/>
      <w:sz w:val="16"/>
      <w:szCs w:val="16"/>
    </w:rPr>
  </w:style>
  <w:style w:type="paragraph" w:styleId="ListParagraph">
    <w:name w:val="List Paragraph"/>
    <w:basedOn w:val="Normal"/>
    <w:uiPriority w:val="34"/>
    <w:qFormat/>
    <w:rsid w:val="00DD6456"/>
    <w:pPr>
      <w:ind w:left="720"/>
      <w:contextualSpacing/>
    </w:pPr>
  </w:style>
  <w:style w:type="character" w:styleId="Strong">
    <w:name w:val="Strong"/>
    <w:basedOn w:val="DefaultParagraphFont"/>
    <w:uiPriority w:val="22"/>
    <w:qFormat/>
    <w:rsid w:val="008F7D59"/>
    <w:rPr>
      <w:b/>
      <w:bCs/>
    </w:rPr>
  </w:style>
  <w:style w:type="paragraph" w:customStyle="1" w:styleId="style10">
    <w:name w:val="style10"/>
    <w:basedOn w:val="Normal"/>
    <w:rsid w:val="00D330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68C7"/>
    <w:rPr>
      <w:color w:val="0000FF"/>
      <w:u w:val="single"/>
    </w:rPr>
  </w:style>
  <w:style w:type="character" w:styleId="Emphasis">
    <w:name w:val="Emphasis"/>
    <w:basedOn w:val="DefaultParagraphFont"/>
    <w:uiPriority w:val="20"/>
    <w:qFormat/>
    <w:rsid w:val="006668C7"/>
    <w:rPr>
      <w:i/>
      <w:iCs/>
    </w:rPr>
  </w:style>
  <w:style w:type="paragraph" w:styleId="NormalWeb">
    <w:name w:val="Normal (Web)"/>
    <w:basedOn w:val="Normal"/>
    <w:uiPriority w:val="99"/>
    <w:unhideWhenUsed/>
    <w:rsid w:val="009E70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A41D7"/>
  </w:style>
  <w:style w:type="character" w:customStyle="1" w:styleId="a">
    <w:name w:val="a"/>
    <w:basedOn w:val="DefaultParagraphFont"/>
    <w:rsid w:val="009C0682"/>
  </w:style>
  <w:style w:type="character" w:customStyle="1" w:styleId="l6">
    <w:name w:val="l6"/>
    <w:basedOn w:val="DefaultParagraphFont"/>
    <w:rsid w:val="009C0682"/>
  </w:style>
  <w:style w:type="paragraph" w:customStyle="1" w:styleId="Default">
    <w:name w:val="Default"/>
    <w:rsid w:val="009D3ED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odyText">
    <w:name w:val="Body Text"/>
    <w:basedOn w:val="Normal"/>
    <w:link w:val="BodyTextChar"/>
    <w:uiPriority w:val="99"/>
    <w:semiHidden/>
    <w:unhideWhenUsed/>
    <w:rsid w:val="006643B0"/>
    <w:pPr>
      <w:spacing w:after="120"/>
    </w:pPr>
  </w:style>
  <w:style w:type="character" w:customStyle="1" w:styleId="BodyTextChar">
    <w:name w:val="Body Text Char"/>
    <w:basedOn w:val="DefaultParagraphFont"/>
    <w:link w:val="BodyText"/>
    <w:uiPriority w:val="99"/>
    <w:semiHidden/>
    <w:rsid w:val="006643B0"/>
  </w:style>
  <w:style w:type="character" w:customStyle="1" w:styleId="Heading2Char">
    <w:name w:val="Heading 2 Char"/>
    <w:basedOn w:val="DefaultParagraphFont"/>
    <w:link w:val="Heading2"/>
    <w:uiPriority w:val="9"/>
    <w:rsid w:val="000656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6565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6565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74204">
      <w:bodyDiv w:val="1"/>
      <w:marLeft w:val="0"/>
      <w:marRight w:val="0"/>
      <w:marTop w:val="0"/>
      <w:marBottom w:val="0"/>
      <w:divBdr>
        <w:top w:val="none" w:sz="0" w:space="0" w:color="auto"/>
        <w:left w:val="none" w:sz="0" w:space="0" w:color="auto"/>
        <w:bottom w:val="none" w:sz="0" w:space="0" w:color="auto"/>
        <w:right w:val="none" w:sz="0" w:space="0" w:color="auto"/>
      </w:divBdr>
    </w:div>
    <w:div w:id="272327126">
      <w:bodyDiv w:val="1"/>
      <w:marLeft w:val="0"/>
      <w:marRight w:val="0"/>
      <w:marTop w:val="0"/>
      <w:marBottom w:val="0"/>
      <w:divBdr>
        <w:top w:val="none" w:sz="0" w:space="0" w:color="auto"/>
        <w:left w:val="none" w:sz="0" w:space="0" w:color="auto"/>
        <w:bottom w:val="none" w:sz="0" w:space="0" w:color="auto"/>
        <w:right w:val="none" w:sz="0" w:space="0" w:color="auto"/>
      </w:divBdr>
      <w:divsChild>
        <w:div w:id="1059935278">
          <w:marLeft w:val="-115"/>
          <w:marRight w:val="0"/>
          <w:marTop w:val="0"/>
          <w:marBottom w:val="0"/>
          <w:divBdr>
            <w:top w:val="none" w:sz="0" w:space="0" w:color="auto"/>
            <w:left w:val="none" w:sz="0" w:space="0" w:color="auto"/>
            <w:bottom w:val="none" w:sz="0" w:space="0" w:color="auto"/>
            <w:right w:val="none" w:sz="0" w:space="0" w:color="auto"/>
          </w:divBdr>
        </w:div>
      </w:divsChild>
    </w:div>
    <w:div w:id="396708205">
      <w:bodyDiv w:val="1"/>
      <w:marLeft w:val="0"/>
      <w:marRight w:val="0"/>
      <w:marTop w:val="0"/>
      <w:marBottom w:val="0"/>
      <w:divBdr>
        <w:top w:val="none" w:sz="0" w:space="0" w:color="auto"/>
        <w:left w:val="none" w:sz="0" w:space="0" w:color="auto"/>
        <w:bottom w:val="none" w:sz="0" w:space="0" w:color="auto"/>
        <w:right w:val="none" w:sz="0" w:space="0" w:color="auto"/>
      </w:divBdr>
    </w:div>
    <w:div w:id="636494225">
      <w:bodyDiv w:val="1"/>
      <w:marLeft w:val="0"/>
      <w:marRight w:val="0"/>
      <w:marTop w:val="0"/>
      <w:marBottom w:val="0"/>
      <w:divBdr>
        <w:top w:val="none" w:sz="0" w:space="0" w:color="auto"/>
        <w:left w:val="none" w:sz="0" w:space="0" w:color="auto"/>
        <w:bottom w:val="none" w:sz="0" w:space="0" w:color="auto"/>
        <w:right w:val="none" w:sz="0" w:space="0" w:color="auto"/>
      </w:divBdr>
      <w:divsChild>
        <w:div w:id="263615937">
          <w:marLeft w:val="-115"/>
          <w:marRight w:val="0"/>
          <w:marTop w:val="0"/>
          <w:marBottom w:val="0"/>
          <w:divBdr>
            <w:top w:val="none" w:sz="0" w:space="0" w:color="auto"/>
            <w:left w:val="none" w:sz="0" w:space="0" w:color="auto"/>
            <w:bottom w:val="none" w:sz="0" w:space="0" w:color="auto"/>
            <w:right w:val="none" w:sz="0" w:space="0" w:color="auto"/>
          </w:divBdr>
        </w:div>
      </w:divsChild>
    </w:div>
    <w:div w:id="925962604">
      <w:bodyDiv w:val="1"/>
      <w:marLeft w:val="0"/>
      <w:marRight w:val="0"/>
      <w:marTop w:val="0"/>
      <w:marBottom w:val="0"/>
      <w:divBdr>
        <w:top w:val="none" w:sz="0" w:space="0" w:color="auto"/>
        <w:left w:val="none" w:sz="0" w:space="0" w:color="auto"/>
        <w:bottom w:val="none" w:sz="0" w:space="0" w:color="auto"/>
        <w:right w:val="none" w:sz="0" w:space="0" w:color="auto"/>
      </w:divBdr>
    </w:div>
    <w:div w:id="1306550176">
      <w:bodyDiv w:val="1"/>
      <w:marLeft w:val="0"/>
      <w:marRight w:val="0"/>
      <w:marTop w:val="0"/>
      <w:marBottom w:val="0"/>
      <w:divBdr>
        <w:top w:val="none" w:sz="0" w:space="0" w:color="auto"/>
        <w:left w:val="none" w:sz="0" w:space="0" w:color="auto"/>
        <w:bottom w:val="none" w:sz="0" w:space="0" w:color="auto"/>
        <w:right w:val="none" w:sz="0" w:space="0" w:color="auto"/>
      </w:divBdr>
    </w:div>
    <w:div w:id="1601837999">
      <w:bodyDiv w:val="1"/>
      <w:marLeft w:val="0"/>
      <w:marRight w:val="0"/>
      <w:marTop w:val="0"/>
      <w:marBottom w:val="0"/>
      <w:divBdr>
        <w:top w:val="none" w:sz="0" w:space="0" w:color="auto"/>
        <w:left w:val="none" w:sz="0" w:space="0" w:color="auto"/>
        <w:bottom w:val="none" w:sz="0" w:space="0" w:color="auto"/>
        <w:right w:val="none" w:sz="0" w:space="0" w:color="auto"/>
      </w:divBdr>
    </w:div>
    <w:div w:id="18152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99" Type="http://schemas.openxmlformats.org/officeDocument/2006/relationships/image" Target="media/image150.png"/><Relationship Id="rId21" Type="http://schemas.openxmlformats.org/officeDocument/2006/relationships/image" Target="media/image11.png"/><Relationship Id="rId63" Type="http://schemas.openxmlformats.org/officeDocument/2006/relationships/image" Target="media/image32.png"/><Relationship Id="rId159" Type="http://schemas.openxmlformats.org/officeDocument/2006/relationships/image" Target="media/image80.png"/><Relationship Id="rId324" Type="http://schemas.openxmlformats.org/officeDocument/2006/relationships/customXml" Target="ink/ink155.xml"/><Relationship Id="rId366" Type="http://schemas.openxmlformats.org/officeDocument/2006/relationships/customXml" Target="ink/ink176.xml"/><Relationship Id="rId170" Type="http://schemas.openxmlformats.org/officeDocument/2006/relationships/customXml" Target="ink/ink78.xml"/><Relationship Id="rId226" Type="http://schemas.openxmlformats.org/officeDocument/2006/relationships/customXml" Target="ink/ink106.xml"/><Relationship Id="rId268" Type="http://schemas.openxmlformats.org/officeDocument/2006/relationships/customXml" Target="ink/ink127.xml"/><Relationship Id="rId32" Type="http://schemas.openxmlformats.org/officeDocument/2006/relationships/customXml" Target="ink/ink9.xml"/><Relationship Id="rId74" Type="http://schemas.openxmlformats.org/officeDocument/2006/relationships/customXml" Target="ink/ink30.xml"/><Relationship Id="rId128" Type="http://schemas.openxmlformats.org/officeDocument/2006/relationships/customXml" Target="ink/ink57.xml"/><Relationship Id="rId335" Type="http://schemas.openxmlformats.org/officeDocument/2006/relationships/image" Target="media/image168.png"/><Relationship Id="rId377" Type="http://schemas.openxmlformats.org/officeDocument/2006/relationships/image" Target="media/image189.png"/><Relationship Id="rId5" Type="http://schemas.openxmlformats.org/officeDocument/2006/relationships/webSettings" Target="webSettings.xml"/><Relationship Id="rId181" Type="http://schemas.openxmlformats.org/officeDocument/2006/relationships/image" Target="media/image91.png"/><Relationship Id="rId237" Type="http://schemas.openxmlformats.org/officeDocument/2006/relationships/image" Target="media/image119.png"/><Relationship Id="rId402" Type="http://schemas.openxmlformats.org/officeDocument/2006/relationships/theme" Target="theme/theme1.xml"/><Relationship Id="rId279" Type="http://schemas.openxmlformats.org/officeDocument/2006/relationships/image" Target="media/image140.png"/><Relationship Id="rId43" Type="http://schemas.openxmlformats.org/officeDocument/2006/relationships/image" Target="media/image22.png"/><Relationship Id="rId139" Type="http://schemas.openxmlformats.org/officeDocument/2006/relationships/image" Target="media/image70.png"/><Relationship Id="rId290" Type="http://schemas.openxmlformats.org/officeDocument/2006/relationships/customXml" Target="ink/ink138.xml"/><Relationship Id="rId304" Type="http://schemas.openxmlformats.org/officeDocument/2006/relationships/customXml" Target="ink/ink145.xml"/><Relationship Id="rId346" Type="http://schemas.openxmlformats.org/officeDocument/2006/relationships/customXml" Target="ink/ink166.xml"/><Relationship Id="rId388" Type="http://schemas.openxmlformats.org/officeDocument/2006/relationships/customXml" Target="ink/ink187.xml"/><Relationship Id="rId85" Type="http://schemas.openxmlformats.org/officeDocument/2006/relationships/image" Target="media/image43.png"/><Relationship Id="rId150" Type="http://schemas.openxmlformats.org/officeDocument/2006/relationships/customXml" Target="ink/ink68.xml"/><Relationship Id="rId192" Type="http://schemas.openxmlformats.org/officeDocument/2006/relationships/customXml" Target="ink/ink89.xml"/><Relationship Id="rId206" Type="http://schemas.openxmlformats.org/officeDocument/2006/relationships/customXml" Target="ink/ink96.xml"/><Relationship Id="rId248" Type="http://schemas.openxmlformats.org/officeDocument/2006/relationships/customXml" Target="ink/ink117.xml"/><Relationship Id="rId12" Type="http://schemas.openxmlformats.org/officeDocument/2006/relationships/image" Target="media/image5.png"/><Relationship Id="rId108" Type="http://schemas.openxmlformats.org/officeDocument/2006/relationships/customXml" Target="ink/ink47.xml"/><Relationship Id="rId315" Type="http://schemas.openxmlformats.org/officeDocument/2006/relationships/image" Target="media/image158.png"/><Relationship Id="rId357" Type="http://schemas.openxmlformats.org/officeDocument/2006/relationships/image" Target="media/image179.png"/><Relationship Id="rId54" Type="http://schemas.openxmlformats.org/officeDocument/2006/relationships/customXml" Target="ink/ink20.xml"/><Relationship Id="rId96" Type="http://schemas.openxmlformats.org/officeDocument/2006/relationships/customXml" Target="ink/ink41.xml"/><Relationship Id="rId161" Type="http://schemas.openxmlformats.org/officeDocument/2006/relationships/image" Target="media/image81.png"/><Relationship Id="rId217" Type="http://schemas.openxmlformats.org/officeDocument/2006/relationships/image" Target="media/image109.png"/><Relationship Id="rId399" Type="http://schemas.openxmlformats.org/officeDocument/2006/relationships/header" Target="header3.xml"/><Relationship Id="rId259" Type="http://schemas.openxmlformats.org/officeDocument/2006/relationships/image" Target="media/image130.png"/><Relationship Id="rId23" Type="http://schemas.openxmlformats.org/officeDocument/2006/relationships/image" Target="media/image12.png"/><Relationship Id="rId119" Type="http://schemas.openxmlformats.org/officeDocument/2006/relationships/image" Target="media/image60.png"/><Relationship Id="rId270" Type="http://schemas.openxmlformats.org/officeDocument/2006/relationships/customXml" Target="ink/ink128.xml"/><Relationship Id="rId326" Type="http://schemas.openxmlformats.org/officeDocument/2006/relationships/customXml" Target="ink/ink156.xml"/><Relationship Id="rId65" Type="http://schemas.openxmlformats.org/officeDocument/2006/relationships/image" Target="media/image33.png"/><Relationship Id="rId130" Type="http://schemas.openxmlformats.org/officeDocument/2006/relationships/customXml" Target="ink/ink58.xml"/><Relationship Id="rId368" Type="http://schemas.openxmlformats.org/officeDocument/2006/relationships/customXml" Target="ink/ink177.xml"/><Relationship Id="rId172" Type="http://schemas.openxmlformats.org/officeDocument/2006/relationships/customXml" Target="ink/ink79.xml"/><Relationship Id="rId228" Type="http://schemas.openxmlformats.org/officeDocument/2006/relationships/customXml" Target="ink/ink107.xml"/><Relationship Id="rId281" Type="http://schemas.openxmlformats.org/officeDocument/2006/relationships/image" Target="media/image141.png"/><Relationship Id="rId337" Type="http://schemas.openxmlformats.org/officeDocument/2006/relationships/image" Target="media/image169.png"/><Relationship Id="rId34" Type="http://schemas.openxmlformats.org/officeDocument/2006/relationships/customXml" Target="ink/ink10.xml"/><Relationship Id="rId76" Type="http://schemas.openxmlformats.org/officeDocument/2006/relationships/customXml" Target="ink/ink31.xml"/><Relationship Id="rId141" Type="http://schemas.openxmlformats.org/officeDocument/2006/relationships/image" Target="media/image71.png"/><Relationship Id="rId379" Type="http://schemas.openxmlformats.org/officeDocument/2006/relationships/image" Target="media/image190.png"/><Relationship Id="rId7" Type="http://schemas.openxmlformats.org/officeDocument/2006/relationships/endnotes" Target="endnotes.xml"/><Relationship Id="rId183" Type="http://schemas.openxmlformats.org/officeDocument/2006/relationships/image" Target="media/image92.png"/><Relationship Id="rId239" Type="http://schemas.openxmlformats.org/officeDocument/2006/relationships/image" Target="media/image120.png"/><Relationship Id="rId390" Type="http://schemas.openxmlformats.org/officeDocument/2006/relationships/image" Target="media/image196.jpeg"/><Relationship Id="rId250" Type="http://schemas.openxmlformats.org/officeDocument/2006/relationships/customXml" Target="ink/ink118.xml"/><Relationship Id="rId292" Type="http://schemas.openxmlformats.org/officeDocument/2006/relationships/customXml" Target="ink/ink139.xml"/><Relationship Id="rId306" Type="http://schemas.openxmlformats.org/officeDocument/2006/relationships/customXml" Target="ink/ink146.xml"/><Relationship Id="rId45" Type="http://schemas.openxmlformats.org/officeDocument/2006/relationships/image" Target="media/image23.png"/><Relationship Id="rId87" Type="http://schemas.openxmlformats.org/officeDocument/2006/relationships/image" Target="media/image44.png"/><Relationship Id="rId110" Type="http://schemas.openxmlformats.org/officeDocument/2006/relationships/customXml" Target="ink/ink48.xml"/><Relationship Id="rId348" Type="http://schemas.openxmlformats.org/officeDocument/2006/relationships/customXml" Target="ink/ink167.xml"/><Relationship Id="rId152" Type="http://schemas.openxmlformats.org/officeDocument/2006/relationships/customXml" Target="ink/ink69.xml"/><Relationship Id="rId194" Type="http://schemas.openxmlformats.org/officeDocument/2006/relationships/customXml" Target="ink/ink90.xml"/><Relationship Id="rId208" Type="http://schemas.openxmlformats.org/officeDocument/2006/relationships/customXml" Target="ink/ink97.xml"/><Relationship Id="rId261" Type="http://schemas.openxmlformats.org/officeDocument/2006/relationships/image" Target="media/image131.png"/><Relationship Id="rId14" Type="http://schemas.openxmlformats.org/officeDocument/2006/relationships/image" Target="media/image7.png"/><Relationship Id="rId56" Type="http://schemas.openxmlformats.org/officeDocument/2006/relationships/customXml" Target="ink/ink21.xml"/><Relationship Id="rId317" Type="http://schemas.openxmlformats.org/officeDocument/2006/relationships/image" Target="media/image159.png"/><Relationship Id="rId359" Type="http://schemas.openxmlformats.org/officeDocument/2006/relationships/image" Target="media/image180.png"/><Relationship Id="rId98" Type="http://schemas.openxmlformats.org/officeDocument/2006/relationships/customXml" Target="ink/ink42.xml"/><Relationship Id="rId121" Type="http://schemas.openxmlformats.org/officeDocument/2006/relationships/image" Target="media/image61.png"/><Relationship Id="rId163" Type="http://schemas.openxmlformats.org/officeDocument/2006/relationships/image" Target="media/image82.png"/><Relationship Id="rId219" Type="http://schemas.openxmlformats.org/officeDocument/2006/relationships/image" Target="media/image110.png"/><Relationship Id="rId370" Type="http://schemas.openxmlformats.org/officeDocument/2006/relationships/customXml" Target="ink/ink178.xml"/><Relationship Id="rId230" Type="http://schemas.openxmlformats.org/officeDocument/2006/relationships/customXml" Target="ink/ink108.xml"/><Relationship Id="rId25" Type="http://schemas.openxmlformats.org/officeDocument/2006/relationships/image" Target="media/image13.png"/><Relationship Id="rId67" Type="http://schemas.openxmlformats.org/officeDocument/2006/relationships/image" Target="media/image34.png"/><Relationship Id="rId272" Type="http://schemas.openxmlformats.org/officeDocument/2006/relationships/customXml" Target="ink/ink129.xml"/><Relationship Id="rId328" Type="http://schemas.openxmlformats.org/officeDocument/2006/relationships/customXml" Target="ink/ink157.xml"/><Relationship Id="rId132" Type="http://schemas.openxmlformats.org/officeDocument/2006/relationships/customXml" Target="ink/ink59.xml"/><Relationship Id="rId174" Type="http://schemas.openxmlformats.org/officeDocument/2006/relationships/customXml" Target="ink/ink80.xml"/><Relationship Id="rId381" Type="http://schemas.openxmlformats.org/officeDocument/2006/relationships/image" Target="media/image191.png"/><Relationship Id="rId241" Type="http://schemas.openxmlformats.org/officeDocument/2006/relationships/image" Target="media/image121.png"/><Relationship Id="rId36" Type="http://schemas.openxmlformats.org/officeDocument/2006/relationships/customXml" Target="ink/ink11.xml"/><Relationship Id="rId283" Type="http://schemas.openxmlformats.org/officeDocument/2006/relationships/image" Target="media/image142.png"/><Relationship Id="rId339" Type="http://schemas.openxmlformats.org/officeDocument/2006/relationships/image" Target="media/image170.png"/><Relationship Id="rId78" Type="http://schemas.openxmlformats.org/officeDocument/2006/relationships/customXml" Target="ink/ink32.xml"/><Relationship Id="rId101" Type="http://schemas.openxmlformats.org/officeDocument/2006/relationships/image" Target="media/image51.png"/><Relationship Id="rId143" Type="http://schemas.openxmlformats.org/officeDocument/2006/relationships/image" Target="media/image72.png"/><Relationship Id="rId185" Type="http://schemas.openxmlformats.org/officeDocument/2006/relationships/image" Target="media/image93.png"/><Relationship Id="rId350" Type="http://schemas.openxmlformats.org/officeDocument/2006/relationships/customXml" Target="ink/ink168.xml"/><Relationship Id="rId9" Type="http://schemas.openxmlformats.org/officeDocument/2006/relationships/image" Target="media/image2.png"/><Relationship Id="rId210" Type="http://schemas.openxmlformats.org/officeDocument/2006/relationships/customXml" Target="ink/ink98.xml"/><Relationship Id="rId392" Type="http://schemas.openxmlformats.org/officeDocument/2006/relationships/image" Target="media/image198.jpeg"/><Relationship Id="rId252" Type="http://schemas.openxmlformats.org/officeDocument/2006/relationships/customXml" Target="ink/ink119.xml"/><Relationship Id="rId294" Type="http://schemas.openxmlformats.org/officeDocument/2006/relationships/customXml" Target="ink/ink140.xml"/><Relationship Id="rId308" Type="http://schemas.openxmlformats.org/officeDocument/2006/relationships/customXml" Target="ink/ink147.xml"/><Relationship Id="rId47" Type="http://schemas.openxmlformats.org/officeDocument/2006/relationships/image" Target="media/image24.png"/><Relationship Id="rId89" Type="http://schemas.openxmlformats.org/officeDocument/2006/relationships/image" Target="media/image45.png"/><Relationship Id="rId112" Type="http://schemas.openxmlformats.org/officeDocument/2006/relationships/customXml" Target="ink/ink49.xml"/><Relationship Id="rId154" Type="http://schemas.openxmlformats.org/officeDocument/2006/relationships/customXml" Target="ink/ink70.xml"/><Relationship Id="rId361" Type="http://schemas.openxmlformats.org/officeDocument/2006/relationships/image" Target="media/image181.png"/><Relationship Id="rId196" Type="http://schemas.openxmlformats.org/officeDocument/2006/relationships/customXml" Target="ink/ink91.xml"/><Relationship Id="rId16" Type="http://schemas.openxmlformats.org/officeDocument/2006/relationships/customXml" Target="ink/ink1.xml"/><Relationship Id="rId221" Type="http://schemas.openxmlformats.org/officeDocument/2006/relationships/image" Target="media/image111.png"/><Relationship Id="rId263" Type="http://schemas.openxmlformats.org/officeDocument/2006/relationships/image" Target="media/image132.png"/><Relationship Id="rId319" Type="http://schemas.openxmlformats.org/officeDocument/2006/relationships/image" Target="media/image160.png"/><Relationship Id="rId58" Type="http://schemas.openxmlformats.org/officeDocument/2006/relationships/customXml" Target="ink/ink22.xml"/><Relationship Id="rId123" Type="http://schemas.openxmlformats.org/officeDocument/2006/relationships/image" Target="media/image62.png"/><Relationship Id="rId330" Type="http://schemas.openxmlformats.org/officeDocument/2006/relationships/customXml" Target="ink/ink158.xml"/><Relationship Id="rId90" Type="http://schemas.openxmlformats.org/officeDocument/2006/relationships/customXml" Target="ink/ink38.xml"/><Relationship Id="rId165" Type="http://schemas.openxmlformats.org/officeDocument/2006/relationships/image" Target="media/image83.png"/><Relationship Id="rId186" Type="http://schemas.openxmlformats.org/officeDocument/2006/relationships/customXml" Target="ink/ink86.xml"/><Relationship Id="rId351" Type="http://schemas.openxmlformats.org/officeDocument/2006/relationships/image" Target="media/image176.png"/><Relationship Id="rId372" Type="http://schemas.openxmlformats.org/officeDocument/2006/relationships/customXml" Target="ink/ink179.xml"/><Relationship Id="rId393" Type="http://schemas.openxmlformats.org/officeDocument/2006/relationships/image" Target="media/image199.png"/><Relationship Id="rId211" Type="http://schemas.openxmlformats.org/officeDocument/2006/relationships/image" Target="media/image106.png"/><Relationship Id="rId232" Type="http://schemas.openxmlformats.org/officeDocument/2006/relationships/customXml" Target="ink/ink109.xml"/><Relationship Id="rId253" Type="http://schemas.openxmlformats.org/officeDocument/2006/relationships/image" Target="media/image127.png"/><Relationship Id="rId274" Type="http://schemas.openxmlformats.org/officeDocument/2006/relationships/customXml" Target="ink/ink130.xml"/><Relationship Id="rId295" Type="http://schemas.openxmlformats.org/officeDocument/2006/relationships/image" Target="media/image148.png"/><Relationship Id="rId309" Type="http://schemas.openxmlformats.org/officeDocument/2006/relationships/image" Target="media/image155.png"/><Relationship Id="rId27" Type="http://schemas.openxmlformats.org/officeDocument/2006/relationships/image" Target="media/image14.png"/><Relationship Id="rId48" Type="http://schemas.openxmlformats.org/officeDocument/2006/relationships/customXml" Target="ink/ink17.xml"/><Relationship Id="rId69" Type="http://schemas.openxmlformats.org/officeDocument/2006/relationships/image" Target="media/image35.png"/><Relationship Id="rId113" Type="http://schemas.openxmlformats.org/officeDocument/2006/relationships/image" Target="media/image57.png"/><Relationship Id="rId134" Type="http://schemas.openxmlformats.org/officeDocument/2006/relationships/customXml" Target="ink/ink60.xml"/><Relationship Id="rId320" Type="http://schemas.openxmlformats.org/officeDocument/2006/relationships/customXml" Target="ink/ink153.xml"/><Relationship Id="rId80" Type="http://schemas.openxmlformats.org/officeDocument/2006/relationships/customXml" Target="ink/ink33.xml"/><Relationship Id="rId155" Type="http://schemas.openxmlformats.org/officeDocument/2006/relationships/image" Target="media/image78.png"/><Relationship Id="rId176" Type="http://schemas.openxmlformats.org/officeDocument/2006/relationships/customXml" Target="ink/ink81.xml"/><Relationship Id="rId197" Type="http://schemas.openxmlformats.org/officeDocument/2006/relationships/image" Target="media/image99.png"/><Relationship Id="rId341" Type="http://schemas.openxmlformats.org/officeDocument/2006/relationships/image" Target="media/image171.png"/><Relationship Id="rId362" Type="http://schemas.openxmlformats.org/officeDocument/2006/relationships/customXml" Target="ink/ink174.xml"/><Relationship Id="rId383" Type="http://schemas.openxmlformats.org/officeDocument/2006/relationships/image" Target="media/image192.png"/><Relationship Id="rId201" Type="http://schemas.openxmlformats.org/officeDocument/2006/relationships/image" Target="media/image101.png"/><Relationship Id="rId222" Type="http://schemas.openxmlformats.org/officeDocument/2006/relationships/customXml" Target="ink/ink104.xml"/><Relationship Id="rId243" Type="http://schemas.openxmlformats.org/officeDocument/2006/relationships/image" Target="media/image122.png"/><Relationship Id="rId264" Type="http://schemas.openxmlformats.org/officeDocument/2006/relationships/customXml" Target="ink/ink125.xml"/><Relationship Id="rId285" Type="http://schemas.openxmlformats.org/officeDocument/2006/relationships/image" Target="media/image143.png"/><Relationship Id="rId17" Type="http://schemas.openxmlformats.org/officeDocument/2006/relationships/image" Target="media/image9.png"/><Relationship Id="rId38" Type="http://schemas.openxmlformats.org/officeDocument/2006/relationships/customXml" Target="ink/ink12.xml"/><Relationship Id="rId59" Type="http://schemas.openxmlformats.org/officeDocument/2006/relationships/image" Target="media/image30.png"/><Relationship Id="rId103" Type="http://schemas.openxmlformats.org/officeDocument/2006/relationships/image" Target="media/image52.png"/><Relationship Id="rId124" Type="http://schemas.openxmlformats.org/officeDocument/2006/relationships/customXml" Target="ink/ink55.xml"/><Relationship Id="rId310" Type="http://schemas.openxmlformats.org/officeDocument/2006/relationships/customXml" Target="ink/ink148.xml"/><Relationship Id="rId70" Type="http://schemas.openxmlformats.org/officeDocument/2006/relationships/customXml" Target="ink/ink28.xml"/><Relationship Id="rId91" Type="http://schemas.openxmlformats.org/officeDocument/2006/relationships/image" Target="media/image46.png"/><Relationship Id="rId145" Type="http://schemas.openxmlformats.org/officeDocument/2006/relationships/image" Target="media/image73.png"/><Relationship Id="rId166" Type="http://schemas.openxmlformats.org/officeDocument/2006/relationships/customXml" Target="ink/ink76.xml"/><Relationship Id="rId187" Type="http://schemas.openxmlformats.org/officeDocument/2006/relationships/image" Target="media/image94.png"/><Relationship Id="rId331" Type="http://schemas.openxmlformats.org/officeDocument/2006/relationships/image" Target="media/image166.png"/><Relationship Id="rId352" Type="http://schemas.openxmlformats.org/officeDocument/2006/relationships/customXml" Target="ink/ink169.xml"/><Relationship Id="rId373" Type="http://schemas.openxmlformats.org/officeDocument/2006/relationships/image" Target="media/image187.png"/><Relationship Id="rId394" Type="http://schemas.openxmlformats.org/officeDocument/2006/relationships/image" Target="media/image200.png"/><Relationship Id="rId1" Type="http://schemas.openxmlformats.org/officeDocument/2006/relationships/customXml" Target="../customXml/item1.xml"/><Relationship Id="rId212" Type="http://schemas.openxmlformats.org/officeDocument/2006/relationships/customXml" Target="ink/ink99.xml"/><Relationship Id="rId233" Type="http://schemas.openxmlformats.org/officeDocument/2006/relationships/image" Target="media/image117.png"/><Relationship Id="rId254" Type="http://schemas.openxmlformats.org/officeDocument/2006/relationships/customXml" Target="ink/ink120.xml"/><Relationship Id="rId28" Type="http://schemas.openxmlformats.org/officeDocument/2006/relationships/customXml" Target="ink/ink7.xml"/><Relationship Id="rId49" Type="http://schemas.openxmlformats.org/officeDocument/2006/relationships/image" Target="media/image25.png"/><Relationship Id="rId114" Type="http://schemas.openxmlformats.org/officeDocument/2006/relationships/customXml" Target="ink/ink50.xml"/><Relationship Id="rId275" Type="http://schemas.openxmlformats.org/officeDocument/2006/relationships/image" Target="media/image138.png"/><Relationship Id="rId296" Type="http://schemas.openxmlformats.org/officeDocument/2006/relationships/customXml" Target="ink/ink141.xml"/><Relationship Id="rId300" Type="http://schemas.openxmlformats.org/officeDocument/2006/relationships/customXml" Target="ink/ink143.xml"/><Relationship Id="rId60" Type="http://schemas.openxmlformats.org/officeDocument/2006/relationships/customXml" Target="ink/ink23.xml"/><Relationship Id="rId81" Type="http://schemas.openxmlformats.org/officeDocument/2006/relationships/image" Target="media/image41.png"/><Relationship Id="rId135" Type="http://schemas.openxmlformats.org/officeDocument/2006/relationships/image" Target="media/image68.png"/><Relationship Id="rId156" Type="http://schemas.openxmlformats.org/officeDocument/2006/relationships/customXml" Target="ink/ink71.xml"/><Relationship Id="rId177" Type="http://schemas.openxmlformats.org/officeDocument/2006/relationships/image" Target="media/image89.png"/><Relationship Id="rId198" Type="http://schemas.openxmlformats.org/officeDocument/2006/relationships/customXml" Target="ink/ink92.xml"/><Relationship Id="rId321" Type="http://schemas.openxmlformats.org/officeDocument/2006/relationships/image" Target="media/image161.png"/><Relationship Id="rId342" Type="http://schemas.openxmlformats.org/officeDocument/2006/relationships/customXml" Target="ink/ink164.xml"/><Relationship Id="rId363" Type="http://schemas.openxmlformats.org/officeDocument/2006/relationships/image" Target="media/image182.png"/><Relationship Id="rId384" Type="http://schemas.openxmlformats.org/officeDocument/2006/relationships/customXml" Target="ink/ink185.xml"/><Relationship Id="rId202" Type="http://schemas.openxmlformats.org/officeDocument/2006/relationships/customXml" Target="ink/ink94.xml"/><Relationship Id="rId223" Type="http://schemas.openxmlformats.org/officeDocument/2006/relationships/image" Target="media/image112.png"/><Relationship Id="rId244" Type="http://schemas.openxmlformats.org/officeDocument/2006/relationships/customXml" Target="ink/ink115.xml"/><Relationship Id="rId18" Type="http://schemas.openxmlformats.org/officeDocument/2006/relationships/customXml" Target="ink/ink2.xml"/><Relationship Id="rId39" Type="http://schemas.openxmlformats.org/officeDocument/2006/relationships/image" Target="media/image20.png"/><Relationship Id="rId265" Type="http://schemas.openxmlformats.org/officeDocument/2006/relationships/image" Target="media/image133.png"/><Relationship Id="rId286" Type="http://schemas.openxmlformats.org/officeDocument/2006/relationships/customXml" Target="ink/ink136.xml"/><Relationship Id="rId50" Type="http://schemas.openxmlformats.org/officeDocument/2006/relationships/customXml" Target="ink/ink18.xml"/><Relationship Id="rId104" Type="http://schemas.openxmlformats.org/officeDocument/2006/relationships/customXml" Target="ink/ink45.xml"/><Relationship Id="rId125" Type="http://schemas.openxmlformats.org/officeDocument/2006/relationships/image" Target="media/image63.png"/><Relationship Id="rId146" Type="http://schemas.openxmlformats.org/officeDocument/2006/relationships/customXml" Target="ink/ink66.xml"/><Relationship Id="rId167" Type="http://schemas.openxmlformats.org/officeDocument/2006/relationships/image" Target="media/image84.png"/><Relationship Id="rId188" Type="http://schemas.openxmlformats.org/officeDocument/2006/relationships/customXml" Target="ink/ink87.xml"/><Relationship Id="rId311" Type="http://schemas.openxmlformats.org/officeDocument/2006/relationships/image" Target="media/image156.png"/><Relationship Id="rId332" Type="http://schemas.openxmlformats.org/officeDocument/2006/relationships/customXml" Target="ink/ink159.xml"/><Relationship Id="rId353" Type="http://schemas.openxmlformats.org/officeDocument/2006/relationships/image" Target="media/image177.png"/><Relationship Id="rId374" Type="http://schemas.openxmlformats.org/officeDocument/2006/relationships/customXml" Target="ink/ink180.xml"/><Relationship Id="rId395" Type="http://schemas.openxmlformats.org/officeDocument/2006/relationships/header" Target="header1.xml"/><Relationship Id="rId71" Type="http://schemas.openxmlformats.org/officeDocument/2006/relationships/image" Target="media/image36.png"/><Relationship Id="rId92" Type="http://schemas.openxmlformats.org/officeDocument/2006/relationships/customXml" Target="ink/ink39.xml"/><Relationship Id="rId213" Type="http://schemas.openxmlformats.org/officeDocument/2006/relationships/image" Target="media/image107.png"/><Relationship Id="rId234" Type="http://schemas.openxmlformats.org/officeDocument/2006/relationships/customXml" Target="ink/ink110.xml"/><Relationship Id="rId2" Type="http://schemas.openxmlformats.org/officeDocument/2006/relationships/numbering" Target="numbering.xml"/><Relationship Id="rId29" Type="http://schemas.openxmlformats.org/officeDocument/2006/relationships/image" Target="media/image15.png"/><Relationship Id="rId255" Type="http://schemas.openxmlformats.org/officeDocument/2006/relationships/image" Target="media/image128.png"/><Relationship Id="rId276" Type="http://schemas.openxmlformats.org/officeDocument/2006/relationships/customXml" Target="ink/ink131.xml"/><Relationship Id="rId297" Type="http://schemas.openxmlformats.org/officeDocument/2006/relationships/image" Target="media/image149.png"/><Relationship Id="rId40" Type="http://schemas.openxmlformats.org/officeDocument/2006/relationships/customXml" Target="ink/ink13.xml"/><Relationship Id="rId115" Type="http://schemas.openxmlformats.org/officeDocument/2006/relationships/image" Target="media/image58.png"/><Relationship Id="rId136" Type="http://schemas.openxmlformats.org/officeDocument/2006/relationships/customXml" Target="ink/ink61.xml"/><Relationship Id="rId157" Type="http://schemas.openxmlformats.org/officeDocument/2006/relationships/image" Target="media/image79.png"/><Relationship Id="rId178" Type="http://schemas.openxmlformats.org/officeDocument/2006/relationships/customXml" Target="ink/ink82.xml"/><Relationship Id="rId301" Type="http://schemas.openxmlformats.org/officeDocument/2006/relationships/image" Target="media/image151.png"/><Relationship Id="rId322" Type="http://schemas.openxmlformats.org/officeDocument/2006/relationships/customXml" Target="ink/ink154.xml"/><Relationship Id="rId343" Type="http://schemas.openxmlformats.org/officeDocument/2006/relationships/image" Target="media/image172.png"/><Relationship Id="rId364" Type="http://schemas.openxmlformats.org/officeDocument/2006/relationships/customXml" Target="ink/ink175.xml"/><Relationship Id="rId61" Type="http://schemas.openxmlformats.org/officeDocument/2006/relationships/image" Target="media/image31.png"/><Relationship Id="rId82" Type="http://schemas.openxmlformats.org/officeDocument/2006/relationships/customXml" Target="ink/ink34.xml"/><Relationship Id="rId199" Type="http://schemas.openxmlformats.org/officeDocument/2006/relationships/image" Target="media/image100.png"/><Relationship Id="rId203" Type="http://schemas.openxmlformats.org/officeDocument/2006/relationships/image" Target="media/image102.png"/><Relationship Id="rId385" Type="http://schemas.openxmlformats.org/officeDocument/2006/relationships/image" Target="media/image193.png"/><Relationship Id="rId19" Type="http://schemas.openxmlformats.org/officeDocument/2006/relationships/image" Target="media/image10.png"/><Relationship Id="rId224" Type="http://schemas.openxmlformats.org/officeDocument/2006/relationships/customXml" Target="ink/ink105.xml"/><Relationship Id="rId245" Type="http://schemas.openxmlformats.org/officeDocument/2006/relationships/image" Target="media/image123.png"/><Relationship Id="rId266" Type="http://schemas.openxmlformats.org/officeDocument/2006/relationships/customXml" Target="ink/ink126.xml"/><Relationship Id="rId287" Type="http://schemas.openxmlformats.org/officeDocument/2006/relationships/image" Target="media/image144.png"/><Relationship Id="rId30" Type="http://schemas.openxmlformats.org/officeDocument/2006/relationships/customXml" Target="ink/ink8.xml"/><Relationship Id="rId105" Type="http://schemas.openxmlformats.org/officeDocument/2006/relationships/image" Target="media/image53.png"/><Relationship Id="rId126" Type="http://schemas.openxmlformats.org/officeDocument/2006/relationships/customXml" Target="ink/ink56.xml"/><Relationship Id="rId147" Type="http://schemas.openxmlformats.org/officeDocument/2006/relationships/image" Target="media/image74.png"/><Relationship Id="rId168" Type="http://schemas.openxmlformats.org/officeDocument/2006/relationships/customXml" Target="ink/ink77.xml"/><Relationship Id="rId312" Type="http://schemas.openxmlformats.org/officeDocument/2006/relationships/customXml" Target="ink/ink149.xml"/><Relationship Id="rId333" Type="http://schemas.openxmlformats.org/officeDocument/2006/relationships/image" Target="media/image167.png"/><Relationship Id="rId354" Type="http://schemas.openxmlformats.org/officeDocument/2006/relationships/customXml" Target="ink/ink170.xml"/><Relationship Id="rId51" Type="http://schemas.openxmlformats.org/officeDocument/2006/relationships/image" Target="media/image26.png"/><Relationship Id="rId72" Type="http://schemas.openxmlformats.org/officeDocument/2006/relationships/customXml" Target="ink/ink29.xml"/><Relationship Id="rId93" Type="http://schemas.openxmlformats.org/officeDocument/2006/relationships/image" Target="media/image47.png"/><Relationship Id="rId189" Type="http://schemas.openxmlformats.org/officeDocument/2006/relationships/image" Target="media/image95.png"/><Relationship Id="rId375" Type="http://schemas.openxmlformats.org/officeDocument/2006/relationships/image" Target="media/image188.png"/><Relationship Id="rId396" Type="http://schemas.openxmlformats.org/officeDocument/2006/relationships/header" Target="header2.xml"/><Relationship Id="rId3" Type="http://schemas.openxmlformats.org/officeDocument/2006/relationships/styles" Target="styles.xml"/><Relationship Id="rId214" Type="http://schemas.openxmlformats.org/officeDocument/2006/relationships/customXml" Target="ink/ink100.xml"/><Relationship Id="rId235" Type="http://schemas.openxmlformats.org/officeDocument/2006/relationships/image" Target="media/image118.png"/><Relationship Id="rId256" Type="http://schemas.openxmlformats.org/officeDocument/2006/relationships/customXml" Target="ink/ink121.xml"/><Relationship Id="rId277" Type="http://schemas.openxmlformats.org/officeDocument/2006/relationships/image" Target="media/image139.png"/><Relationship Id="rId298" Type="http://schemas.openxmlformats.org/officeDocument/2006/relationships/customXml" Target="ink/ink142.xml"/><Relationship Id="rId400" Type="http://schemas.openxmlformats.org/officeDocument/2006/relationships/footer" Target="footer3.xml"/><Relationship Id="rId116" Type="http://schemas.openxmlformats.org/officeDocument/2006/relationships/customXml" Target="ink/ink51.xml"/><Relationship Id="rId137" Type="http://schemas.openxmlformats.org/officeDocument/2006/relationships/image" Target="media/image69.png"/><Relationship Id="rId158" Type="http://schemas.openxmlformats.org/officeDocument/2006/relationships/customXml" Target="ink/ink72.xml"/><Relationship Id="rId302" Type="http://schemas.openxmlformats.org/officeDocument/2006/relationships/customXml" Target="ink/ink144.xml"/><Relationship Id="rId323" Type="http://schemas.openxmlformats.org/officeDocument/2006/relationships/image" Target="media/image162.png"/><Relationship Id="rId344" Type="http://schemas.openxmlformats.org/officeDocument/2006/relationships/customXml" Target="ink/ink165.xml"/><Relationship Id="rId20" Type="http://schemas.openxmlformats.org/officeDocument/2006/relationships/customXml" Target="ink/ink3.xml"/><Relationship Id="rId41" Type="http://schemas.openxmlformats.org/officeDocument/2006/relationships/image" Target="media/image21.png"/><Relationship Id="rId62" Type="http://schemas.openxmlformats.org/officeDocument/2006/relationships/customXml" Target="ink/ink24.xml"/><Relationship Id="rId83" Type="http://schemas.openxmlformats.org/officeDocument/2006/relationships/image" Target="media/image42.png"/><Relationship Id="rId179" Type="http://schemas.openxmlformats.org/officeDocument/2006/relationships/image" Target="media/image90.png"/><Relationship Id="rId365" Type="http://schemas.openxmlformats.org/officeDocument/2006/relationships/image" Target="media/image183.png"/><Relationship Id="rId386" Type="http://schemas.openxmlformats.org/officeDocument/2006/relationships/customXml" Target="ink/ink186.xml"/><Relationship Id="rId190" Type="http://schemas.openxmlformats.org/officeDocument/2006/relationships/customXml" Target="ink/ink88.xml"/><Relationship Id="rId204" Type="http://schemas.openxmlformats.org/officeDocument/2006/relationships/customXml" Target="ink/ink95.xml"/><Relationship Id="rId225" Type="http://schemas.openxmlformats.org/officeDocument/2006/relationships/image" Target="media/image113.png"/><Relationship Id="rId246" Type="http://schemas.openxmlformats.org/officeDocument/2006/relationships/customXml" Target="ink/ink116.xml"/><Relationship Id="rId267" Type="http://schemas.openxmlformats.org/officeDocument/2006/relationships/image" Target="media/image134.png"/><Relationship Id="rId288" Type="http://schemas.openxmlformats.org/officeDocument/2006/relationships/customXml" Target="ink/ink137.xml"/><Relationship Id="rId106" Type="http://schemas.openxmlformats.org/officeDocument/2006/relationships/customXml" Target="ink/ink46.xml"/><Relationship Id="rId127" Type="http://schemas.openxmlformats.org/officeDocument/2006/relationships/image" Target="media/image64.png"/><Relationship Id="rId313" Type="http://schemas.openxmlformats.org/officeDocument/2006/relationships/image" Target="media/image157.png"/><Relationship Id="rId10" Type="http://schemas.openxmlformats.org/officeDocument/2006/relationships/image" Target="media/image3.png"/><Relationship Id="rId31" Type="http://schemas.openxmlformats.org/officeDocument/2006/relationships/image" Target="media/image16.png"/><Relationship Id="rId52" Type="http://schemas.openxmlformats.org/officeDocument/2006/relationships/customXml" Target="ink/ink19.xml"/><Relationship Id="rId73" Type="http://schemas.openxmlformats.org/officeDocument/2006/relationships/image" Target="media/image37.png"/><Relationship Id="rId94" Type="http://schemas.openxmlformats.org/officeDocument/2006/relationships/customXml" Target="ink/ink40.xml"/><Relationship Id="rId148" Type="http://schemas.openxmlformats.org/officeDocument/2006/relationships/customXml" Target="ink/ink67.xml"/><Relationship Id="rId169" Type="http://schemas.openxmlformats.org/officeDocument/2006/relationships/image" Target="media/image85.png"/><Relationship Id="rId334" Type="http://schemas.openxmlformats.org/officeDocument/2006/relationships/customXml" Target="ink/ink160.xml"/><Relationship Id="rId355" Type="http://schemas.openxmlformats.org/officeDocument/2006/relationships/image" Target="media/image178.png"/><Relationship Id="rId376" Type="http://schemas.openxmlformats.org/officeDocument/2006/relationships/customXml" Target="ink/ink181.xml"/><Relationship Id="rId397"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customXml" Target="ink/ink83.xml"/><Relationship Id="rId215" Type="http://schemas.openxmlformats.org/officeDocument/2006/relationships/image" Target="media/image108.png"/><Relationship Id="rId236" Type="http://schemas.openxmlformats.org/officeDocument/2006/relationships/customXml" Target="ink/ink111.xml"/><Relationship Id="rId257" Type="http://schemas.openxmlformats.org/officeDocument/2006/relationships/image" Target="media/image129.png"/><Relationship Id="rId278" Type="http://schemas.openxmlformats.org/officeDocument/2006/relationships/customXml" Target="ink/ink132.xml"/><Relationship Id="rId401" Type="http://schemas.openxmlformats.org/officeDocument/2006/relationships/fontTable" Target="fontTable.xml"/><Relationship Id="rId303" Type="http://schemas.openxmlformats.org/officeDocument/2006/relationships/image" Target="media/image152.png"/><Relationship Id="rId42" Type="http://schemas.openxmlformats.org/officeDocument/2006/relationships/customXml" Target="ink/ink14.xml"/><Relationship Id="rId84" Type="http://schemas.openxmlformats.org/officeDocument/2006/relationships/customXml" Target="ink/ink35.xml"/><Relationship Id="rId138" Type="http://schemas.openxmlformats.org/officeDocument/2006/relationships/customXml" Target="ink/ink62.xml"/><Relationship Id="rId345" Type="http://schemas.openxmlformats.org/officeDocument/2006/relationships/image" Target="media/image173.png"/><Relationship Id="rId387" Type="http://schemas.openxmlformats.org/officeDocument/2006/relationships/image" Target="media/image194.png"/><Relationship Id="rId191" Type="http://schemas.openxmlformats.org/officeDocument/2006/relationships/image" Target="media/image96.png"/><Relationship Id="rId205" Type="http://schemas.openxmlformats.org/officeDocument/2006/relationships/image" Target="media/image103.png"/><Relationship Id="rId247" Type="http://schemas.openxmlformats.org/officeDocument/2006/relationships/image" Target="media/image124.png"/><Relationship Id="rId107" Type="http://schemas.openxmlformats.org/officeDocument/2006/relationships/image" Target="media/image54.png"/><Relationship Id="rId289" Type="http://schemas.openxmlformats.org/officeDocument/2006/relationships/image" Target="media/image145.png"/><Relationship Id="rId11" Type="http://schemas.openxmlformats.org/officeDocument/2006/relationships/image" Target="media/image4.png"/><Relationship Id="rId53" Type="http://schemas.openxmlformats.org/officeDocument/2006/relationships/image" Target="media/image27.png"/><Relationship Id="rId149" Type="http://schemas.openxmlformats.org/officeDocument/2006/relationships/image" Target="media/image75.png"/><Relationship Id="rId314" Type="http://schemas.openxmlformats.org/officeDocument/2006/relationships/customXml" Target="ink/ink150.xml"/><Relationship Id="rId356" Type="http://schemas.openxmlformats.org/officeDocument/2006/relationships/customXml" Target="ink/ink171.xml"/><Relationship Id="rId398" Type="http://schemas.openxmlformats.org/officeDocument/2006/relationships/footer" Target="footer2.xml"/><Relationship Id="rId95" Type="http://schemas.openxmlformats.org/officeDocument/2006/relationships/image" Target="media/image48.png"/><Relationship Id="rId160" Type="http://schemas.openxmlformats.org/officeDocument/2006/relationships/customXml" Target="ink/ink73.xml"/><Relationship Id="rId216" Type="http://schemas.openxmlformats.org/officeDocument/2006/relationships/customXml" Target="ink/ink101.xml"/><Relationship Id="rId258" Type="http://schemas.openxmlformats.org/officeDocument/2006/relationships/customXml" Target="ink/ink122.xml"/><Relationship Id="rId22" Type="http://schemas.openxmlformats.org/officeDocument/2006/relationships/customXml" Target="ink/ink4.xml"/><Relationship Id="rId64" Type="http://schemas.openxmlformats.org/officeDocument/2006/relationships/customXml" Target="ink/ink25.xml"/><Relationship Id="rId118" Type="http://schemas.openxmlformats.org/officeDocument/2006/relationships/customXml" Target="ink/ink52.xml"/><Relationship Id="rId325" Type="http://schemas.openxmlformats.org/officeDocument/2006/relationships/image" Target="media/image163.png"/><Relationship Id="rId367" Type="http://schemas.openxmlformats.org/officeDocument/2006/relationships/image" Target="media/image184.png"/><Relationship Id="rId171" Type="http://schemas.openxmlformats.org/officeDocument/2006/relationships/image" Target="media/image86.png"/><Relationship Id="rId227" Type="http://schemas.openxmlformats.org/officeDocument/2006/relationships/image" Target="media/image114.png"/><Relationship Id="rId269" Type="http://schemas.openxmlformats.org/officeDocument/2006/relationships/image" Target="media/image135.png"/><Relationship Id="rId33" Type="http://schemas.openxmlformats.org/officeDocument/2006/relationships/image" Target="media/image17.png"/><Relationship Id="rId129" Type="http://schemas.openxmlformats.org/officeDocument/2006/relationships/image" Target="media/image65.png"/><Relationship Id="rId280" Type="http://schemas.openxmlformats.org/officeDocument/2006/relationships/customXml" Target="ink/ink133.xml"/><Relationship Id="rId336" Type="http://schemas.openxmlformats.org/officeDocument/2006/relationships/customXml" Target="ink/ink161.xml"/><Relationship Id="rId75" Type="http://schemas.openxmlformats.org/officeDocument/2006/relationships/image" Target="media/image38.png"/><Relationship Id="rId140" Type="http://schemas.openxmlformats.org/officeDocument/2006/relationships/customXml" Target="ink/ink63.xml"/><Relationship Id="rId182" Type="http://schemas.openxmlformats.org/officeDocument/2006/relationships/customXml" Target="ink/ink84.xml"/><Relationship Id="rId378" Type="http://schemas.openxmlformats.org/officeDocument/2006/relationships/customXml" Target="ink/ink182.xml"/><Relationship Id="rId6" Type="http://schemas.openxmlformats.org/officeDocument/2006/relationships/footnotes" Target="footnotes.xml"/><Relationship Id="rId238" Type="http://schemas.openxmlformats.org/officeDocument/2006/relationships/customXml" Target="ink/ink112.xml"/><Relationship Id="rId291" Type="http://schemas.openxmlformats.org/officeDocument/2006/relationships/image" Target="media/image146.png"/><Relationship Id="rId305" Type="http://schemas.openxmlformats.org/officeDocument/2006/relationships/image" Target="media/image153.png"/><Relationship Id="rId347" Type="http://schemas.openxmlformats.org/officeDocument/2006/relationships/image" Target="media/image174.png"/><Relationship Id="rId44" Type="http://schemas.openxmlformats.org/officeDocument/2006/relationships/customXml" Target="ink/ink15.xml"/><Relationship Id="rId86" Type="http://schemas.openxmlformats.org/officeDocument/2006/relationships/customXml" Target="ink/ink36.xml"/><Relationship Id="rId151" Type="http://schemas.openxmlformats.org/officeDocument/2006/relationships/image" Target="media/image76.png"/><Relationship Id="rId389" Type="http://schemas.openxmlformats.org/officeDocument/2006/relationships/image" Target="media/image195.png"/><Relationship Id="rId193" Type="http://schemas.openxmlformats.org/officeDocument/2006/relationships/image" Target="media/image97.png"/><Relationship Id="rId207" Type="http://schemas.openxmlformats.org/officeDocument/2006/relationships/image" Target="media/image104.png"/><Relationship Id="rId249" Type="http://schemas.openxmlformats.org/officeDocument/2006/relationships/image" Target="media/image125.png"/><Relationship Id="rId13" Type="http://schemas.openxmlformats.org/officeDocument/2006/relationships/image" Target="media/image6.png"/><Relationship Id="rId109" Type="http://schemas.openxmlformats.org/officeDocument/2006/relationships/image" Target="media/image55.png"/><Relationship Id="rId260" Type="http://schemas.openxmlformats.org/officeDocument/2006/relationships/customXml" Target="ink/ink123.xml"/><Relationship Id="rId316" Type="http://schemas.openxmlformats.org/officeDocument/2006/relationships/customXml" Target="ink/ink151.xml"/><Relationship Id="rId55" Type="http://schemas.openxmlformats.org/officeDocument/2006/relationships/image" Target="media/image28.png"/><Relationship Id="rId97" Type="http://schemas.openxmlformats.org/officeDocument/2006/relationships/image" Target="media/image49.png"/><Relationship Id="rId120" Type="http://schemas.openxmlformats.org/officeDocument/2006/relationships/customXml" Target="ink/ink53.xml"/><Relationship Id="rId358" Type="http://schemas.openxmlformats.org/officeDocument/2006/relationships/customXml" Target="ink/ink172.xml"/><Relationship Id="rId162" Type="http://schemas.openxmlformats.org/officeDocument/2006/relationships/customXml" Target="ink/ink74.xml"/><Relationship Id="rId218" Type="http://schemas.openxmlformats.org/officeDocument/2006/relationships/customXml" Target="ink/ink102.xml"/><Relationship Id="rId271" Type="http://schemas.openxmlformats.org/officeDocument/2006/relationships/image" Target="media/image136.png"/><Relationship Id="rId24" Type="http://schemas.openxmlformats.org/officeDocument/2006/relationships/customXml" Target="ink/ink5.xml"/><Relationship Id="rId66" Type="http://schemas.openxmlformats.org/officeDocument/2006/relationships/customXml" Target="ink/ink26.xml"/><Relationship Id="rId131" Type="http://schemas.openxmlformats.org/officeDocument/2006/relationships/image" Target="media/image66.png"/><Relationship Id="rId327" Type="http://schemas.openxmlformats.org/officeDocument/2006/relationships/image" Target="media/image164.png"/><Relationship Id="rId369" Type="http://schemas.openxmlformats.org/officeDocument/2006/relationships/image" Target="media/image185.png"/><Relationship Id="rId173" Type="http://schemas.openxmlformats.org/officeDocument/2006/relationships/image" Target="media/image87.png"/><Relationship Id="rId229" Type="http://schemas.openxmlformats.org/officeDocument/2006/relationships/image" Target="media/image115.png"/><Relationship Id="rId380" Type="http://schemas.openxmlformats.org/officeDocument/2006/relationships/customXml" Target="ink/ink183.xml"/><Relationship Id="rId240" Type="http://schemas.openxmlformats.org/officeDocument/2006/relationships/customXml" Target="ink/ink113.xml"/><Relationship Id="rId35" Type="http://schemas.openxmlformats.org/officeDocument/2006/relationships/image" Target="media/image18.png"/><Relationship Id="rId77" Type="http://schemas.openxmlformats.org/officeDocument/2006/relationships/image" Target="media/image39.png"/><Relationship Id="rId100" Type="http://schemas.openxmlformats.org/officeDocument/2006/relationships/customXml" Target="ink/ink43.xml"/><Relationship Id="rId282" Type="http://schemas.openxmlformats.org/officeDocument/2006/relationships/customXml" Target="ink/ink134.xml"/><Relationship Id="rId338" Type="http://schemas.openxmlformats.org/officeDocument/2006/relationships/customXml" Target="ink/ink162.xml"/><Relationship Id="rId8" Type="http://schemas.openxmlformats.org/officeDocument/2006/relationships/image" Target="media/image1.png"/><Relationship Id="rId142" Type="http://schemas.openxmlformats.org/officeDocument/2006/relationships/customXml" Target="ink/ink64.xml"/><Relationship Id="rId184" Type="http://schemas.openxmlformats.org/officeDocument/2006/relationships/customXml" Target="ink/ink85.xml"/><Relationship Id="rId391" Type="http://schemas.openxmlformats.org/officeDocument/2006/relationships/image" Target="media/image197.jpeg"/><Relationship Id="rId251" Type="http://schemas.openxmlformats.org/officeDocument/2006/relationships/image" Target="media/image126.png"/><Relationship Id="rId46" Type="http://schemas.openxmlformats.org/officeDocument/2006/relationships/customXml" Target="ink/ink16.xml"/><Relationship Id="rId293" Type="http://schemas.openxmlformats.org/officeDocument/2006/relationships/image" Target="media/image147.png"/><Relationship Id="rId307" Type="http://schemas.openxmlformats.org/officeDocument/2006/relationships/image" Target="media/image154.png"/><Relationship Id="rId349" Type="http://schemas.openxmlformats.org/officeDocument/2006/relationships/image" Target="media/image175.png"/><Relationship Id="rId88" Type="http://schemas.openxmlformats.org/officeDocument/2006/relationships/customXml" Target="ink/ink37.xml"/><Relationship Id="rId111" Type="http://schemas.openxmlformats.org/officeDocument/2006/relationships/image" Target="media/image56.png"/><Relationship Id="rId153" Type="http://schemas.openxmlformats.org/officeDocument/2006/relationships/image" Target="media/image77.png"/><Relationship Id="rId195" Type="http://schemas.openxmlformats.org/officeDocument/2006/relationships/image" Target="media/image98.png"/><Relationship Id="rId209" Type="http://schemas.openxmlformats.org/officeDocument/2006/relationships/image" Target="media/image105.png"/><Relationship Id="rId360" Type="http://schemas.openxmlformats.org/officeDocument/2006/relationships/customXml" Target="ink/ink173.xml"/><Relationship Id="rId220" Type="http://schemas.openxmlformats.org/officeDocument/2006/relationships/customXml" Target="ink/ink103.xml"/><Relationship Id="rId15" Type="http://schemas.openxmlformats.org/officeDocument/2006/relationships/image" Target="media/image8.png"/><Relationship Id="rId57" Type="http://schemas.openxmlformats.org/officeDocument/2006/relationships/image" Target="media/image29.png"/><Relationship Id="rId262" Type="http://schemas.openxmlformats.org/officeDocument/2006/relationships/customXml" Target="ink/ink124.xml"/><Relationship Id="rId318" Type="http://schemas.openxmlformats.org/officeDocument/2006/relationships/customXml" Target="ink/ink152.xml"/><Relationship Id="rId99" Type="http://schemas.openxmlformats.org/officeDocument/2006/relationships/image" Target="media/image50.png"/><Relationship Id="rId122" Type="http://schemas.openxmlformats.org/officeDocument/2006/relationships/customXml" Target="ink/ink54.xml"/><Relationship Id="rId164" Type="http://schemas.openxmlformats.org/officeDocument/2006/relationships/customXml" Target="ink/ink75.xml"/><Relationship Id="rId371" Type="http://schemas.openxmlformats.org/officeDocument/2006/relationships/image" Target="media/image186.png"/><Relationship Id="rId26" Type="http://schemas.openxmlformats.org/officeDocument/2006/relationships/customXml" Target="ink/ink6.xml"/><Relationship Id="rId231" Type="http://schemas.openxmlformats.org/officeDocument/2006/relationships/image" Target="media/image116.png"/><Relationship Id="rId273" Type="http://schemas.openxmlformats.org/officeDocument/2006/relationships/image" Target="media/image137.png"/><Relationship Id="rId329" Type="http://schemas.openxmlformats.org/officeDocument/2006/relationships/image" Target="media/image165.png"/><Relationship Id="rId68" Type="http://schemas.openxmlformats.org/officeDocument/2006/relationships/customXml" Target="ink/ink27.xml"/><Relationship Id="rId133" Type="http://schemas.openxmlformats.org/officeDocument/2006/relationships/image" Target="media/image67.png"/><Relationship Id="rId175" Type="http://schemas.openxmlformats.org/officeDocument/2006/relationships/image" Target="media/image88.png"/><Relationship Id="rId340" Type="http://schemas.openxmlformats.org/officeDocument/2006/relationships/customXml" Target="ink/ink163.xml"/><Relationship Id="rId200" Type="http://schemas.openxmlformats.org/officeDocument/2006/relationships/customXml" Target="ink/ink93.xml"/><Relationship Id="rId382" Type="http://schemas.openxmlformats.org/officeDocument/2006/relationships/customXml" Target="ink/ink184.xml"/><Relationship Id="rId242" Type="http://schemas.openxmlformats.org/officeDocument/2006/relationships/customXml" Target="ink/ink114.xml"/><Relationship Id="rId284" Type="http://schemas.openxmlformats.org/officeDocument/2006/relationships/customXml" Target="ink/ink135.xml"/><Relationship Id="rId37" Type="http://schemas.openxmlformats.org/officeDocument/2006/relationships/image" Target="media/image19.png"/><Relationship Id="rId79" Type="http://schemas.openxmlformats.org/officeDocument/2006/relationships/image" Target="media/image40.png"/><Relationship Id="rId102" Type="http://schemas.openxmlformats.org/officeDocument/2006/relationships/customXml" Target="ink/ink44.xml"/><Relationship Id="rId144" Type="http://schemas.openxmlformats.org/officeDocument/2006/relationships/customXml" Target="ink/ink65.xm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46.85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01 28 152,'-7'-5'189,"7"5"-4,-7-2-7,7 2-13,-6-5-12,6 5-8,0 0-9,-7-5-8,7 5-7,0 0-15,-6-5-3,6 5-10,-7-2-6,7 2-4,-6-3-4,6 3-6,-8-1-1,8 1-9,0 0-4,0 0 0,-14 1-1,14-1-3,-9 1 0,9-1-2,-10 3-9,10-3 8,-11 4-5,5-4-1,-2 2-2,-1 1-1,1 0-4,8-3 1,-14 4-7,6-3 0,2 2 1,-2-1 0,0 1 0,2-2-1,-2 3 2,2-2-5,-1 0 0,1 1-2,1 1 2,5-4-1,-13 5-2,8-2-3,0 1 3,-1 0-5,1-1 3,0 2-5,0-1 1,-1 1 0,3 1-1,-3-1 0,3 0-5,-1 1 1,0 1 1,0-1 0,1 2-1,1-2-1,-1-1 0,1 1-1,-1 1-2,2 1 0,1-8 3,-2 9-3,2-2-2,0-7-2,2 12 1,0-5-1,0 0 1,0 0 1,1-1-1,2-1 0,0 0-1,-1 1-6,2-2 0,3 3 3,-2-2-3,5 0 1,-3-1 1,1-2 3,2 1-4,-1-2 0,1 1 0,0-2 3,0 1-4,1-2 1,0 1 0,-1 1-8,0-4 4,-1 1 4,-1 1-4,-2-1-8,-1-2-12,-7 4-13,11-1-22,-11 1-30,5-5-46,-5 5-46,0 0-49,4-6-42,-4 6-216,0 0-523,0 0 232</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8.14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9 0 101,'-7'7'142,"-4"-1"-10,2 2-2,-1-1-18,-3 0-13,3 1-12,-2-1-7,-1 1-5,3-1-11,0 0-8,-2-2-6,0 2-7,2 2-33,2-5-22,1 2-42,2-2-51,-1 1-64,6-5-182,-4 4 81</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2.2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2 51 126,'0'0'259,"1"-7"-1,-1 7-6,1-7-17,-1 7-22,0 0-11,0-10-5,0 10-11,-4-7-13,4 7-16,-3-7-11,-3 3-11,6 4 4,-9-4-10,3 3-8,6 1-8,-12-2-10,5 1-7,7 1-10,-11-2-7,11 2-7,-11 2-3,11-2-11,-13 5 3,8-2-13,-1 1-1,3 3-1,-5-3-9,3 5-3,-2-1-3,2 2-4,1 1-3,0-1 1,0 1-4,1 0-5,1 0 3,-2 0-8,3-2 2,1 0-5,0 3 2,0-4-3,4 0-12,-3-2-4,2 0-7,1-1-14,1-2-3,1-1 1,2 0-9,0 0-4,-8-2 1,21-5 5,-14 3 3,4-5 7,-2 0-4,1 0 5,0 0 6,-1-3-1,-1 1 5,2-3 5,-1-1 2,-2 3 10,-1 1 10,-2 2 13,-3 1 6,3-2 9,-1 1-9,-3 7 9,1-10-2,-1 10-1,3-7-6,-3 7-6,0 0 0,0 0 1,0 0-4,0 0 8,0 0-13,0 0 6,0 0 1,0 0 16,0 0-3,0 0 1,4 27-4,-4-20 3,0 0-14,2 1 5,-1 3-3,-1-1-2,2 0-3,-2-1 14,1 1-18,2 0 2,-1 0-7,1-3-3,-1 1-26,0-1-27,0 0-25,0-1-30,1 0-31,-1-1-48,2 1-61,2-2-75,-1-1-221,-5-3-584,12 1 259</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1.6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 0 67,'0'0'249,"0"0"-7,-2-10-4,2 10-12,0 0-7,0 0-12,3-7-9,-3 7-17,0 0-9,0 0-12,0 0-11,0 0-8,0 0-11,0 0-13,0 0-14,0 0-11,0 0-4,0 0-14,0 0 1,0 0-6,0 0-11,0 0-2,4 31 0,-5-19-5,-1 4-5,0 1-4,-1 1-3,2 1-1,0 0-9,-2 4 2,2-4 0,-1 0-6,1-1-5,1-2-2,-1 0 1,1-3-2,-1-3-3,-1 0-5,2-3 1,0-7 5,0 10 13,0-10-3,0 7-9,0-7-2,0 0 1,0 0-5,0 0 5,0 0-8,0 0 12,5-24-6,-3 13 2,3-5 10,-1 2-11,0-1-6,3-2 0,0 3-1,-2-1 1,1 1 5,-2 2-8,1 1 3,2 4-3,-2 0 3,0-1-5,0 1 2,-1 2-2,0 0 0,0 1 3,-4 4-6,6-7 0,0 5 0,-6 2 6,9-2-3,-9 2-3,0 0-4,15 5 2,-10-1 1,0 1 3,1 1-8,-1 2 3,-1 0-2,1-1-2,0 3-2,-1 0 10,-3 1-7,0 0 10,-1 0-11,2 0 0,-4 1 1,2-3 2,-1 0 1,1-9-4,-1 12 7,1-12-5,0 10 1,0-10 4,-3 6 5,3-6-2,0 0 3,0 0-6,0 0 6,0 0-1,0 0 5,0 0-3,0 0 4,9-21-6,-4 10-1,-1 1 9,3-2 5,-3 1-5,1 1 6,0-2 2,1 2 1,5-4-7,-5 3 5,-1 3-1,2-4 2,-1 3-11,2-1 4,0 1-2,1 0 1,-2 3-7,1 1 11,0-3-8,0 6-6,-2 0-3,-6 2 1,12-1 2,-5 1-1,1 2-1,3 3 2,-6-2-5,2 4 2,-1 0-11,-1 2 7,-1 0-3,-1 0-2,0 1-8,0-1-7,0 1-15,-1-1-21,-2 1-14,1 1-4,0-2-18,-1-2-35,0 0-33,2 1-39,-2-8-60,5 9-273,-1-5-579,-4-4 25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0.9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4 213,'0'0'273,"0"0"-19,0 0-13,0 0-18,0 0-22,0 0-20,9 6-11,-9-6-20,0 0-18,15-3-6,-8 3-16,-7 0-13,14-3-8,-6 3-10,-2-2-8,1 0-26,-7 2-26,10-5-31,-3 2-46,-7 3-48,11-9-67,-5 6-215,-3-1-420,1-1 18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0.72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 25 18,'4'6'261,"-4"-6"4,0 0-5,0 0-16,0 0-11,8 1-23,-8-1-16,0 0-18,0 0-7,14-2-23,-14 2-13,11-2-7,-11 2-14,12 0-10,-6-1-14,2-1-2,-8 2-11,16-4-11,-7 1-21,-2 1-19,0-1-23,-1-1-30,-6 4-37,9-5-45,-4 4-53,-5 1-52,8-3-192,-8 3-441,0 0 195</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0.42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74 36,'0'0'228,"-4"-9"-14,4 9-16,0 0-13,7-12-2,0 5-9,2 0-3,2 0-11,3-2-4,3 0-8,-2-3-5,3 1-7,3-3-14,-3 6-11,5-4-10,-7 1-10,0 2-7,-1 0-12,0-1-5,2 5-6,-5 1-12,-2 0-18,-1-1-30,3 5-29,-5 0-43,4 2-48,-11-2-49,15 0-73,-7 2-142,-2 1-414,1-1 183</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0.15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6 120,'-7'-4'254,"7"4"-9,0 0 6,0 0-18,0 0-6,0 0-6,0 0-4,0 0-17,0 0-2,-4-4-8,4 4-2,0 0-21,0 0-12,0 0-14,0 0-20,0 0-7,0 0-14,0 0-8,0 0-10,0 0-9,0 0-7,0 0 12,8 28-24,-6-17-1,-1-1 5,2 1-17,-3 3-5,2 3-4,1 0 1,-1 2 1,0-1-19,-1 7 12,1-6-4,-2 5 10,1-6-19,-1 0 6,2-1-13,-2 0 0,-1-2 10,1 2-6,-1-3-11,1-1-9,0-2-13,0-2-18,1-1-19,-1-3-33,0-5-31,1 11-25,-1-11-29,0 0-37,2 7-47,-2-7-257,0 0-560,0 0 248</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19.6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3 75,'0'0'268,"0"0"-16,0 0-12,0 0-17,0 0-13,0 0-14,0 0-8,0 0-15,25-13-13,-15 9-14,1 0-8,1 0-6,-1 1-13,0-1-4,-1 0-15,-1 0-12,-1 3-8,-2-1-5,1 0-8,1-3-7,-1 4-8,2-1-19,-2-1-27,-1 0-28,3-1-39,-2 1-48,0-1-63,1 0-73,-1 1-187,-2 1-467,0-3 208</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19.4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8 54 83,'0'-9'196,"0"9"10,-1-11-9,1 11-12,-3-9-11,3 9-5,-5-9-5,1 6-1,-1-1-5,5 4-9,-10-6-11,6 3-17,4 3-12,-13-1-5,5 1-8,8 0-8,-19 5-13,10 2-4,0-1-11,-1 1 1,3 2-12,-2 0 1,2 1-9,1-1-4,2 1-3,1 0-2,2-1-3,0 2-3,1-5-5,1 1 3,3 2-3,-2-4-7,5-1 0,-1 2-2,1-2 0,0-4-2,0 1-5,-7-1 2,17-1 0,-11 1 1,3-6 0,1 2-6,-3 0 5,0-1-3,-1-2-2,1-1 3,-3 3-3,-2-3 2,0 3-1,2-1 0,-2 1 5,-2 5-1,3-7 4,-3 7 5,2-6-1,-2 6 1,0 0-1,4-5-2,-4 5 1,0 0-2,0 0-3,0 0 2,0 0-1,0 0 0,4 23-2,-7-12 1,2 1 1,2 4 2,2 3-1,-3 4 1,1 0 4,2 2-4,1 1-1,-3-2-2,3-2-2,-4-3 4,0 0-5,0-1 0,1-1 0,-1 0-2,1-1 0,-3 1 5,2-2-2,0-5 0,-1 1-2,-6-2 6,3 1-5,-2-1-1,2-3 1,-1 0-5,0-1-1,-3-1-16,1 2-14,-1-5-26,1 1-22,7-2-16,-17-4-31,8-1-28,0 1-34,1-3-33,2-1-227,3-3-483,0-3 213</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18.9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12 98,'0'0'188,"0"0"-7,-5-5-12,5 5-6,0 0-8,0 0-7,0 0-6,0 0-5,-1-9-6,1 9-7,0 0-5,0 0-4,0 0-8,0 0-7,0 0-7,0 0-11,0 0 0,0 0-14,0 0-6,0 0-7,0 0-8,0 0-3,0 0-5,0 0-4,0 0-4,0 0 4,0 0-7,0 0-3,0 0-1,0 0-3,0 22-4,0-22-2,0 14 0,-2-7 2,2 3-2,0-10-4,2 18 2,-2-7 4,2 3-6,1 1 0,-3 0-2,2 1 2,1-2-2,-2 0 1,2-1-3,-1 1 1,1-1-1,-1-2-1,1 0 0,-2 0 1,1-3-4,-1 2 4,0-5-4,-1-5 2,1 12 0,-1-7 4,0-5 14,2 6 10,-2-6 10,0 0 8,0 0 7,1 7 0,-1-7-3,0 0 2,0 0-9,0 0-1,0 0-1,0 0-4,0 0 6,-3-25 0,3 17-9,0-2-5,2-1-5,-4-2-2,4 2-2,-2-2-4,2-1 3,0-1-1,-1 2-1,3 3-2,-4-2-6,3-1 0,-2 4-4,2-4 2,-1 3-1,-1 3-1,1 0-1,2 0-3,-1-1-2,0 3 2,-3 5-2,8-8-5,-6 5 0,-2 3 2,8-1 1,-8 1-3,0 0-3,17 5 6,-11 2-9,1-2 9,0 2-3,1 2-3,-1 1 1,-2 1 1,0-1 0,3 4-4,-4-1 1,1-2 0,-3 2 2,1-3 3,0 2-1,-1-3-3,-2-1-2,1 0 3,1-1-3,-2-7 9,1 10-6,-1-10 3,0 9 2,0-9 0,0 0 0,1 8 7,-1-8 2,0 0 10,0 0 6,0 0 6,0 0-2,0 0-5,0 0 5,0 0-6,0 0 0,0 0-3,3-23 0,-3 14 0,1 2-6,2-4-10,-2 1 18,2-2-3,-1 1-7,1 0-3,1 1-2,-2-2 5,1 5 0,1-2-10,0 0 5,-2 3-3,4-2-3,-4 1 0,2 4 0,-4 3 2,5-7-12,-5 7 3,8-4 5,-8 4-1,8 0 2,-8 0-3,0 0 0,14 4-2,-9-1-1,0 1-7,-1 1-2,2 2 0,0 4 5,-1-1 3,0 1-1,0-1-3,0 6-1,-1-5-2,0 4-10,0-3-17,-2 0-10,1 1-12,1-3-11,0 1-11,0-2-19,0 0-15,-1 1-14,1-3-28,1-2-14,1-1-25,0-2-17,2-1-29,-8-1-218,18-7-500,-3 2 222</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7.7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11 129,'25'-12'174,"-20"10"-11,4-3-2,0-4-11,7 0-10,0 1-12,1-4-8,5-2-11,2 0-11,1-1-5,0-2-10,-1 6-10,1-2-6,-6 3-10,4-2-6,-4 4-15,-2 3-27,1-3-34,-2 2-37,-3 2-34,2-2-181,1 1-299,-4-1 133</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7.9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6 0 125,'0'0'125,"0"0"-2,0 0-9,0 0 2,0 0-12,-16 16-4,10-14-7,-3 4-8,0-2-11,3 0-4,-3 0-9,2 2-7,-2-2-2,-2 1-8,2 0-16,0 1-8,1-2-18,3-1-25,0 1-29,5-4-25,-8 5-27,8-5-85,0 0-205,0 0 90</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7.4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55 72,'0'0'178,"0"0"-17,0 0-2,0 0 2,0 0-13,26-13 2,-15 8-3,5-1-6,2-1-5,1 0-7,8-4-10,0-3-9,3 3-10,2-6-7,11-3-7,1 1-5,1-3-4,1 2-6,7-6-7,1 5-3,-2-2-5,4 0-5,-2 0-1,-4 8-10,-3-2-1,-15 7-4,-4 2-4,0 0-6,-10 5-6,-6-1-15,0 4-19,-4-3-14,0 3-24,-8 0-20,9 0-20,-9 0-13,0 0-30,0 9-8,0-9-33,-15 9-151,3-4-356,0 0 158</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0.4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4 33 74,'0'0'257,"-4"-11"-21,4 11-23,-6-6-21,4 2-2,2 4-4,-5-7-10,5 7-13,-5-3-15,5 3-12,-11-2-15,11 2-9,-15 3-7,4-1-8,1 1 0,0 1-11,-3 1-8,-3 0-5,3 6-1,-1-3-9,1 1-5,2 2-4,-1-1-9,1 2 2,-2-1-7,8 0-3,-3 1-2,3-3-3,0 1-1,2-1-7,2 3-2,-1-3-4,4 1 3,2-1-4,-3-2-2,3 2-2,0-4-2,3 1-1,0 1 2,2-4 4,0 4-9,0-6 5,1 0-3,2 0 0,-1-3-2,1-1 2,0 1-4,-3-3 1,2 1-3,0-3 5,-2-1-5,0 1 4,0-2-1,-2 1-5,0-5 1,-1 6 3,-1-5-2,1 2-2,-3-1 2,1 0 3,-1 6 23,-2-3-1,0 1 5,-1 7-3,2-10 7,-2 10 0,2-7-2,-2 7 0,0 0-1,2-8-3,-2 8-9,0 0-2,0 0-2,0 0-5,0 0 4,0 0-4,0 0 4,0 0 0,7 21-1,-5-14-6,0 1-2,2 2 1,-1 2 0,1 3-3,-2 1 2,2-2 0,0 0 1,0 2-4,1-1 6,-1-4-5,1 0 10,1 4-7,0-6-17,1 2-15,0-3-36,1 1-40,-1-1-36,0-2-50,-1 1-59,3-4-51,-4-2-221,5-3-558,0-1 24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9.9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3 250,'-8'-5'235,"8"5"-25,0 0-19,0 0-16,0 0-9,0 0-10,0 0-6,0 0 5,0 0-5,0 0-15,13 18-11,-8-13-8,-2 1 2,1 1-6,1 1-7,-1 2-8,-2 0-6,6 3-6,-3-2-8,-2 6-3,3 1-8,-2 0-4,5 4-3,-5 2-7,1 1-2,0-2-9,-2 1 0,-2 2-4,2-3-8,-1-4-3,1-3-1,-1 2-3,1-3-3,1 0-10,-4-5-25,0 0-26,3 1-32,-3-2-47,2-1-39,2-4-44,-1 1-40,-3-5-198,10 2-479,-10-2 213</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9.6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2 7 30,'0'0'245,"0"0"-11,-6-8-24,6 8-15,-4-4-16,4 4-18,0 0-18,0 0-12,0 0-9,0 0-14,-15 8-7,10 0-12,-3-1-6,3 4-5,-4 3-9,0 2-5,-7 3-3,5-2-8,-1-4-5,-1 13-3,0-5-3,0 0-6,2-5-4,-2 6-1,4-6-5,4-2-6,-3 0-10,3 0-18,1-3-29,0-2-36,1-2-29,2-2-32,1-5-39,0 0-181,0 0-382,0 0 169</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9.3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6 100,'0'-7'221,"0"7"-11,0 0-18,0 0-12,0 0-11,0 0-16,0 0-11,-2-10-16,2 10 0,0 0-15,0 0-9,0 0-6,0 0-6,0 0 3,11 18 0,-7-13-9,1 0-6,2 5-6,0-3-3,0 4-6,3-1 0,2 2-10,1 1-6,-1-1-4,-1 0-1,3 0-3,-2 1-4,1-1-2,0 0-4,1-2-4,-1 2-2,-3-4-2,-1 1-1,0-3-8,1 4-15,-2-3-20,-1-2-25,-1 2-28,-1-2-40,1 0-35,-2-1-38,-4-4-220,7 4-441,-7-4 195</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9.0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7 31 33,'-4'-9'224,"4"9"1,-5-8 1,5 8-1,-4-4-7,4 4-7,0 0-7,-6-5-13,6 5-9,0 0-18,0 0-10,-2-6-18,2 6-12,0 0-10,0 0-14,0 0-11,0 0-5,0 0-9,0 0-5,0 0-8,-5 16-2,5-7-3,0 1-4,0 2-2,0 3-10,0 2-2,3 1 0,-2 5-1,0 1-5,1 1-6,-2 1 2,5 0-3,-4 2-5,2-4 1,1 1-3,-2 2-2,-2-8 7,3-1-10,-2 1-4,2-1 4,-3 1-1,1-2-4,-1 2 0,1-3 5,-1-3-5,0-1-10,0-1-16,0 0-26,0-2-33,0-1-37,0-8-45,0 10-32,0-10-35,2 6-55,-2-6-170,0 0-487,0 0 216</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6.3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6 2048,'0'0'49,"0"0"-33,0 0 0,0 8 11,0-8 27,0 0 15,5 3 3,-5-3-5,0 0-10,17-3 5,-6 0 2,0 0 1,0-1-6,0 1-5,2-1-2,0 0-10,0 1-4,2-3 1,-4 2-6,-2 1-3,2 0-14,0-1-30,-3 3-39,3-3-45,-5 1-49,5 1-45,-4-3-230,-1 2-455,-1 0 202</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6.1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01 163,'0'0'239,"0"0"-9,0 0-7,0 0-9,0 0-2,0 0-15,2-8-12,-2 8-15,0 0-13,7-3-7,-1-2-17,1 2-11,-3-1-7,5-1-13,0-1-7,-1 0-11,0 1-8,1-2-1,-1 0-13,3 2-9,-2-2-5,2 0 0,-1 3-8,-1-1-4,-1 0-5,1 2-3,-3 0-32,1 1-31,-1 1-36,-6 1-44,0 0-32,11 1-32,-11-1-48,0 0-192,-4 12-453,4-12 200</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5.1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3 21 159,'0'0'201,"0"-7"-12,0 7-3,0 0-4,0 0-15,0 0-3,-11-10-17,11 10-6,-11-3-5,11 3 1,-15-1-15,7 1-4,-1 0-7,-4 1-4,2 1-9,-2 1-2,2 1-2,0 0 1,2 1-6,-3-2-10,5 2-3,-2 0-8,1 1-3,-1-1-4,2 2-6,1 2 0,-1 0-12,3-2-2,-2 2-4,3-1-3,1 2-4,2-1 2,0 0-11,2-2 2,1 4-1,1-1-5,2 0-1,3-3-4,-2 1-4,3-2-5,-1-2-8,2 2-2,-4-4 1,5 1-2,-3-2-5,4-1 2,-2 0 3,0-2-5,0 0 7,-2 0-3,-1-1 4,3-3 0,-4 0-3,1-3 2,1-1 2,-5 1 2,1 0-2,1-1 2,-1 0 2,-3-1 6,2 2 0,1 0 12,-3 3-4,0-1 7,-2 7 6,2-9 5,0 3-1,-2 6 0,2-7-4,-2 7-2,0 0-3,0 0-2,3-8 3,-3 8-5,0 0 7,0 0 9,0 0 3,0 0-1,4 18 0,-4-8-1,0 1 10,0 0-14,0 5 9,-2 0 1,4 2 5,-2 0-11,0 1 6,2 1-8,0 4 1,-2 0-9,2-2 1,1 5 1,-3-3-2,0 0-6,2 2 0,-2-1-4,-2-6 1,2 0 4,-3 6 2,3-1 1,-4 0-9,2-6 0,0-4-5,-3 2-1,1 3 3,2-5-5,-2-4 5,-1 1-4,1-2 8,1 0-9,-1-1 1,0 1 1,0-6-2,-1 1 1,-3 3-1,3-3-9,-1-3-5,-1 3-22,7-4-32,-17 2-26,10 1-28,-1-3-43,8 0-52,-16 0-62,6 0-66,-1-2-223,-2 1-608,13 1 270</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4.4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0 101 106,'-3'-4'233,"3"4"-13,0 0-8,0 0-18,0 0-8,0 0-16,0 0-11,-6-4-13,6 4-10,0 0-12,0 0-5,0 0-10,0 0-8,0 0-7,0 0-2,0 0-5,0 0 1,0 0-4,0 0-1,0 0-1,0 0 3,-9 9-1,9-9-2,0 0-9,-2 9-4,2-9-3,0 0 0,-2 8-7,2-8-1,0 13 0,0-8-2,0 2-13,-3 3-3,3-1 1,-2 0-3,2 2-2,0 1-4,-2-1-7,0-1 1,2 2-3,0 0 0,0 4-4,0-2-2,0 2-3,2-5-2,-4 0 0,2-1-2,0 2 4,0 0-6,0-4 0,0 3 4,0-2 0,0 1 0,-2-4-2,2 4-7,-2-4 1,2-6-2,0 11 0,0-11 1,0 7 6,0-7-6,0 0 2,0 8 6,0-8-2,0 0-2,0 0 0,0 0 0,0 0-1,0 0-3,0 0-1,0 0-3,0 0 9,0 0 6,0 0-6,-9-19-10,9 19 3,0 0-1,-4-9 0,4 9 0,-1-9 2,1 9 1,-1-11 3,0 3-4,1 8 1,-2-14 0,2 6-3,0 0-3,-2 1 3,2 7 6,-2-17-8,2 7 15,0 0-15,0 0 1,0 1 6,-2 0 0,0-2 2,1 3-3,0-3 1,0 2-3,-1-2 16,2 0-11,0 2-1,-2-3-2,2 5 6,-2-5-3,2 3-5,0 0 3,0 9 1,0-14 2,0 9-4,0 5 5,0-10-2,0 10 0,2-9 6,-2 9-9,0 0 3,0-9-3,0 9-3,0 0 8,0 0-4,0-10 2,0 10-5,0 0 1,4-6 1,-1 2 5,-3 4-8,6-5 4,-6 5-2,5-5-3,-5 5 2,0 0-3,6-3-2,-6 3-3,0 0 6,0 0 3,6-5 1,-6 5-2,0 0 4,11 3-5,-11-3-11,9 0 10,-9 0 2,0 0 2,9 0-7,-9 0 11,8 0 0,-8 0 8,7 4-12,-7-4-9,7 6 1,-3-4-1,-4-2-1,8 7 6,-5-3-1,1 1 1,2 0-2,-3 1-9,1 2 14,0-1-3,-2 2-3,1 0 7,1 1-8,0 1 2,-2-1 3,1 1-1,1 1 0,-2-1-4,0 2 6,-2-4-4,3 3-1,-1 0 9,-2-2-15,0 2 12,0-3-3,4 1 5,-4-5-6,0 2 4,0-7-8,0 10 10,0-10-3,0 8 0,0-8 0,0 0-3,0 8-2,0-8 6,0 0-1,0 0 4,0 0-4,0 0-2,0 0 7,0 0 4,0 0-3,9-28-10,-7 19 4,0-6-2,0 1 3,1-3-1,-1 0 0,2-2 5,0-5-7,-1 5-6,1 1 9,0 1-6,1-1 3,-1 4-2,-2 3 2,2 0 2,-4 2 1,5 1-2,-3-2 14,2 3-21,-2 2 10,1-2-5,-1 1 3,2 1-3,0 0 0,-4 5 5,7-8-6,-3 2 0,-4 6-5,7-4 2,-7 4 4,10-1-3,-10 1 3,11 3 0,-5 2 1,-2-1-6,1 2 7,1 1-4,-1 1 3,1 2-3,-1 0 3,3 1 0,-3-2 2,-1 3 3,2 1-1,-1-1 0,-1 0-13,1 2 8,-3 1 2,0-1-7,2 3 6,-4-7-3,0 2 3,2 3 0,-2-5 2,0 3-1,2-2-1,1 3-1,-3-3 5,0 2-6,0-2 3,0 0 2,0-1 9,0-1-19,0 1-4,0-2-11,0 2-8,0-4-13,2 3-17,-2-9-18,0 14-15,-2-8-16,2-6-15,0 8-19,0-8-24,0 0-41,2 12-35,-2-12-46,0 0-185,2 3-513,-2-3 228</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7.7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16-1 133,'0'0'187,"0"0"-11,0 0-15,6 0-13,-6 0-20,0 0-7,0 0-15,0 0-5,0 0-11,-17 16-5,9-11-13,1 4-6,-1-2-6,-1 0-3,0 1-8,0 0-7,0 1-7,0-2-7,0 2-20,0-2-18,1 0-22,1 0-27,5-2-20,-2 0-15,4-5-14,0 0-13,0 0-104,5 9-244,-5-9 108</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2.5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244 183,'0'0'194,"0"0"-11,0 0-7,0 0-9,0 0-3,0 0-11,0 0-7,-11-3-2,11 3-8,0 0-6,0 0-3,0 0-10,0 0-2,0 0-4,0 0-4,0 0-1,0 0-5,0 0-3,0 0-9,0 0-7,0 0-5,0 0-7,0 0-6,0 0-4,0 0-9,0 0-5,0 0 0,0 0-6,0 0-8,0 0-2,0 0-5,0 0-1,0 0 0,0 0-2,0 0-7,0 0 4,0 0-5,0 0-1,0 0-2,0 0-2,0 0-1,0 0-2,0 0 4,0 0-3,0 0-2,0 0 6,0 0-7,0 0-1,24 3 0,-24-3 0,0 0-2,15-8 3,-12 4-3,3-1 4,-2 1 0,0-3 3,3 0-9,-4 2 7,1-1-4,0-3-1,0 0 5,-1 0-5,-2 0-2,2-1 3,-3-3-2,2 5 1,-2-2 3,0 0-3,0-1 0,-2 1 1,2 0-3,-2 1 7,1 0-7,0-1-1,1 10 9,-3-11-9,3 4 2,0 7 6,0-10 1,0 10-5,-4-9 0,4 9 5,0-8-2,0 8 3,0 0-2,-4-7-2,4 7 0,0 0 3,0 0-4,0 0 1,0 0-1,0 0-1,0 0-4,0 0 2,0 0 0,0 0 1,0 0 1,0 0-1,0 0-2,0 0 3,2 24 2,0-14-5,-2-4 3,4 2 2,-3 3-4,1-3-1,0 4 2,2-1-1,-2-2 0,0 3 2,0-5-1,1 4-4,1-4 3,0 5 0,1-5 4,-1 2 3,-2-3-9,2-1 4,1 1 0,-1-2-1,1-1 1,1 2-1,-1-2 4,1 0-6,-6-3-7,13 1-8,-13-1-2,13-1-3,-13 1-4,13-4 1,-6 2-4,-1-2 2,1 0 1,1 1 1,-3 0 3,3-5 3,-3 1-2,2 3 4,-3-2 3,2 0 1,-3-3 2,-1 1-1,2-1 0,-4 0 3,0 0-1,0-2 4,0 11 4,-2-13 0,-1 4 1,2 0 1,-2-1 10,1 2-2,0 2 10,2 6-9,-5-12 12,5 12 3,-2-7-2,2 7 0,-2-7-3,2 7 5,-2-6-1,2 6-4,0 0-1,-4-6-2,4 6 0,0 0-5,0 0-1,0 0-2,0 0 2,-4-6-3,4 6-2,0 0-1,0 0 0,0 0 2,0 0-3,0 0-2,10 22 3,-8-16 0,-1 0-1,0 5-1,0-2 4,3 1 0,0-1-4,-2 4 0,0-3-1,3 0 0,-3 1-1,2-1 7,1 1-5,-3-2-4,2 0-1,0 1 5,1-2-9,0 1-12,-1-1-20,0 0-16,-2-3-14,0 1-28,0-1-21,-2-5-24,5 7-31,-5-7-36,7 1-45,-7-1-183,0 0-473,0 0 209</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11.3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63 4,'0'0'105,"0"0"2,0 0-5,0 0 1,0 0 2,0 0 0,0 0 1,0 0-2,0 0-3,0 0 4,0 0 5,0 0-2,0 0 3,0 0 1,0 0 0,-10 4 2,10-4-3,0 0 1,0 0-1,0 0-6,0 0-3,0 0-6,0 0 6,0 0-14,0 0-3,0 0 0,0 0-3,0 0-4,0 0-3,0 0-4,0 0-5,0 0-7,0 0 0,0 0-3,0 0-2,0 0-4,0 0 9,0 0-13,0 0-6,0 0 1,0 0-3,0 0 0,0 0-1,0 0 1,0 0-3,0 0-5,0 0 6,0 0-1,0 0-10,0 0 4,0 0-3,0 0 17,0 0-20,0 0 0,0 0-4,0 0 5,0 0-8,0 0 4,0 0-9,0 0 1,0 0-1,0 0-1,0 0 0,0 0 1,0 0-5,26-8 0,-26 8-2,11-3 3,-5-1 1,1 2 0,2-3-4,0 3 3,1-2 5,0 1-16,-1 0 41,-1 1-6,1-2 1,-1 1-9,1-2 4,-2 4 0,-1-2-8,1 0 4,-7 3-9,8-1 3,-8 1-8,8-4 15,-8 4-11,6-2-2,-6 2-3,0 0 1,0 0 4,11 0-12,-11 0 6,0 0-3,0 0-3,0 0 4,0 0-4,0 0 1,0 0 2,0 0-1,0 0-1,8-2-7,-8 2-13,0 0-20,0 0-12,0 0-17,0 0-17,0 0-16,0 0-14,0 0-24,0 0-28,0 0-25,0 0-28,0 0-25,0 0-34,0 0-199,0 0-517,5-4 229</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04.82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4 229 67,'0'0'86,"-13"-2"-9,13 2-6,0 0-3,0 0-4,0 0-7,0 0-2,-9 0-14,9 0 9,0 0 2,0 0-1,0 0 6,-8 0-4,8 0 1,0 0 1,0 0 14,0 0 3,0 0-11,0 0-7,0 0 2,-11 0-7,11 0 2,0 0-4,0 0 1,-8-2 2,8 2-2,0 0-5,0 0-5,0 0-4,0 0-3,0 0-3,0 0-2,-11 0-3,11 0-1,0 0 0,0 0-4,0 0 0,0 0 4,-9 2-1,9-2 3,0 0-1,0 0 2,0 0 4,0 0-3,0 0 5,0 0-1,-6 2 1,6-2 3,0 0-2,0 0-2,0 0 1,0 0 0,0 0 2,0 0-4,0 0 3,0 0-2,0 0 2,0 0-4,0 0 1,0 0-3,0 0 0,0 0 9,0 0-6,0 0-5,0 0 3,0 0-2,0 0-5,0 0 3,0 0-5,0 0-1,0 0-5,0 0 2,0 0 2,0 0-2,21-7-2,-21 7 0,7-4-2,-7 4-1,7-4-3,-7 4 0,10-6 1,-4 3-3,1-3 4,-1 3-5,1-1 0,4 0 1,-2 0-1,2 1 2,1-3 1,0-1-4,-1 3 1,1-3-1,-1 1 3,4-2-5,-4 3 2,3-3 0,-2 1 2,3 0-4,-4 0 2,-1 0 3,1 2-1,0-2-1,0 2-4,-4-2 1,2 2 6,1-2-4,0 0 3,-2 2-2,-2 1-1,2-2 0,-1 1 1,0 0-2,-1 1 0,-2 2-4,1-3 5,-5 5 2,8-5-2,-8 5-2,7-4 3,-7 4 0,3-3-1,-3 3-1,0 0 8,6-3-11,-6 3 10,0 0-11,0 0 11,6-3-10,-6 3-1,0 0 3,0 0-3,3-5 2,-3 5 1,0 0-1,0 0 3,0 0-2,6-4 1,-6 4-3,0 0 3,0 0-1,0 0 0,0 0-6,0 0 9,0 0-2,0 0 0,0 0-1,0 0 0,0 0 1,0 0-1,0 0 2,0 0 1,0 0-1,0 0-2,0 0 1,0 0-1,0 0 0,0 0 0,0 0-1,0 0 5,0 0-4,0 0 0,0 0-9,0 0-13,0 0-15,0 0-18,0 0-33,0 0-25,0 0-43,-9 18-40,9-18-195,-4 4-423,4-4 188</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00.7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72 86,'0'0'117,"0"0"0,0 0 0,0 0-12,0 0-7,0 0 5,0 0-3,0 0 0,0 0-2,0 0 7,0 0-4,0 0 7,24-6-3,-24 6-1,11-4-3,-4 2-9,1-2-6,-2 1-2,6-3-4,-2 0-3,4-1-10,2-2-3,-2 1-2,1 1-5,1-3-4,-2 1-4,4 2-5,-1-3-3,-2 5-6,1-5 0,-2 3-2,-3 1-5,1-1-2,-2 2-1,2-1-2,-2 1-3,-2 0-4,-1 2 0,-1 1-1,-6 2-1,10-6-5,-10 6 3,11-3-2,-11 3 1,4-2-4,-4 2 3,0 0-6,7-3 3,-7 3 1,0 0-5,0 0 6,0 0-2,0 0 0,8-2-1,-8 2-4,0 0 6,0 0-17,0 0-9,0 0-13,0 0-8,0 0-18,0 0-20,0 0-21,0 0-27,0 0-17,0 0-27,0 0-27,-15 14-132,15-14-355,0 0 157</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00.1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0 7 102,'0'0'144,"0"0"-13,0 0-8,0 0-5,0 0-7,0 0-7,0 0-2,0 0-4,0 0-7,0 0 1,0 0-6,0 0-6,0 0-2,0 0 2,0 0-9,0 0 1,0 0-1,0 0-1,0 0-4,0 0-1,0 0-3,0 0-2,0 0 1,0 0-3,0 0-3,0 0 2,0 0-8,0 0 1,0 0-3,0 0 1,0 0 0,0 0-3,0 0 3,0 0-2,0 0 1,0 0 1,0 0-3,0 0 1,0 0-2,0 0 0,0 0 0,0 0-3,0 0-5,0 0 2,0 0-9,-10-8 1,10 8-2,0 0-2,0 0-2,0 0-1,0 0-5,0 0 1,0 0 1,0 0 2,0 0-5,0 0 2,0 0 2,0 0-2,0 0 0,0 0 2,0 0 7,0 0-11,0 0-2,0 0-2,0 0 1,0 0 0,0 0 0,0 0-5,0 0 5,0 0-4,0 0-2,0 0 5,0 0-5,0 0 3,0 0-5,0 0 0,0 0-1,0 0 1,0 0-2,0 0 6,0 0-7,0 0 5,0 0-8,0 0 9,0 0-5,0 0-2,0 0 3,0 0 4,0 0-6,0 0 1,0 0-5,0 0 3,0 0-1,0 0 4,0 0-4,0 0-4,0 0 3,0 0 0,0 0 3,0 0-6,0 0 1,0 0 5,0 0-4,0 0 1,0 0 4,0 0-3,0 0-3,0 0 10,0 0 5,0 0 2,0 0-14,0 0-2,0 0 3,0 0-3,0 0-1,0 0 5,0 0-3,0 0 0,0 0-1,0 0 5,0 0-3,0 0 0,0 0 0,0 0 0,0 0-2,0 0-6,0 0 10,0 0-3,0 0 1,0 0-7,0 0 0,0 0 1,0 0 8,0 0 0,0 0-3,0 0 0,-9 18 2,9-18 0,-3 4-1,3-4 8,0 0-6,-5 6 0,5-6-3,-3 6 1,3-6-3,0 0 3,-3 8-1,3-8 2,-3 6-2,3-6-3,0 0 3,-3 6-2,3-6 2,0 0-5,0 0 4,-2 7 1,2-7-1,0 0 1,0 0-1,0 0 2,0 8 0,0-8-4,0 0 4,2 10 0,-2-10-3,2 9-1,-2-9 1,1 8 1,-1-8 4,1 9-4,-1-9-1,0 6 4,0-6-1,3 7-1,-3-7-2,2 9 7,-2-9-6,2 5 2,-2-5-1,0 0 4,1 9-2,-1-9-2,0 0 0,0 7-4,0-7 5,0 0 1,4 10-3,-4-10 0,1 6 2,-1-6-2,1 9 3,-1-9-1,2 10 2,-2-6-3,1 5-2,-1-9 2,0 12-4,0-5 5,0-7 2,0 12-4,0-5 2,0 1-2,0-8 9,0 11-7,2-4 1,-1 3-2,-1-4 1,1 2 4,0 3-8,-1-3 4,2 1-1,-2 0-2,1 0 5,-1 1-2,0-4-1,1 3 0,1-1 2,-2-1-2,0-7 0,0 13-3,-2-6-1,2-7 5,0 10 0,0-10 6,0 10-6,0-10 0,0 0 1,0 8-2,0-8 0,0 0-3,0 0-10,2 7-10,-2-7-20,0 0-19,0 0-25,0 0-25,0 0-26,0 0-34,0 0-44,0 0-23,0 0-214,-3-28-491,3 28 217</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6.03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37 61 80,'0'0'165,"0"0"-16,0 0 5,2-11-12,-2 11-2,2-4 2,-2 4-4,0 0-4,0 0-11,0 0 0,-2-13 0,2 13 3,0 0 1,-2-6 6,2 6-9,-6-5-9,6 5-9,-5-7 1,5 7 0,-6-5-4,6 5-5,-7-3-5,-1 1-8,8 2-1,-13-4-9,8 4-1,5 0-11,-15-1-6,8 1-2,-1 1-8,8-1-1,-18 2-5,8 1-4,1-1-3,0 0 0,3 1-5,-1-1 0,-2 2-11,3 1 0,-3 0 15,1 0-2,1 2-20,-2-1 2,3 2-5,-1-2-4,3 2 5,-3 0 2,3 0-5,-2 1-1,3-1 6,-1 2-2,2-1 2,-2 0-5,3 1 1,1 0-4,-2 0 5,2-2 1,2 3-6,-1-1 3,1 0 0,2-2 0,0-1 2,-2-1-3,5 2-7,-3-4 5,1 2-3,5-1 0,-3-1 3,2 0-1,0-3 4,1-2-3,-10 1-3,16-5 6,-6 3-8,3-3 3,-4 1-1,0-1-1,-1-1 4,1 1 4,-2-3-7,1 1 6,1-2-1,-4 0-6,3-2 6,-3 3-4,-1-2 1,2 1 13,-4 1-11,1-2-5,-1 3 2,0 2 3,0-2 3,-2 7 5,4-10-1,-4 10 7,3-6 0,-3 6 1,2-6-2,-2 6 3,0 0-3,4-9 14,-4 9-11,2-3-6,-2 3 4,0 0-9,0 0-5,0 0 5,0 0 2,0 0-9,0 0 2,0 0 0,0 0 2,0 0 1,0 0 0,9 10 2,-9-10-6,4 10 0,-1-6-1,-1 2 10,2-1-6,-4 2-4,4 1-2,-1 1-1,-1 1 9,0-3-5,0 1-2,2 1 0,1-1-6,-1 0 12,1 0-3,-1 0 3,0 0-12,1 0 5,-1-3-6,0 0-11,-1 0-18,3 1-12,0-2-27,-3-1-29,1 2-31,-4-5-39,9 4-43,-9-4-34,11-2-29,-11 2-219,10-5-539,-3 1 239</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5.12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0 498 86,'-5'-5'108,"5"5"-20,0 0-9,-4-7-1,4 7 2,0 0-3,-5-5 0,5 5-8,0 0 3,-6-4-2,6 4-5,0 0-12,0 0 6,-7-2 5,7 2 4,0 0 9,-4-7-2,4 7 1,0 0 6,-3-10 0,3 10-4,-2-6 1,2 6-3,0 0 0,-2-10 6,2 10-3,0-7 3,0 7-5,-2-6 0,2 6-9,-2-10-3,2 10 5,-5-10 15,2 6-14,3 4-6,-3-10-7,1 4 1,2 6-6,-6-12-5,3 5-8,-1-2 9,4-1-8,-5-1-4,4-4 13,-2 1 0,1-4-4,0 0-1,0 1-8,0-1-4,1-3 5,0 2-8,0 0 3,1 3 0,-2 1-2,2 0-4,0 3-3,0 0 1,0 2-1,-2 1 3,2 1 2,0 8-1,-2-14 2,2 8-7,0 6-2,0-12-5,-2 5 0,2 7 0,-3-8 0,3 8-7,0 0 5,-1-9-3,1 9-4,0 0-2,-1-7 0,1 7 2,0 0-2,0 0-1,0 0 0,0 0-1,0 0 0,0 0-3,0 0 0,0 0 2,0 0-1,0 0 6,0 0-7,0 0 1,0 0 5,0 0-5,11 26 0,-7-17 1,1-1-4,-1 1 3,-1 2 1,3 0 2,1 1-2,1 1 1,-4-2-1,5 0 1,-2 0-3,1 4 7,-3-4-6,3 1 0,-1 0 2,1 1-1,1 1-2,-5-3 1,1-1-2,0 2-1,3 0 4,-3 5 1,-1-6 0,2-1 0,-2 5-3,1-3 5,-1-3-6,0 2 2,1-3 0,-1-2 1,0 1 3,1-2-5,-1 2 0,0-4 6,-4-3 3,8 6-9,-5-3 0,-3-3 2,0 0-2,0 0 5,11-3-2,-11 3 11,0 0-14,8-9 4,-8 9 0,5-9-5,-4 4 0,2-6 6,1 3-3,-2 1 5,0-5-8,-1 2 0,3-3 4,-4-2-3,0 4-2,2-4 4,0 0 1,0 4 0,-2 0-6,2-6 1,-2 8 4,0-1 9,3-1-1,-3 2-3,2-1 1,-2 1-4,0-3 3,2 3-1,-2-2 3,2 1-5,0 1 2,0-1-1,-1-1-3,3 0 3,-2 2 1,1-1-6,1 0 6,0 1 0,-2 3-1,2-1 1,1 1-6,-5 6 0,2-9 2,-2 9 0,2-7-3,-2 7 13,3-5-8,-3 5-3,0 0-2,4-4 4,-4 4-3,0 0 3,0 0-3,0 0 2,0 0-1,0 0-1,0 0-6,0 0 9,0 0-6,13 11 7,-11-6-6,2 4 6,0 3 3,1-4 10,0 3-14,1-1 4,-2 5 4,3-1-4,-1 1-3,-1 0 4,-1-3-2,2 3-1,1 0 4,-3-3-2,1 2-2,-1-1 0,3 2-2,-1-2 8,-2-2-10,1 2 4,-1-1 2,1 2-5,-1-2 0,0-1-5,-2-1 6,0 1 0,3 0 5,-3-1-2,2 1 0,1-1-2,-1 4 6,-2-2 2,2 1-4,-1-2-4,-1-1 0,2 0-1,-2-2 0,1-2-4,1 1 6,0 2-4,-2-4 2,1 1 0,-1-1-1,-2-5 5,4 8-3,-4-8 9,2 4-12,-2-4 4,3 5-5,-3-5-4,0 0-20,0 0-27,0 0-28,0 0-35,0 0-41,0 0-61,0 0-67,0 0-305,0 0-635,0 0 282</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3.67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 18 47,'0'0'203,"0"0"-5,-1-7-5,1 7-3,0 0 6,-4-7-4,4 7 1,0 0-13,0 0-13,0 0-7,-4-5-13,4 5-6,0 0-14,0 0-11,0 0-10,0 0-12,0 0-11,0 0-9,0 0-7,0 0-5,0 0-6,0 0-7,0 0-2,0 0-7,-5 18-4,5-10 0,0 3-2,2 0-2,-2 3-6,3 1-1,-1 4-3,-2-2-5,2 3 2,0-1 2,1 7-7,-4-2-1,1-5-1,1 1-1,0-5 1,2-1 1,-3 0-4,2-3 2,0-1-5,-2-2 5,0-1-7,0-7 5,2 7 6,-2-7 10,0 0 15,0 10 8,0-10 0,0 0-3,0 0 3,0 0-10,0 0-4,6-21-2,-1 11-3,-2-1 6,0 1-7,0-2-2,3-3-5,-4 0 3,3 6-6,-1-7-5,2 0 1,-3 6-6,1-1 4,-1-1-1,1 3 4,-2 0-10,2 2 8,-2 1-6,0 0-1,-2 6-7,3-9 7,-3 9-6,4-8 3,-4 8-7,3-5 9,-3 5 8,8-2-16,-8 2-4,0 0 7,13 2 0,-13-2-1,9 6-2,-5-1 5,2 0-5,-1 0-2,1 2-1,1 0-5,-3 2 3,3-2 5,-1 1-11,-2 2 4,1-3-3,-2 4 5,2-2 1,1 0 0,-4-2-2,1-1 2,-1 0 3,-2-6 1,4 10-2,0-4 8,-4-6-4,1 7-6,-1-7 2,2 6 2,-2-6 4,0 0-1,0 0 3,2 7-2,-2-7-1,0 0 9,0 0 1,0 0 2,0 0-1,0 0-1,0 0-2,0 0 1,0 0 14,4-27-12,-2 18 1,0-2 1,0 1-4,1-2 3,1 0-5,3 3-1,-3-5 11,2 6-12,-1-5 2,1 6-1,1-5-2,-2 4-4,-1 2 4,0 0 0,3-2-6,1 3 2,-1 1 5,-1-4 4,-1 4-14,3 1 7,-3-1-4,-5 4-3,15-2 4,-9 2-2,-6 0 3,14 0-1,-8 2 3,0 1-5,3 1 13,-2 1-18,2 2 8,-3-1-2,1 2 7,1-1-13,-2 3 7,1 0-4,-2-1 0,1 1-1,-2-1 0,-2-1-5,1 4 1,1-4 4,0 0 3,-2 1-12,-1-2 0,1 0 0,-2-7-3,0 11-16,0-11-10,4 10-19,-4-7-18,0-3-20,0 0-29,0 11-37,0-11-30,2 5-45,-2-5-66,0 0-156,0 0-500,0 0 221</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2.46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1 177,'0'0'213,"0"0"-15,0 0-7,15-14-13,-15 14-13,10-4-9,-5-1-17,-5 5-14,12-3-13,-2-1-11,-2 2-7,1-2-9,1-1-12,1 3-2,-4 1-10,6-3-5,-4 0-6,2 1-7,-2-1-17,1 0-24,-4 2-37,0-1-28,-6 3-48,9-3-48,-9 3-166,0 0-352,0 0 156</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2.1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47 117,'-6'-4'229,"6"4"-9,0 0-5,0 0-11,0 0-9,0 0-4,0 0-11,-5-2-6,5 2-10,0 0-7,0 0-15,0 0-8,0 0-12,0 0-12,0 0-14,0 0-7,0 0-7,0 0-8,0 0-5,0 0-6,0 0-12,0 0-3,0 0-3,0 0-7,19-2-3,-19 2-2,16-3-5,-10-1 0,1 4-2,4-6-5,-2 3 0,-1 0 0,1-1-7,1 1 2,-1 1-6,0-1-7,-2 0-22,-1 2-18,-6 1-25,0 0-26,9-4-27,-9 4-28,0 0-20,0 0-11,0 0-34,0 0-202,0 0-443,0 0 19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7.5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0 0 98,'0'0'152,"-14"14"-9,9-11-21,5-3-11,-9 7-17,1-2 6,0 2-17,0 0-9,-1 2-8,0-1-3,-1 0-12,1 0-1,0 0-32,0 0-15,2 1-27,1-3-23,2 0-22,2-1-113,2-5-196,-4 8 87</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30.76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7 126,'0'0'217,"0"0"-3,-2-11-19,2 11-8,0 0-15,0 0-5,0 0-15,0 0-11,0 0-11,0 0-10,0 0-7,0 0-12,2-7-9,-2 7-9,0 0-6,0 0-8,0 0-9,0 0 4,0 0-13,0 0-4,0 0-2,0 0-2,15 9 18,-10-3-1,-1 2-1,1 1-8,1 0-3,-1 1-3,-1 6-5,-2 1-1,2 1-4,-1-3-3,0 3-5,-1-4 3,-1 2-7,0-3 1,-2-3 1,1 2-2,0-4-1,-1 3-2,1-11-5,-2 11-1,2-11 2,0 10 1,0-10 5,0 0 10,0 0 2,0 0 1,0 0-6,0 0-10,0 0-1,10-25 3,-5 15-7,-3-2 0,3-3-1,1 0-2,0-3 1,0 3-4,0 1 2,-1 2-4,-1 1-1,0-1 5,-2 3-6,0-2 0,0 3 2,-1 1 2,2 2-5,-3 5 3,1-9 2,-1 9-5,0 0-1,1-9 0,-1 9 0,0 0 0,0 0 1,0 0 2,0 0-3,0 0-3,0 0 8,0 0-8,0 0 1,-6 21 0,6-21 0,-2 17 1,2-6 3,-2 1-5,2-1 1,0 1 5,2-1-2,-1 2-2,0-4-1,3 2 1,-2-2-1,3 0-1,-2 1-11,4-3-16,-2 1-16,3-4-15,-2 2-14,1-3-22,-1-2-33,1 2-40,-7-3-32,11-2-49,-11 2-206,15-5-492,-7-2 218</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29.9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2-3 68,'0'0'183,"0"0"-10,0 0-11,0 0-3,-9-1-16,9 1-4,0 0-12,0 0-13,0 0-9,0 0-9,-14 4-9,14-4-3,-9 7-12,2-2-7,1 1-2,-2 4-7,-1-1 3,-1 3-7,-2-2-4,2 4-1,-3-1-1,0 2-7,-1-2 1,2 1 0,-1 3-4,2-4 5,-1 2-9,-1-5-5,3-2-1,2 2 0,-1-1-2,1-4-3,2 1-7,1-1 3,1-3-3,0 3-3,4-5 0,-6 4 4,6-4-4,-7 5-2,7-5 2,0 0-4,0 0-3,0 0-2,0 0 0,0 0 2,0 0-1,0 0 1,17 4-2,-17-4 2,15-3-3,-6 1 2,2 0 0,0-2 1,0 2-1,-1 1-1,-1-1-1,-1 0-2,-8 2 1,15 0 2,-8 3-2,-1-2 2,-6-1 1,12 3 2,-7-1-1,-5-2 2,6 6 0,-3 0 1,-3-6 0,3 7-4,-3-7 3,0 13 12,-4-5-11,0 0 2,-1 0-5,0 2 4,-1 1-7,-1-2 4,0 5 0,-2-1-2,3-4-2,1 2-1,-1-2 7,2-2-7,-1 1 1,3-1-1,-1-2-14,3-5-1,-1 8 1,1-8 1,-1 8-1,1-8 3,0 0-1,0 0 0,5 11 2,-5-11-2,7 2 5,-3 1 3,-4-3-1,11 3-1,-5-2 3,-6-1 3,17-1 1,-7 1-6,-1 0 2,-1-3-2,2 1-19,1 0-26,-4 2-25,-7 0-32,20-3-30,-9 1-32,-2-2-174,-2 1-371,3-1 164</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28.9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6 48,'0'0'145,"0"0"2,0 0-4,0 0-1,0 0-5,5 7 4,-5-7 0,6 2-6,-6-2-5,7 4-7,-7-4-1,10 0-1,-10 0 0,10-1-8,-10 1-11,16-7-10,-7 3-6,-1 2-10,2-1-7,-1 0-7,-3 1 0,4 0-13,-3-2-3,4 1-9,-5 2-25,1-1-31,-7 2-32,10-2-42,-10 2-35,8-4-28,-8 4-40,0 0-131,7 0-353,-7 0 15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28.20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25 252,'0'0'238,"-3"-6"24,3 6-5,-2-6-8,2 6-12,0 0-15,-3-9-16,3 9-18,0 0-14,0 0-15,0 0-14,-3-6-16,3 6-13,0 0-2,0 0-23,0 0-9,0 0-8,0 0-6,0 0-12,0 0-3,0 0-4,0 0-7,0 0-8,0 0 1,2 27-6,0-18 0,0-2-6,0 9-1,1 1 0,0-1-6,-1 1-1,-1 2 0,3 6-5,-1 1 13,2 0-11,-2-1-2,0 1 1,-1-1-6,-1 1 5,1-8 1,0 6-2,1-8-4,-2 3-2,0-3 4,1 0 0,-1 1-9,0-8 10,1 1-12,0-1-10,-2 0-17,3-1-11,-3-2-24,0-6-24,1 9-16,-1-9-34,0 0-47,0 0-17,0 0-36,0 0-212,0 0-488,4-23 216</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5:06.81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682 83,'4'-2'136,"1"-2"-11,6-4-8,0 3-13,7-3-3,6-2-9,0 2-9,1-3-8,-1 3-3,2 0 6,1 0-10,1 1-5,-2 1-3,3-1-8,-3-1 1,2 1-5,-1-2-2,4 2-4,-1-2 1,-1 2 2,2-3-6,1 3 3,-2-1-1,3-3-9,0 2 3,-1-3-1,0 1 1,5 1-11,-3-1 2,15-2 3,-1-1-8,0 3 2,-11 0 0,0 2-2,14-3-5,1 1 0,-6-1-1,4 1-5,-2 0 1,-10 3 2,12-2-2,-14 1 0,13-1-1,-12 1-3,11 0 2,0-2-4,0-1 4,0 0-5,-1 1 5,-10 1-6,11-2 2,-9 5 7,-2-4-6,13-2-3,-13 5-2,-2-1 1,-3-2 3,2 3 1,-1 0 0,-3-4-5,1 6 0,-3-4-1,-4 1 4,-5 2-3,8-3 0,-6 4-1,-3 1 3,1 0-1,-1-2-1,-1 0 0,0 3 2,-6 1 4,2-2-9,0 1 1,0 2 3,-2-1 1,2 2-3,-2-2-1,7 2 3,-3-1-3,-2 0 4,0 0 1,-2-1-4,1 1 2,0 2 0,-4-3 2,1 1-4,-2 1 0,-7 1 0,10 0 1,-10 0-8,9-1-8,-9 1-18,0 0-16,0 0-44,0 0-27,8-5-50,-8 5-126,0 0-319,0 0 141</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8.80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 197 60,'0'-10'173,"0"10"-4,4-10 6,-4 10-11,0-9 5,2 5 4,-2 4 2,2-10 5,-2 10 7,0-10 2,0 10 0,0 0-8,0 0-6,-2-16-12,2 16 7,0 0 4,0 0-11,0-11-10,0 11-7,0 0-13,0 0-7,0 0-16,-2-10-18,2 10-6,0 0-11,0 0 0,0 0-15,0 0-3,0 0-7,0 0 0,0 0-13,0 0 6,0 0-11,0 0-1,0 0-4,0 0-4,0 0 4,0 0-11,0 0 5,0 0 1,0 0 5,0 0-7,0 0 4,0 0 5,0 0-15,0 0-4,0 0 13,0 0 3,0 0-12,0 0 3,0 0-4,0 0 0,0 0 1,0 0 1,0 0 0,0 0-9,0 0 4,0 0-6,0 0-3,0 0 10,0 0-6,0 0-3,0 0 5,0 0 0,0 0-1,0 0-4,0 0-1,0 0-4,0 0 2,0 0 5,0 0-2,0 0 6,0 0-9,0 0-1,0 0 9,0 0-5,0 0-2,0 0-4,0 0 8,0 0-6,0 0-19,0 0 25,0 0 0,0 0 2,0 0-5,0 0-4,0 0 3,0 0 2,0 0-1,0 0 2,0 0 0,0 0-12,0 0 13,0 0-2,0 0-2,0 0-15,0 0 15,0 0 6,0 0-3,0 0 5,0 0-1,0 0-8,0 0 1,0 0 8,0 0-3,0 0 5,0 0-6,0 0 1,0 0 1,0 0-2,0 0 4,0 0-1,0 0-4,0 0 2,0 0-2,0 0-1,0 0 2,0 0 1,0 0-4,0 0 9,0 0-7,0 0 0,0 0 1,0 0 1,0 0-6,0 0 4,0 0 4,0 0 1,0 0-9,0 0 4,0 0-2,0 0 6,0 0-1,0 0-3,0 0-3,0 0 3,0 0-3,0 0 3,0 0-2,0 0 4,0 0-5,0 0 0,0 0 2,0 0-1,0 0-3,0 0 4,0 0-4,0 0-2,0 0-2,0 0 2,0 0 2,0 0-3,0 0 4,0 0 4,0 0-2,0 0-3,0 0 4,0 0 0,0 0-3,0 0 0,0 0 1,0 0 0,0 0 5,0 0-2,0 0 0,0 0 1,0 0 0,0 0 5,0 0-1,0 0 3,0 0-1,0 0 7,0 0-8,0 0 0,0 0 0,0 0-1,0 0-8,0 0 14,0 0-1,0 0-4,0 0 0,0 0 2,0 0-2,0 0-1,0 0-3,0 0 5,0 0-10,0 0 5,0 0-1,0 0 1,0 0-4,0 0 3,0 0 2,0 0 1,0 0-4,0 0 1,0 0-1,0 0-3,-9 26 5,9-21 0,-4 0-1,4-5-6,-2 12 7,0-7-5,2-5 5,0 14-10,0-7 6,0-7-11,0 13 18,0-3 0,0-4-6,0-6 3,0 13 2,2-4-4,-4 2-1,2-2 3,0-3 0,-2 4-2,1 0 0,1-10-3,-2 12 0,4-6 1,-2-6-2,0 10 2,0-10-3,-2 8 6,2-8-7,0 0 6,0 9-4,0-9 4,0 0 3,0 0-6,-2 7 3,2-7-6,0 0 8,0 0-8,0 0 8,0 0 1,4 5 0,-4-5 1,0 0-4,0 0 2,0 0-2,0 0 0,0 0 5,0 0 1,0 0-8,0 0 9,0 0-10,0 0 5,0 0 4,0 0-2,0 0-3,3-21 0,-3 21-4,4-12 2,0 5 1,-2-2 2,3-1-4,-5 1 2,2 0 0,0-2 1,2 1-3,-1 0 3,-1-2-4,-2 3-1,4 0 4,1-7-4,-1 4 1,0 0 3,-1 0-1,-1 0-5,2-3 1,2 1-3,-3-1 5,-1 4 0,0-1 1,4 2-1,-3 2 2,-3 8-4,6-17 3,-4 8 2,-2 9-6,5-10 1,-5 10 3,4-7 0,-4 7-5,6-6 0,-6 6-1,0 0 1,0 0-2,0 0-3,0 0 5,0 0-2,0 0-1,14 15 6,-12-5-4,0-1 1,2 7 0,-1-3-1,-3-2 5,2 5 1,0-4-7,0 0 2,0 3-2,0-3 4,-2-2-3,3 0 8,-1 2-8,-2-2 2,0 0-3,0-10 3,-2 18-1,2-18-3,2 13-2,-2-13 4,0 11-5,0-11 2,0 0 5,0 0-2,-2 12 0,2-12 3,0 0 3,0 0-3,0 0 0,2 9 5,-2-9-1,0 0 1,0 0-1,0 0 3,0 0-4,0 0 4,0 0-12,0 0 12,11-28-6,-7 16 3,-2 2 3,5-5-4,-1 2 1,0-2 1,-3 1 4,1 2-6,1-4 1,-1 0-3,0-1 6,-1 6-3,1 1-6,0 0 6,3 2-1,-3-2 0,-2 3-1,-2 7 2,7-10-1,-7 10 2,2-7-6,-2 7-3,0 0-12,0 0 18,0 0-6,0 0 7,0 0-7,0 0 6,19 17 0,-16-8-6,1 1 8,-2 1-3,0 1 0,0 0 0,1-1 1,-1 3-1,0 1 1,0 1 1,-2 0-4,2-4 1,-4 5-4,2-1-6,0 0-8,2 0-13,-2-1-10,-4-4-17,6 5-17,-4-6-4,2 1-23,0-1-18,2 0-24,0-1-33,2-2-24,-4-7-38,5 10-49,-1-4-51,-1-4-213,-3-2-600,12 4 26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7.1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378 135,'0'0'135,"0"0"-10,0 0-13,0 0 3,-7 3-12,7-3 2,0 0 2,0 0-7,0 0 1,0 0 3,0 0 0,0 0 2,0 0-4,0 0 3,0 0-3,0 0 0,0 0-1,0 0 1,0 0-4,0 0-1,0 0-4,0 0-3,0 0-6,0 0-2,0 0-10,0 0-5,0 0-4,0 0-12,0 0 2,0 0-10,0 0-1,0 0-3,0 0 0,0 0-2,0 0 0,0 0 7,0 0-3,0 0 4,0 0 4,0 0-5,0 0 14,0 0-2,0 0-7,0 0-1,0 0-6,0 0 2,0 0-11,0 0 14,0 0 5,0 0-8,0 0-2,0 0 3,15-13 0,-15 13 0,5-8-4,-1 2 0,-1 1 6,-3 5-7,7-11 2,-3 6-1,0-3-7,-3-1 13,5-1-3,-2 0-1,1-5 1,-1 0-7,-2 3 0,3-3-3,-1-2-1,0-2-4,-2 1-4,3-1 3,-3 2-10,2 1 6,1 0-7,-1 0-4,-2 1 1,0 3 1,0 1-4,-2 0 1,0 11 2,1-16-4,1 7 0,-2 9 4,2-13-5,-2 13-14,0 0 23,0-14-4,0 14-10,0 0 0,0 0 5,0 0-3,0 0-3,0 0-5,0 0 5,0 0-3,0 0 4,0 0-2,0 0-2,-7 37-1,7-27 9,0 1-7,0 0 1,0 1 7,-2-2-10,2 2 8,0 1-7,0 0 2,-4 1-8,8 2 6,-2-2 4,0 2 0,-2 0-3,0 1 3,1-6-1,1 5-5,0-1 2,2 1-5,-2-4-7,1-1-19,1-1 6,2-1-10,-1-1-4,1 0-3,-2-4 1,0 0 3,2-1 3,1-2-6,-7-1 8,15-1 5,-15 1-2,17-4 2,-10-1 4,0-2 3,1 0 1,-3 1 3,3-4 4,-1 1 2,-3-3 6,1 4-7,-3-9 1,2 3 0,-2-3 10,1-1-3,0 0 2,-3-2 5,4 3-1,-2 0 22,0-2 0,1 3 9,-1 1 2,-2 4 0,2-1-2,-2 12 2,0-14 4,0 14-6,0-9 7,0 9-6,0 0-2,0-12-3,0 12-3,0 0-9,0 0 5,0 0-8,0 0 3,0 0-3,0 30 1,0-15-2,0 0 7,0 0-5,0 1-3,0 1 4,0-1-8,-2 1 5,4-1-2,-4 0-7,2 1 3,0-2-2,-3 1-5,3-4-10,-2 3-6,2-4-29,2 0-32,-2-1-37,-2-1-38,0-4-40,2-5-36,0 13-45,0-13-56,7 7-274,-7-7-654,0 0 289</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6.0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9 180,'0'0'270,"0"0"-11,0 0-8,0 0-9,0 0-11,0 0-10,0 0-20,0 0-4,0 0-4,-2-5-16,2 5-3,0 0-14,0 0-8,0 0-15,0 0-1,0 0-10,11-5-11,-11 5-4,6-4-12,-6 4 7,0 0-11,15-9-14,-10 5-6,2 1-9,2-2 0,-2 1-12,1-1-1,3 0-10,-2 1-7,-3 1-2,1 0 1,-2-2-5,1 1-7,0 2-2,1-1-6,-7 3 2,9-5-10,-5 3-5,-4 2-16,0 0-20,9-6-22,-9 6-25,4-3-28,-4 3-22,0 0-30,0 0-33,0 0-30,0 0-45,0 0-38,0 0-179,0 0-525,0 0 232</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4.80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1 40 11,'0'0'257,"-8"-10"-22,8 10-12,-11-9-12,4 6-10,-1-4-17,8 7-8,-13-6-9,4 3-9,9 3-4,-18-3-11,11 4-2,7-1-12,-15 2-8,6 0-5,1 2-9,-1 1-10,0 0-1,-2 1-13,4 2-10,0 2-6,1 2-7,3-1-5,-1-2-6,0 1-2,8 0-4,-4-2-6,0 1-4,4-2-13,1 0-4,-1-2 2,2 2-4,-2-3-3,2-2-4,-1 1 2,-5-3-5,15-2 3,-15 2-5,13-5-2,-6 3 10,-1-1-9,-2-3 5,1 1-2,-1-3 2,2 2 4,-3-1 2,-3 7 4,4-12 13,-4 12 12,4-11 10,-4 11-4,3-7-5,-3 7 0,0 0-8,0 0-3,3-9 3,-3 9-9,0 0 5,0 0-10,0 0 3,0 0-3,6 23 0,-6-12-4,0-2-4,0 3 0,1 2-16,1 1 21,0 2 0,-2 0-8,0 2-4,0-3 3,0 0-2,-2 1 3,-1 1 2,1-2-12,0 1 8,0-1-3,-3-2-1,4-2 3,-3-1 0,0-2-6,2-1 6,-1-1-2,1-2 2,2-5 1,-6 9-20,6-9 30,-5 6-10,5-6-2,-9 3 1,9-3-2,-10 2 1,10-2 2,-11-3 7,11 3-17,-11-4-18,5 0-7,-1 2-21,7 2-3,-12-7-22,3 2-24,1 2-18,5-2-11,-3 1-22,6 4-25,-7-7-43,5 0-44,2 7-237,-2-11-539,2 4 239</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4.2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39 104,'-4'-14'261,"4"10"-4,0 4-12,0 0-3,-3-14-13,3 14-4,0 0-15,0 0-13,-3-9-16,3 9-12,0 0-8,0 0-15,0 0-10,0 0-22,0 0-10,0 0-5,0 0-1,0 0 2,0 0-6,-7 33-13,6-22-16,1 7 2,-1-1 0,1 1-15,-3 2 1,3 5-7,-2 1 1,0-3-9,0-4-7,2-2 2,-2 1 0,4-2-10,-4 0 0,2-6 0,0 1-6,-1-4-3,0 1 3,1-8-1,0 9 4,0-9 6,0 0 1,0 0 3,0 0-8,0 0 1,0 0 3,0 0 4,11-23-5,-5 13-1,-1-6 0,1 0-9,0 1 3,1-1 1,-1 0-4,3 0-6,-1-1 12,2 3-11,-2 0-6,-1 5 16,-1 1-19,-2 0 9,1 2-3,-5 6-4,4-9 3,-4 9-5,4-7-11,-4 7 3,0 0-1,11 3 2,-11-3 5,11 11-11,-6-1 7,-1-3-9,1 4 3,-1 1 2,2 2 2,-3-2-4,0 3 4,0 2-5,-3-7-1,2 1-5,-2-2 7,0-4 1,0-5-5,-2 12 8,2-12 6,2 8-4,-2-8 6,0 0 9,2 6 6,-2-6-8,0 0 6,0 0 0,0 0 2,0 0-2,9-28 3,-3 18-13,-3-1 13,3-4-7,1 1 11,1 3-15,-1-3-4,0 0 7,1 5 7,1 1-13,-3-2 5,-2 2 3,1 3-1,-5 5-5,8-6 4,-8 6-5,9-3 12,-9 3-21,11 3 2,-8 1-4,1 1 7,4 2-2,-3 1 11,-1 1-11,0 0-16,-3 1-1,0 0-5,2 2-11,-1 0-15,0 0-11,-2 0-10,-2 1-26,0-3 6,2-1-29,0 1-27,-3-1-27,3 3-42,3-8-68,1 1-249,-4-5-578,9 7 25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7.3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2 0 136,'-4'2'163,"4"-2"-11,-9 7-15,3-2-16,0 2-11,-3-1-8,1-1-12,-1 5-7,0-3-5,-3 4-8,1 1-9,-2 0-4,-1 0-8,1 1-15,0-1-16,-1 1-17,1-1-19,4 4-21,0-8-25,2 1-31,2 0-113,0-4-225,1 0 100</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5.74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7 49 154,'-7'-5'198,"4"1"-2,3 4-10,-7-6-7,-1 4-4,3-3-2,-3 3-7,1-4-4,-1 5-11,-3-3-2,4 1-6,-4 1-13,1 0-7,2 0-9,2 0-10,-5 1-13,0-1-7,2 0-2,9 2-10,-18 2-7,6 1 0,2-2-8,-3 1 2,1 1-4,-1 1 2,-1 4 4,1-4-6,-3 4 0,1 0-7,-3 2 2,-1-1 1,2 0-8,2 1-4,-1-2 2,3 2-3,-2 1-4,2-1 3,0 2-1,0-3-1,3 4 2,1-2 5,-2 3-10,2-2-2,-1 1 3,1 0-4,0 0 0,1 1-7,1-2 3,0 0-5,1 2-2,0-4-4,2 0-4,1 2 7,-1-2-1,0 2-2,1-3-5,1 4-4,-1-2 6,0-2-8,2 2 13,0-2-9,-2 2-4,3-3 4,0 1-1,0 1 2,0-1-2,0-9-1,0 15-4,2-9 4,-1 1 0,3 1-7,-2 1 3,2-1-1,-1-3 2,-1 2-5,2 2 1,1-4-9,1 2 2,0 2-6,0-2-2,2 1 1,3-4-6,-4 5 1,2-4-1,0 0 2,0 0 3,3 2 0,1-3 1,-4 1 7,3-2-3,-1 1-1,1-1-5,1-1 0,6 0-2,-2-5-6,2 4-2,-1-2-2,0 1 1,1-1 4,-1-2-4,-1 0 4,0 3 0,3-2 4,-5-2-5,2 4 9,1-3 0,-2 1 6,0-1-1,0 0-2,2-2-4,-5 2 10,5-4-5,-2 2 2,-1-4-3,-1-1 7,0 3 2,-3-2-12,2 0 8,0 0 4,-2-3 10,0 5 6,-4-2 12,1-1 5,-2-1 3,2 1 0,-3-1 5,3-3 1,1 0 3,-4 2-6,1-2-6,-3-5 6,5 5-9,-1-5-5,-1 1 2,-3 0-10,3-1 8,0-4 7,0 4-9,-3 3-8,-1 0 3,-2-2-1,0 3 2,-2-4-5,0 4-5,-3 0 6,1 5 2,-1-7-5,0 6 2,0 1-3,-2-1 3,0 1-1,0 1-1,-2 3-7,0-2-2,-2 0-17,2 2-5,-2 4-19,-2 0-7,1 1-22,-1 1-26,0 3-24,1-1-33,-5 1-40,6 1-51,1 1-279,-2-1-567,1 1 251</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4.9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 118 41,'1'-6'285,"-1"6"-12,0 0-13,5-8-18,-5 8-17,4-5-16,-4 5-13,0 0-18,4-4-14,-4 4-8,0 0-17,0 0-19,0 0-7,3-8-6,-3 8-13,0 0 1,0 0 0,0 0-4,0 0-5,0 0 14,5-5-13,-5 5-3,0 0 4,0 0 2,0 0-3,0 0-4,0 0-6,4-4 0,-4 4-10,0 0-3,0 0-7,0 0-12,0 0 4,0 0 4,0 0-20,0 0 0,0 0-15,0 0 4,0 0-1,0 0-6,6 13 0,-6-13-2,4 8-2,-4-2 4,0-6-9,0 13 8,0-7-4,1 4 3,-1-1-10,-1 0 5,-2 1 2,1-1 3,-2-1-8,0 3-11,0 0 13,2-2-7,-1 1 10,1-1-4,-1 0-5,-1 0 0,-1 2 5,2-5-7,1 1-3,-1 0-2,3-7-4,-5 9-8,5-9-2,1 7 15,-1-7-4,0 0-2,-4 6-8,4-6 13,0 0-5,0 0-4,0 0 3,0 0-2,0 0 3,0 0 4,0 0-7,8-29 5,-3 19-2,4-6 2,-6 0 1,3 0-2,5-8 11,-4 7-9,2 0 4,-2 2-5,-1-1 10,1 3-3,-2 3 11,0 0 2,-1 2-3,1 0 2,0 2-3,-2 0 1,-1 2-8,2-3 11,1 0-8,2 0 3,1 1-5,-4 1-8,2 0 14,1 2-8,-2-2 4,1 4 4,3-2-11,0-2 11,2 2-6,-3 2 0,-2 0-1,5 0 0,-11 1-5,13 0 6,-13 0-5,8 1 0,-8-1-5,12 2 4,-8 2-4,0 0-5,0 0 3,-4-4-9,5 13 0,-5-7 7,2 1-13,-2-7 0,-2 15-2,2-7 2,-5-1 2,2 1 0,-2 1 3,0 1-4,-1-3 6,-2 1 0,1 2 1,-1-2 4,-2 0-2,2 0 5,3-4-6,-3 1 4,2 1 5,0-1-3,1-3 7,1 2 0,4-4 0,-7 2 2,7-2 6,-8 4-3,8-4 2,-4 4-3,4-4 14,0 0-10,0 0-2,0 0 2,0 0 0,0 0 1,0 0-5,8 10 3,-8-10 0,6 2 2,-6-2 1,8 5-10,-8-5 4,8 4 4,-4-1-8,1 0 5,-1 1 5,1 0-7,0 1-4,2-3 0,-2 5 4,-2-1 0,3 0 4,-2 1 1,0 0-11,-3-3-5,0 2 0,2 0 2,-3-6 2,1 12-5,-1-12 6,-2 10-4,2-10 6,-3 10-5,3-10-2,-4 7 5,0-4 0,-1 2-3,-3-3-1,3 3-4,-4-5-19,-1 5-17,-2-3-18,0-1-25,-1 0-24,2-1-34,0 0-38,0-1-55,0-1-236,4 0-519,7 2 230</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3.9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5-7 160,'0'0'236,"0"0"-13,-3-5-15,3 5-12,0 0-9,0 0-12,0 0-8,0 0-9,0 0-4,0 0-11,0 0-7,0 0-9,0 0-5,0 0-11,13 20-3,-10-13-8,1-3-7,-4-4-3,8 11 0,-5-6-19,3 1-7,0 2-6,-3 0 0,2-1-11,0 1-5,-2 0-5,-1 2-3,1-1-6,0 0-1,-1-2-4,-2 2-3,0 0-2,-1 1-8,-2 0 2,-1-2 6,1 3-12,-4 0 1,1-3-1,-1 2-3,-6 1-15,4-1-14,0-1-24,-4 4-31,0-2-47,0-2-54,4-2-49,0-2-247,2 3-516,2-4 228</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3.6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28 218,'0'0'269,"-9"3"-14,9-3-11,0 0-24,0 0-10,0 0-16,0 0-12,0 0-7,0 0-8,0 0-12,0 0-17,28 2-9,-22-1-8,4-1-9,-10 0-1,16-1-8,-5 1-11,0 0-8,0-1-6,1 0-9,1 0-7,0-2-1,4-1-11,-1 1-7,0-1-24,-2 1-7,-2 1-1,-1 1-14,0-2-17,0 1-15,0 1-20,-5 0-24,2-1-19,0 2-32,-8 0-36,7-2-41,-7 2-53,0 0-163,9 0-456,-9 0 202</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1.74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6 52 21,'0'-5'264,"0"5"-6,0-12-13,0 12-7,-1-9-30,1 9-15,0-10-13,0 10-10,0 0-15,0-9-14,0 9-9,-4-5-3,4 5-14,0 0 3,-8-2-16,8 2-1,-9 0 3,9 0 6,0 0-9,-15 6-6,7-5-4,0 4-2,-2-1-14,-1 1 0,2 2-4,0-2-14,0 1 3,3 2-7,-3 0 0,2 0-16,1-1 2,2 3 3,0-2-11,0 1-7,1-2 0,2 0 9,1-7-18,0 15 5,0-9-9,1 1-4,-1-7-6,3 15-4,0-11 3,0 1 3,1-1-17,0 1-3,1-2-3,2-1-3,-7-2 0,10 2-2,-10-2 1,12-4 7,-6 0 1,1 0 2,1-3-1,-1 1 4,0-1 8,-1 0 8,-1 2 7,-1 0 3,0 1 13,-4 4 1,8-8-3,-4 2 12,-2 1 0,-2 5-4,6-6 0,-6 6-7,0 0-12,0 0 9,6-5-7,-6 5-2,0 0-12,0 0 3,0 0 16,9 7-13,-9-7-1,7 7 3,-7-7-2,2 9 0,0-4-8,0 1 1,-2-6 3,2 12 4,0-7-6,1 2 1,1-3-8,-2 5-8,-1-4-22,3 2-2,-1-2-15,1 0-20,0-1-20,-4-4-29,7 7-33,-3-4-38,-4-3-45,9 4-71,-4-3-196,-5-1-546,12-3 242</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1.2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9 90,'0'0'298,"0"0"-13,-6-2-20,6 2-11,0 0-18,0 0-17,0 0-15,0 0-21,0 0-15,0 0-8,0 0-16,0 0-4,0 0-8,0 0-9,0 0-17,0 0-10,9 21-2,-7-14-8,-2-1-8,3 4 0,0-1-6,-3 3-10,1 4-6,-1-4-8,1-1-5,-2 6-6,-2-1 1,2-1-1,0-2-8,-1 1 1,0 1-9,-2 1 1,3-4-5,-1-1-1,1-1 4,0-4-1,-1 2-10,2-8 4,-2 11 1,2-11 1,0 0 0,0 0 1,0 0-1,0 0-5,0 0-1,10-25-1,-5 15 13,1-1-15,-1 0 3,1-3 0,1 3-10,2-1 9,-3 3-1,1-3-3,0-1-1,-2 3-3,1 1 0,-1 0 1,1 1-1,-1 2-4,-2 1 8,1 0-3,-4 5 0,5-7 2,-5 7-4,4-4-1,-4 4 0,0 0-5,0 0 3,13 9 3,-11-4-3,0 2-2,0-2 1,2 4 3,-1 0 1,-1-2-2,1 0-5,-2 3-1,0-1 4,1 0-1,-1 1 0,0-1-1,-1-1 3,2-2-5,-1 3 12,0-3-14,-1-6-4,1 7 1,-1-7-1,0 0 6,3 8-3,-3-8 7,0 0-2,0 0 2,0 0-1,0 0-1,0 0 8,15-19-5,-11 10 12,1 0 0,1-3 15,-2 3 8,-1-1 1,1 1-5,0-3 11,1 3-4,-1-1 4,1 1-10,2 0 10,-2 2-4,0-2 7,-1 3-12,-1-1 2,2 1-11,-1 4 0,1-4 1,1 4-2,-6 2-7,12-5-1,-6 4-4,-6 1 5,13 0 0,-13 0 0,12 2-12,-6 0 3,-1 2-4,3 0 0,-1 2 7,-4-1 0,3 4-11,-1-2 7,0 2-11,-3-1-12,2 1-9,-2 1-8,-1-2-13,2 1-7,-1 3-7,-1-3-23,2 1-11,0-1-26,-2-2-28,1-2-24,1 0-32,-3-5-31,6 7-78,-2-3-169,1-1-527,-5-3 233</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0.4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4 146,'0'0'247,"1"8"-19,-1-8-10,4 4-15,-4-4-5,0 0-8,9 3-6,-2-3-13,-7 0-8,13 0-8,-6 0-14,-7 0-12,15-2-10,-8 2-10,1-2-8,2-1-14,1 3-4,-5-5-9,3 3-11,-1 0-23,-2-1-32,-6 3-36,12-4-45,-9 0-45,-3 4-69,9-3-256,-9 3-477,0 0 211</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30.1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2 17 95,'-4'-3'152,"4"3"-5,0 0 0,0 0 3,0 0-7,0 0 1,0 0-12,0 0 1,0 0-4,0 0 0,0 0-6,0 0-2,-4-8-2,4 8-6,0 0-6,0 0-6,0 0 0,0 0-5,0 0-11,-2-7-2,2 7-7,0 0-5,0 0-3,0 0 2,0 0-16,0 0-1,0 0-8,0 0 4,0 0-7,0 0-1,0 0-8,0 0 0,0 0-1,0 0-4,0 0-4,0 0 4,0 0-11,0 0 0,0 0 4,0 0-5,0 0 0,-12 12-1,12-12 1,-4 9 4,4-2-10,-1 0 0,1 2 1,-1 0 1,-2 1-2,2 0 3,0 3-3,-1 1-5,0 1 1,0 1 2,1-2-2,1 2 2,-2 3-3,0-5-2,0 0 1,-1-1-1,3 0 2,0-2 5,0 4-5,-1-4 3,1-3-1,0-2-9,0-6 11,-3 10 5,3-10 15,0 0 11,0 0 4,0 0 12,0 0 0,0 0-6,0 0 8,0 0-14,0 0-2,0 0-4,0 0-2,0 0-5,0 0-5,9-36 0,-7 27-2,0-1-2,-1-1 0,3 2-5,-1 0 3,2-1 1,0 1-10,-1-3-6,-1 8 10,2-4-4,-1 4-8,0-1 5,-4 5-6,3-9 1,-3 9 1,4-7-6,-4 7 4,0 0-4,7-2 2,-7 2-2,0 0-1,0 0-5,0 0 0,10 7 5,-10-7-3,7 7 6,-5-3 9,-2-4-10,7 14-7,-4-4 2,1-1 6,-1 0 0,0-2-3,-1 4-1,1-1 4,0 1-5,-1-1 1,-1-3 0,2 3 3,-3-10 2,4 13 11,-4-13-7,4 8-9,-4-8 6,2 7 2,-2-7-5,4 6 8,-4-6-3,0 0 1,0 0-3,0 0 5,0 0-2,0 0 1,0 0-8,22-17 5,-15 6-2,-1 2 5,2-7-6,1 3 6,-1 0 0,1-1 2,0 2-11,-2 3 1,0-2 5,-1 1 3,2 3-9,-2-1 7,1 0 0,-2 3-3,-1 0 1,-4 5-5,0 0-3,9-6-3,-9 6-2,0 0 11,13 0-8,-13 0 4,0 0 0,14 9 3,-10-5-5,-4-4 4,8 12-3,-3-4 0,-1 3 4,1-2-3,-3 0 0,4 0 2,-3 1-6,0 2-3,3 2-10,-2-3-4,0 0-27,0-3-15,5 6-19,-1-7-13,-2 0-18,2-2-9,2-1-16,1 0-11,2-5-35,-13 1 2,28-5-1,-1-1-12,-9-2 1,6-4 5,-6 3 8,4-5 13,-8 6 22,1-5 23,-1 5 23,-1-2 32,-2 0 13,-2 2 20,0-1 33,-3 1 17,-2 0 20,1-1 8,0 1 12,-5 8 6,4-13-1,-2 4 22,0 0 6,-2 9 15,0 0 3,-1-17 3,1 17-4,-5-9-6,5 9-4,-8-8 3,8 8-7,-12-6-3,12 6-8,-13-3-3,13 3-5,-18 2-3,8 0-2,0 3-12,1-2 3,1 4-9,0 0-4,0 0-3,2 2 1,0-1-8,0 3 0,4-2-6,-2 0 5,1 1-11,1-1 1,2-9-1,0 17-5,1-8 0,-1-9-3,7 13-10,-4-7-3,-3-6 3,8 9-4,-8-9 7,8 5-2,-8-5-5,10 0 3,-10 0-6,0 0 4,21-7 2,-12 2 0,-1-1-4,-1-2 4,0 1-2,-2-1 1,0 2-3,-5 6 9,9-11-4,-6 6 3,-3 5 14,4-10-6,-4 10 1,0 0 1,5-9 0,-5 9 4,0 0 1,0 0-4,0 0-2,0 0-7,0 0 4,0 0 1,0 0-2,0 0-2,0 0 0,0 0 2,0 0 3,0 0 4,4 32-3,-6-22 1,2 1 1,0 6-1,-1 1 0,-2-2-1,3 1 3,-1 2-2,2-1 0,-1 1-3,0 5 3,-1-4-4,-3-2 3,-1 0-6,3-2 5,-1 1-3,0-1-4,-2-2-5,1 1 9,-2-4-6,2-1-2,0 0 13,0-4-4,-1 2-5,1-4 1,4-4-2,-9 6-11,4-3-12,-1 0-17,6-3-25,-12 0-34,12 0-29,-15-2-24,15 2-34,-13-6-48,8 2-46,-5-2-184,4 0-497,6 6 219</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4.2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20,'0'0'223,"0"0"-16,5 4-10,-5-4-6,0 0 4,9 3-11,-2-2-9,-7-1-15,14 2-12,-6 0-14,-1-2-11,-7 0-13,12 1-9,-6-1-6,2 3-17,-8-3-8,12-3-16,-12 3-29,14 0-31,-14 0-39,13 0-56,-13 0-51,13-5-55,-13 5-140,9-4-375,-9 4 166</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4.0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6 77,'0'0'194,"0"0"-7,0 0-2,0 0-1,0 7-6,0-7 3,0 0-13,0 0-2,6 3-10,-6-3-4,0 0-4,9 0-5,-9 0-9,10-1-3,-10 1-23,12 0-7,-4-2-10,-8 2-10,11-2-7,-11 2-8,12-3-6,-7 2-9,-5 1-10,13-3-21,-6 3-24,-7 0-26,9-3-31,-9 3-25,0 0-40,11-2-37,-11 2-40,0 0-198,0 0-435,0 0 193</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7.0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5 0 79,'-8'6'167,"-1"-1"-17,2-1-10,-2 1-12,0 0-7,-2 2-18,0 0-10,0-1-7,0 1-9,-4 1-7,4-1-2,1 0-16,-2-1-6,0 2-15,1-2-15,-1 0-16,2 1-17,1-3-25,1 1-30,3-2-18,0 0-111,5-3-218,-9 4 96</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3.6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34 51,'0'0'200,"0"0"-15,0 0-11,4-10 4,-4 10-10,13-10-4,-4 3-10,1 1-12,6-2-7,-6 1-8,7 2-14,0-4-7,-2 2-10,2-1-11,0 4-7,-2-3-7,-3 2-9,1 0-4,-2 1-12,-1 0-15,2-2-24,0 4-26,-1-4-25,0 3-35,-1-2-29,-1 1-39,-1 3-38,-2 0-124,-6 1-333,13 0 147</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23.4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5-2 71,'0'0'260,"0"0"-16,-5-6-21,5 6-21,0 0-21,0 0-13,0 0-17,0 0-12,0 0-15,0 0-4,-7 17-7,9-7-10,-2 1-3,2 5-7,-2-1-12,0 1-4,0 2-7,0-2-4,-1 1-7,0-1-7,1 1-1,-2 2-3,1-3-6,-2 1-5,2-6-4,0 5-2,0-4-6,1 0-3,-2-3-7,2 2-23,-1-3-19,-1-2-26,2-6-31,-1 10-31,1-10-38,0 0-38,0 0-204,0 0-429,0 0 190</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4.9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1 399 10,'-7'-5'250,"7"5"1,0 0-22,-5-4-20,5 4-22,0 0-18,0 0-16,0 0-12,14-14-21,-3 9-7,0 0-11,7-2-12,0 2-11,-1-2-17,-1 3-20,2-1-23,1 1-21,-2-3-22,0 2-27,-4 0-19,1-4-20,3 1-6,-2-1-13,-1 0 1,1-2-2,-4-1 3,2 0 11,-4-2 15,1 3 11,-2-2 8,-4 2 27,1 1 11,-1-1 11,-5 2 19,1 9 13,-4-21 5,0 12 10,0 0 7,-4-1-4,-1 2 13,-1 1 2,-4-5 1,-3 5 1,-1 0 10,0 1 3,0 2-2,-1 0-4,1 2-3,-3 0 4,0 0-6,-6 4 6,8 0-1,-2 0-4,-4 6-7,1 1-1,6 0-1,-3 5 0,1 3 0,1 2-6,5 3 6,0-1-7,2 4-1,1-2-3,2 5-3,4-3-1,1 2-3,4 1-4,0-3 1,2 3-1,4 2-4,0-4 1,2 0-2,3 0-1,1-1-3,2-4-2,-1 1 1,4-2-2,-4-6-1,2-4-2,2 2 7,1-5-10,1-2 1,8-1 1,-6-6 2,8-3-6,-1-4 2,2-3 3,2-4-1,-1-3 0,-3-2-6,10-7 4,-6-5-3,-9 8 3,1 1 4,-1-3 4,-1-1 4,-8-1 2,4-2-6,-3 0 2,-4-1 0,-3 4 1,-6-3 0,0-2-2,-5 3-1,-3 3-1,-5 3-1,3 7-5,-10-3-3,3 8-7,-10-5-9,-2 7-12,-4 2-27,-2 3-27,-2 0-37,-3 5-43,6-1-40,-5 2-238,1 0-470,1-1 208</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4.38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4 29 117,'0'0'198,"0"0"-18,0 0-16,0 0-12,0 0-8,0 0-3,0 0-6,0 0-15,0 0-9,0 0-8,0 0-9,14 14-2,-14-14 1,3 9-7,-1 2 2,-1-4-3,-2 4-3,1-1-9,-1 3-3,1 3-1,-3 0-6,1 1-5,-5 0-4,2 1-2,-4 4-8,4-4 1,0-1-8,0 2 1,1-1-4,0-3 4,0-2-14,1-4 2,1 2-2,1-3-3,-1-1 3,0-2 8,2-5 14,0 0 15,0 0 15,0 0-16,0 0-2,0 0-1,0 0 0,0 0-9,0 0 0,2-23-2,2 13-1,-3-4-1,1 0-3,-1-2-5,3 0 0,-2-2-16,0 0 5,3-6-3,-3 5 2,2 2-10,1-7-1,-1 7 7,0 1-6,0 0 0,-3 6-3,2-2-2,1 2-1,-2 2-2,0-2 3,0 3 1,0 1-5,-2 6 6,6-12-5,-2 8-5,1-1-1,-5 5 4,9-4-3,-9 4 0,13 1 3,-13-1-9,13 7 8,-4 0-3,-1 1 2,1 0 1,1 5-5,-1-4 5,0 4-5,1 2-2,-2-1 11,0 0-4,-2 2 4,1-1-10,1 1-5,-3-2-14,1 0-20,1-2-11,-4-2-20,1 3-18,-1-3-17,-2 0-28,-1 1-43,-2 0-36,-1-2-35,3-9-227,-9 14-515,1-7 228</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3.8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5 24,'0'0'249,"0"0"-9,-3-3-19,3 3-12,0 0-23,0 0-20,0 0-14,0 0-11,0 0-9,0 0-9,0 0-5,0 0-8,0 0-13,26 11-2,-18-5-7,1-1-6,2 0-9,0 1-6,-1-1-2,4 1-5,-6 1-8,2 1-2,-1-1-7,2 0 0,-1 0-10,0 2-1,1-2-4,-1 0-2,-1 0 0,-1 0-3,-4 2-4,-1-1 2,0-2-10,1 3 5,-4-1-4,0-8-3,-5 20-15,0-10-24,-3 1-16,-3-2-35,1 3-37,-3 0-46,3-7-50,-3 5-201,1-4-447,2-4 198</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3.54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86 24,'0'0'223,"0"0"0,0 0-7,0 0-11,0 0-14,0 0-12,7-10-9,-3 8-8,-4 2-3,13-7-12,-4 5-3,0-3-14,0 1-16,2-1-5,0 0-8,0 3-13,1-5-6,0 4-12,1-2 5,-3 3-17,4-1-3,-3 0-7,-2-1-8,1 3-2,5-4-17,-15 5-26,15-3-23,-15 3-37,13-1-30,-13 1-32,9-3-32,-9 3-33,0 0-47,12-4-122,-12 4-390,0 0 173</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1.7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1 32 218,'0'0'226,"0"-12"-14,0 12-7,0 0-16,-2-12-9,2 12-14,-5-3-13,5 3-10,-8-4-8,8 4-10,-13 0-7,13 0-11,-14 3-5,3 0-8,1-1-3,2 2-5,1 0-8,-1 0-5,0 2-3,1-1 2,0 1-10,1 1 0,1 1-8,1-1-8,1-3-2,0 5-7,-1-1 2,3 0-9,-2-2-3,3 3 0,0 0-1,0-9-8,2 12 0,0-7 1,1-1-3,-3-4 0,6 10 1,1-6-4,-2-3 0,-5-1-1,10 1-2,-10-1-4,13-2 4,-8 0-4,-5 2-1,12-5-1,-6 0 7,1 1-3,-1-3-6,0 0 8,-1 1-5,0-2-2,1-1 1,-1 3 0,-1 0 2,-1 0 6,0 0-5,0 0 1,-3 6 1,3-8 13,1 4 5,-4 4 3,0 0-4,2-10-2,-2 10 8,0 0-2,3-7-4,-3 7-8,0 0-9,0 0 0,4-3-1,-4 3 1,0 0 5,0 0-1,0 0-2,0 0 4,-1 20 3,1-20 3,-2 18-8,2-11 7,0 7 1,-1-2-3,0 2-3,1 2 1,-2 4 3,2 3-7,2 3 7,-2-1-7,2-1-1,0 1 0,-1-7 7,0 8-7,0-8 1,1 6-2,-2-6-1,0-1-3,0 2-4,-2-1 2,1 1 4,-1-5-5,-1 2 4,-1-6 0,2 6-8,-2-7 7,2 2 0,-1-4 5,-1 1 9,0-1-3,0-2 2,4-5 4,-5 7-3,5-7 0,-8 4-4,2-1 7,6-3-5,-16 0-2,8-1-6,-2 1-13,10 0-27,-17-4-20,9 2-35,-2-3-32,-2 1-45,2-1-35,0 1-42,1-2-43,0 0-264,1-2-591,1 1 261</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31.13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6 24 126,'-3'-11'169,"3"11"12,-1-6 1,1 6 1,0 0-4,0 0-4,-3-9-5,3 9-4,0 0-11,0 0-8,0 0-14,0 0-8,0 0-14,0 0-7,0 0-9,0 0-9,0 0-5,0 0-6,0 0 2,0 0-2,-9 23-4,8-12-9,0-1-1,-1 5-2,0 1 7,0 1-4,0-1-6,2 3-13,-3 0 1,1 4-4,-1 1-6,2-6 0,1 7-6,0-8 1,0 7-6,2-8-8,0-5 4,-1 2 3,0-2-7,2-2 1,-1 0-9,0-2 7,-1-2-3,-1-5 3,1 11 0,-1-11 0,2 5 6,-2-5-2,0 0 5,0 0 4,0 0 0,0 0-6,0 0 1,0 0-5,0-23 6,0 13-7,0-1 1,-2-1 1,2-4-4,0 1 1,0-3 0,-2 2 0,2-1-4,-4-2 4,4 0-2,0 2 0,0 0-1,0 2 1,0 1-5,0 3 3,0 0-1,0-1-2,2 2 1,0-1-3,-1 4 2,0 0-7,-1 7 14,2-10-17,-2 10 8,1-9-4,-1 9-3,1-7-3,-1 7 4,0 0 2,0 0 5,0 0-6,0 0 7,17 12 0,-11-5-2,0 2-7,-1 0 1,1 3-1,1 0 6,-3 1-8,4 0 8,-5 4-11,3-6 2,0 4 6,-2-1-3,2 1-4,-1 2 2,-1-7 1,0 8 3,-1-9 0,-1 0-1,2-2-2,-2 0 5,-1 1 8,-1-8-10,2 6 8,-2-6-7,3 8 5,-3-8-9,0 0 4,0 0-4,1 6-4,-1-6 5,0 0 2,0 0-6,0 0 5,0 0 1,-2-28 0,3 19 2,0-4-1,3-5 1,0 2-3,0 0-1,-1-3 9,2 1-9,-1 0 7,-1 1-7,1 3 1,1-1-1,-1 4 11,-1-1-13,2 3-6,-1-3 10,0 5-5,-2 0 3,1 5 1,-3 2-5,4-9 0,-4 9 1,8-4 4,-3 2 1,-5 2-3,11 1 0,-11-1 5,17 7 5,-9 0-6,1-1-3,-1 1-1,-1 1-2,0 3 5,-1-2-6,1 3 5,-2-3-7,1 6 6,-1 0-5,1 0 6,-5 3 5,2-1 1,-1 0-5,-3-1 3,2 3-2,-2-2-4,1-2 0,0 4 4,0-2-17,0-1-10,-1 0-16,1-4-24,-2 2-23,1-3-24,2-3-29,-1 2-32,0-10-26,-2 11-31,2-11-30,4 7-210,-4-7-510,9 2 226</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9.7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52 2259,'0'0'89,"-1"8"-61,1-8-14,0 0-3,0 0 6,0 0 5,0 0 0,0 0-1,4 6-5,-4-6 2,0 0-5,0 0 2,0 0-3,15-4 1,-15 4-1,9-7 8,-3 4 5,-6 3 3,9-6 2,-2-1 3,-3-1-2,2 1 13,-2 0 12,3-2-5,-2-3-9,-3 1 10,4-3-7,-3-3-1,-1 2-1,0-1-2,0-1-3,1 2 3,-1 4-4,0-5 2,-2 7-2,-1-3-3,-2 3 0,3 2 4,0 7-1,-1-12 8,1 12-10,3-9-1,-3 9 0,1-7-9,-1 7 9,0 0-13,0 0-4,0 0 3,0 0 0,0 0-2,0 0-5,0 0 3,4 29-5,-3-14 1,-1 1 0,-1 1-7,1-2 4,-1 3 0,2 0 0,-1 6-1,1-7-3,1 0 2,1 1 2,-1 1-5,-1-2-1,1-4 0,1 2 0,1-3-10,1-1-6,-2-4-11,3 2-10,-2-4-5,2-1 3,0-3 5,-6-1-3,11 0 3,-11 0 2,13-12 1,-4 5 1,0-3 4,1-3 3,-3-3 2,0-1 1,4-5 4,-1-1 0,-3 6-13,-1 0 3,1 1 15,-2-1-6,-1 0 9,-2 7 3,0-1 10,1 2 9,-1-2 9,-2 6 3,0 5-7,2-9-2,-2 9 0,2-7-3,-2 7 5,0 0-6,0 0 2,0 0-5,0 0 10,0 0-6,-6 28 0,5-19 4,-1 1 4,2 2-6,1-1 4,0 4-5,2 1-4,-1 1 4,0-2-2,0 1-4,2-2 0,-3-3-4,3 1 6,-2-2-8,1-1 2,1 0-13,1-2-12,-1-2-14,1 2-19,0-5-24,1 1-33,-6-3-33,11 2-44,-4-4-52,-7 2-279,17-8-555,-10 3 245</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9.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1 247,'-6'2'264,"6"-2"-9,-3 8-18,3-8-22,-1 12-21,-2-8-10,6 7-14,-2-3-17,2 1-9,-1 2-7,3 1-18,-2 4-11,0 0-11,-1-1-11,-2 2-5,3-1-10,-2 0-6,-1 0-9,0 0-6,0-1-20,0-2-16,1-4-26,-1 2-34,2-2-36,-4 0-49,4-2-45,-2-7-74,2 10-130,-2-10-412,0 0 182</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6.82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08 0 3,'-25'6'175,"20"-2"-10,-4 0-1,-2 0-13,1 1-15,-1 2-10,-5 0-7,-1 2-22,3-2-6,-1 3-10,-2-1-10,3 2-9,-2-1 0,2-1-7,-1 2-3,-1 2-12,3-4-3,-1 2-22,1 0-13,1-1-31,3-3-30,3 1-32,0-2-33,0 0-110,2-1-253,4-5 113</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8.82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61 76,'0'0'275,"9"-4"-35,-5 3-26,-4 1-11,13-8-13,-7 5-17,1 2-11,2-2-12,-3 0-11,5 1-15,0 0-13,-3 0-6,1 1-9,0-1-6,4 1-10,-3 1-9,-1-3-5,0 3-6,0 0-11,-9 0 1,13-4-7,-3 3-13,-3-1-20,-1 0-17,-6 2-29,12-3-34,-8 1-53,-4 2-47,7-4-68,-7 4-123,4-7-391,-4 7 174</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8.51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3 17 150,'0'0'177,"-5"-5"-6,5 5-13,-4-6 6,4 6 10,0 0-3,-9-5-15,9 5-4,-8-1-7,8 1-9,-14 0-4,4 1-12,2 2-7,-1-2-12,0 0-4,-1 2-10,1 1-4,-2-1-6,2 2-6,1 1-6,-1 1-9,0 0 0,3 0-7,-1 0-5,-1 0-8,3 0 2,-1 1-6,2 2-6,0-2-3,-2-1 1,5 1-1,-1-3-10,-2 4 5,4-1-3,0-8-5,4 16 0,-2-9 12,1-2-12,1 0-3,3-1 1,-2 0 1,4 0 0,0 0-5,4-4 3,-2 2-7,-1-4-1,1-2 13,0 0-19,0 0 2,-2-1-1,1-2 9,-3-1-7,1-2 0,-2 5 1,1-7 0,-3 3 1,1-2 1,-3-1-1,2 3 5,0 0 1,-2-1-2,0 1 9,-1 4-1,-1 5 5,2-14 0,0 10 5,-2 4 5,0-8-8,0 8 1,0 0-1,2-9-5,-2 9 3,0 0-4,0 0-2,0 0 2,0 0-2,0 0 0,11 23-3,-9-18 3,2 7 5,-1-3-8,1-2-3,1 6 3,-1-2-2,0 2 3,1 1-2,-1-2-2,2-3 5,-2 3-27,1-5-14,0 2-35,-1 0-34,-1-6-43,4 1-48,-1-3-52,-6-1-210,0 0-492,0 0 218</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7.9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4 46 74,'0'0'242,"0"0"-12,-5-5-15,5 5-15,0 0-19,0 0-18,0 0-16,0 0-14,0 0-12,-13 8-14,9-1-8,4 2-8,-5 1-8,1 1-7,2 2-7,-2 2-5,1 1-8,-1 0-2,0 3-7,2-1-2,-3-1-5,1 1-2,-1 6-3,1-5-3,2-1 0,-2 1-6,1-1-3,-1-1 2,4-1-4,-2-4 2,0-3-5,-2-2 1,4-7 25,0 9 14,0-9 10,0 0-2,0 0 0,0 0-9,0 0-2,0 0 4,0 0-11,-5-32-8,7 16-2,-4-1 0,2-1-3,0-1-3,4 1-4,-4-8-4,1 7 0,3-5-9,4 1 7,-3 4-4,-1-6-3,3 8-2,-1 0-4,1 0 1,-3 2-3,3-1 3,-1 5-8,-2 2 5,1 2-2,-1 0 0,-2 1 3,-2 6 1,7-7-4,-7 7-4,4-1 2,-4 1-2,0 0 2,0 0-3,15 6-1,-10 3 4,1 1-6,-4 1 6,1 6 1,1 2-2,0-1 1,1 1-2,-1 5-3,0-4 2,1 4 1,-3-5-2,4 4 3,-3-9 1,-1 2 1,2-4-5,-2-3 1,3 0 0,-3-1 0,-2-8 1,2 11 2,-2-11 9,4 8-15,-4-8 5,0 0 0,0 0 1,0 0-3,11-17-2,-9 7 3,1-1 0,3-5 2,-6 0-5,4-2 8,-1 2-5,2-2 10,-1 2-6,-3-1 5,3 1-1,0-1-4,-2 3 1,3 0 3,-3 2-3,2 3 1,-2 0 1,1 2-4,-3 7-1,4-12-1,-4 12 1,2-11-1,-2 11-2,0 0 12,9-5-12,-9 5 2,0 0 3,0 0 2,22 9-7,-14-1-3,-1-2 2,1 3-4,3 5 8,-6-1-1,3 1-4,-3 1 2,1 2-3,-2-1 6,1 5-2,-3-4 1,2 6-3,3 0 4,-7-6 2,4 9-6,-4-10 0,0 1 2,2-2 0,1 2-1,-3-5-3,4-1-8,-2 1-34,-2-12-40,2 12-40,-2-6-39,0-6-43,5 8-47,-5-8-255,0 0-550,0 0 244</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6.66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7 258,'0'0'260,"0"0"-15,0 0-16,16-3-19,-16 3-10,15-4-17,-2 0-14,-2-2-19,0 3-13,2-1-12,0 0-16,-2 2-8,-3 1-11,0-3-13,-1 4-26,-7 0-39,13 0-42,-13 0-56,15-2-77,-11-1-226,-4 3-419,9-7 18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6.4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2 119,'0'0'301,"0"0"-15,0 0-21,0 0-23,0 0-22,0 0-13,0 0-30,0 0-15,0 0-16,0 0-8,0 0-20,0 0-1,20-7-15,-14 6-10,2-1-14,-8 2-2,13-5-11,-6 4-2,-1-1-8,-6 2-7,14-3-8,-7 3-6,-7 0-4,12-1-30,-6 0-33,-6 1-35,10 0-40,-10 0-54,10 0-48,-10 0-224,0 0-469,0 0 207</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6.09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1 60,'0'0'246,"0"0"-14,0 0-13,0 0-19,9-18-14,-2 14-12,1-1-12,2-1-14,-1-1-11,1 1-14,4-1-10,3-2-7,-1 0-12,-1-1-8,4 0-7,-3-1-10,7-2-1,-5 2-14,-1 1 0,1 1-9,1 0-2,-3 4-7,-1-2-1,-2 2-17,-2 1-23,-5 1-29,-6 3-32,15-3-24,-15 3-40,11 0-34,-11 0-36,0 0-150,6 8-379,-6-8 167</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3:25.80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0 21,'0'0'215,"0"0"-5,0 0-2,0 0-13,0 0-6,0 0-9,0 0-4,0 0-6,0 0-11,0 0-7,0 0-12,0 0-4,0 0-13,0 0-7,0 0-11,0 0-5,0 0-16,0 0-10,0 0-2,0 0-10,0 0-7,0 0-5,0 0-7,0 0-1,6 20-5,-6-20-6,4 12 0,-4-6-3,0 5-3,2-1 1,-4 1-6,4 0-1,-2 4-3,1-2 0,-1-2-2,0 5-1,0 1 1,0-4-1,0-3-2,-1 4-3,1 0-1,0 2 2,-2-4-4,2 0-7,-2-3-23,-1 2-26,1-2-33,0-1-39,2-8-48,-5 11-50,4-9-42,1-2-151,0 0-448,0 0 199</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5:00.3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222 147,'-2'-7'196,"2"7"-8,0 0 0,0 0-5,0 0-3,0-11-3,0 11 20,0 0-15,0 0-7,0 0-9,0 0-3,0 0-8,0 0 1,0 0 4,0 0-11,-2-6-8,2 6-4,0 0-3,0 0 8,0 0-2,0 0-4,0 0 5,0 0-11,0 0-10,0 0-1,0 0-26,11-3 5,-11 3-5,17 0 0,-4-5-14,5 2-3,1-1 3,9 3-6,-2-2-3,1 0-10,3 2-5,0 1-3,-1-4-4,1 4-6,2-4-3,1 4-3,0 0-4,-3-2-5,1 0 0,-1 1-3,0-2-2,-4 2-5,3-1-1,1 0-2,-10-1 1,12 1-1,-5 0-6,3 0 0,-2-1-3,-1 0 0,-5-1 0,8-1 1,-3 2 1,-6-1-4,10 0 3,-3 1-3,0-2-3,0-1 5,-1 5-9,-3-4 5,4 1-1,-2 1-2,-5 1 2,6-4 2,-1 4-1,-4-1-1,5-1 1,-2-2 4,-4 5-7,1-4 6,-2 1 0,4-4-2,-7 3-3,5 1-2,-5-3 0,1 3-1,-3 1 5,-2-1-1,0 2-3,0-1 1,0 0 4,0 2-2,-3 0 0,3-1 0,-3 1-1,-2 0 1,3 1-1,-2-2-4,-1 1 6,3 0-2,-5 0 1,-6 1 5,12-2-3,-12 2 1,10-2 1,-10 2-5,5-1 4,-5 1-6,0 0-12,0 0-9,0 0-16,0 0-24,11-1-29,-11 1-26,0 0-39,0 0-41,0 0-41,0 0-49,-26 9-64,15-7-292,11-2-699,-24 2 309</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9.3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8 50 225,'0'0'277,"1"-11"-9,-1 11-24,3-11-17,-3 6-25,0 5-12,0-9-19,0 9-7,0 0-12,0 0-11,0-10-12,0 10-15,0 0-3,-6-4 5,6 4-3,0 0-4,-11 0 3,11 0-4,0 0-8,-14 3-5,14-3-2,-11 4-9,4-1 0,2 1 3,-3 0-10,-1 1-6,3 2 1,-1 1-13,1 0-5,-1 0-7,3 1-8,1-2 1,1 2 2,0-2-17,0 2-6,2-2-7,0-7-4,4 12-19,-2-6-4,1-1-6,1-1-1,2 0-6,1-2-6,-7-2 17,15 0-10,-4-1 3,-2 0 1,1-3 4,-2 3 5,1-4-6,-2-1 9,2 1-3,-1-2-2,1 2 13,-3 0 18,-1 1 6,-5 4 4,8-8 2,-4 4 12,-4 4-2,5-5 6,-5 5 7,0 0 1,0 0-12,0 0-1,7-7-3,-7 7 0,0 0 4,0 0-4,0 0 5,0 0 4,0 0-5,6 12-3,-4-5 0,2-2 4,-1 4-8,-3 2-9,0 1 12,0 0-3,0 7-2,-3-1 0,-3-1-3,2 6-8,-3-4 2,5-3-3,2 3-6,-4-1 5,4-1-5,-1-2 1,-2 1-5,2 0 0,-3-3-3,2-2 0,-1-2-2,-1 2 3,2-1-7,-2-1 2,1-3 6,-1 0-5,0-1-2,1 1 4,3-6-4,-10 5 0,1-4-12,0 2-14,0-1-35,-3-1-5,0-1-25,-2 2-32,1-2-35,0 0-45,1 2-48,-1-4-89,-4 0-288,4 1-679,0-1 300</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3.55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7 133,'2'7'190,"-2"-7"-11,0 0-7,0 0-10,0 0-15,0 0-7,13 0-13,-13 0-9,9 2-16,-9-2-13,0 0-6,11-2-11,-11 2-21,9 0-35,-9 0-35,11-3-29,-5 2-36,0-4-62,-6 5-102,11-1-267,-4-4 118</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3.82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 16,'0'0'84,"11"-2"-4,-4 1-7,-7 1-2,15 0-6,-8 0-6,4 0 5,-11 0-5,18 0 1,-8 1-7,1 1-11,-3-1 6,-8-1-2,19-1-4,-10 1-13,0 0 6,-9 0 8,14-2 0,-4 2-11,1-1-1,-1 1-4,-1 0 2,4-2-2,-5 2 1,2-1 2,0 1 0,-10 0-10,15-1 1,-8 0-2,4 1-1,-11 0-2,11-2 3,-11 2-9,11-1 6,-11 1-4,9 0 1,-9 0-2,0 0 2,10 0-9,-10 0 10,11-1 0,-11 1 3,13 1-5,-7 0 7,-6-1-5,14 3 5,-4-3 0,-3 1-4,3-1 0,-2 3 2,0-3-5,-1 0 3,2 3-5,-1-3 5,-8 0-2,15 1-2,-8-1 0,-7 0 2,10 1-7,-10-1-2,9 2 1,-9-2 0,7 1-3,-7-1 1,0 0 3,7 1-2,-7-1-1,0 0 0,0 0 0,8 1-3,-8-1 2,0 0 2,8 4-2,-8-4 9,7 3-2,-7-3 2,6 4-2,-6-4 2,5 1-6,-5-1-2,6 4 6,-6-4-1,7 4-2,-7-4 6,6 2-5,-6-2 6,7 4-8,-7-4 2,0 0 1,8 4-4,-8-4-1,0 0 4,4 5-6,-4-5 8,0 0-4,5 4-3,-5-4-2,6 1-1,-6-1 3,0 0 1,4 3-7,-4-3 8,0 0-4,0 0 5,5 7-2,-5-7-4,4 3-1,-4-3 1,0 0 0,3 5 6,-3-5 0,0 0 10,2 12-1,-2-12 3,0 5-8,0-5 3,3 6-2,-3-6-3,0 0 3,1 7-1,-1-7-2,0 0-1,4 7 3,-4-7 0,1 7 0,-1-7 4,3 5-2,-3-5 6,0 0-3,4 7 1,-4-7-5,3 7 2,-3-7-4,2 6 3,-2-6-1,0 0-8,1 8 3,-1-8 3,3 9 6,-3-9 3,2 8 2,-2-8 1,2 6-4,-2-6 1,1 8-2,-1-8-4,0 6-1,0-6 4,2 10-4,-2-10 2,0 8-1,0-8-1,0 7 3,0-7-2,2 8-7,-2-8 8,2 7-2,-2-7 3,2 10-2,-2-10 2,0 9-1,0-9-3,2 9 2,-2-4-1,0-5-2,3 9 0,-3-9 4,2 7-2,-2 0 10,0-7-14,3 9 2,-3-9 4,1 10-5,-1-10 1,1 6 1,-1-6-3,2 6-2,-2-6 1,1 9 1,-1-9-1,1 9 4,-1-9 4,0 10 0,0-10-3,0 6 2,0-6-1,2 9-1,-2-9-3,0 9 2,0-9-6,2 8 6,-2-3 2,0-5 0,0 9-3,2-2 1,-2-7-1,2 11 1,-1-5-2,-1-6 4,2 11 0,-1-6 1,-1-5 0,1 13-4,-1-7-2,0-6 2,2 13-1,0-5 0,-2-1-3,0 1 3,0 0-1,0-8 6,0 15 7,0-6-2,0-3-3,0-6-3,-2 12 4,2-12-1,0 16-6,2-6 1,-4-3-1,2 0 2,0-7-1,-2 13-2,2-6 0,0-7-2,-1 15 1,1-6-1,-1-2-3,1-7 5,-2 14 1,1-7-3,1 1-3,0-8 1,-1 14 3,0-7-4,1 2 1,0-9-1,-2 11 0,2-4-1,0-7 1,-2 12 1,2-5 0,-2-1 3,2-6-2,-1 13 3,0-6-2,1-7 0,0 16 3,-2-11-2,2 4 5,0-9-3,-2 12-2,2-5 1,0-7-3,1 12 2,-1-5 5,0 0 0,0-7-2,-2 12 1,3-7-3,-1-5 3,-1 13-3,1-6-1,-2 1-1,0-2-2,-1 4 0,2-1 2,0 0-1,-1-1-1,0 3 1,0-1 2,-1-1-3,-1 0 0,0 1 0,2-4-1,-1 1 1,0 0 0,1-1 0,2-6-3,-3 11 3,3-6 2,0-5-5,-2 11 6,2-11-4,0 9 2,0-9-1,-2 9-1,2-9 1,0 10 1,0-10-5,0 9 2,0-9 1,-1 7-1,1-7 1,0 0 0,-2 11 2,2-11 0,-2 6-2,2-6 3,-1 9-4,1-9 2,0 0 1,0 10 3,0-10 3,0 9 1,-2-2 3,2-7-1,-1 9-3,1-9 1,0 10-5,0-10 3,0 11 3,1-4-5,-1-7 1,-1 13 0,1-4 1,0-2-3,0-7-2,0 12 5,0-6-5,0-6 2,0 12-4,0-12 4,0 10-1,0-10-6,-2 8 2,2-8 2,-2 10 0,2-10 0,-1 9 0,1-9-3,-3 8 1,3-8 5,0 0 3,0 6-10,0-6 2,0 0 0,0 0-2,-2 10 1,2-10 0,0 0 0,0 0 1,-3 6 2,3-6-2,0 0 0,0 0 0,0 7-1,0-7 0,0 0 1,0 0-2,-4 8 3,4-8-2,0 0 0,-1 6 1,1-6-1,0 0 0,0 0 2,-1 8 4,1-8-4,0 0-6,0 0-2,0 0-14,-3 7-15,3-7-21,0 0-26,0 0-34,0 0-36,0 0-46,0 0-66,0 0-194,0 0-494,0 0 219</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3.4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5 185,'0'0'254,"0"0"-9,0 0-11,0 0-15,0 0-13,0 0-17,5-8-16,-5 8-13,0 0-21,0 0-9,10-3-15,-10 3-4,0 0-19,9 0-9,-9 0-8,11-1-7,-11 1-10,6-1-12,-6 1-24,11 0-21,-11 0-22,11-2-27,-11 2-28,0 0-30,8 2-29,-8-2-17,0 0-13,5 5-29,-5-5-124,-2 6-345,2-6 152</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51.29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4 25 71,'0'0'241,"-4"-5"8,4 5-17,0 0-16,0 0-11,-8-8-14,8 8-14,-1-4-5,1 4-6,0 0-11,-9-5-6,9 5-8,0 0-9,-6-3-9,6 3-8,0 0-4,-11-2-9,11 2-12,0 0 13,-15 3-3,6 0-8,2-2-8,1 3-6,-4 1-12,1 1 3,-3 0 3,4 1-7,-3 0-4,2-1-5,-2 2-5,3 2-2,-2 0 9,0 1-18,6 1-6,-6 1-1,5-3-2,2 1-5,-2-1 1,4-1-3,-1 3 4,2-1 2,0 1-14,2-7 3,0 2-2,1 0-1,1-2 10,1-2-9,0 0-3,-5-3 1,11 4-10,-3-4-3,-8 0 4,17-4 2,-8 2-2,1-4-1,-2 2 4,0-2 0,0-1-1,-1-1-8,1 1 3,1 1 0,-5-4 0,1 3 0,2-2-3,-2 2 10,-3 0-13,3 0 10,-5 7 1,3-9 5,0 5 2,-3 4-6,2-5 7,-2 5-8,0 0 1,0 0-3,5-6-3,-5 6 5,0 0 3,0 0-8,0 0 3,0 0-15,0 20 10,2-13 7,-2-7-5,-2 13 2,4-3 4,-2-1 2,1 3-7,-2-3-14,3 0 19,-2 0-4,3 1 3,-1-1 4,4 1-7,-1-1 0,-3-2-5,2 1-7,0 0-18,1 0-12,-1-6-10,1 5-22,3-4-40,-1-1-26,-1 1-27,1 1-33,-7-4-42,10 0-49,-10 0-283,0 0-616,14 0 273</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9.58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7 226,'0'0'289,"0"0"-16,-6-4-21,6 4-9,0 0-8,0 0-5,0 0-6,0 0-3,0 0-12,0 0 6,0 0-13,22 19-3,-14-12-16,1 0-14,0 2-7,1 1-11,1 0-19,3 5-17,-1-3-9,-1 1-3,1 1-13,2-3-18,-1 3-1,0 0 2,0 0-16,1-1-4,-3 1-1,-1 0-11,0 2-1,-5-6-9,-1 5-12,-2 1-2,-3-5-3,-1 1-8,-3-1-14,-4 3-9,-2-2-14,-2 0-20,-2 0-27,0-4-24,2 1-31,-4 1-41,-3-5-56,9-2-72,-6 3-307,5-3-658,3-3 291</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9.2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9 269,'0'0'265,"0"0"-17,0 0-18,0 0-16,0 0-13,0 0-12,0 0-10,0 0-20,0 0-17,0 0-9,27-4-17,-18 2-7,1 1-10,-1-3-9,2 2-9,-1-1-11,0 2-23,2-2-23,-2 0-17,2 1-34,0 0-11,1-3-32,-2 3-29,1-2-28,-1 1-37,1-1-44,-2 1-149,1-3-386,-2 1 170</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9.0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0 0 171,'-11'2'234,"11"-2"-9,-9 1 19,9-1-15,-8 0-6,8 0-6,0 0-3,-6 1-5,6-1-3,0 0-10,0 0-11,0 0-2,0 0-13,0 0-21,0 0-11,0 0-13,0 0-8,0 0-13,0 0-12,0 0-36,29 0 25,-20 0-12,1 2 3,3-2-17,-2-2-12,5 4-7,0-4-14,-3 2-16,0 0-26,-1 0-30,-1 0-28,1 0-31,-1 0-37,-2 0-42,-9 0-43,16 0-59,-12-1-204,-4 1-534,0 0 237</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8.3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0 57 97,'-5'-13'254,"3"7"11,-2 1-7,-1 1-15,1-2-20,-1 2-12,5 4-3,-12-9-4,6 7-6,-3-2-10,-2 1-9,1 1-14,1 4-1,-1-2-11,1 5-5,-2-1-8,3 3-11,-1-2-26,0 5 10,-1 2-16,3 1-5,0 1-17,2 0-17,2 0 11,2 0-25,3 2 14,0-4-7,1-2-16,1-1-12,-1-3-24,3 1 0,2 0 0,1-2-14,0-3 2,-1-1-2,2-2-7,1-1 7,0-2 1,0-1-1,-2-3 3,0 2 4,-2-5 3,1-2-2,-3 4 13,2-1 16,-2 0 1,-1-1 5,0 1 7,1 0 10,-1 3-6,-4 7 12,4-11-6,-4 11-6,5-9-2,-5 9-3,0 0-6,0 0 7,0 0-31,0 0 22,0 0-9,0 0 5,0 0 0,6 21-10,-4-12 3,-2-9 1,5 18-5,-1-11 7,-2 2-6,1 0-8,-1 0-11,-2-9-18,5 12-17,-2-5-33,1 3-14,0-7-28,-4-3-32,8 8-54,-8-8-63,10 5-82,-2-4-223,-8-1-620,19 0 275</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7.96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 30 151,'-1'-7'267,"-1"0"-11,2 7-13,-2-11-14,2 11-19,-1-9-17,1 9-17,0 0-18,0 0-12,0-8-11,0 8 5,0 0-15,0 0-1,0 0-13,6 28-11,-3-15-7,-2 2-6,1 2-8,-1-1-6,-2 2-13,-1 1-1,0 5-4,-1 1-6,2-6-7,-3 3 3,1-6-6,1-1-1,-1 0-7,2-6-5,1-2-1,-1 0 5,1-7 8,-2 7 5,2-7-3,0 0-9,0 0 8,0 0-2,0 0 0,15-21 2,-9 9-2,2-4 2,-1 0-4,2-1 3,1 1-10,2-5-2,-4 5 10,1 0-3,-1 1-12,-2 6 0,1-1-7,1 1 0,1 2-1,-2 3-2,-1 1-2,1 2-4,4 1 5,-11 0-5,11 6-2,-7 0 2,4 1-2,-3 1-1,1 3-3,-3 1 1,1 0 1,0 4-1,-3-2-4,-1-2 4,1 0-1,1-1 3,-1 1-1,-1-3-1,1 1-1,-2-1 1,2 0 1,0-3-4,-1-6 9,0 0 8,3 8 4,-3-8 1,0 0 1,0 0-6,0 0-4,14-16 7,-7 6-3,-1 0 3,4-1 0,1-5-3,0 2 17,1 2-11,1-2 1,0 1-6,-2-2 8,2 2-2,1 1-8,-1 2 1,-4 4-6,0 0-4,2 0 1,-5 5 12,2-1-15,-8 2 13,12 3-13,-6 1-1,-2 1-12,2 3 13,0 1-9,0 5 0,-2-3-4,-2 6-5,1-1-13,0 0-8,-1-2-18,1 2-11,-2 2-18,0-1-14,1-2-25,-1 1-26,0-4-5,2-3-35,-1 0-39,3-2-51,2-3-247,2 1-570,3-2 253</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7.11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5 111,'11'-4'350,"-11"4"-5,13 0-26,-5-1-18,1-2-33,1 1-27,0 0-23,3 0-23,-2 0-20,2-2-15,-1 0-19,1 2-27,-2-3-29,2 2-30,-1 3-43,-3-2-40,1 4-34,-10-2-25,0 0-34,17-1-54,-12 1-83,-5 0-136,0 0-425,0 0 188</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6.9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 33 57,'-4'-9'304,"1"5"-8,1-3-31,2 7-26,-4-8-24,4 8-20,0 0 9,-3-6-22,3 6-14,0 0-27,0 0-5,0 0-11,7 27-13,-5-11-9,-2 0-13,2 2-7,-1-2-5,0 3-6,-3-1-9,0-1-2,1-1-8,-1 0 1,-1-4 5,0 0 2,0-1 7,0-3 0,0-1-5,2-2 5,-3-1 13,4-4 7,-1 8-7,1-8 7,0 0 5,0 0-14,0 0 6,0 0-8,0 0-3,0 0-10,-7-21-15,7 12 10,3-1-8,0 0-3,2-4-7,0-1-1,3-1-4,-1 3-7,1-2 2,4 2-6,-2 0-6,-2 4 2,1 2-21,0 3-2,0 1 14,1 1-6,-2 4-9,1 1-1,0 2-1,-1 5-4,1 3-1,-1 3 1,-2 1 1,0 0 5,5 6-7,-9-7 7,3 1-1,0 1-3,0-4 3,-1-3-6,0-1 4,-1 0 2,0-2 0,1 0 7,-1-4 4,-3-4-4,4 8 6,-4-8 4,0 0 2,0 0-3,0 0 4,0 0 1,10-17-24,-7 7 16,3-6 8,2 2-2,-2-2-7,2 1-11,1-1 13,0 0 7,0 1-2,0-1-7,3 3-7,-5 4 14,2-1-8,0 5 1,-3 0 1,-6 5-9,13-4-1,-13 4-1,14 0-4,-14 0-2,15 7-6,-10 0 12,-1 2-2,3 0 0,-5 0-1,3 2-2,1-2-1,-4 3-3,1-1-8,1 1-15,-2-1-13,-1 1-6,2-3-15,0 3-16,2-3-22,1 5-2,1-7-11,0 0-20,2-2-22,4-1-7,0-3-19,5 3-18,0-4-15,1-4 4,1-1 17,6-3 16,-6 2 21,-2-1 17,0-2 33,-2-1 25,0 1 27,-5-2 30,-1 3 27,-1-2 16,-3 4 18,-1-3 23,-2-2 17,-1 2 7,-2 0 4,0-2 6,-2 3 6,-2 2-1,4 6-2,-9-14 5,1 9-7,2-4 4,-2 9 1,-2-3-1,-1 3-6,1 3 0,10-3-2,-19 7-9,7 0-6,2 0-2,-1 2-29,4 2 17,-1 2-6,0 0-7,3 2-3,2-4 1,2 0-14,2-1-1,-1 2-11,3-4-12,0 1-6,0-3-19,1 1-12,1-2 3,2-3-4,-1-2-1,2 3 1,-8-3 0,14-3 5,-7-2 8,-1 3-4,1-2 5,-3-1 11,-4 5 11,6-9 12,-3 6 12,-3 3 5,5-6 4,-5 6 1,0 0 2,5-6-8,-5 6-1,0 0-5,0 0 0,0 0-17,0 0 19,1 24 9,-1-14-3,0-10-3,-5 27 0,4-8-2,-1 5 2,0-6 6,-3 8-3,2 5-6,-2-4 5,2 5-7,-1-1-18,1 0 13,0-1-7,-1 0-9,-1-1-1,-3-1 9,1-3 8,-1-1-1,3-8-10,-1 1 5,1-6-1,-2 1 9,1-5-9,-1 0 4,0-2-9,1-2-5,1-2-10,5-1-6,-14-1-30,5-2-36,2-4-28,-1 0-28,1-1-42,4-4-46,-4-4-28,5 0-51,-1-2-223,4-7-571,1-2 253</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5.6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4 218,'0'0'381,"0"0"-20,0 0-15,0 0-33,15 2-31,-15-2-16,13-2-31,-13 2-29,17-5-16,-7 1-19,-1 1-42,3 0-51,-3-3-40,1 2-67,-10 4-85,12-3-101,-12 3-261,6-7-516,-6 7 228</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1.8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5 0 112,'-6'7'118,"3"-2"-17,3-5-2,-4 8-4,-2-6-15,-1 2 1,1 0-15,1 0 4,-2-3-9,0 3-12,0 0-9,-2-1-18,1-3-21,-1 1-41,2 1-120,7-2-172,-14-1 76</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5.46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27 3316,'0'0'121,"0"0"-73,0 0-32,0 0 2,0 0-4,1 5 29,-1-5-4,0 0-5,15-3-5,-7-1 1,2 2-3,0-3-4,1 3-3,0-1 6,1 0-10,-3 2-11,1-2-3,-2 3-22,0-1-26,-1-1-27,-7 2-34,15-2-36,-9 2-49,-6 0-54,12-1-254,-12 1-542,9 0 239</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5.2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7 62 50,'4'-5'166,"0"-2"15,-4 7 24,1-9 1,-1 9-4,2-12 7,-2 12-3,-2-10-1,2 10-2,-5-9 7,3 5-12,2 4-11,-11-5-7,3 5-12,8 0 2,-21 2-12,9 2-8,0 1-6,1 1-28,-3 2-14,5-2-9,-2 3-3,3 0-10,2 0 5,-2 5-20,2 0-6,2-4-10,1 5-2,1-4-4,4 1-5,1-2-16,0 0-14,2-2-8,0 2-19,1 0-9,3-4-14,0-3-6,2 0-8,-1-3 4,-2 2 0,3-5 3,-3 1 0,2-3 6,-2-1 7,1-1 4,-4 0 10,2-1 5,-5 2 8,0-1 5,0 1 14,1 1 8,-3 5 14,0-11 6,0 11 5,0-6-13,0 6 9,0 0-10,0 0-1,0 0-1,0 0-1,0 0-1,0 0 4,0 0 7,0 0 3,0 0-1,0 0 4,1 34-3,-1-19 3,1 4-8,1-3 2,0 13 14,1-3-15,-1 2-2,1 1-5,0 1-3,-6-1-6,2 2 5,-1-2 2,0 2-6,-1-3 4,1 0-7,-2-6 34,-4 2-12,2-4-5,-3-6 1,1 4 1,0-8-7,0-1 0,-1-2-11,0-2-2,-2-1-23,4-2-9,-2-4-26,9 2-35,-15-7-24,7-2-50,2-1-29,0-8-52,-1-5-54,4-4-37,-1 0-276,4-1-648,4-3 287</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4.7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44 187,'0'0'318,"0"0"-17,-1-9-24,1 9-20,0 0-28,0 0-18,0 0-19,0 0-22,0 0-9,0 0-9,0 0-8,0 0-12,3 32-7,-5-15-19,1 3-5,-4 4-12,1 4-1,0 0-11,0-3-6,1 3-10,1-1-2,0-3 4,1 0-16,-1-6-3,0-2-7,2-5-7,0-1 0,-2-1 2,2-2 0,0-7-4,2 6 4,-2-6 4,0 0-2,0 0-3,0 0 3,0 0-3,3-35 2,-2 16-7,2-4-1,-3-3-1,4-2 0,-2-2-4,1 2-1,1-2-3,1 1 1,2 4-2,-5 0 1,3 7-9,-1 2 5,1 0-5,-2 5 6,1 1-8,-2 3 1,2 2-7,-4 5 1,9-5-6,-9 5 3,12 4-7,-3 2-2,-3 4-2,2 4 2,1 4-1,-2-1 5,0 7-5,-3-4 1,4 4-4,-3 1 5,-1 0 3,-3-1 11,2-7-16,-2 3 8,-1-3-2,0-1 4,1-7-8,-1 3 10,0-5-4,0-7 2,2 7 9,-2-7 5,0 0-2,0 0 1,0 0 2,9-21 17,-4 5-8,0-1-4,1-6 4,-2-1-1,0-1-10,0 0 8,-1-1-6,1 3-2,-2-2 7,1 8-1,1 0 4,1 1-8,0 4 5,-1 1 2,1 3-8,-1 2 0,0 2-6,1 1 2,-5 3-3,17 4-2,-8 3 6,1 2-6,1 3 3,0 5-9,-1-1 6,1 6-10,-3-4 3,2 5-1,-4 1 5,1 1 2,-3-7 2,1 8 2,-1-8-7,1 6 15,-1-1-17,-2-7 8,2 3-15,0-5-1,1 3-16,-3-6-17,0-1-20,2 0-22,-2-1-20,0-4-26,1-1-16,-3-4-36,10 3-21,-10-3-41,14-5-36,-5-2-209,2 1-533,-1-3 235</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3.8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94 101,'9'-6'276,"-9"6"-3,0 0-6,0 0-13,9-4-14,-9 4-10,6-5-8,-6 5-16,0 0-9,9-7-18,-9 7-16,7-6-23,-7 6-9,10-8-9,-5 5-5,-5 3-14,10-9-4,-10 9-11,9-7-6,-5 1-9,-4 6-2,7-9-21,-3 3 13,-4 6-6,5-11-6,-5 11-1,2-16-17,1 11 4,-2-7-3,2 3 2,-1-1 6,1 1 11,-3 9-8,4-16-4,-3 9-7,-1 7 2,5-12 1,-5 12 0,4-11-2,-4 11-10,0 0 3,0 0-1,0 0-2,0 0-2,0 0-6,0 0 0,7 27 2,-7-15 1,0 2-9,0 2-15,-2 1 18,2 0 4,0 3-8,2-4-12,0 1-6,1-3-11,-1-2-9,2 0-15,0-2-13,0 0-2,0-4-19,-4-6 10,9 10 4,-9-10 1,10 5 0,-10-5 2,13-5-1,-13 5 2,13-12 4,-6 3 7,-1-2 5,2-3 3,0 0 9,-1-3-1,2 1 23,-3-1 3,0 4 37,-3 1 22,0 3 8,1 1 9,-4 8 1,4-11-3,-4 11-6,0 0-5,4-9-10,-4 9-16,0 0 12,0 0-4,0 0 12,0 0-5,0 0 3,17 29-6,-15-19-7,1 7 2,0-1-5,-2 3-7,0-1-3,-2 1-5,1 7-2,0-6-11,1-1-20,3 4-46,-3-6-39,1-1-54,4 1-67,-1-8-85,-4 1-332,-1-10-691,8 12 305</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3.3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 6 39,'0'0'322,"-11"-2"7,11 2-10,0 0-15,0 0-19,-6-6-21,6 6-19,0 0-27,0 0-22,0 0-18,0 0-35,0 0 8,0 0-16,0 0-17,3 23-11,-3-23-3,3 22-14,4-8-8,-5 2-8,2-2-5,-3 2-7,1 3-13,2-5-21,0 3-24,-1 0-41,0 1-35,0-2-40,-1 1-42,-1-2-49,2-3-55,-2 1-256,2-3-555,-3-10 24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3.1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8 84,'0'0'274,"0"0"-16,0 0-13,9-4-13,-9 4-8,8-4-20,-8 4-15,13-3-15,-4 2-18,3-2-13,-1 1-14,0-1-17,-1 1-8,0-1-10,2-1-17,-2 2-30,1-1-26,-2-1-37,1 2-41,-10 2-41,0 0-36,22-7-54,-17 4-191,-5 3-412,9-8 183</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2.95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2 21 214,'-8'-4'304,"2"3"-8,-1-3-21,-2 0-20,0 2-14,9 2-21,-13-6-23,5 5-16,-1 1-22,9 0-14,-18 2-10,7 5-9,-1-2-11,3 4-9,-1 1-21,-2 2 5,2 4-5,-1 0 2,4 1-13,0 1-12,0-2 1,1 1-10,4 1-5,2-2-4,2 1-2,1-5-3,1-1 0,5-3-7,-1 1-4,3-4-4,1 0 0,5-4-6,1-1 3,-2-1-9,4-2-9,-2-2 5,-3-2-7,1-2 4,-2-3-2,-2 2 4,-1-1-17,0-1 14,-1 0 3,-4-2-7,-1 2 6,1 2-3,-4 0 24,1 1-3,1 1 4,-4 8 10,0-13 4,0 13 12,2-12-5,-2 12 0,0 0-12,0 0-1,2-8-10,-2 8 8,0 0-4,0 0-1,0 0-15,0 0 15,0 0-10,5 25-6,-3-14 5,1 1-4,-1-3-3,1 7-4,-2-3 9,2 3-2,1 1-16,-2-5-29,2-2-21,3 2-29,-3-5-37,2 2-21,-2-1-40,4-1-31,-8-7-34,16 6-67,-16-6-234,17-2-590,-17 2 261</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42.5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5 111 178,'-3'-4'261,"3"4"-9,-4-7-19,4 7-13,0 0-11,-2-8-14,2 8-15,0 0-9,0 0-13,-4-4-14,4 4-15,0 0-12,0 0-10,0 0-7,0 0-8,0 0-2,-11 19-12,8-10-4,-4 5-10,2 3 1,-2-1-11,2 2 1,-1 6-9,1-1-7,1 3 0,-3 0-1,4-1-3,-3-1 1,4 2-7,3-10 1,-1 2-6,0-2-2,1-4-1,2-3-1,-3 0 1,1-2-1,1-2 2,-2-5-3,2 7 21,-2-7-7,0 0 2,0 0 0,0 0 3,9-24 0,-6 11 1,1-3 5,-2-3-9,-1 1 5,1-7-4,0 2-19,-2-4 18,4 1-7,-3-1-17,3 3 14,0 3-7,3-3 5,-3 8 4,-1 0-14,3 0 1,-4 1 14,2 6-10,0 0-8,-3 2-4,2 2 3,-3 5-4,4-9-1,-4 9-2,1-7 4,-1 7-2,4-5 2,-4 5-3,0 0-7,0 0 5,13 8-4,-9-2 2,1 2-1,-1 0-4,2 2 1,-1 6 10,-1-4-7,0 3 1,1 2 0,-1-1 7,-1-1-9,-1-3 2,2 0 2,-1-1 0,-2-2 0,2 0-3,-3-9-1,4 14 5,-4-14 1,3 9 6,-3-9 10,1 8-3,-1-8 8,0 0 3,0 0-7,0 0 0,0 0 0,8-31-3,-7 21 4,1-2-20,-1-7 14,3 2 9,-2-1-12,3 1-9,-2-3 20,2 1-4,0 2 0,-1 1-6,3 3-3,-2-1 9,3-1-10,-3 7 5,0 0-23,-1 2 21,-4 6-4,10-6-5,-10 6 15,12-3-7,-12 3-1,19 2-6,-19-2 1,19 6-2,-7-2-3,0 2 2,4 4 0,-3 0 0,4 1 9,-3 2-7,-3 1-1,1-1 3,-1 4-8,2-2 8,-3 0-11,2 6 3,-6-5 2,2-2 1,-4-1 2,1 2-3,-1-1 2,0 3 0,-1 2-2,-1-8-2,-1 0 0,1 1-27,0-3-29,-2-9-31,-4 14-29,4-14-29,2 12-28,-2-12-27,0 0-44,0 0-50,4 7-289,-4-7-634,0 0 281</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1.2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54 19,'0'-7'93,"0"7"-14,0 0-5,0 0-11,0 0 1,0 0-8,0 0-2,0 0 1,0 0-5,3-7-6,-3 7 2,0 0-5,7-1 4,-7 1-2,0 0-4,11-4 3,-11 4-4,0 0-2,9 0 6,-9 0 2,9-2-2,-9 2-11,11-2 5,-11 2 5,10-2 3,-10 2-4,9-3-1,-4 2-3,-5 1 0,9-3-2,-9 3-4,10-3-4,-5 1 1,-5 2-1,12-1 0,-12 1-5,10-1-1,-10 1-1,12-3 4,-7 2 1,-5 1-1,14 0 4,-6-2-3,-8 2 1,12-2 4,-7 2-2,-5 0 3,9 0 0,-9 0-2,11-3-4,-11 3 1,9-1-5,-9 1 4,14-3-4,-14 3-3,10 0 2,-10 0-4,9 0-3,-9 0-2,0 0 1,8 0-1,-8 0-3,0 0 1,7 1 4,-7-1-4,0 0 8,13-1-2,-13 1-3,9 1-1,-9-1 1,9 0 1,-9 0-4,0 0-2,10 2-3,-10-2 3,0 0 0,7 1 3,-7-1-3,0 0 0,9 3 1,-9-3 10,10 1-4,-4 0 1,-6-1-3,9 0-1,-9 0-1,6 3-3,-6-3 0,9 3 1,-2-1 2,-7-2-3,11 7 0,-6-6 3,-5-1 1,10 4-3,-4-4 4,-6 0-4,10 3 2,-10-3-5,10 3 5,-7 1-4,-3-4-1,9 4-1,-4-2-2,-5-2 2,4 6 0,-4-6-3,8 6 1,-5-3 1,-3-3 1,2 6 0,-2-6 0,4 6 0,-1 0-2,-3-6 0,4 7 0,-4-7 6,4 8-6,-4-8 0,2 7 1,-2-7 4,3 9-5,-2-3-4,-1-6 6,5 6-3,-5-6 1,0 11 1,0-6-3,0-5 2,0 12 1,0-12 0,2 11 5,-2-6-2,0-5 0,-2 12-1,2-5 2,0-7-3,2 12-2,-2-7 6,0-5-5,-2 14 3,2-8 0,0-6-2,0 14-1,0-9 2,0-5-1,0 12 2,-4-5 0,4-7-1,-4 11 2,1-7 2,1 2-2,2-6-1,-5 12 0,2-8-1,3-4-2,-5 9 1,3-5 3,2-4-1,-7 7 3,7-7-4,-5 7 3,1-3-2,4-4 3,-5 4-6,0 0 2,5-4 2,-6 6 1,6-6-6,-5 4 3,5-4-1,-7 7 0,7-7 0,-8 4-1,5 0 1,3-4 0,-7 4 1,7-4 3,-9 7 0,9-7-2,-10 2 3,10-2 0,-9 4 2,4-2-3,5-2 4,-9 4-3,3-3 4,6-1-1,-11 4-3,5-3 1,0 2-5,6-3 1,-12 4 0,6-2-1,0 1 1,6-3 2,-10 3-4,10-3 1,-10 1 0,10-1 0,-7 4 0,7-4-1,-11 3-2,5-3-8,6 0-12,-13 2-18,13-2-21,-11 6-25,11-6-22,0 0-47,-20-2-40,13 2-185,7 0-409,0 0 182</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38.04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 50,'0'0'101,"0"0"-16,0 0-5,0 0-5,0 0-8,0 0-4,0 0-2,0 0-2,0 0-2,0 0 4,0 0-4,0 0 8,0 0-3,0 0-6,0 0-4,0 0 3,0 0 4,0 0 0,0 0-2,0 0 0,0 0-3,0 0-1,0 0 2,0 0-1,0 0-5,0 0 1,0 0-6,0 0 4,0 0-8,0 0 2,0 0-3,0 0-2,0 0-7,0 0 2,0 0-2,0 0-3,0 0 0,0 0-1,0 0-1,0 0-5,0 0-1,0 0 7,0 0-3,0 0-1,0 0 0,0 0 4,0 0 1,0 0 0,0 0-5,0 0 1,0 0 4,0 0 1,0 0-5,0 0 0,0 0 2,0 0-1,0 0 1,0 0-4,0 0-2,0 0-3,0 0 1,0 0-3,0 0-2,0 0 0,0 0 3,0 0 1,0 0 1,0 0 1,27-1 1,-27 1-5,0 0 2,6 1-5,-6-1 1,0 0-3,12 0 3,-6 1 1,-6-1-1,11 2-2,-11-2 2,12 0 2,-5 0 0,1 0 1,-8 0-4,13 1-1,-13-1 3,10-1-5,-2 1 0,-8 0-2,14 0 2,-7 0 1,-7 0-1,13 0 0,-13 0 1,10 1-1,-10-1-5,12 0 1,-6 0-1,-6 0 0,13 0 4,-5 0-1,-8 0-4,11 0 1,-11 0 1,13 0-5,-8 0 3,-5 0 0,9 0 0,-9 0-1,0 0 1,9 0 0,-9 0-2,0 0 0,0 0 1,10 2 0,-10-2-1,0 0 0,0 0 1,0 0 4,0 0 0,0 0-4,0 0 1,0 0-4,0 0 3,9 1-2,-9-1-6,0 0-12,0 0-11,0 0-15,0 0-23,0 0-15,0 0-24,0 0-26,0 0-39,0 0-49,0 0-141,0 0-393,0 0 174</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9.96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9 33 84,'-4'-11'99,"4"11"-12,0 0-11,0 0 3,0 0-10,0 0-10,-9-8-10,9 8 2,0 0-12,-9-3 1,9 3 1,0 0-12,-6-2-1,6 2-1,-8-2 5,8 2 3,0 0-6,-9-2 3,9 2-5,-9-1 2,9 1-6,-8-2 2,8 2-2,-11 0 8,11 0-6,-10 0-4,10 0 2,-9-2-3,9 2 6,0 0 2,-12 0-2,12 0-1,-8 0 0,8 0 0,-11 2-2,11-2 5,-13 0-5,13 0 4,-12 0-3,12 0 7,-9 0-2,9 0 6,-10 2-7,10-2 1,-11 1-7,11-1 6,-10 0-2,10 0-3,-10 0-3,10 0 0,-9 2-4,9-2-2,-8 2 0,8-2-3,-8 2 2,8-2 1,-9 3 2,9-3 0,-9 4-2,9-4-3,-7 2-3,7-2-1,-8 5 1,8-5 7,-6 5 8,6-5 4,-8 5-4,8-5-2,-7 4 0,7-4-6,-5 2-1,5-2 1,-4 5 1,4-5-5,0 0-1,-8 5 4,8-5 0,-5 7 2,5-7 3,-4 4-5,4-4 1,-5 6-3,5-6 3,-4 8-2,4-8-2,-2 7 1,2-7-1,-4 8-2,4-8 2,-3 11 0,2-6-5,1-5 3,-3 9-1,1-4-2,2-5 3,-1 11-5,-1-6 2,2-5 2,-2 11-3,0-5 4,2-6 1,-4 9 3,4-9-4,-1 10 2,0-3-3,1-7-1,-4 9 0,3-5 2,1-4 1,-3 10 4,3-10-2,0 9 2,0-9 2,-1 10-1,1-10-3,1 9 2,-1-9 0,0 11-1,0-11 2,1 9-1,-1-3-2,0-6-1,2 10-3,-2-10 1,1 8-2,-1-8 2,3 9-3,-2-4 0,-1-5 1,2 9-2,1-4 3,-3-5 0,4 7 0,-1-3 0,0 0-2,-3-4-1,4 9 2,-4-9 1,4 6-2,1 0-1,-2-2 1,-3-4-1,5 9 1,-2-6-1,-3-3-4,6 8 2,-5-4 1,3 1 0,0-1 2,-4-4-6,5 9 3,-2-3-1,1-1 0,0 0-2,1 0 4,-1 1-3,2-2 1,-2 1 1,1-2 0,3 5 0,-3-4 0,0 0-3,0 1 7,0 0-3,-1-2 4,-4-3-6,12 7-1,-7-4-1,2 1 2,-1 0 1,0-3-3,1 1-1,-1 0 2,1 1-1,-2-1-2,-5-2 4,12 5 0,-7-3 1,1-2 0,-6 0-2,16 5 0,-9-3-3,1-1 4,1-1-2,-1 1 2,2-1 3,0 3-8,0-3-7,-10 0-14,18 0-15,-11-3-10,3 3-16,-4-1-19,-6 1-22,16-3-24,-16 3-24,14-5-37,-10 5-157,-4 0-376,0 0 167</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5.85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160 27,'0'0'109,"0"0"-8,0 0 2,0 0-10,-11-3-13,11 3-4,0 0-9,0 0 0,0 0 4,0 0-12,0 0 4,0 0 0,0 0 1,0 0-10,0 0 6,0 0-4,0 0-5,0 0-1,0 0-3,0 0-3,0 0-5,0 0 11,0 0-1,0 0-9,28-2 1,-28 2-1,18-1-4,-6 1 1,-1-1-3,6 0-1,0 0-6,-3 1-1,5 0 1,0 0-1,-1-3-7,1 3 5,2 0-7,1 0-4,-2 0 3,8 0 0,-9 0-4,2 0 2,-1-2-1,7 3-1,-1-2-1,-5 1-4,1-2 2,-2 1 0,0 0-1,7 1 0,1-3 0,-1 1 2,-6-1-4,6 2-2,-1 0 4,-6-1-5,1 2 4,0-2 1,-2 1-1,2 1-4,-2-1 5,2 1-1,-2-1-1,0-1-8,1 1 11,-1-1-3,0 2-7,1 0 5,-1 0 1,0-1 3,-1 1-6,1-1 3,-1-1 3,-3 1-4,3 0-1,-1 1 1,1-2-7,-1 2-4,-3 0 11,-1-1 0,-1 1 1,1 0 0,3 0 1,-1 0-3,-3 0 2,1 1-4,0-1 7,4 0 0,-3 0-3,-1 2 2,-1-1-5,1-1 3,0 1 1,5-1 0,-2 0 3,1 0-4,3 0-4,-4 0 3,2 0 0,-1 0 1,0-1 0,-4 1 0,5 0-1,-5 1 0,4-3 0,-5 0 2,5 4 0,-4-1-6,1-1-4,2-1 6,1 2-3,-5-2 7,5 1-7,-4 0 8,0-2-2,4 2 4,-4 0-1,0-1 3,3-2 4,-3 5-6,1-4 1,3 0 3,-4 1-5,3 1 2,-4-3-4,7 5 2,-4-4-2,-1 2-2,-1-3 4,4 3-1,-5 0-1,0-1-1,1 0-2,0-1 1,3 1 4,0 1 0,-1 0-4,-2-2 4,3 2-3,1-2 4,-3 2-3,4 0 0,-5-1 1,5 0-4,1 1-6,0 0 5,-1 1 1,1-2 0,1 1 5,-2 0-5,0-1-1,-4 3 5,2-3-1,2 1 3,-2 0-6,-3-1 1,4 1-2,1 0 6,-4-2 0,-1 2 3,1-2-3,1 2 0,0-2 1,3 1 3,0 1-4,0-1 4,0-2-4,2 2 1,0-1-2,6-5 3,-5 6-13,-2 2 10,2-1-5,-1-1 2,0 0 1,0-1 2,0 1-4,-1 0 1,0 2 1,-1-3 1,-1-1-4,1 4 1,0-2 0,-1 0 1,0 1-4,1-3 1,0 6-1,0-6 5,0 3 1,-1 0-3,1-3 2,0 3 5,-5-1-4,4 0 1,1 0 1,0 1-1,-1-3 1,1 0 1,0 5-1,3-4 2,-3 2-5,1 0 1,0 0-3,3-1 4,-1 1 2,6 0-1,-6 1 0,5-2-3,-6 1 4,0 0 0,-1 0-1,0-3 2,1 5 2,-4-4 2,4 2 0,-2-1 0,0 1-2,-1 0 0,-3 0-3,3-1 3,-1 1-1,-3-3 2,1 1-3,3 2 0,-5-1 3,6 0-3,-4 0 1,-1 1 0,0-2 3,0-1-4,1 3-5,-1 0 10,-2 0-5,2-1 3,-2 0-3,-2 0 5,-9 1-1,15-1 3,-8-1 0,-7 2 0,11-1-1,-11 1 3,12-2-9,-12 2 3,8-1 0,-8 1-3,9-1-2,-9 1 1,7-2 2,-7 2-7,0 0 0,0 0-5,8-1-7,-8 1-8,0 0-14,0 0-11,0 0-20,0 0-19,0 0-24,0 0-41,0 0-32,-23-4-35,11 4-222,-1-1-471,2-2 209</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50.8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8 7 59,'0'0'197,"0"0"-9,0 0-7,0 0-8,-6-1 2,6 1-9,0 0-4,0 0-10,0 0-5,0 0-10,0 0-6,0 0-8,0 0-3,0 0-6,0 0 0,0 0-9,0 0-1,0 0-5,0 0-3,0 0-10,0 0-4,0 0-10,0 0-2,-4-7-6,4 7-8,0 0-5,0 0-5,0 0-5,0 0-5,0 0 1,0 0-6,0 0-3,0 0-1,0 0-4,0 0-2,0 0-1,-4 14-7,4-14 4,-2 9-8,-1-3 9,1 0-6,-1 0-4,-1 0 2,0 4-2,0 0 0,2 0 1,-2-3-3,1 4 1,-2-1 2,0 2-5,2-2 0,1-1 2,-1 1 0,2-3 0,0-2-3,-2 2-2,3-7 5,-1 10 5,1-10-7,-4 7-6,4-7 7,0 0-7,-3 9 2,3-9 8,0 0-6,0 0 0,0 0 4,0 0-2,0 0 1,0 0-2,0 0 2,0 0 1,0 0 1,0 0-5,7-23 7,-7 23-5,4-10 10,-2 6-13,-2 4-3,7-9 3,-5 2 3,-2 7-1,7-8-3,-5 4 0,3-1 2,-5 5-4,8-6 2,-3 2-1,1 0 1,-6 4-2,11-5-3,-6 2 4,3 2 0,-1-2-1,1 1 0,0-1 1,1 2-1,2-1-4,-4 2-3,-7 0 0,17-1-4,-10-1-3,-7 2 3,15-1-5,-7 2 1,-2-1 2,-6 0 2,13 0-1,-13 0 2,13-1 0,-7 0-1,-6 1 4,11 0-3,-6-3 2,-5 3 1,13-1 3,-13 1-2,7-4-1,-7 4 6,8-1-4,-8 1 4,6-6-3,-6 6 3,5-4 0,-5 4 0,2-6 1,-2 6 3,3-6 1,-3 6 2,0 0 5,6-6-6,-6 6-1,0 0 0,2-8 0,-2 8 1,0-7 3,0 7-1,0 0 3,2-9 3,-2 9 8,0 0-1,0-9 5,0 9 2,0 0-1,0-7 6,0 7 1,0 0-5,0 0 3,0 0-6,0 0 3,0 0-3,0 0-1,0 0-9,0 0 0,0 0 2,0 0-7,0 0 4,0 0-3,0 0 0,0 0-5,0 0 5,0 0-7,0 0 1,0 0 16,0 0-17,-12 21 7,9-16-9,-1 4 4,0 0-3,1 0 5,-2 3-3,2-3-3,-2 6 1,-1-4 3,4 0-3,-1 0 1,-1 0 0,2 0-1,-1-2 1,1 1-1,0-1-7,0-1-15,0 1-8,-1 0-19,0-2-23,3-7-27,-3 9-31,1-2-41,2-7-38,-2 8-32,2-8-265,0 0-546,7 4 242</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6.0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36-10 13,'0'0'234,"4"-3"-6,-4 3-2,0 0-14,0 0-2,0 0-9,0 0-8,0 0-13,0 0-11,0 0-8,0 0-11,0 0-16,0 0-8,0 0-10,0 0-6,0 0-16,0 0-8,0 0-6,0 0-11,0 0-4,0 0-5,0 0-8,2 22 5,0-16-3,0 4-6,-6-1 0,4 3-5,0 1-2,-4 4-8,3-1-2,1 3-1,-3-1 0,2-1-7,1 2-2,-2 4-3,0-4-1,0-1 0,0 1 3,0-3-7,2 3-4,0-2 1,-1-1 0,-1 0 0,2 0 1,0-1 0,0-1-7,-4-3 6,4 1-4,0-2 1,0 1-5,0 0 1,-2-3 3,0 1 0,2 1-2,-1-2-2,1 0 3,0-8-5,-1 13 0,1-13 6,0 12-1,0-3-4,0-9 1,1 9 2,-1-9 0,0 5 1,0-5-4,0 0 5,3 8-5,-3-8 1,0 0 0,0 0-3,0 8 2,0-8-6,0 0 6,0 0 2,0 8-2,0-8 1,0 0-1,0 0-2,0 0 2,0 0 0,-4 7 0,4-7-2,0 0-3,0 0 2,0 0 3,0 0 2,0 0-5,0 0 2,-9 1 3,9-1-6,0 0-2,0 0-1,-9 0 7,9 0-3,-9 0 1,9 0 4,-17-1-4,8-2 0,-3 3 8,0-1-9,-2-2 3,-1 1-15,-5-1-15,1 1-11,-1 1-24,0-1-22,-1 0-32,3 2-49,0 0-38,-4-1-71,5 1-202,-1-2-516,7 0 228</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5.4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4 0 95,'0'0'164,"0"0"-9,0 0-1,0 0 1,0 0-14,0 0-1,0 0-4,0 0-8,0 0-3,0 0-5,0 0-3,0 0-7,0 0-2,0 0-5,0 0-2,0 0-1,0 0-9,0 0-6,0 0-6,0 0-3,0 0-9,0 0-3,0 0 3,0 0 2,0 0 6,0 0-5,0 0-2,0 0-4,-2 17-10,2-17-2,0 7-7,0-7-2,0 10 1,0-10-9,-1 15 5,0-5-2,1-2 3,0 2-6,0 0-1,1-1-3,-1 3 0,0-1 0,0 2 5,0 0-7,0 1 2,0 0-2,0 2-3,0-1 12,-1-3-6,2 0-2,-1 4-2,0-6 0,1 1-14,-1 2 11,0-3-15,-1 3 11,0-3-1,-1 0-4,2 1-1,-2-3-1,2 2 3,-2-4-6,1 1-1,1-7-8,-1 14 3,1-14 12,-1 12-8,2-7 2,-1-5-1,-1 8 1,1-8-2,0 8-4,0-8-1,0 0 2,0 8-4,0-8 2,0 0-2,0 8 3,0-8-1,0 0 0,0 0-2,0 0 5,1 7-7,-1-7 1,0 0-3,0 0-5,0 0 16,0 0-10,0 0 11,0 0-7,0 0 2,0 0 1,0 0-7,0 0 7,0 0 2,0 0 1,0 0-9,6 4 5,-6-4 1,0 0 1,0 0-1,8 3-10,-8-3 13,7 2-7,-7-2 1,10 0 2,-3 2 2,-7-2-1,14 1-6,-6-1 2,2 0 5,1 0 6,0 0-7,0 1-7,4-2 3,-2 1-1,5 0 4,-6 0-5,8 2 0,-5-3-6,3 1 2,-1 0 9,0 0-4,1-2 2,1 0 0,-1 2-4,2 0-5,-4 0-1,2 0-5,-7 0 4,0 0-5,2 0-3,-2-2 1,-2 4-7,1-4-5,-1 2 4,-9 0-2,13-3-3,-9 2-12,-4 1-9,11 1-7,-11-1-12,0 0-16,6-2-15,-6 2-27,0 0-23,0 0-26,0 0-22,0 0-16,0 0-57,0 0-161,0 0-468,-3-12 208</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4.4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 35 1,'0'0'192,"0"0"-10,0 0-9,0 0-12,-8 0-9,8 0-7,0 0-8,0 0-3,0 0 1,0 0-7,0 0-5,0 0-4,0 0-3,0 0 2,0 0-3,0 0-2,0 0-1,32 0-8,-21 0 1,2-2-15,-2 4-2,7-2-10,1-2-6,-1 2-1,3 0-3,5 0-8,0-2-6,3 2-5,-2-2-11,1-1 4,-1 0 0,1 3-3,0-1-8,-7-2-6,-2 2 1,-1 0-4,-1 0-1,1-1-3,-5 1 1,-2-1-3,2 2-2,0 0-2,-8-2-3,-5 2 3,14-3-2,-7 4 2,-7-1-4,11-2-4,-4 2 0,-7 0 1,10-3 0,-10 3-5,9 0 6,-9 0 2,0 0-3,8-1-2,-8 1-4,0 0 5,0 0-2,0 0 2,9-1-4,-9 1-3,0 0-11,0 0-5,0 0-10,0 0-7,0 0-18,0 0-13,0 0-17,0 0-22,0 0-23,0 0-27,0 0-26,0 0-65,0 0-176,0 0-458,0 0 204</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26.16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02 40 36,'-6'-3'56,"6"3"-5,0 0-9,0 0-1,0 0-3,0 0-4,0 0-9,0 0-4,0 0 7,0 0-7,0 0-3,0 0 4,0 0-3,0 0-3,0 0-4,0 0-1,0 0 3,0 0-2,0 0-4,0 0-4,0 0 0,0 0 3,0 0-2,0 0-8,0 0 10,0 0-2,0 0-2,0 0-2,0 0-5,0 0 1,0 0-4,0 0-6,0 0-3,0 0-3,0 0-4,0 0 0,0 0-7,0 0 0,0 0 2,0 0 4,0 0-2,0 0 8,0 0-4,0 0 5,0 0 2,0 0 0,0 0 1,0 0 2,0 0 4,0 0 5,-8 9 2,8-9 7,0 0-2,0 0 10,0 0 5,0 0 1,0 0 9,0 0-2,0 0-6,0 0 3,0 0-3,0 0-2,0 0-3,0 0 5,0 0 1,0 0-5,0 0 0,0 0 3,0 0 6,0 0-9,0 0 3,0 0-2,0 0 5,0 0-8,0 0 6,0 0-4,0 0-1,0 0 5,0 0-5,0 0 5,0 0 2,0 0-2,0 0-5,0 0 7,0 0-1,0 0-6,0 0 2,0 0 2,0 0 3,0 0-7,0 0-5,0 0 7,0 0-3,0 0-3,0 0-4,0 0-10,0 0 17,0 0-10,-11-5 7,11 5-6,0 0-4,0 0 4,0 0 3,0 0-2,0 0 5,0 0-3,0 0-1,0 0-2,0 0 9,0 0-6,0 0 4,0 0 13,0 0-7,0 0 0,0 0-9,-11 0 11,11 0 1,0 0 2,0 0 0,0 0 5,0 0-3,0 0-3,0 0 4,-9 1-2,9-1 2,0 0-6,0 0 4,0 0-5,0 0 6,0 0-6,0 0 2,-7-2-6,7 2-1,0 0 5,0 0-3,0 0 0,0 0 5,0 0-15,0 0 6,-9-3-4,9 3 2,0 0-2,0 0 4,0 0-6,0 0 3,0 0-2,-11-2 2,11 2 2,0 0 5,0 0 0,0 0 1,0 0 3,0 0-7,0 0 10,-11 0-2,11 0 3,0 0-2,0 0 3,0 0-3,0 0-10,-9 0 15,9 0-2,0 0 3,0 0 4,0 0-2,0 0 1,0 0 2,0 0-2,0 0-2,-11 0 3,11 0-1,0 0 2,0 0-1,0 0-4,0 0 0,0 0 6,0 0-6,0 0-2,0 0-1,0 0 2,0 0-2,0 0 2,0 0-8,0 0 4,0 0-3,0 0-1,0 0-1,0 0 1,0 0-1,0 0-2,0 0 3,0 0-3,0 0 3,0 0-5,0 0 2,0 0 2,0 0-6,0 0 2,0 0 1,0 0-3,0 0 4,0 0-7,0 0-1,0 0-1,0 0 1,29 2-1,-29-2 0,0 0 4,10-2-5,-10 2 5,10-1-6,-10 1 6,13-2-6,-13 2-1,12 0 1,-6-2-3,-6 2 2,14-2 6,-7 1-8,-7 1-1,14-1 4,-7 1-3,-7 0 1,11-3 5,-11 3-4,12 0 1,-6-1 1,5 2 2,-11-1-1,16-1-3,-5 0 1,-1-1-3,0 0 2,-1 1 2,-1-1-4,2 1 2,1 0-3,-1 1 1,-2-3 0,-1 3-2,-7 0 1,12-1-2,-8-2-3,-4 3 8,11-1 4,-11 1-5,7-2-1,-7 2 0,13-1-1,-13 1 0,11-1-2,-5 1 0,-6 0 1,10 0 1,-10 0-2,9 0 2,-9 0 2,9 0-3,-9 0-2,9 0 2,-9 0-2,8 0 2,-8 0 1,0 0-2,10 0 1,-10 0-5,0 0 5,9 1 3,-9-1 8,0 0-5,11 0 0,-11 0 1,0 0 6,0 0-1,0 0 4,9 0-2,-9 0-1,0 0 5,8 0-6,-8 0 3,0 0-2,0 0-1,11-1 0,-11 1 0,0 0-5,0 0 4,9 0-3,-9 0-2,0 0-1,0 0 3,0 0-2,0 0-2,8 0-3,-8 0 4,0 0 0,0 0-3,0 0-5,0 0 8,0 0-8,0 0 3,0 0 1,0 0 4,0 0-3,0 0-1,0 0-2,0 0 0,0 0 1,0 0-4,0 0 1,0 0 1,0 0-1,0 0-22,0 0-16,0 0-21,0 0-24,0 0-30,0 0-38,0 0-40,0 0-42,-27-1-219,27 1-493,-9 1 218</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20.8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 51,'0'0'240,"0"0"-11,0 0-6,0 0-14,0 0-10,0 0-13,0 0-12,0 0 2,0 0-12,0 0-14,0 0-12,0 0-9,0 0-13,-2-7-9,2 7-10,0 0-10,0 0-6,0 0-10,0 0-6,0 0-10,0 0-3,0 0-8,0 0-2,0 0-2,0 0-2,0 0-3,0 0 2,5 21-3,-5-21 2,4 13-8,-2-10 0,0 4-1,0 1 2,1 2 3,-2-2 4,2 2-1,-1-1-2,-1 2-1,2 0-5,-2-1-2,2 2 4,0 0-4,-2 2-5,0-1-1,2 2 0,-2-4-2,2 4 0,-2 1-4,1 0 0,2 0-5,-2-5 4,0 5-3,-1-7-1,1 0-1,-1 0 8,0 1-10,1-3 2,-1-2-3,1 1 1,-2-6-10,3 10-11,-3-10-7,1 7-14,-1-7-12,0 0-11,2 4-18,-2-4-24,0 0-36,0 0-49,0 0-42,0 0-266,0 0-535,-6-23 238</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5:05.5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29 21 38,'0'0'143,"0"0"-4,0 0-16,0 0-6,0 0-7,0 0-9,0 0-9,0 0 1,0 0 3,0 0-4,0 0-5,0 0-1,0 0-5,0 0-7,0 0-1,0 0-2,-13-7 2,13 7 0,0 0 0,-10-3-3,10 3-10,-5-3-5,5 3 1,0 0-7,-11 0 0,11 0 4,-8-2 3,8 2-7,0 0-4,-11-1 0,11 1-9,-9-1 0,9 1-5,-11-1-4,11 1 0,-9 0-2,9 0-3,-10-2-2,10 2-3,0 0-3,-13 2 1,13-2-3,-11-2-2,11 2 1,-7 2-2,7-2 4,-9 3-6,9-3 0,-12 2 4,5 1-2,7-3-1,-9 4-4,1-1 1,3 0 0,5-3-1,-10 6-3,5-3 2,-1-1 0,1 3 3,5-5-1,-8 9-1,5-3-2,1 0 1,-2-1 3,4-5-5,-5 10 5,5-5 0,0-5-2,-2 10 0,2-10-2,-2 11 0,4-2 3,-2-9-3,2 14 0,-2-7-2,3-2 6,-1 2-6,-2 0 5,2-1-3,-2-6 2,2 13-4,0-8 3,0 1 2,-2-6-5,5 12-2,-3-7 5,0 0-2,0 1 2,-2-6-4,3 7 2,-3-7 1,6 7 3,-4-3-5,-2-4 1,5 5 2,-5-5-2,8 6-3,-8-6 4,9 1-2,-9-1 1,6 3 1,-6-3-3,11 0 3,-11 0 2,11-3-1,-11 3 2,13-1-3,-8-2 3,-5 3-2,8-5 0,-3 1 0,-1-1-1,2-2 1,-3 3-3,1-3 6,0 2 5,-1-2 0,1 0-1,-2-2 2,2 1 2,-1-1-4,1 2 6,-2-4-2,0 1-1,0 3-1,-1 0 6,-1 7 4,2-14 6,0 7-2,-2-1-1,0 8 1,0-11-7,0 11-2,2-9 4,-2 9 3,2-9 4,-2 9-3,0-8 0,0 8 5,0 0-8,0 0-2,0-9-1,0 9 1,0 0-4,0 0 1,0 0-2,0 0-3,0-7-4,0 7 0,0 0-4,0 0 2,0 0 1,0 0-3,0 0-3,0 0 1,0 0-1,0 0-1,0 0 3,0 0-3,0 0-2,2 27 1,-2-21-2,3 1 6,-3 1 0,0-8-3,0 17 2,2-8 4,0 1-6,0-1 0,-2-1 0,2 1 3,0 0 0,1 0 0,-1-3-1,2 2-4,-2 0-1,2-4 6,-1 2 0,-1 0-2,2-2 0,-4-4 2,7 8 2,-3-4-4,0 1 2,1-3 0,3 1 0,1-2 0,-2-1-1,1 0 0,5 0 2,-4-1-2,2 1-7,0-3-11,0 1-13,0-1-11,-3 1-10,-3 1-25,-5 1-26,13-3-36,-9 1-44,2-2-54,-6 4-230,5-4-502,-5 4 222</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5:02.3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7 0 156,'0'0'150,"0"0"-7,0 0-14,0 0-9,0 0-16,0 0-6,0 0-13,0 0 2,0 0-4,0 0-4,0 0-3,0 0-13,0 0-10,0 0 4,0 0 0,-4 24 8,4-24 2,0 14-8,0-7-5,0-7 1,-2 14-2,0-2-1,2-3 5,0 2-4,0-3-7,0 2-5,0 3 0,-2-1-3,0 0-7,2-1 4,0 0-6,-1-1-1,1 3 5,-2-3 0,1 2 1,-1 4 5,0-6-5,2 1-3,0 5 0,0-6-6,0 2 2,0 0 0,-2-1-2,2 1-3,0 0-4,0-3-1,-2 0 0,1 2 2,2-1 0,-1-1-4,0 2-1,0-11-4,0 13 4,0-6-2,0-7-4,-1 11-2,1-4 3,0-7-1,0 12 3,-2-7 2,2-5 1,2 11 5,-2-11-7,-2 9 0,2-9-3,0 0-3,2 11 5,-2-11-4,0 5 0,0-5 2,0 0-2,0 8 0,0-8-1,0 0 5,0 0-4,0 0-3,0 11 0,0-11-2,0 0 3,0 0-3,0 0 2,0 5 1,0-5-2,0 0 0,0 0 3,0 0-3,0 0 2,0 0-10,0 0-14,0 0-14,0 0-20,0 0-23,0 0-39,0 0-35,0 0-48,0 0-212,0 0-443,0 0 19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0.4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7 0 98,'0'0'111,"0"0"-14,0 0-6,0 0-1,0 0-15,0 0-1,0 0-3,0 0 0,0 0 2,0 0 1,0 0-6,0 0 5,-3 12-2,3-12-4,-1 9-5,1-9-3,0 9-5,0-9 8,-1 12-7,1-3 0,0-2-6,0 3 3,-1 0-2,-1 0-6,1 1 1,0 5 11,1-1-10,-2-3 0,1 5 2,0-5-3,0 6-7,-2 1 0,-1-2-2,3 1-4,-3 0-1,3-1 0,-2-1-6,0-1 3,0 0-4,0-5-4,2 2 2,-2-1-3,2 3 3,0-5 0,2 1-1,-2-1-5,1-2 1,-2 1 0,2-8-4,0 14-2,0-14 2,2 11-4,-2-11 2,-2 7 0,2-7-2,0 0 0,0 7 2,0-7 4,0 0 0,0 0 3,0 0-2,0 0 1,0 0-3,0 0-1,0 0-4,4 5-15,-4-5-24,0 0-32,0 0-46,0 0-39,0 0-71,0 0-138,0 0-386,0 0 172</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5:01.4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9 400 16,'0'0'99,"-9"2"-9,9-2-7,0 0-7,0 0-7,0 0 0,-9 0-9,9 0 0,0 0-1,0 0-4,0 0-5,0 0 3,0 0-7,0 0-1,0 0-7,0 0 11,0 0-5,0 0 2,0 0 0,0 0 8,0 0 3,0 0 6,0 0 6,0 0 1,0 0-2,0 0-2,0 0-1,0 0 1,0 0-7,-9-3 0,9 3 2,0 0-3,0 0-5,0 0 0,0 0-6,-2-11 0,2 11 7,0 0-8,0 0 2,0 0-2,0 0 2,-2-7 0,2 7-3,0 0 5,0 0 2,0 0-1,0 0 5,-2-9-6,2 9-2,0 0-1,0 0-4,0-7-7,0 7 1,0 0-1,-2-11-10,2 11 1,0 0 3,0-8-2,0 8 3,0 0 2,-2-9-5,2 9-2,-2-7-1,2 7-1,-3-8 0,3 8 2,-2-7 1,2 7-7,0-9 1,0 9-4,-2-11-2,0 3 2,2 8-3,-1-11-1,-1 5 0,2 6-4,-2-15-2,2 6 2,0 9-2,0-16-1,-2 11 1,4-5-2,-2 1-1,-2 0-1,2-1 2,0 10-2,2-15-1,-4 9 0,2 6-1,0-15 3,0 9-1,0 6 1,0-12-2,0 5 2,0 7-3,-2-12 1,2 12 1,0-9 0,0 9-4,-2-11 1,2 11 3,0 0-3,0-9-2,0 9 4,0 0-5,0-10 4,0 10-5,0 0 4,0-10 2,0 10-3,2-5 1,-2 5 1,0 0 2,0 0-2,0-10-1,0 10-11,0 0 0,0 0 2,0 0 12,0 0-8,0-8-5,0 8 6,0 0-2,0 0 3,0 0 0,0 0-1,0 0 0,0 0-1,0 0 6,0 0-4,0 0 1,0 0-4,0 0 2,0 0 2,0 0 0,0 0-1,2-5 3,-2 5-2,0 0-1,0 0 0,0 0-1,0 0 1,0 0 2,0 0-2,0 0-4,0 0 3,0 0 3,0 0-2,0 0 2,0 0-4,0 0 3,0 0 1,9 18 1,-5-14-2,-1 0-2,1 1 3,-4-5 0,9 8 2,-5-2-2,4 0 0,-3 0 4,-1-1-4,2 2 0,1 1 2,-2 2-1,1-3-2,1 0 1,-1 2-1,-2 0 4,3-2-2,-2 2 1,1 1-1,2-2 8,-2 1-7,0 0-2,1 0 3,-3 0-3,-1 0-1,3-1 0,0 3 2,-3-3 4,3 0-3,-2 0 1,1 0-4,-1-2 3,1-1-2,-1 2 4,0-3-3,1 2 0,-3-2 8,-2-4-7,7 10-2,-6-6 4,4-1-4,-5-3 3,4 8 0,-2-4-3,-2-4 3,2 6-2,-2-6-1,5 8 0,-5-8 1,2 6 3,-2-6-1,3 5-2,-3-5 0,4 6 1,-4-6 0,4 4 1,-4-4-1,0 0-1,0 0 4,4 5 0,-4-5-1,0 0-1,0 0-5,0 0 7,0 0-2,0 0-4,0 0 8,0 0-3,1 6-2,-1-6 0,0 0-2,0 0 1,0 0 5,0 0-2,0 0-1,0 0-1,0 0 1,0 0 3,0 0-4,0 0 3,0 0-2,0 0 13,0 0-6,0 0 5,0 0-3,0 0 8,8-15-1,-8 15 0,0 0 9,0 0 0,4-8 3,-4 8-7,1-7-2,-1 7-4,4-10 6,-4 10-5,0-9-1,0 9-2,2-9 1,0 3-12,-2-1 11,2 1 4,-2 6-7,4-15 0,-1 9-1,-1-3 0,0 2-9,0-2 2,3 1 8,-3 0-5,0 0-2,0-1 12,0-1-15,0 1 6,1 0 4,-3 0-6,4 1-8,-2 0 7,1 0-3,-1 1 1,0 0 2,2 1-1,-4-3-6,4 4-3,-4 5 9,5-11-2,-3 4-3,2-2 2,-2 2 0,1 0-2,-1 0 6,-2 7-4,4-9-3,-4 2 3,0 7 3,4-7 4,-4 7-5,3-8 0,-3 8-6,2-5 7,-2 5 2,0 0 0,0-9-1,0 9-4,0 0 1,4-7 4,-4 7-4,0 0-1,0 0 0,2-5 0,-2 5 5,0 0-10,0 0-1,3-6 9,-3 6-5,0 0-3,0 0 4,0 0 6,0 0-4,0 0-3,0 0 1,0 0 5,0 0-5,0 0 2,0 0-1,0 0 1,0 0-2,0 0-3,0 0 1,4-5-2,-4 5 8,0 0-7,0 0 4,0 0 3,0 0-2,0 0-5,0 0 4,0 0 2,0 0-6,0 0 6,0 0 6,0 0-13,4-5 7,-4 5-2,0 0 1,0 0 3,0 0 0,0 0-3,0 0 3,0 0 1,0 0 2,2-9-10,-2 9 7,0 0-4,0 0 3,7-6 1,-7 6-13,2-3 5,-2 3 11,0 0-11,0 0 11,0 0-4,0 0 0,7-3-3,-7 3 2,0 0 1,0 0-3,0 0-4,0 0 4,0 0-5,0 0 1,0 0 13,0 0-13,0 0-1,0 0-3,0 0-1,0 0 2,0 0 1,8 7 5,-8-7-3,2 10-2,-2-10-3,0 10 6,1-5 1,-1-5 1,4 12-2,-4-6 1,0 2-2,2-1 3,0 1-3,-2 1 3,0-2-4,2 2 0,-1 1 4,0 1 5,0-1-5,1-3-3,0 4 7,0-1-4,0 0 0,-2 1 14,2-2-14,-2 3-6,2-2 8,1 2-5,-3-2 1,0 2 5,2 0-3,-2 0 7,0-3-4,2-1 1,-1 3-5,-1 0-4,0-4 3,0 2 2,2 1 17,-2-1-25,1-1 16,-1 3-12,2-3 5,-2-2-2,0 1-4,0-7 11,0 14-6,0-9-3,2 2 9,-2-7-7,0 12 16,2-7-15,-2-5 4,0 9 7,0-9-14,2 8 0,-2-8-3,0 7 6,0-7-5,2 8 9,-2-8-2,0 6 3,0-6-6,0 0 6,0 10 1,0-10-6,0 6 1,0-6-1,0 0-1,0 9-1,0-9 1,0 0 3,0 0-3,0 9 9,0-9-12,0 0 5,0 9-3,0-9-3,0 0 0,0 0 14,0 0-19,0 0-3,0 0-3,0 0-9,5 3-5,-5-3-8,0 0-23,0 0-21,0 0-22,0 0-35,0 0-35,0 0-40,0 0-45,0 0-245,0 0-546,2-24 241</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58.7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3 42,'0'0'166,"0"0"-7,0 0-15,0 0-5,0 0-10,0 0-5,0 0-2,0 0 1,0 0-4,0 0-2,-5-4 0,5 4-2,0 0-8,0 0-9,0 0-6,0 0-4,0 0-7,0 0-9,0 0-2,0 0-13,0 0-7,0 0-7,0 0-2,0 0-4,0 0-5,0 0-3,0 0-2,-6 17-5,6-17 1,0 8-4,0-8-1,-2 11 5,2-11-8,0 14-1,0-7 0,0 2 1,0 1-6,0 1 0,0 0-1,0-1 2,-2 6-3,2-7 0,-2 3-1,2 4 3,0-4-4,2 0 1,-4-1 1,2-2-2,0 0-2,0 1-1,0-10 2,0 10 1,0-10-2,0 9 6,0-9 6,2 6 11,-2-6 8,0 0 12,2 7 6,-2-7 7,0 0 1,0 0 2,0 0-1,0 0-7,0 0-4,0 0-3,0 0-9,8-23-4,-7 14-1,1 1-5,0 0-1,-2 0-3,4-3-1,-4 2-3,4-1-7,-4 1 4,1-2 0,3 2-2,0 1 4,-4-1-5,2 2-1,0 1-5,0 0 5,-2 6-7,3-12-2,1 6 3,-2 1-4,-2 5 3,7-9-3,-5 6-1,-2 3-2,4-6 2,-4 6 1,8-3-2,-8 3-2,11-2-5,-5 1-4,-6 1-5,13 3-1,-6-2 3,0 3-1,1 1-1,-3 0 2,-1-1-1,2 3 0,1 0 4,-3 0-2,3 2 4,-5-3-3,2 3-3,-2-2 2,1 2 3,-1 0-1,2 1 0,-1-2 1,-2-3 5,-1-5-5,3 9 3,-1-4-2,-2-5 1,2 7 1,-2-7 5,2 6 3,-2-6-2,0 0 2,0 0 3,0 0 4,0 0 7,0 0-4,0 0 0,0 0-5,0 0 0,0 0 2,11-13-2,-11 13-4,5-18 2,-1 10 1,0-1-1,1 1-3,1-3 2,-2 4-4,0-2 2,2 2 4,-2-2 0,3 3-3,-1 0 0,1 0 0,0 1 3,1 0-6,-3-1 2,3 2-2,-1-1 5,-1 4-3,-6 1-3,13-4-1,-8 1 4,2 2-4,-7 1-1,12 3-2,-5-1 2,-1 1 0,-1 1 2,-5-4 0,8 9 2,-1-3-7,-3-1 1,-1 0 3,1 4 0,0-1-3,-4 2 2,3 0-2,-3 0 2,1 2-10,1-3-4,-2 1-5,0-2-18,-2 5-20,1-4-25,1-2-33,0 2-37,0-9-46,0 13-48,1-9-192,-1-4-476,4 9 210</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53.0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8,'0'0'162,"0"0"-3,0 0-13,0 0-4,0 0-2,0 0-13,0 0-8,0 0-5,0 0-4,0 0-3,0 0-8,0 0-7,0 0-4,0 0-5,0 0 0,0 0-4,0 0-2,0 0-2,0 0-3,0 0-2,0 0 2,0 0-6,0 0-3,0 0-4,0 0-6,17 18-7,-17-18 0,9 7 2,-5-3 5,1 0-9,1-1-6,-1 0-3,3 4 0,-1-3-6,1 0 1,1 1-3,-2 2-3,2-1-8,3-2 6,-2 1-1,1 2-1,-2-3-7,0 1 4,1 2-5,-1 0-1,0-1-4,-3 2 0,1-3 2,-3 0 5,1 1-7,-1-1 2,0 0-3,-1 2 1,1-1-5,-2 0 1,-2-6 2,0 10-1,0-10 2,-4 13 4,-1-6-6,-1 2 2,-1-1 0,-1 0-4,-1 0 8,0-1-16,0 2-11,-4-2-20,2 2-16,-2 0-21,2-3-27,2 0-24,2-1-37,1-2-41,-1-2-197,7-1-433,0 0 192</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52.35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 29,'0'0'164,"0"0"-12,0 0-15,0 0-2,0 0-12,0 0-6,0 0-14,0 0-8,0 0-3,0 0-5,0 0-6,0 0 0,0 0-5,0 0-3,0 0-1,0 0-6,0 0-1,0 0-3,0 0 0,0 0 1,0 0-4,0 0 0,0 0-1,0 0-4,0 0 2,0 0-4,0 0-3,0 0-2,0 0-1,0 0-1,0 0-5,0 0-3,0 0-4,0 0-3,0 0 0,0 0-2,0 0-5,0 0 1,0 0-1,0 0-6,0 0-1,0 0-1,0 0-4,0 0 1,0 0 7,0 0-5,22 2 1,-22-2 0,8 0 0,-8 0-2,11 0 5,-11 0-7,18-2 4,-11 2-1,1 0-5,3-2 4,0 2-1,-1-1-5,-3 0 0,1-1 0,3 2 2,-1 0-2,2 0 0,-1 0 2,1-1-3,1 1 1,-2 0-2,2 0-6,0 0-3,0 0 4,-2 0-1,0 3-2,2-3 2,0 0-1,-2 0-1,0-2 3,0 2 2,2-1-2,0 1 2,0-2 2,0 2-2,0-2-4,0-1 5,0 2-4,0-2 0,0 0 1,0 1-3,-3 0 2,1 1 3,0-2-1,-3 1 2,1 0-3,-2-1 0,-7 3 0,11-2 0,-11 2 0,10 0-6,-10 0-8,5-2-11,-5 2-17,0 0-12,0 0-13,0 0-16,0 0-14,0 0-13,0 0-20,0 0-12,0 0-31,0 0-178,0 0-381,0 0 168</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8.0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67 197,'0'0'200,"-3"-5"-16,3 5-21,0 0-11,-4-4-15,4 4-16,0 0-11,0 0-8,0 0-12,0 0-8,0 0-7,0 0-6,0 0-8,0 0 0,0 0-7,0 0-6,0 26-3,2-15 11,2 1-1,0 4-6,2 1-6,-2 1 0,1-1-5,-3 2-4,2-1-1,1 1-4,-3-3-4,2 0 1,1 0-3,-3-5-7,2-1 2,-2-2-3,-1-1 1,3 0-1,-4-7-3,3 8 3,-1-5 4,-2-3 8,3 6 4,-3-6 4,0 0 7,0 0 0,0 0-7,0 0 5,0 0-14,14-16 2,-10 10-10,-1-5 1,4 1-1,-2 0 1,0 3-4,0-3-4,-1 2 0,1 1-3,-1 2-3,-4 5-1,5-6-1,-1 2-1,-4 4-3,9 0 1,-9 0 1,0 0-1,15 5 1,-9-1-1,-3 0 0,3 0-3,0 3 2,-2-2 2,2 2 1,-1-2-2,2-1-2,-2-1 4,1 3-5,-2-3-1,3 1-2,-7-4 6,6 5 2,-6-5-1,5 3 1,-5-3-1,0 0-2,11-2 1,-11 2 0,9-7 3,-3 4 0,-2-3 6,0-2 2,1 1-4,-1-5 5,-1 3 0,-1-2-2,2-4 3,1-1-1,-1 0-3,0-3 2,-1 0 0,0 3-3,0-3 4,1 3-5,-2 7 2,-2-8-5,0 6 7,0 2-4,2-2-4,-2 5-3,0 6-14,1-15-13,-1 10-16,0 5-25,1-10-17,-1 10-29,0 0-38,0-9-31,0 9-33,5-5-158,-5 5-406,0 0 180</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1:38.9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5 56,'0'0'94,"0"0"-3,0 0 0,0 0-2,0 0-6,0 0 6,0 0-10,0 0 0,0 0-5,0 0 0,0 0-4,0 0 2,0 0-4,1-10-3,-1 10 0,0 0 5,2-9-2,-2 9-1,0 0-1,2-9-7,-2 9 3,4-7 0,-4 7-8,2-7-4,-2 7-6,2-12-2,0 5 3,-1-2 0,1 0 4,0-3 1,0 2 2,2-3 0,-3 3 2,3-6-8,-2 4-1,2-2-5,-1-3 11,-1 6-4,0-5-2,0 4-2,0 0-6,0 3-3,1-3 0,-1 3-6,0 0-1,0 2 1,2-1-6,-1-1-4,-3 1 6,2 2-9,0-2-2,0-1 1,2 0-6,-1-1 2,-1 2-1,0-1-2,0 4 1,2-2 0,-4 7 0,2-9-4,-2 9 1,3-5 0,-3 5-1,0 0 0,0 0 1,2-9-3,-2 9-1,0 0 2,0 0-4,0 0 1,0 0 0,0 0-5,2-7-5,-2 7-2,0 0-4,0 0-6,0 0-12,0 0-14,0 0-8,0 0-19,0 0-31,0 0-12,0 0-23,-13 18-24,9-14-43,1 1-112,-1 0-346,4-5 154</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20.1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 2,'0'0'221,"0"0"-13,0 0-7,6-4-8,-6 4-9,0 0-10,0 0-4,9 0-14,-9 0-7,0 0-6,0 0-10,13 1-9,-13-1-9,8 3-11,-1-1-4,-7-2-6,12 8-10,-1-2-7,-6-2-4,0 0-8,3 2-4,0-1-4,-3 4-9,4-3 2,-1 3-7,0-2-3,-1 1-8,-2 0-1,1 0-7,0 2-21,1-3-19,-4 1-38,0-3-50,-3-5-51,3 9-72,-3-9-208,-2 7-469,2-7 208</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19.8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67 18 107,'0'0'137,"-6"-3"-4,6 3 0,0 0 1,-7-6 10,7 6-9,0 0 1,-5-5-2,5 5-3,-5-4 0,5 4-4,0 0-4,0 0-5,-8-3-9,8 3-9,0 0-8,0 0-12,0 0-2,0 0-5,-14 3-10,14-3-8,-8 3-3,8-3-4,-7 6-5,2 0-2,1 0-1,0 1 3,-1 4 0,0-4-3,-2 1-2,2 1-5,-3 1-2,3 1-2,-1-2-4,0-1 2,0 0-7,1 2 0,-2 0-2,2-3-1,0 1-1,0-1-4,1 0-6,1-2-19,0 0-15,3-5-17,-6 8-9,6-8-10,0 0-22,0 0-23,0 0-28,0 0-29,0 0-31,0 0-173,0-22-400,6 12 178</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19.34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82,'0'0'156,"0"0"-12,0 0-11,0 0-11,0 0-4,0 0-12,0 0-5,0 0-7,0 0-7,0 0-3,0 0-9,0 0-7,0 0-3,0 0 3,0 0-6,0 0-1,0 0 3,0 0 1,0 0-4,0 0 7,0 0-4,0 0 3,0 0-1,0 0 1,0 0 0,0 0-1,0 0-5,0 0-2,0 0-2,0 0-7,0 0 0,0 0-4,0 0 0,0 0-1,0 0 0,0 0-1,0 0-3,0 0-4,0 0 2,0 0-2,0 0-2,0 0-2,0 0 0,0 0-3,0 0-4,0 0 1,0 0-7,0 0-1,0 0-2,0 0 0,0 0-4,0 0 6,0 0-8,0 0-3,0 0 3,0 0-3,0 0-3,0 0 1,0 0 0,0 0 6,0 0-4,7 22-6,-7-22 5,0 8-1,1-2 3,0 2 5,1-1 0,0 1 1,-1 3-6,1-2 27,0 1-9,0 0-2,0 1 1,2 6 2,-1-5-5,0 2-5,3 1-3,-5-3-1,3 3-2,-3-3 2,2-1 0,-1 1 2,1 1-7,-2-4 1,1 3-3,0 0 0,1 0 2,1-1-3,-3 0 5,2-1-9,-1 1 4,-1-1-3,2 0 2,0 1 2,-3-1-5,0 1 1,1-1 6,-1-1-8,1 2 8,-2 0-4,0-2-5,1 2 4,-2-2-4,2-9 3,0 12 3,0-4-1,0-8-2,2 12-1,-4-5-1,2-7 3,0 12 0,0-12-1,0 12-3,0-7 3,0-5 4,0 10-8,0-10 2,-1 9-2,1-9 3,0 0 1,1 9-5,-1-9 6,2 8-6,-2-8 6,0 8-7,0-8 2,1 7 1,-1-7 1,2 4-4,-2-4 2,0 0-4,0 0-8,-1 11-4,1-11-2,0 0-8,3 6-4,-3-6-1,0 0-3,-2 9 3,2-9-1,0 0 6,0 0-6,2 6 2,-2-6-1,0 0 9,0 0-6,0 0 5,1 7 2,-1-7 0,0 0 6,0 0-2,0 0 3,0 0 2,0 0 0,-3 8 7,3-8-5,0 0 2,0 0 1,0 0 0,0 0-2,0 0-3,0 0-13,0 0-19,0 0-19,0 0-19,0 0-16,0 0-21,0 0-29,0 0-40,0 0-51,0 0-121,0 0-389,0 0 172</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56.87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 51 131,'0'0'201,"0"0"-12,0 0-13,0 0-1,0 0-6,0 0-14,0 0-11,0 0-7,0 0-4,0 0-11,0 0-7,0 0-5,0 0-2,0 0-5,0 0-2,0 0-1,0 0-3,0 0-7,0 0-3,24 3-1,-24-3-4,11-2-10,-11 2-1,10-3-6,-2 3-3,2-1 6,0-1-16,2 0-4,1-1-5,0-1-2,0 4-5,5-3-2,0 0-5,0 3 0,0-3-6,0 1-2,0 0 3,2 1-7,-1-2-2,-1 0-2,0 0 0,0 1-1,0-1 1,-5 2-2,0-1-2,-1 1 0,-1-1-2,2 2-2,-4 0-1,-1 0-3,0-2 2,-8 2 2,14-1 1,-7 1-6,-7 0 5,15 0-1,-9 0-5,-6 0 6,12 3-5,-6-3 3,-6 0 0,9 0-4,-9 0 0,9 1 2,-9-1-2,11 1 2,-11-1-1,10 1 2,-10-1 0,11 1 0,-11-1 0,8 1-1,-8-1 0,8 0-1,-8 0 6,8 1 1,-8-1-8,0 0 2,0 0 4,9 0 5,-9 0 10,0 0-5,10 0 0,-10 0 7,0 0 0,0 0 5,8 2-10,-8-2 2,0 0 4,9 2 0,-9-2-5,6 1-4,-6-1-2,0 0 8,0 0-8,7 3 1,-7-3 2,0 0-4,0 0 2,0 0-4,0 0 3,6 4 7,-6-4-6,0 0 5,4 5-4,-4-5 0,4 5-1,-4-5 1,5 6-2,-5-6 2,3 9 9,-3-9-4,4 8-5,-2-3 1,-2-5 3,3 9 5,-2-2-9,-1-7 7,1 11 12,1-4-9,0-2 14,-1 2-4,1 0-2,-1 0-1,0 3-1,2 1-1,-2-2-4,3 0-3,-4 1 6,1 1-5,1-1 11,0 1-13,-3 6-6,1-5 6,-1 4 1,2-2-7,1 0 4,-3-1-1,1-1-1,1 2 1,-1-1-7,-2 1 6,2 1 0,-1-3-16,1-1 10,-2 1 0,2 0 0,-1-3 8,2 3-11,-1 0 1,0-4 0,-1 1 6,0 2-10,-1-2 3,2 0 0,0 1-19,-1-6 17,1-4 4,0 12-4,0-12-1,4 9 0,-4-9-3,-1 10 0,1-10 8,0 8-23,0-8 14,0 6 3,0-6-3,1 7-6,-1-7 7,0 0 1,-3 9 6,3-9-11,0 0 3,-2 9-2,2-9 0,-3 7-16,3-7 16,-4 7 0,4-7 1,-5 5 0,1-2-4,4-3 5,-3 6 0,3-6-3,-7 5 2,7-5 1,-5 4 0,5-4-2,-7 3-2,7-3 3,0 0-2,-7 1 1,7-1-1,-8 1-1,8-1 2,-8 4-10,8-4 7,-9 2 4,9-2-3,-9 1 2,9-1-9,-14 0 12,14 0 8,-10 1-8,5 3 1,5-4 5,-13 0-3,5 1-5,-2 0 6,-1 2-4,1-2 1,0 0 0,-1 1-1,-2 0 2,-2 1-1,1-1 10,-4-2-10,1 4-1,0-3 6,-1-1-4,1 2-4,-1 0 4,-1-2-2,1 2 2,-2-1 3,1 0-2,-2 2-2,-4-2-1,5 3 2,-2-4-5,4 3 5,-1-1 1,2 0-7,0 1 10,3-2-5,1 1-3,2 1 1,-1-1 4,4-1-2,-1 1 0,9-2 0,-12 3-3,6-3 2,6 0 1,-9 2-2,9-2 3,0 0 2,-10 0-14,10 0 11,0 0 5,-9 2 0,9-2-5,0 0 0,0 0 8,0 0-6,-8 0-5,8 0-1,0 0 1,0 0 1,0 0 3,0 0-11,0 0 0,0 0-8,0 0-11,0 0-9,0 0-20,0 0 3,0 0-7,0 0-6,0 0-8,0 0-1,0 0-7,0 0-14,0 0-6,0 0-16,0 0-29,0 0-23,0 0-32,0 0-46,0 0-53,0 0-252,0 0-598,0 0 264</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9.97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69 18 135,'0'0'135,"0"0"-11,-3-6-9,3 6-4,0 0-10,0 0-6,0 0-8,-5-6-4,5 6-2,0 0-6,0 0-8,-6-4-5,6 4 0,0 0-12,-8-3-4,8 3 2,0 0-11,-9-1 0,9 1-6,0 0-3,-15 3-3,7-3 0,8 0-2,-17 1-3,8 1-4,-1 0-4,-1 2 2,1-3-4,-2 3 7,2-1-7,0-2 1,-1 0-2,1 4 0,-2-5-2,1 1 1,0 3-6,2-3 1,2-1 4,-2 2-4,-2-1-5,1-1 4,2 2 1,0 0 1,2 0-1,6-2 2,-13 3 0,7-2-3,6-1 1,-9 3-3,9-3 3,-9 1 0,9-1-5,-6 2 0,6-2-12,0 0 13,0 0-9,-10 3 3,10-3-10,0 0 0,-7 2-5,7-2 5,-6 5-6,6-5 3,-8 6 0,8-6 0,-5 3-4,5-3-3,0 0 10,-5 3-7,5-3 0,0 0-7,-5 3 8,5-3 8,0 0 3,0 0 1,-5 3 6,5-3-7,0 0-2,0 0 7,0 0 6,0 0-3,0 0 1,-7 4-2,7-4 3,0 0-1,0 0-4,0 0 5,0 0-4,0 0 7,0 0 2,0 0-1,0 0-2,0 0 2,0 0-7,0 0 0,0 0-9,-6 3-9,6-3 4,0 0-8,0 0-14,0 0-10,0 0-19,0 0-42,1 11-62,-1-11-188,0 0 83</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55.3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9-6 263,'0'0'268,"0"0"-14,0 0-19,0 0-19,0 0-15,0 0-12,0 0-15,0 0-10,-8-3-9,8 3-7,0 0-11,0 0-1,0 0-13,0 0-8,0 0-7,0 0-11,0 0-4,0 0 6,0 0-3,0 0-11,0 0-8,0 0-2,0 0-2,0 0-5,-4 16-5,4-16-7,-2 9-1,2-9-4,-3 11 2,2-3-7,-1 1-4,0 1 6,-1-1-9,2 3-4,0-1 0,1 3 2,-2 1-3,5 2 0,-3 2-1,1-3-2,1 11 9,0-5 5,-1 2-10,2 0-8,0 4 0,-3-10 2,1 0-8,0 1-2,-1 0-3,1 4-10,2-4 16,-2-3-10,-1 1 6,0 0-5,0-2 1,0-3-8,-1 0 5,2 4 9,1-4-15,-2-1 4,1 1-3,-2-2-4,2 2 2,-2-1-2,-1-1 0,-2 0 18,3 0-22,0 1 4,-2 1-7,2-5-15,1 2-15,-3 1-20,2-4-10,1-6-22,-2 10-24,2-10-43,0 0-31,0 0-35,0 0-56,0 0-318,0 0-642,0 0 284</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46.6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86 77,'-4'-5'221,"4"5"-5,0 0-8,0 0-10,0 0-11,0 0-5,0 0-12,0 0-8,0 0-5,0-8-4,0 8-4,0 0-6,0 0-9,0 0-4,0 0-4,0 0-14,0 0-8,0 0-8,0 0-8,0 0-8,0 0-10,0 0-1,0 0-13,7-7-1,-7 7-6,8-3-6,-8 3-1,13-2-10,-6 2 4,2-3-3,6 3-4,-4-2 1,2-1 2,2-3-8,2 1-1,1 0-3,-1 1 0,0-1 2,-1 0-3,-4 3-4,3-2-2,-2 2 1,-2-1-1,0 1-3,-1 2-4,-3-3 3,-7 3 1,13 0-12,-13 0 12,9 0-3,-9 0-9,8 0 5,-8 0 5,9-3-1,-9 3-3,6-2-7,-6 2-8,0 0-19,0 0-7,0 0-21,7-2-11,-7 2-19,0 0-19,0 0-25,0 0-29,0 0-22,0 0-29,0 0-43,0 0-175,0 0-465,0 0 206</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45.93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2 116,'0'0'226,"0"-6"-7,0 6-1,0 0 2,0 0-3,0 0-3,0 0-8,0 0-7,0 0-6,0 0-3,0 0-8,0 0-6,0 0-5,0 0-7,0 0-10,0 0-13,0 0-2,0 0-13,0 0-16,0 0-13,0 0-9,0 0-17,0 0-3,0 0-3,0 0-12,0 0-5,0 0-9,0 0 7,0 0-20,0 0 7,0 27-5,0-17-1,0 1-3,2 0 5,-2 4 3,2 1-17,-2-2-1,2 0-4,-2 2 4,2-2-8,1 0 3,-1-2 4,1 4-1,-3-2-7,0-3-3,2 0 8,-2 0-7,0-2 2,2 1 10,-2-1-15,0-1 7,0-8-14,0 10-13,0-4-10,0-6-9,2 5-8,-2-5-22,0 0-13,0 11-13,0-11-11,0 0-22,0 0-37,0 0-41,0 0-38,0 0-52,-11 0-198,11 0-535,0 0 237</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42.33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8 92,'0'0'179,"0"0"0,0 0-8,0 0 3,0 0-9,0 0-3,0 0-3,0 0-8,0 0-4,0 0-6,0 0-11,0 0-2,0 0-10,0 0-9,0 0-7,0 0-10,0 0-11,0 0-6,0 0-9,9-11-6,-9 11-4,0 0-1,0 0 3,16 5-2,-16-5-3,15 3-7,-6-2-1,0 1-4,1 0 3,-1-1-6,2 2 4,0-3-11,2 0-3,-2 2 2,2-4-5,0 2-1,0 0 1,0 0-1,0-2 2,0 1-7,-2-1-2,0-1-1,-2 0-5,0 2 9,0-4-10,-1 4-1,-8 1 2,13-3 0,-13 3-4,7-2 0,-7 2 0,7-1-24,-7 1-22,0 0-34,0 0-40,0 0-34,0 0-49,0 0-46,0 0-216,0 0-496,0 0 219</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41.44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0 112,'0'0'207,"0"0"-8,0 0-8,0 0-14,0 0 0,0 0-13,0 0-4,0 0-10,0 0-7,0 0-10,0 0-2,0 0-9,0 0-2,0 0-12,0 0-7,0 0-4,0 0 0,0 0-17,0 0-7,0 0-5,0 0-5,0 0-5,0 0-9,0 0-4,0 0-4,0 0-2,-3 7-5,3-7-4,0 0 0,0 0-2,0 0-1,0 0-6,0 0 8,0 0-1,0 0-5,0 0 3,3 10-3,-3-10 0,0 0 4,4 7 0,-4-7 4,4 5-1,-4-5-6,5 4 4,-5-4-1,6 7-5,-3-5 4,-3-2-1,10 7 13,-5-4-16,1-1 7,3 3-7,0-2-6,-1 3 0,3-1 3,-2 0-9,-1-1 0,3 1 2,-2 1-2,0-1-2,0 1-1,-1 1 5,1-2-4,-1 1-2,-3 0 2,-1-2 1,0 0-1,-4-4 1,9 9 2,-7-6-8,0 2-1,-2-5 3,1 8 2,-1-8 0,0 8-3,0-8 0,-5 9 4,1-2 2,-3 0-1,-1 2-4,-3-3 0,2 0 1,-2 1-1,-6 0-21,2-2-19,-1 1-14,3-2-24,2-1-23,-1 1-37,1-1-42,4-2-46,7-1-50,-13-1-229,13 1-541,0 0 240</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40.78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0 5 87,'0'0'152,"0"0"-5,0 0-16,0 0-4,0 0-8,0 0-5,0 0-3,0 0-7,-11 0-8,11 0-1,0 0-10,0 0-5,0 0-5,0 0-7,0 0 2,-9 2 2,9-2-6,0 0-8,0 0-3,-8 1-2,8-1-4,0 0-4,0 0-4,-6 4-10,6-4 3,0 0-4,-7 3-2,7-3-4,0 0-4,0 0 1,0 0-1,0 0-3,-9 2 6,9-2-5,0 0 1,0 0-2,0 0 4,0 0 0,0 0-2,0 0 0,0 0 1,0 0 0,0 0 0,0 0 1,0 0 0,0 0 0,0 0 0,0 0 0,0 0-2,0 0-7,0 0 4,0 0 8,0 0 0,0 0-4,0 0 1,17 7 3,-17-7 1,12 2 0,-4-2-2,3 0 0,-2 2-3,1-4-3,2 2-1,2 3 4,-1-1 0,5-2-6,0 1-1,1-1 0,1 1 3,-1-1 3,-1 0-7,8 0 0,-7 0 3,-2 0-9,3 0 3,-3 0-1,-4 2 0,0-4 0,0 2 1,-1 0 0,2 2-3,-2-4 2,1 2-3,-1 0 3,-1-1-1,0 0-4,0-1 6,0 1-2,-2-1 1,0 0-4,3-1 4,-3 2-5,2 0 3,0-1-3,0-1 4,-3 3-3,0-2 0,1-1 1,-3 1-5,-6 2 8,11-2-5,-11 2-3,9-1 2,-9 1-5,7-1 2,-7 1 5,0 0-3,0 0 1,10-1 1,-10 1-3,0 0-1,0 0 8,0 0-6,0 0 1,0 0-3,0 0-1,0 0 1,0 0-2,0 0 2,7-2 3,-7 2-5,0 0-1,0 0 2,0 0-3,0 0-5,0 0-5,0 0 0,0 0-8,0 0-7,0 0-4,0 0-8,0 0-11,0 0-12,0 0-18,0 0-14,0 0-21,0 0-18,0 0-19,0 0-25,0 0-191,0 0-402,0 0 179</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7.0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1 0 61,'0'0'195,"0"0"-15,0 0-8,-11 17-5,6-8-12,3 1-9,-2-1-14,0 2-11,-1-1-15,-1 4-8,-1 2-9,3-4-9,-4 1-12,1 3-18,-1 0-32,1-1-23,0-2-36,1-3-42,-2-1-61,1 1-118,-1-3-282,1-3 125</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6.87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 1 85,'0'0'163,"0"0"1,0 0 1,0 0-8,0 0-4,0 0-7,0 0-3,-4-4 0,4 4-1,0 0 1,0 0-10,0 0-3,0 0-7,0 0-5,0 0-11,0 0-1,0 0-7,0 0-11,0 0-9,0 0-10,0 0-6,0 0-7,0 0-7,0 0-4,0 0-6,0 0 5,0 0-12,0 0-1,15 14-9,-9-9 1,1 0 0,2 1-3,-3-1-4,1 0 2,1 1-2,0 0-3,1 2-1,0-4-12,-2 3-15,2-2-9,-4-1-17,2 0-16,-1 3-20,-6-7-27,10 8-17,-10-8-20,10 4-17,-10-4-30,7 1-188,-7-1-406,0 0 179</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6.48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8,'0'0'143,"0"0"-7,0 0-8,0 0-11,0 0-6,0 0-8,0 0 3,0 0-18,0 0 2,0 0-5,0 0-1,0 0-4,0 0 1,0 0-7,0 0-8,0 0 4,0 0-3,0 0-5,0 0-4,0 0 0,0 0-7,0 0-3,0 0 6,0 0-6,-1 28-5,2-21-2,0 0-2,2 2-2,-1 0 9,0 3-5,-1 3-1,0-2-6,3 1 0,-1 3-4,-1 2 2,0 6-6,-1-7 4,2 9-7,-1-1 0,1 1-1,-1-3-3,1 1-2,0-6 3,-1 6-4,1 0 1,-1-7-1,1 7-1,-1-2 0,1 2-1,-2-2 0,1-5-1,0 1-1,-1 0 2,2-1 3,-2 1 3,1-3-4,-1-1 2,0 1-5,3 0 1,-4 1-2,1-1 3,2-1 0,-2-3-3,-1 2-2,2-1 1,0-1-2,-2-1 2,0 1-5,3-3 6,-4 0-6,2 1 2,0-1-3,-1-9-1,-1 12 4,2-7-2,-1-5 0,0 6-1,0-6-1,0 0 0,3 9-1,-3-9 3,0 0 1,0 0-1,0 0-3,0 0-7,1 8-11,-1-8-15,0 0-18,0 0-22,0 0-27,0 0-30,0 0-25,0 0-36,0 0-199,0 0-419,0 0 185</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3:52.5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8 69,'0'0'68,"9"-2"-1,-9 2-2,0 0 1,0 0-10,0 0 3,0 0-3,0 0 8,0 0-3,0 0 3,0 0-2,0 0 28,12 3-8,-12-3 0,0 0-5,9 0-3,-9 0 0,0 0-1,9-3-3,-9 3-5,12-1-6,-6 1-3,-6 0-2,12-1-3,-5-2-1,-7 3-5,17 0-4,-10-1-7,0 0 1,-7 1-15,14 0 5,-3 0 0,0-2 1,6 4-5,-5-2-3,5 0-1,-3 0-2,4 0 3,0 1-6,-1-1 1,2 0 0,-1 0-2,3-1 2,-1 1-1,2 0 3,-2-2-7,-1 2 0,8-1-2,2 0 5,-3 0-6,-5-1 3,1 1-2,-2 1-1,0-1 2,3-1-4,-4 1 0,0 1 1,0-2-1,-1 1 1,-1-2-1,4 3 0,-6-1-4,3 0 4,0-1 0,3-2-3,-4-1 4,2 3 1,-1-1 0,4 2 1,-1-3-3,-1 0-1,8 0 2,-3-1 3,-4 2-3,-2 1-4,2 0 1,-2 0 2,-2 2-2,-4-1 0,-2 0 3,2 0-3,0 1 2,-2 0-3,-2-2 1,2 1-10,1 2 10,-2-1 0,0-1 0,0 1 5,3 0 1,-2-1-6,2 2-2,-2-2 2,4 1 1,-2 0 3,0 0-4,4 0-1,1 0 1,-3 0 1,-2 0 1,0 0 5,0 1-6,-2 0-2,0-1 3,-2 2-1,-1-1-4,-1 0 7,1 0-4,-8-1-1,12 4-1,-12-4 6,10 1 4,-10-1 0,5 1 6,-5-1 8,0 0-2,9 0 7,-9 0 1,0 0 1,0 0-9,0 0 4,0 0-2,0 0 2,10 1-6,-10-1 0,0 0-2,0 0-2,0 0-1,7 2-4,-7-2 3,7 2 4,-7-2-3,0 0 0,10 1-3,-10-1 2,5 1-2,-5-1-1,0 0-2,0 0 1,10 1-6,-10-1 5,0 0-2,0 0 1,4 2 0,-4-2-1,0 0 4,0 0-1,0 0 2,0 0-2,0 0 2,0 0 1,0 0 0,7 2-1,-7-2-2,0 0 2,0 0 3,0 0-4,0 0-5,0 0 4,0 0-2,1 8-2,-1-8 8,1 6 2,-1-6-5,3 10 1,-3-4-2,0-6 2,2 10-4,-2-10 0,4 10-2,-4-4 6,0-6-3,0 15 0,3-8-1,-3 2 1,1 0-2,0 0 1,-1 1-1,2 2 11,0-2-2,-2 2 2,2-1-3,-2 0 0,2 1-2,-2 1 0,0-1-3,0 3 2,0 2 0,0-2-3,2 3 1,-1-1 4,0 1 0,-1-3-4,-1 1 9,-2 1 0,3 0-2,-2-1-5,4 0 7,-4-1-3,0-1 0,0 1 6,0 0-8,2-3-2,0 3 2,0-4-1,0 1 0,2-1-1,-2 2 0,2 2 7,-2-1-11,0-2-1,0-2 0,2 3 4,0-1-1,0 0-3,-1-1 2,0 1-5,0 0 1,1 0 4,0-1-5,-2 1 2,0-2 2,2 1-5,-2 0 3,-2-1 1,4 0-2,0-1 0,-4 0 6,2-2-6,0-7 4,-2 13-4,2-8-1,0-5 2,2 7-1,-2-7-2,0 0 7,2 8-33,-2-8-45,0 0-76,0 0-79,0 0-319,0 0-587,-8-30 259</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7.51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5 25,'0'0'118,"0"0"-10,0 0-4,0 0-14,0 0-1,0 0-4,0 0-6,13 2 0,-13-2-3,0 0 3,8 0-3,-8 0-4,0 0-5,0 0 4,12 2-4,-12-2-4,7 0-6,-7 0-7,0 0 2,12-2-7,-12 2 1,8-2-1,-8 2-4,11 0 1,-11 0 5,12-1-1,-12 1-6,13-1-1,-8 2-3,-5-1-2,17-3-1,-11 3-1,5 0-4,-1-1 1,1 1-5,0 0 1,0 0-3,-3 0-4,1-2-1,1 1-1,1 1-1,-1 0-3,0 0 0,-1 0 2,-9 0-3,15 0-1,-8-1-1,1 2 1,1-1-4,1 0 2,2 0-1,-4 0 1,2 0-3,2 0 0,-2 1-1,2-1 4,-1 2-1,4-4 1,-4 2 0,1 2 1,2-4-1,-1 2 3,0 0-2,3 0 0,3 0-5,-7 0 2,5 0 1,-4 0-3,0 0 3,-1-1-1,-1 0-2,2 3-2,-3-3 1,1 1 0,-1 0 0,3 0 0,0 1 0,0-1-1,1 0 2,-1 0 2,3 0-1,-2 0 1,3-1 1,-4 1-3,3 0 3,-4 0 1,2 0-2,-1 0-2,1 1 4,-2-1-2,2-1-1,1 0-4,-2 1 2,-1 0 2,0-2-3,-2 2-1,0-1-1,-2 1 3,2 0-3,-1 0 3,-9 0 0,16 0 0,-7-1 4,2 0-2,1 2-1,1-2 1,0 0-2,-2 0 1,2 1 4,0-1-1,-1 1-3,1 1-2,1-2 1,-1 0 1,0 1-1,4 0 0,-5 0-2,0-3 2,0 3 1,-1-3 0,0 4-2,0-1 1,0 2-1,-1-4 4,3 2-6,0 0-1,-3 0 4,1-1 0,0 1 3,1 0-1,-2-1-4,2 1 4,-1 0-3,1 0 3,0 0-3,-2 0 1,1 0 0,-1 0-1,1 0 1,-1 0-2,1 0 4,-1 0-3,-1 0-2,-1-3 6,-8 3-3,14 0 3,-6 0 1,0 0 0,-8 0-2,15 0 1,-9 0 0,2-1-3,-8 1 0,12-1 2,-12 1 0,13 0 1,-6 0-1,-7 0-1,16 0 2,-8 0 2,-8 0 0,15-2 3,-7 2-7,-8 0 2,11-1 3,-11 1-4,10 0 2,-10 0 1,0 0-2,10-2 0,-10 2 0,0 0 3,0 0-1,0 0 0,8 0 2,-8 0 0,0 0 1,0 0-1,0 0 1,0 0 0,0 0-1,0 0-4,0 0-1,0 0 1,0 0 4,0 0-11,0 0-5,0 0-17,0 0-10,0 0-15,0 0-24,0 0-24,0 0-26,0 0-40,0 0-39,0 0-174,0 0-405,0 0 179</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1:45.38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76 54,'0'0'161,"0"0"-5,0 0-12,0 0-9,0 0-7,-6-4-7,6 4-3,0 0-2,0 0-9,0 0 2,0 0-3,0 0 1,0 0-4,0 0-1,0 0-3,0 0-6,0 0-6,0 0-1,0 0-5,0 0-8,0 0-6,0 0-6,0 0-5,0 0-6,0 0-1,0 0-3,0 0-1,0 0-4,0 0 6,0 0-4,0 0 2,0 0-4,0 0-1,3 20-7,-3-20 0,2 11-4,-1-6 3,1 2-3,2 2-5,-3-2-4,2 3 2,-1-1-5,2 0 3,-3 0-3,4 0-4,-1-1-1,-1-2 3,-1-1-2,2 1-2,0-3-1,-4-3 0,9 6 1,-2-2 6,-7-4-1,9 0 3,-9 0 7,18-5 0,-9-2-2,3 0-2,2-4 5,-1 0-4,1-1 5,1 0-3,4-6 7,-5 5-12,-3 0 2,2-1-5,0 3 1,0-1-3,0 1-3,-5 4 1,1-2-4,-3 2 1,2 0-3,-3 2 6,0 1-7,1 1 11,-6 3-11,7-6-6,-3 3 1,-4 3-6,5-3-14,-5 3-1,0 0-15,7-4-14,-7 4-15,0 0-13,8 0-14,-8 0-23,0 0-21,0 0-17,0 0-16,0 0-21,0 0-32,0 0-183,0 14-436,0-14 193</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1:39.9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79 109,'2'-6'155,"-2"6"-4,0 0-8,0 0-3,0 0-4,3-6 0,-3 6-3,0 0-8,2-6-1,-2 6 3,0 0-7,0 0-5,4-5-8,-4 5-5,0 0-7,5-5-3,-5 5-5,0 0-9,0 0-5,0 0-1,6-4-6,-6 4-4,2-5-6,-2 5 1,0 0-4,0 0-1,0 0-5,0 0-3,0 0 4,9 0-6,-9 0-5,0 0 2,0 0-5,0 0-5,0 0-1,0 0-4,10 0 0,-10 0-7,0 0 2,0 0-4,11 0 3,-11 0-4,0 0-2,0 0 1,8-2 2,-8 2 0,0 0-6,0 0 6,0 0-5,0 0 3,0 0-2,9 0 1,-9 0-3,0 0 0,0 0 3,0 0-5,0 0 7,0 0-4,0 0-1,0 0 0,0 0-2,9 2 0,-9-2 1,0 0-5,0 0 3,0 0-3,4 3 0,-4-3 1,0 0-3,0 0-1,0 0 0,0 0 2,0 0 2,5 4-6,-5-4 3,0 0 1,4 5 2,-4-5-3,0 0 1,4 7 5,-4-7-5,4 6-1,-1-3-2,-3-3 2,4 5 0,-4-5-2,4 7 5,-4-7-2,4 6-1,-4-6 1,3 5-1,-1 0-1,-2-5 2,2 9-2,-2-9 2,3 10 0,-1-6-2,-2-4-1,2 10 3,0-5 0,-2-5-2,2 7 0,-2-7 8,2 9-10,-2-9-5,3 6 0,-3-6-1,2 8 0,-2-8 3,0 0-2,0 0 1,2 8 0,-2-8 0,0 0 0,0 0 5,0 0-4,4 4 1,-4-4 0,0 0 7,0 0-3,0 0-3,0 0 4,0 0 1,0 0-6,0 0 2,0 0 2,0 0-1,11-12 1,-11 12 1,2-8-3,-2 8 1,5-10 1,-1 3 1,-2 1 0,0-1 0,2-1-4,1 0 6,-1 0-3,1-2-2,-1-2 4,0 4-2,1-3 0,-3 6 1,0-2 1,2-2 0,-1 4 1,-1-2-5,0 2 3,-2 5-2,4-6-2,-4 6 3,5-7 0,-5 7-6,4-4 1,-4 4-11,0 0-10,0 0-6,0 0-18,2-8-20,-2 8-24,0 0-21,0 0-21,0 0-21,0 0-13,0 0-18,0 0-49,0 0-123,0 0-390,0 0 173</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1:36.57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143 106,'0'0'137,"0"0"-6,0 0-10,0 0 0,0 0-10,0-8-1,0 8 1,0 0-1,0 0-3,0 0 1,0 0-4,0 0 1,0 0-6,0 0-3,0 0-1,0 0-13,0 0 1,0 0 0,0 0-6,0 0-4,0 0-4,0 0-6,0 0-6,0 0-6,0 0-4,9 18-6,-9-18 0,5 8-4,-1-4-3,-4-4-3,6 6-4,-4-3-3,-2-3 5,7 6-12,-3-3 1,-4-3-1,9 3 0,-3-2-8,-6-1 2,11 1 1,-11-1-7,9 0 0,-9 0 0,13-2 3,-8-1-1,-5 3-4,15-5 2,-7 3 0,-1-4-4,0 1 2,1-2 1,1 0-1,-3-2 0,1 0-3,1 1 4,-1 1-1,-2-1-1,0 3 1,-1 0-2,-2 0 1,3 0 0,-5 5-1,6-7-1,-6 7-1,5-5 1,-5 5 0,2-5-2,-2 5 1,0 0-1,0 0 0,8-3 0,-8 3 1,9-1 2,-9 1-2,0 0-4,0 0 0,15 4 1,-12-1-3,-3-3-1,8 2 0,-8-2 0,9 3-4,-3 1 6,-6-4-2,9 4 2,-5 0-2,-1 0 5,-3-4-3,8 8 0,-6-4 1,1 1 3,-3-5-1,4 7-2,-2-2 0,-2-5 1,0 0-4,5 8 6,-5-8 1,0 0 0,2 5 0,-2-5 2,0 0-1,0 0 3,0 0 2,0 0-3,0 0 5,0 0-1,2 7 2,-2-7 3,0 0 1,0 0-1,0 0-2,0 0 2,0 0-3,0 0 1,0 0-1,0 0-2,9-16-1,-9 16 0,4-7-2,-4 7-2,4-9 2,-2 2-5,-2 7 6,5-10-3,-3 8-1,-2 2 1,4-9-1,1 6-1,-5 3 1,8-7-1,-8 7-3,7-4-1,-7 4-5,7-3 1,-7 3 2,7-2-3,-7 2 2,0 0 2,9 1 1,-9-1-1,0 0-5,11 0 6,-11 0-2,6 4-1,-6-4 5,7 4-5,-7-4 2,10 3 2,-10-3-2,9 0-2,-9 0-3,0 0 1,9-3-1,-9 3 5,9-7 0,-3 5 0,-6 2 4,9-9 1,-5 3-6,-2 2 4,1-1 2,-3 5 6,6-9 0,-4 5 0,-2 4-1,2-7 2,-2 7 0,0 0-3,0-8 2,0 8-1,0 0-5,0 0 2,-4-10-7,4 10-5,0 0-12,0 0-19,-4-7-19,4 7-18,0 0-32,0 0-29,0 0-43,0 0-163,-15 16-374,14-12 16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44.2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7 61 138,'0'-11'249,"0"11"0,0-12-27,0 5-24,0 7-14,-2-11-17,2 11-13,0 0-12,-4-8-10,4 8-9,-2-7-10,2 7-10,-7-2-8,7 2 0,-6-3-13,6 3 11,0 0-2,-16 0-11,16 0-5,-10 3 9,3-2-21,7-1-4,-12 6 4,5-3-9,-1 1-8,-1 3-5,3 0 4,-3 0-8,1 0 1,0-1-7,1 7 1,0-3-4,1-1-3,-1 0-7,3-1 1,-2 3-4,2-1 1,1-3 7,1 3-4,-1-4-4,0 3-6,1-3 3,2 4-1,-1-4 0,-1 1-1,2-7-1,0 12 0,2-7 0,-2-5-3,3 9 0,-3-9-1,7 7-1,-7-7-1,7 4 3,-7-4-5,7 1 1,0 1-5,-7-2 0,15-4-5,-6 1-1,-1 0-5,-1 1-2,2-2-1,0-1 6,-2 0 0,2-1-3,-3 2 4,0-2-1,0 1 1,0 0 0,-1-1 3,-1 1 3,2-2-1,-2 2 2,-4 5-2,6-10 4,-3 5 0,-1 0-4,-2 5 2,2-12 11,-2 12 1,1-7 0,-1 7 1,2-9 1,-2 9 9,1-7 1,-1 7-2,0 0 1,1-8 4,-1 8 6,0 0 0,0-9 0,0 9-3,0 0 9,0 0-4,-1-9 0,1 9-3,0 0 2,0 0 1,0 0-5,3-14 3,-3 14-3,0 0-3,0 0 2,0 0-8,0 0-2,0 0 5,0 0-5,0 0 1,0 0-6,0 0 5,0 0-10,0 0 0,0 0 4,1-9 6,-1 9-5,0 0-6,0 0-1,0 0 6,0 0-5,1 24-2,0-16 6,1 0 2,-1 1-6,-1-1-1,1 3 2,1-1 1,-2 1-9,0-1 11,0 1-5,1-1 2,-1 0 4,1 1-1,0-1-9,3 2 2,-1-3 6,0 0-7,-1 0 13,3 1-18,0-3-1,-2-1 9,1-3-11,2 1-3,1-1-9,-1-1-13,1 1-20,0-1-11,-7-2-15,17 3-23,-8-4-25,2 1-18,-4 0-18,-7 0-23,0 0-32,22-4-27,-12 1-29,-5 0-170,-5 3-481,16-8 213</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43.49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 0 47,'0'0'224,"0"0"-8,0 0-11,0 0-9,0 0-12,0 0-9,0 0-14,0 0-2,0 0-8,0 0-4,0 0-5,-5 5-3,5-5-3,0 0-1,0 0 3,0 12-3,0-12-9,-1 8 1,1-8-17,0 11 2,0-11-20,-1 12-4,-1-7-4,2-5-6,2 17-16,-1-8-3,-1 1-4,1-1-5,-2 1-6,2 0 2,-1 0-16,0 0 2,2-1-5,-2-2 2,1 0-6,-1-7-4,1 11 1,-1-11 1,-1 9-2,1-9-5,2 7 4,-2-7-5,0 0 4,-1 8 1,1-8-8,0 0 1,0 0 9,0 0 0,0 0-6,0 0 3,0 0-6,0 0 1,0 0 14,0 0-20,1-26 5,-1 26 1,3-15 1,0 8-9,-1-2-1,1 3 11,2-3-12,-2 3-1,0 0 5,1 1-2,-1-1 3,1 1 4,-4 5-10,6-7 1,-6 7 1,5-7 3,-5 7-12,7-5 9,-7 5-6,9-3 1,-9 3 0,8-1 0,-8 1 2,9 0 0,-9 0-8,7 7-4,-3-3 11,-4-4-10,7 8 6,-5-2 0,1-1-4,2 3 10,-1 0-4,0 1 12,-4-3-12,2 3-35,0-2 13,-1 0 3,1 4-4,-2-4 7,0-7 1,0 11 2,2-6 5,-2-5-6,1 7 5,-1-7 5,0 0 3,3 7-3,-3-7 0,0 0 2,0 0 8,0 0 0,0 0-8,0 0 3,0 0 3,5-23-10,-3 17 14,2-2-2,1-3-2,2 2 5,-2 0-7,1-2 1,1 2 4,-1 1 1,1 0-5,-3 3 3,2-4-2,-1 4-2,0 0 3,3-1 0,-3 3-1,2-1-4,-7 4 0,9-5 3,-4 3-5,-5 2 5,0 0 0,15 3 3,-9-1-6,-1 2-2,0-1 5,-1 1-1,1 3 0,-1-3 0,0 5 3,1-1 3,-1 0-6,-2 3 5,0-4-10,1 4 9,0-3-5,0 3-2,-1-2-6,-1 0-11,2-1-25,0 0-22,-2 0-23,0-2-21,2-1-23,-3-5-29,6 7-41,1-5-23,-1-2-30,-6 0-200,17-3-495,-5 0 220</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42.67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5 0 69,'0'0'226,"0"0"-12,0 0-14,0 0-18,0 0-13,0 0-13,0 0-13,0 0-14,0 0-2,-20 9-4,19-2-14,-3 0-4,-1 2-4,1 1-6,-4 3-8,0 0-13,2-2-5,-1-1-6,0 6-7,-4-3-7,3 2 2,1-6-16,2 1-18,-1 2-23,0-3-25,2 0-40,0-2-35,4-7-46,-2 9-45,2-9-151,-3 10-377,3-10 167</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42.4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4 104,'-11'2'191,"11"-2"-10,0 0-7,0 0-10,0 0-4,0 0-13,0 0-1,0 0-6,0 0-7,0 0-7,0 0-6,0 0-6,0 0-7,0 0-3,0 0-7,0 0-7,0 0-4,0 0-7,0 0-3,0 0-1,0 0-6,0 0-10,0 0-4,0 0-3,0 0-4,0 0 3,14 14-3,-8-13-6,-6-1-5,7 7-3,-1-2-1,-1-2-3,2 5-4,-1-3-5,1 0 0,-2-1-2,3 1-3,-1-1 8,0 2-12,0-3 0,-1 2-2,1 0-7,-1-1-11,-1 0-25,2 1-22,-2-2-21,-5-3-22,0 0-23,12 6-29,-12-6-30,0 0-36,13-2-185,-13 2-432,9-7 192</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41.97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3 22 109,'0'0'114,"-4"-7"0,4 7-11,0 0-9,0 0-3,-4-7-4,4 7 2,0 0-1,0 0 0,-4-5-5,4 5-7,0 0 1,0 0-7,0 0-5,0 0 3,0 0-7,0 0-1,-3-5-13,3 5 5,0 0-1,0 0-2,0 0 4,0 0-1,0 0 4,0 0-3,0 0 4,0 0 1,0 0-1,0 0 2,0 0-2,0 0 2,0 0-7,0 0 6,0 0-11,0 0-1,0 0-3,0 0-2,0 0-1,0 0-5,0 0-5,0 0-3,0 0-4,0 0 5,0 0-10,0 0-2,0 0 1,0 0-1,0 0-3,0 0 0,0 0-3,0 0 5,0 0-4,-6 16 5,6-16-4,0 8 3,0-8-6,-2 9 0,2-9 2,0 9-6,0-9 3,0 11-1,-1-6 3,1-5-2,1 12-1,-1-6 0,0 2-3,0-8 2,-1 12-1,2-5 1,-1 0-4,0-7 4,0 16 3,0-6 1,-1-1-3,1 0 0,0 1-2,0-3 1,0 3 0,0 0-3,1 0 8,1 1-4,-2-1-2,0 2 1,0-4-1,0 2 4,0 0-5,0 1 3,0-2-3,1 2 0,0-1 2,-1 1 6,2-2-3,-1 2-1,0-2 2,0 0-2,-1-2-1,0 2 1,1 0-2,-1 1 2,0-3 8,0 2-10,0 0-3,0-9 3,-1 17-2,2-9 2,-1 2 0,-1 0-4,1-2-1,-1-2 5,1-6 0,-1 14-2,1-14 0,-1 10-3,-1-3 4,2-7-2,0 9 3,0-9-4,-1 8 1,1-8 1,-1 8-2,1-8 2,0 0-1,0 0-2,0 9 2,0-9-1,0 0-1,0 0 10,-2 8-14,2-8 0,0 0-7,0 0-10,0 0-9,0 0-16,0 0-17,0 0-16,0 0-25,0 0-32,0 0-22,0 0-31,0 0-33,0 0-165,0 0-418,0 0 18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10.87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2 27 142,'0'0'138,"0"0"1,0 0-14,-3-6-6,3 6 3,-2-7-5,2 7 3,0 0 0,0 0 4,0 0 1,-2-9 6,2 9 1,0 0 1,0 0-5,0 0 9,0 0-14,0 0-1,0 0-5,0 0-6,0 0-2,-2-7-4,2 7-9,0 0-6,0 0-3,0 0-7,0 0-2,0 0-1,0 0-8,0 0-4,0 0-4,0 0-7,0 0 7,0 0-6,0 0-8,0 0-4,0 0-2,0 0-7,0 0 3,0 0-5,0 0 4,0 0-10,0 0 2,0 0-2,0 0-1,0 0-5,0 0 0,0 0 4,0 0-4,0 0-5,0 0 7,0 0-11,0 0 1,0 0-1,0 0 2,0 0 2,0 0-10,0 0-3,0 0 9,0 0-5,0 0-5,0 0-2,0 0 8,0 0 4,0 0-6,0 0-2,0 0 3,-4 25-6,4-25 3,1 14 3,0-8 2,-1 0-3,0 3-1,2-1 0,-2 2 3,1 0-6,0 0 4,1-3-2,-2 3 3,0-4-4,1 5 1,-1-11 3,0 13-3,1-6-6,-2 0 5,1-7 1,2 11 2,0-6-7,-2-5 4,1 10 4,-1-10-1,0 10-7,0-10 3,3 6 0,-3-6-8,1 6 9,-1-6 1,0 0 0,0 0 1,3 5 1,-3-5 0,0 0-8,0 0 7,0 0-6,0 0 2,0 0 1,0 0 3,0 0-6,0 0 5,0 0-5,0 0 7,0 0-1,0 0-1,0 0-6,0 0 2,0 0-5,0 0 5,0 0 2,0 0-3,0 0 0,0 0 4,0 0 0,0 0-2,0 0 13,0 0-16,0 0 5,0 0 3,0 0-8,0 0 17,0 0-15,0 0-1,0 0 1,0 0-2,0 0 4,0 0 1,0 0-3,0 0-4,2-20 9,-2 20-3,0 0-4,0 0 8,1-8-6,-1 8-4,3-7-1,-3 7 13,0 0-10,1-12-2,-1 12 7,2-9-4,-2 9 3,1-6 0,-1 6-2,0 0-3,-1-10 1,1 10 7,0 0-4,0 0 1,2-8 1,-2 8 3,0 0-10,0 0 6,1-8-2,-1 8 5,0 0-7,2-8 3,-2 8 0,1-7 9,-1 7-7,0 0-2,3-9-2,-3 9-1,3-4 17,-3 4-15,0 0-7,2-9 9,-2 9-3,0 0 0,4-5 3,-4 5-13,0 0 9,0 0 2,5-7-1,-5 7-1,0 0 1,6-5 3,-3 1-2,-3 4 2,8-4 1,-8 4-11,6-6 11,-2 2-8,-4 4 6,9-3 1,-9 3-2,9-3-2,-4 1 5,-5 2-6,7-4 1,-7 4 6,0 0-5,9-3-3,-9 3-2,0 0 8,10 3-8,-10-3 8,7 5-1,-7-5-2,6 6 2,1-3-1,-2 2 0,-1-1 8,-4-4-14,7 8 6,-2-2-6,-2-3 11,1 3-4,0-1 2,-2 0-2,2 0 2,-1 1 0,-1-1-12,-2-5 5,6 12 6,-4-5 4,2 0-3,-1-1-5,-1 0-1,-1 0-1,2 2 9,0-2-2,-3-6 1,0 10-8,1-3 8,0 0-4,-1-7-1,0 9 2,1-2 0,-1-7 0,2 7 0,-2-7 2,1 7-4,-1-7 0,0 0 5,0 0-2,0 0 0,1 10 0,-1-10 1,0 0-1,0 0 0,0 0 3,0 0-6,0 0 6,0 0-3,0 0-1,0 0 2,0 0 1,0 0-3,0 0-5,0 0 10,0 0-6,0 0 4,5-27-1,-5 20 0,0 7-2,2-13-1,-1 4 1,2 1-1,-3 0 1,1-1-1,-1 9 1,3-12-2,-3 4 0,2 1-3,-1 0 9,1 0-3,-1 0-1,-1 7 4,5-16-7,-4 11 1,2-1-1,1-4 4,-3 7-1,-1 3 2,7-13-2,-5 7 2,1 1 4,1 0-6,0-1-2,1 1 3,-5 5-13,6-6 14,-6 6-4,5-3-2,-5 3 4,7-4-1,-7 4-2,0 0 5,0 0 0,13 6-3,-13-6 8,7 7-10,-3-2 4,0-2-1,1 1-3,-1 3 0,0-2 5,0 0 1,2 2-5,-3-2 3,2 4-9,-4-4 8,2 3-6,0 0 7,-1 1 3,1-2-6,-1 2 2,0-1-4,0 3 3,-1-5-3,1 1 11,0 2-5,-2 2-7,3-4 5,-2-1-3,0 1 8,-1-7-8,2 9 4,-2-3 4,0-6 1,1 9-6,-1-9-9,0 8-15,0-8-13,1 7-9,-1-7-21,0 0-20,0 0-26,2 9-27,-2-9-44,0 0-53,0 0-45,0 0-229,0 0-551,0 0 244</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08.6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1 0 130,'0'0'193,"0"0"-18,0 0-4,0 0-10,0 0-2,0 0-8,0 0-7,-10 13 1,7-7 4,1 1-8,-1 1-1,-2 1-9,1 0-9,-3 1-5,0 3 1,-2 0-5,0-3-10,3 0-6,-6 5-5,2-1-9,2 1-10,0-1-7,-4 0-7,5 1-1,-4-2-5,1 0-7,-2-3-7,6-1 0,1 1-10,0-4-19,2-1-30,0 2-35,-1-4-31,4-3-41,0 0-40,0 0-57,0 0-214,0 0-475,0 0 210</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4.1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9 74,'0'0'145,"0"0"-14,0 0-3,0-9-15,0 9-18,0 0-6,0 0-8,0 0-5,0 0-13,0 0-9,0 0-6,0 0-3,0 0-6,0 0-10,0 0-9,0 0-8,0 0-18,0 0-17,0 0-28,0 0-25,0 0-105,0 0-197,0 0 87</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08.36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17 76,'0'0'167,"0"0"-8,0 0-1,0 0 2,-2-7 0,2 7 4,0 0-8,0 0 1,0 0-2,0 0-4,0 0-1,0 0-23,0 0-1,0 0-1,4-10-7,-4 10-6,0 0-1,0 0-11,0 0 0,0 0-11,0 0-2,0 0-10,0 0 0,0 0 3,11 0-1,-11 0-6,0 0-9,12 3 1,-12-3-7,11 3-3,-5-1-6,-6-2-1,9 2 2,-4 2-4,2-1-7,2 2-3,-3-3-5,2 5 7,1-2-13,0-2 3,-1 3-4,2-1-4,-2 1 5,1-1-7,0 2-5,0-2 3,0-1-4,-2 1-2,2 0 13,-2 0-14,-2-3-2,2 0 3,-2 1-9,-5-3-11,10 3-17,-6 0-17,-4-3-21,0 0-24,8 4-23,-8-4-31,0 0-39,0 0-48,10-3-48,-10 3-211,0 0-530,5-12 234</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07.84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55 51,'2'-8'162,"-2"8"-7,0 0-5,0 0-11,0 0-5,2-6-7,-2 6-5,0 0-11,0 0-1,0 0-11,0 0-6,0-7-6,0 7-5,0 0-5,0 0 3,0 0-4,0-9-7,0 9 2,0 0-6,0 0 1,0 0-5,0 0-2,0 0-2,0 0 0,0 0-6,0 0 1,-2-9-2,2 9-1,0 0-2,0 0 0,0 0-5,0 0 5,0 0-1,0 0-2,0 0 3,-3-7-3,3 7 2,0 0-3,0 0 0,0 0 7,0 0-5,0 0-1,0 0 2,0 0-4,0 0-3,0 0-2,0 0-2,0 0 1,0 0 0,0 0-2,0 0 1,0 0-2,0 0 1,0 0 2,0 0 9,1-10-3,-1 10 3,0 0 0,0 0 5,0 0-6,0 0 4,0 0 5,0 0-4,0 0-4,0 0 5,0 0-11,0 0 0,0 0-5,0 0-5,0 0 3,0 0-6,0 0 1,0 0-13,0 0 9,0 0-5,7 26-5,-5-19 5,0 2 2,2 2-1,-2-1 1,1 1 0,1 5-1,-2-1 5,1 0-2,-2 1 12,0 1-4,2-1-4,-3 2 3,1 1 3,1-2-6,-1 1 5,0 0-3,0 0-2,1-2-1,-2 0 0,0 0-1,0-3-4,1-1 1,0 0-4,1-3-2,0 4 0,-2-3-1,3 2-2,-2-1 1,3-1 0,-1 1-1,-2-1-5,2 0-1,-1-3 1,0 0 1,-1 0-1,-1-7-1,4 5-1,-4-5-12,2 11 11,-2-11-3,2 3 5,-2-3-4,0 0 12,2 6-14,-2-6-5,0 0-3,0 0-12,0 0-40,0 0-10,1 8-29,-1-8-27,0 0-32,0 0-30,0 0-39,0 0-45,0 0-50,0 0-281,0 0-651,0 0 288</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34.49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 3 63,'-15'-3'146,"15"3"-74,0 0-120,0 0-50,0 0 23</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34.30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9 39 150,'-2'-3'212,"2"3"-7,-2-8-21,2 8-11,0 0-10,-3-8-11,3 8-8,0 0-10,-4-7-6,4 7-5,0 0-8,-4-8-4,4 8-4,-7-1-4,7 1-7,-8-2-6,8 2-8,0 0-1,-11-1-9,11 1 1,-12 1-4,12-1-4,-10 1 0,3 1-2,7-2 2,-11 6-4,5-2-6,0 1-3,1 2 2,-2-1-12,1 2 1,-1-1-4,1 1-1,2-2-7,2 0 8,-3 2-5,3-3-11,0 4 0,2-9 0,0 13-6,2-5 5,0-3-4,0 3-5,2-3 1,1 0-1,-1 2-3,1-4-1,1 1-8,1-2 3,2 1-2,-3-3-2,-6 0 1,15 0-3,-15 0 0,13-4-1,-4 1 1,-3 1-2,-1-1-4,4-4 4,-5 2 1,0 0 2,2 0-2,-1-3 1,-3 2 4,-2 6-1,5-11-2,-4 5 7,-1 6 1,3-10 10,1 5-1,-4 5 3,-2-11 4,2 11 6,-2-9 7,2 9-1,0 0 0,0 0 5,0 0 0,2-14-2,-2 14-2,0 0-5,0 0 2,0 0-9,0 0-6,0 0 7,0 0-1,0 0 2,0 0 5,0 0-4,0 0 1,2 32-5,-2-22 9,2 1-13,0 0 7,-1 4-5,0-4 0,-1 2-1,3 4-9,-3 1 3,4 1-1,-4-2 3,2 3-1,-6 5-5,6-2 0,-2-4 3,0 7-3,0-2-3,-2 1 3,0-7-6,0 0 6,0 0 4,3-1-6,-2 0-1,0 0-2,-1-2 1,0 0-3,0-3 6,0-3-5,-1 0-4,2-2 6,0-2-1,-1 3 1,2-8 3,-6 9-3,4-4 8,2-5-6,-3 6 2,3-6 7,-6 3-2,6-3-5,-7 3-2,7-3-1,-17 0-21,17 0-13,-11-3-25,4-1-11,1 2-19,-1-1-26,7 3-27,-13-9-25,7 5-38,-1-1-47,3-2-46,-2-1-281,1-1-617,1-3 273</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33.5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6 24 207,'0'0'218,"0"0"-11,0 0-9,-8 0-4,8 0-13,0 0-7,0 0-9,0 0-10,0 0-10,0 0-9,0 0-2,0 0-9,0 0-5,-10 0-12,10 0-5,0 0-12,0 0-2,-3 7-12,3-7-1,-4 6-4,4-6-6,-2 10-5,0-5 0,2-5-4,0 17 0,-2-8-9,1 0-5,0 3 3,0-1-4,-1 1-1,0 4-6,0 1 5,0-1-8,2 3 1,-2-1 1,1 1-15,-1 0 8,0 4-5,0-5 1,-2-2-2,2 1-1,-1 0-5,3-6 4,-2 0-2,2 0 3,-2-2-9,2 0 1,0-2 4,0-7-4,-2 12 3,2-12 8,0 9 9,0-9 4,0 0 3,0 0 13,0 0-11,0 0 13,0 0-21,0 0 10,0 0-14,0 0-12,0 0 13,2-30-1,-4 20-5,2-2-9,0-4 9,0-1-1,0 3-24,0-3 18,0 1 1,0 0-8,2-1 0,-2 0 1,0 1 0,2-3 1,0 2-4,-2 1 3,3 1-7,-3 3 6,0 0-6,0 0-4,2 4 6,0-1-1,0 2-4,0-2-4,1 0 7,-2 2 3,2 2-6,-3 5 2,4-9-5,-4 9 5,2-9-6,-2 9 1,3-6-5,-3 6 2,4-6-17,-4 6 27,0 0-7,0 0-4,8-2 9,-8 2-7,0 0-1,10 5 3,-5-1 2,-1 0-5,3 1 3,-3 0-4,2 2 7,-3 0-11,3 1 12,1 1 1,-1-1 2,-1 0-7,-1 6 1,0-4 4,1 1-7,-1 5 3,-2-4-5,2 4 7,1-2-5,-1-3 6,0 1-31,-2-3 37,1 2-9,-1-2 12,2 2-9,-2-2-1,-1-2-6,1-1 6,-2 0-5,0-6 4,2 10-1,-2-10-4,2 8-9,-2-8 5,2 4 18,-2-4-3,0 0-3,0 0 2,0 0 7,0 0-7,0 0 0,0 0-7,11-21 13,-9 9-1,1 0-9,-2 2 8,2-5-6,-3-4-3,4 2 1,-2-1-1,2 3 7,-1 4-9,-1-6 2,2 5-2,0-3-4,-1 5 14,-1-1-6,2 1 4,-1 1-3,3 0-26,-6 1 12,4 1 15,-2 1 1,1-2-5,1 3-2,0-1 0,-4 6 0,5-9-7,1 4 12,-6 5-18,7-7 30,-3 6-17,-4 1 7,0 0-8,9-1-2,-9 1 2,0 0-4,11 9 2,-7-2 4,1 0 8,-1 2-1,0 1-7,-2-1-3,2 0 3,-1 2-3,-1 2 5,0-2-9,0 1 10,2 2-15,-1 2 18,0 3-6,-3-3 9,0-6-3,2 2-8,0-1-1,-1 1 9,1-1-8,0 1 0,-2 0 0,2 0-15,-2-2-15,2 0-10,0-5-15,1 6-27,-3-6-22,2 1-24,2 0-32,-4-6-40,5 7-40,1-4-48,-2-1-238,-4-2-571,15 2 253</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32.0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400 135,'0'0'174,"0"0"-21,0 0-13,0 0-13,0 0-13,0 0-8,0 0-2,0 0-13,0 0-3,0 0-5,11-1 1,-11 1 0,0 0 0,10-8-4,-10 8 5,9-8-11,-5 7 5,-3-6-6,-1 7-2,8-7 3,-4 2-7,1 0 1,-1 1-5,3-5-1,-3 1-8,0 0 1,1-1 0,1 0-4,-1-2 6,-3 2-6,2 0-2,1-7-5,1 1-4,-2 3-6,1-2-2,-1-2-3,0 0-2,-2-1-2,2 5-4,0-4-3,1 0 1,-3 0-2,0 1-1,0 3 3,0 0-1,-2 2-1,0-3 5,0 5-5,0 0 1,0 8 2,2-12 1,-2 5-1,0 7-3,3-10 6,-3 10-8,-3-9-4,3 9-1,0 0 1,0-10-3,0 10 2,0 0-8,0 0 2,0 0 0,0 0-6,0 0 2,0 0 2,0 0-1,0 0 1,0 0-2,0 31 3,0-31 0,0 19 0,0-8-1,0 6 3,3-6-1,-3 4-5,0 1 5,4 0-4,-2-5 5,3 1-2,-1 3 0,0-4 3,1-1-6,1 3 1,-1-3 2,-1 0 1,2-2 1,-1 1-4,1-2-1,1 1-2,-1-4 6,-1 0-4,-1-2-1,-4-2 1,11 3 2,-11-3-2,11-4-1,-11 4-1,13-8 5,-9 4-5,5-4 4,-5-1-2,4 0 0,-4-3-3,1 1 2,-1 1 2,0-6-2,0 2 0,-1 0 6,-3 3-6,2 1 2,-2-1 0,0 11-2,0-19 0,0 19-1,-2-18 0,0 12 3,2 6 0,-1-11 4,1 11 0,-4-9-2,4 9 3,0 0 1,-2-11-2,2 11 3,0 0-5,0 0 2,0 0 1,0 0-6,0 0 5,0 0-4,0 0 2,0 0-4,0 0 1,0 0 0,0 0 4,0 0-7,0 0 7,0 0-3,-2 40 2,2-31 0,0 2-1,4 5-1,0-4-1,-1 2 1,-1-3 5,2 1-2,0-1-4,-3 0-3,5-1 3,-4 2-13,5-5-17,-5 2-20,2-1-21,1-1-33,-5-7-39,0 0-45,10 16-56,-5-15-197,-5-1-477,13 4 211</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24.4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158 16,'0'0'161,"0"0"-10,0 0-4,0 0-14,0 0-10,-6-5-10,6 5-10,0 0 2,0 0-7,0 0-5,1-10 2,-1 10-14,0 0-3,5-10-6,-5 10-7,2-6-3,-2 6-5,6-7-1,-3 2-4,-3 5-3,6-6-1,-3 0-5,3 2-2,-2-1-6,0 1 8,1-3-10,0 2 1,3 1-5,-2-3-3,3 2-2,-4-2-1,1 3 4,-1-1-9,1 1 1,1 1-4,-1-1-3,-2 1 0,0-1 5,3-1-6,-7 5 1,8-4-7,-3 2 5,-5 2-3,8-5-3,-8 5 1,6-3-2,-6 3 0,7-3 2,-7 3 0,0 0-4,8-2 9,-8 2-8,0 0 0,5-4 2,-5 4-2,0 0-4,0 0 1,0 0-2,0 0-6,0 0-10,0 0-16,0 0-23,0 0-37,0 0-15,0 0-34,0 0-39,0 0-125,0 0-331,0 0 146</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23.70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1 0 73,'0'0'96,"0"0"1,0 0-5,0 0 5,0 0-5,0 0-5,0 0 4,0 0 1,0 0-1,0 0-8,0 0-1,0 0-4,0 0 0,0 0-2,0 0-2,0 0-1,0 0-7,0 0-3,0 0-10,0 0 5,0 0-5,-16 12 1,16-12-9,0 0-3,-6 5-3,6-5-2,0 0-3,-5 5 0,5-5-1,0 0 1,0 0 0,-4 6 0,4-6 5,0 0 0,-7 4-2,7-4-3,0 0 2,-3 2-8,3-2-5,0 0 1,-8 4 2,8-4-5,0 0 4,-5 10-6,5-10-4,-5 2 1,5-2-2,-4 3 3,4-3-5,-6 6-4,6-6 6,-7 5 0,7-5 0,-6 2 1,6-2-2,-5 5 1,5-5-4,-4 4 3,4-4-3,-8 4 5,8-4-1,-7 6-2,7-6-1,-7 4-2,3-1 0,4-3 2,-6 5-6,6-5 2,-5 4 1,5-4-1,-7 5-1,7-5 0,-4 5 4,4-5 0,-8 5 4,8-5-3,-5 4 0,5-4-2,-6 5 33,6-5-11,-7 4 0,3-1-3,4-3-1,-7 4 2,7-4 2,-4 5-5,4-5-1,0 0-1,-7 5-2,7-5-1,0 0-3,-6 4-5,6-4 2,0 0-7,-8 3 5,8-3 2,0 0-1,0 0-2,0 0-4,0 0 3,-5 4 1,5-4-4,0 0 7,0 0-8,0 0-1,0 0 4,0 0-3,0 0 2,0 0-3,-5 3 3,5-3 1,0 0-5,0 0 9,0 0-1,0 0-5,0 0 1,0 0-2,0 0 4,0 0-1,0 0-1,0 0-1,0 0 3,0 0-1,0 0-1,0 0 3,0 0-5,0 0-7,0 0 17,0 0-12,0 0-1,0 0 4,0 0-3,0 0 1,0 0-1,0 0 0,0 0-4,0 0 6,0 0 3,0 0-6,0 0-1,0 0-7,0 0 7,0 0 3,0 0-1,0 0-1,0 0 4,0 0-3,0 0-2,0 0 0,0 0 0,0 0 0,12 7-2,-12-7 10,0 0-11,0 0-1,0 0 2,0 0 4,0 0-5,0 0 0,10 2 2,-10-2 2,0 0-3,0 0-2,5 2 5,-5-2 1,0 0-9,0 0 2,0 0 5,0 0-3,0 0 1,9 1 3,-9-1-2,0 0 5,0 0-6,6 4 5,-6-4-3,0 0 3,8 2 0,-8-2 1,5 3-3,-5-3 1,8 1 4,-8-1-8,9 3 1,-9-3 0,5 2 1,-5-2 2,9 3 2,-5 0-4,-4-3-5,9 2 3,-9-2-12,10 2 15,-7 0 1,-3-2-1,10 5 1,-4-3-12,1 1 17,0-1-12,-1 1 5,-3 0 0,3 0 1,-6-3-2,11 5 0,-6-1-1,-1-2-11,5 2 12,-4 0 0,2 0 1,-1 0-2,0-1-3,-2 0 6,-4-3-4,9 5 0,-5-1 0,-4-4-2,7 3 5,-7-3 2,5 3-3,-5-3-1,6 3-2,-6-3 2,0 0 1,3 5-2,-3-5-1,0 0-8,0 0-6,0 0-17,0 0-22,0 0-33,0 0-36,0 0-36,0 0-29,0 0-48,0 0-259,0 0-535,0 0 23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9:22.19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 55,'0'0'122,"0"0"-15,0 0-12,0 0-1,0 0-13,0 0-6,0 0-7,0 0-10,0 0-1,0 0-8,0 0-2,0 0 5,0 0-10,0 0-3,0 0 11,0 0 0,0 0 0,0 0-3,0 0-2,0 0 1,0 0-2,0 0 6,0 0-9,0 0 2,0 0-2,0 0 3,0 0-1,0 0 1,0 0-13,0 0 0,0 0 4,0 0-5,0 0-2,0 0 2,0 0 0,0 0 6,0 0 0,0 0 5,0 0-8,0 0 4,0 0-8,0 0 2,0 0-3,13 15 5,-13-15-3,0 0 0,0 0-6,0 0 2,0 0 3,5 3-4,-5-3 0,0 0-4,0 0 0,4 5 6,-4-5-6,0 0-1,0 0-3,6 3 3,-6-3-3,0 0 0,0 0-4,6 3 5,-6-3-7,0 0 3,9 0-3,-9 0 5,0 0-1,11 1 1,-11-1-6,0 0 1,9 0-5,-9 0 5,0 0-2,0 0-2,8 0 2,-8 0 2,0 0-5,0 0-1,9 0 1,-9 0 0,9 2 1,-9-2 0,0 0-4,13 0 5,-13 0-5,6 2 4,-6-2-3,0 0 2,0 0-2,12 0 0,-12 0-1,0 0 3,10 0-4,-10 0-1,11-2 4,-11 2 3,11 0-4,-11 0-3,0 0 0,11 0 0,-11 0 2,7 0 0,-7 0-1,0 0 0,12-2 0,-12 2 2,9-1-4,-9 1 0,9-1 0,-9 1 3,13-2-3,-13 2-1,8 0 0,-8 0 4,11 0-1,-11 0 0,9-1-1,-9 1 2,11 0-2,-11 0-1,13 1 1,-13-1 0,9-1-2,-9 1 3,10 0-3,-10 0 5,14 1-2,-6-1 0,-1 0 3,-7 0 1,19 0-3,-10-1 2,-2-1-2,3 0 3,-2 2-1,3-2 3,-4 1-1,-1-1 3,5-2-4,-4 3 2,5-1-2,-3 0 6,-2 0 1,6 0-4,-7 2-3,3-3 2,-3 2-2,3-2 3,-9 3-4,13-2 1,-8 1-1,3 0 4,-8 1 2,11-1 4,-2-1-3,-9 2 0,0 0-8,19-2 6,-19 2-2,13 0 1,-6 0-3,0 0 2,-7 0-1,15 0 0,-9 0-4,5 0 3,-11 0-3,13 0 2,-7 0 1,3 0-2,-9 0-1,13 0-1,-6 0-1,-7 0 0,15 2 2,-10 0 0,-5-2-1,12 1-3,-12-1 3,9 1 3,-9-1-7,9 1 6,-9-1 0,0 0-1,0 0 5,11 0-9,-11 0 5,0 0-6,8 0 3,-8 0 0,0 0-2,0 0 1,0 0-11,0 0-15,0 0-25,0 0-26,0 0-33,0 0-42,0 0-38,0 0-55,0 0-153,0 0-430,0 0 191</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9.95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8,'0'0'201,"0"0"-10,0 0-12,0 0-17,0 0-11,0 0-15,0 0-5,0 0-10,0 0-9,0 0-8,0 0-8,0 0-6,0 0-9,0 0-3,0 0-5,0 0 18,0 0 3,0 0-3,16 14-5,-10-9-7,-1 2-8,1 1-9,0-1-4,2 1-2,4-1-6,-2 0-4,1 1-8,2 1 1,-2-2-5,4-1-4,-3-3-1,0 2-5,-2 2-19,3-5-10,0 3-19,-4-3-22,0 0-20,-1 0-36,-2-2-19,-6 0-25,14 0-30,-7 0-48,-7 0-130,10-2-382,-10 2 17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3.51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4 57 38,'0'0'164,"13"0"-12,-5 0 6,2-1-9,3-2-8,4 0-10,1 2-9,-4 0-12,3-2-2,2 2-7,0 0-5,2-2-6,6-1-7,-1 0-5,2-1-8,1 3-6,0-1-7,1 1-1,2-4-8,1 4-3,-4-2-4,4 4-6,3-3 1,-1 2-7,2 0-3,0 2-2,2-1-1,-2 2-4,12-3-1,-11 1-1,-2 2-4,0-1 0,0 3 0,-1-2-2,-4 0-5,-1 2 5,-3-3-4,-5 0 0,-2 1 1,0-1-2,-7 1 0,-4-2-1,-2 0-2,1 0 3,-3 2 1,-5-2-3,9 0 4,-9 0 4,9 2-1,-9-2 0,0 0 0,8 0-1,-8 0 0,0 0-3,0 0 0,7 3 1,-7-3-2,0 0 6,5 5 0,-5-5 1,0 0 3,0 0 7,0 0-11,1 9 2,-1-9-3,0 9 5,0-9-1,1 8-1,-1-8-2,0 11 4,0-3 1,0-2 0,3 1 3,-2 4-1,0-1-2,1 0-1,-1 6 5,0-1 1,1 2-4,-1 2 2,3 4 2,-3 4 2,-1-2 0,-1 1 1,-1 2-3,2 0-2,2 2 0,-4-1-4,1 1 4,0-5-4,-3 1-1,1 1-1,1-1-2,-1-2 2,2-4-3,0-2 1,1-2-2,-3 3 2,1-4-1,2 0-3,-2-2-2,1-3 2,0-2-2,1 1 0,0-9 2,-2 10-2,2-10-3,-2 10 5,2-10 2,-1 6 0,1-6 1,0 0-1,-3 7 2,3-7 2,0 0-5,0 0 5,-4 4-3,4-4 5,0 0-10,0 0-2,-6 2 0,6-2 0,0 0 1,-11 3-1,5-1 2,-4-2 2,-2 0-5,-5 3-1,-1-3 4,0 0-3,-1 4 0,-3-4-1,-5 1 4,-2 0-3,1 2 0,1-3 0,-3 4 1,0-5-4,1 2 3,-3-1-1,1 0-2,-2 3 2,-3-5-4,1 1 6,-2 1-4,-2 0 1,-10 1-1,12-1 4,-13 2-4,11-1-2,-11-2 2,-2 2-2,4 0-3,10-1 4,0 0-5,0 0 3,2 0-2,1-1-1,1 2 1,4-2 0,-1 0 1,1-1-3,4 1-2,6-2 3,-1 3-2,-1-1 1,2 0 0,3-1 0,3 0-2,2 0 1,-1 0 0,3 2 5,2-3-2,0 3 3,8 0 2,-11-4-1,11 4-2,-11-1 2,11 1 0,-7-2 2,7 2-3,0 0 5,0 0-6,-7-3 0,7 3-8,0 0-8,0 0-13,0 0-11,0 0-13,0 0-20,0 0-16,0 0-21,0 0-22,0 0-23,20-6-28,-20 6-56,9 0-128,-9 0-399,0 0 177</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9.60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82 0 25,'0'0'138,"0"0"-1,0 0-3,0 0-4,0 0-2,0 0 2,0 0-13,0 0 11,0 0 2,0 0-1,0 0-3,0 0-10,0 0-9,0 0-6,0 0 2,-11 22-1,9-15-6,-1-2-7,-2 5-3,1-1-4,-2 2-6,-1 2-3,-2 2-5,1-1-4,0 1-2,-2 1-6,1 0-5,-1 2-5,-2 3-1,3-8-7,-3 3-3,5-7-3,1 2 0,-3-2-5,3 2-3,1-3-9,-1 0-10,1-1-21,3-3-20,2-4-17,-4 10-20,4-10-14,-7 4-24,7-4-25,0 0-34,0 0-27,0 0-171,0 0-397,0 0 175</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29.11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 69 113,'-2'-6'148,"2"6"21,-1-10 6,1 10 4,-2-6-11,2 6-3,-2-7-8,2 7-12,0 0-13,-2-9-3,2 9-1,-2-7-4,2 7 2,0 0-2,-2-8-4,2 8-1,0 0-5,0 0-6,0 0 0,-2-8 1,2 8-7,0 0 5,0 0-10,0 0 0,0 0-3,0 0-8,0 0-1,0 0-10,0 0-4,0 0-4,2-9-8,-2 9-3,0 0-17,0 0 11,0 0-3,0 0 9,0 0-27,0 0-5,0 0-6,0 0 2,0 0-2,0 0-3,0 0-4,0 0 4,-2 26 2,2-15-6,1 0-4,4 6 4,-5-1-2,4 7-2,-1-6-1,-1 1 2,1 0-3,0 7-2,-2 2 3,0-9 1,3-1-5,-2 1 5,0 0-3,1-1 4,-2 0-5,0-1 8,3 1-2,-1-1-12,-4 0 0,3-1 11,-1 0-8,1-2 10,-1-2 1,0 1-12,1-3 5,-2 0-2,-2 2-8,6-2-13,-4-1-10,2-3-1,-2-5-16,1 9-14,-1-9-7,0 7-7,0-7-6,0 0-28,0 0-24,0 0-28,0 0-33,0 0-21,0 0-27,-13-21-31,10 9-168,-1-2-475,0-2 210</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3:53.93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16 15,'0'0'108,"0"0"-1,0 0-2,0 0-8,0 0 0,0 0-4,0 0-10,0 0 8,0 0 0,0 0-5,0 0-3,0 0-3,0 0-9,0 0 6,0 0-4,0 0-3,0 0-7,0 0-5,0 0-4,0 0-9,17 2 3,-17-2 12,8-1 2,-8 1-7,11 1-1,-11-1-6,18 0-4,-6 0-4,0-1 4,-1 0-5,4 1-2,2-2-5,0 2 1,3-2-3,-1 1-3,2 1 4,-1-3-8,0 1 1,0 2-2,2-3-2,-2 2-6,0-2 4,0 2-2,-2 1-4,0-1 3,0 1-4,-1 0 3,1 0-7,0 0 0,-3 0 4,2-1 0,-3 1-2,3-1-2,1 0 2,-2 2 2,-2-2-2,-1 0-4,5 0 2,-5-1-1,3 0 0,-1 1 4,-3-1-4,3 0-4,-2 0 1,0 1 0,1-1 0,0 0-3,-1 1 0,4 0 4,-6 1 0,2 0-2,-1 0 1,1-3-2,-1 3 3,4-1 0,2 0-3,0-2 3,-5 2-3,5 1 3,-1-2-8,1 1 4,-3-2-5,1 3 8,-3 0-1,0 0 1,0 0 0,4-2 0,-4 2-1,0 0 3,1-2-4,2 1 2,1 0-3,-4 1 5,0-2 0,2 1-1,1-3-1,1 3 1,-4-1 2,-1 1-2,-1 0 1,0-1-1,2 0 0,-2 1-1,0-1 0,-7 2 0,5-1 0,-9 1-1,9-1-1,-9 1 2,9-2-3,-9 2 4,8-3-2,-8 3 2,11-1-1,-11 1-4,11-1 8,-6 1 4,-5 0-5,12-3 0,-7 1-2,-5 2 2,10-2 1,-10 2 0,9-1-7,-9 1 4,11-4 2,-6 4-3,-5 0 2,0 0-2,11-1 0,-11 1-3,8 0 0,-8 0 5,0 0-3,13-2 1,-13 2 0,0 0 0,9-1 5,-9 1 5,0 0 1,8-1 6,-8 1-4,0 0 1,10-2 3,-10 2-2,0 0-1,8 2 2,-8-2 0,0 0-3,9-2 5,-9 2-2,0 0-2,9-2 1,-9 2 1,0 0 3,10 0-2,-10 0-3,0 0 0,0 0 7,6-3-12,-6 3 2,0 0 0,0 0-2,0 0-4,0 0 1,10 0-1,-10 0-2,0 0 0,0 0 7,0 0-9,0 0-1,0 0 0,0 0-1,0 0 0,0 0 1,0 0-5,0 0-11,0 0-17,0 0-20,10-1-37,-10 1-32,0 0-44,0 0-35,0 0-255,0 0-491,0 0 217</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3:51.1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0 151,'0'0'147,"0"0"-15,0 0-10,0 0-8,0 0-9,0 0-11,-8 8-9,8-8-6,0 0 2,0 0-5,0 0-3,0 0 4,0 0-5,3 11 0,-3-11-2,0 0 2,0 0-3,0 0-6,4 11 3,-4-11-4,0 0-3,1 7-1,-1-7-2,0 0 0,1 8-6,-1-8-4,0 0-8,0 0-2,0 8-1,0-8-1,0 0 0,0 12-4,0-12-6,1 7 1,-1-7-5,0 10-1,1-2-3,0-2 1,-2 4-7,2 1 7,-1 0-1,2-1 0,-1 4-3,1 0-2,1 2 0,-2 0-4,1 1 5,0 1-2,0 0-2,-1 0 7,0-2-5,2 3-1,-2 6-1,0-7 1,1 1-1,0-1 3,-1-1-5,2 0 1,-3 2 0,1-2 1,-1 1 0,2 0 3,-1 5-5,1-5 2,-3-1 5,2 1 0,1 0-1,-4-2 1,2 0-6,2 0 4,-2-1-3,0-3-2,0-1 3,0-1-2,0 1 0,0-2-3,0-2 0,0 2-1,1 1-1,-1-10 4,0 13-2,0-7 1,0-6 0,-1 10-3,1-10 2,0 9-4,0-9 0,0 9 5,0-9-2,0 0-4,-2 9 2,2-9-9,0 0-18,0 0-15,0 0-19,0 0-27,0 9-21,0-9-40,0 0-33,0 0-202,0 0-412,0 0 182</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7.15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 0 168,'0'0'160,"0"0"-15,0 0-11,0 0-2,-9 13-10,9-13-4,2 12-10,0-2-8,-1 1-10,2-1-7,0 5-5,-1-1-3,1-2-6,-2 7-7,2-4-6,-1 1-2,0 2-11,-4-2-2,2 3-3,-2-3-1,2 3-7,-2-4 0,2-4-6,0-1-1,-1 0-5,1-4 1,0-6 4,0 12-5,0-12-2,3 7 1,-3-7 0,4 3 3,-4-3 2,0 0 2,10-1 6,-10 1-4,10-6-4,-2 3 1,0 1-4,1-3 0,1 2 0,2 0-2,-3 1-2,2-3 1,1 2-3,-1 1-3,2-1-1,2-1 0,0 1-2,-2 0-1,-1 1 0,-1-1 1,2 3-1,-2-3-1,-5 3 0,2-3-7,-8 3-10,13-4-18,-8 4-20,-5 0-8,0 0-20,10 2-31,-10-2-28,0 0-39,0 0-133,0 0-334,0 0 147</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6.7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9 0 26,'0'0'151,"-13"3"-6,13-3-9,-14 4-9,7 1-12,2 2-10,0-2-10,-2 2-7,3 0-4,2 0-7,-1 2-8,3 1-11,0-1 1,4 3-1,-1-1-10,1-1-3,1 2-3,0-1-2,2-1-6,2 3-1,2 0 1,-2 1-3,3-3-5,-1 0-1,0-1-3,-2 0-2,3-1-6,-1 0 4,-2-2-3,0-1 0,1 1-1,0 0-1,-1 1 0,-4-2-4,0 0-1,-1-1-2,-1 2 1,-2-2-1,2 3 1,-3 2-3,-3-1 0,-2 0-1,1 1-2,-2-2-18,-2 2-11,1-1-14,0 0-8,0-1-24,-1-2-41,2-1-40,1-1-91,-2-4-265,7 0 119</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6.44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0 126,'0'0'125,"0"0"-7,0 0-14,-6 8 0,6-8-11,0 11-3,0-1-8,1-1-12,0 3 1,2 4-6,0 0-10,0 1-6,0 2-3,1-1-8,1 0-5,-1-1 1,1 2-6,2-1-10,-1 0-25,0-2-12,1-1-29,0-5-25,-1 1-27,2-2-84,-3-1-199,3-4 88</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6.21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30,'0'0'130,"0"0"-15,0 0-8,0 0-12,0 0-5,0 0-3,27 9-6,-18-5-6,1 0-6,-1 1-7,0 1-2,1-1-1,4 4-2,0-1-11,0 1-3,1 0-1,-2 1-6,1 1-1,1-3-4,-1 0-2,1 0-2,-1 1-3,0-2-5,2 0-3,-5-2-13,0 2-22,0-2-21,-2-3-25,0 3-22,-1-3-40,-1 2-78,-7-4-223,10 0 99</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5.9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2 51 119,'-2'-5'154,"2"5"-11,-8-11-16,5 8 5,0-2 7,3 5 3,-7-8-4,4 5-5,3 3-3,-5-7-11,5 7-7,-4-5-8,4 5-12,0 0-10,0 0-5,-6-4-12,6 4-4,0 0-7,0 0-7,0 0-4,0 0-2,-2 23-4,2-14-6,0 1 3,2 6-4,0 1-5,-1-1 0,1 2-4,0 1-2,2-1 2,-1-1-3,-1 4-1,2-5-4,-1 5-1,1-5 3,1 3-5,-1-3-1,0 1-2,0-1 0,0 0-6,-2-2-14,1-3-19,-2-1-20,0 0-14,1-2-12,-2-2-13,0-6-1,2 7-18,-2-7-21,0 0-30,0 0-136,0 0-322,4-21 143</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4.81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96 63 194,'0'0'246,"-1"-12"-17,1 12-14,-3-7 1,-1 0-7,4 7-10,-6-9-16,2 4-12,0 1-10,4 4-14,-7-6-14,1 3 1,1 0-18,5 3-11,-16-5-7,6 3-4,0 2-2,0 2-10,-2 0-5,2 2-8,-2 0 3,0 0-6,2 3-7,-2 0-5,3 0-3,2 2-5,0-2-5,1 4-8,2-4 1,-1 3 1,3 1-8,1-1-2,0 1-2,1-2 2,2-3-3,1 2-3,-2 0-1,4-1 2,-2-2-9,1 2-1,1-4 0,2 0 2,0 0 0,1-3-5,0 2 7,2-4 9,-10 2-13,16-4-3,-9 0 1,2 0-4,-1-3 6,-1 0 9,0 0-21,1 0 2,-4 3 4,1-2 8,-2 0 5,0 0-8,1 3 5,-1-4 5,-3 7 7,4-10-5,-4 10 7,4-5-2,-4 5 4,0 0-5,3-6-8,-3 6 5,0 0-8,0 0-5,2-8 2,-2 8-8,0 0 11,0 0-8,0 0 1,8 14-6,-8-14 4,2 11-1,1-5-2,0 1 4,0 0 3,1 0-7,0 2 4,1 0-4,-1 1 1,0-1 3,1 0-2,0 1-4,2-2-21,-2-2-11,-1 1-11,1-2-23,0-2-24,2 2-23,-1 1-27,-1-5-31,3 3-44,2-4-61,-1 1-260,0-1-579,2-2 25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02.52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4 118,'0'0'236,"0"0"-13,0 0-15,0 0-14,0 0-11,0 0-14,-4-10-17,4 10-11,0 0-12,0 0-13,0 0-10,0 0-14,0 0-10,0 0-7,0 0-7,0 0-5,0 0-8,0 0-5,0 0-4,2 31-7,-1-21-5,0 2 0,-2 0-6,-2 5-1,1 1 3,1 1-7,-2 4-4,0 3 3,1-2-3,-1 1-2,2-2-2,-2 4-1,2-3 0,-1-6-3,0 2 4,4 3-5,-4-4-1,4-2-1,-1-1 0,-1 2-2,0-1 0,0-6 1,1-1-7,-1 0-5,1-1-17,-1 0-17,2 1-18,-2-3-24,0-7-23,0 11-22,0-11-10,0 7-33,0-7-195,0 0-394,0 0 17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4.30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1 34 120,'0'0'198,"-2"-11"-4,2 11-11,-2-5 12,2 5-1,0 0-1,-4-4-5,4 4-9,0 0-10,0 0-6,-3-8-6,3 8-7,0 0-6,0 0-1,0 0-9,0 0-6,0 0-7,0 0-18,0 0-8,0 0-8,0 0-11,0 0-5,0 0-5,0 0-6,0 0-12,-7 24 6,6-12-15,-1-3 1,1 3-7,0 0 1,-2-1-12,1 5 1,0-4-4,2 3-3,0-5 3,-1 2 10,2-2-17,-1-1-2,0 0 3,0 1-9,0-10 7,-1 9 0,1-9-1,0 7 2,0-7-1,0 0 0,-1 9 6,1-9 3,0 0 2,0 0 0,0 0 4,0 0-9,0 0 6,0 0-9,17-24 4,-11 15-2,-1 0-3,-1-2 1,3 1-6,-2 1 1,1 0-4,1 1 13,-1-1 8,1 0-22,1 0 0,-2 1 0,2 0-2,-2 1-1,-1 2 0,1 2 0,-3-2-1,4 2 3,-7 3-3,10-1-4,-10 1 3,10 3-6,-3 1-1,-2-2 2,-1 5 0,1-3-1,0 1 4,2 3-9,-5-1 11,2 1-4,0 0-1,-1 1 8,-1-2-12,0 0 4,-1-2 5,1 2-5,-2-7 7,2 9-3,-2-9 4,1 8-7,-1-8 5,0 0 0,3 8 1,-3-8 4,0 0 11,0 0-1,0 0 2,0 0-1,0 0 6,0 0-13,0 0 5,3-27 0,0 18 5,-3-1-7,3 0-1,-2 0-5,-1 0 9,4 0-3,-3 2 1,2-2 4,0 2-7,1-1-3,2 0 7,-1 2-6,1-2 5,-2 2-11,5 0 1,-5 4 2,2-2 0,1 4-4,-2-3-2,-5 4 4,12 0 1,-12 0-2,14 1-2,-8 3 1,3 1 1,-4 0-6,4 1 2,-2 1 0,-2 1 0,0-1-4,1 3 1,0-1-4,-1 2 0,0-2-3,-1 0-13,-1 1-5,1-1-13,-2 1-20,-2 2-13,2-3-14,-2 0-28,-2 2-26,4-1-26,-4-3-39,2-7-28,3 12-32,-3-7-231,0-5-541,9 4 240</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2.136"/>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 8 18,'0'0'238,"0"0"-14,0 0-12,-7 4-14,7-4-7,0 0-15,0 0-3,0 0-14,0 0-5,0 0-5,20 3-14,-20-3-17,11 1-6,-3-1-13,-8 0-9,13-1-8,-5 0-5,-8 1-11,13-1-7,-6 0-11,1-1-22,1 0-23,0 1-24,-1 1-40,4 0-45,-5-1-44,4-2-41,-5 0-189,5 2-412,-5 0 183</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1.92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59 209,'0'0'272,"-1"-8"-19,1 8-21,0 0-18,0 0-16,4-12-23,-4 12-22,6-8-14,0 4-9,-1-2-17,1 3-8,1 0-2,-1-2-21,3 2-8,-2 0-10,-1 1-13,-6 2-27,10-2-25,-10 2-24,0 0-32,9 3-23,-9-3-30,8 4-30,-8-4-66,3 5-123,-3-5-357,2 8 159</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1.57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1 5 56,'-5'-3'228,"5"3"-13,0 0-11,0 0-8,0 0-11,0 0-9,0 0-15,0 0-11,0 0-4,-8-3-5,8 3-10,0 0-8,0 0-5,0 0-11,0 0-6,0 0-6,0 0-5,0 0-9,-5 9-7,5-9-4,0 0-6,-2 13-6,2-13-7,-1 10-3,1-10-5,1 9-5,-1-9-4,3 12-2,-2-7-2,3 1-2,-1 0-1,2 0 0,-5-6-3,7 7-1,-4-4-1,1 1-7,3-3 3,-7-1-3,10 6 0,-5-6-8,2 1 3,-7-1-2,11-1 3,-11 1 0,9-2-2,-9 2 0,11-5-4,-8 1 0,3-1 0,-2 2-5,0-3 2,0 0 0,1 2 2,-5 4-2,5-9 0,-5 9 1,5-5 1,-5 5-4,4-4-1,-4 4 5,0 0-2,4-5-2,-4 5 3,0 0-1,0 0-3,0 0 3,0 0 1,0 0-3,0 0 2,0 0-2,0 0 5,0 0-6,2 18 5,0-11 0,-1 2-1,2 2 3,-2 5 13,3-1-7,-2 0-4,2 2 1,-3 1-4,3-2 0,0 1 1,-3 1 0,5-2 2,-4 0-1,1 2-2,1-2-3,-2-1 4,-1 1 1,-1-7-3,-1 1-1,0 0 0,0-2 2,-2 1-5,0-2 0,-2 0 2,1-2-1,1 1 1,-5-5-22,8-1-27,-14 3-27,3-2-42,2-1-29,9 0-50,-14-4-51,9 3-234,-2-4-520,7 5 23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0.99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35 53,'0'0'229,"0"0"-20,0 0-18,0 0-21,0 0-15,0 0-14,0 0-11,24-12-15,-15 9-10,1 2-6,-2-2-16,3 2-9,0 0-8,-4-1-7,4 1-22,-2 0-19,-1 1-27,-8 0-33,20-3-33,-11 1-36,-1 0-173,-8 2-305,18-3 13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0.7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6 135 45,'-4'-5'267,"4"5"-8,-5-5-17,5 5-13,-4-6-16,4 6-14,-3-7-12,3 7-21,0 0-14,-4-5-14,4 5-14,0 0-12,0 0-11,0 0-8,0 0-12,0 0-12,0 0-4,0 0-9,0 0 1,0 0-9,0 0-6,0 23 0,0-13-3,2 3-5,-1 2-5,-1 2 1,-1 0-5,-2 2-2,3-2 1,-2 1-3,0 1 2,2-3-7,-1-2-1,1-2-4,0-3 3,1 1-4,-2-1 3,2-4-3,-1-5 0,2 11 0,-2-11 1,0 0-3,1 7 4,-1-7-2,0 0 5,0 0-7,0 0 0,0 0 2,0 0 1,0 0-3,0 0 1,-3-28 3,3 17-4,2-1 3,0-5 1,-1 0-4,3-1 2,0-2 6,0 2 1,0 0-2,1 0-1,0 1 1,2 1-1,-5 1-2,2 4 0,-1 0 3,1-1-2,0 1-3,1-1 0,0 4-4,-1-1 4,0 2-3,-1-2-1,1 4-1,-1-1 2,-3 6-1,9-14-3,-4 9-4,-5 5-4,11-11-12,-7 6-14,1 3-17,-5 2-17,5-7-25,-5 7-11,0 0-20,0 0-23,0 0-14,17 2-20,-17-2-19,0 0-51,11 7-140,-11-7-419,0 0 18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4:00.2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42 4 126,'-5'-6'197,"5"6"-8,0 0-17,0 0-12,0 0-9,0 0-14,0 0-9,-13 1-9,13-1-6,0 0-9,0 0-3,-13 3-8,13-3-8,-7 3 1,7-3-6,-10 4-5,5-1-8,5-3 4,-14 4-7,7-1 0,1 1-5,-2 0-3,-4 0-7,3 0-2,0-2-4,-1 2-3,0-1-7,-1 2 5,0 0-11,0-1-1,1 1-2,-1 0-4,-1 1-1,0-2-2,2 0-4,0 1-2,1-1 4,-2 0-4,2 3-2,3-3 0,-3 1-1,2 0-1,-1 2-2,-1-3 1,2 1 2,-1 1-5,4-2-1,-1 1 4,1-3-3,4-2 0,-7 7-1,7-7-1,-3 5 0,3-5-2,0 0 4,0 0-2,9 8 3,-9-8 0,15 0 1,-6-1 1,3 1-2,1 0-1,-2-1 4,6 1-5,-4-1 0,0 1 1,0 0 0,-1 0-1,1 1 2,-2 0-3,-1 2-2,0-2 3,-1 2-3,-2 1 14,-2-1-2,1 1-3,-1 1-2,-1-1-3,0 1 1,-2 2 0,-2-7-2,0 12 0,-1-5 0,-2 3 0,-2-3-4,0 1 2,-4 4 0,0-4 0,0 0 0,-4 2 0,3 0 3,1-3-3,-2 1-2,1-2 4,1 1-3,1-2-1,3 0-1,0 0 2,1 0-1,-1 0 3,5-5-1,-5 7 0,5-7-1,-4 7 0,4-7 1,0 0 1,4 11-1,-4-11 1,5 6 4,-5-6-2,10 4-2,-3-4 4,0 1 3,5 0-3,0-1-2,-1 0 2,3-1-3,-1 0-4,3-2-1,0-1-5,3 2-4,-1-3-19,1 1-7,0-4-16,-1 3-16,0-1-15,2-3-38,-2 0-24,6-1-24,-9 0-63,-1-1-128,1 1-390,1-1 173</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28.67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85 79,'0'0'225,"0"0"-6,0 0-18,0-7-6,0 7-16,0 0-10,0 0-9,0 0-15,1-8-6,-1 8-11,0 0-5,6-3-10,-6 3-12,0 0-5,6-7-12,-2 3-5,1-2-8,4 2-4,0 0-8,2-1-8,-1 0-2,0 1-6,-1 1-3,2-1-8,-2 1 1,0-1-2,1 2-8,-3-1 1,1 3-3,-2-2-3,2 0-12,-8 2-19,11-3-22,-4 1-20,-7 2-23,9 0-22,-9 0-27,0 0-22,9-1-27,-9 1-16,0 0-155,0 0-375,0 0 16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5.99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141 194,'0'0'227,"-9"3"-4,9-3 0,0 0-9,0 0-9,0 0-8,0 0-14,0 0-9,31 1-9,-13-2 1,10 0-3,2-1-3,2 2-12,2-4-4,1-1-6,1 0-7,1 1-13,0-1-6,10-5-12,4 2-11,-14-1-5,-2 3-9,17-5-11,-16 4-4,0-3-6,0 2-5,-2 1 11,-2 0-20,-3 1-2,-2 0 3,-8 2-15,-2-1 2,-5 4-2,-1-2-9,-2 0-8,-2 1-23,-7 2-12,11-3-11,-11 3-16,6-1-17,-6 1-19,0 0-23,0 0-28,0 0-52,0 0-40,0 0-61,-17 17-189,10-14-521,2 2 231</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5.64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9 135 199,'0'0'272,"0"0"-9,0 0-15,-6-3-6,6 3-14,0 0-10,0 0-11,0 0-20,0 0-3,0 0-6,0 0-11,0 0-4,0 0-4,21-4-6,-9 4-11,-2 0-5,3 0 1,5-3-13,1 2-12,2 0-1,7-1 3,1-3-19,3 1-7,1-1-4,4-2-15,11 0-3,1-1-8,-2-1 1,-8 4-17,13-2 3,-1 1-5,0-2-4,-4 0-6,-12 1 5,0 3-12,-4-3-11,1 2 1,-6 0-1,-4 1-5,-5 0 4,-5 4-2,0-3-2,-1 2 2,-5 0-5,1-1-11,-7 2-9,9 0-1,-9 0-10,0 0 8,0 0-20,0 0-18,0 0-12,0 0-11,0 0-19,0 0-24,0 0-26,0 0-33,0 0-41,-22 12-37,17-11-38,5-1-233,-15 3-574,9 0 254</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18.35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8 0 68,'0'0'179,"-11"8"-11,7-6-17,-1 2-9,5-4-15,-12 7-16,7-2-11,-1 2-6,-2 1-9,-1-2-10,1 4-15,-4 0-25,0 1-22,-1 1-42,0 0-38,0 1-152,-3-2-237,5 1 10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5.10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4 6 26,'0'0'286,"0"0"-23,0 0-21,0 0-21,-4-6-26,4 6-23,0 0-32,0 0-40,0 0-50,0 0-55,0 0-47,0 0-63,0 0-140,0 0-274,0 0 121</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4.95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7 7 177,'0'0'349,"0"0"-5,-4-4-12,4 4-22,0 0-12,0 0-16,0 0-19,-4-6-11,4 6-20,0 0-20,0 0-20,0 0-8,0 0-33,0 0-13,0 0 3,0 0 5,-4 21 1,4-11-10,-1 2 4,1 4-6,-1 3-5,-1 3-9,1-2-5,1 5-6,-4 0-10,2-1-3,2-4-8,-2 0-6,1 3-7,0-4-6,2-1-8,-1-6-8,0 0-2,0-1-7,1 1-1,1-2-3,0-1-7,-2-2 0,1-2 0,-1-5 1,4 8-7,-4-8 0,7 5 0,-2-5-4,-5 0 0,13-1-3,-3-2-2,-1 1-5,1-1-1,1-1-2,2 1-11,-2-2-17,2 1-24,4-1-8,-2 1-33,1-3-16,1 4-36,-2-4-28,2 2-22,-1 0-24,-3 3-30,-2 0-38,1-3-42,-1 3-36,1-1-320,-4-1-729,1-1 323</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4.287"/>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84 5 183,'-10'-3'290,"10"3"-2,-13-2-19,13 2-18,-12 2-20,12-2-12,-12 7-17,7-2-14,1-1-11,-2 5-10,1-2-12,1 2-13,-1 1-10,2 0-14,1 0-4,0 1-3,1-1-17,1 1-4,0 1-9,0-1-8,2 1-8,1-1-2,1-1-7,1 0-3,0 1-9,2 0-4,2-3 2,0 2-9,0-1-5,1 0-4,4 0 1,1 0-6,-1-2-3,1 0-3,-3-2-13,-1 2-6,1-3-7,-2 1-1,-1 3-4,0-4 4,-2 0-2,-2 1-2,0-3 0,0 3 1,-5-5 2,5 6 3,-5-6-1,-1 8 2,1-8 4,-5 10-4,-4-6 8,-3 2-7,0 0-2,0-3-10,-5 3-24,2-4-33,0-1-40,4 1-50,-1-4-49,12 2-46,-15-3-229,10-1-532,2-3 23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3.932"/>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5 182,'-7'-3'282,"7"3"-10,0 0-6,0 0-17,0 0-24,0 0-18,0 0-13,0 0-12,-2 15-2,2-15-18,0 0-14,6 15-3,-3-8-21,-2 2-8,2 1-5,0 2-11,-1-1-9,-2 4-6,3 2-8,-2-2-10,0 1-6,-1-1-8,2 1-4,0-5-24,-2 2-15,0-2-24,1 1-23,1-1-28,-1-1-33,-1-2-38,0-1-42,3-2-29,-3-5-64,2 9-173,2-6-479,-4-3 213</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3.68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7-1 47,'0'0'306,"0"0"-10,0 0-13,0 0-22,-9-1-21,9 1-21,0 0-9,0 0-22,0 0-14,0 0 1,0 0-2,0 0-17,17 16-10,-9-11-13,1 0-9,0 2-6,0-1-15,1 1-10,-1 1-13,6 2 1,-4 0-9,4 2 3,-1-1-17,-1 0-17,0-1 5,-2 2-5,2 1-5,-1-2-15,-3-2-10,1-1-17,0 0-8,-2 0-26,0 0-16,-2 0-21,0-3-23,-1 1-25,-1-5-15,-4-1-22,6 8-20,-6-8-38,6 0-38,-6 0-181,0 0-473,0 0 21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2:03.39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0 8 232,'0'0'326,"0"0"-17,-6-6-19,6 6-31,0 0-20,0 0-25,0 0-20,-5-3-19,5 3-17,0 0-18,0 0-9,0 0-16,0 0-9,0 0-9,0 0-5,0 0 0,0 0 0,-2 15-5,2-15 0,-4 14 2,3-4 23,0-1-25,-2 2-9,2 1 11,0 2-15,-2 4 2,1 0-15,-2 0-1,2 0-17,-3 1 5,0 0-6,2-2 3,1 2-9,1-1-2,-2-3-6,2 2-4,-1-1-3,0-2-2,2-2-21,-3-1-19,5-1-22,-2-1-25,1-2-21,-1-7-25,-1 9-19,1-9-36,0 0-47,0 0-40,0 0-62,0 0-194,0 0-555,14-21 245</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20:13.42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77 31 78,'0'0'86,"0"0"-3,0 0-10,0 0-3,0 0 7,0 0-16,0 0-7,0 0 8,0 0-14,0 0 1,0 0 1,0 0-5,0 0 7,2-5-5,-2 5 2,0 0-2,0 0-5,0 0 10,0 0 4,0 0-13,0 0-7,0 0 2,0 0 1,0 0 0,0 0-5,0 0-7,0 0 6,0 0-6,0 0-1,0 0-1,0 0-5,0 0-3,0 0 3,0 0-1,0 0 1,0 0 0,0 0 5,0 0 4,0 0-8,0 0 6,0 0-2,-9-7 2,9 7 4,0 0 5,0 0-1,0 0 2,0 0-5,0 0 3,0 0-6,0 0-2,0 0-1,0 0 2,0 0-3,0 0 3,0 0 0,0 0 1,0 0-1,0 0-3,-6-4 2,6 4 0,0 0 1,0 0-1,0 0 2,0 0-6,0 0 5,0 0-3,-8-2 1,8 2-2,0 0-2,0 0-3,0 0 3,0 0 5,0 0-8,0 0-1,0 0-1,0 0-1,-7-3 1,7 3-2,0 0 2,0 0-1,0 0-1,-6-4 1,6 4-1,0 0-1,0 0 3,0 0-1,0 0-1,-6-4-3,6 4 1,0 0 7,0 0-6,0 0 2,0 0-4,0 0 2,0 0 3,0 0-3,-12 2 3,12-2 4,0 0-3,0 0-1,0 0 2,0 0 0,0 0-1,0 0-6,0 0 1,0 0 2,-9-2-4,9 2 4,0 0-5,0 0 1,0 0 0,0 0-1,0 0 3,-9-1-6,9 1 1,0 0 1,0 0 2,0 0-5,0 0 6,0 0-2,-8-3-4,8 3 3,0 0-2,0 0 0,0 0 1,0 0 0,0 0-1,-10 3-1,10-3 2,0 0-1,0 0 2,0 0-2,0 0-4,0 0 4,-7 4-3,7-4 3,0 0-1,0 0-1,-8 3 4,8-3-2,0 0 0,0 0 3,0 0-3,-6 2 1,6-2 0,0 0-3,0 0 2,-9 3-4,9-3 9,0 0-11,-7 4 3,7-4 1,-5 3-2,5-3 2,0 0 0,-6 5 4,6-5-6,-4 4 3,4-4 0,0 0 2,-7 6-2,7-6 11,-2 5-1,2-5-4,0 0 0,-7 5-10,7-5 3,-5 5 1,5-5-3,-1 7-3,1-7 4,-4 5 1,4-5-4,0 0 0,-4 10 2,4-10-1,0 0-2,-2 8 0,2-8-2,0 0 2,-2 8 5,2-8-3,0 0 3,-1 9 0,1-9-1,0 0-2,-1 11 1,1-11 1,0 8 3,0-8-3,0 0-2,1 8 3,-1-8 0,3 6-2,-3-6 0,5 6-3,-5-6 0,4 7 3,-4-7 0,4 7 2,-4-7-5,5 7 3,-5-7 0,4 6-1,-4-6-4,5 7 2,-3-2 3,-2-5-3,4 6 2,-4-6 3,4 8-2,-4-8-5,8 6 2,-8-6 5,6 2-3,-6-2-4,8 4 2,-8-4-4,9 2 6,-4-1-1,-5-1 0,11 3-1,-11-3-1,7 2-1,-7-2 3,11 0-2,-11 0 1,10-2 1,-10 2-2,9-1-1,-9 1 2,11-2-3,-11 2 2,10-4-2,-6 1-2,-4 3 1,10-3 3,-6 0-5,-4 3 3,8-4 1,-8 4-7,7-6 6,-3 3-2,-4 3 2,7-7 5,-7 7-4,5-5-3,-3 0 0,-2 5 5,6-6-3,-6 6 0,6-5 0,-6 5 0,7-8-1,-7 8 1,2-5 1,-2 5 2,-1-8-2,1 8-1,0-9 3,0 9-1,0 0-1,1-11 2,-1 11-2,0-8 0,0 8 4,0-7-1,0 7-1,1-9 2,-1 9-1,0 0-1,-2-12 1,2 12-1,-3-6-5,3 6 5,0 0 4,0-10-4,0 10 1,0 0 3,-1-9-4,1 9 2,0 0 3,0 0-2,0 0-1,0-12 1,0 12 2,0 0-8,0 0 5,-3-5 11,3 5-10,0 0 0,0 0 1,0 0 5,0 0-11,0 0 0,0 0 6,0 0-7,0 0 8,0 0 0,0 0-5,0 0 3,0 0-3,-1 22 0,1-22-2,0 0 1,0 0 3,1 13 3,-1-13 6,2 5-1,-2-5 4,1 8 0,-1-8 1,0 0-2,3 11-5,-3-6-2,0-5 6,0 9-7,0-9 1,1 9-3,-1-9 3,2 9 4,-2-9-3,3 10-2,-3-4 0,0-6 0,1 11-4,-1-11 0,2 12 6,-1-6 1,-1-6-1,1 12-2,-1-5-3,1-2 6,-1-5-1,0 12-3,0-5 3,2 1-7,-2-1 12,0 1-8,0-8 2,1 13-5,-1-6 9,1 2-6,-1 0 3,2-2-1,-2-7 1,1 15-5,0-5 3,-1-2-7,1-3 3,-1-5 6,2 18-3,-2-10 1,0 1-8,1 1 9,0-1-1,-1 0 1,2 1-5,-1-2-5,-1 0 4,2 1 2,-2-2 1,0 0-2,0-7-1,-1 14 2,1-7 0,0-7-1,1 11 5,-1-11-1,-1 10-1,0-3 2,1-7 2,-1 9-3,1-9 9,-3 10-2,3-10-3,-4 7-4,4-7 8,-1 9-1,1-9 6,-3 5 1,3-5 7,0 0-15,-4 5 7,4-5 2,-7 1-2,7-1-5,0 0-1,-9 0-7,9 0 13,0 0-21,0 0-7,-16-1-25,16 1-26,-8-3-6,8 3-22,-12 0-14,4-2-28,8 2-39,-13-2-31,6 0-67,7 2-269,-12-6-580,6 0 258</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34.715"/>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19,'0'0'198,"0"0"-16,0 0-12,0 0-6,0 0-10,0 0-4,0 0-8,0 0-5,0 0-3,0 0-8,0 0-2,0 0-5,0 0-4,0 0-7,10 16-9,-8-9-2,3 0-6,-1 2 0,0-1-10,1 1-5,-1 6-8,1-3-6,-2 3-8,2-1-3,-1 2-6,1-2-5,1 1-3,1 2 2,-3-2-11,3 1-8,-3-4-13,1-3-19,1 1-22,-2-1-25,-1 1-25,1-3-38,-1 0-48,1-2-46,-4-5-173,2 6-421,-2-6 187</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34.36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 7 141,'0'0'203,"0"-9"-12,0 9-8,0 0-13,0 0-8,0 0-14,0 0-9,0 0-9,0 0-9,0 0-5,0 0-10,0 0-7,0 0 0,0 0-4,0 0 3,0 0-5,15 3-1,-15-3-9,0 0 6,11 5-10,-7-1-7,5-2-4,-1 3-2,-1-1-11,2 1-2,0 3-3,1-3-2,0 3-9,4 0-2,-3-1 3,0-1-12,0 1-3,0 1-4,-3-2 0,1 3 1,0-2-5,4-1 3,-4 0-9,0 0-1,-1 0-13,1 0-8,-2 1-14,0-3-5,-3-3-23,1 3-18,1 0-26,-1-1-22,-5-3-18,8 4-28,-8-4-26,7-2-216,-7 2-440,0 0 19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8191" units="in"/>
        </inkml:traceFormat>
        <inkml:channelProperties>
          <inkml:channelProperty channel="X" name="resolution" value="393.73947" units="1/cm"/>
          <inkml:channelProperty channel="Y" name="resolution" value="393.73947" units="1/cm"/>
          <inkml:channelProperty channel="F" name="resolution" value="249.9771" units="1/in"/>
        </inkml:channelProperties>
      </inkml:inkSource>
      <inkml:timestamp xml:id="ts0" timeString="2021-02-09T08:14:33.98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0 58,'0'0'185,"0"0"-11,0 0-8,0 0-17,0 0-3,0 0-9,0 0-5,0 0-9,0 0 0,0 0-5,0 0-6,0 0-1,0 0-1,0 0 0,0 0-10,0 0 3,0 0-5,0 0-3,6 21-7,-6-21-7,3 16-7,-2-8-4,1 3-8,-1 1-2,0 2-5,2 2-5,-1 3-7,0-1-3,-4-1-3,4 8-2,-2-7 0,0-2-8,0 2 0,0 1-8,1 2 7,-1-5-12,-1 1-11,1-2-13,-2 0-14,2-3-19,0 3-26,-3-4-28,0 0-32,2-5-33,1-6-31,0 11-219,0-11-446,0 0 19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EBFB-9647-42BD-A16C-574CA215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730</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eet Gala</cp:lastModifiedBy>
  <cp:revision>3</cp:revision>
  <cp:lastPrinted>2022-06-16T13:25:00Z</cp:lastPrinted>
  <dcterms:created xsi:type="dcterms:W3CDTF">2022-06-16T13:24:00Z</dcterms:created>
  <dcterms:modified xsi:type="dcterms:W3CDTF">2022-06-16T13:28:00Z</dcterms:modified>
</cp:coreProperties>
</file>